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D66F" w14:textId="77777777" w:rsidR="00803C86" w:rsidRPr="006064D0" w:rsidRDefault="00803C86" w:rsidP="00803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14:paraId="7ABF3870" w14:textId="77777777" w:rsidR="00803C86" w:rsidRPr="006064D0" w:rsidRDefault="00803C86" w:rsidP="00803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14:paraId="14E511E8" w14:textId="77777777" w:rsidR="00803C86" w:rsidRPr="006064D0" w:rsidRDefault="00803C86" w:rsidP="00803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ČESKÁ REPUBLIKA – OKRESNÍ SOUD PLZEŇ</w:t>
      </w:r>
      <w:r w:rsidR="00705E7A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-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SEVER</w:t>
      </w:r>
    </w:p>
    <w:p w14:paraId="32ECB671" w14:textId="77777777" w:rsidR="00803C86" w:rsidRPr="006064D0" w:rsidRDefault="00803C86" w:rsidP="00803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E</w:t>
      </w:r>
      <w:r w:rsidR="00705E7A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dvarda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Beneše 1, 30</w:t>
      </w:r>
      <w:r w:rsidR="00705E7A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1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705E7A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00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Plzeň</w:t>
      </w:r>
    </w:p>
    <w:p w14:paraId="3E1FD9A1" w14:textId="77777777" w:rsidR="00803C86" w:rsidRPr="006064D0" w:rsidRDefault="00803C86" w:rsidP="00803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tel</w:t>
      </w:r>
      <w:r w:rsidR="00705E7A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efon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: 377 869 522, fax: 377 869 512</w:t>
      </w:r>
    </w:p>
    <w:p w14:paraId="66ECC163" w14:textId="77777777" w:rsidR="00803C86" w:rsidRPr="006064D0" w:rsidRDefault="00803C86" w:rsidP="00803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proofErr w:type="gramStart"/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e-mail:podatelna@osoud.plzs.justice.cz</w:t>
      </w:r>
      <w:proofErr w:type="gramEnd"/>
    </w:p>
    <w:p w14:paraId="23C3F33E" w14:textId="77777777" w:rsidR="00803C86" w:rsidRPr="006064D0" w:rsidRDefault="00803C86" w:rsidP="00803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14:paraId="2F576A2A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14:paraId="4790A287" w14:textId="7F60A6F1" w:rsidR="009C4D25" w:rsidRPr="006064D0" w:rsidRDefault="007A332C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 xml:space="preserve">20 </w:t>
      </w:r>
      <w:proofErr w:type="spellStart"/>
      <w:r w:rsidRPr="006064D0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>Spr</w:t>
      </w:r>
      <w:proofErr w:type="spellEnd"/>
      <w:r w:rsidRPr="006064D0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 xml:space="preserve"> </w:t>
      </w:r>
      <w:r w:rsidR="00FD4414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>299</w:t>
      </w:r>
      <w:r w:rsidRPr="006064D0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>/2024</w:t>
      </w:r>
      <w:r w:rsidR="009C4D25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9C4D25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9C4D25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9C4D25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9C4D25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9C4D25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9C4D25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9C4D25" w:rsidRPr="006064D0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 xml:space="preserve">Plzeň </w:t>
      </w:r>
      <w:r w:rsidR="00FD4414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>19. listopadu</w:t>
      </w:r>
      <w:r w:rsidRPr="006064D0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 xml:space="preserve"> 2024</w:t>
      </w:r>
    </w:p>
    <w:p w14:paraId="12B7E3A5" w14:textId="32381A48" w:rsidR="00803C86" w:rsidRPr="006064D0" w:rsidRDefault="00031CE8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Účinnost: </w:t>
      </w:r>
      <w:r w:rsidR="00FD4414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>22.11.2024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          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                                     </w:t>
      </w:r>
      <w:r w:rsidR="00705E7A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</w:t>
      </w:r>
    </w:p>
    <w:p w14:paraId="33A4F92C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8"/>
          <w:szCs w:val="28"/>
          <w:u w:val="single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                                              </w:t>
      </w:r>
    </w:p>
    <w:p w14:paraId="5AF7EAB8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color w:val="0070C0"/>
          <w:sz w:val="32"/>
          <w:szCs w:val="32"/>
          <w:u w:val="single"/>
          <w:lang w:eastAsia="cs-CZ"/>
        </w:rPr>
      </w:pPr>
      <w:r w:rsidRPr="006064D0">
        <w:rPr>
          <w:rFonts w:ascii="Garamond" w:eastAsia="Calibri" w:hAnsi="Garamond" w:cs="Times New Roman"/>
          <w:b/>
          <w:color w:val="0070C0"/>
          <w:sz w:val="32"/>
          <w:szCs w:val="32"/>
          <w:u w:val="single"/>
          <w:lang w:eastAsia="cs-CZ"/>
        </w:rPr>
        <w:t>ROZVRH PRÁCE</w:t>
      </w:r>
    </w:p>
    <w:p w14:paraId="73F47799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</w:pPr>
    </w:p>
    <w:p w14:paraId="049D11DC" w14:textId="77777777" w:rsidR="00803C86" w:rsidRPr="006064D0" w:rsidRDefault="009439F5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</w:pPr>
      <w:r w:rsidRPr="006064D0"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  <w:t xml:space="preserve">PRO ROK </w:t>
      </w:r>
      <w:r w:rsidR="00014579" w:rsidRPr="006064D0"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  <w:t>2024</w:t>
      </w:r>
    </w:p>
    <w:p w14:paraId="18C2E058" w14:textId="77777777" w:rsidR="00803C86" w:rsidRPr="006064D0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14:paraId="07254506" w14:textId="77777777" w:rsidR="00803C86" w:rsidRPr="006064D0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 xml:space="preserve">Předseda </w:t>
      </w:r>
      <w:proofErr w:type="gramStart"/>
      <w:r w:rsidRPr="006064D0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soudu</w:t>
      </w:r>
      <w:r w:rsidR="00705E7A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: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</w:t>
      </w:r>
      <w:proofErr w:type="gramEnd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EC1F5F" w:rsidRPr="006064D0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>Mgr.</w:t>
      </w:r>
      <w:r w:rsidR="00014579" w:rsidRPr="006064D0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 xml:space="preserve"> </w:t>
      </w:r>
      <w:r w:rsidR="00813CE4" w:rsidRPr="006064D0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 xml:space="preserve">Bc. </w:t>
      </w:r>
      <w:r w:rsidRPr="006064D0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>Antonín PEKTOR</w:t>
      </w:r>
    </w:p>
    <w:p w14:paraId="3BD59B5F" w14:textId="77777777" w:rsidR="00803C86" w:rsidRPr="006064D0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 xml:space="preserve">Místopředsedkyně </w:t>
      </w:r>
      <w:proofErr w:type="gramStart"/>
      <w:r w:rsidRPr="006064D0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soudu</w:t>
      </w:r>
      <w:r w:rsidR="00705E7A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:</w:t>
      </w:r>
      <w:r w:rsidRPr="006064D0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 xml:space="preserve">   </w:t>
      </w:r>
      <w:proofErr w:type="gramEnd"/>
      <w:r w:rsidRPr="006064D0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 xml:space="preserve">JUDr. </w:t>
      </w:r>
      <w:r w:rsidR="00014579" w:rsidRPr="006064D0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 xml:space="preserve">Blanka ŠIBROVÁ </w:t>
      </w:r>
      <w:r w:rsidRPr="006064D0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</w:p>
    <w:p w14:paraId="0CB65B17" w14:textId="77777777" w:rsidR="00705E7A" w:rsidRPr="006064D0" w:rsidRDefault="00705E7A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</w:p>
    <w:p w14:paraId="4AD13116" w14:textId="77777777" w:rsidR="00803C86" w:rsidRPr="006064D0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Pracovní doba</w:t>
      </w:r>
      <w:r w:rsidR="00705E7A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: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</w:p>
    <w:p w14:paraId="5654E784" w14:textId="77777777" w:rsidR="00803C86" w:rsidRPr="006064D0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Pondělí:</w:t>
      </w:r>
      <w:r w:rsidR="00705E7A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705E7A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6.30   -   </w:t>
      </w:r>
      <w:proofErr w:type="gramStart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15.00  hodin</w:t>
      </w:r>
      <w:proofErr w:type="gramEnd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</w:p>
    <w:p w14:paraId="12429A95" w14:textId="77777777" w:rsidR="00803C86" w:rsidRPr="006064D0" w:rsidRDefault="00705E7A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proofErr w:type="gramStart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Úterý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:   </w:t>
      </w:r>
      <w:proofErr w:type="gramEnd"/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6.30   -   15.00  hodin</w:t>
      </w:r>
    </w:p>
    <w:p w14:paraId="203101A0" w14:textId="77777777" w:rsidR="00803C86" w:rsidRPr="006064D0" w:rsidRDefault="00705E7A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  <w:proofErr w:type="gramStart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Středa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:   </w:t>
      </w:r>
      <w:proofErr w:type="gramEnd"/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7.30   -   16.00  hodin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</w:p>
    <w:p w14:paraId="13181325" w14:textId="77777777" w:rsidR="00803C86" w:rsidRPr="006064D0" w:rsidRDefault="00705E7A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proofErr w:type="gramStart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Čtvrtek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:   </w:t>
      </w:r>
      <w:proofErr w:type="gramEnd"/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6.30   -   15.00  hodin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</w:p>
    <w:p w14:paraId="1DA338E0" w14:textId="77777777" w:rsidR="00803C86" w:rsidRPr="006064D0" w:rsidRDefault="00705E7A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proofErr w:type="gramStart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Pátek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:   </w:t>
      </w:r>
      <w:proofErr w:type="gramEnd"/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6.30   -   15.00  hodin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</w:r>
    </w:p>
    <w:p w14:paraId="19C9B953" w14:textId="77777777" w:rsidR="00803C86" w:rsidRPr="006064D0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Přestávka na oběd 30 minut v době od 11.00 - 13.00 hodin</w:t>
      </w:r>
      <w:r w:rsidR="00705E7A" w:rsidRPr="006064D0">
        <w:rPr>
          <w:rFonts w:ascii="Garamond" w:eastAsia="Calibri" w:hAnsi="Garamond" w:cs="Times New Roman"/>
          <w:sz w:val="24"/>
          <w:szCs w:val="20"/>
          <w:lang w:eastAsia="cs-CZ"/>
        </w:rPr>
        <w:t>.</w:t>
      </w:r>
    </w:p>
    <w:p w14:paraId="6AD777B9" w14:textId="77777777" w:rsidR="00705E7A" w:rsidRPr="006064D0" w:rsidRDefault="00705E7A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</w:p>
    <w:p w14:paraId="6718D47D" w14:textId="77777777" w:rsidR="00803C86" w:rsidRPr="006064D0" w:rsidRDefault="00705E7A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Úřední doba informačního centra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:</w:t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</w:r>
    </w:p>
    <w:p w14:paraId="3E9CA8FC" w14:textId="77777777" w:rsidR="00803C86" w:rsidRPr="006064D0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Pondělí:</w:t>
      </w:r>
      <w:r w:rsidR="00705E7A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705E7A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7.00   -   11.30 a 12.00</w:t>
      </w:r>
      <w:r w:rsidR="00393313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-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</w:t>
      </w:r>
      <w:r w:rsidR="00393313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14.30 hodin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</w:p>
    <w:p w14:paraId="1B0BA2C4" w14:textId="77777777" w:rsidR="00803C86" w:rsidRPr="006064D0" w:rsidRDefault="00705E7A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proofErr w:type="gramStart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Úterý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:   </w:t>
      </w:r>
      <w:proofErr w:type="gramEnd"/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7.00   -   11.30 a 12.00</w:t>
      </w:r>
      <w:r w:rsidR="00393313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-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</w:t>
      </w:r>
      <w:r w:rsidR="00393313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14.30 hodin</w:t>
      </w:r>
    </w:p>
    <w:p w14:paraId="286FFD2A" w14:textId="77777777" w:rsidR="00803C86" w:rsidRPr="006064D0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  <w:proofErr w:type="gramStart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Středa:   </w:t>
      </w:r>
      <w:proofErr w:type="gramEnd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</w:t>
      </w:r>
      <w:r w:rsidR="00705E7A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8.00   -   11.30 </w:t>
      </w:r>
      <w:r w:rsidR="00393313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a 12.00   -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393313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15.30 hodin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</w:p>
    <w:p w14:paraId="6B50046E" w14:textId="77777777" w:rsidR="00803C86" w:rsidRPr="006064D0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proofErr w:type="gramStart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Čtvrtek:   </w:t>
      </w:r>
      <w:proofErr w:type="gramEnd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</w:t>
      </w:r>
      <w:r w:rsidR="00705E7A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393313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7.00   -   11.30 a 12.00   - 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14.30 hodin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</w:p>
    <w:p w14:paraId="77C6D76F" w14:textId="77777777" w:rsidR="00803C86" w:rsidRPr="006064D0" w:rsidRDefault="00705E7A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proofErr w:type="gramStart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Pátek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:   </w:t>
      </w:r>
      <w:proofErr w:type="gramEnd"/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7.00   -   11.30 </w:t>
      </w:r>
      <w:r w:rsidR="00393313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a 12.00   -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393313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14.30 hodin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</w:r>
    </w:p>
    <w:p w14:paraId="2243B7AF" w14:textId="77777777" w:rsidR="00803C86" w:rsidRPr="006064D0" w:rsidRDefault="00705E7A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Sepisování návrhů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:</w:t>
      </w:r>
    </w:p>
    <w:p w14:paraId="1AEA7FE1" w14:textId="77777777" w:rsidR="00803C86" w:rsidRPr="006064D0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Pouze každou středu v úřední době stanovené pro informační centrum: </w:t>
      </w:r>
      <w:r w:rsidRPr="006064D0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13.00 – 15.30 hodin.</w:t>
      </w:r>
    </w:p>
    <w:p w14:paraId="3138A345" w14:textId="77777777" w:rsidR="00803C86" w:rsidRPr="006064D0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</w:p>
    <w:p w14:paraId="64DC614F" w14:textId="77777777" w:rsidR="00803C86" w:rsidRPr="006064D0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Návštěvy u předsedy soudu: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</w:p>
    <w:p w14:paraId="758E0C55" w14:textId="77777777" w:rsidR="00803C86" w:rsidRPr="006064D0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Po předchozí telefonické domluvě.</w:t>
      </w:r>
    </w:p>
    <w:p w14:paraId="657C03A6" w14:textId="77777777" w:rsidR="00803C86" w:rsidRPr="006064D0" w:rsidRDefault="00EC1F5F" w:rsidP="004E4B59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      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  <w:t xml:space="preserve">                       </w:t>
      </w:r>
      <w:r w:rsidR="00803C86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Mgr.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813CE4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Bc. </w:t>
      </w:r>
      <w:r w:rsidR="00803C86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Antonín PEKTOR</w:t>
      </w:r>
    </w:p>
    <w:p w14:paraId="61A4F15C" w14:textId="77777777" w:rsidR="00803C86" w:rsidRPr="006064D0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       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  <w:t xml:space="preserve">                           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předseda Okresního soudu Plzeň-sever</w:t>
      </w:r>
    </w:p>
    <w:p w14:paraId="2C85F0E9" w14:textId="77777777" w:rsidR="00803C86" w:rsidRPr="006064D0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Přehled zkratek použitých předpisů</w:t>
      </w:r>
      <w:r w:rsidR="00813CE4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:</w:t>
      </w:r>
      <w:r w:rsidRPr="006064D0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 </w:t>
      </w:r>
    </w:p>
    <w:p w14:paraId="2977F084" w14:textId="77777777" w:rsidR="00803C86" w:rsidRPr="006064D0" w:rsidRDefault="00813CE4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proofErr w:type="spellStart"/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lastRenderedPageBreak/>
        <w:t>tr</w:t>
      </w:r>
      <w:proofErr w:type="spellEnd"/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. ř.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>-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zákon č. 141/1961 Sb., o trestním řízení soudním (tr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>estní řád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)</w:t>
      </w:r>
    </w:p>
    <w:p w14:paraId="7952B192" w14:textId="77777777" w:rsidR="00803C86" w:rsidRPr="006064D0" w:rsidRDefault="00813CE4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o. s. ř.</w:t>
      </w:r>
      <w:r w:rsidR="00803C86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>-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zákon č. 99/1963 Sb., o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>bčanský soudní řád</w:t>
      </w:r>
    </w:p>
    <w:p w14:paraId="74732206" w14:textId="77777777" w:rsidR="00803C86" w:rsidRPr="006064D0" w:rsidRDefault="00813CE4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z. ř. s.</w:t>
      </w:r>
      <w:r w:rsidR="00803C86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>-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zá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>kon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č. 292/2013 Sb., 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>o zvláštních řízeních soudních</w:t>
      </w:r>
    </w:p>
    <w:p w14:paraId="7FED4746" w14:textId="77777777" w:rsidR="008E4166" w:rsidRPr="006064D0" w:rsidRDefault="008E416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j. ř.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  <w:t>- vyhláška č. 37/1192 Sb., o jednacím řádu pro okresní a krajské soudy</w:t>
      </w:r>
    </w:p>
    <w:p w14:paraId="4CD43573" w14:textId="77777777" w:rsidR="00BC6A09" w:rsidRPr="006064D0" w:rsidRDefault="00BC6A09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e. ř.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- zákon o soudních exekutorech a exekuční činnosti (exekuční řád)</w:t>
      </w:r>
    </w:p>
    <w:p w14:paraId="041361B6" w14:textId="77777777" w:rsidR="00803C86" w:rsidRPr="006064D0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VSÚ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813CE4"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- zákon </w:t>
      </w:r>
      <w:r w:rsidR="00813CE4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č. 121/2008 Sb.,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o vyšších soudních úřednících</w:t>
      </w:r>
      <w:r w:rsidR="00813CE4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a vyšších úřednících státního zastupitelství a o změně souvisejících zákonů</w:t>
      </w:r>
    </w:p>
    <w:p w14:paraId="769829ED" w14:textId="77777777" w:rsidR="00803C86" w:rsidRPr="006064D0" w:rsidRDefault="00813CE4" w:rsidP="004E4B59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ZSS</w:t>
      </w:r>
      <w:r w:rsidR="00803C86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>-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z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ákon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č. 6/2002 Sb., 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>o soudech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,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soudcích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, přísedících a státní správě soudů a o změně některých dalších zákonů (zákon o soudech a soudcích)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</w:p>
    <w:p w14:paraId="468D6CBF" w14:textId="77777777" w:rsidR="00F271DB" w:rsidRPr="006064D0" w:rsidRDefault="00F271DB" w:rsidP="004E4B59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VKŘ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-</w:t>
      </w:r>
      <w:r w:rsidR="00AA1680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instrukce Ministerstva spravedlnosti č. 505/2001 – </w:t>
      </w:r>
      <w:proofErr w:type="spellStart"/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Org</w:t>
      </w:r>
      <w:proofErr w:type="spellEnd"/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, kterou se vydává vnitřní a kancelářský řád pro okresní, krajské a vrchní soudy</w:t>
      </w:r>
    </w:p>
    <w:p w14:paraId="3A91BAC5" w14:textId="77777777" w:rsidR="00803C86" w:rsidRPr="006064D0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8"/>
          <w:szCs w:val="28"/>
          <w:lang w:eastAsia="cs-CZ"/>
        </w:rPr>
      </w:pPr>
    </w:p>
    <w:p w14:paraId="03B6FA2D" w14:textId="77777777" w:rsidR="00803C86" w:rsidRPr="006064D0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8"/>
          <w:szCs w:val="28"/>
          <w:lang w:eastAsia="cs-CZ"/>
        </w:rPr>
      </w:pPr>
      <w:r w:rsidRPr="006064D0">
        <w:rPr>
          <w:rFonts w:ascii="Garamond" w:eastAsia="Calibri" w:hAnsi="Garamond" w:cs="Times New Roman"/>
          <w:b/>
          <w:sz w:val="28"/>
          <w:szCs w:val="28"/>
          <w:lang w:eastAsia="cs-CZ"/>
        </w:rPr>
        <w:t xml:space="preserve">Předseda </w:t>
      </w:r>
      <w:proofErr w:type="gramStart"/>
      <w:r w:rsidRPr="006064D0">
        <w:rPr>
          <w:rFonts w:ascii="Garamond" w:eastAsia="Calibri" w:hAnsi="Garamond" w:cs="Times New Roman"/>
          <w:b/>
          <w:sz w:val="28"/>
          <w:szCs w:val="28"/>
          <w:lang w:eastAsia="cs-CZ"/>
        </w:rPr>
        <w:t xml:space="preserve">soudu:  </w:t>
      </w:r>
      <w:r w:rsidRPr="006064D0">
        <w:rPr>
          <w:rFonts w:ascii="Garamond" w:eastAsia="Calibri" w:hAnsi="Garamond" w:cs="Times New Roman"/>
          <w:b/>
          <w:color w:val="00B050"/>
          <w:sz w:val="28"/>
          <w:szCs w:val="28"/>
          <w:lang w:eastAsia="cs-CZ"/>
        </w:rPr>
        <w:t xml:space="preserve"> </w:t>
      </w:r>
      <w:proofErr w:type="gramEnd"/>
      <w:r w:rsidRPr="006064D0">
        <w:rPr>
          <w:rFonts w:ascii="Garamond" w:eastAsia="Calibri" w:hAnsi="Garamond" w:cs="Times New Roman"/>
          <w:b/>
          <w:color w:val="00B050"/>
          <w:sz w:val="28"/>
          <w:szCs w:val="28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  <w:t>Mgr.</w:t>
      </w:r>
      <w:r w:rsidR="00014579" w:rsidRPr="006064D0"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  <w:t xml:space="preserve"> Bc.</w:t>
      </w:r>
      <w:r w:rsidRPr="006064D0"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  <w:t xml:space="preserve"> Antonín Pektor </w:t>
      </w:r>
      <w:r w:rsidRPr="006064D0">
        <w:rPr>
          <w:rFonts w:ascii="Garamond" w:eastAsia="Calibri" w:hAnsi="Garamond" w:cs="Times New Roman"/>
          <w:sz w:val="28"/>
          <w:szCs w:val="28"/>
          <w:lang w:eastAsia="cs-CZ"/>
        </w:rPr>
        <w:tab/>
      </w:r>
      <w:r w:rsidRPr="006064D0">
        <w:rPr>
          <w:rFonts w:ascii="Garamond" w:eastAsia="Calibri" w:hAnsi="Garamond" w:cs="Times New Roman"/>
          <w:sz w:val="28"/>
          <w:szCs w:val="28"/>
          <w:lang w:eastAsia="cs-CZ"/>
        </w:rPr>
        <w:tab/>
      </w:r>
    </w:p>
    <w:p w14:paraId="1DA84553" w14:textId="77777777" w:rsidR="00803C86" w:rsidRPr="006064D0" w:rsidRDefault="00803C86" w:rsidP="00067C09">
      <w:pPr>
        <w:pStyle w:val="Odstavecseseznamem"/>
        <w:numPr>
          <w:ilvl w:val="0"/>
          <w:numId w:val="44"/>
        </w:numPr>
        <w:jc w:val="both"/>
        <w:rPr>
          <w:rFonts w:ascii="Garamond" w:eastAsia="Calibri" w:hAnsi="Garamond"/>
          <w:sz w:val="24"/>
        </w:rPr>
      </w:pPr>
      <w:r w:rsidRPr="006064D0">
        <w:rPr>
          <w:rFonts w:ascii="Garamond" w:eastAsia="Calibri" w:hAnsi="Garamond"/>
          <w:sz w:val="24"/>
        </w:rPr>
        <w:t>vykonává státní správu okresního sou</w:t>
      </w:r>
      <w:r w:rsidR="00813CE4" w:rsidRPr="006064D0">
        <w:rPr>
          <w:rFonts w:ascii="Garamond" w:eastAsia="Calibri" w:hAnsi="Garamond"/>
          <w:sz w:val="24"/>
        </w:rPr>
        <w:t>du způsobem stanoveným v § 127 ZSS</w:t>
      </w:r>
      <w:r w:rsidRPr="006064D0">
        <w:rPr>
          <w:rFonts w:ascii="Garamond" w:eastAsia="Calibri" w:hAnsi="Garamond"/>
          <w:sz w:val="24"/>
        </w:rPr>
        <w:t xml:space="preserve"> včetně vyřizování stížností podle § 164 a násl. ZSS či podaného návrhu na určení lhůty k provedení procesního úkonu podle § 174a a ná</w:t>
      </w:r>
      <w:r w:rsidR="00A07235" w:rsidRPr="006064D0">
        <w:rPr>
          <w:rFonts w:ascii="Garamond" w:eastAsia="Calibri" w:hAnsi="Garamond"/>
          <w:sz w:val="24"/>
        </w:rPr>
        <w:t>sl. ZSS ve vztahu k řízení trestnímu, opatrovnickému a</w:t>
      </w:r>
      <w:r w:rsidRPr="006064D0">
        <w:rPr>
          <w:rFonts w:ascii="Garamond" w:eastAsia="Calibri" w:hAnsi="Garamond"/>
          <w:sz w:val="24"/>
        </w:rPr>
        <w:t xml:space="preserve"> pozůstalostnímu </w:t>
      </w:r>
    </w:p>
    <w:p w14:paraId="5B7844BC" w14:textId="77777777" w:rsidR="00803C86" w:rsidRPr="006064D0" w:rsidRDefault="00803C86" w:rsidP="00067C09">
      <w:pPr>
        <w:pStyle w:val="Odstavecseseznamem"/>
        <w:numPr>
          <w:ilvl w:val="0"/>
          <w:numId w:val="44"/>
        </w:numPr>
        <w:jc w:val="both"/>
        <w:rPr>
          <w:rFonts w:ascii="Garamond" w:eastAsia="Calibri" w:hAnsi="Garamond"/>
          <w:b/>
          <w:sz w:val="24"/>
        </w:rPr>
      </w:pPr>
      <w:r w:rsidRPr="006064D0">
        <w:rPr>
          <w:rFonts w:ascii="Garamond" w:eastAsia="Calibri" w:hAnsi="Garamond"/>
          <w:sz w:val="24"/>
        </w:rPr>
        <w:t xml:space="preserve">vykonává činnost </w:t>
      </w:r>
      <w:r w:rsidRPr="006064D0">
        <w:rPr>
          <w:rFonts w:ascii="Garamond" w:eastAsia="Calibri" w:hAnsi="Garamond"/>
          <w:b/>
          <w:sz w:val="24"/>
        </w:rPr>
        <w:t xml:space="preserve">příkazce finančních operací </w:t>
      </w:r>
      <w:r w:rsidR="00813CE4" w:rsidRPr="006064D0">
        <w:rPr>
          <w:rFonts w:ascii="Garamond" w:eastAsia="Calibri" w:hAnsi="Garamond"/>
          <w:b/>
          <w:sz w:val="24"/>
        </w:rPr>
        <w:t>po</w:t>
      </w:r>
      <w:r w:rsidRPr="006064D0">
        <w:rPr>
          <w:rFonts w:ascii="Garamond" w:eastAsia="Calibri" w:hAnsi="Garamond"/>
          <w:b/>
          <w:sz w:val="24"/>
        </w:rPr>
        <w:t>dle zákona č. 320/2001 Sb.</w:t>
      </w:r>
      <w:r w:rsidR="00813CE4" w:rsidRPr="006064D0">
        <w:rPr>
          <w:rFonts w:ascii="Garamond" w:eastAsia="Calibri" w:hAnsi="Garamond"/>
          <w:b/>
          <w:sz w:val="24"/>
        </w:rPr>
        <w:t>,</w:t>
      </w:r>
      <w:r w:rsidRPr="006064D0">
        <w:rPr>
          <w:rFonts w:ascii="Garamond" w:eastAsia="Calibri" w:hAnsi="Garamond"/>
          <w:b/>
          <w:sz w:val="24"/>
        </w:rPr>
        <w:t xml:space="preserve"> o finanční kontrole ve veřejné správě</w:t>
      </w:r>
      <w:r w:rsidR="00FD3576" w:rsidRPr="006064D0">
        <w:rPr>
          <w:rFonts w:ascii="Garamond" w:eastAsia="Calibri" w:hAnsi="Garamond"/>
          <w:b/>
          <w:sz w:val="24"/>
        </w:rPr>
        <w:t xml:space="preserve"> a o změně některých zákonů (zákon o finanční kontrole)</w:t>
      </w:r>
    </w:p>
    <w:p w14:paraId="2FF1DA5B" w14:textId="77777777" w:rsidR="00803C86" w:rsidRPr="006064D0" w:rsidRDefault="00803C86" w:rsidP="00067C09">
      <w:pPr>
        <w:pStyle w:val="Odstavecseseznamem"/>
        <w:numPr>
          <w:ilvl w:val="0"/>
          <w:numId w:val="44"/>
        </w:numPr>
        <w:jc w:val="both"/>
        <w:rPr>
          <w:rFonts w:ascii="Garamond" w:eastAsia="Calibri" w:hAnsi="Garamond"/>
          <w:sz w:val="24"/>
        </w:rPr>
      </w:pPr>
      <w:r w:rsidRPr="006064D0">
        <w:rPr>
          <w:rFonts w:ascii="Garamond" w:eastAsia="Calibri" w:hAnsi="Garamond"/>
          <w:sz w:val="24"/>
        </w:rPr>
        <w:t xml:space="preserve">působí jako osoba pověřená stykem s veřejností, zajišťuje komunikaci s médii </w:t>
      </w:r>
    </w:p>
    <w:p w14:paraId="6C52AAC6" w14:textId="77777777" w:rsidR="00803C86" w:rsidRPr="006064D0" w:rsidRDefault="00803C86" w:rsidP="00067C09">
      <w:pPr>
        <w:pStyle w:val="Odstavecseseznamem"/>
        <w:numPr>
          <w:ilvl w:val="0"/>
          <w:numId w:val="44"/>
        </w:numPr>
        <w:jc w:val="both"/>
        <w:rPr>
          <w:rFonts w:ascii="Garamond" w:eastAsia="Calibri" w:hAnsi="Garamond"/>
          <w:sz w:val="24"/>
        </w:rPr>
      </w:pPr>
      <w:r w:rsidRPr="006064D0">
        <w:rPr>
          <w:rFonts w:ascii="Garamond" w:eastAsia="Calibri" w:hAnsi="Garamond"/>
          <w:sz w:val="24"/>
        </w:rPr>
        <w:t xml:space="preserve">poskytuje informace </w:t>
      </w:r>
      <w:r w:rsidR="00FD3576" w:rsidRPr="006064D0">
        <w:rPr>
          <w:rFonts w:ascii="Garamond" w:eastAsia="Calibri" w:hAnsi="Garamond"/>
          <w:sz w:val="24"/>
        </w:rPr>
        <w:t>po</w:t>
      </w:r>
      <w:r w:rsidRPr="006064D0">
        <w:rPr>
          <w:rFonts w:ascii="Garamond" w:eastAsia="Calibri" w:hAnsi="Garamond"/>
          <w:sz w:val="24"/>
        </w:rPr>
        <w:t>dle zákona č. 106/1999 Sb.</w:t>
      </w:r>
      <w:r w:rsidR="00FD3576" w:rsidRPr="006064D0">
        <w:rPr>
          <w:rFonts w:ascii="Garamond" w:eastAsia="Calibri" w:hAnsi="Garamond"/>
          <w:sz w:val="24"/>
        </w:rPr>
        <w:t>,</w:t>
      </w:r>
      <w:r w:rsidRPr="006064D0">
        <w:rPr>
          <w:rFonts w:ascii="Garamond" w:eastAsia="Calibri" w:hAnsi="Garamond"/>
          <w:sz w:val="24"/>
        </w:rPr>
        <w:t xml:space="preserve"> o svobodném přístupu k informacím</w:t>
      </w:r>
    </w:p>
    <w:p w14:paraId="3A6E6657" w14:textId="77777777" w:rsidR="00803C86" w:rsidRPr="006064D0" w:rsidRDefault="00803C86" w:rsidP="00067C09">
      <w:pPr>
        <w:pStyle w:val="Odstavecseseznamem"/>
        <w:numPr>
          <w:ilvl w:val="0"/>
          <w:numId w:val="44"/>
        </w:numPr>
        <w:jc w:val="both"/>
        <w:rPr>
          <w:rFonts w:ascii="Garamond" w:eastAsia="Calibri" w:hAnsi="Garamond"/>
          <w:b/>
          <w:sz w:val="24"/>
        </w:rPr>
      </w:pPr>
      <w:r w:rsidRPr="006064D0">
        <w:rPr>
          <w:rFonts w:ascii="Garamond" w:eastAsia="Calibri" w:hAnsi="Garamond"/>
          <w:sz w:val="24"/>
        </w:rPr>
        <w:t xml:space="preserve">odpovídá za agendu vedenou </w:t>
      </w:r>
      <w:r w:rsidRPr="006064D0">
        <w:rPr>
          <w:rFonts w:ascii="Garamond" w:eastAsia="Calibri" w:hAnsi="Garamond"/>
          <w:b/>
          <w:sz w:val="24"/>
        </w:rPr>
        <w:t xml:space="preserve">21 St </w:t>
      </w:r>
      <w:r w:rsidR="00A07235" w:rsidRPr="006064D0">
        <w:rPr>
          <w:rFonts w:ascii="Garamond" w:eastAsia="Calibri" w:hAnsi="Garamond"/>
          <w:sz w:val="24"/>
        </w:rPr>
        <w:t xml:space="preserve">(vyřizuje věci týkající se trestního, opatrovnického a pozůstalostního </w:t>
      </w:r>
      <w:r w:rsidR="006037DC" w:rsidRPr="006064D0">
        <w:rPr>
          <w:rFonts w:ascii="Garamond" w:eastAsia="Calibri" w:hAnsi="Garamond"/>
          <w:sz w:val="24"/>
        </w:rPr>
        <w:t>oddělení</w:t>
      </w:r>
      <w:r w:rsidR="00A07235" w:rsidRPr="006064D0">
        <w:rPr>
          <w:rFonts w:ascii="Garamond" w:eastAsia="Calibri" w:hAnsi="Garamond"/>
          <w:sz w:val="24"/>
        </w:rPr>
        <w:t>)</w:t>
      </w:r>
      <w:r w:rsidR="00A07235" w:rsidRPr="006064D0">
        <w:rPr>
          <w:rFonts w:ascii="Garamond" w:eastAsia="Calibri" w:hAnsi="Garamond"/>
          <w:b/>
          <w:sz w:val="24"/>
        </w:rPr>
        <w:t xml:space="preserve"> </w:t>
      </w:r>
      <w:r w:rsidRPr="006064D0">
        <w:rPr>
          <w:rFonts w:ascii="Garamond" w:eastAsia="Calibri" w:hAnsi="Garamond"/>
          <w:sz w:val="24"/>
        </w:rPr>
        <w:t xml:space="preserve">a </w:t>
      </w:r>
      <w:r w:rsidRPr="006064D0">
        <w:rPr>
          <w:rFonts w:ascii="Garamond" w:eastAsia="Calibri" w:hAnsi="Garamond"/>
          <w:b/>
          <w:sz w:val="24"/>
        </w:rPr>
        <w:t>19 Si</w:t>
      </w:r>
    </w:p>
    <w:p w14:paraId="3858ED8D" w14:textId="77777777" w:rsidR="00803C86" w:rsidRPr="006064D0" w:rsidRDefault="00803C86" w:rsidP="00067C09">
      <w:pPr>
        <w:pStyle w:val="Odstavecseseznamem"/>
        <w:numPr>
          <w:ilvl w:val="0"/>
          <w:numId w:val="44"/>
        </w:numPr>
        <w:jc w:val="both"/>
        <w:rPr>
          <w:rFonts w:ascii="Garamond" w:hAnsi="Garamond"/>
          <w:sz w:val="24"/>
        </w:rPr>
      </w:pPr>
      <w:r w:rsidRPr="006064D0">
        <w:rPr>
          <w:rFonts w:ascii="Garamond" w:hAnsi="Garamond"/>
          <w:sz w:val="24"/>
        </w:rPr>
        <w:t xml:space="preserve">řídí a koordinuje práci </w:t>
      </w:r>
      <w:r w:rsidR="00A07235" w:rsidRPr="006064D0">
        <w:rPr>
          <w:rFonts w:ascii="Garamond" w:hAnsi="Garamond"/>
          <w:sz w:val="24"/>
        </w:rPr>
        <w:t>trestního, opatrovnického a</w:t>
      </w:r>
      <w:r w:rsidRPr="006064D0">
        <w:rPr>
          <w:rFonts w:ascii="Garamond" w:hAnsi="Garamond"/>
          <w:sz w:val="24"/>
        </w:rPr>
        <w:t xml:space="preserve"> pozůstalostního </w:t>
      </w:r>
      <w:r w:rsidR="006037DC" w:rsidRPr="006064D0">
        <w:rPr>
          <w:rFonts w:ascii="Garamond" w:hAnsi="Garamond"/>
          <w:sz w:val="24"/>
        </w:rPr>
        <w:t>oddělení</w:t>
      </w:r>
      <w:r w:rsidRPr="006064D0">
        <w:rPr>
          <w:rFonts w:ascii="Garamond" w:hAnsi="Garamond"/>
          <w:sz w:val="24"/>
        </w:rPr>
        <w:t xml:space="preserve"> soudu,</w:t>
      </w:r>
      <w:r w:rsidR="00A07235" w:rsidRPr="006064D0">
        <w:rPr>
          <w:rFonts w:ascii="Garamond" w:hAnsi="Garamond"/>
          <w:sz w:val="24"/>
        </w:rPr>
        <w:t xml:space="preserve"> dohlíží na řádný chod trestních, opatrovnických a</w:t>
      </w:r>
      <w:r w:rsidRPr="006064D0">
        <w:rPr>
          <w:rFonts w:ascii="Garamond" w:hAnsi="Garamond"/>
          <w:sz w:val="24"/>
        </w:rPr>
        <w:t xml:space="preserve"> pozůstalostních kanceláří</w:t>
      </w:r>
    </w:p>
    <w:p w14:paraId="469DFAD0" w14:textId="77777777" w:rsidR="00803C86" w:rsidRPr="006064D0" w:rsidRDefault="00803C86" w:rsidP="00067C09">
      <w:pPr>
        <w:pStyle w:val="Odstavecseseznamem"/>
        <w:numPr>
          <w:ilvl w:val="0"/>
          <w:numId w:val="44"/>
        </w:numPr>
        <w:jc w:val="both"/>
        <w:rPr>
          <w:rFonts w:ascii="Garamond" w:hAnsi="Garamond"/>
          <w:sz w:val="24"/>
        </w:rPr>
      </w:pPr>
      <w:r w:rsidRPr="006064D0">
        <w:rPr>
          <w:rFonts w:ascii="Garamond" w:hAnsi="Garamond"/>
          <w:sz w:val="24"/>
        </w:rPr>
        <w:t xml:space="preserve">provádí prověrky </w:t>
      </w:r>
      <w:r w:rsidR="00014579" w:rsidRPr="006064D0">
        <w:rPr>
          <w:rFonts w:ascii="Garamond" w:hAnsi="Garamond"/>
          <w:sz w:val="24"/>
        </w:rPr>
        <w:t xml:space="preserve">trestních, </w:t>
      </w:r>
      <w:r w:rsidR="00FD3576" w:rsidRPr="006064D0">
        <w:rPr>
          <w:rFonts w:ascii="Garamond" w:hAnsi="Garamond"/>
          <w:sz w:val="24"/>
        </w:rPr>
        <w:t>opatrovnických a</w:t>
      </w:r>
      <w:r w:rsidRPr="006064D0">
        <w:rPr>
          <w:rFonts w:ascii="Garamond" w:hAnsi="Garamond"/>
          <w:sz w:val="24"/>
        </w:rPr>
        <w:t xml:space="preserve"> pozůstalostních spisů, dohlíží na úroveň soudních jednání soudců na těchto </w:t>
      </w:r>
      <w:r w:rsidR="006037DC" w:rsidRPr="006064D0">
        <w:rPr>
          <w:rFonts w:ascii="Garamond" w:hAnsi="Garamond"/>
          <w:sz w:val="24"/>
        </w:rPr>
        <w:t>odděleních</w:t>
      </w:r>
    </w:p>
    <w:p w14:paraId="35ABC711" w14:textId="77777777" w:rsidR="00803C86" w:rsidRPr="006064D0" w:rsidRDefault="00803C86" w:rsidP="00067C09">
      <w:pPr>
        <w:pStyle w:val="Odstavecseseznamem"/>
        <w:numPr>
          <w:ilvl w:val="0"/>
          <w:numId w:val="44"/>
        </w:numPr>
        <w:jc w:val="both"/>
        <w:rPr>
          <w:rFonts w:ascii="Garamond" w:hAnsi="Garamond"/>
          <w:sz w:val="24"/>
        </w:rPr>
      </w:pPr>
      <w:r w:rsidRPr="006064D0">
        <w:rPr>
          <w:rFonts w:ascii="Garamond" w:hAnsi="Garamond"/>
          <w:sz w:val="24"/>
        </w:rPr>
        <w:t xml:space="preserve">pečuje o odbornou přípravu soudců, VSÚ, tajemníků a zaměstnanců na </w:t>
      </w:r>
      <w:r w:rsidR="00A07235" w:rsidRPr="006064D0">
        <w:rPr>
          <w:rFonts w:ascii="Garamond" w:hAnsi="Garamond"/>
          <w:sz w:val="24"/>
        </w:rPr>
        <w:t xml:space="preserve">trestním, opatrovnickém a </w:t>
      </w:r>
      <w:r w:rsidR="006037DC" w:rsidRPr="006064D0">
        <w:rPr>
          <w:rFonts w:ascii="Garamond" w:hAnsi="Garamond"/>
          <w:sz w:val="24"/>
        </w:rPr>
        <w:t>pozůstalostním oddělení</w:t>
      </w:r>
      <w:r w:rsidRPr="006064D0">
        <w:rPr>
          <w:rFonts w:ascii="Garamond" w:hAnsi="Garamond"/>
          <w:sz w:val="24"/>
        </w:rPr>
        <w:t xml:space="preserve"> soudu</w:t>
      </w:r>
    </w:p>
    <w:p w14:paraId="1A00B849" w14:textId="77777777" w:rsidR="00803C86" w:rsidRPr="006064D0" w:rsidRDefault="00803C86" w:rsidP="00067C09">
      <w:pPr>
        <w:pStyle w:val="Odstavecseseznamem"/>
        <w:numPr>
          <w:ilvl w:val="0"/>
          <w:numId w:val="44"/>
        </w:numPr>
        <w:jc w:val="both"/>
        <w:rPr>
          <w:rFonts w:ascii="Garamond" w:hAnsi="Garamond"/>
          <w:sz w:val="24"/>
        </w:rPr>
      </w:pPr>
      <w:r w:rsidRPr="006064D0">
        <w:rPr>
          <w:rFonts w:ascii="Garamond" w:hAnsi="Garamond"/>
          <w:sz w:val="24"/>
        </w:rPr>
        <w:t>kontroluje postup při rozdělování věcí podle rozvrhu práce ve vztahu k</w:t>
      </w:r>
      <w:r w:rsidR="00A07235" w:rsidRPr="006064D0">
        <w:rPr>
          <w:rFonts w:ascii="Garamond" w:hAnsi="Garamond"/>
          <w:sz w:val="24"/>
        </w:rPr>
        <w:t> </w:t>
      </w:r>
      <w:r w:rsidRPr="006064D0">
        <w:rPr>
          <w:rFonts w:ascii="Garamond" w:hAnsi="Garamond"/>
          <w:sz w:val="24"/>
        </w:rPr>
        <w:t>řízení</w:t>
      </w:r>
      <w:r w:rsidR="00A07235" w:rsidRPr="006064D0">
        <w:rPr>
          <w:rFonts w:ascii="Garamond" w:hAnsi="Garamond"/>
          <w:sz w:val="24"/>
        </w:rPr>
        <w:t xml:space="preserve"> trestnímu, opatrovnickému</w:t>
      </w:r>
      <w:r w:rsidRPr="006064D0">
        <w:rPr>
          <w:rFonts w:ascii="Garamond" w:hAnsi="Garamond"/>
          <w:sz w:val="24"/>
        </w:rPr>
        <w:t xml:space="preserve"> a pozůstalostnímu</w:t>
      </w:r>
    </w:p>
    <w:p w14:paraId="28AA8B95" w14:textId="77777777" w:rsidR="00803C86" w:rsidRPr="006064D0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31B99C69" w14:textId="77777777" w:rsidR="00803C86" w:rsidRPr="006064D0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8"/>
          <w:szCs w:val="28"/>
          <w:lang w:eastAsia="cs-CZ"/>
        </w:rPr>
        <w:t xml:space="preserve">Místopředsedkyně </w:t>
      </w:r>
      <w:proofErr w:type="gramStart"/>
      <w:r w:rsidRPr="006064D0">
        <w:rPr>
          <w:rFonts w:ascii="Garamond" w:eastAsia="Calibri" w:hAnsi="Garamond" w:cs="Times New Roman"/>
          <w:b/>
          <w:sz w:val="28"/>
          <w:szCs w:val="28"/>
          <w:lang w:eastAsia="cs-CZ"/>
        </w:rPr>
        <w:t xml:space="preserve">soudu:  </w:t>
      </w:r>
      <w:r w:rsidR="00014579" w:rsidRPr="006064D0"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  <w:t>JUDr.</w:t>
      </w:r>
      <w:proofErr w:type="gramEnd"/>
      <w:r w:rsidR="00014579" w:rsidRPr="006064D0"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  <w:t xml:space="preserve"> Blanka Šibrová</w:t>
      </w:r>
    </w:p>
    <w:p w14:paraId="38B23459" w14:textId="77777777" w:rsidR="00803C86" w:rsidRPr="006064D0" w:rsidRDefault="00803C86" w:rsidP="004E4B5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zastupuje předsedu soudu v době jeho nepřítomnosti ve věcech plynoucích z výkonu jeho funkce podle § 127 ZSS </w:t>
      </w:r>
      <w:r w:rsidR="00A07235" w:rsidRPr="006064D0">
        <w:rPr>
          <w:rFonts w:ascii="Garamond" w:eastAsia="Calibri" w:hAnsi="Garamond" w:cs="Times New Roman"/>
          <w:sz w:val="24"/>
          <w:szCs w:val="20"/>
          <w:lang w:eastAsia="cs-CZ"/>
        </w:rPr>
        <w:t>(zejména bod</w:t>
      </w:r>
      <w:r w:rsidR="00FD3576" w:rsidRPr="006064D0">
        <w:rPr>
          <w:rFonts w:ascii="Garamond" w:eastAsia="Calibri" w:hAnsi="Garamond" w:cs="Times New Roman"/>
          <w:sz w:val="24"/>
          <w:szCs w:val="20"/>
          <w:lang w:eastAsia="cs-CZ"/>
        </w:rPr>
        <w:t>y 1. – 9. s</w:t>
      </w:r>
      <w:r w:rsidR="00A07235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hora)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a dále v případech, kdy je k tomu ad hoc pověřena předsedou soudu</w:t>
      </w:r>
    </w:p>
    <w:p w14:paraId="278F09C2" w14:textId="77777777" w:rsidR="00803C86" w:rsidRPr="006064D0" w:rsidRDefault="00803C86" w:rsidP="004E4B5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vyřizuje st</w:t>
      </w:r>
      <w:r w:rsidR="00FD3576" w:rsidRPr="006064D0">
        <w:rPr>
          <w:rFonts w:ascii="Garamond" w:eastAsia="Calibri" w:hAnsi="Garamond" w:cs="Times New Roman"/>
          <w:sz w:val="24"/>
          <w:szCs w:val="20"/>
          <w:lang w:eastAsia="cs-CZ"/>
        </w:rPr>
        <w:t>ížnosti podle § 164 a násl. ZSS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či podaného návrhu na určení lhůty k provedení procesního úkonu podle § 174a a násl. ZSS ve vztahu k říze</w:t>
      </w:r>
      <w:r w:rsidR="00A07235" w:rsidRPr="006064D0">
        <w:rPr>
          <w:rFonts w:ascii="Garamond" w:eastAsia="Calibri" w:hAnsi="Garamond" w:cs="Times New Roman"/>
          <w:sz w:val="24"/>
          <w:szCs w:val="20"/>
          <w:lang w:eastAsia="cs-CZ"/>
        </w:rPr>
        <w:t>ní civilním a exekučním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, pokud se netýkají její osoby</w:t>
      </w:r>
    </w:p>
    <w:p w14:paraId="35761FA2" w14:textId="77777777" w:rsidR="00803C86" w:rsidRPr="006064D0" w:rsidRDefault="00803C86" w:rsidP="004E4B5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řídí a koordinuje práci </w:t>
      </w:r>
      <w:r w:rsidR="00014579" w:rsidRPr="006064D0">
        <w:rPr>
          <w:rFonts w:ascii="Garamond" w:eastAsia="Calibri" w:hAnsi="Garamond" w:cs="Times New Roman"/>
          <w:sz w:val="24"/>
          <w:szCs w:val="20"/>
          <w:lang w:eastAsia="cs-CZ"/>
        </w:rPr>
        <w:t>civilního a exekučního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6037DC" w:rsidRPr="006064D0">
        <w:rPr>
          <w:rFonts w:ascii="Garamond" w:eastAsia="Calibri" w:hAnsi="Garamond" w:cs="Times New Roman"/>
          <w:sz w:val="24"/>
          <w:szCs w:val="20"/>
          <w:lang w:eastAsia="cs-CZ"/>
        </w:rPr>
        <w:t>oddělení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, dohlíží na řádný chod všech kanceláří</w:t>
      </w:r>
      <w:r w:rsidR="00014579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spadajících po</w:t>
      </w:r>
      <w:r w:rsidR="006037DC" w:rsidRPr="006064D0">
        <w:rPr>
          <w:rFonts w:ascii="Garamond" w:eastAsia="Calibri" w:hAnsi="Garamond" w:cs="Times New Roman"/>
          <w:sz w:val="24"/>
          <w:szCs w:val="20"/>
          <w:lang w:eastAsia="cs-CZ"/>
        </w:rPr>
        <w:t>d tato oddělení</w:t>
      </w:r>
    </w:p>
    <w:p w14:paraId="0FA8609F" w14:textId="77777777" w:rsidR="00803C86" w:rsidRPr="006064D0" w:rsidRDefault="00A07235" w:rsidP="004E4B5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provádí prověrky civilních a exekučních</w:t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spisů, dohlíží na ú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roveň soudních jednání </w:t>
      </w:r>
      <w:r w:rsidR="00FD3576" w:rsidRPr="006064D0">
        <w:rPr>
          <w:rFonts w:ascii="Garamond" w:eastAsia="Calibri" w:hAnsi="Garamond" w:cs="Times New Roman"/>
          <w:sz w:val="24"/>
          <w:szCs w:val="20"/>
          <w:lang w:eastAsia="cs-CZ"/>
        </w:rPr>
        <w:t>s</w:t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>oudců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na těchto </w:t>
      </w:r>
      <w:r w:rsidR="006037DC" w:rsidRPr="006064D0">
        <w:rPr>
          <w:rFonts w:ascii="Garamond" w:eastAsia="Calibri" w:hAnsi="Garamond" w:cs="Times New Roman"/>
          <w:sz w:val="24"/>
          <w:szCs w:val="20"/>
          <w:lang w:eastAsia="cs-CZ"/>
        </w:rPr>
        <w:t>odděleních</w:t>
      </w:r>
    </w:p>
    <w:p w14:paraId="498F7446" w14:textId="77777777" w:rsidR="00803C86" w:rsidRPr="006064D0" w:rsidRDefault="00803C86" w:rsidP="004E4B5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pečuje o odbornou přípravu soudců, VSÚ, tajemníků a zaměstnanců </w:t>
      </w:r>
      <w:r w:rsidR="00FD357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na </w:t>
      </w:r>
      <w:r w:rsidR="00A07235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civilním a exekučním </w:t>
      </w:r>
      <w:r w:rsidR="006037DC" w:rsidRPr="006064D0">
        <w:rPr>
          <w:rFonts w:ascii="Garamond" w:eastAsia="Calibri" w:hAnsi="Garamond" w:cs="Times New Roman"/>
          <w:sz w:val="24"/>
          <w:szCs w:val="20"/>
          <w:lang w:eastAsia="cs-CZ"/>
        </w:rPr>
        <w:t>odděleních</w:t>
      </w:r>
    </w:p>
    <w:p w14:paraId="1F6C8A55" w14:textId="77777777" w:rsidR="00803C86" w:rsidRPr="006064D0" w:rsidRDefault="00803C86" w:rsidP="004E4B5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vyřizuje agendu vedenou v rejstříku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21 St</w:t>
      </w:r>
      <w:r w:rsidR="00FD357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,</w:t>
      </w:r>
      <w:r w:rsidR="00A07235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týká-li se podání </w:t>
      </w:r>
      <w:r w:rsidR="00FD357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v </w:t>
      </w:r>
      <w:r w:rsidR="00A07235" w:rsidRPr="006064D0">
        <w:rPr>
          <w:rFonts w:ascii="Garamond" w:eastAsia="Calibri" w:hAnsi="Garamond" w:cs="Times New Roman"/>
          <w:sz w:val="24"/>
          <w:szCs w:val="20"/>
          <w:lang w:eastAsia="cs-CZ"/>
        </w:rPr>
        <w:t>civilních a exekučních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věc</w:t>
      </w:r>
      <w:r w:rsidR="00FD3576" w:rsidRPr="006064D0">
        <w:rPr>
          <w:rFonts w:ascii="Garamond" w:eastAsia="Calibri" w:hAnsi="Garamond" w:cs="Times New Roman"/>
          <w:sz w:val="24"/>
          <w:szCs w:val="20"/>
          <w:lang w:eastAsia="cs-CZ"/>
        </w:rPr>
        <w:t>ech</w:t>
      </w:r>
    </w:p>
    <w:p w14:paraId="22039DBF" w14:textId="77777777" w:rsidR="00803C86" w:rsidRPr="006064D0" w:rsidRDefault="00803C86" w:rsidP="004E4B5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hAnsi="Garamond"/>
          <w:sz w:val="24"/>
        </w:rPr>
        <w:t>kontroluje postup při rozdělování věcí podle rozvrhu p</w:t>
      </w:r>
      <w:r w:rsidR="00A07235" w:rsidRPr="006064D0">
        <w:rPr>
          <w:rFonts w:ascii="Garamond" w:hAnsi="Garamond"/>
          <w:sz w:val="24"/>
        </w:rPr>
        <w:t>ráce ve vztahu k řízení civilním</w:t>
      </w:r>
      <w:r w:rsidR="00FD3576" w:rsidRPr="006064D0">
        <w:rPr>
          <w:rFonts w:ascii="Garamond" w:hAnsi="Garamond"/>
          <w:sz w:val="24"/>
        </w:rPr>
        <w:t>u</w:t>
      </w:r>
      <w:r w:rsidR="00A07235" w:rsidRPr="006064D0">
        <w:rPr>
          <w:rFonts w:ascii="Garamond" w:hAnsi="Garamond"/>
          <w:sz w:val="24"/>
        </w:rPr>
        <w:t xml:space="preserve"> a exekučním</w:t>
      </w:r>
      <w:r w:rsidR="00FD3576" w:rsidRPr="006064D0">
        <w:rPr>
          <w:rFonts w:ascii="Garamond" w:hAnsi="Garamond"/>
          <w:sz w:val="24"/>
        </w:rPr>
        <w:t>u</w:t>
      </w:r>
    </w:p>
    <w:p w14:paraId="7FC76B12" w14:textId="77777777" w:rsidR="00803C86" w:rsidRPr="006064D0" w:rsidRDefault="00CA324D" w:rsidP="004E4B5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  <w:r w:rsidRPr="006064D0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>S</w:t>
      </w:r>
      <w:r w:rsidR="00803C86" w:rsidRPr="006064D0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>PRÁVA</w:t>
      </w:r>
      <w:r w:rsidRPr="006064D0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 xml:space="preserve"> </w:t>
      </w:r>
      <w:r w:rsidR="00803C86" w:rsidRPr="006064D0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>SOUDU</w:t>
      </w:r>
    </w:p>
    <w:p w14:paraId="206384B5" w14:textId="77777777" w:rsidR="00803C86" w:rsidRPr="006064D0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</w:pPr>
    </w:p>
    <w:p w14:paraId="24E6CE46" w14:textId="77777777" w:rsidR="00803C86" w:rsidRPr="006064D0" w:rsidRDefault="00803C86" w:rsidP="004E4B59">
      <w:pPr>
        <w:keepNext/>
        <w:overflowPunct w:val="0"/>
        <w:autoSpaceDE w:val="0"/>
        <w:autoSpaceDN w:val="0"/>
        <w:adjustRightInd w:val="0"/>
        <w:spacing w:after="0" w:line="360" w:lineRule="auto"/>
        <w:jc w:val="both"/>
        <w:outlineLvl w:val="5"/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Jméno_______________________</w:t>
      </w: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</w:r>
      <w:r w:rsidR="00992209"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Zástupce_______</w:t>
      </w:r>
      <w:r w:rsidR="009158BD"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_____</w:t>
      </w:r>
      <w:r w:rsidR="00992209"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</w:t>
      </w:r>
    </w:p>
    <w:p w14:paraId="458427F3" w14:textId="77777777" w:rsidR="00803C86" w:rsidRPr="006064D0" w:rsidRDefault="00803C86" w:rsidP="004E4B59">
      <w:pPr>
        <w:keepNext/>
        <w:overflowPunct w:val="0"/>
        <w:autoSpaceDE w:val="0"/>
        <w:autoSpaceDN w:val="0"/>
        <w:adjustRightInd w:val="0"/>
        <w:spacing w:after="0" w:line="360" w:lineRule="auto"/>
        <w:jc w:val="both"/>
        <w:outlineLvl w:val="5"/>
        <w:rPr>
          <w:rFonts w:ascii="Garamond" w:eastAsia="Calibri" w:hAnsi="Garamond" w:cs="Times New Roman"/>
          <w:b/>
          <w:i/>
          <w:sz w:val="24"/>
          <w:szCs w:val="24"/>
          <w:u w:val="thick"/>
          <w:lang w:eastAsia="cs-CZ"/>
        </w:rPr>
      </w:pPr>
      <w:r w:rsidRPr="006064D0">
        <w:rPr>
          <w:rFonts w:ascii="Garamond" w:eastAsia="Calibri" w:hAnsi="Garamond" w:cs="Times New Roman"/>
          <w:b/>
          <w:i/>
          <w:sz w:val="24"/>
          <w:szCs w:val="24"/>
          <w:u w:val="thick"/>
          <w:lang w:eastAsia="cs-CZ"/>
        </w:rPr>
        <w:t xml:space="preserve">                 </w:t>
      </w:r>
    </w:p>
    <w:p w14:paraId="79FD6AEB" w14:textId="77777777" w:rsidR="00803C86" w:rsidRPr="006064D0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Ředitel správy               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 xml:space="preserve">Ing. </w:t>
      </w:r>
      <w:r w:rsidR="00CA324D" w:rsidRPr="006064D0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Kamil MACNER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CA324D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Jana Hosprová </w:t>
      </w:r>
    </w:p>
    <w:p w14:paraId="09FBAAD1" w14:textId="77777777" w:rsidR="00803C86" w:rsidRPr="006064D0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14:paraId="16D4C7B4" w14:textId="77777777" w:rsidR="00803C86" w:rsidRPr="006064D0" w:rsidRDefault="00803C86" w:rsidP="004E4B5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zajišťuje provoz soudu </w:t>
      </w:r>
      <w:r w:rsidR="00A500DE" w:rsidRPr="006064D0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dle § 122a a § 127 odst. 4 ZSS </w:t>
      </w:r>
    </w:p>
    <w:p w14:paraId="7BFE0B92" w14:textId="77777777" w:rsidR="00803C86" w:rsidRPr="006064D0" w:rsidRDefault="00803C86" w:rsidP="004E4B5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zajišťuje dohled nad soudními odděleními a kancelářemi</w:t>
      </w:r>
    </w:p>
    <w:p w14:paraId="5C0ECF4E" w14:textId="77777777" w:rsidR="00803C86" w:rsidRPr="006064D0" w:rsidRDefault="00803C86" w:rsidP="004E4B5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provádí prověrky na jednotlivých úsecích včetně dohledu nad inventarizací majetku</w:t>
      </w:r>
    </w:p>
    <w:p w14:paraId="3F33D980" w14:textId="77777777" w:rsidR="00803C86" w:rsidRPr="006064D0" w:rsidRDefault="00803C86" w:rsidP="004E4B5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zajišťuje dohled nad zpracováním výkazů okresního soudu</w:t>
      </w:r>
    </w:p>
    <w:p w14:paraId="432BC822" w14:textId="77777777" w:rsidR="00803C86" w:rsidRPr="006064D0" w:rsidRDefault="00803C86" w:rsidP="004E4B5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vede osobní agendu pracovníků včetně platové agendy</w:t>
      </w:r>
    </w:p>
    <w:p w14:paraId="01A9A8E1" w14:textId="77777777" w:rsidR="00803C86" w:rsidRPr="006064D0" w:rsidRDefault="00803C86" w:rsidP="004E4B5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vykonává funkci bezpečnostního ředitele a zajišťuje úkoly </w:t>
      </w:r>
      <w:r w:rsidR="00A500DE" w:rsidRPr="006064D0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dle zák</w:t>
      </w:r>
      <w:r w:rsidR="00A500DE" w:rsidRPr="006064D0">
        <w:rPr>
          <w:rFonts w:ascii="Garamond" w:eastAsia="Calibri" w:hAnsi="Garamond" w:cs="Times New Roman"/>
          <w:sz w:val="24"/>
          <w:szCs w:val="24"/>
          <w:lang w:eastAsia="cs-CZ"/>
        </w:rPr>
        <w:t>ona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č. 412/2005 Sb.</w:t>
      </w:r>
      <w:r w:rsidR="00A500DE" w:rsidRPr="006064D0">
        <w:rPr>
          <w:rFonts w:ascii="Garamond" w:eastAsia="Calibri" w:hAnsi="Garamond" w:cs="Times New Roman"/>
          <w:sz w:val="24"/>
          <w:szCs w:val="24"/>
          <w:lang w:eastAsia="cs-CZ"/>
        </w:rPr>
        <w:t>, o ochraně utajovaných informací a o bezpečností způsobilosti</w:t>
      </w:r>
    </w:p>
    <w:p w14:paraId="64C0821F" w14:textId="77777777" w:rsidR="00803C86" w:rsidRPr="006064D0" w:rsidRDefault="00803C86" w:rsidP="004E4B5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odpovídá za výchovu odborného aparátu</w:t>
      </w:r>
    </w:p>
    <w:p w14:paraId="484CDCEB" w14:textId="77777777" w:rsidR="00803C86" w:rsidRPr="006064D0" w:rsidRDefault="00803C86" w:rsidP="004E4B5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další práce </w:t>
      </w:r>
      <w:r w:rsidR="00A500DE" w:rsidRPr="006064D0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dle příkazu předsedy a místopředsed</w:t>
      </w:r>
      <w:r w:rsidR="00A500DE" w:rsidRPr="006064D0">
        <w:rPr>
          <w:rFonts w:ascii="Garamond" w:eastAsia="Calibri" w:hAnsi="Garamond" w:cs="Times New Roman"/>
          <w:sz w:val="24"/>
          <w:szCs w:val="24"/>
          <w:lang w:eastAsia="cs-CZ"/>
        </w:rPr>
        <w:t>kyně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soudu</w:t>
      </w:r>
    </w:p>
    <w:p w14:paraId="47C3F9C3" w14:textId="77777777" w:rsidR="00803C86" w:rsidRPr="006064D0" w:rsidRDefault="00803C86" w:rsidP="004E4B5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odpovídá za správní rejstřík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20 </w:t>
      </w:r>
      <w:proofErr w:type="spellStart"/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Spr</w:t>
      </w:r>
      <w:proofErr w:type="spellEnd"/>
    </w:p>
    <w:p w14:paraId="4451983D" w14:textId="77777777" w:rsidR="00803C86" w:rsidRPr="006064D0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14:paraId="094A334E" w14:textId="77777777" w:rsidR="00803C86" w:rsidRPr="006064D0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Hlavní účetní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 xml:space="preserve"> </w:t>
      </w:r>
      <w:r w:rsidR="00A500DE" w:rsidRPr="006064D0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Jana H</w:t>
      </w: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OSPROVÁ</w:t>
      </w: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  <w:t xml:space="preserve">    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A500DE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Leona K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řenová  </w:t>
      </w:r>
    </w:p>
    <w:p w14:paraId="7E9EF453" w14:textId="77777777" w:rsidR="00803C86" w:rsidRPr="006064D0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14:paraId="33100ED0" w14:textId="77777777" w:rsidR="00803C86" w:rsidRPr="006064D0" w:rsidRDefault="00A500DE" w:rsidP="004E4B5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při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>prav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uje návrh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a realizac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i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rozpočtu </w:t>
      </w:r>
    </w:p>
    <w:p w14:paraId="0A150261" w14:textId="77777777" w:rsidR="00803C86" w:rsidRPr="006064D0" w:rsidRDefault="00803C86" w:rsidP="004E4B5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vede finanční účetnictví příjmů, výdajů a depozitní</w:t>
      </w:r>
      <w:r w:rsidR="00436DD6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ho účtu okresního soudu včetně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vyhotovování účetních výkazů</w:t>
      </w:r>
    </w:p>
    <w:p w14:paraId="6308FB48" w14:textId="77777777" w:rsidR="00803C86" w:rsidRPr="006064D0" w:rsidRDefault="00803C86" w:rsidP="004E4B5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provádí běžné účtování všech účtů</w:t>
      </w:r>
    </w:p>
    <w:p w14:paraId="6A9CF443" w14:textId="77777777" w:rsidR="00803C86" w:rsidRPr="006064D0" w:rsidRDefault="00803C86" w:rsidP="004E4B5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likviduje mzdové náhrady a odměny znalců, tlumočníků a advokátů</w:t>
      </w:r>
    </w:p>
    <w:p w14:paraId="225398E4" w14:textId="77777777" w:rsidR="00803C86" w:rsidRPr="006064D0" w:rsidRDefault="00A500DE" w:rsidP="004E4B5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kontrolní činnost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podle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§ 12 a § 14 vyhl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ášky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č. 416/2004 Sb.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, kterou se provádí zákon č. 320/2001 Sb., o finanční kontrole ve veřejné správě a o změně některých zákonů (zákon o finanční kontrole), ve znění zákona č. 309/2002 Sb., zákona č. 320/2002 Sb. a zákona č. 123/2003 Sb.</w:t>
      </w:r>
    </w:p>
    <w:p w14:paraId="7C1D218A" w14:textId="77777777" w:rsidR="00803C86" w:rsidRPr="006064D0" w:rsidRDefault="00803C86" w:rsidP="004E4B5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vede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FKSP</w:t>
      </w:r>
    </w:p>
    <w:p w14:paraId="049CAC9D" w14:textId="77777777" w:rsidR="00803C86" w:rsidRPr="006064D0" w:rsidRDefault="00803C86" w:rsidP="004E4B5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odpovídá za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IISSP RISRE + PS</w:t>
      </w:r>
    </w:p>
    <w:p w14:paraId="0996B1B8" w14:textId="77777777" w:rsidR="00803C86" w:rsidRPr="006064D0" w:rsidRDefault="00A500DE" w:rsidP="004E4B5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>další práce dle příkazu předsedy soudu a ředitele správy soudu</w:t>
      </w:r>
    </w:p>
    <w:p w14:paraId="752C9989" w14:textId="77777777" w:rsidR="00803C86" w:rsidRPr="006064D0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14:paraId="4B0B17BA" w14:textId="77777777" w:rsidR="00803C86" w:rsidRPr="006064D0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Mzdová účetní </w:t>
      </w:r>
    </w:p>
    <w:p w14:paraId="039A1743" w14:textId="77777777" w:rsidR="00803C86" w:rsidRPr="006064D0" w:rsidRDefault="00393313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S</w:t>
      </w:r>
      <w:r w:rsidR="00803C86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právce rozpočtu</w:t>
      </w:r>
      <w:r w:rsidR="00803C86"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992209" w:rsidRPr="006064D0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Leona K</w:t>
      </w:r>
      <w:r w:rsidR="00803C86" w:rsidRPr="006064D0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ŘENOVÁ</w:t>
      </w:r>
      <w:r w:rsidR="00803C86"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        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992209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Jana Hosprová </w:t>
      </w:r>
    </w:p>
    <w:p w14:paraId="497B0CE7" w14:textId="77777777" w:rsidR="00803C86" w:rsidRPr="006064D0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3"/>
          <w:szCs w:val="23"/>
          <w:lang w:eastAsia="cs-CZ"/>
        </w:rPr>
      </w:pPr>
    </w:p>
    <w:p w14:paraId="10AAD02A" w14:textId="77777777" w:rsidR="00803C86" w:rsidRPr="006064D0" w:rsidRDefault="00803C86" w:rsidP="004E4B5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zpracovává veškerou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mzdovou agendu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okresního so</w:t>
      </w:r>
      <w:r w:rsidR="00992209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udu včetně znalců, tlumočníků,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přísedících a svědků</w:t>
      </w:r>
    </w:p>
    <w:p w14:paraId="0400915C" w14:textId="77777777" w:rsidR="00803C86" w:rsidRPr="006064D0" w:rsidRDefault="00803C86" w:rsidP="004E4B5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vymáhá </w:t>
      </w:r>
      <w:proofErr w:type="spellStart"/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Nsn</w:t>
      </w:r>
      <w:proofErr w:type="spellEnd"/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, </w:t>
      </w:r>
      <w:proofErr w:type="spellStart"/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Ptp</w:t>
      </w:r>
      <w:proofErr w:type="spellEnd"/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, pokuty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– civilní i trestní, náklady spojené s výkonem domácího vězení a náklady řízení z exekučních příkazů </w:t>
      </w:r>
    </w:p>
    <w:p w14:paraId="24D52F72" w14:textId="77777777" w:rsidR="00803C86" w:rsidRPr="006064D0" w:rsidRDefault="00803C86" w:rsidP="004E4B5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úpravu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cestovného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+ zahraniční cesty</w:t>
      </w:r>
    </w:p>
    <w:p w14:paraId="2189E4A9" w14:textId="77777777" w:rsidR="00803C86" w:rsidRPr="006064D0" w:rsidRDefault="00803C86" w:rsidP="004E4B5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zapisuje veškeré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soudní pohledávky</w:t>
      </w:r>
    </w:p>
    <w:p w14:paraId="4215DC5E" w14:textId="77777777" w:rsidR="00803C86" w:rsidRPr="006064D0" w:rsidRDefault="00803C86" w:rsidP="004E4B5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vede agendu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nemocenského pojištění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, absenční karty, evidence práce přesčas, pohotovost              </w:t>
      </w:r>
    </w:p>
    <w:p w14:paraId="5BB3EC18" w14:textId="77777777" w:rsidR="00803C86" w:rsidRPr="006064D0" w:rsidRDefault="00803C86" w:rsidP="004E4B5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vede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evidenci faktur a objednávek</w:t>
      </w:r>
    </w:p>
    <w:p w14:paraId="20754EC7" w14:textId="77777777" w:rsidR="00803C86" w:rsidRPr="006064D0" w:rsidRDefault="00803C86" w:rsidP="004E4B5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vykonává činnost správce rozpočtu</w:t>
      </w:r>
    </w:p>
    <w:p w14:paraId="4F5BFE03" w14:textId="77777777" w:rsidR="00803C86" w:rsidRPr="006064D0" w:rsidRDefault="00803C86" w:rsidP="004E4B5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realizuje úkony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IISSP RISRE + PS</w:t>
      </w:r>
    </w:p>
    <w:p w14:paraId="172C8B24" w14:textId="77777777" w:rsidR="00803C86" w:rsidRPr="006064D0" w:rsidRDefault="00803C86" w:rsidP="004E4B5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provádí inventuru skladu, razítek, kvitančních sešitů a skladu zabavených věcí</w:t>
      </w:r>
    </w:p>
    <w:p w14:paraId="22E29396" w14:textId="77777777" w:rsidR="00803C86" w:rsidRPr="006064D0" w:rsidRDefault="00992209" w:rsidP="004E4B5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další práce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>dle příkazu předsedy soudu a ředitele správy soudu</w:t>
      </w:r>
    </w:p>
    <w:p w14:paraId="69449B1C" w14:textId="77777777" w:rsidR="00EB42F8" w:rsidRPr="006064D0" w:rsidRDefault="00EB42F8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14:paraId="6FBF9511" w14:textId="77777777" w:rsidR="00803C86" w:rsidRPr="006064D0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8000"/>
          <w:sz w:val="24"/>
          <w:szCs w:val="24"/>
          <w:u w:val="thick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Vymáhající úřednice</w:t>
      </w:r>
      <w:r w:rsidRPr="006064D0"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  <w:t xml:space="preserve">          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4E4B59" w:rsidRPr="006064D0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Vladimíra K</w:t>
      </w: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OCMANOVÁ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4E4B59"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4E4B59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Leona Křenová </w:t>
      </w:r>
    </w:p>
    <w:p w14:paraId="23C6B193" w14:textId="77777777" w:rsidR="00803C86" w:rsidRPr="006064D0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14:paraId="18972CBF" w14:textId="77777777" w:rsidR="00803C86" w:rsidRPr="006064D0" w:rsidRDefault="00803C86" w:rsidP="004E4B5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lastRenderedPageBreak/>
        <w:t xml:space="preserve">vymáhá justiční pohledávky </w:t>
      </w:r>
      <w:proofErr w:type="spellStart"/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Ntř</w:t>
      </w:r>
      <w:proofErr w:type="spellEnd"/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, odměny advokátů, náklady dovolání a obnovy řízení, vykonatelné pokuty z jiných členských stát</w:t>
      </w:r>
      <w:r w:rsidR="004E4B59" w:rsidRPr="006064D0">
        <w:rPr>
          <w:rFonts w:ascii="Garamond" w:eastAsia="Calibri" w:hAnsi="Garamond" w:cs="Times New Roman"/>
          <w:sz w:val="24"/>
          <w:szCs w:val="24"/>
          <w:lang w:eastAsia="cs-CZ"/>
        </w:rPr>
        <w:t>ů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EU, náklady spojené s využitím elektronického náramku, náhrady škody způsobené nutností vyklidit z bezpečnostních důvodů areál soudu </w:t>
      </w:r>
    </w:p>
    <w:p w14:paraId="7A9C54C7" w14:textId="77777777" w:rsidR="00803C86" w:rsidRPr="006064D0" w:rsidRDefault="00803C86" w:rsidP="004E4B5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vede lhůtník trvale odepsaných pohledávek</w:t>
      </w:r>
    </w:p>
    <w:p w14:paraId="5A6D5BBD" w14:textId="77777777" w:rsidR="00803C86" w:rsidRPr="006064D0" w:rsidRDefault="00803C86" w:rsidP="004E4B5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zpracovává datové zprávy v systému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IRES – pohledávky</w:t>
      </w:r>
    </w:p>
    <w:p w14:paraId="30654ED5" w14:textId="77777777" w:rsidR="006E1D10" w:rsidRPr="006064D0" w:rsidRDefault="006E1D10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14:paraId="398E0DCE" w14:textId="77777777" w:rsidR="00803C86" w:rsidRPr="006064D0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Pokladní, hospodářka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4E4B59" w:rsidRPr="006064D0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Alena B</w:t>
      </w:r>
      <w:r w:rsidRPr="006064D0">
        <w:rPr>
          <w:rFonts w:ascii="Times New Roman" w:eastAsia="Calibri" w:hAnsi="Times New Roman" w:cs="Times New Roman"/>
          <w:b/>
          <w:color w:val="0070C0"/>
          <w:sz w:val="24"/>
          <w:szCs w:val="24"/>
          <w:u w:val="single"/>
          <w:lang w:eastAsia="cs-CZ"/>
        </w:rPr>
        <w:t>Ӧ</w:t>
      </w: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HMOV</w:t>
      </w:r>
      <w:r w:rsidRPr="006064D0">
        <w:rPr>
          <w:rFonts w:ascii="Garamond" w:eastAsia="Calibri" w:hAnsi="Garamond" w:cs="Garamond"/>
          <w:b/>
          <w:color w:val="0070C0"/>
          <w:sz w:val="24"/>
          <w:szCs w:val="24"/>
          <w:u w:val="single"/>
          <w:lang w:eastAsia="cs-CZ"/>
        </w:rPr>
        <w:t>Á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4E4B59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0A445B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Alena Karásková </w:t>
      </w:r>
    </w:p>
    <w:p w14:paraId="19B47C2B" w14:textId="77777777" w:rsidR="00803C86" w:rsidRPr="006064D0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4E4B59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Jana Kliková</w:t>
      </w:r>
    </w:p>
    <w:p w14:paraId="3C0C396A" w14:textId="77777777" w:rsidR="00803C86" w:rsidRPr="006064D0" w:rsidRDefault="00803C86" w:rsidP="004E4B5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vede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pokladn</w:t>
      </w:r>
      <w:r w:rsidR="00491353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u</w:t>
      </w:r>
    </w:p>
    <w:p w14:paraId="3C036F66" w14:textId="77777777" w:rsidR="00803C86" w:rsidRPr="006064D0" w:rsidRDefault="00803C86" w:rsidP="004E4B5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zajišťuje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stravenky</w:t>
      </w:r>
    </w:p>
    <w:p w14:paraId="6AD5785D" w14:textId="77777777" w:rsidR="00803C86" w:rsidRPr="006064D0" w:rsidRDefault="00803C86" w:rsidP="004E4B5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zajišťuje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materiální zásobování soudu</w:t>
      </w:r>
      <w:r w:rsidR="004E4B59" w:rsidRPr="006064D0">
        <w:rPr>
          <w:rFonts w:ascii="Garamond" w:eastAsia="Calibri" w:hAnsi="Garamond" w:cs="Times New Roman"/>
          <w:sz w:val="24"/>
          <w:szCs w:val="24"/>
          <w:lang w:eastAsia="cs-CZ"/>
        </w:rPr>
        <w:t>,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nákupy v maloobchodě</w:t>
      </w:r>
    </w:p>
    <w:p w14:paraId="1A777F99" w14:textId="77777777" w:rsidR="00803C86" w:rsidRPr="006064D0" w:rsidRDefault="00803C86" w:rsidP="004E4B5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vede a zodpovídá za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evidenc</w:t>
      </w:r>
      <w:r w:rsidR="004E4B59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i hmotného a nehmotného majetku</w:t>
      </w:r>
    </w:p>
    <w:p w14:paraId="7566D523" w14:textId="77777777" w:rsidR="00803C86" w:rsidRPr="006064D0" w:rsidRDefault="00803C86" w:rsidP="004E4B5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vymáhá pohledávky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SOP</w:t>
      </w:r>
    </w:p>
    <w:p w14:paraId="050BA7A4" w14:textId="77777777" w:rsidR="00803C86" w:rsidRPr="006064D0" w:rsidRDefault="00803C86" w:rsidP="004E4B5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vede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evidenci materiálu na skladě</w:t>
      </w:r>
    </w:p>
    <w:p w14:paraId="2B2ADEE0" w14:textId="77777777" w:rsidR="00803C86" w:rsidRPr="006064D0" w:rsidRDefault="00803C86" w:rsidP="004E4B5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vede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evidenci skladu zabavených věcí</w:t>
      </w:r>
    </w:p>
    <w:p w14:paraId="26B4F5DE" w14:textId="77777777" w:rsidR="00803C86" w:rsidRPr="006064D0" w:rsidRDefault="00803C86" w:rsidP="004E4B5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vykonává funkci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předsedkyně inventarizační komise</w:t>
      </w:r>
    </w:p>
    <w:p w14:paraId="07490BDC" w14:textId="77777777" w:rsidR="00803C86" w:rsidRPr="006064D0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  <w:t xml:space="preserve">       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                                                                                        </w:t>
      </w:r>
    </w:p>
    <w:p w14:paraId="1858B1F8" w14:textId="77777777" w:rsidR="00803C86" w:rsidRPr="006064D0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Správce aplikace</w:t>
      </w:r>
      <w:r w:rsidRPr="006064D0">
        <w:rPr>
          <w:rFonts w:ascii="Garamond" w:eastAsia="Calibri" w:hAnsi="Garamond" w:cs="Times New Roman"/>
          <w:color w:val="4F6228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 xml:space="preserve">Bc. </w:t>
      </w:r>
      <w:r w:rsidR="004E4B59" w:rsidRPr="006064D0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 xml:space="preserve">Tereza </w:t>
      </w: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KRÁSOVÁ</w:t>
      </w:r>
      <w:r w:rsidR="004E4B59" w:rsidRPr="006064D0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="008D778B" w:rsidRPr="006064D0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ab/>
      </w:r>
      <w:r w:rsidR="004E4B59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avel Šmídl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             </w:t>
      </w:r>
    </w:p>
    <w:p w14:paraId="1DB02FAB" w14:textId="77777777" w:rsidR="00803C86" w:rsidRPr="006064D0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</w:p>
    <w:p w14:paraId="0B216BEC" w14:textId="77777777" w:rsidR="00803C86" w:rsidRPr="006064D0" w:rsidRDefault="00803C86" w:rsidP="004E4B5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je správcem aplikace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ISAS, IRES a CEPR</w:t>
      </w:r>
    </w:p>
    <w:p w14:paraId="1C35E413" w14:textId="77777777" w:rsidR="00803C86" w:rsidRPr="006064D0" w:rsidRDefault="00803C86" w:rsidP="004E4B5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reali</w:t>
      </w:r>
      <w:r w:rsidR="004E4B59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zuje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veřejn</w:t>
      </w:r>
      <w:r w:rsidR="004E4B59" w:rsidRPr="006064D0">
        <w:rPr>
          <w:rFonts w:ascii="Garamond" w:eastAsia="Calibri" w:hAnsi="Garamond" w:cs="Times New Roman"/>
          <w:sz w:val="24"/>
          <w:szCs w:val="24"/>
          <w:lang w:eastAsia="cs-CZ"/>
        </w:rPr>
        <w:t>é zakázky</w:t>
      </w:r>
    </w:p>
    <w:p w14:paraId="5A7B6E3D" w14:textId="77777777" w:rsidR="00803C86" w:rsidRPr="006064D0" w:rsidRDefault="00803C86" w:rsidP="004E4B5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vede agendu základních registrů</w:t>
      </w:r>
    </w:p>
    <w:p w14:paraId="4C4102FC" w14:textId="77777777" w:rsidR="00803C86" w:rsidRPr="006064D0" w:rsidRDefault="00803C86" w:rsidP="004E4B5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vykonává práce spojené s evidencí služebních aut</w:t>
      </w:r>
    </w:p>
    <w:p w14:paraId="751C5BCE" w14:textId="77777777" w:rsidR="00803C86" w:rsidRPr="006064D0" w:rsidRDefault="00803C86" w:rsidP="004E4B5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zajišťuje dozor nad uklízečkami a řidičem</w:t>
      </w:r>
    </w:p>
    <w:p w14:paraId="5BFADB01" w14:textId="504A9A7A" w:rsidR="00803C86" w:rsidRPr="006064D0" w:rsidRDefault="00803C86" w:rsidP="004E4B5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zpracovává registr smluv a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NEN</w:t>
      </w:r>
    </w:p>
    <w:p w14:paraId="41B0A83B" w14:textId="77777777" w:rsidR="00803C86" w:rsidRPr="006064D0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14:paraId="3132A45E" w14:textId="77777777" w:rsidR="00803C86" w:rsidRPr="006064D0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Správce areálu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4E4B59" w:rsidRPr="006064D0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Pavel ŠMÍDL</w:t>
      </w: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  <w:t xml:space="preserve">Bc. </w:t>
      </w:r>
      <w:r w:rsidR="004E4B59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Tereza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Krásová</w:t>
      </w:r>
    </w:p>
    <w:p w14:paraId="7ED8882E" w14:textId="77777777" w:rsidR="00803C86" w:rsidRPr="006064D0" w:rsidRDefault="00393313" w:rsidP="009158BD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S</w:t>
      </w:r>
      <w:r w:rsidR="00803C86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oudní vykonavatel</w:t>
      </w:r>
      <w:r w:rsidR="00D6105B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D6105B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D6105B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D6105B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D6105B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D6105B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D6105B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(kromě bodů 2., 3., 4., 8., 9., 10.) </w:t>
      </w:r>
    </w:p>
    <w:p w14:paraId="53ED4B57" w14:textId="77777777" w:rsidR="00803C86" w:rsidRPr="006064D0" w:rsidRDefault="00803C86" w:rsidP="009158BD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  <w:lang w:eastAsia="cs-CZ"/>
        </w:rPr>
      </w:pPr>
    </w:p>
    <w:p w14:paraId="5170218B" w14:textId="77777777" w:rsidR="00803C86" w:rsidRPr="006064D0" w:rsidRDefault="004E4B59" w:rsidP="004E4B5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>správ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u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budov, telefon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ů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, </w:t>
      </w:r>
      <w:r w:rsidR="00803C86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EZS</w:t>
      </w:r>
    </w:p>
    <w:p w14:paraId="55C3C2A3" w14:textId="77777777" w:rsidR="00803C86" w:rsidRPr="006064D0" w:rsidRDefault="00803C86" w:rsidP="004E4B5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úkony </w:t>
      </w:r>
      <w:r w:rsidR="004E4B59" w:rsidRPr="006064D0">
        <w:rPr>
          <w:rFonts w:ascii="Garamond" w:eastAsia="Calibri" w:hAnsi="Garamond" w:cs="Times New Roman"/>
          <w:sz w:val="24"/>
          <w:szCs w:val="24"/>
          <w:lang w:eastAsia="cs-CZ"/>
        </w:rPr>
        <w:t>podle § 492 z. ř. s.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(výkon rozhodnutí –</w:t>
      </w:r>
      <w:r w:rsidR="004E4B59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vykázání z bytu)</w:t>
      </w:r>
    </w:p>
    <w:p w14:paraId="520ECBB1" w14:textId="77777777" w:rsidR="00803C86" w:rsidRPr="006064D0" w:rsidRDefault="00803C86" w:rsidP="004E4B5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výkon rozhodnutí </w:t>
      </w:r>
      <w:r w:rsidR="004E4B59" w:rsidRPr="006064D0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dle § 258 odst</w:t>
      </w:r>
      <w:r w:rsidR="004E4B59" w:rsidRPr="006064D0">
        <w:rPr>
          <w:rFonts w:ascii="Garamond" w:eastAsia="Calibri" w:hAnsi="Garamond" w:cs="Times New Roman"/>
          <w:sz w:val="24"/>
          <w:szCs w:val="24"/>
          <w:lang w:eastAsia="cs-CZ"/>
        </w:rPr>
        <w:t>. 2 o. s. ř.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(výkon rozhodnutí – vyklizení bytu) </w:t>
      </w:r>
    </w:p>
    <w:p w14:paraId="1CA93565" w14:textId="77777777" w:rsidR="00803C86" w:rsidRPr="006064D0" w:rsidRDefault="004E4B59" w:rsidP="004E4B5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vykonává funkci 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>bezpečnostní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ho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technik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a</w:t>
      </w:r>
    </w:p>
    <w:p w14:paraId="22723358" w14:textId="77777777" w:rsidR="00803C86" w:rsidRPr="006064D0" w:rsidRDefault="004E4B59" w:rsidP="004E4B5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zajišťuje 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>preven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ci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požární ochrany</w:t>
      </w:r>
    </w:p>
    <w:p w14:paraId="12286DAB" w14:textId="77777777" w:rsidR="00803C86" w:rsidRPr="006064D0" w:rsidRDefault="00803C86" w:rsidP="004E4B5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zajišťuje dozor nad údržbářem</w:t>
      </w:r>
    </w:p>
    <w:p w14:paraId="34040387" w14:textId="77777777" w:rsidR="00803C86" w:rsidRPr="006064D0" w:rsidRDefault="004E4B59" w:rsidP="004E4B5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další práce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>dle příkazu předsedy soudu a ředitele správy soudu</w:t>
      </w:r>
    </w:p>
    <w:p w14:paraId="190813AF" w14:textId="77777777" w:rsidR="00803C86" w:rsidRPr="006064D0" w:rsidRDefault="004E4B59" w:rsidP="004E4B5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vykonává 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zástup za VSÚ (Danu Šindelářovou a Veroniku Hosnedlovou) podle § 500 a násl.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</w:p>
    <w:p w14:paraId="65E7D88B" w14:textId="77777777" w:rsidR="00803C86" w:rsidRPr="006064D0" w:rsidRDefault="00803C86" w:rsidP="004E4B5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provádí úkony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 </w:t>
      </w:r>
      <w:r w:rsidR="004E4B59" w:rsidRPr="006064D0">
        <w:rPr>
          <w:rFonts w:ascii="Garamond" w:eastAsia="Calibri" w:hAnsi="Garamond" w:cs="Times New Roman"/>
          <w:sz w:val="24"/>
          <w:szCs w:val="24"/>
        </w:rPr>
        <w:t>po</w:t>
      </w:r>
      <w:r w:rsidRPr="006064D0">
        <w:rPr>
          <w:rFonts w:ascii="Garamond" w:eastAsia="Calibri" w:hAnsi="Garamond" w:cs="Times New Roman"/>
          <w:sz w:val="24"/>
          <w:szCs w:val="24"/>
        </w:rPr>
        <w:t>dle § 17 zákona č. 280/2009 Sb.</w:t>
      </w:r>
      <w:r w:rsidR="004E4B59" w:rsidRPr="006064D0">
        <w:rPr>
          <w:rFonts w:ascii="Garamond" w:eastAsia="Calibri" w:hAnsi="Garamond" w:cs="Times New Roman"/>
          <w:sz w:val="24"/>
          <w:szCs w:val="24"/>
        </w:rPr>
        <w:t>,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 </w:t>
      </w:r>
      <w:r w:rsidR="004E4B59" w:rsidRPr="006064D0">
        <w:rPr>
          <w:rFonts w:ascii="Garamond" w:eastAsia="Calibri" w:hAnsi="Garamond" w:cs="Times New Roman"/>
          <w:sz w:val="24"/>
          <w:szCs w:val="24"/>
        </w:rPr>
        <w:t>daňový řád</w:t>
      </w:r>
    </w:p>
    <w:p w14:paraId="0A6B40A3" w14:textId="77777777" w:rsidR="00803C86" w:rsidRPr="006064D0" w:rsidRDefault="004E4B59" w:rsidP="004E4B5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</w:rPr>
        <w:t xml:space="preserve">provádí </w:t>
      </w:r>
      <w:r w:rsidR="00803C86" w:rsidRPr="006064D0">
        <w:rPr>
          <w:rFonts w:ascii="Garamond" w:eastAsia="Calibri" w:hAnsi="Garamond" w:cs="Times New Roman"/>
          <w:sz w:val="24"/>
          <w:szCs w:val="24"/>
        </w:rPr>
        <w:t>realiz</w:t>
      </w:r>
      <w:r w:rsidRPr="006064D0">
        <w:rPr>
          <w:rFonts w:ascii="Garamond" w:eastAsia="Calibri" w:hAnsi="Garamond" w:cs="Times New Roman"/>
          <w:sz w:val="24"/>
          <w:szCs w:val="24"/>
        </w:rPr>
        <w:t>aci</w:t>
      </w:r>
      <w:r w:rsidR="00803C86" w:rsidRPr="006064D0">
        <w:rPr>
          <w:rFonts w:ascii="Garamond" w:eastAsia="Calibri" w:hAnsi="Garamond" w:cs="Times New Roman"/>
          <w:sz w:val="24"/>
          <w:szCs w:val="24"/>
        </w:rPr>
        <w:t xml:space="preserve"> veřejných zakáz</w:t>
      </w:r>
      <w:r w:rsidR="003442A7" w:rsidRPr="006064D0">
        <w:rPr>
          <w:rFonts w:ascii="Garamond" w:eastAsia="Calibri" w:hAnsi="Garamond" w:cs="Times New Roman"/>
          <w:sz w:val="24"/>
          <w:szCs w:val="24"/>
        </w:rPr>
        <w:t>e</w:t>
      </w:r>
      <w:r w:rsidR="00803C86" w:rsidRPr="006064D0">
        <w:rPr>
          <w:rFonts w:ascii="Garamond" w:eastAsia="Calibri" w:hAnsi="Garamond" w:cs="Times New Roman"/>
          <w:sz w:val="24"/>
          <w:szCs w:val="24"/>
        </w:rPr>
        <w:t>k</w:t>
      </w:r>
      <w:r w:rsidR="003442A7" w:rsidRPr="006064D0">
        <w:rPr>
          <w:rFonts w:ascii="Garamond" w:eastAsia="Calibri" w:hAnsi="Garamond" w:cs="Times New Roman"/>
          <w:sz w:val="24"/>
          <w:szCs w:val="24"/>
        </w:rPr>
        <w:t xml:space="preserve"> </w:t>
      </w:r>
      <w:r w:rsidR="00803C86" w:rsidRPr="006064D0">
        <w:rPr>
          <w:rFonts w:ascii="Garamond" w:eastAsia="Calibri" w:hAnsi="Garamond" w:cs="Times New Roman"/>
          <w:sz w:val="24"/>
          <w:szCs w:val="24"/>
        </w:rPr>
        <w:t xml:space="preserve">prostřednictvím </w:t>
      </w:r>
      <w:r w:rsidR="00803C86" w:rsidRPr="006064D0">
        <w:rPr>
          <w:rFonts w:ascii="Garamond" w:eastAsia="Calibri" w:hAnsi="Garamond" w:cs="Times New Roman"/>
          <w:b/>
          <w:sz w:val="24"/>
          <w:szCs w:val="24"/>
        </w:rPr>
        <w:t>NEN</w:t>
      </w:r>
    </w:p>
    <w:p w14:paraId="4F9B7585" w14:textId="77777777" w:rsidR="00D11BC1" w:rsidRPr="006064D0" w:rsidRDefault="00D11BC1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14:paraId="19F85406" w14:textId="77777777" w:rsidR="00803C86" w:rsidRPr="006064D0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Informační centrum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3442A7" w:rsidRPr="006064D0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Jitka VRABCOVÁ</w:t>
      </w: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 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3442A7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  </w:t>
      </w:r>
      <w:r w:rsidR="000A445B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Vedoucí kanceláře </w:t>
      </w:r>
      <w:r w:rsidR="00393313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po</w:t>
      </w:r>
      <w:r w:rsidR="000A445B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dle pořadí</w:t>
      </w:r>
    </w:p>
    <w:p w14:paraId="66BC2273" w14:textId="77777777" w:rsidR="00803C86" w:rsidRPr="006064D0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</w:p>
    <w:p w14:paraId="5A827F6D" w14:textId="77777777" w:rsidR="00803C86" w:rsidRPr="006064D0" w:rsidRDefault="00803C86" w:rsidP="004E4B59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poskytuje informace veřejnosti – účastníkům řízení: osobní a telefonický kontak</w:t>
      </w:r>
      <w:r w:rsidR="003442A7" w:rsidRPr="006064D0">
        <w:rPr>
          <w:rFonts w:ascii="Garamond" w:eastAsia="Calibri" w:hAnsi="Garamond" w:cs="Times New Roman"/>
          <w:sz w:val="24"/>
          <w:szCs w:val="24"/>
          <w:lang w:eastAsia="cs-CZ"/>
        </w:rPr>
        <w:t>t</w:t>
      </w:r>
    </w:p>
    <w:p w14:paraId="5B5F56C8" w14:textId="77777777" w:rsidR="00803C86" w:rsidRPr="006064D0" w:rsidRDefault="00803C86" w:rsidP="004E4B59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poskytuje informace v rámci projektu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INFO SOUD a INFO JEDNÁNÍ</w:t>
      </w:r>
    </w:p>
    <w:p w14:paraId="73911CDB" w14:textId="77777777" w:rsidR="00803C86" w:rsidRPr="006064D0" w:rsidRDefault="00803C86" w:rsidP="004E4B59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poskytuje opisy rozhodnutí s vyznačováním doložky právní moci a vykonatelnosti </w:t>
      </w:r>
    </w:p>
    <w:p w14:paraId="210CF479" w14:textId="77777777" w:rsidR="00803C86" w:rsidRPr="006064D0" w:rsidRDefault="00803C86" w:rsidP="00803C8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umožňuje nahlížení do soudních spisů, včetně poskytování opisů a výpisů</w:t>
      </w:r>
    </w:p>
    <w:p w14:paraId="090B83A0" w14:textId="77777777" w:rsidR="00803C86" w:rsidRPr="006064D0" w:rsidRDefault="00803C86" w:rsidP="00EB42F8">
      <w:pPr>
        <w:keepNext/>
        <w:overflowPunct w:val="0"/>
        <w:autoSpaceDE w:val="0"/>
        <w:autoSpaceDN w:val="0"/>
        <w:adjustRightInd w:val="0"/>
        <w:spacing w:line="360" w:lineRule="auto"/>
        <w:outlineLvl w:val="5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Sekretariát </w:t>
      </w: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3442A7" w:rsidRPr="006064D0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Jana K</w:t>
      </w: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LIKOVÁ</w:t>
      </w:r>
      <w:r w:rsidR="00A81D6C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A81D6C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A81D6C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3442A7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V</w:t>
      </w:r>
      <w:r w:rsidR="008D778B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ladimíra </w:t>
      </w:r>
      <w:r w:rsidR="003442A7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Kocmanová</w:t>
      </w:r>
    </w:p>
    <w:p w14:paraId="19C55769" w14:textId="77777777" w:rsidR="00EB42F8" w:rsidRPr="006064D0" w:rsidRDefault="00803C86" w:rsidP="002D4F6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zajišťuje agendu přísedících </w:t>
      </w:r>
    </w:p>
    <w:p w14:paraId="42B71928" w14:textId="77777777" w:rsidR="00803C86" w:rsidRPr="006064D0" w:rsidRDefault="00803C86" w:rsidP="002D4F6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vede knihovnu</w:t>
      </w:r>
    </w:p>
    <w:p w14:paraId="054CEE59" w14:textId="77777777" w:rsidR="00803C86" w:rsidRPr="006064D0" w:rsidRDefault="00803C86" w:rsidP="00803C8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zapisovatelka oddělení správy soudu</w:t>
      </w:r>
    </w:p>
    <w:p w14:paraId="73608580" w14:textId="77777777" w:rsidR="00803C86" w:rsidRPr="006064D0" w:rsidRDefault="00803C86" w:rsidP="00803C8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zapisuje do rejstříku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20 </w:t>
      </w:r>
      <w:proofErr w:type="spellStart"/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Spr</w:t>
      </w:r>
      <w:proofErr w:type="spellEnd"/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a vede další pomůcky spojené se správní agendou</w:t>
      </w:r>
    </w:p>
    <w:p w14:paraId="58EE700B" w14:textId="77777777" w:rsidR="00803C86" w:rsidRPr="006064D0" w:rsidRDefault="00803C86" w:rsidP="00803C8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vede rejstřík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21 St</w:t>
      </w:r>
    </w:p>
    <w:p w14:paraId="4E4D293E" w14:textId="77777777" w:rsidR="00803C86" w:rsidRPr="006064D0" w:rsidRDefault="00803C86" w:rsidP="00803C8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zapisovatelka pro soudce Mgr. </w:t>
      </w:r>
      <w:r w:rsidR="00393313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Bc.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Antonína </w:t>
      </w:r>
      <w:proofErr w:type="spellStart"/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Pektora</w:t>
      </w:r>
      <w:proofErr w:type="spellEnd"/>
      <w:r w:rsidR="009321D3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s výjimkou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zapisování v jednací síni</w:t>
      </w:r>
    </w:p>
    <w:p w14:paraId="013401CD" w14:textId="77777777" w:rsidR="00803C86" w:rsidRPr="006064D0" w:rsidRDefault="00A33C32" w:rsidP="00803C8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další práce </w:t>
      </w:r>
      <w:r w:rsidR="007F2F7B" w:rsidRPr="006064D0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>dle p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okynu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předsedy soudu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a ředitele správy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</w:p>
    <w:p w14:paraId="4335B385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</w:pPr>
    </w:p>
    <w:p w14:paraId="7E34C8EF" w14:textId="77777777" w:rsidR="00D11BC1" w:rsidRPr="006064D0" w:rsidRDefault="00D11BC1" w:rsidP="00D11B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Vyšší podací oddělení    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B177D1" w:rsidRPr="006064D0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Alena K</w:t>
      </w: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ARÁSKOVÁ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A81D6C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A81D6C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Bc.</w:t>
      </w:r>
      <w:r w:rsidR="00B177D1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Tereza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Krásová </w:t>
      </w:r>
    </w:p>
    <w:p w14:paraId="4A0D7967" w14:textId="77777777" w:rsidR="002501DC" w:rsidRPr="006064D0" w:rsidRDefault="00D11BC1" w:rsidP="00D11B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EB42F8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B177D1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  <w:t>Alena</w:t>
      </w:r>
      <w:r w:rsidR="0096780A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Böhmová</w:t>
      </w:r>
    </w:p>
    <w:p w14:paraId="01F73293" w14:textId="77777777" w:rsidR="002501DC" w:rsidRPr="006064D0" w:rsidRDefault="002501DC" w:rsidP="00D11B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14:paraId="035BCFD4" w14:textId="77777777" w:rsidR="00D11BC1" w:rsidRPr="006064D0" w:rsidRDefault="00D11BC1" w:rsidP="00B316D0">
      <w:pPr>
        <w:pStyle w:val="Odstavecseseznamem"/>
        <w:numPr>
          <w:ilvl w:val="0"/>
          <w:numId w:val="37"/>
        </w:numPr>
        <w:jc w:val="both"/>
        <w:rPr>
          <w:rFonts w:ascii="Garamond" w:eastAsia="Calibri" w:hAnsi="Garamond"/>
          <w:sz w:val="24"/>
          <w:szCs w:val="24"/>
        </w:rPr>
      </w:pPr>
      <w:r w:rsidRPr="006064D0">
        <w:rPr>
          <w:rFonts w:ascii="Garamond" w:eastAsia="Calibri" w:hAnsi="Garamond"/>
          <w:sz w:val="24"/>
          <w:szCs w:val="24"/>
        </w:rPr>
        <w:t>zpracovává přidělování nápadu v systému ISAS, CEPR</w:t>
      </w:r>
    </w:p>
    <w:p w14:paraId="7440A1C0" w14:textId="77777777" w:rsidR="00D11BC1" w:rsidRPr="006064D0" w:rsidRDefault="00D11BC1" w:rsidP="00B316D0">
      <w:pPr>
        <w:pStyle w:val="Odstavecseseznamem"/>
        <w:numPr>
          <w:ilvl w:val="0"/>
          <w:numId w:val="37"/>
        </w:numPr>
        <w:jc w:val="both"/>
        <w:rPr>
          <w:rFonts w:ascii="Garamond" w:eastAsia="Calibri" w:hAnsi="Garamond"/>
          <w:sz w:val="24"/>
          <w:szCs w:val="24"/>
        </w:rPr>
      </w:pPr>
      <w:r w:rsidRPr="006064D0">
        <w:rPr>
          <w:rFonts w:ascii="Garamond" w:eastAsia="Calibri" w:hAnsi="Garamond"/>
          <w:sz w:val="24"/>
          <w:szCs w:val="24"/>
        </w:rPr>
        <w:t>provádí převod dokumentů z </w:t>
      </w:r>
      <w:proofErr w:type="spellStart"/>
      <w:r w:rsidRPr="006064D0">
        <w:rPr>
          <w:rFonts w:ascii="Garamond" w:eastAsia="Calibri" w:hAnsi="Garamond"/>
          <w:sz w:val="24"/>
          <w:szCs w:val="24"/>
        </w:rPr>
        <w:t>eSpisu</w:t>
      </w:r>
      <w:proofErr w:type="spellEnd"/>
      <w:r w:rsidRPr="006064D0">
        <w:rPr>
          <w:rFonts w:ascii="Garamond" w:eastAsia="Calibri" w:hAnsi="Garamond"/>
          <w:sz w:val="24"/>
          <w:szCs w:val="24"/>
        </w:rPr>
        <w:t xml:space="preserve"> do ISASU</w:t>
      </w:r>
    </w:p>
    <w:p w14:paraId="6E8A3A40" w14:textId="77777777" w:rsidR="00D11BC1" w:rsidRPr="006064D0" w:rsidRDefault="00D11BC1" w:rsidP="00B316D0">
      <w:pPr>
        <w:pStyle w:val="Odstavecseseznamem"/>
        <w:numPr>
          <w:ilvl w:val="0"/>
          <w:numId w:val="37"/>
        </w:numPr>
        <w:jc w:val="both"/>
        <w:rPr>
          <w:rFonts w:ascii="Garamond" w:eastAsia="Calibri" w:hAnsi="Garamond"/>
          <w:b/>
          <w:sz w:val="24"/>
          <w:szCs w:val="24"/>
        </w:rPr>
      </w:pPr>
      <w:r w:rsidRPr="006064D0">
        <w:rPr>
          <w:rFonts w:ascii="Garamond" w:eastAsia="Calibri" w:hAnsi="Garamond"/>
          <w:sz w:val="24"/>
          <w:szCs w:val="24"/>
        </w:rPr>
        <w:t xml:space="preserve">vede sběrné spisy rejstříků </w:t>
      </w:r>
      <w:r w:rsidRPr="006064D0">
        <w:rPr>
          <w:rFonts w:ascii="Garamond" w:eastAsia="Calibri" w:hAnsi="Garamond"/>
          <w:b/>
          <w:sz w:val="24"/>
          <w:szCs w:val="24"/>
        </w:rPr>
        <w:t>CEPR</w:t>
      </w:r>
    </w:p>
    <w:p w14:paraId="47E98F61" w14:textId="77777777" w:rsidR="00D11BC1" w:rsidRPr="006064D0" w:rsidRDefault="00D11BC1" w:rsidP="00B316D0">
      <w:pPr>
        <w:pStyle w:val="Odstavecseseznamem"/>
        <w:numPr>
          <w:ilvl w:val="0"/>
          <w:numId w:val="37"/>
        </w:numPr>
        <w:jc w:val="both"/>
        <w:rPr>
          <w:rFonts w:ascii="Garamond" w:eastAsia="Calibri" w:hAnsi="Garamond"/>
          <w:sz w:val="24"/>
          <w:szCs w:val="24"/>
        </w:rPr>
      </w:pPr>
      <w:r w:rsidRPr="006064D0">
        <w:rPr>
          <w:rFonts w:ascii="Garamond" w:eastAsia="Calibri" w:hAnsi="Garamond"/>
          <w:sz w:val="24"/>
          <w:szCs w:val="24"/>
        </w:rPr>
        <w:t>provádí lustrace účastníků řízení v programu ISAS</w:t>
      </w:r>
    </w:p>
    <w:p w14:paraId="662E45E4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14:paraId="183C2AE0" w14:textId="77777777" w:rsidR="00436DD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Pracovnice podatelny</w:t>
      </w: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="008D778B" w:rsidRPr="006064D0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Martina V</w:t>
      </w: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RÁBLÍKOVÁ</w:t>
      </w:r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 </w:t>
      </w:r>
      <w:r w:rsidR="00A81D6C"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="00A81D6C"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="008D778B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Jana K</w:t>
      </w:r>
      <w:r w:rsidR="00436DD6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liková </w:t>
      </w:r>
    </w:p>
    <w:p w14:paraId="57458E31" w14:textId="77777777" w:rsidR="00803C86" w:rsidRPr="006064D0" w:rsidRDefault="00436DD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                                                                                                        </w:t>
      </w:r>
      <w:r w:rsidR="0096780A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8D778B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Lenka Valentová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803C86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803C86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803C86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</w:p>
    <w:p w14:paraId="226CDE32" w14:textId="77777777" w:rsidR="00803C86" w:rsidRPr="006064D0" w:rsidRDefault="00803C86" w:rsidP="0020543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zodpovídá za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chod podatelny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Okresního soudu Plzeň-sever</w:t>
      </w:r>
    </w:p>
    <w:p w14:paraId="4594E953" w14:textId="77777777" w:rsidR="00803C86" w:rsidRPr="006064D0" w:rsidRDefault="00803C86" w:rsidP="0020543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zpracovává elektronickou podatelnu ISAS (EPO) – datové schránky + e-maily</w:t>
      </w:r>
    </w:p>
    <w:p w14:paraId="7CC7E1BA" w14:textId="77777777" w:rsidR="00803C86" w:rsidRPr="006064D0" w:rsidRDefault="00803C86" w:rsidP="0020543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zpracovává veškeré listovní zásilky</w:t>
      </w:r>
    </w:p>
    <w:p w14:paraId="1B2B8ED7" w14:textId="77777777" w:rsidR="00803C86" w:rsidRPr="006064D0" w:rsidRDefault="00803C86" w:rsidP="0020543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přebírá osobní podání veřejnosti </w:t>
      </w:r>
    </w:p>
    <w:p w14:paraId="711381BA" w14:textId="77777777" w:rsidR="00803C86" w:rsidRPr="006064D0" w:rsidRDefault="00803C86" w:rsidP="0020543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provádí distribuci odchozí a příchozí pošty z jedn</w:t>
      </w:r>
      <w:r w:rsidR="007D2E4C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otlivých oddělení soudu včetně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distribuce vytištěných obálek a veškerých spisů z vyššího podacího oddělení</w:t>
      </w:r>
    </w:p>
    <w:p w14:paraId="1464C28C" w14:textId="77777777" w:rsidR="00803C86" w:rsidRPr="006064D0" w:rsidRDefault="00803C86" w:rsidP="0020543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obsluhuje multifunkční zařízení, kroužková vazba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     </w:t>
      </w:r>
    </w:p>
    <w:p w14:paraId="78881FA4" w14:textId="77777777" w:rsidR="00803C86" w:rsidRPr="006064D0" w:rsidRDefault="00803C86" w:rsidP="0020543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vede tiskové oddělení</w:t>
      </w:r>
    </w:p>
    <w:p w14:paraId="1932CBEB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</w:p>
    <w:p w14:paraId="4CC5BB3B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Správce poč</w:t>
      </w:r>
      <w:r w:rsidR="007D2E4C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ítačové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sítě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7D2E4C" w:rsidRPr="006064D0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Oldřich H</w:t>
      </w: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ERIAN</w:t>
      </w:r>
      <w:r w:rsidR="00A81D6C" w:rsidRPr="006064D0">
        <w:rPr>
          <w:rFonts w:ascii="Garamond" w:eastAsia="Calibri" w:hAnsi="Garamond" w:cs="Times New Roman"/>
          <w:color w:val="FF0000"/>
          <w:sz w:val="24"/>
          <w:szCs w:val="24"/>
          <w:lang w:eastAsia="cs-CZ"/>
        </w:rPr>
        <w:tab/>
      </w:r>
      <w:r w:rsidR="00A81D6C" w:rsidRPr="006064D0">
        <w:rPr>
          <w:rFonts w:ascii="Garamond" w:eastAsia="Calibri" w:hAnsi="Garamond" w:cs="Times New Roman"/>
          <w:color w:val="FF0000"/>
          <w:sz w:val="24"/>
          <w:szCs w:val="24"/>
          <w:lang w:eastAsia="cs-CZ"/>
        </w:rPr>
        <w:tab/>
      </w:r>
      <w:r w:rsidR="00A81D6C" w:rsidRPr="006064D0">
        <w:rPr>
          <w:rFonts w:ascii="Garamond" w:eastAsia="Calibri" w:hAnsi="Garamond" w:cs="Times New Roman"/>
          <w:color w:val="FF0000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Informatici KS Plzeň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  <w:tab/>
      </w:r>
    </w:p>
    <w:p w14:paraId="58AC9D80" w14:textId="77777777" w:rsidR="00803C86" w:rsidRPr="006064D0" w:rsidRDefault="007D2E4C" w:rsidP="0020543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zajišťuje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provoz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počítačové sítě a technickou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správ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u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výpočet</w:t>
      </w:r>
      <w:r w:rsidR="00D11BC1" w:rsidRPr="006064D0">
        <w:rPr>
          <w:rFonts w:ascii="Garamond" w:eastAsia="Calibri" w:hAnsi="Garamond" w:cs="Times New Roman"/>
          <w:sz w:val="24"/>
          <w:szCs w:val="24"/>
          <w:lang w:eastAsia="cs-CZ"/>
        </w:rPr>
        <w:t>ní technik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y</w:t>
      </w:r>
      <w:r w:rsidR="00D11BC1" w:rsidRPr="006064D0">
        <w:rPr>
          <w:rFonts w:ascii="Garamond" w:eastAsia="Calibri" w:hAnsi="Garamond" w:cs="Times New Roman"/>
          <w:sz w:val="24"/>
          <w:szCs w:val="24"/>
          <w:lang w:eastAsia="cs-CZ"/>
        </w:rPr>
        <w:t>,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je</w:t>
      </w:r>
      <w:r w:rsidR="00D11BC1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správce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m</w:t>
      </w:r>
      <w:r w:rsidR="00D11BC1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počítačové 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>sítě</w:t>
      </w:r>
    </w:p>
    <w:p w14:paraId="712313E2" w14:textId="77777777" w:rsidR="00803C86" w:rsidRPr="006064D0" w:rsidRDefault="00803C86" w:rsidP="0020543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spr</w:t>
      </w:r>
      <w:r w:rsidR="007D2E4C" w:rsidRPr="006064D0">
        <w:rPr>
          <w:rFonts w:ascii="Garamond" w:eastAsia="Calibri" w:hAnsi="Garamond" w:cs="Times New Roman"/>
          <w:sz w:val="24"/>
          <w:szCs w:val="24"/>
          <w:lang w:eastAsia="cs-CZ"/>
        </w:rPr>
        <w:t>avuje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a aktualiz</w:t>
      </w:r>
      <w:r w:rsidR="007D2E4C" w:rsidRPr="006064D0">
        <w:rPr>
          <w:rFonts w:ascii="Garamond" w:eastAsia="Calibri" w:hAnsi="Garamond" w:cs="Times New Roman"/>
          <w:sz w:val="24"/>
          <w:szCs w:val="24"/>
          <w:lang w:eastAsia="cs-CZ"/>
        </w:rPr>
        <w:t>uje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používan</w:t>
      </w:r>
      <w:r w:rsidR="007D2E4C" w:rsidRPr="006064D0">
        <w:rPr>
          <w:rFonts w:ascii="Garamond" w:eastAsia="Calibri" w:hAnsi="Garamond" w:cs="Times New Roman"/>
          <w:sz w:val="24"/>
          <w:szCs w:val="24"/>
          <w:lang w:eastAsia="cs-CZ"/>
        </w:rPr>
        <w:t>é informační systémy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I</w:t>
      </w:r>
      <w:r w:rsidR="007D2E4C" w:rsidRPr="006064D0">
        <w:rPr>
          <w:rFonts w:ascii="Garamond" w:eastAsia="Calibri" w:hAnsi="Garamond" w:cs="Times New Roman"/>
          <w:sz w:val="24"/>
          <w:szCs w:val="24"/>
          <w:lang w:eastAsia="cs-CZ"/>
        </w:rPr>
        <w:t>RES, ISAS a jednotlivé</w:t>
      </w:r>
      <w:r w:rsidR="00D11BC1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agend</w:t>
      </w:r>
      <w:r w:rsidR="007D2E4C" w:rsidRPr="006064D0">
        <w:rPr>
          <w:rFonts w:ascii="Garamond" w:eastAsia="Calibri" w:hAnsi="Garamond" w:cs="Times New Roman"/>
          <w:sz w:val="24"/>
          <w:szCs w:val="24"/>
          <w:lang w:eastAsia="cs-CZ"/>
        </w:rPr>
        <w:t>y</w:t>
      </w:r>
      <w:r w:rsidR="00D11BC1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právní</w:t>
      </w:r>
      <w:r w:rsidR="007D2E4C" w:rsidRPr="006064D0">
        <w:rPr>
          <w:rFonts w:ascii="Garamond" w:eastAsia="Calibri" w:hAnsi="Garamond" w:cs="Times New Roman"/>
          <w:sz w:val="24"/>
          <w:szCs w:val="24"/>
          <w:lang w:eastAsia="cs-CZ"/>
        </w:rPr>
        <w:t>ch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předpis</w:t>
      </w:r>
      <w:r w:rsidR="007D2E4C" w:rsidRPr="006064D0">
        <w:rPr>
          <w:rFonts w:ascii="Garamond" w:eastAsia="Calibri" w:hAnsi="Garamond" w:cs="Times New Roman"/>
          <w:sz w:val="24"/>
          <w:szCs w:val="24"/>
          <w:lang w:eastAsia="cs-CZ"/>
        </w:rPr>
        <w:t>ů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, ASPI, PAM, Czech-point</w:t>
      </w:r>
    </w:p>
    <w:p w14:paraId="69BEC3E1" w14:textId="77777777" w:rsidR="00803C86" w:rsidRPr="006064D0" w:rsidRDefault="007D2E4C" w:rsidP="0020543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zajišťuje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ochran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u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údajů bezpečnosti provozovaných systémů</w:t>
      </w:r>
    </w:p>
    <w:p w14:paraId="566D7577" w14:textId="77777777" w:rsidR="00803C86" w:rsidRPr="006064D0" w:rsidRDefault="007D2E4C" w:rsidP="0020543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spolupracuje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s hospodářkou při vedení evidence hardwaru a softwaru</w:t>
      </w:r>
    </w:p>
    <w:p w14:paraId="40403132" w14:textId="77777777" w:rsidR="00803C86" w:rsidRPr="006064D0" w:rsidRDefault="007D2E4C" w:rsidP="0020543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další práce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>dle příkazu předsedy soudu a ředitele správy soudu</w:t>
      </w:r>
    </w:p>
    <w:p w14:paraId="79AC1245" w14:textId="77777777" w:rsidR="00803C86" w:rsidRPr="006064D0" w:rsidRDefault="007D2E4C" w:rsidP="0020543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>registrac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i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uživatelů v IS CEO </w:t>
      </w:r>
    </w:p>
    <w:p w14:paraId="5945C95E" w14:textId="77777777" w:rsidR="00D11BC1" w:rsidRPr="006064D0" w:rsidRDefault="00D11BC1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14:paraId="654AEEFE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Pracovnice spisovny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  <w:tab/>
      </w:r>
      <w:r w:rsidR="007D2E4C" w:rsidRPr="006064D0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Lenka V</w:t>
      </w: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ALENTOVÁ</w:t>
      </w:r>
      <w:r w:rsidR="00A81D6C" w:rsidRPr="006064D0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ab/>
      </w:r>
      <w:r w:rsidR="00A81D6C" w:rsidRPr="006064D0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Vedoucí kanceláří</w:t>
      </w:r>
    </w:p>
    <w:p w14:paraId="06BF69EF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</w:pPr>
    </w:p>
    <w:p w14:paraId="784F9943" w14:textId="77777777" w:rsidR="00803C86" w:rsidRPr="006064D0" w:rsidRDefault="00803C86" w:rsidP="0020543F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6064D0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vede </w:t>
      </w:r>
      <w:r w:rsidRPr="006064D0">
        <w:rPr>
          <w:rFonts w:ascii="Garamond" w:eastAsia="Times New Roman" w:hAnsi="Garamond" w:cs="Times New Roman"/>
          <w:b/>
          <w:sz w:val="24"/>
          <w:szCs w:val="24"/>
          <w:lang w:eastAsia="cs-CZ"/>
        </w:rPr>
        <w:t>spisovny</w:t>
      </w:r>
      <w:r w:rsidRPr="006064D0">
        <w:rPr>
          <w:rFonts w:ascii="Garamond" w:eastAsia="Times New Roman" w:hAnsi="Garamond" w:cs="Times New Roman"/>
          <w:sz w:val="24"/>
          <w:szCs w:val="24"/>
          <w:lang w:eastAsia="cs-CZ"/>
        </w:rPr>
        <w:t>, zakládá a vyhledává spisy pro potřeby jednotlivých kanceláří</w:t>
      </w:r>
    </w:p>
    <w:p w14:paraId="20B79C53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14:paraId="3EF4CEBB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Řidič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7D2E4C" w:rsidRPr="006064D0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Michal P</w:t>
      </w:r>
      <w:r w:rsidR="00D11BC1" w:rsidRPr="006064D0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OS</w:t>
      </w: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                      </w:t>
      </w:r>
      <w:r w:rsidRPr="006064D0">
        <w:rPr>
          <w:rFonts w:ascii="Garamond" w:eastAsia="Calibri" w:hAnsi="Garamond" w:cs="Times New Roman"/>
          <w:color w:val="FF0000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color w:val="FF0000"/>
          <w:sz w:val="24"/>
          <w:szCs w:val="24"/>
          <w:lang w:eastAsia="cs-CZ"/>
        </w:rPr>
        <w:tab/>
      </w:r>
      <w:r w:rsidR="007D2E4C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Miroslav Pěnkava </w:t>
      </w:r>
    </w:p>
    <w:p w14:paraId="50ABA6B6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color w:val="FF0000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</w:p>
    <w:p w14:paraId="64277898" w14:textId="77777777" w:rsidR="00803C86" w:rsidRPr="006064D0" w:rsidRDefault="00803C86" w:rsidP="0020543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zajišťuje služební cesty služebním vozidlem, včetně svozu spisů</w:t>
      </w:r>
    </w:p>
    <w:p w14:paraId="594A4F4F" w14:textId="77777777" w:rsidR="00803C86" w:rsidRPr="006064D0" w:rsidRDefault="007D2E4C" w:rsidP="0020543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další práce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>dle příkazu předsedy soudu, ředitele správy a správce budov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</w:p>
    <w:p w14:paraId="12D17FB7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14:paraId="0A1D462F" w14:textId="77777777" w:rsidR="006E1D10" w:rsidRPr="006064D0" w:rsidRDefault="006E1D10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14:paraId="201A1D1E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Údržbář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6E1D10" w:rsidRPr="006064D0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Miroslav PĚNKAVA</w:t>
      </w:r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6E1D10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Michal Pos</w:t>
      </w:r>
    </w:p>
    <w:p w14:paraId="24DBC98A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14:paraId="1ECF6B1B" w14:textId="77777777" w:rsidR="00020FB3" w:rsidRPr="006064D0" w:rsidRDefault="00020FB3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14:paraId="164CB896" w14:textId="77777777" w:rsidR="00803C86" w:rsidRPr="006064D0" w:rsidRDefault="00803C86" w:rsidP="0020543F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údržbářské práce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v budovách justičního areálu E</w:t>
      </w:r>
      <w:r w:rsidR="00790112" w:rsidRPr="006064D0">
        <w:rPr>
          <w:rFonts w:ascii="Garamond" w:eastAsia="Calibri" w:hAnsi="Garamond" w:cs="Times New Roman"/>
          <w:sz w:val="24"/>
          <w:szCs w:val="24"/>
          <w:lang w:eastAsia="cs-CZ"/>
        </w:rPr>
        <w:t>dvarda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Beneše 1, Plzeň</w:t>
      </w:r>
    </w:p>
    <w:p w14:paraId="18521ACD" w14:textId="77777777" w:rsidR="00803C86" w:rsidRPr="006064D0" w:rsidRDefault="00803C86" w:rsidP="0020543F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údržbu referentského vozidla a zajišťuje občasné jízdy tímto vozidlem, včetně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  <w:t>svozu spisů</w:t>
      </w:r>
    </w:p>
    <w:p w14:paraId="20DAE8D1" w14:textId="77777777" w:rsidR="00803C86" w:rsidRPr="006064D0" w:rsidRDefault="00790112" w:rsidP="0020543F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další práce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>dle příkazu předsedy soudu, ředitele správy a správce budov</w:t>
      </w:r>
    </w:p>
    <w:p w14:paraId="09225233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i/>
          <w:sz w:val="24"/>
          <w:szCs w:val="24"/>
          <w:u w:val="thick"/>
          <w:lang w:eastAsia="cs-CZ"/>
        </w:rPr>
      </w:pPr>
    </w:p>
    <w:p w14:paraId="04B831D1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Uklízečky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790112" w:rsidRPr="006064D0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Petra Š</w:t>
      </w:r>
      <w:r w:rsidR="00D11BC1" w:rsidRPr="006064D0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NEBERGEROVÁ</w:t>
      </w:r>
    </w:p>
    <w:p w14:paraId="295BD6C0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</w:pP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="00790112" w:rsidRPr="006064D0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Ivana TRNKOVÁ</w:t>
      </w: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 xml:space="preserve"> </w:t>
      </w:r>
    </w:p>
    <w:p w14:paraId="434A4397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14:paraId="130FC868" w14:textId="77777777" w:rsidR="00803C86" w:rsidRPr="006064D0" w:rsidRDefault="00392509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1. </w:t>
      </w:r>
      <w:r w:rsidR="00185BB6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provádí úklid budov Okresního soudu Plzeň-sever</w:t>
      </w:r>
    </w:p>
    <w:p w14:paraId="5F87FB5F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</w:pPr>
    </w:p>
    <w:p w14:paraId="7EC35130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Příkazci operací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    </w:t>
      </w:r>
    </w:p>
    <w:p w14:paraId="260E8AF0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                                                         </w:t>
      </w:r>
    </w:p>
    <w:p w14:paraId="16F4CD44" w14:textId="77777777" w:rsidR="00803C86" w:rsidRPr="006064D0" w:rsidRDefault="00790112" w:rsidP="00B316D0">
      <w:pPr>
        <w:pStyle w:val="Odstavecseseznamem"/>
        <w:numPr>
          <w:ilvl w:val="0"/>
          <w:numId w:val="38"/>
        </w:numPr>
        <w:jc w:val="both"/>
        <w:rPr>
          <w:rFonts w:ascii="Garamond" w:eastAsia="Calibri" w:hAnsi="Garamond"/>
          <w:sz w:val="24"/>
          <w:szCs w:val="24"/>
        </w:rPr>
      </w:pPr>
      <w:r w:rsidRPr="006064D0">
        <w:rPr>
          <w:rFonts w:ascii="Garamond" w:eastAsia="Calibri" w:hAnsi="Garamond"/>
          <w:sz w:val="24"/>
          <w:szCs w:val="24"/>
        </w:rPr>
        <w:t>jsou oprávněni</w:t>
      </w:r>
      <w:r w:rsidR="00803C86" w:rsidRPr="006064D0">
        <w:rPr>
          <w:rFonts w:ascii="Garamond" w:eastAsia="Calibri" w:hAnsi="Garamond"/>
          <w:sz w:val="24"/>
          <w:szCs w:val="24"/>
        </w:rPr>
        <w:t xml:space="preserve"> k nakládání s veřejnými pr</w:t>
      </w:r>
      <w:r w:rsidRPr="006064D0">
        <w:rPr>
          <w:rFonts w:ascii="Garamond" w:eastAsia="Calibri" w:hAnsi="Garamond"/>
          <w:sz w:val="24"/>
          <w:szCs w:val="24"/>
        </w:rPr>
        <w:t>ostředky orgánu státní správy</w:t>
      </w:r>
    </w:p>
    <w:p w14:paraId="48736665" w14:textId="77777777" w:rsidR="00803C86" w:rsidRPr="006064D0" w:rsidRDefault="00790112" w:rsidP="00B316D0">
      <w:pPr>
        <w:pStyle w:val="Odstavecseseznamem"/>
        <w:numPr>
          <w:ilvl w:val="0"/>
          <w:numId w:val="38"/>
        </w:numPr>
        <w:jc w:val="both"/>
        <w:rPr>
          <w:rFonts w:ascii="Garamond" w:eastAsia="Calibri" w:hAnsi="Garamond"/>
          <w:sz w:val="24"/>
          <w:szCs w:val="24"/>
        </w:rPr>
      </w:pPr>
      <w:r w:rsidRPr="006064D0">
        <w:rPr>
          <w:rFonts w:ascii="Garamond" w:eastAsia="Calibri" w:hAnsi="Garamond"/>
          <w:sz w:val="24"/>
          <w:szCs w:val="24"/>
        </w:rPr>
        <w:t>v</w:t>
      </w:r>
      <w:r w:rsidR="00803C86" w:rsidRPr="006064D0">
        <w:rPr>
          <w:rFonts w:ascii="Garamond" w:eastAsia="Calibri" w:hAnsi="Garamond"/>
          <w:sz w:val="24"/>
          <w:szCs w:val="24"/>
        </w:rPr>
        <w:t>ykonávají předběž</w:t>
      </w:r>
      <w:r w:rsidRPr="006064D0">
        <w:rPr>
          <w:rFonts w:ascii="Garamond" w:eastAsia="Calibri" w:hAnsi="Garamond"/>
          <w:sz w:val="24"/>
          <w:szCs w:val="24"/>
        </w:rPr>
        <w:t>nou kontrolu operací ve smyslu §</w:t>
      </w:r>
      <w:r w:rsidR="00803C86" w:rsidRPr="006064D0">
        <w:rPr>
          <w:rFonts w:ascii="Garamond" w:eastAsia="Calibri" w:hAnsi="Garamond"/>
          <w:sz w:val="24"/>
          <w:szCs w:val="24"/>
        </w:rPr>
        <w:t xml:space="preserve"> 11,</w:t>
      </w:r>
      <w:r w:rsidRPr="006064D0">
        <w:rPr>
          <w:rFonts w:ascii="Garamond" w:eastAsia="Calibri" w:hAnsi="Garamond"/>
          <w:sz w:val="24"/>
          <w:szCs w:val="24"/>
        </w:rPr>
        <w:t xml:space="preserve"> §</w:t>
      </w:r>
      <w:r w:rsidR="00803C86" w:rsidRPr="006064D0">
        <w:rPr>
          <w:rFonts w:ascii="Garamond" w:eastAsia="Calibri" w:hAnsi="Garamond"/>
          <w:sz w:val="24"/>
          <w:szCs w:val="24"/>
        </w:rPr>
        <w:t xml:space="preserve"> 12,</w:t>
      </w:r>
      <w:r w:rsidRPr="006064D0">
        <w:rPr>
          <w:rFonts w:ascii="Garamond" w:eastAsia="Calibri" w:hAnsi="Garamond"/>
          <w:sz w:val="24"/>
          <w:szCs w:val="24"/>
        </w:rPr>
        <w:t xml:space="preserve"> § </w:t>
      </w:r>
      <w:r w:rsidR="00803C86" w:rsidRPr="006064D0">
        <w:rPr>
          <w:rFonts w:ascii="Garamond" w:eastAsia="Calibri" w:hAnsi="Garamond"/>
          <w:sz w:val="24"/>
          <w:szCs w:val="24"/>
        </w:rPr>
        <w:t>13,</w:t>
      </w:r>
      <w:r w:rsidRPr="006064D0">
        <w:rPr>
          <w:rFonts w:ascii="Garamond" w:eastAsia="Calibri" w:hAnsi="Garamond"/>
          <w:sz w:val="24"/>
          <w:szCs w:val="24"/>
        </w:rPr>
        <w:t xml:space="preserve"> §</w:t>
      </w:r>
      <w:r w:rsidR="00803C86" w:rsidRPr="006064D0">
        <w:rPr>
          <w:rFonts w:ascii="Garamond" w:eastAsia="Calibri" w:hAnsi="Garamond"/>
          <w:sz w:val="24"/>
          <w:szCs w:val="24"/>
        </w:rPr>
        <w:t xml:space="preserve"> 14 vyhl</w:t>
      </w:r>
      <w:r w:rsidRPr="006064D0">
        <w:rPr>
          <w:rFonts w:ascii="Garamond" w:eastAsia="Calibri" w:hAnsi="Garamond"/>
          <w:sz w:val="24"/>
          <w:szCs w:val="24"/>
        </w:rPr>
        <w:t>ášky</w:t>
      </w:r>
      <w:r w:rsidR="00803C86" w:rsidRPr="006064D0">
        <w:rPr>
          <w:rFonts w:ascii="Garamond" w:eastAsia="Calibri" w:hAnsi="Garamond"/>
          <w:sz w:val="24"/>
          <w:szCs w:val="24"/>
        </w:rPr>
        <w:t xml:space="preserve"> č. 416/2004 Sb.</w:t>
      </w:r>
      <w:r w:rsidRPr="006064D0">
        <w:rPr>
          <w:rFonts w:ascii="Garamond" w:eastAsia="Calibri" w:hAnsi="Garamond"/>
          <w:sz w:val="24"/>
          <w:szCs w:val="24"/>
        </w:rPr>
        <w:t>, kterou se provádí zákon č. 320/2001 Sb., o finanční kontrole ve veřejné správě a o změně některých zákonů (zákon o finanční kontrole), ve znění zákona č. 309/2002 Sb., zákona č. 320/2002 Sb. a zákona č. 123/2003 Sb.</w:t>
      </w:r>
      <w:r w:rsidR="00803C86" w:rsidRPr="006064D0">
        <w:rPr>
          <w:rFonts w:ascii="Garamond" w:eastAsia="Calibri" w:hAnsi="Garamond"/>
          <w:sz w:val="24"/>
          <w:szCs w:val="24"/>
        </w:rPr>
        <w:t xml:space="preserve">                                              </w:t>
      </w:r>
    </w:p>
    <w:p w14:paraId="0E2C0F7B" w14:textId="77777777" w:rsidR="00803C86" w:rsidRPr="006064D0" w:rsidRDefault="00803C86" w:rsidP="00B316D0">
      <w:pPr>
        <w:pStyle w:val="Odstavecseseznamem"/>
        <w:numPr>
          <w:ilvl w:val="0"/>
          <w:numId w:val="38"/>
        </w:numPr>
        <w:jc w:val="both"/>
        <w:rPr>
          <w:rFonts w:ascii="Garamond" w:eastAsia="Calibri" w:hAnsi="Garamond"/>
          <w:sz w:val="24"/>
          <w:szCs w:val="24"/>
        </w:rPr>
      </w:pPr>
      <w:r w:rsidRPr="006064D0">
        <w:rPr>
          <w:rFonts w:ascii="Garamond" w:eastAsia="Calibri" w:hAnsi="Garamond"/>
          <w:sz w:val="24"/>
          <w:szCs w:val="24"/>
        </w:rPr>
        <w:t>prověřuj</w:t>
      </w:r>
      <w:r w:rsidR="00790112" w:rsidRPr="006064D0">
        <w:rPr>
          <w:rFonts w:ascii="Garamond" w:eastAsia="Calibri" w:hAnsi="Garamond"/>
          <w:sz w:val="24"/>
          <w:szCs w:val="24"/>
        </w:rPr>
        <w:t>í</w:t>
      </w:r>
      <w:r w:rsidRPr="006064D0">
        <w:rPr>
          <w:rFonts w:ascii="Garamond" w:eastAsia="Calibri" w:hAnsi="Garamond"/>
          <w:sz w:val="24"/>
          <w:szCs w:val="24"/>
        </w:rPr>
        <w:t xml:space="preserve"> a schvaluj</w:t>
      </w:r>
      <w:r w:rsidR="00790112" w:rsidRPr="006064D0">
        <w:rPr>
          <w:rFonts w:ascii="Garamond" w:eastAsia="Calibri" w:hAnsi="Garamond"/>
          <w:sz w:val="24"/>
          <w:szCs w:val="24"/>
        </w:rPr>
        <w:t>í</w:t>
      </w:r>
      <w:r w:rsidRPr="006064D0">
        <w:rPr>
          <w:rFonts w:ascii="Garamond" w:eastAsia="Calibri" w:hAnsi="Garamond"/>
          <w:sz w:val="24"/>
          <w:szCs w:val="24"/>
        </w:rPr>
        <w:t xml:space="preserve"> u připravovaných operací její nezbytnost, věcnou správnost a úplnost podkladů, efektivnost a účelnost, soulad s právními předpisy a zvažuj</w:t>
      </w:r>
      <w:r w:rsidR="00790112" w:rsidRPr="006064D0">
        <w:rPr>
          <w:rFonts w:ascii="Garamond" w:eastAsia="Calibri" w:hAnsi="Garamond"/>
          <w:sz w:val="24"/>
          <w:szCs w:val="24"/>
        </w:rPr>
        <w:t>í případná rizika, popřípadě opatření k jejich odstranění</w:t>
      </w:r>
      <w:r w:rsidRPr="006064D0">
        <w:rPr>
          <w:rFonts w:ascii="Garamond" w:eastAsia="Calibri" w:hAnsi="Garamond"/>
          <w:sz w:val="24"/>
          <w:szCs w:val="24"/>
        </w:rPr>
        <w:t xml:space="preserve"> </w:t>
      </w:r>
    </w:p>
    <w:p w14:paraId="4B5A8C8B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14:paraId="6BCE8670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Příkazci operací jsou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:     </w:t>
      </w:r>
    </w:p>
    <w:p w14:paraId="6D085DA3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</w:p>
    <w:p w14:paraId="74FD263B" w14:textId="77777777" w:rsidR="00803C86" w:rsidRPr="006064D0" w:rsidRDefault="00803C86" w:rsidP="00B316D0">
      <w:pPr>
        <w:pStyle w:val="Odstavecseseznamem"/>
        <w:numPr>
          <w:ilvl w:val="0"/>
          <w:numId w:val="39"/>
        </w:numPr>
        <w:jc w:val="both"/>
        <w:rPr>
          <w:rFonts w:ascii="Garamond" w:eastAsia="Calibri" w:hAnsi="Garamond"/>
          <w:sz w:val="24"/>
          <w:szCs w:val="24"/>
        </w:rPr>
      </w:pPr>
      <w:r w:rsidRPr="006064D0">
        <w:rPr>
          <w:rFonts w:ascii="Garamond" w:eastAsia="Calibri" w:hAnsi="Garamond"/>
          <w:sz w:val="24"/>
          <w:szCs w:val="24"/>
        </w:rPr>
        <w:t>předseda okresního soudu</w:t>
      </w:r>
    </w:p>
    <w:p w14:paraId="2EB0948E" w14:textId="77777777" w:rsidR="00D11BC1" w:rsidRPr="006064D0" w:rsidRDefault="00D11BC1" w:rsidP="00B316D0">
      <w:pPr>
        <w:pStyle w:val="Odstavecseseznamem"/>
        <w:numPr>
          <w:ilvl w:val="0"/>
          <w:numId w:val="39"/>
        </w:numPr>
        <w:jc w:val="both"/>
        <w:rPr>
          <w:rFonts w:ascii="Garamond" w:eastAsia="Calibri" w:hAnsi="Garamond"/>
          <w:sz w:val="24"/>
          <w:szCs w:val="24"/>
        </w:rPr>
      </w:pPr>
      <w:r w:rsidRPr="006064D0">
        <w:rPr>
          <w:rFonts w:ascii="Garamond" w:eastAsia="Calibri" w:hAnsi="Garamond"/>
          <w:sz w:val="24"/>
          <w:szCs w:val="24"/>
        </w:rPr>
        <w:t>m</w:t>
      </w:r>
      <w:r w:rsidR="00803C86" w:rsidRPr="006064D0">
        <w:rPr>
          <w:rFonts w:ascii="Garamond" w:eastAsia="Calibri" w:hAnsi="Garamond"/>
          <w:sz w:val="24"/>
          <w:szCs w:val="24"/>
        </w:rPr>
        <w:t>ístopředsedkyně okresního soudu</w:t>
      </w:r>
    </w:p>
    <w:p w14:paraId="473FCD73" w14:textId="77777777" w:rsidR="00803C86" w:rsidRPr="006064D0" w:rsidRDefault="00803C86" w:rsidP="00B316D0">
      <w:pPr>
        <w:pStyle w:val="Odstavecseseznamem"/>
        <w:numPr>
          <w:ilvl w:val="0"/>
          <w:numId w:val="39"/>
        </w:numPr>
        <w:jc w:val="both"/>
        <w:rPr>
          <w:rFonts w:ascii="Garamond" w:eastAsia="Calibri" w:hAnsi="Garamond"/>
          <w:sz w:val="24"/>
          <w:szCs w:val="24"/>
        </w:rPr>
      </w:pPr>
      <w:r w:rsidRPr="006064D0">
        <w:rPr>
          <w:rFonts w:ascii="Garamond" w:eastAsia="Calibri" w:hAnsi="Garamond"/>
          <w:sz w:val="24"/>
          <w:szCs w:val="24"/>
        </w:rPr>
        <w:t>předsedové senátů</w:t>
      </w:r>
    </w:p>
    <w:p w14:paraId="75B981A7" w14:textId="77777777" w:rsidR="00803C86" w:rsidRPr="006064D0" w:rsidRDefault="00803C86" w:rsidP="00B316D0">
      <w:pPr>
        <w:pStyle w:val="Odstavecseseznamem"/>
        <w:numPr>
          <w:ilvl w:val="0"/>
          <w:numId w:val="39"/>
        </w:numPr>
        <w:jc w:val="both"/>
        <w:rPr>
          <w:rFonts w:ascii="Garamond" w:eastAsia="Calibri" w:hAnsi="Garamond"/>
          <w:sz w:val="24"/>
          <w:szCs w:val="24"/>
        </w:rPr>
      </w:pPr>
      <w:r w:rsidRPr="006064D0">
        <w:rPr>
          <w:rFonts w:ascii="Garamond" w:eastAsia="Calibri" w:hAnsi="Garamond"/>
          <w:sz w:val="24"/>
          <w:szCs w:val="24"/>
        </w:rPr>
        <w:t>vyšší soudní úředníci a soudní tajemníci</w:t>
      </w:r>
    </w:p>
    <w:p w14:paraId="68AFCB71" w14:textId="77777777" w:rsidR="00803C86" w:rsidRPr="006064D0" w:rsidRDefault="00803C86" w:rsidP="00B316D0">
      <w:pPr>
        <w:pStyle w:val="Odstavecseseznamem"/>
        <w:numPr>
          <w:ilvl w:val="0"/>
          <w:numId w:val="39"/>
        </w:numPr>
        <w:jc w:val="both"/>
        <w:rPr>
          <w:rFonts w:ascii="Garamond" w:eastAsia="Calibri" w:hAnsi="Garamond"/>
          <w:sz w:val="24"/>
          <w:szCs w:val="24"/>
        </w:rPr>
      </w:pPr>
      <w:r w:rsidRPr="006064D0">
        <w:rPr>
          <w:rFonts w:ascii="Garamond" w:eastAsia="Calibri" w:hAnsi="Garamond"/>
          <w:sz w:val="24"/>
          <w:szCs w:val="24"/>
        </w:rPr>
        <w:t>asistenti soudce</w:t>
      </w:r>
    </w:p>
    <w:p w14:paraId="3B1C9DEB" w14:textId="77777777" w:rsidR="00803C86" w:rsidRPr="006064D0" w:rsidRDefault="00803C86" w:rsidP="00B316D0">
      <w:pPr>
        <w:pStyle w:val="Odstavecseseznamem"/>
        <w:numPr>
          <w:ilvl w:val="0"/>
          <w:numId w:val="39"/>
        </w:numPr>
        <w:jc w:val="both"/>
        <w:rPr>
          <w:rFonts w:ascii="Garamond" w:eastAsia="Calibri" w:hAnsi="Garamond"/>
          <w:sz w:val="24"/>
          <w:szCs w:val="24"/>
        </w:rPr>
      </w:pPr>
      <w:r w:rsidRPr="006064D0">
        <w:rPr>
          <w:rFonts w:ascii="Garamond" w:eastAsia="Calibri" w:hAnsi="Garamond"/>
          <w:sz w:val="24"/>
          <w:szCs w:val="24"/>
        </w:rPr>
        <w:t xml:space="preserve">justiční </w:t>
      </w:r>
      <w:r w:rsidR="00D11BC1" w:rsidRPr="006064D0">
        <w:rPr>
          <w:rFonts w:ascii="Garamond" w:eastAsia="Calibri" w:hAnsi="Garamond"/>
          <w:sz w:val="24"/>
          <w:szCs w:val="24"/>
        </w:rPr>
        <w:t xml:space="preserve">kandidáti </w:t>
      </w:r>
    </w:p>
    <w:p w14:paraId="53E3217A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8"/>
          <w:szCs w:val="28"/>
          <w:highlight w:val="yellow"/>
          <w:u w:val="single"/>
          <w:lang w:eastAsia="cs-CZ"/>
        </w:rPr>
      </w:pPr>
    </w:p>
    <w:p w14:paraId="4B882EBE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14:paraId="42761EAB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14:paraId="48835253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14:paraId="70FA0993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14:paraId="434E3AEC" w14:textId="77777777" w:rsidR="00803C86" w:rsidRPr="006064D0" w:rsidRDefault="00803C86" w:rsidP="00D11BC1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14:paraId="2B374694" w14:textId="77777777" w:rsidR="00A178F5" w:rsidRPr="006064D0" w:rsidRDefault="00A178F5" w:rsidP="00D11BC1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14:paraId="029B6340" w14:textId="77777777" w:rsidR="00A178F5" w:rsidRPr="006064D0" w:rsidRDefault="00A178F5" w:rsidP="00D11BC1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14:paraId="1E3B4CAB" w14:textId="77777777" w:rsidR="00A178F5" w:rsidRPr="006064D0" w:rsidRDefault="00A178F5" w:rsidP="00D11BC1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14:paraId="63F8FB5C" w14:textId="77777777" w:rsidR="00A178F5" w:rsidRPr="006064D0" w:rsidRDefault="00A178F5" w:rsidP="00D11BC1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14:paraId="61CFF4F3" w14:textId="77777777" w:rsidR="00A178F5" w:rsidRPr="006064D0" w:rsidRDefault="00A178F5" w:rsidP="00D11BC1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14:paraId="01F50A23" w14:textId="77777777" w:rsidR="00A178F5" w:rsidRPr="006064D0" w:rsidRDefault="00A178F5" w:rsidP="00D11BC1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14:paraId="30929DDC" w14:textId="77777777" w:rsidR="00A178F5" w:rsidRPr="006064D0" w:rsidRDefault="00A178F5" w:rsidP="00D11BC1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14:paraId="03BEBCCC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14:paraId="475D873F" w14:textId="77777777" w:rsidR="00B316D0" w:rsidRPr="006064D0" w:rsidRDefault="00B316D0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</w:p>
    <w:p w14:paraId="6A21CDF1" w14:textId="77777777" w:rsidR="00A828E5" w:rsidRPr="006064D0" w:rsidRDefault="00A828E5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</w:p>
    <w:p w14:paraId="7F07A040" w14:textId="77777777" w:rsidR="00A828E5" w:rsidRPr="006064D0" w:rsidRDefault="00A828E5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</w:p>
    <w:p w14:paraId="0C779C45" w14:textId="77777777" w:rsidR="00A828E5" w:rsidRPr="006064D0" w:rsidRDefault="00A828E5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</w:p>
    <w:p w14:paraId="50FBD3C1" w14:textId="77777777" w:rsidR="0079398B" w:rsidRPr="006064D0" w:rsidRDefault="0079398B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</w:p>
    <w:p w14:paraId="6A1A4B02" w14:textId="593E958B" w:rsidR="00803C86" w:rsidRPr="006064D0" w:rsidRDefault="009C2C70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  <w:r w:rsidRPr="006064D0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>T</w:t>
      </w:r>
      <w:r w:rsidR="00803C86" w:rsidRPr="006064D0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>REST</w:t>
      </w:r>
      <w:r w:rsidRPr="006064D0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>N</w:t>
      </w:r>
      <w:r w:rsidR="00803C86" w:rsidRPr="006064D0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>Í</w:t>
      </w:r>
      <w:r w:rsidR="006037DC" w:rsidRPr="006064D0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 xml:space="preserve"> </w:t>
      </w:r>
      <w:r w:rsidR="003D42F8" w:rsidRPr="006064D0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>AGENDA</w:t>
      </w:r>
    </w:p>
    <w:p w14:paraId="0DBC84BD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</w:p>
    <w:p w14:paraId="143D078D" w14:textId="77777777" w:rsidR="00803C86" w:rsidRPr="006064D0" w:rsidRDefault="00803C86" w:rsidP="00803C86">
      <w:pPr>
        <w:keepNext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  <w:r w:rsidRPr="006064D0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>Pravidla pro přidělování trestních věcí</w:t>
      </w:r>
    </w:p>
    <w:p w14:paraId="04576B3E" w14:textId="77777777" w:rsidR="00803C86" w:rsidRPr="006064D0" w:rsidRDefault="00803C86" w:rsidP="00803C8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sz w:val="32"/>
          <w:szCs w:val="32"/>
        </w:rPr>
      </w:pPr>
    </w:p>
    <w:p w14:paraId="28B9D3C9" w14:textId="77777777" w:rsidR="00803C86" w:rsidRPr="006064D0" w:rsidRDefault="00803C86" w:rsidP="00803C8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bCs/>
          <w:color w:val="0070C0"/>
          <w:sz w:val="28"/>
          <w:szCs w:val="28"/>
        </w:rPr>
      </w:pPr>
      <w:r w:rsidRPr="006064D0">
        <w:rPr>
          <w:rFonts w:ascii="Garamond" w:hAnsi="Garamond" w:cs="Times New Roman"/>
          <w:b/>
          <w:bCs/>
          <w:color w:val="0070C0"/>
          <w:sz w:val="28"/>
          <w:szCs w:val="28"/>
        </w:rPr>
        <w:t>Pracovní pohotovost (trestní a civilní)</w:t>
      </w:r>
    </w:p>
    <w:p w14:paraId="7BFE8A93" w14:textId="77777777" w:rsidR="001235CA" w:rsidRPr="006064D0" w:rsidRDefault="001235CA" w:rsidP="00803C86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14:paraId="6F173152" w14:textId="77777777" w:rsidR="00803C86" w:rsidRPr="006064D0" w:rsidRDefault="00803C86" w:rsidP="00803C86">
      <w:pPr>
        <w:spacing w:after="0" w:line="240" w:lineRule="auto"/>
        <w:jc w:val="both"/>
        <w:rPr>
          <w:rFonts w:ascii="Garamond" w:hAnsi="Garamond"/>
          <w:sz w:val="24"/>
        </w:rPr>
      </w:pPr>
      <w:r w:rsidRPr="006064D0">
        <w:rPr>
          <w:rFonts w:ascii="Garamond" w:hAnsi="Garamond" w:cs="Times New Roman"/>
          <w:b/>
          <w:sz w:val="24"/>
          <w:szCs w:val="24"/>
        </w:rPr>
        <w:t>1.</w:t>
      </w:r>
      <w:r w:rsidR="001235CA" w:rsidRPr="006064D0">
        <w:rPr>
          <w:rFonts w:ascii="Garamond" w:hAnsi="Garamond" w:cs="Times New Roman"/>
          <w:b/>
          <w:sz w:val="24"/>
          <w:szCs w:val="24"/>
        </w:rPr>
        <w:t xml:space="preserve"> </w:t>
      </w:r>
      <w:r w:rsidRPr="006064D0">
        <w:rPr>
          <w:rFonts w:ascii="Garamond" w:hAnsi="Garamond"/>
          <w:sz w:val="24"/>
          <w:szCs w:val="24"/>
        </w:rPr>
        <w:t xml:space="preserve">Všichni soudci a pověření pracovníci odborného aparátu okresního soudu zajišťují mimo rozvrženou pracovní dobu a ve dnech pracovního klidu pracovní pohotovost </w:t>
      </w:r>
      <w:r w:rsidR="001235CA" w:rsidRPr="006064D0">
        <w:rPr>
          <w:rFonts w:ascii="Garamond" w:hAnsi="Garamond"/>
          <w:sz w:val="24"/>
          <w:szCs w:val="24"/>
        </w:rPr>
        <w:t>po</w:t>
      </w:r>
      <w:r w:rsidRPr="006064D0">
        <w:rPr>
          <w:rFonts w:ascii="Garamond" w:hAnsi="Garamond"/>
          <w:sz w:val="24"/>
          <w:szCs w:val="24"/>
        </w:rPr>
        <w:t xml:space="preserve">dle rozvrhu služeb, který je stanoven předsedou soudu. Takto vyřizují věci rejstříku </w:t>
      </w:r>
      <w:r w:rsidRPr="006064D0">
        <w:rPr>
          <w:rFonts w:ascii="Garamond" w:hAnsi="Garamond"/>
          <w:b/>
          <w:sz w:val="24"/>
          <w:szCs w:val="24"/>
        </w:rPr>
        <w:t xml:space="preserve">0 </w:t>
      </w:r>
      <w:proofErr w:type="spellStart"/>
      <w:r w:rsidRPr="006064D0">
        <w:rPr>
          <w:rFonts w:ascii="Garamond" w:hAnsi="Garamond"/>
          <w:b/>
          <w:sz w:val="24"/>
          <w:szCs w:val="24"/>
        </w:rPr>
        <w:t>Nt</w:t>
      </w:r>
      <w:proofErr w:type="spellEnd"/>
      <w:r w:rsidRPr="006064D0">
        <w:rPr>
          <w:rFonts w:ascii="Garamond" w:hAnsi="Garamond"/>
          <w:sz w:val="24"/>
          <w:szCs w:val="24"/>
        </w:rPr>
        <w:t xml:space="preserve"> (přípravné řízení) a věcí rejstříku </w:t>
      </w:r>
      <w:r w:rsidRPr="006064D0">
        <w:rPr>
          <w:rFonts w:ascii="Garamond" w:hAnsi="Garamond"/>
          <w:b/>
          <w:sz w:val="24"/>
          <w:szCs w:val="24"/>
        </w:rPr>
        <w:t xml:space="preserve">0 </w:t>
      </w:r>
      <w:proofErr w:type="spellStart"/>
      <w:r w:rsidRPr="006064D0">
        <w:rPr>
          <w:rFonts w:ascii="Garamond" w:hAnsi="Garamond"/>
          <w:b/>
          <w:sz w:val="24"/>
          <w:szCs w:val="24"/>
        </w:rPr>
        <w:t>Ntm</w:t>
      </w:r>
      <w:proofErr w:type="spellEnd"/>
      <w:r w:rsidRPr="006064D0">
        <w:rPr>
          <w:rFonts w:ascii="Garamond" w:hAnsi="Garamond"/>
          <w:sz w:val="24"/>
          <w:szCs w:val="24"/>
        </w:rPr>
        <w:t xml:space="preserve"> (přípravné řízení mladistvých). Dále takto vyřizují př</w:t>
      </w:r>
      <w:r w:rsidRPr="006064D0">
        <w:rPr>
          <w:rFonts w:ascii="Garamond" w:hAnsi="Garamond"/>
          <w:sz w:val="24"/>
        </w:rPr>
        <w:t xml:space="preserve">edběžná opatření upravující poměry k nezletilému dítěti včetně výkonu rozhodnutí a předběžná opatření ve věcech ochrany proti domácímu násilí a navazujícího výkonu rozhodnutí. </w:t>
      </w:r>
    </w:p>
    <w:p w14:paraId="67CC03CF" w14:textId="77777777" w:rsidR="0069156B" w:rsidRPr="006064D0" w:rsidRDefault="0069156B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</w:p>
    <w:p w14:paraId="18BB0121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6064D0">
        <w:rPr>
          <w:rFonts w:ascii="Garamond" w:eastAsia="Times New Roman" w:hAnsi="Garamond" w:cs="Times New Roman"/>
          <w:b/>
          <w:sz w:val="24"/>
          <w:szCs w:val="24"/>
          <w:lang w:eastAsia="cs-CZ"/>
        </w:rPr>
        <w:t>2.</w:t>
      </w:r>
      <w:r w:rsidR="0069156B" w:rsidRPr="006064D0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</w:t>
      </w:r>
      <w:r w:rsidRPr="006064D0">
        <w:rPr>
          <w:rFonts w:ascii="Garamond" w:eastAsia="Times New Roman" w:hAnsi="Garamond" w:cs="Times New Roman"/>
          <w:b/>
          <w:sz w:val="24"/>
          <w:szCs w:val="24"/>
          <w:lang w:eastAsia="cs-CZ"/>
        </w:rPr>
        <w:t>Přehled dosažitelnosti soudců</w:t>
      </w:r>
      <w:r w:rsidRPr="006064D0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se zpracovává vždy na nejméně dva měsíce dopředu příslušného roku a je uložen v kanceláři č. 30 u vedoucí trestní kanceláře Lenky </w:t>
      </w:r>
      <w:proofErr w:type="spellStart"/>
      <w:r w:rsidRPr="006064D0">
        <w:rPr>
          <w:rFonts w:ascii="Garamond" w:eastAsia="Times New Roman" w:hAnsi="Garamond" w:cs="Times New Roman"/>
          <w:sz w:val="24"/>
          <w:szCs w:val="24"/>
          <w:lang w:eastAsia="cs-CZ"/>
        </w:rPr>
        <w:t>Gamanové</w:t>
      </w:r>
      <w:proofErr w:type="spellEnd"/>
      <w:r w:rsidRPr="006064D0">
        <w:rPr>
          <w:rFonts w:ascii="Garamond" w:eastAsia="Times New Roman" w:hAnsi="Garamond" w:cs="Times New Roman"/>
          <w:sz w:val="24"/>
          <w:szCs w:val="24"/>
          <w:lang w:eastAsia="cs-CZ"/>
        </w:rPr>
        <w:t>.</w:t>
      </w:r>
    </w:p>
    <w:p w14:paraId="59271C2A" w14:textId="77777777" w:rsidR="0069156B" w:rsidRPr="006064D0" w:rsidRDefault="0069156B" w:rsidP="00803C8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4C70548B" w14:textId="77777777" w:rsidR="00803C86" w:rsidRPr="006064D0" w:rsidRDefault="00803C86" w:rsidP="00803C8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064D0">
        <w:rPr>
          <w:rFonts w:ascii="Garamond" w:hAnsi="Garamond" w:cs="Times New Roman"/>
          <w:b/>
          <w:sz w:val="24"/>
          <w:szCs w:val="24"/>
        </w:rPr>
        <w:t>3.</w:t>
      </w:r>
      <w:r w:rsidR="0069156B" w:rsidRPr="006064D0">
        <w:rPr>
          <w:rFonts w:ascii="Garamond" w:hAnsi="Garamond" w:cs="Times New Roman"/>
          <w:b/>
          <w:sz w:val="24"/>
          <w:szCs w:val="24"/>
        </w:rPr>
        <w:t xml:space="preserve"> </w:t>
      </w:r>
      <w:r w:rsidRPr="006064D0">
        <w:rPr>
          <w:rFonts w:ascii="Garamond" w:hAnsi="Garamond" w:cs="Times New Roman"/>
          <w:sz w:val="24"/>
          <w:szCs w:val="24"/>
        </w:rPr>
        <w:t xml:space="preserve">Realizované </w:t>
      </w:r>
      <w:r w:rsidRPr="006064D0">
        <w:rPr>
          <w:rFonts w:ascii="Garamond" w:hAnsi="Garamond" w:cs="Times New Roman"/>
          <w:b/>
          <w:sz w:val="24"/>
          <w:szCs w:val="24"/>
        </w:rPr>
        <w:t>příkazy k zatčení ve věcech 1</w:t>
      </w:r>
      <w:r w:rsidR="0069156B" w:rsidRPr="006064D0">
        <w:rPr>
          <w:rFonts w:ascii="Garamond" w:hAnsi="Garamond" w:cs="Times New Roman"/>
          <w:b/>
          <w:sz w:val="24"/>
          <w:szCs w:val="24"/>
        </w:rPr>
        <w:t xml:space="preserve"> </w:t>
      </w:r>
      <w:r w:rsidRPr="006064D0">
        <w:rPr>
          <w:rFonts w:ascii="Garamond" w:hAnsi="Garamond" w:cs="Times New Roman"/>
          <w:b/>
          <w:sz w:val="24"/>
          <w:szCs w:val="24"/>
        </w:rPr>
        <w:t>T</w:t>
      </w:r>
      <w:r w:rsidR="0069156B" w:rsidRPr="006064D0">
        <w:rPr>
          <w:rFonts w:ascii="Garamond" w:hAnsi="Garamond" w:cs="Times New Roman"/>
          <w:b/>
          <w:sz w:val="24"/>
          <w:szCs w:val="24"/>
        </w:rPr>
        <w:t>, 2 T</w:t>
      </w:r>
      <w:r w:rsidRPr="006064D0">
        <w:rPr>
          <w:rFonts w:ascii="Garamond" w:hAnsi="Garamond" w:cs="Times New Roman"/>
          <w:b/>
          <w:sz w:val="24"/>
          <w:szCs w:val="24"/>
        </w:rPr>
        <w:t xml:space="preserve"> a 22</w:t>
      </w:r>
      <w:r w:rsidR="0069156B" w:rsidRPr="006064D0">
        <w:rPr>
          <w:rFonts w:ascii="Garamond" w:hAnsi="Garamond" w:cs="Times New Roman"/>
          <w:b/>
          <w:sz w:val="24"/>
          <w:szCs w:val="24"/>
        </w:rPr>
        <w:t xml:space="preserve"> </w:t>
      </w:r>
      <w:r w:rsidRPr="006064D0">
        <w:rPr>
          <w:rFonts w:ascii="Garamond" w:hAnsi="Garamond" w:cs="Times New Roman"/>
          <w:b/>
          <w:sz w:val="24"/>
          <w:szCs w:val="24"/>
        </w:rPr>
        <w:t>T</w:t>
      </w:r>
      <w:r w:rsidRPr="006064D0">
        <w:rPr>
          <w:rFonts w:ascii="Garamond" w:hAnsi="Garamond" w:cs="Times New Roman"/>
          <w:sz w:val="24"/>
          <w:szCs w:val="24"/>
        </w:rPr>
        <w:t xml:space="preserve"> vyřizují předsedové těchto senátů, kteří příkaz k zatčení vydali, pokud to není možné (nařízené jednání, lékař, </w:t>
      </w:r>
      <w:r w:rsidR="0069156B" w:rsidRPr="006064D0">
        <w:rPr>
          <w:rFonts w:ascii="Garamond" w:hAnsi="Garamond" w:cs="Times New Roman"/>
          <w:sz w:val="24"/>
          <w:szCs w:val="24"/>
        </w:rPr>
        <w:t>pracovní neschopnost</w:t>
      </w:r>
      <w:r w:rsidRPr="006064D0">
        <w:rPr>
          <w:rFonts w:ascii="Garamond" w:hAnsi="Garamond" w:cs="Times New Roman"/>
          <w:sz w:val="24"/>
          <w:szCs w:val="24"/>
        </w:rPr>
        <w:t>, dovolená)</w:t>
      </w:r>
      <w:r w:rsidR="00A62038" w:rsidRPr="006064D0">
        <w:rPr>
          <w:rFonts w:ascii="Garamond" w:hAnsi="Garamond" w:cs="Times New Roman"/>
          <w:sz w:val="24"/>
          <w:szCs w:val="24"/>
        </w:rPr>
        <w:t>,</w:t>
      </w:r>
      <w:r w:rsidRPr="006064D0">
        <w:rPr>
          <w:rFonts w:ascii="Garamond" w:hAnsi="Garamond" w:cs="Times New Roman"/>
          <w:sz w:val="24"/>
          <w:szCs w:val="24"/>
        </w:rPr>
        <w:t xml:space="preserve"> pak službu konající soudce. </w:t>
      </w:r>
    </w:p>
    <w:p w14:paraId="0C6837CF" w14:textId="77777777" w:rsidR="0069156B" w:rsidRPr="006064D0" w:rsidRDefault="0069156B" w:rsidP="00803C8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1531B57A" w14:textId="77777777" w:rsidR="00803C86" w:rsidRPr="006064D0" w:rsidRDefault="00803C86" w:rsidP="00803C8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064D0">
        <w:rPr>
          <w:rFonts w:ascii="Garamond" w:hAnsi="Garamond"/>
          <w:b/>
          <w:sz w:val="24"/>
          <w:szCs w:val="24"/>
        </w:rPr>
        <w:t>4.</w:t>
      </w:r>
      <w:r w:rsidR="0069156B" w:rsidRPr="006064D0">
        <w:rPr>
          <w:rFonts w:ascii="Garamond" w:hAnsi="Garamond"/>
          <w:b/>
          <w:sz w:val="24"/>
          <w:szCs w:val="24"/>
        </w:rPr>
        <w:t xml:space="preserve"> </w:t>
      </w:r>
      <w:r w:rsidRPr="006064D0">
        <w:rPr>
          <w:rFonts w:ascii="Garamond" w:hAnsi="Garamond"/>
          <w:sz w:val="24"/>
          <w:szCs w:val="24"/>
        </w:rPr>
        <w:t xml:space="preserve">U věcí rejstříku </w:t>
      </w:r>
      <w:r w:rsidRPr="006064D0">
        <w:rPr>
          <w:rFonts w:ascii="Garamond" w:hAnsi="Garamond"/>
          <w:b/>
          <w:sz w:val="24"/>
          <w:szCs w:val="24"/>
        </w:rPr>
        <w:t xml:space="preserve">0 </w:t>
      </w:r>
      <w:proofErr w:type="spellStart"/>
      <w:r w:rsidRPr="006064D0">
        <w:rPr>
          <w:rFonts w:ascii="Garamond" w:hAnsi="Garamond"/>
          <w:b/>
          <w:sz w:val="24"/>
          <w:szCs w:val="24"/>
        </w:rPr>
        <w:t>Nt</w:t>
      </w:r>
      <w:proofErr w:type="spellEnd"/>
      <w:r w:rsidRPr="006064D0">
        <w:rPr>
          <w:rFonts w:ascii="Garamond" w:hAnsi="Garamond"/>
          <w:b/>
          <w:sz w:val="24"/>
          <w:szCs w:val="24"/>
        </w:rPr>
        <w:t xml:space="preserve"> a 0 </w:t>
      </w:r>
      <w:proofErr w:type="spellStart"/>
      <w:r w:rsidRPr="006064D0">
        <w:rPr>
          <w:rFonts w:ascii="Garamond" w:hAnsi="Garamond"/>
          <w:b/>
          <w:sz w:val="24"/>
          <w:szCs w:val="24"/>
        </w:rPr>
        <w:t>Ntm</w:t>
      </w:r>
      <w:proofErr w:type="spellEnd"/>
      <w:r w:rsidRPr="006064D0">
        <w:rPr>
          <w:rFonts w:ascii="Garamond" w:hAnsi="Garamond"/>
          <w:sz w:val="24"/>
          <w:szCs w:val="24"/>
        </w:rPr>
        <w:t xml:space="preserve"> rozhoduje službu konající soudce i o věcech napadlých v pracovní době. Ve věcech rozhodování podle zák</w:t>
      </w:r>
      <w:r w:rsidR="0069156B" w:rsidRPr="006064D0">
        <w:rPr>
          <w:rFonts w:ascii="Garamond" w:hAnsi="Garamond"/>
          <w:sz w:val="24"/>
          <w:szCs w:val="24"/>
        </w:rPr>
        <w:t>ona</w:t>
      </w:r>
      <w:r w:rsidRPr="006064D0">
        <w:rPr>
          <w:rFonts w:ascii="Garamond" w:hAnsi="Garamond"/>
          <w:sz w:val="24"/>
          <w:szCs w:val="24"/>
        </w:rPr>
        <w:t xml:space="preserve"> č. 218/2003 Sb., o odpovědnosti mládeže za protiprávní činy a o soudnictví ve věcech mládeže</w:t>
      </w:r>
      <w:r w:rsidR="0069156B" w:rsidRPr="006064D0">
        <w:rPr>
          <w:rFonts w:ascii="Garamond" w:hAnsi="Garamond"/>
          <w:sz w:val="24"/>
          <w:szCs w:val="24"/>
        </w:rPr>
        <w:t xml:space="preserve"> a o změně některých zákonů (zákon o soudnictví ve věcech mládeže)</w:t>
      </w:r>
      <w:r w:rsidRPr="006064D0">
        <w:rPr>
          <w:rFonts w:ascii="Garamond" w:hAnsi="Garamond"/>
          <w:sz w:val="24"/>
          <w:szCs w:val="24"/>
        </w:rPr>
        <w:t xml:space="preserve">, jsou soudci mající pracovní pohotovost soudci rozhodujícími jako soud pro mládež. V případě, že úkon přípravného řízení ve věcech </w:t>
      </w:r>
      <w:r w:rsidRPr="006064D0">
        <w:rPr>
          <w:rFonts w:ascii="Garamond" w:hAnsi="Garamond"/>
          <w:b/>
          <w:sz w:val="24"/>
          <w:szCs w:val="24"/>
        </w:rPr>
        <w:t xml:space="preserve">0 </w:t>
      </w:r>
      <w:proofErr w:type="spellStart"/>
      <w:r w:rsidRPr="006064D0">
        <w:rPr>
          <w:rFonts w:ascii="Garamond" w:hAnsi="Garamond"/>
          <w:b/>
          <w:sz w:val="24"/>
          <w:szCs w:val="24"/>
        </w:rPr>
        <w:t>Ntm</w:t>
      </w:r>
      <w:proofErr w:type="spellEnd"/>
      <w:r w:rsidRPr="006064D0">
        <w:rPr>
          <w:rFonts w:ascii="Garamond" w:hAnsi="Garamond"/>
          <w:sz w:val="24"/>
          <w:szCs w:val="24"/>
        </w:rPr>
        <w:t xml:space="preserve"> připadne na dobu, k</w:t>
      </w:r>
      <w:r w:rsidR="00C02627" w:rsidRPr="006064D0">
        <w:rPr>
          <w:rFonts w:ascii="Garamond" w:hAnsi="Garamond"/>
          <w:sz w:val="24"/>
          <w:szCs w:val="24"/>
        </w:rPr>
        <w:t>dy slu</w:t>
      </w:r>
      <w:r w:rsidR="0069156B" w:rsidRPr="006064D0">
        <w:rPr>
          <w:rFonts w:ascii="Garamond" w:hAnsi="Garamond"/>
          <w:sz w:val="24"/>
          <w:szCs w:val="24"/>
        </w:rPr>
        <w:t>žbu vykonává JUDr. Václav Buřič</w:t>
      </w:r>
      <w:r w:rsidR="00C02627" w:rsidRPr="006064D0">
        <w:rPr>
          <w:rFonts w:ascii="Garamond" w:hAnsi="Garamond"/>
          <w:sz w:val="24"/>
          <w:szCs w:val="24"/>
        </w:rPr>
        <w:t xml:space="preserve"> a jeho</w:t>
      </w:r>
      <w:r w:rsidRPr="006064D0">
        <w:rPr>
          <w:rFonts w:ascii="Garamond" w:hAnsi="Garamond"/>
          <w:sz w:val="24"/>
          <w:szCs w:val="24"/>
        </w:rPr>
        <w:t xml:space="preserve"> rozhodnutí by znamenalo vylou</w:t>
      </w:r>
      <w:r w:rsidR="00C02627" w:rsidRPr="006064D0">
        <w:rPr>
          <w:rFonts w:ascii="Garamond" w:hAnsi="Garamond"/>
          <w:sz w:val="24"/>
          <w:szCs w:val="24"/>
        </w:rPr>
        <w:t>čení soudce</w:t>
      </w:r>
      <w:r w:rsidRPr="006064D0">
        <w:rPr>
          <w:rFonts w:ascii="Garamond" w:hAnsi="Garamond"/>
          <w:sz w:val="24"/>
          <w:szCs w:val="24"/>
        </w:rPr>
        <w:t xml:space="preserve"> z projednání věci samé, je příslušný k rozhodování</w:t>
      </w:r>
      <w:r w:rsidRPr="006064D0">
        <w:rPr>
          <w:rFonts w:ascii="Garamond" w:hAnsi="Garamond"/>
          <w:b/>
          <w:sz w:val="24"/>
          <w:szCs w:val="24"/>
        </w:rPr>
        <w:t xml:space="preserve"> </w:t>
      </w:r>
      <w:r w:rsidRPr="006064D0">
        <w:rPr>
          <w:rFonts w:ascii="Garamond" w:hAnsi="Garamond"/>
          <w:sz w:val="24"/>
          <w:szCs w:val="24"/>
        </w:rPr>
        <w:t>službu konající soudce v nejblíže následujícím týdnu, popř</w:t>
      </w:r>
      <w:r w:rsidR="0069156B" w:rsidRPr="006064D0">
        <w:rPr>
          <w:rFonts w:ascii="Garamond" w:hAnsi="Garamond"/>
          <w:sz w:val="24"/>
          <w:szCs w:val="24"/>
        </w:rPr>
        <w:t>ípadě</w:t>
      </w:r>
      <w:r w:rsidRPr="006064D0">
        <w:rPr>
          <w:rFonts w:ascii="Garamond" w:hAnsi="Garamond"/>
          <w:sz w:val="24"/>
          <w:szCs w:val="24"/>
        </w:rPr>
        <w:t xml:space="preserve"> soudce </w:t>
      </w:r>
      <w:r w:rsidR="000939A0" w:rsidRPr="006064D0">
        <w:rPr>
          <w:rFonts w:ascii="Garamond" w:hAnsi="Garamond"/>
          <w:sz w:val="24"/>
          <w:szCs w:val="24"/>
        </w:rPr>
        <w:t xml:space="preserve">mající službu následující týden. </w:t>
      </w:r>
      <w:r w:rsidRPr="006064D0">
        <w:rPr>
          <w:rFonts w:ascii="Garamond" w:hAnsi="Garamond"/>
          <w:sz w:val="24"/>
          <w:szCs w:val="24"/>
        </w:rPr>
        <w:t xml:space="preserve"> </w:t>
      </w:r>
    </w:p>
    <w:p w14:paraId="2F0BC26B" w14:textId="77777777" w:rsidR="0069156B" w:rsidRPr="006064D0" w:rsidRDefault="0069156B" w:rsidP="00803C8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712E4614" w14:textId="77777777" w:rsidR="00803C86" w:rsidRPr="006064D0" w:rsidRDefault="00803C86" w:rsidP="00803C8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6064D0">
        <w:rPr>
          <w:rFonts w:ascii="Garamond" w:hAnsi="Garamond"/>
          <w:b/>
          <w:sz w:val="24"/>
          <w:szCs w:val="24"/>
        </w:rPr>
        <w:t>5.</w:t>
      </w:r>
      <w:r w:rsidR="0069156B" w:rsidRPr="006064D0">
        <w:rPr>
          <w:rFonts w:ascii="Garamond" w:hAnsi="Garamond"/>
          <w:b/>
          <w:sz w:val="24"/>
          <w:szCs w:val="24"/>
        </w:rPr>
        <w:t xml:space="preserve"> </w:t>
      </w:r>
      <w:r w:rsidRPr="006064D0">
        <w:rPr>
          <w:rFonts w:ascii="Garamond" w:hAnsi="Garamond"/>
          <w:sz w:val="24"/>
          <w:szCs w:val="24"/>
        </w:rPr>
        <w:t>Rozhodne-li v přípravném řízení jeden ze soudců zařazený</w:t>
      </w:r>
      <w:r w:rsidR="0069156B" w:rsidRPr="006064D0">
        <w:rPr>
          <w:rFonts w:ascii="Garamond" w:hAnsi="Garamond"/>
          <w:sz w:val="24"/>
          <w:szCs w:val="24"/>
        </w:rPr>
        <w:t>ch</w:t>
      </w:r>
      <w:r w:rsidRPr="006064D0">
        <w:rPr>
          <w:rFonts w:ascii="Garamond" w:hAnsi="Garamond"/>
          <w:sz w:val="24"/>
          <w:szCs w:val="24"/>
        </w:rPr>
        <w:t xml:space="preserve"> na soudním oddělení </w:t>
      </w:r>
      <w:r w:rsidR="0069156B" w:rsidRPr="006064D0">
        <w:rPr>
          <w:rFonts w:ascii="Garamond" w:hAnsi="Garamond"/>
          <w:b/>
          <w:sz w:val="24"/>
          <w:szCs w:val="24"/>
        </w:rPr>
        <w:t>1 T</w:t>
      </w:r>
      <w:r w:rsidR="0069156B" w:rsidRPr="006064D0">
        <w:rPr>
          <w:rFonts w:ascii="Garamond" w:hAnsi="Garamond"/>
          <w:sz w:val="24"/>
          <w:szCs w:val="24"/>
        </w:rPr>
        <w:t xml:space="preserve"> nebo </w:t>
      </w:r>
      <w:r w:rsidRPr="006064D0">
        <w:rPr>
          <w:rFonts w:ascii="Garamond" w:hAnsi="Garamond"/>
          <w:b/>
          <w:sz w:val="24"/>
          <w:szCs w:val="24"/>
        </w:rPr>
        <w:t>22</w:t>
      </w:r>
      <w:r w:rsidR="0069156B" w:rsidRPr="006064D0">
        <w:rPr>
          <w:rFonts w:ascii="Garamond" w:hAnsi="Garamond"/>
          <w:b/>
          <w:sz w:val="24"/>
          <w:szCs w:val="24"/>
        </w:rPr>
        <w:t xml:space="preserve"> </w:t>
      </w:r>
      <w:r w:rsidRPr="006064D0">
        <w:rPr>
          <w:rFonts w:ascii="Garamond" w:hAnsi="Garamond"/>
          <w:b/>
          <w:sz w:val="24"/>
          <w:szCs w:val="24"/>
        </w:rPr>
        <w:t>T</w:t>
      </w:r>
      <w:r w:rsidRPr="006064D0">
        <w:rPr>
          <w:rFonts w:ascii="Garamond" w:hAnsi="Garamond"/>
          <w:sz w:val="24"/>
          <w:szCs w:val="24"/>
        </w:rPr>
        <w:t xml:space="preserve"> o nařízení domovní prohlídky nebo prohlídky jiných prostor a pozemků, vydá-li příkaz k zadržení nebo příkaz k zatčení nebo rozhodne-li o vazbě obviněného, nesmí</w:t>
      </w:r>
      <w:r w:rsidRPr="006064D0">
        <w:rPr>
          <w:rFonts w:ascii="Garamond" w:hAnsi="Garamond"/>
          <w:b/>
          <w:sz w:val="24"/>
          <w:szCs w:val="24"/>
        </w:rPr>
        <w:t xml:space="preserve"> </w:t>
      </w:r>
      <w:r w:rsidRPr="006064D0">
        <w:rPr>
          <w:rFonts w:ascii="Garamond" w:hAnsi="Garamond"/>
          <w:sz w:val="24"/>
          <w:szCs w:val="24"/>
        </w:rPr>
        <w:t>v této věci nebo u téhož ob</w:t>
      </w:r>
      <w:r w:rsidR="0069156B" w:rsidRPr="006064D0">
        <w:rPr>
          <w:rFonts w:ascii="Garamond" w:hAnsi="Garamond"/>
          <w:sz w:val="24"/>
          <w:szCs w:val="24"/>
        </w:rPr>
        <w:t>viněného, případně dalších osob,</w:t>
      </w:r>
      <w:r w:rsidRPr="006064D0">
        <w:rPr>
          <w:rFonts w:ascii="Garamond" w:hAnsi="Garamond"/>
          <w:sz w:val="24"/>
          <w:szCs w:val="24"/>
        </w:rPr>
        <w:t xml:space="preserve"> jejichž trestná činnost spolu souvisí, rozhodovat v přípravném řízení další soudce zařazený na soudním oddělení </w:t>
      </w:r>
      <w:r w:rsidRPr="006064D0">
        <w:rPr>
          <w:rFonts w:ascii="Garamond" w:hAnsi="Garamond"/>
          <w:b/>
          <w:sz w:val="24"/>
          <w:szCs w:val="24"/>
        </w:rPr>
        <w:t>1</w:t>
      </w:r>
      <w:r w:rsidR="0069156B" w:rsidRPr="006064D0">
        <w:rPr>
          <w:rFonts w:ascii="Garamond" w:hAnsi="Garamond"/>
          <w:b/>
          <w:sz w:val="24"/>
          <w:szCs w:val="24"/>
        </w:rPr>
        <w:t xml:space="preserve"> </w:t>
      </w:r>
      <w:r w:rsidRPr="006064D0">
        <w:rPr>
          <w:rFonts w:ascii="Garamond" w:hAnsi="Garamond"/>
          <w:b/>
          <w:sz w:val="24"/>
          <w:szCs w:val="24"/>
        </w:rPr>
        <w:t>T a 22</w:t>
      </w:r>
      <w:r w:rsidR="0069156B" w:rsidRPr="006064D0">
        <w:rPr>
          <w:rFonts w:ascii="Garamond" w:hAnsi="Garamond"/>
          <w:b/>
          <w:sz w:val="24"/>
          <w:szCs w:val="24"/>
        </w:rPr>
        <w:t xml:space="preserve"> </w:t>
      </w:r>
      <w:r w:rsidRPr="006064D0">
        <w:rPr>
          <w:rFonts w:ascii="Garamond" w:hAnsi="Garamond"/>
          <w:b/>
          <w:sz w:val="24"/>
          <w:szCs w:val="24"/>
        </w:rPr>
        <w:t>T</w:t>
      </w:r>
      <w:r w:rsidRPr="006064D0">
        <w:rPr>
          <w:rFonts w:ascii="Garamond" w:hAnsi="Garamond"/>
          <w:sz w:val="24"/>
          <w:szCs w:val="24"/>
        </w:rPr>
        <w:t xml:space="preserve">. </w:t>
      </w:r>
      <w:r w:rsidR="007A332C" w:rsidRPr="006064D0">
        <w:rPr>
          <w:rFonts w:ascii="Garamond" w:hAnsi="Garamond"/>
          <w:sz w:val="24"/>
          <w:szCs w:val="24"/>
        </w:rPr>
        <w:t>V případě, že budou podány souběžně v časově blízké době 2 návrhy na vzetí do vazby, u nichž z důvodu kolize hrozí nebezpečí, že službu konající soudce nebude moci o návrhu rozhodnout v zákonné lhůtě, je příslušný k rozhodování o časově později podaném návrhu službu konající soudce v nejblíže následujícím týdnu, popřípadě soudce mající službu následující týden po tomto soudci.</w:t>
      </w:r>
      <w:r w:rsidR="007A332C" w:rsidRPr="006064D0">
        <w:rPr>
          <w:rFonts w:ascii="Garamond" w:hAnsi="Garamond"/>
          <w:color w:val="FF0000"/>
          <w:sz w:val="24"/>
          <w:szCs w:val="24"/>
        </w:rPr>
        <w:t xml:space="preserve"> </w:t>
      </w:r>
      <w:r w:rsidRPr="006064D0">
        <w:rPr>
          <w:rFonts w:ascii="Garamond" w:hAnsi="Garamond"/>
          <w:sz w:val="24"/>
          <w:szCs w:val="24"/>
        </w:rPr>
        <w:t>Stejné pravidlo platí pro případ, že soudce by byl vyloučen z projednávání věci sam</w:t>
      </w:r>
      <w:r w:rsidR="0069156B" w:rsidRPr="006064D0">
        <w:rPr>
          <w:rFonts w:ascii="Garamond" w:hAnsi="Garamond"/>
          <w:sz w:val="24"/>
          <w:szCs w:val="24"/>
        </w:rPr>
        <w:t>é pro jeho poměr k trestní věci</w:t>
      </w:r>
      <w:r w:rsidRPr="006064D0">
        <w:rPr>
          <w:rFonts w:ascii="Garamond" w:hAnsi="Garamond"/>
          <w:sz w:val="24"/>
          <w:szCs w:val="24"/>
        </w:rPr>
        <w:t xml:space="preserve"> či osobám, jichž se úkon přímo týká, k jejich obhájcům,</w:t>
      </w:r>
      <w:r w:rsidR="0069156B" w:rsidRPr="006064D0">
        <w:rPr>
          <w:rFonts w:ascii="Garamond" w:hAnsi="Garamond"/>
          <w:sz w:val="24"/>
          <w:szCs w:val="24"/>
        </w:rPr>
        <w:t xml:space="preserve"> zákonným zástupcům, zmocněncům</w:t>
      </w:r>
      <w:r w:rsidRPr="006064D0">
        <w:rPr>
          <w:rFonts w:ascii="Garamond" w:hAnsi="Garamond"/>
          <w:sz w:val="24"/>
          <w:szCs w:val="24"/>
        </w:rPr>
        <w:t xml:space="preserve"> či pro poměr k jinému orgánu činnému v trestním řízení. V případě hrozícího vyloučení dalšího trestního soudce rozhodujícího v přípravném řízení z projednání věci samé před soudem je příslušný k rozhodování</w:t>
      </w:r>
      <w:r w:rsidRPr="006064D0">
        <w:rPr>
          <w:rFonts w:ascii="Garamond" w:hAnsi="Garamond"/>
          <w:b/>
          <w:sz w:val="24"/>
          <w:szCs w:val="24"/>
        </w:rPr>
        <w:t xml:space="preserve"> </w:t>
      </w:r>
      <w:r w:rsidRPr="006064D0">
        <w:rPr>
          <w:rFonts w:ascii="Garamond" w:hAnsi="Garamond"/>
          <w:sz w:val="24"/>
          <w:szCs w:val="24"/>
        </w:rPr>
        <w:t>službu konající soudce v nejblíže následujícím týdnu</w:t>
      </w:r>
      <w:r w:rsidR="00BA5060" w:rsidRPr="006064D0">
        <w:rPr>
          <w:rFonts w:ascii="Garamond" w:hAnsi="Garamond"/>
          <w:sz w:val="24"/>
          <w:szCs w:val="24"/>
        </w:rPr>
        <w:t>, popřípadě soudce mající službu následující týden</w:t>
      </w:r>
      <w:r w:rsidR="000939A0" w:rsidRPr="006064D0">
        <w:rPr>
          <w:rFonts w:ascii="Garamond" w:hAnsi="Garamond"/>
          <w:sz w:val="24"/>
          <w:szCs w:val="24"/>
        </w:rPr>
        <w:t xml:space="preserve">. </w:t>
      </w:r>
      <w:r w:rsidRPr="006064D0">
        <w:rPr>
          <w:rFonts w:ascii="Garamond" w:hAnsi="Garamond"/>
          <w:sz w:val="24"/>
          <w:szCs w:val="24"/>
        </w:rPr>
        <w:t>Toto pravidlo platí i pro případ, kdy soudce mající pracovní poho</w:t>
      </w:r>
      <w:r w:rsidR="0069156B" w:rsidRPr="006064D0">
        <w:rPr>
          <w:rFonts w:ascii="Garamond" w:hAnsi="Garamond"/>
          <w:sz w:val="24"/>
          <w:szCs w:val="24"/>
        </w:rPr>
        <w:t>tovost nebude dosažitelný, například</w:t>
      </w:r>
      <w:r w:rsidRPr="006064D0">
        <w:rPr>
          <w:rFonts w:ascii="Garamond" w:hAnsi="Garamond"/>
          <w:sz w:val="24"/>
          <w:szCs w:val="24"/>
        </w:rPr>
        <w:t xml:space="preserve"> pro provádění neodkladných a neopakovatelných úkonů, jakož i v případě jiné nepřítomnosti tohoto soudce na pracovišti a v případě, kdy službu konající soudce nemůže rozhodovat pro podjatost. </w:t>
      </w:r>
    </w:p>
    <w:p w14:paraId="17436AD9" w14:textId="77777777" w:rsidR="0069156B" w:rsidRPr="006064D0" w:rsidRDefault="0069156B" w:rsidP="00803C8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1066CACC" w14:textId="77777777" w:rsidR="00803C86" w:rsidRPr="006064D0" w:rsidRDefault="00803C86" w:rsidP="00803C86">
      <w:pPr>
        <w:spacing w:after="0" w:line="240" w:lineRule="auto"/>
        <w:jc w:val="both"/>
        <w:rPr>
          <w:rFonts w:ascii="Garamond" w:hAnsi="Garamond" w:cs="Calibri"/>
          <w:sz w:val="24"/>
          <w:szCs w:val="24"/>
          <w:lang w:eastAsia="cs-CZ"/>
        </w:rPr>
      </w:pPr>
      <w:r w:rsidRPr="006064D0">
        <w:rPr>
          <w:rFonts w:ascii="Garamond" w:hAnsi="Garamond"/>
          <w:b/>
          <w:sz w:val="24"/>
          <w:szCs w:val="24"/>
        </w:rPr>
        <w:t>6.</w:t>
      </w:r>
      <w:r w:rsidR="0069156B" w:rsidRPr="006064D0">
        <w:rPr>
          <w:rFonts w:ascii="Garamond" w:hAnsi="Garamond"/>
          <w:b/>
          <w:sz w:val="24"/>
          <w:szCs w:val="24"/>
        </w:rPr>
        <w:t xml:space="preserve"> </w:t>
      </w:r>
      <w:r w:rsidRPr="006064D0">
        <w:rPr>
          <w:rFonts w:ascii="Garamond" w:hAnsi="Garamond" w:cs="Calibri"/>
          <w:sz w:val="24"/>
          <w:szCs w:val="24"/>
          <w:lang w:eastAsia="cs-CZ"/>
        </w:rPr>
        <w:t xml:space="preserve">Všechna rozhodnutí o vazbě obviněného, následující po rozhodnutí o jeho vzetí do vazby rozhoduje před podáním obžaloby soudce, </w:t>
      </w:r>
      <w:r w:rsidRPr="006064D0">
        <w:rPr>
          <w:rFonts w:ascii="Garamond" w:hAnsi="Garamond" w:cs="Calibri"/>
          <w:b/>
          <w:sz w:val="24"/>
          <w:szCs w:val="24"/>
          <w:lang w:eastAsia="cs-CZ"/>
        </w:rPr>
        <w:t>kter</w:t>
      </w:r>
      <w:r w:rsidR="001763AC" w:rsidRPr="006064D0">
        <w:rPr>
          <w:rFonts w:ascii="Garamond" w:hAnsi="Garamond" w:cs="Calibri"/>
          <w:b/>
          <w:sz w:val="24"/>
          <w:szCs w:val="24"/>
          <w:lang w:eastAsia="cs-CZ"/>
        </w:rPr>
        <w:t xml:space="preserve">ý má v týdnu, kdy návrh napadl, </w:t>
      </w:r>
      <w:r w:rsidRPr="006064D0">
        <w:rPr>
          <w:rFonts w:ascii="Garamond" w:hAnsi="Garamond" w:cs="Calibri"/>
          <w:b/>
          <w:sz w:val="24"/>
          <w:szCs w:val="24"/>
          <w:lang w:eastAsia="cs-CZ"/>
        </w:rPr>
        <w:t>pracovní pohotovost</w:t>
      </w:r>
      <w:r w:rsidRPr="006064D0">
        <w:rPr>
          <w:rFonts w:ascii="Garamond" w:hAnsi="Garamond" w:cs="Calibri"/>
          <w:b/>
          <w:i/>
          <w:sz w:val="24"/>
          <w:szCs w:val="24"/>
          <w:lang w:eastAsia="cs-CZ"/>
        </w:rPr>
        <w:t>.</w:t>
      </w:r>
      <w:r w:rsidRPr="006064D0">
        <w:rPr>
          <w:rFonts w:ascii="Garamond" w:hAnsi="Garamond" w:cs="Calibri"/>
          <w:sz w:val="24"/>
          <w:szCs w:val="24"/>
          <w:lang w:eastAsia="cs-CZ"/>
        </w:rPr>
        <w:t xml:space="preserve"> Po podání obžaloby rozhodne soudce, kterému byla věc </w:t>
      </w:r>
      <w:r w:rsidR="001763AC" w:rsidRPr="006064D0">
        <w:rPr>
          <w:rFonts w:ascii="Garamond" w:hAnsi="Garamond" w:cs="Calibri"/>
          <w:sz w:val="24"/>
          <w:szCs w:val="24"/>
          <w:lang w:eastAsia="cs-CZ"/>
        </w:rPr>
        <w:t>po</w:t>
      </w:r>
      <w:r w:rsidRPr="006064D0">
        <w:rPr>
          <w:rFonts w:ascii="Garamond" w:hAnsi="Garamond" w:cs="Calibri"/>
          <w:sz w:val="24"/>
          <w:szCs w:val="24"/>
          <w:lang w:eastAsia="cs-CZ"/>
        </w:rPr>
        <w:t xml:space="preserve">dle rozvrhu práce přidělena. Nebude-li na pracovišti přítomen v období, kdy uplyne lhůta </w:t>
      </w:r>
      <w:r w:rsidR="001763AC" w:rsidRPr="006064D0">
        <w:rPr>
          <w:rFonts w:ascii="Garamond" w:hAnsi="Garamond" w:cs="Calibri"/>
          <w:sz w:val="24"/>
          <w:szCs w:val="24"/>
          <w:lang w:eastAsia="cs-CZ"/>
        </w:rPr>
        <w:t xml:space="preserve">podle § 72 odst. 3. </w:t>
      </w:r>
      <w:proofErr w:type="spellStart"/>
      <w:r w:rsidR="001763AC" w:rsidRPr="006064D0">
        <w:rPr>
          <w:rFonts w:ascii="Garamond" w:hAnsi="Garamond" w:cs="Calibri"/>
          <w:sz w:val="24"/>
          <w:szCs w:val="24"/>
          <w:lang w:eastAsia="cs-CZ"/>
        </w:rPr>
        <w:t>tr</w:t>
      </w:r>
      <w:proofErr w:type="spellEnd"/>
      <w:r w:rsidR="001763AC" w:rsidRPr="006064D0">
        <w:rPr>
          <w:rFonts w:ascii="Garamond" w:hAnsi="Garamond" w:cs="Calibri"/>
          <w:sz w:val="24"/>
          <w:szCs w:val="24"/>
          <w:lang w:eastAsia="cs-CZ"/>
        </w:rPr>
        <w:t>. ř.</w:t>
      </w:r>
      <w:r w:rsidRPr="006064D0">
        <w:rPr>
          <w:rFonts w:ascii="Garamond" w:hAnsi="Garamond" w:cs="Calibri"/>
          <w:sz w:val="24"/>
          <w:szCs w:val="24"/>
          <w:lang w:eastAsia="cs-CZ"/>
        </w:rPr>
        <w:t xml:space="preserve">, rozhodne </w:t>
      </w:r>
      <w:r w:rsidRPr="006064D0">
        <w:rPr>
          <w:rFonts w:ascii="Garamond" w:hAnsi="Garamond" w:cs="Times New Roman"/>
          <w:sz w:val="24"/>
          <w:szCs w:val="24"/>
        </w:rPr>
        <w:t xml:space="preserve">jeho </w:t>
      </w:r>
      <w:r w:rsidRPr="006064D0">
        <w:rPr>
          <w:rFonts w:ascii="Garamond" w:hAnsi="Garamond" w:cs="Times New Roman"/>
          <w:b/>
          <w:sz w:val="24"/>
          <w:szCs w:val="24"/>
        </w:rPr>
        <w:t xml:space="preserve">zástupce </w:t>
      </w:r>
      <w:r w:rsidR="00A62038" w:rsidRPr="006064D0">
        <w:rPr>
          <w:rFonts w:ascii="Garamond" w:hAnsi="Garamond" w:cs="Times New Roman"/>
          <w:b/>
          <w:sz w:val="24"/>
          <w:szCs w:val="24"/>
        </w:rPr>
        <w:t>po</w:t>
      </w:r>
      <w:r w:rsidRPr="006064D0">
        <w:rPr>
          <w:rFonts w:ascii="Garamond" w:hAnsi="Garamond" w:cs="Times New Roman"/>
          <w:b/>
          <w:sz w:val="24"/>
          <w:szCs w:val="24"/>
        </w:rPr>
        <w:t>dle rozvrhu práce</w:t>
      </w:r>
      <w:r w:rsidR="00BA5060" w:rsidRPr="006064D0">
        <w:rPr>
          <w:rFonts w:ascii="Garamond" w:hAnsi="Garamond" w:cs="Times New Roman"/>
          <w:sz w:val="24"/>
          <w:szCs w:val="24"/>
        </w:rPr>
        <w:t>, popřípadě soudce mající službu následující týden</w:t>
      </w:r>
      <w:r w:rsidRPr="006064D0">
        <w:rPr>
          <w:rFonts w:ascii="Garamond" w:hAnsi="Garamond" w:cs="Times New Roman"/>
          <w:sz w:val="24"/>
          <w:szCs w:val="24"/>
        </w:rPr>
        <w:t>.</w:t>
      </w:r>
      <w:r w:rsidRPr="006064D0">
        <w:rPr>
          <w:rFonts w:ascii="Garamond" w:hAnsi="Garamond" w:cs="Calibri"/>
          <w:sz w:val="24"/>
          <w:szCs w:val="24"/>
          <w:lang w:eastAsia="cs-CZ"/>
        </w:rPr>
        <w:t xml:space="preserve"> I zde však platí výše uvedená ustanovení, neboť nesmí dojít k tomu, aby se vyloučili všichni soudci zařazení na trestním </w:t>
      </w:r>
      <w:r w:rsidR="006037DC" w:rsidRPr="006064D0">
        <w:rPr>
          <w:rFonts w:ascii="Garamond" w:hAnsi="Garamond" w:cs="Calibri"/>
          <w:sz w:val="24"/>
          <w:szCs w:val="24"/>
          <w:lang w:eastAsia="cs-CZ"/>
        </w:rPr>
        <w:t>oddělení</w:t>
      </w:r>
      <w:r w:rsidRPr="006064D0">
        <w:rPr>
          <w:rFonts w:ascii="Garamond" w:hAnsi="Garamond" w:cs="Calibri"/>
          <w:sz w:val="24"/>
          <w:szCs w:val="24"/>
          <w:lang w:eastAsia="cs-CZ"/>
        </w:rPr>
        <w:t>.</w:t>
      </w:r>
    </w:p>
    <w:p w14:paraId="527E9DEB" w14:textId="77777777" w:rsidR="00803C86" w:rsidRPr="006064D0" w:rsidRDefault="00803C86" w:rsidP="00803C86">
      <w:pPr>
        <w:spacing w:after="0" w:line="240" w:lineRule="auto"/>
        <w:jc w:val="both"/>
        <w:rPr>
          <w:rFonts w:ascii="Garamond" w:hAnsi="Garamond" w:cs="Calibri"/>
          <w:sz w:val="24"/>
          <w:szCs w:val="24"/>
          <w:lang w:eastAsia="cs-CZ"/>
        </w:rPr>
      </w:pPr>
    </w:p>
    <w:p w14:paraId="5E7D27D8" w14:textId="77777777" w:rsidR="00803C86" w:rsidRPr="006064D0" w:rsidRDefault="00803C86" w:rsidP="00803C8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6064D0">
        <w:rPr>
          <w:rFonts w:ascii="Garamond" w:hAnsi="Garamond"/>
          <w:b/>
          <w:sz w:val="24"/>
          <w:szCs w:val="24"/>
        </w:rPr>
        <w:t>7.</w:t>
      </w:r>
      <w:r w:rsidR="001763AC" w:rsidRPr="006064D0">
        <w:rPr>
          <w:rFonts w:ascii="Garamond" w:hAnsi="Garamond"/>
          <w:b/>
          <w:sz w:val="24"/>
          <w:szCs w:val="24"/>
        </w:rPr>
        <w:t xml:space="preserve"> </w:t>
      </w:r>
      <w:r w:rsidRPr="006064D0">
        <w:rPr>
          <w:rFonts w:ascii="Garamond" w:hAnsi="Garamond" w:cs="Calibri"/>
          <w:sz w:val="24"/>
          <w:szCs w:val="24"/>
          <w:lang w:eastAsia="cs-CZ"/>
        </w:rPr>
        <w:t xml:space="preserve">Rozhodnutí v přípravném řízení ohledně trestních věcí </w:t>
      </w:r>
      <w:r w:rsidRPr="006064D0">
        <w:rPr>
          <w:rFonts w:ascii="Garamond" w:hAnsi="Garamond" w:cs="Calibri"/>
          <w:b/>
          <w:sz w:val="24"/>
          <w:szCs w:val="24"/>
          <w:lang w:eastAsia="cs-CZ"/>
        </w:rPr>
        <w:t>obsahujících utajované skutečnosti</w:t>
      </w:r>
      <w:r w:rsidRPr="006064D0">
        <w:rPr>
          <w:rFonts w:ascii="Garamond" w:hAnsi="Garamond" w:cs="Calibri"/>
          <w:sz w:val="24"/>
          <w:szCs w:val="24"/>
          <w:lang w:eastAsia="cs-CZ"/>
        </w:rPr>
        <w:t xml:space="preserve"> činí </w:t>
      </w:r>
      <w:r w:rsidRPr="006064D0">
        <w:rPr>
          <w:rFonts w:ascii="Garamond" w:hAnsi="Garamond" w:cs="Times New Roman"/>
          <w:sz w:val="24"/>
          <w:szCs w:val="24"/>
        </w:rPr>
        <w:t>službu konající soudce.</w:t>
      </w:r>
      <w:r w:rsidRPr="006064D0">
        <w:rPr>
          <w:rFonts w:ascii="Garamond" w:hAnsi="Garamond" w:cs="Calibri"/>
          <w:sz w:val="24"/>
          <w:szCs w:val="24"/>
        </w:rPr>
        <w:t xml:space="preserve"> Pokud má službu </w:t>
      </w:r>
      <w:r w:rsidRPr="006064D0">
        <w:rPr>
          <w:rFonts w:ascii="Garamond" w:hAnsi="Garamond" w:cs="Times New Roman"/>
          <w:sz w:val="24"/>
          <w:szCs w:val="24"/>
        </w:rPr>
        <w:t xml:space="preserve">jeden ze soudců zařazený na soudním oddělení </w:t>
      </w:r>
      <w:r w:rsidRPr="006064D0">
        <w:rPr>
          <w:rFonts w:ascii="Garamond" w:hAnsi="Garamond" w:cs="Times New Roman"/>
          <w:b/>
          <w:sz w:val="24"/>
          <w:szCs w:val="24"/>
        </w:rPr>
        <w:t>1</w:t>
      </w:r>
      <w:r w:rsidR="001763AC" w:rsidRPr="006064D0">
        <w:rPr>
          <w:rFonts w:ascii="Garamond" w:hAnsi="Garamond" w:cs="Times New Roman"/>
          <w:b/>
          <w:sz w:val="24"/>
          <w:szCs w:val="24"/>
        </w:rPr>
        <w:t xml:space="preserve"> </w:t>
      </w:r>
      <w:r w:rsidRPr="006064D0">
        <w:rPr>
          <w:rFonts w:ascii="Garamond" w:hAnsi="Garamond" w:cs="Times New Roman"/>
          <w:b/>
          <w:sz w:val="24"/>
          <w:szCs w:val="24"/>
        </w:rPr>
        <w:t>T</w:t>
      </w:r>
      <w:r w:rsidRPr="006064D0">
        <w:rPr>
          <w:rFonts w:ascii="Garamond" w:hAnsi="Garamond" w:cs="Times New Roman"/>
          <w:sz w:val="24"/>
          <w:szCs w:val="24"/>
        </w:rPr>
        <w:t xml:space="preserve"> nebo </w:t>
      </w:r>
      <w:r w:rsidRPr="006064D0">
        <w:rPr>
          <w:rFonts w:ascii="Garamond" w:hAnsi="Garamond" w:cs="Times New Roman"/>
          <w:b/>
          <w:sz w:val="24"/>
          <w:szCs w:val="24"/>
        </w:rPr>
        <w:t>22</w:t>
      </w:r>
      <w:r w:rsidR="001763AC" w:rsidRPr="006064D0">
        <w:rPr>
          <w:rFonts w:ascii="Garamond" w:hAnsi="Garamond" w:cs="Times New Roman"/>
          <w:b/>
          <w:sz w:val="24"/>
          <w:szCs w:val="24"/>
        </w:rPr>
        <w:t xml:space="preserve"> </w:t>
      </w:r>
      <w:r w:rsidRPr="006064D0">
        <w:rPr>
          <w:rFonts w:ascii="Garamond" w:hAnsi="Garamond" w:cs="Times New Roman"/>
          <w:b/>
          <w:sz w:val="24"/>
          <w:szCs w:val="24"/>
        </w:rPr>
        <w:t>T</w:t>
      </w:r>
      <w:r w:rsidRPr="006064D0">
        <w:rPr>
          <w:rFonts w:ascii="Garamond" w:hAnsi="Garamond" w:cs="Times New Roman"/>
          <w:sz w:val="24"/>
          <w:szCs w:val="24"/>
        </w:rPr>
        <w:t xml:space="preserve"> rozhoduje civilní soudce, který bude službu konajícím soudcem v nejblíže následujícím týdnu.</w:t>
      </w:r>
    </w:p>
    <w:p w14:paraId="026E83C1" w14:textId="77777777" w:rsidR="001763AC" w:rsidRPr="006064D0" w:rsidRDefault="001763AC" w:rsidP="00803C8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64C1475F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6064D0">
        <w:rPr>
          <w:rFonts w:ascii="Garamond" w:hAnsi="Garamond"/>
          <w:b/>
          <w:sz w:val="24"/>
          <w:szCs w:val="24"/>
        </w:rPr>
        <w:t>8.</w:t>
      </w:r>
      <w:r w:rsidR="001763AC" w:rsidRPr="006064D0">
        <w:rPr>
          <w:rFonts w:ascii="Garamond" w:hAnsi="Garamond"/>
          <w:b/>
          <w:sz w:val="24"/>
          <w:szCs w:val="24"/>
        </w:rPr>
        <w:t xml:space="preserve"> </w:t>
      </w:r>
      <w:r w:rsidRPr="006064D0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Věci T a </w:t>
      </w:r>
      <w:proofErr w:type="spellStart"/>
      <w:r w:rsidRPr="006064D0">
        <w:rPr>
          <w:rFonts w:ascii="Garamond" w:eastAsia="Times New Roman" w:hAnsi="Garamond" w:cs="Times New Roman"/>
          <w:sz w:val="24"/>
          <w:szCs w:val="24"/>
          <w:lang w:eastAsia="cs-CZ"/>
        </w:rPr>
        <w:t>Tm</w:t>
      </w:r>
      <w:proofErr w:type="spellEnd"/>
      <w:r w:rsidRPr="006064D0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zahájené na základě </w:t>
      </w:r>
      <w:r w:rsidRPr="006064D0">
        <w:rPr>
          <w:rFonts w:ascii="Garamond" w:eastAsia="Times New Roman" w:hAnsi="Garamond" w:cs="Times New Roman"/>
          <w:b/>
          <w:sz w:val="24"/>
          <w:szCs w:val="24"/>
          <w:lang w:eastAsia="cs-CZ"/>
        </w:rPr>
        <w:t>návrhu na potrestání v případech, kdy s návrhem na potrestání je předáván podezřelý jako osoba zadržená</w:t>
      </w:r>
      <w:r w:rsidRPr="006064D0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(§ 314b odst. 2 </w:t>
      </w:r>
      <w:proofErr w:type="spellStart"/>
      <w:r w:rsidR="007052EE" w:rsidRPr="006064D0">
        <w:rPr>
          <w:rFonts w:ascii="Garamond" w:eastAsia="Times New Roman" w:hAnsi="Garamond" w:cs="Times New Roman"/>
          <w:sz w:val="24"/>
          <w:szCs w:val="24"/>
          <w:lang w:eastAsia="cs-CZ"/>
        </w:rPr>
        <w:t>tr</w:t>
      </w:r>
      <w:proofErr w:type="spellEnd"/>
      <w:r w:rsidR="007052EE" w:rsidRPr="006064D0">
        <w:rPr>
          <w:rFonts w:ascii="Garamond" w:eastAsia="Times New Roman" w:hAnsi="Garamond" w:cs="Times New Roman"/>
          <w:sz w:val="24"/>
          <w:szCs w:val="24"/>
          <w:lang w:eastAsia="cs-CZ"/>
        </w:rPr>
        <w:t>. ř.</w:t>
      </w:r>
      <w:r w:rsidRPr="006064D0">
        <w:rPr>
          <w:rFonts w:ascii="Garamond" w:eastAsia="Times New Roman" w:hAnsi="Garamond" w:cs="Times New Roman"/>
          <w:sz w:val="24"/>
          <w:szCs w:val="24"/>
          <w:lang w:eastAsia="cs-CZ"/>
        </w:rPr>
        <w:t>)</w:t>
      </w:r>
      <w:r w:rsidR="00A2686A" w:rsidRPr="006064D0">
        <w:rPr>
          <w:rFonts w:ascii="Garamond" w:eastAsia="Times New Roman" w:hAnsi="Garamond" w:cs="Times New Roman"/>
          <w:sz w:val="24"/>
          <w:szCs w:val="24"/>
          <w:lang w:eastAsia="cs-CZ"/>
        </w:rPr>
        <w:t>,</w:t>
      </w:r>
      <w:r w:rsidRPr="006064D0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vyřizují v pracovní době trestní soudci rovnoměrně </w:t>
      </w:r>
      <w:r w:rsidRPr="006064D0">
        <w:rPr>
          <w:rFonts w:ascii="Garamond" w:eastAsia="Times New Roman" w:hAnsi="Garamond" w:cs="Times New Roman"/>
          <w:b/>
          <w:sz w:val="24"/>
          <w:szCs w:val="24"/>
          <w:lang w:eastAsia="cs-CZ"/>
        </w:rPr>
        <w:t>každý 50 % nápadu</w:t>
      </w:r>
      <w:r w:rsidRPr="006064D0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s tím, že zde nemá přednost </w:t>
      </w:r>
      <w:r w:rsidR="00B379F1" w:rsidRPr="006064D0">
        <w:rPr>
          <w:rFonts w:ascii="Garamond" w:eastAsia="Times New Roman" w:hAnsi="Garamond" w:cs="Times New Roman"/>
          <w:sz w:val="24"/>
          <w:szCs w:val="24"/>
          <w:lang w:eastAsia="cs-CZ"/>
        </w:rPr>
        <w:t>p</w:t>
      </w:r>
      <w:r w:rsidRPr="006064D0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ořadí pro přidělení věcí </w:t>
      </w:r>
      <w:r w:rsidR="00A2686A" w:rsidRPr="006064D0">
        <w:rPr>
          <w:rFonts w:ascii="Garamond" w:eastAsia="Times New Roman" w:hAnsi="Garamond" w:cs="Times New Roman"/>
          <w:sz w:val="24"/>
          <w:szCs w:val="24"/>
          <w:lang w:eastAsia="cs-CZ"/>
        </w:rPr>
        <w:t>po</w:t>
      </w:r>
      <w:r w:rsidRPr="006064D0">
        <w:rPr>
          <w:rFonts w:ascii="Garamond" w:eastAsia="Times New Roman" w:hAnsi="Garamond" w:cs="Times New Roman"/>
          <w:sz w:val="24"/>
          <w:szCs w:val="24"/>
          <w:lang w:eastAsia="cs-CZ"/>
        </w:rPr>
        <w:t>dle specializace</w:t>
      </w:r>
      <w:r w:rsidR="00B379F1" w:rsidRPr="006064D0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a první věc v roce napadne soudci, který nerozhodoval poslední věc v předchozím roce</w:t>
      </w:r>
      <w:r w:rsidRPr="006064D0">
        <w:rPr>
          <w:rFonts w:ascii="Garamond" w:eastAsia="Times New Roman" w:hAnsi="Garamond" w:cs="Times New Roman"/>
          <w:sz w:val="24"/>
          <w:szCs w:val="24"/>
          <w:lang w:eastAsia="cs-CZ"/>
        </w:rPr>
        <w:t>. V případě, že věc napadla v pátek po 12.00 hodině, dále mimo rozvrženou pracovní dobu a ve dnech pracovního klidu</w:t>
      </w:r>
      <w:r w:rsidR="00A62038" w:rsidRPr="006064D0">
        <w:rPr>
          <w:rFonts w:ascii="Garamond" w:eastAsia="Times New Roman" w:hAnsi="Garamond" w:cs="Times New Roman"/>
          <w:sz w:val="24"/>
          <w:szCs w:val="24"/>
          <w:lang w:eastAsia="cs-CZ"/>
        </w:rPr>
        <w:t>,</w:t>
      </w:r>
      <w:r w:rsidRPr="006064D0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rozhoduje službu konající soudce.</w:t>
      </w:r>
    </w:p>
    <w:p w14:paraId="65DBF38F" w14:textId="77777777" w:rsidR="00A2686A" w:rsidRPr="006064D0" w:rsidRDefault="00A2686A" w:rsidP="00803C8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421BA2F2" w14:textId="77777777" w:rsidR="00803C86" w:rsidRPr="006064D0" w:rsidRDefault="00803C86" w:rsidP="00803C86">
      <w:pPr>
        <w:spacing w:after="0" w:line="240" w:lineRule="auto"/>
        <w:jc w:val="both"/>
        <w:rPr>
          <w:rFonts w:ascii="Garamond" w:hAnsi="Garamond"/>
          <w:sz w:val="24"/>
        </w:rPr>
      </w:pPr>
      <w:r w:rsidRPr="006064D0">
        <w:rPr>
          <w:rFonts w:ascii="Garamond" w:hAnsi="Garamond"/>
          <w:b/>
          <w:sz w:val="24"/>
          <w:szCs w:val="24"/>
        </w:rPr>
        <w:t>9.</w:t>
      </w:r>
      <w:r w:rsidR="00A2686A" w:rsidRPr="006064D0">
        <w:rPr>
          <w:rFonts w:ascii="Garamond" w:hAnsi="Garamond"/>
          <w:b/>
          <w:sz w:val="24"/>
          <w:szCs w:val="24"/>
        </w:rPr>
        <w:t xml:space="preserve"> </w:t>
      </w:r>
      <w:r w:rsidRPr="006064D0">
        <w:rPr>
          <w:rFonts w:ascii="Garamond" w:hAnsi="Garamond"/>
          <w:sz w:val="24"/>
        </w:rPr>
        <w:t xml:space="preserve">Nebude-li moci pohotovostní službu konající soudce během této služby z důvodu nutnosti realizace konkrétního úkonu v rámci vydaného předběžného opatření nebo úkonu trestního řízení zajistit svoji dosažitelnost pro účely současného zajištění jiných úkonů trestního řízení či týkající se předběžných opatření, informuje předem telefonicky o této skutečnosti předsedu soudu, nebo jím pověřeného soudce. Předseda soudu (pověřený soudce) na základě telefonicky ověřené dosažitelnosti ostatních soudců </w:t>
      </w:r>
      <w:proofErr w:type="gramStart"/>
      <w:r w:rsidRPr="006064D0">
        <w:rPr>
          <w:rFonts w:ascii="Garamond" w:hAnsi="Garamond"/>
          <w:sz w:val="24"/>
        </w:rPr>
        <w:t>určí</w:t>
      </w:r>
      <w:proofErr w:type="gramEnd"/>
      <w:r w:rsidRPr="006064D0">
        <w:rPr>
          <w:rFonts w:ascii="Garamond" w:hAnsi="Garamond"/>
          <w:sz w:val="24"/>
        </w:rPr>
        <w:t xml:space="preserve">, </w:t>
      </w:r>
      <w:r w:rsidRPr="006064D0">
        <w:rPr>
          <w:rFonts w:ascii="Garamond" w:hAnsi="Garamond"/>
          <w:sz w:val="24"/>
        </w:rPr>
        <w:tab/>
        <w:t>který z těchto soudců zajistí po dobu provádění úkonu službu konajícím soudcem dosažitelnost pro účely případně jiných úkonů trestního řízení nebo souvisejících s vydáním a realizací předběžného opatření ve věci opatrovnické či domácího násilí.</w:t>
      </w:r>
      <w:r w:rsidRPr="006064D0">
        <w:rPr>
          <w:rFonts w:ascii="Garamond" w:hAnsi="Garamond"/>
          <w:b/>
          <w:sz w:val="32"/>
        </w:rPr>
        <w:t xml:space="preserve">  </w:t>
      </w:r>
    </w:p>
    <w:p w14:paraId="3946EA44" w14:textId="77777777" w:rsidR="00803C86" w:rsidRPr="006064D0" w:rsidRDefault="00803C86" w:rsidP="00803C86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bCs/>
          <w:sz w:val="24"/>
          <w:szCs w:val="24"/>
          <w:u w:val="single"/>
        </w:rPr>
      </w:pPr>
    </w:p>
    <w:p w14:paraId="70961010" w14:textId="77777777" w:rsidR="00803C86" w:rsidRPr="006064D0" w:rsidRDefault="00803C86" w:rsidP="00803C86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bCs/>
          <w:color w:val="0070C0"/>
          <w:sz w:val="24"/>
          <w:szCs w:val="24"/>
          <w:u w:val="single"/>
        </w:rPr>
      </w:pPr>
      <w:r w:rsidRPr="006064D0">
        <w:rPr>
          <w:rFonts w:ascii="Garamond" w:eastAsia="Calibri" w:hAnsi="Garamond" w:cs="Times New Roman"/>
          <w:b/>
          <w:bCs/>
          <w:color w:val="0070C0"/>
          <w:sz w:val="24"/>
          <w:szCs w:val="24"/>
          <w:u w:val="single"/>
        </w:rPr>
        <w:t xml:space="preserve">Trestní věci se přidělují do trestních senátů k vyřizování postupně podle těchto zásad: </w:t>
      </w:r>
    </w:p>
    <w:p w14:paraId="47F31C17" w14:textId="77777777" w:rsidR="00C212EB" w:rsidRPr="006064D0" w:rsidRDefault="00C212EB" w:rsidP="00803C8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548975F2" w14:textId="77777777" w:rsidR="00803C86" w:rsidRPr="006064D0" w:rsidRDefault="00803C86" w:rsidP="00803C8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6064D0">
        <w:rPr>
          <w:rFonts w:ascii="Garamond" w:eastAsia="Calibri" w:hAnsi="Garamond" w:cs="Times New Roman"/>
          <w:b/>
          <w:bCs/>
          <w:sz w:val="24"/>
          <w:szCs w:val="24"/>
        </w:rPr>
        <w:t>1.</w:t>
      </w:r>
      <w:r w:rsidR="00C212EB" w:rsidRPr="006064D0">
        <w:rPr>
          <w:rFonts w:ascii="Garamond" w:eastAsia="Calibri" w:hAnsi="Garamond" w:cs="Times New Roman"/>
          <w:b/>
          <w:bCs/>
          <w:sz w:val="24"/>
          <w:szCs w:val="24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Do jednotlivých senátů probíhá </w:t>
      </w:r>
      <w:r w:rsidR="00A62038" w:rsidRPr="006064D0">
        <w:rPr>
          <w:rFonts w:ascii="Garamond" w:eastAsia="Calibri" w:hAnsi="Garamond" w:cs="Times New Roman"/>
          <w:sz w:val="24"/>
          <w:szCs w:val="24"/>
        </w:rPr>
        <w:t xml:space="preserve">přidělování </w:t>
      </w:r>
      <w:r w:rsidRPr="006064D0">
        <w:rPr>
          <w:rFonts w:ascii="Garamond" w:eastAsia="Calibri" w:hAnsi="Garamond" w:cs="Times New Roman"/>
          <w:sz w:val="24"/>
          <w:szCs w:val="24"/>
        </w:rPr>
        <w:t>automaticky podle sy</w:t>
      </w:r>
      <w:r w:rsidR="00C212EB" w:rsidRPr="006064D0">
        <w:rPr>
          <w:rFonts w:ascii="Garamond" w:eastAsia="Calibri" w:hAnsi="Garamond" w:cs="Times New Roman"/>
          <w:sz w:val="24"/>
          <w:szCs w:val="24"/>
        </w:rPr>
        <w:t>s</w:t>
      </w:r>
      <w:r w:rsidRPr="006064D0">
        <w:rPr>
          <w:rFonts w:ascii="Garamond" w:eastAsia="Calibri" w:hAnsi="Garamond" w:cs="Times New Roman"/>
          <w:sz w:val="24"/>
          <w:szCs w:val="24"/>
        </w:rPr>
        <w:t>tému ISAS po jedné věci do soudního oddělení s přihlédnutím ke specializacím do 100</w:t>
      </w:r>
      <w:r w:rsidR="00C212EB" w:rsidRPr="006064D0">
        <w:rPr>
          <w:rFonts w:ascii="Garamond" w:eastAsia="Calibri" w:hAnsi="Garamond" w:cs="Times New Roman"/>
          <w:sz w:val="24"/>
          <w:szCs w:val="24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4"/>
        </w:rPr>
        <w:t>%</w:t>
      </w:r>
      <w:r w:rsidR="000939A0" w:rsidRPr="006064D0">
        <w:rPr>
          <w:rFonts w:ascii="Garamond" w:eastAsia="Calibri" w:hAnsi="Garamond" w:cs="Times New Roman"/>
          <w:sz w:val="24"/>
          <w:szCs w:val="24"/>
        </w:rPr>
        <w:t xml:space="preserve"> v senátu 1</w:t>
      </w:r>
      <w:r w:rsidR="00C212EB" w:rsidRPr="006064D0">
        <w:rPr>
          <w:rFonts w:ascii="Garamond" w:eastAsia="Calibri" w:hAnsi="Garamond" w:cs="Times New Roman"/>
          <w:sz w:val="24"/>
          <w:szCs w:val="24"/>
        </w:rPr>
        <w:t xml:space="preserve"> </w:t>
      </w:r>
      <w:r w:rsidR="000939A0" w:rsidRPr="006064D0">
        <w:rPr>
          <w:rFonts w:ascii="Garamond" w:eastAsia="Calibri" w:hAnsi="Garamond" w:cs="Times New Roman"/>
          <w:sz w:val="24"/>
          <w:szCs w:val="24"/>
        </w:rPr>
        <w:t>T a 70</w:t>
      </w:r>
      <w:r w:rsidR="00C212EB" w:rsidRPr="006064D0">
        <w:rPr>
          <w:rFonts w:ascii="Garamond" w:eastAsia="Calibri" w:hAnsi="Garamond" w:cs="Times New Roman"/>
          <w:sz w:val="24"/>
          <w:szCs w:val="24"/>
        </w:rPr>
        <w:t xml:space="preserve"> </w:t>
      </w:r>
      <w:r w:rsidR="000939A0" w:rsidRPr="006064D0">
        <w:rPr>
          <w:rFonts w:ascii="Garamond" w:eastAsia="Calibri" w:hAnsi="Garamond" w:cs="Times New Roman"/>
          <w:sz w:val="24"/>
          <w:szCs w:val="24"/>
        </w:rPr>
        <w:t>% v senátu 22</w:t>
      </w:r>
      <w:r w:rsidR="00C212EB" w:rsidRPr="006064D0">
        <w:rPr>
          <w:rFonts w:ascii="Garamond" w:eastAsia="Calibri" w:hAnsi="Garamond" w:cs="Times New Roman"/>
          <w:sz w:val="24"/>
          <w:szCs w:val="24"/>
        </w:rPr>
        <w:t xml:space="preserve"> </w:t>
      </w:r>
      <w:r w:rsidR="000939A0" w:rsidRPr="006064D0">
        <w:rPr>
          <w:rFonts w:ascii="Garamond" w:eastAsia="Calibri" w:hAnsi="Garamond" w:cs="Times New Roman"/>
          <w:sz w:val="24"/>
          <w:szCs w:val="24"/>
        </w:rPr>
        <w:t>T</w:t>
      </w:r>
      <w:r w:rsidRPr="006064D0">
        <w:rPr>
          <w:rFonts w:ascii="Garamond" w:eastAsia="Calibri" w:hAnsi="Garamond" w:cs="Times New Roman"/>
          <w:sz w:val="24"/>
          <w:szCs w:val="24"/>
        </w:rPr>
        <w:t>, přičemž jsou přednostně přidělovány věci specializace, věci vazební a obsáhlé věci (základní jednotka je 300 listů základního spisu včetně obžaloby)</w:t>
      </w:r>
      <w:r w:rsidR="00A62038" w:rsidRPr="006064D0">
        <w:rPr>
          <w:rFonts w:ascii="Garamond" w:eastAsia="Calibri" w:hAnsi="Garamond" w:cs="Times New Roman"/>
          <w:sz w:val="24"/>
          <w:szCs w:val="24"/>
        </w:rPr>
        <w:t xml:space="preserve"> a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 věci skupinové (3 a více obviněných)</w:t>
      </w:r>
      <w:r w:rsidR="00A62038" w:rsidRPr="006064D0">
        <w:rPr>
          <w:rFonts w:ascii="Garamond" w:eastAsia="Calibri" w:hAnsi="Garamond" w:cs="Times New Roman"/>
          <w:sz w:val="24"/>
          <w:szCs w:val="24"/>
        </w:rPr>
        <w:t>.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 </w:t>
      </w:r>
      <w:r w:rsidR="00A62038" w:rsidRPr="006064D0">
        <w:rPr>
          <w:rFonts w:ascii="Garamond" w:eastAsia="Calibri" w:hAnsi="Garamond" w:cs="Times New Roman"/>
          <w:sz w:val="24"/>
          <w:szCs w:val="24"/>
        </w:rPr>
        <w:t>T</w:t>
      </w:r>
      <w:r w:rsidRPr="006064D0">
        <w:rPr>
          <w:rFonts w:ascii="Garamond" w:eastAsia="Calibri" w:hAnsi="Garamond" w:cs="Times New Roman"/>
          <w:sz w:val="24"/>
          <w:szCs w:val="24"/>
        </w:rPr>
        <w:t>ento způsob přidělování nápadu má zajistit nejen rovnovážné přidělování nápadu, ale i zajištění ústavního práva občanů na svého zákonného soudce.</w:t>
      </w:r>
      <w:r w:rsidR="00B379F1" w:rsidRPr="006064D0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387EABB7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8"/>
          <w:szCs w:val="28"/>
          <w:u w:val="single"/>
          <w:lang w:eastAsia="cs-CZ"/>
        </w:rPr>
      </w:pPr>
    </w:p>
    <w:p w14:paraId="6E8E6D69" w14:textId="77777777" w:rsidR="005F1B3F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color w:val="0070C0"/>
          <w:sz w:val="24"/>
          <w:szCs w:val="24"/>
          <w:u w:val="single"/>
          <w:lang w:eastAsia="cs-CZ"/>
        </w:rPr>
        <w:t xml:space="preserve">Pořadí pro přidělení věcí </w:t>
      </w:r>
      <w:r w:rsidR="00C212EB" w:rsidRPr="006064D0">
        <w:rPr>
          <w:rFonts w:ascii="Garamond" w:eastAsia="Calibri" w:hAnsi="Garamond" w:cs="Times New Roman"/>
          <w:color w:val="0070C0"/>
          <w:sz w:val="24"/>
          <w:szCs w:val="24"/>
          <w:u w:val="single"/>
          <w:lang w:eastAsia="cs-CZ"/>
        </w:rPr>
        <w:t>po</w:t>
      </w:r>
      <w:r w:rsidRPr="006064D0">
        <w:rPr>
          <w:rFonts w:ascii="Garamond" w:eastAsia="Calibri" w:hAnsi="Garamond" w:cs="Times New Roman"/>
          <w:color w:val="0070C0"/>
          <w:sz w:val="24"/>
          <w:szCs w:val="24"/>
          <w:u w:val="single"/>
          <w:lang w:eastAsia="cs-CZ"/>
        </w:rPr>
        <w:t>dle specializace je následující</w:t>
      </w:r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:</w:t>
      </w:r>
    </w:p>
    <w:p w14:paraId="69083E7E" w14:textId="77777777" w:rsidR="005F1B3F" w:rsidRPr="006064D0" w:rsidRDefault="005F1B3F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       </w:t>
      </w:r>
    </w:p>
    <w:p w14:paraId="7C525098" w14:textId="3658FE1F" w:rsidR="005F1B3F" w:rsidRPr="006064D0" w:rsidRDefault="002F6254" w:rsidP="0020543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Cs/>
          <w:sz w:val="24"/>
          <w:szCs w:val="24"/>
        </w:rPr>
      </w:pPr>
      <w:r w:rsidRPr="006064D0">
        <w:rPr>
          <w:rFonts w:ascii="Garamond" w:eastAsia="Calibri" w:hAnsi="Garamond" w:cs="Times New Roman"/>
          <w:b/>
          <w:bCs/>
          <w:sz w:val="24"/>
          <w:szCs w:val="24"/>
        </w:rPr>
        <w:t>Návrhy na potrestání se zadrženou osobou</w:t>
      </w:r>
    </w:p>
    <w:p w14:paraId="7CEADBD7" w14:textId="12B5CA51" w:rsidR="00803C86" w:rsidRPr="006064D0" w:rsidRDefault="002F6254" w:rsidP="0020543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Cs/>
          <w:sz w:val="24"/>
          <w:szCs w:val="24"/>
        </w:rPr>
      </w:pPr>
      <w:r w:rsidRPr="006064D0">
        <w:rPr>
          <w:rFonts w:ascii="Garamond" w:eastAsia="Calibri" w:hAnsi="Garamond" w:cs="Times New Roman"/>
          <w:b/>
          <w:bCs/>
          <w:sz w:val="24"/>
          <w:szCs w:val="24"/>
        </w:rPr>
        <w:t>Vazební</w:t>
      </w:r>
      <w:r w:rsidR="00803C86" w:rsidRPr="006064D0">
        <w:rPr>
          <w:rFonts w:ascii="Garamond" w:eastAsia="Calibri" w:hAnsi="Garamond" w:cs="Times New Roman"/>
          <w:bCs/>
          <w:sz w:val="24"/>
          <w:szCs w:val="24"/>
        </w:rPr>
        <w:t>– věci s osobou stíhanou vazebně</w:t>
      </w:r>
    </w:p>
    <w:p w14:paraId="0B16940A" w14:textId="5AF625C3" w:rsidR="005F1B3F" w:rsidRPr="00FD4414" w:rsidRDefault="002F6254" w:rsidP="0020543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Cs/>
          <w:sz w:val="24"/>
          <w:szCs w:val="24"/>
        </w:rPr>
      </w:pPr>
      <w:r w:rsidRPr="00FD4414">
        <w:rPr>
          <w:rFonts w:ascii="Garamond" w:eastAsia="Calibri" w:hAnsi="Garamond" w:cs="Times New Roman"/>
          <w:b/>
          <w:bCs/>
          <w:sz w:val="24"/>
          <w:szCs w:val="24"/>
        </w:rPr>
        <w:t>Obsáhlé</w:t>
      </w:r>
      <w:r w:rsidR="005F1B3F" w:rsidRPr="00FD4414">
        <w:rPr>
          <w:rFonts w:ascii="Garamond" w:eastAsia="Calibri" w:hAnsi="Garamond" w:cs="Times New Roman"/>
          <w:bCs/>
          <w:sz w:val="24"/>
          <w:szCs w:val="24"/>
        </w:rPr>
        <w:t xml:space="preserve"> –</w:t>
      </w:r>
      <w:r w:rsidR="00C212EB" w:rsidRPr="00FD4414">
        <w:rPr>
          <w:rFonts w:ascii="Garamond" w:eastAsia="Calibri" w:hAnsi="Garamond" w:cs="Times New Roman"/>
          <w:bCs/>
          <w:sz w:val="24"/>
          <w:szCs w:val="24"/>
        </w:rPr>
        <w:t xml:space="preserve"> objem spisu 300 a více stran</w:t>
      </w:r>
    </w:p>
    <w:p w14:paraId="7C3A0052" w14:textId="75123FE2" w:rsidR="008665EB" w:rsidRPr="00FD4414" w:rsidRDefault="002F6254" w:rsidP="0020543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Cs/>
          <w:sz w:val="24"/>
          <w:szCs w:val="24"/>
        </w:rPr>
      </w:pPr>
      <w:r w:rsidRPr="00FD4414">
        <w:rPr>
          <w:rFonts w:ascii="Garamond" w:eastAsia="Calibri" w:hAnsi="Garamond" w:cs="Times New Roman"/>
          <w:b/>
          <w:bCs/>
          <w:sz w:val="24"/>
          <w:szCs w:val="24"/>
        </w:rPr>
        <w:t>Skupinové</w:t>
      </w:r>
      <w:r w:rsidR="00C212EB" w:rsidRPr="00FD4414">
        <w:rPr>
          <w:rFonts w:ascii="Garamond" w:eastAsia="Calibri" w:hAnsi="Garamond" w:cs="Times New Roman"/>
          <w:bCs/>
          <w:sz w:val="24"/>
          <w:szCs w:val="24"/>
        </w:rPr>
        <w:t xml:space="preserve"> – 3 a více obviněných</w:t>
      </w:r>
    </w:p>
    <w:p w14:paraId="3B58C6DE" w14:textId="388FAEDE" w:rsidR="002F6254" w:rsidRPr="00FD4414" w:rsidRDefault="002F6254" w:rsidP="0020543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Cs/>
          <w:sz w:val="24"/>
          <w:szCs w:val="24"/>
        </w:rPr>
      </w:pPr>
      <w:r w:rsidRPr="00FD4414">
        <w:rPr>
          <w:rFonts w:ascii="Garamond" w:eastAsia="Calibri" w:hAnsi="Garamond" w:cs="Times New Roman"/>
          <w:b/>
          <w:bCs/>
          <w:sz w:val="24"/>
          <w:szCs w:val="24"/>
        </w:rPr>
        <w:t xml:space="preserve">Typové specializace </w:t>
      </w:r>
      <w:r w:rsidRPr="00FD4414">
        <w:rPr>
          <w:rFonts w:ascii="Garamond" w:eastAsia="Calibri" w:hAnsi="Garamond" w:cs="Times New Roman"/>
          <w:bCs/>
          <w:sz w:val="24"/>
          <w:szCs w:val="24"/>
        </w:rPr>
        <w:t>– tj. cizina, korupce, trestné činy proti lidské důstojnosti v sexuální oblasti</w:t>
      </w:r>
    </w:p>
    <w:p w14:paraId="582B4EEF" w14:textId="77777777" w:rsidR="00436DD6" w:rsidRPr="006064D0" w:rsidRDefault="00436DD6" w:rsidP="000939A0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Cs/>
          <w:sz w:val="24"/>
          <w:szCs w:val="24"/>
        </w:rPr>
      </w:pPr>
    </w:p>
    <w:p w14:paraId="10801E7D" w14:textId="77777777" w:rsidR="00C02627" w:rsidRPr="006064D0" w:rsidRDefault="00803C86" w:rsidP="00803C8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6064D0">
        <w:rPr>
          <w:rFonts w:ascii="Garamond" w:eastAsia="Calibri" w:hAnsi="Garamond" w:cs="Times New Roman"/>
          <w:b/>
          <w:bCs/>
          <w:sz w:val="24"/>
          <w:szCs w:val="24"/>
        </w:rPr>
        <w:t xml:space="preserve">2. </w:t>
      </w:r>
      <w:r w:rsidRPr="006064D0">
        <w:rPr>
          <w:rFonts w:ascii="Garamond" w:eastAsia="Calibri" w:hAnsi="Garamond" w:cs="Times New Roman"/>
          <w:b/>
          <w:sz w:val="24"/>
          <w:szCs w:val="24"/>
        </w:rPr>
        <w:t>Dojde-li k vyloučení soudce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 rozhodujícího v přípravném řízení podle § 30 odst. 2 věta druhá </w:t>
      </w:r>
      <w:proofErr w:type="spellStart"/>
      <w:r w:rsidRPr="006064D0">
        <w:rPr>
          <w:rFonts w:ascii="Garamond" w:eastAsia="Calibri" w:hAnsi="Garamond" w:cs="Times New Roman"/>
          <w:sz w:val="24"/>
          <w:szCs w:val="24"/>
        </w:rPr>
        <w:t>tr</w:t>
      </w:r>
      <w:proofErr w:type="spellEnd"/>
      <w:r w:rsidRPr="006064D0">
        <w:rPr>
          <w:rFonts w:ascii="Garamond" w:eastAsia="Calibri" w:hAnsi="Garamond" w:cs="Times New Roman"/>
          <w:sz w:val="24"/>
          <w:szCs w:val="24"/>
        </w:rPr>
        <w:t>. ř</w:t>
      </w:r>
      <w:r w:rsidR="00C212EB" w:rsidRPr="006064D0">
        <w:rPr>
          <w:rFonts w:ascii="Garamond" w:eastAsia="Calibri" w:hAnsi="Garamond" w:cs="Times New Roman"/>
          <w:sz w:val="24"/>
          <w:szCs w:val="24"/>
        </w:rPr>
        <w:t>.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 a podle § 158a </w:t>
      </w:r>
      <w:proofErr w:type="spellStart"/>
      <w:r w:rsidR="00C212EB" w:rsidRPr="006064D0">
        <w:rPr>
          <w:rFonts w:ascii="Garamond" w:eastAsia="Calibri" w:hAnsi="Garamond" w:cs="Times New Roman"/>
          <w:sz w:val="24"/>
          <w:szCs w:val="24"/>
        </w:rPr>
        <w:t>tr</w:t>
      </w:r>
      <w:proofErr w:type="spellEnd"/>
      <w:r w:rsidR="00C212EB" w:rsidRPr="006064D0">
        <w:rPr>
          <w:rFonts w:ascii="Garamond" w:eastAsia="Calibri" w:hAnsi="Garamond" w:cs="Times New Roman"/>
          <w:sz w:val="24"/>
          <w:szCs w:val="24"/>
        </w:rPr>
        <w:t>. ř.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 a po podání obžaloby nebo návrhu na potrestání podle § 30 odst. 1 </w:t>
      </w:r>
      <w:proofErr w:type="spellStart"/>
      <w:r w:rsidRPr="006064D0">
        <w:rPr>
          <w:rFonts w:ascii="Garamond" w:eastAsia="Calibri" w:hAnsi="Garamond" w:cs="Times New Roman"/>
          <w:sz w:val="24"/>
          <w:szCs w:val="24"/>
        </w:rPr>
        <w:t>tr</w:t>
      </w:r>
      <w:proofErr w:type="spellEnd"/>
      <w:r w:rsidRPr="006064D0">
        <w:rPr>
          <w:rFonts w:ascii="Garamond" w:eastAsia="Calibri" w:hAnsi="Garamond" w:cs="Times New Roman"/>
          <w:sz w:val="24"/>
          <w:szCs w:val="24"/>
        </w:rPr>
        <w:t>. ř</w:t>
      </w:r>
      <w:r w:rsidR="00C212EB" w:rsidRPr="006064D0">
        <w:rPr>
          <w:rFonts w:ascii="Garamond" w:eastAsia="Calibri" w:hAnsi="Garamond" w:cs="Times New Roman"/>
          <w:sz w:val="24"/>
          <w:szCs w:val="24"/>
        </w:rPr>
        <w:t>.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 přidělí věc předseda soudu k rozhodnutí soudci, který jej zastupuje </w:t>
      </w:r>
      <w:r w:rsidR="00C212EB" w:rsidRPr="006064D0">
        <w:rPr>
          <w:rFonts w:ascii="Garamond" w:eastAsia="Calibri" w:hAnsi="Garamond" w:cs="Times New Roman"/>
          <w:sz w:val="24"/>
          <w:szCs w:val="24"/>
        </w:rPr>
        <w:t>po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dle rozvrhu práce, případně dalšímu následujícímu nevyloučenému soudci, přičemž je třeba přihlížet k výše uvedeným specializacím. </w:t>
      </w:r>
    </w:p>
    <w:p w14:paraId="1E1E57F6" w14:textId="77777777" w:rsidR="00C212EB" w:rsidRPr="006064D0" w:rsidRDefault="00C212EB" w:rsidP="00803C8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0D2134D6" w14:textId="77777777" w:rsidR="00803C86" w:rsidRPr="006064D0" w:rsidRDefault="00803C86" w:rsidP="00803C8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6064D0">
        <w:rPr>
          <w:rFonts w:ascii="Garamond" w:eastAsia="Calibri" w:hAnsi="Garamond" w:cs="Times New Roman"/>
          <w:b/>
          <w:bCs/>
          <w:sz w:val="24"/>
          <w:szCs w:val="24"/>
        </w:rPr>
        <w:t xml:space="preserve">3. 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V případě nápadu věci obviněného, proti kterému je vedeno jiné neskončené řízení, dojde k nápadu této věci do soudního oddělení, kde se vede řízení proti tomuto obviněnému, přičemž je třeba přihlížet ke specializaci. Pokud se jedná o věc, k jejímuž vyřizování je </w:t>
      </w:r>
      <w:r w:rsidR="006A1507" w:rsidRPr="006064D0">
        <w:rPr>
          <w:rFonts w:ascii="Garamond" w:eastAsia="Calibri" w:hAnsi="Garamond" w:cs="Times New Roman"/>
          <w:sz w:val="24"/>
          <w:szCs w:val="24"/>
        </w:rPr>
        <w:t>po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dle specializace příslušný jiný soudce, má tato </w:t>
      </w:r>
      <w:r w:rsidRPr="006064D0">
        <w:rPr>
          <w:rFonts w:ascii="Garamond" w:eastAsia="Calibri" w:hAnsi="Garamond" w:cs="Times New Roman"/>
          <w:b/>
          <w:sz w:val="24"/>
          <w:szCs w:val="24"/>
        </w:rPr>
        <w:t>specializace přednost</w:t>
      </w:r>
      <w:r w:rsidRPr="006064D0">
        <w:rPr>
          <w:rFonts w:ascii="Garamond" w:eastAsia="Calibri" w:hAnsi="Garamond" w:cs="Times New Roman"/>
          <w:sz w:val="24"/>
          <w:szCs w:val="24"/>
        </w:rPr>
        <w:t>.</w:t>
      </w:r>
    </w:p>
    <w:p w14:paraId="4DF4BF9F" w14:textId="77777777" w:rsidR="00B379F1" w:rsidRPr="006064D0" w:rsidRDefault="00803C86" w:rsidP="00803C8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6064D0">
        <w:rPr>
          <w:rFonts w:ascii="Garamond" w:eastAsia="Calibri" w:hAnsi="Garamond" w:cs="Times New Roman"/>
          <w:b/>
          <w:sz w:val="24"/>
          <w:szCs w:val="24"/>
        </w:rPr>
        <w:t xml:space="preserve">4. </w:t>
      </w:r>
      <w:r w:rsidRPr="006064D0">
        <w:rPr>
          <w:rFonts w:ascii="Garamond" w:eastAsia="Calibri" w:hAnsi="Garamond" w:cs="Times New Roman"/>
          <w:sz w:val="24"/>
          <w:szCs w:val="24"/>
        </w:rPr>
        <w:t>V případě rozhodování o návrhu na povolení obnovy řízení je vyloučen soudce nebo přísedící, který ve věci rozhodoval v původním řízení</w:t>
      </w:r>
      <w:r w:rsidRPr="006064D0">
        <w:rPr>
          <w:rFonts w:ascii="Garamond" w:eastAsia="Calibri" w:hAnsi="Garamond" w:cs="Times New Roman"/>
          <w:b/>
          <w:sz w:val="24"/>
          <w:szCs w:val="24"/>
        </w:rPr>
        <w:t>.</w:t>
      </w:r>
    </w:p>
    <w:p w14:paraId="41681459" w14:textId="77777777" w:rsidR="006A1507" w:rsidRPr="006064D0" w:rsidRDefault="006A1507" w:rsidP="00803C8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50E16F26" w14:textId="77777777" w:rsidR="00B379F1" w:rsidRPr="006064D0" w:rsidRDefault="00B379F1" w:rsidP="00803C8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6064D0">
        <w:rPr>
          <w:rFonts w:ascii="Garamond" w:eastAsia="Calibri" w:hAnsi="Garamond" w:cs="Times New Roman"/>
          <w:b/>
          <w:sz w:val="24"/>
          <w:szCs w:val="24"/>
        </w:rPr>
        <w:t>5.</w:t>
      </w:r>
      <w:r w:rsidR="006A1507" w:rsidRPr="006064D0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4"/>
        </w:rPr>
        <w:t>Ve vztah</w:t>
      </w:r>
      <w:r w:rsidR="000A445B" w:rsidRPr="006064D0">
        <w:rPr>
          <w:rFonts w:ascii="Garamond" w:eastAsia="Calibri" w:hAnsi="Garamond" w:cs="Times New Roman"/>
          <w:sz w:val="24"/>
          <w:szCs w:val="24"/>
        </w:rPr>
        <w:t xml:space="preserve">u k nápadu věcí T se na začátku následujícího </w:t>
      </w:r>
      <w:r w:rsidRPr="006064D0">
        <w:rPr>
          <w:rFonts w:ascii="Garamond" w:eastAsia="Calibri" w:hAnsi="Garamond" w:cs="Times New Roman"/>
          <w:sz w:val="24"/>
          <w:szCs w:val="24"/>
        </w:rPr>
        <w:t>roku</w:t>
      </w:r>
      <w:r w:rsidR="000A445B" w:rsidRPr="006064D0">
        <w:rPr>
          <w:rFonts w:ascii="Garamond" w:eastAsia="Calibri" w:hAnsi="Garamond" w:cs="Times New Roman"/>
          <w:sz w:val="24"/>
          <w:szCs w:val="24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4"/>
        </w:rPr>
        <w:t>zohlední formou započtení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 počet věcí napadlých soudci vyřizující</w:t>
      </w:r>
      <w:r w:rsidR="00A62038" w:rsidRPr="006064D0">
        <w:rPr>
          <w:rFonts w:ascii="Garamond" w:eastAsia="Calibri" w:hAnsi="Garamond" w:cs="Times New Roman"/>
          <w:sz w:val="24"/>
          <w:szCs w:val="24"/>
        </w:rPr>
        <w:t>mu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 agendu </w:t>
      </w:r>
      <w:proofErr w:type="spellStart"/>
      <w:r w:rsidRPr="006064D0">
        <w:rPr>
          <w:rFonts w:ascii="Garamond" w:eastAsia="Calibri" w:hAnsi="Garamond" w:cs="Times New Roman"/>
          <w:sz w:val="24"/>
          <w:szCs w:val="24"/>
        </w:rPr>
        <w:t>Tm</w:t>
      </w:r>
      <w:proofErr w:type="spellEnd"/>
      <w:r w:rsidRPr="006064D0">
        <w:rPr>
          <w:rFonts w:ascii="Garamond" w:eastAsia="Calibri" w:hAnsi="Garamond" w:cs="Times New Roman"/>
          <w:sz w:val="24"/>
          <w:szCs w:val="24"/>
        </w:rPr>
        <w:t xml:space="preserve"> a Rod v předchozím roce. </w:t>
      </w:r>
    </w:p>
    <w:p w14:paraId="7371F651" w14:textId="77777777" w:rsidR="00A178F5" w:rsidRPr="006064D0" w:rsidRDefault="00A178F5" w:rsidP="00803C8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u w:val="single"/>
        </w:rPr>
      </w:pPr>
    </w:p>
    <w:p w14:paraId="760388BE" w14:textId="77777777" w:rsidR="00803C86" w:rsidRPr="006064D0" w:rsidRDefault="00803C86" w:rsidP="00803C8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00A1E307" w14:textId="77777777" w:rsidR="00803C86" w:rsidRPr="006064D0" w:rsidRDefault="00803C86" w:rsidP="002A23F3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  <w:r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Odd</w:t>
      </w:r>
      <w:r w:rsidR="006A1507"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ělení</w:t>
      </w:r>
      <w:r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="00B46DB6"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0 </w:t>
      </w:r>
      <w:proofErr w:type="spellStart"/>
      <w:r w:rsidR="00B46DB6"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Nt</w:t>
      </w:r>
      <w:proofErr w:type="spellEnd"/>
      <w:r w:rsidR="00B46DB6"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, 0 </w:t>
      </w:r>
      <w:proofErr w:type="spellStart"/>
      <w:r w:rsidR="00B46DB6"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Ntm</w:t>
      </w:r>
      <w:proofErr w:type="spellEnd"/>
      <w:r w:rsidR="00B46DB6"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, </w:t>
      </w:r>
      <w:r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1</w:t>
      </w:r>
      <w:r w:rsidR="006A1507"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T, 1</w:t>
      </w:r>
      <w:r w:rsidR="006A1507"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proofErr w:type="spellStart"/>
      <w:r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Nt</w:t>
      </w:r>
      <w:proofErr w:type="spellEnd"/>
      <w:r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, 1</w:t>
      </w:r>
      <w:r w:rsidR="006A1507"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proofErr w:type="spellStart"/>
      <w:r w:rsidR="00B46DB6"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Td</w:t>
      </w:r>
      <w:proofErr w:type="spellEnd"/>
      <w:r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ab/>
        <w:t xml:space="preserve">           </w:t>
      </w:r>
    </w:p>
    <w:p w14:paraId="5D8F3CB6" w14:textId="77777777" w:rsidR="002A23F3" w:rsidRPr="006064D0" w:rsidRDefault="002A23F3" w:rsidP="002A23F3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i/>
          <w:sz w:val="24"/>
          <w:szCs w:val="24"/>
          <w:u w:val="thick"/>
          <w:lang w:eastAsia="cs-CZ"/>
        </w:rPr>
      </w:pPr>
    </w:p>
    <w:p w14:paraId="5B1902A9" w14:textId="77777777" w:rsidR="00803C86" w:rsidRPr="006064D0" w:rsidRDefault="00803C86" w:rsidP="002A23F3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Jméno____________</w:t>
      </w:r>
      <w:proofErr w:type="gramStart"/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</w:t>
      </w:r>
      <w:r w:rsidR="009158BD"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  </w:t>
      </w: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</w:t>
      </w:r>
      <w:proofErr w:type="gramEnd"/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__________Zástupce_____________                   </w:t>
      </w:r>
    </w:p>
    <w:p w14:paraId="6987EBF4" w14:textId="77777777" w:rsidR="00803C86" w:rsidRPr="006064D0" w:rsidRDefault="009158BD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B050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color w:val="00B050"/>
          <w:sz w:val="24"/>
          <w:szCs w:val="20"/>
          <w:lang w:eastAsia="cs-CZ"/>
        </w:rPr>
        <w:t xml:space="preserve"> </w:t>
      </w:r>
    </w:p>
    <w:p w14:paraId="1E73D253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Předseda senátu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Mgr. Radek VYDRA</w:t>
      </w:r>
      <w:r w:rsidRPr="006064D0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 xml:space="preserve">      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A178F5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 </w:t>
      </w:r>
      <w:r w:rsidR="00C02627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BF3E24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JUDr. Václav Buřič</w:t>
      </w:r>
    </w:p>
    <w:p w14:paraId="5C587618" w14:textId="77777777" w:rsidR="00C02627" w:rsidRPr="006064D0" w:rsidRDefault="00C02627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                                                                                         </w:t>
      </w:r>
      <w:r w:rsidR="00A178F5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Mgr. Tereza Šmicová</w:t>
      </w:r>
    </w:p>
    <w:p w14:paraId="48B75C8C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3D663AEE" w14:textId="77777777" w:rsidR="00803C86" w:rsidRPr="006064D0" w:rsidRDefault="006A1507" w:rsidP="0020543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Vyřizuje </w:t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věci </w:t>
      </w:r>
      <w:proofErr w:type="gramStart"/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T – 100</w:t>
      </w:r>
      <w:proofErr w:type="gramEnd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% nápadu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.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</w:p>
    <w:p w14:paraId="15EF8EA9" w14:textId="77777777" w:rsidR="002A23F3" w:rsidRPr="006064D0" w:rsidRDefault="002A23F3" w:rsidP="002A23F3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14:paraId="2240A6D6" w14:textId="01CB824D" w:rsidR="00436DD6" w:rsidRPr="00FD4414" w:rsidRDefault="006A1507" w:rsidP="0020543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Vyřizuje věci týkající se</w:t>
      </w:r>
      <w:r w:rsidR="00436DD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korupce veřejných činitelů, korupce při veřejných zakázkách, korupce při veřejných dražbách</w:t>
      </w:r>
      <w:r w:rsidR="002F6254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a </w:t>
      </w:r>
      <w:r w:rsidR="002F6254" w:rsidRPr="00FD4414">
        <w:rPr>
          <w:rFonts w:ascii="Garamond" w:eastAsia="Calibri" w:hAnsi="Garamond" w:cs="Times New Roman"/>
          <w:b/>
          <w:sz w:val="24"/>
          <w:szCs w:val="20"/>
          <w:lang w:eastAsia="cs-CZ"/>
        </w:rPr>
        <w:t>z jedné poloviny trestné činy proti lidské důstojnosti v sexuální oblasti</w:t>
      </w:r>
    </w:p>
    <w:p w14:paraId="254D377C" w14:textId="77777777" w:rsidR="002A23F3" w:rsidRPr="006064D0" w:rsidRDefault="002A23F3" w:rsidP="002A23F3">
      <w:pPr>
        <w:pStyle w:val="Odstavecseseznamem"/>
        <w:rPr>
          <w:rFonts w:ascii="Garamond" w:eastAsia="Calibri" w:hAnsi="Garamond"/>
          <w:b/>
          <w:sz w:val="24"/>
        </w:rPr>
      </w:pPr>
    </w:p>
    <w:p w14:paraId="1E565E6D" w14:textId="77777777" w:rsidR="00803C86" w:rsidRPr="006064D0" w:rsidRDefault="006A1507" w:rsidP="0020543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Vyřizuje věci 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0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proofErr w:type="gramStart"/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Nt</w:t>
      </w:r>
      <w:proofErr w:type="spellEnd"/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>- přípravné</w:t>
      </w:r>
      <w:proofErr w:type="gramEnd"/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řízení včetně neodkladných úkonů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dle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§ 158a </w:t>
      </w:r>
      <w:proofErr w:type="spellStart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tr</w:t>
      </w:r>
      <w:proofErr w:type="spellEnd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. ř. </w:t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po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dle rozpisu služeb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.</w:t>
      </w:r>
    </w:p>
    <w:p w14:paraId="72712EEC" w14:textId="77777777" w:rsidR="002A23F3" w:rsidRPr="006064D0" w:rsidRDefault="002A23F3" w:rsidP="002A23F3">
      <w:pPr>
        <w:pStyle w:val="Odstavecseseznamem"/>
        <w:rPr>
          <w:rFonts w:ascii="Garamond" w:eastAsia="Calibri" w:hAnsi="Garamond"/>
          <w:sz w:val="24"/>
        </w:rPr>
      </w:pPr>
    </w:p>
    <w:p w14:paraId="7B21FDD4" w14:textId="77777777" w:rsidR="00803C86" w:rsidRPr="006064D0" w:rsidRDefault="006A1507" w:rsidP="0020543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Vyřizuje věci 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1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Nt</w:t>
      </w:r>
      <w:proofErr w:type="spellEnd"/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– 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100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% nápadu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.</w:t>
      </w:r>
    </w:p>
    <w:p w14:paraId="6213B602" w14:textId="77777777" w:rsidR="002A23F3" w:rsidRPr="006064D0" w:rsidRDefault="002A23F3" w:rsidP="002A23F3">
      <w:pPr>
        <w:pStyle w:val="Odstavecseseznamem"/>
        <w:rPr>
          <w:rFonts w:ascii="Garamond" w:eastAsia="Calibri" w:hAnsi="Garamond"/>
          <w:sz w:val="24"/>
        </w:rPr>
      </w:pPr>
    </w:p>
    <w:p w14:paraId="293A5EA4" w14:textId="77777777" w:rsidR="00803C86" w:rsidRPr="006064D0" w:rsidRDefault="006A1507" w:rsidP="0020543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Vyřizuje </w:t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věci </w:t>
      </w:r>
      <w:proofErr w:type="spellStart"/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Td</w:t>
      </w:r>
      <w:proofErr w:type="spellEnd"/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– 100 % nápadu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.</w:t>
      </w:r>
    </w:p>
    <w:p w14:paraId="3F4D9358" w14:textId="77777777" w:rsidR="002A23F3" w:rsidRPr="006064D0" w:rsidRDefault="002A23F3" w:rsidP="002A23F3">
      <w:pPr>
        <w:pStyle w:val="Odstavecseseznamem"/>
        <w:rPr>
          <w:rFonts w:ascii="Garamond" w:eastAsia="Calibri" w:hAnsi="Garamond"/>
          <w:sz w:val="24"/>
        </w:rPr>
      </w:pPr>
    </w:p>
    <w:p w14:paraId="1E1A61AD" w14:textId="77777777" w:rsidR="00803C86" w:rsidRPr="006064D0" w:rsidRDefault="00803C86" w:rsidP="0020543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</w:rPr>
        <w:t xml:space="preserve">Vyřizuje věci </w:t>
      </w:r>
      <w:proofErr w:type="spellStart"/>
      <w:r w:rsidRPr="006064D0">
        <w:rPr>
          <w:rFonts w:ascii="Garamond" w:eastAsia="Calibri" w:hAnsi="Garamond" w:cs="Times New Roman"/>
          <w:b/>
          <w:sz w:val="24"/>
          <w:szCs w:val="24"/>
        </w:rPr>
        <w:t>Nc</w:t>
      </w:r>
      <w:proofErr w:type="spellEnd"/>
      <w:r w:rsidRPr="006064D0">
        <w:rPr>
          <w:rFonts w:ascii="Garamond" w:eastAsia="Calibri" w:hAnsi="Garamond" w:cs="Times New Roman"/>
          <w:sz w:val="24"/>
          <w:szCs w:val="24"/>
        </w:rPr>
        <w:t xml:space="preserve"> řízení </w:t>
      </w:r>
      <w:r w:rsidRPr="006064D0">
        <w:rPr>
          <w:rFonts w:ascii="Garamond" w:eastAsia="Calibri" w:hAnsi="Garamond" w:cs="Times New Roman"/>
          <w:b/>
          <w:sz w:val="24"/>
          <w:szCs w:val="24"/>
        </w:rPr>
        <w:t>ve věcech ochrany proti domácímu násilí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 (o nařízení předběžného opat</w:t>
      </w:r>
      <w:r w:rsidR="006A1507" w:rsidRPr="006064D0">
        <w:rPr>
          <w:rFonts w:ascii="Garamond" w:eastAsia="Calibri" w:hAnsi="Garamond" w:cs="Times New Roman"/>
          <w:sz w:val="24"/>
          <w:szCs w:val="24"/>
        </w:rPr>
        <w:t>ření podle § 400 a násl. z. ř. s.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, o prodloužení předběžného opatření podle § 410 </w:t>
      </w:r>
      <w:proofErr w:type="gramStart"/>
      <w:r w:rsidRPr="006064D0">
        <w:rPr>
          <w:rFonts w:ascii="Garamond" w:eastAsia="Calibri" w:hAnsi="Garamond" w:cs="Times New Roman"/>
          <w:sz w:val="24"/>
          <w:szCs w:val="24"/>
        </w:rPr>
        <w:t>a  násl.</w:t>
      </w:r>
      <w:proofErr w:type="gramEnd"/>
      <w:r w:rsidRPr="006064D0">
        <w:rPr>
          <w:rFonts w:ascii="Garamond" w:eastAsia="Calibri" w:hAnsi="Garamond" w:cs="Times New Roman"/>
          <w:sz w:val="24"/>
          <w:szCs w:val="24"/>
        </w:rPr>
        <w:t xml:space="preserve"> </w:t>
      </w:r>
      <w:r w:rsidR="006A1507" w:rsidRPr="006064D0">
        <w:rPr>
          <w:rFonts w:ascii="Garamond" w:eastAsia="Calibri" w:hAnsi="Garamond" w:cs="Times New Roman"/>
          <w:sz w:val="24"/>
          <w:szCs w:val="24"/>
        </w:rPr>
        <w:t>z. ř. s.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, o výkonu rozhodnutí ve věci ochrany proti domácímu násilí podle § 492 a  násl. </w:t>
      </w:r>
      <w:r w:rsidR="006A1507" w:rsidRPr="006064D0">
        <w:rPr>
          <w:rFonts w:ascii="Garamond" w:eastAsia="Calibri" w:hAnsi="Garamond" w:cs="Times New Roman"/>
          <w:sz w:val="24"/>
          <w:szCs w:val="24"/>
        </w:rPr>
        <w:t>z. ř. s.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)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s tím, že rozhoduje pouze o návrzích podaných mimo pracovní dobu v rámci své pracovní pohotovosti –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odle rozpisu služeb.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Rozhoduje ve věcech úschov spojených s výkonem a zrušením předběžných opatření, která vydal. </w:t>
      </w:r>
    </w:p>
    <w:p w14:paraId="7521E0FE" w14:textId="77777777" w:rsidR="002A23F3" w:rsidRPr="006064D0" w:rsidRDefault="002A23F3" w:rsidP="002A23F3">
      <w:pPr>
        <w:pStyle w:val="Odstavecseseznamem"/>
        <w:rPr>
          <w:rFonts w:ascii="Garamond" w:eastAsia="Calibri" w:hAnsi="Garamond"/>
          <w:sz w:val="24"/>
        </w:rPr>
      </w:pPr>
    </w:p>
    <w:p w14:paraId="2FC1647D" w14:textId="77777777" w:rsidR="00803C86" w:rsidRPr="006064D0" w:rsidRDefault="00803C86" w:rsidP="0020543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>Vyřizuje</w:t>
      </w:r>
      <w:r w:rsidRPr="006064D0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věci P a </w:t>
      </w:r>
      <w:proofErr w:type="spellStart"/>
      <w:r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>Nc</w:t>
      </w:r>
      <w:proofErr w:type="spellEnd"/>
      <w:r w:rsidRPr="006064D0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spadající pod nesporné civilní řízení opatrovnické podle </w:t>
      </w:r>
      <w:r w:rsidR="006A1507" w:rsidRPr="006064D0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z. ř. s. </w:t>
      </w:r>
      <w:r w:rsidRPr="006064D0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a to </w:t>
      </w:r>
      <w:r w:rsidRPr="006064D0">
        <w:rPr>
          <w:rFonts w:ascii="Garamond" w:eastAsia="Times New Roman" w:hAnsi="Garamond" w:cs="Times New Roman"/>
          <w:b/>
          <w:sz w:val="24"/>
          <w:szCs w:val="24"/>
          <w:lang w:eastAsia="cs-CZ"/>
        </w:rPr>
        <w:t>o předběžném opatření upravující poměry nezletilého dítěte</w:t>
      </w:r>
      <w:r w:rsidRPr="006064D0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(§ 452 a násl. </w:t>
      </w:r>
      <w:r w:rsidR="00682CBF" w:rsidRPr="006064D0">
        <w:rPr>
          <w:rFonts w:ascii="Garamond" w:eastAsia="Times New Roman" w:hAnsi="Garamond" w:cs="Times New Roman"/>
          <w:sz w:val="24"/>
          <w:szCs w:val="24"/>
          <w:lang w:eastAsia="cs-CZ"/>
        </w:rPr>
        <w:t>z. ř. s.</w:t>
      </w:r>
      <w:r w:rsidRPr="006064D0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) včetně </w:t>
      </w:r>
      <w:r w:rsidRPr="006064D0">
        <w:rPr>
          <w:rFonts w:ascii="Garamond" w:eastAsia="Times New Roman" w:hAnsi="Garamond" w:cs="Times New Roman"/>
          <w:b/>
          <w:sz w:val="24"/>
          <w:szCs w:val="24"/>
          <w:lang w:eastAsia="cs-CZ"/>
        </w:rPr>
        <w:t>výkonu rozhodnutí o předběžné úpravě poměrů</w:t>
      </w:r>
      <w:r w:rsidRPr="006064D0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(§ 497 a násl. </w:t>
      </w:r>
      <w:r w:rsidR="00682CBF" w:rsidRPr="006064D0">
        <w:rPr>
          <w:rFonts w:ascii="Garamond" w:eastAsia="Times New Roman" w:hAnsi="Garamond" w:cs="Times New Roman"/>
          <w:sz w:val="24"/>
          <w:szCs w:val="24"/>
          <w:lang w:eastAsia="cs-CZ"/>
        </w:rPr>
        <w:t>z. ř. s.</w:t>
      </w:r>
      <w:r w:rsidRPr="006064D0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) s tím, že rozhoduje pouze o návrzích podaných mimo pracovní dobu v rámci své pracovní pohotovosti – </w:t>
      </w:r>
      <w:r w:rsidRPr="006064D0">
        <w:rPr>
          <w:rFonts w:ascii="Garamond" w:eastAsia="Times New Roman" w:hAnsi="Garamond" w:cs="Times New Roman"/>
          <w:b/>
          <w:sz w:val="24"/>
          <w:szCs w:val="24"/>
          <w:lang w:eastAsia="cs-CZ"/>
        </w:rPr>
        <w:t>podle rozpisu služeb.</w:t>
      </w:r>
    </w:p>
    <w:p w14:paraId="2938DEC3" w14:textId="77777777" w:rsidR="005F1B3F" w:rsidRPr="006064D0" w:rsidRDefault="005F1B3F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14:paraId="05C6A008" w14:textId="77777777" w:rsidR="00A178F5" w:rsidRPr="006064D0" w:rsidRDefault="00A178F5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 xml:space="preserve">Jméno________________________   Zástupce_____________   </w:t>
      </w:r>
    </w:p>
    <w:p w14:paraId="2FF6076F" w14:textId="77777777" w:rsidR="00A178F5" w:rsidRPr="006064D0" w:rsidRDefault="00A178F5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14:paraId="0C87ED77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Vedoucí kanceláře </w:t>
      </w:r>
      <w:r w:rsidRPr="006064D0">
        <w:rPr>
          <w:rFonts w:ascii="Garamond" w:eastAsia="Calibri" w:hAnsi="Garamond" w:cs="Times New Roman"/>
          <w:b/>
          <w:color w:val="00B050"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DC1779" w:rsidRPr="006064D0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Lucie T</w:t>
      </w:r>
      <w:r w:rsidR="00C02627" w:rsidRPr="006064D0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RYLČOVÁ</w:t>
      </w:r>
      <w:r w:rsidRPr="006064D0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="00C02627" w:rsidRPr="006064D0">
        <w:rPr>
          <w:rFonts w:ascii="Garamond" w:eastAsia="Calibri" w:hAnsi="Garamond" w:cs="Times New Roman"/>
          <w:color w:val="FF0000"/>
          <w:sz w:val="24"/>
          <w:szCs w:val="20"/>
          <w:lang w:eastAsia="cs-CZ"/>
        </w:rPr>
        <w:t xml:space="preserve">    </w:t>
      </w:r>
      <w:r w:rsidR="00DC1779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Lenka G</w:t>
      </w:r>
      <w:r w:rsidR="00C02627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amanová</w:t>
      </w:r>
    </w:p>
    <w:p w14:paraId="55ADB44A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</w:p>
    <w:p w14:paraId="03EA4E5B" w14:textId="1541F023" w:rsidR="00803C86" w:rsidRPr="006064D0" w:rsidRDefault="00C02627" w:rsidP="0020543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color w:val="FF0000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řídí protokolující úřednici </w:t>
      </w:r>
      <w:r w:rsidR="002F6254" w:rsidRPr="00FD441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Štěpánku </w:t>
      </w:r>
      <w:proofErr w:type="spellStart"/>
      <w:r w:rsidR="002F6254" w:rsidRPr="00FD4414">
        <w:rPr>
          <w:rFonts w:ascii="Garamond" w:eastAsia="Calibri" w:hAnsi="Garamond" w:cs="Times New Roman"/>
          <w:b/>
          <w:sz w:val="24"/>
          <w:szCs w:val="20"/>
          <w:lang w:eastAsia="cs-CZ"/>
        </w:rPr>
        <w:t>Týmrovou</w:t>
      </w:r>
      <w:proofErr w:type="spellEnd"/>
      <w:r w:rsidR="00803C86" w:rsidRPr="00FD441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– oddělení </w:t>
      </w:r>
      <w:r w:rsidR="00436DD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1</w:t>
      </w:r>
      <w:r w:rsidR="00A47654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436DD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T, 1</w:t>
      </w:r>
      <w:r w:rsidR="00A47654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 w:rsidR="00436DD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Nt</w:t>
      </w:r>
      <w:proofErr w:type="spellEnd"/>
      <w:r w:rsidR="002F6254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, 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1 </w:t>
      </w:r>
      <w:proofErr w:type="spellStart"/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Td</w:t>
      </w:r>
      <w:proofErr w:type="spellEnd"/>
      <w:r w:rsidR="00DC1AA5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,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v oddělení 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1</w:t>
      </w:r>
      <w:r w:rsidR="00DC1AA5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T </w:t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vykonává veškerou činnost uvedenou v § 5 a § 8 </w:t>
      </w:r>
      <w:r w:rsidR="0079398B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VKŘ a dále v § 6 </w:t>
      </w:r>
      <w:proofErr w:type="spellStart"/>
      <w:r w:rsidR="0079398B" w:rsidRPr="006064D0">
        <w:rPr>
          <w:rFonts w:ascii="Garamond" w:eastAsia="Calibri" w:hAnsi="Garamond" w:cs="Times New Roman"/>
          <w:sz w:val="24"/>
          <w:szCs w:val="20"/>
          <w:lang w:eastAsia="cs-CZ"/>
        </w:rPr>
        <w:t>j.ř</w:t>
      </w:r>
      <w:proofErr w:type="spellEnd"/>
      <w:r w:rsidR="0079398B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. </w:t>
      </w:r>
    </w:p>
    <w:p w14:paraId="4ECCB9DF" w14:textId="77777777" w:rsidR="00803C86" w:rsidRPr="006064D0" w:rsidRDefault="00803C86" w:rsidP="0020543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provádí veškerou činnost spojenou s vedením agendy PO včetně osvědčení</w:t>
      </w:r>
    </w:p>
    <w:p w14:paraId="1F037E6C" w14:textId="77777777" w:rsidR="00803C86" w:rsidRPr="006064D0" w:rsidRDefault="00803C86" w:rsidP="0020543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vyhotovuje výkazy trestní agendy </w:t>
      </w:r>
    </w:p>
    <w:p w14:paraId="6415C9FA" w14:textId="77777777" w:rsidR="005F1B3F" w:rsidRPr="006064D0" w:rsidRDefault="00803C86" w:rsidP="0020543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provádí další práce </w:t>
      </w:r>
      <w:r w:rsidR="00B91786" w:rsidRPr="006064D0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dle pokyn</w:t>
      </w:r>
      <w:r w:rsidR="00B559C4" w:rsidRPr="006064D0">
        <w:rPr>
          <w:rFonts w:ascii="Garamond" w:eastAsia="Calibri" w:hAnsi="Garamond" w:cs="Times New Roman"/>
          <w:sz w:val="24"/>
          <w:szCs w:val="20"/>
          <w:lang w:eastAsia="cs-CZ"/>
        </w:rPr>
        <w:t>ů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předsedy senátu, předsedy soudu a ředitele správy</w:t>
      </w:r>
    </w:p>
    <w:p w14:paraId="32F2665F" w14:textId="77777777" w:rsidR="005F1B3F" w:rsidRPr="006064D0" w:rsidRDefault="005F1B3F" w:rsidP="0020543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v případě projednání trestních věcí obsahujících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utajované skutečnosti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vykonává veškeré administrativní úkony </w:t>
      </w:r>
      <w:r w:rsidR="00B91786" w:rsidRPr="006064D0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dle rozpisu služeb </w:t>
      </w:r>
    </w:p>
    <w:p w14:paraId="184E093B" w14:textId="77777777" w:rsidR="00803C86" w:rsidRPr="006064D0" w:rsidRDefault="00803C86" w:rsidP="005F1B3F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4EC5FC28" w14:textId="06C3F3FA" w:rsidR="0079398B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Protokolující úřednice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2F6254" w:rsidRPr="00FD4414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Štěpánka Týmrová</w:t>
      </w:r>
      <w:r w:rsidRPr="006064D0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A178F5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  </w:t>
      </w:r>
      <w:r w:rsidR="00436DD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A178F5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 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2F6254"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="0079398B" w:rsidRPr="006064D0">
        <w:rPr>
          <w:rFonts w:ascii="Garamond" w:eastAsia="Calibri" w:hAnsi="Garamond" w:cs="Times New Roman"/>
          <w:b/>
          <w:bCs/>
          <w:sz w:val="24"/>
          <w:szCs w:val="20"/>
          <w:lang w:eastAsia="cs-CZ"/>
        </w:rPr>
        <w:t>Renata Marková</w:t>
      </w:r>
    </w:p>
    <w:p w14:paraId="04C4D130" w14:textId="5580F1B8" w:rsidR="00803C86" w:rsidRPr="006064D0" w:rsidRDefault="002D4F6F" w:rsidP="0079398B">
      <w:pPr>
        <w:overflowPunct w:val="0"/>
        <w:autoSpaceDE w:val="0"/>
        <w:autoSpaceDN w:val="0"/>
        <w:adjustRightInd w:val="0"/>
        <w:spacing w:after="0" w:line="240" w:lineRule="auto"/>
        <w:ind w:left="5664" w:firstLine="708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Simona Bouberlová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</w:p>
    <w:p w14:paraId="0D99CD1F" w14:textId="77777777" w:rsidR="00803C86" w:rsidRPr="006064D0" w:rsidRDefault="00A62038" w:rsidP="00C83902">
      <w:pPr>
        <w:pStyle w:val="Odstavecseseznamem"/>
        <w:numPr>
          <w:ilvl w:val="0"/>
          <w:numId w:val="45"/>
        </w:numPr>
        <w:jc w:val="both"/>
        <w:rPr>
          <w:rFonts w:ascii="Garamond" w:eastAsia="Calibri" w:hAnsi="Garamond"/>
          <w:sz w:val="24"/>
          <w:szCs w:val="24"/>
        </w:rPr>
      </w:pPr>
      <w:r w:rsidRPr="006064D0">
        <w:rPr>
          <w:rFonts w:ascii="Garamond" w:eastAsia="Calibri" w:hAnsi="Garamond"/>
          <w:sz w:val="24"/>
          <w:szCs w:val="24"/>
        </w:rPr>
        <w:t xml:space="preserve">je </w:t>
      </w:r>
      <w:r w:rsidR="00803C86" w:rsidRPr="006064D0">
        <w:rPr>
          <w:rFonts w:ascii="Garamond" w:eastAsia="Calibri" w:hAnsi="Garamond"/>
          <w:sz w:val="24"/>
          <w:szCs w:val="24"/>
        </w:rPr>
        <w:t>protokolující úřednic</w:t>
      </w:r>
      <w:r w:rsidRPr="006064D0">
        <w:rPr>
          <w:rFonts w:ascii="Garamond" w:eastAsia="Calibri" w:hAnsi="Garamond"/>
          <w:sz w:val="24"/>
          <w:szCs w:val="24"/>
        </w:rPr>
        <w:t>í</w:t>
      </w:r>
      <w:r w:rsidR="00803C86" w:rsidRPr="006064D0">
        <w:rPr>
          <w:rFonts w:ascii="Garamond" w:eastAsia="Calibri" w:hAnsi="Garamond"/>
          <w:sz w:val="24"/>
          <w:szCs w:val="24"/>
        </w:rPr>
        <w:t xml:space="preserve"> senátu </w:t>
      </w:r>
      <w:r w:rsidR="00803C86" w:rsidRPr="006064D0">
        <w:rPr>
          <w:rFonts w:ascii="Garamond" w:eastAsia="Calibri" w:hAnsi="Garamond"/>
          <w:b/>
          <w:sz w:val="24"/>
          <w:szCs w:val="24"/>
        </w:rPr>
        <w:t xml:space="preserve">Mgr. Radka Vydry </w:t>
      </w:r>
      <w:r w:rsidR="00803C86" w:rsidRPr="006064D0">
        <w:rPr>
          <w:rFonts w:ascii="Garamond" w:eastAsia="Calibri" w:hAnsi="Garamond"/>
          <w:sz w:val="24"/>
          <w:szCs w:val="24"/>
        </w:rPr>
        <w:t>– samostatně pořizuje protokol o hlavním líčení konaném v jednací síni, vybavené záznamovým zařízením, jímž byl o průběhu úkonu pořízen zvukový záznam a provádí veškeré administrativní úkony související s průběhem takového hlavního líčení</w:t>
      </w:r>
    </w:p>
    <w:p w14:paraId="605ED7F4" w14:textId="77777777" w:rsidR="00803C86" w:rsidRPr="006064D0" w:rsidRDefault="00C83902" w:rsidP="00C83902">
      <w:pPr>
        <w:pStyle w:val="Odstavecseseznamem"/>
        <w:numPr>
          <w:ilvl w:val="0"/>
          <w:numId w:val="45"/>
        </w:numPr>
        <w:jc w:val="both"/>
        <w:rPr>
          <w:rFonts w:ascii="Garamond" w:eastAsia="Calibri" w:hAnsi="Garamond"/>
          <w:sz w:val="24"/>
        </w:rPr>
      </w:pPr>
      <w:r w:rsidRPr="006064D0">
        <w:rPr>
          <w:rFonts w:ascii="Garamond" w:eastAsia="Calibri" w:hAnsi="Garamond"/>
          <w:sz w:val="24"/>
        </w:rPr>
        <w:t>prová</w:t>
      </w:r>
      <w:r w:rsidR="00803C86" w:rsidRPr="006064D0">
        <w:rPr>
          <w:rFonts w:ascii="Garamond" w:eastAsia="Calibri" w:hAnsi="Garamond"/>
          <w:sz w:val="24"/>
        </w:rPr>
        <w:t xml:space="preserve">dí </w:t>
      </w:r>
      <w:proofErr w:type="spellStart"/>
      <w:r w:rsidR="00803C86" w:rsidRPr="006064D0">
        <w:rPr>
          <w:rFonts w:ascii="Garamond" w:eastAsia="Calibri" w:hAnsi="Garamond"/>
          <w:sz w:val="24"/>
        </w:rPr>
        <w:t>mundum</w:t>
      </w:r>
      <w:proofErr w:type="spellEnd"/>
      <w:r w:rsidR="00803C86" w:rsidRPr="006064D0">
        <w:rPr>
          <w:rFonts w:ascii="Garamond" w:eastAsia="Calibri" w:hAnsi="Garamond"/>
          <w:sz w:val="24"/>
        </w:rPr>
        <w:t xml:space="preserve"> věcí trestní agendy </w:t>
      </w:r>
      <w:r w:rsidR="009B3166" w:rsidRPr="006064D0">
        <w:rPr>
          <w:rFonts w:ascii="Garamond" w:eastAsia="Calibri" w:hAnsi="Garamond"/>
          <w:sz w:val="24"/>
        </w:rPr>
        <w:t>po</w:t>
      </w:r>
      <w:r w:rsidR="00803C86" w:rsidRPr="006064D0">
        <w:rPr>
          <w:rFonts w:ascii="Garamond" w:eastAsia="Calibri" w:hAnsi="Garamond"/>
          <w:sz w:val="24"/>
        </w:rPr>
        <w:t>dle přidělení</w:t>
      </w:r>
    </w:p>
    <w:p w14:paraId="318FA699" w14:textId="77777777" w:rsidR="00803C86" w:rsidRPr="006064D0" w:rsidRDefault="00803C86" w:rsidP="00C83902">
      <w:pPr>
        <w:pStyle w:val="Odstavecseseznamem"/>
        <w:numPr>
          <w:ilvl w:val="0"/>
          <w:numId w:val="45"/>
        </w:numPr>
        <w:jc w:val="both"/>
        <w:rPr>
          <w:rFonts w:ascii="Garamond" w:eastAsia="Calibri" w:hAnsi="Garamond"/>
          <w:sz w:val="24"/>
        </w:rPr>
      </w:pPr>
      <w:r w:rsidRPr="006064D0">
        <w:rPr>
          <w:rFonts w:ascii="Garamond" w:eastAsia="Calibri" w:hAnsi="Garamond"/>
          <w:sz w:val="24"/>
        </w:rPr>
        <w:t xml:space="preserve">provádí další práce </w:t>
      </w:r>
      <w:r w:rsidR="009B3166" w:rsidRPr="006064D0">
        <w:rPr>
          <w:rFonts w:ascii="Garamond" w:eastAsia="Calibri" w:hAnsi="Garamond"/>
          <w:sz w:val="24"/>
        </w:rPr>
        <w:t>po</w:t>
      </w:r>
      <w:r w:rsidRPr="006064D0">
        <w:rPr>
          <w:rFonts w:ascii="Garamond" w:eastAsia="Calibri" w:hAnsi="Garamond"/>
          <w:sz w:val="24"/>
        </w:rPr>
        <w:t>dle pokynů soudců trestního oddělení, vedoucí kanceláře a VSÚ</w:t>
      </w:r>
    </w:p>
    <w:p w14:paraId="6EF71831" w14:textId="77777777" w:rsidR="00094156" w:rsidRPr="006064D0" w:rsidRDefault="00094156" w:rsidP="00C83902">
      <w:pPr>
        <w:pStyle w:val="Odstavecseseznamem"/>
        <w:numPr>
          <w:ilvl w:val="0"/>
          <w:numId w:val="45"/>
        </w:numPr>
        <w:jc w:val="both"/>
        <w:rPr>
          <w:rFonts w:ascii="Garamond" w:eastAsia="Calibri" w:hAnsi="Garamond"/>
          <w:sz w:val="24"/>
        </w:rPr>
      </w:pPr>
      <w:r w:rsidRPr="006064D0">
        <w:rPr>
          <w:rFonts w:ascii="Garamond" w:eastAsia="Calibri" w:hAnsi="Garamond"/>
          <w:sz w:val="24"/>
        </w:rPr>
        <w:t>provádí další práce podle pokyn</w:t>
      </w:r>
      <w:r w:rsidR="00B559C4" w:rsidRPr="006064D0">
        <w:rPr>
          <w:rFonts w:ascii="Garamond" w:eastAsia="Calibri" w:hAnsi="Garamond"/>
          <w:sz w:val="24"/>
        </w:rPr>
        <w:t>ů</w:t>
      </w:r>
      <w:r w:rsidRPr="006064D0">
        <w:rPr>
          <w:rFonts w:ascii="Garamond" w:eastAsia="Calibri" w:hAnsi="Garamond"/>
          <w:sz w:val="24"/>
        </w:rPr>
        <w:t xml:space="preserve"> předsedy soudu a ředitele správy</w:t>
      </w:r>
    </w:p>
    <w:p w14:paraId="1867FD20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  <w:lang w:eastAsia="cs-CZ"/>
        </w:rPr>
      </w:pPr>
    </w:p>
    <w:p w14:paraId="686668B3" w14:textId="77777777" w:rsidR="002A23F3" w:rsidRPr="006064D0" w:rsidRDefault="002A23F3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14:paraId="3BCB7E15" w14:textId="77777777" w:rsidR="00803C86" w:rsidRPr="006064D0" w:rsidRDefault="00803C86" w:rsidP="002A23F3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Odd</w:t>
      </w:r>
      <w:r w:rsidR="006A1507"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ělení</w:t>
      </w:r>
      <w:r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="00956520"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0 </w:t>
      </w:r>
      <w:proofErr w:type="spellStart"/>
      <w:r w:rsidR="00956520"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Nt</w:t>
      </w:r>
      <w:proofErr w:type="spellEnd"/>
      <w:r w:rsidR="00956520"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, </w:t>
      </w:r>
      <w:r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22</w:t>
      </w:r>
      <w:r w:rsidR="006A1507"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T, 22</w:t>
      </w:r>
      <w:r w:rsidR="006A1507"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proofErr w:type="spellStart"/>
      <w:r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Nt</w:t>
      </w:r>
      <w:proofErr w:type="spellEnd"/>
      <w:r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, 22</w:t>
      </w:r>
      <w:r w:rsidR="006A1507"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proofErr w:type="spellStart"/>
      <w:r w:rsidR="00956520"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Tm</w:t>
      </w:r>
      <w:proofErr w:type="spellEnd"/>
      <w:r w:rsidR="00956520"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, 22 Rod</w:t>
      </w:r>
    </w:p>
    <w:p w14:paraId="08B0CA6B" w14:textId="77777777" w:rsidR="00803C86" w:rsidRPr="006064D0" w:rsidRDefault="00803C86" w:rsidP="002A23F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  <w:r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ab/>
        <w:t xml:space="preserve">           </w:t>
      </w:r>
    </w:p>
    <w:p w14:paraId="015215BC" w14:textId="77777777" w:rsidR="00803C86" w:rsidRPr="006064D0" w:rsidRDefault="00803C86" w:rsidP="002A23F3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Jméno___________</w:t>
      </w:r>
      <w:r w:rsidR="009158BD"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____________Zástupce___</w:t>
      </w:r>
      <w:r w:rsidR="009158BD"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</w:t>
      </w: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__________                   </w:t>
      </w:r>
    </w:p>
    <w:p w14:paraId="45187CE0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00B050"/>
          <w:sz w:val="24"/>
          <w:szCs w:val="20"/>
          <w:lang w:eastAsia="cs-CZ"/>
        </w:rPr>
      </w:pPr>
    </w:p>
    <w:p w14:paraId="577B8454" w14:textId="77777777" w:rsidR="00C02627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Předseda senátu </w:t>
      </w:r>
      <w:r w:rsidRPr="006064D0">
        <w:rPr>
          <w:rFonts w:ascii="Garamond" w:eastAsia="Calibri" w:hAnsi="Garamond" w:cs="Times New Roman"/>
          <w:b/>
          <w:color w:val="4F6228"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BF3E24" w:rsidRPr="006064D0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JUDr. Václav BUŘIČ</w:t>
      </w:r>
      <w:r w:rsidRPr="006064D0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A178F5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Mgr. Radek Vydra</w:t>
      </w:r>
    </w:p>
    <w:p w14:paraId="38905F7C" w14:textId="77777777" w:rsidR="00803C86" w:rsidRPr="006064D0" w:rsidRDefault="00C02627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                                                                                          Mgr. Tereza Šmicová</w:t>
      </w:r>
      <w:r w:rsidR="00B8761F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</w:p>
    <w:p w14:paraId="15ABF124" w14:textId="77777777" w:rsidR="00803C86" w:rsidRPr="006064D0" w:rsidRDefault="009B3166" w:rsidP="0020543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Vyřizuje </w:t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věci </w:t>
      </w:r>
      <w:proofErr w:type="gramStart"/>
      <w:r w:rsidR="008665EB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T – 70</w:t>
      </w:r>
      <w:proofErr w:type="gramEnd"/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% nápadu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.</w:t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</w:p>
    <w:p w14:paraId="004EA46F" w14:textId="77777777" w:rsidR="002A23F3" w:rsidRPr="006064D0" w:rsidRDefault="002A23F3" w:rsidP="002A23F3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14:paraId="6406EC32" w14:textId="5DD58142" w:rsidR="00436DD6" w:rsidRPr="00FD4414" w:rsidRDefault="009B3166" w:rsidP="0020543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Vyřizuje věci týkající se </w:t>
      </w:r>
      <w:r w:rsidR="00436DD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cizinců</w:t>
      </w:r>
      <w:r w:rsidR="002F6254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a </w:t>
      </w:r>
      <w:r w:rsidR="002F6254" w:rsidRPr="00FD441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z jedné poloviny trestné činy proti lidské důstojnosti v sexuální oblasti </w:t>
      </w:r>
    </w:p>
    <w:p w14:paraId="78A02B01" w14:textId="77777777" w:rsidR="002A23F3" w:rsidRPr="006064D0" w:rsidRDefault="002A23F3" w:rsidP="002A23F3">
      <w:pPr>
        <w:pStyle w:val="Odstavecseseznamem"/>
        <w:rPr>
          <w:rFonts w:ascii="Garamond" w:eastAsia="Calibri" w:hAnsi="Garamond"/>
          <w:b/>
          <w:sz w:val="24"/>
        </w:rPr>
      </w:pPr>
    </w:p>
    <w:p w14:paraId="339EC2B8" w14:textId="77777777" w:rsidR="00803C86" w:rsidRPr="006064D0" w:rsidRDefault="009B3166" w:rsidP="0020543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Vyřizuje věci </w:t>
      </w:r>
      <w:proofErr w:type="gramStart"/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mladistvých</w:t>
      </w:r>
      <w:r w:rsidR="00BF3E24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-</w:t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věci</w:t>
      </w:r>
      <w:proofErr w:type="gramEnd"/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rejstříku 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22 </w:t>
      </w:r>
      <w:proofErr w:type="spellStart"/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Tm</w:t>
      </w:r>
      <w:proofErr w:type="spellEnd"/>
      <w:r w:rsidR="009C4D25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(provinění mladistvých), 22 </w:t>
      </w:r>
      <w:proofErr w:type="spellStart"/>
      <w:r w:rsidR="009C4D25" w:rsidRPr="006064D0">
        <w:rPr>
          <w:rFonts w:ascii="Garamond" w:eastAsia="Calibri" w:hAnsi="Garamond" w:cs="Times New Roman"/>
          <w:sz w:val="24"/>
          <w:szCs w:val="20"/>
          <w:lang w:eastAsia="cs-CZ"/>
        </w:rPr>
        <w:t>Ntm</w:t>
      </w:r>
      <w:proofErr w:type="spellEnd"/>
      <w:r w:rsidR="009C4D25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(ochranné léčení mladistvých) </w:t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a věci rejstříku 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22 Rod </w:t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(řízení ve věcech dětí mladších 15 let) vyjma rozhodování v přípravném řízení – 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100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% nápadu.</w:t>
      </w:r>
    </w:p>
    <w:p w14:paraId="6CA0E256" w14:textId="77777777" w:rsidR="002A23F3" w:rsidRPr="006064D0" w:rsidRDefault="002A23F3" w:rsidP="002A23F3">
      <w:pPr>
        <w:pStyle w:val="Odstavecseseznamem"/>
        <w:rPr>
          <w:rFonts w:ascii="Garamond" w:eastAsia="Calibri" w:hAnsi="Garamond"/>
          <w:b/>
          <w:sz w:val="24"/>
        </w:rPr>
      </w:pPr>
    </w:p>
    <w:p w14:paraId="7317E0BF" w14:textId="77777777" w:rsidR="00803C86" w:rsidRPr="006064D0" w:rsidRDefault="009B3166" w:rsidP="0020543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Vyřizuje věci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gramStart"/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0Nt </w:t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>- přípravné</w:t>
      </w:r>
      <w:proofErr w:type="gramEnd"/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řízení včetně neodkladných úkonů dle 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§ 158a </w:t>
      </w:r>
      <w:proofErr w:type="spellStart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tr</w:t>
      </w:r>
      <w:proofErr w:type="spellEnd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. ř.</w:t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-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po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dle rozpisu služeb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.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</w:p>
    <w:p w14:paraId="7615E19D" w14:textId="77777777" w:rsidR="002A23F3" w:rsidRPr="006064D0" w:rsidRDefault="002A23F3" w:rsidP="002A23F3">
      <w:pPr>
        <w:pStyle w:val="Odstavecseseznamem"/>
        <w:rPr>
          <w:rFonts w:ascii="Garamond" w:eastAsia="Calibri" w:hAnsi="Garamond"/>
          <w:sz w:val="24"/>
        </w:rPr>
      </w:pPr>
    </w:p>
    <w:p w14:paraId="407D4955" w14:textId="77777777" w:rsidR="00803C86" w:rsidRPr="006064D0" w:rsidRDefault="009B3166" w:rsidP="0020543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Vyřizuje věci 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22</w:t>
      </w:r>
      <w:r w:rsidR="002A23F3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Nt</w:t>
      </w:r>
      <w:proofErr w:type="spellEnd"/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– 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100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% nápadu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.</w:t>
      </w:r>
    </w:p>
    <w:p w14:paraId="2173211D" w14:textId="77777777" w:rsidR="002A23F3" w:rsidRPr="006064D0" w:rsidRDefault="002A23F3" w:rsidP="002A23F3">
      <w:pPr>
        <w:pStyle w:val="Odstavecseseznamem"/>
        <w:rPr>
          <w:rFonts w:ascii="Garamond" w:eastAsia="Calibri" w:hAnsi="Garamond"/>
          <w:b/>
          <w:sz w:val="24"/>
        </w:rPr>
      </w:pPr>
    </w:p>
    <w:p w14:paraId="58CA2A34" w14:textId="77777777" w:rsidR="00803C86" w:rsidRPr="006064D0" w:rsidRDefault="00803C86" w:rsidP="0020543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Vyřizuje věci </w:t>
      </w:r>
      <w:proofErr w:type="spellStart"/>
      <w:r w:rsidRPr="006064D0">
        <w:rPr>
          <w:rFonts w:ascii="Garamond" w:eastAsia="Times New Roman" w:hAnsi="Garamond" w:cs="Times New Roman"/>
          <w:b/>
          <w:sz w:val="24"/>
          <w:szCs w:val="24"/>
          <w:lang w:eastAsia="cs-CZ"/>
        </w:rPr>
        <w:t>Nc</w:t>
      </w:r>
      <w:proofErr w:type="spellEnd"/>
      <w:r w:rsidRPr="006064D0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řízení </w:t>
      </w:r>
      <w:r w:rsidRPr="006064D0">
        <w:rPr>
          <w:rFonts w:ascii="Garamond" w:eastAsia="Times New Roman" w:hAnsi="Garamond" w:cs="Times New Roman"/>
          <w:b/>
          <w:sz w:val="24"/>
          <w:szCs w:val="24"/>
          <w:lang w:eastAsia="cs-CZ"/>
        </w:rPr>
        <w:t>ve věcech ochrany proti domácímu násilí</w:t>
      </w:r>
      <w:r w:rsidRPr="006064D0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(o nařízení předběžného opatření podle § 400 a násl. </w:t>
      </w:r>
      <w:r w:rsidR="00F65080" w:rsidRPr="006064D0">
        <w:rPr>
          <w:rFonts w:ascii="Garamond" w:eastAsia="Times New Roman" w:hAnsi="Garamond" w:cs="Times New Roman"/>
          <w:sz w:val="24"/>
          <w:szCs w:val="24"/>
          <w:lang w:eastAsia="cs-CZ"/>
        </w:rPr>
        <w:t>z. ř. s.</w:t>
      </w:r>
      <w:r w:rsidRPr="006064D0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, o prodloužení předběžného opatření podle § 410 </w:t>
      </w:r>
      <w:proofErr w:type="gramStart"/>
      <w:r w:rsidRPr="006064D0">
        <w:rPr>
          <w:rFonts w:ascii="Garamond" w:eastAsia="Times New Roman" w:hAnsi="Garamond" w:cs="Times New Roman"/>
          <w:sz w:val="24"/>
          <w:szCs w:val="24"/>
          <w:lang w:eastAsia="cs-CZ"/>
        </w:rPr>
        <w:t>a  násl.</w:t>
      </w:r>
      <w:proofErr w:type="gramEnd"/>
      <w:r w:rsidR="00F65080" w:rsidRPr="006064D0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z. ř. s.</w:t>
      </w:r>
      <w:r w:rsidRPr="006064D0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, o výkonu rozhodnutí ve věci ochrany proti domácímu násilí podle § 492 a  násl. </w:t>
      </w:r>
      <w:r w:rsidR="00F65080" w:rsidRPr="006064D0">
        <w:rPr>
          <w:rFonts w:ascii="Garamond" w:eastAsia="Times New Roman" w:hAnsi="Garamond" w:cs="Times New Roman"/>
          <w:sz w:val="24"/>
          <w:szCs w:val="24"/>
          <w:lang w:eastAsia="cs-CZ"/>
        </w:rPr>
        <w:t>z. ř. s.)</w:t>
      </w:r>
      <w:r w:rsidRPr="006064D0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s tím, že rozhoduje pouze o návrzích podaných mimo pracovní dobu v rámci své pracovní pohotovosti – </w:t>
      </w:r>
      <w:r w:rsidRPr="006064D0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podle rozpisu služeb.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Rozhoduje ve věcech úschov spojených</w:t>
      </w:r>
      <w:r w:rsidR="00F65080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s výkonem a zrušením předběžných opatření, která vydal.</w:t>
      </w:r>
    </w:p>
    <w:p w14:paraId="5EC1F078" w14:textId="77777777" w:rsidR="002A23F3" w:rsidRPr="006064D0" w:rsidRDefault="002A23F3" w:rsidP="002A23F3">
      <w:pPr>
        <w:pStyle w:val="Odstavecseseznamem"/>
        <w:rPr>
          <w:rFonts w:ascii="Garamond" w:hAnsi="Garamond"/>
          <w:b/>
          <w:sz w:val="24"/>
          <w:szCs w:val="24"/>
        </w:rPr>
      </w:pPr>
    </w:p>
    <w:p w14:paraId="513314CB" w14:textId="77777777" w:rsidR="005F1B3F" w:rsidRPr="006064D0" w:rsidRDefault="00803C86" w:rsidP="0020543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Vyřizuje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věci P a </w:t>
      </w:r>
      <w:proofErr w:type="spellStart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spadající pod nesporné civilní řízení opatrovnické podle </w:t>
      </w:r>
      <w:r w:rsidR="00F65080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z. ř. s.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a to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o předběžném opatření upravující poměry nezletilého dítěte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(§ 452 a násl. </w:t>
      </w:r>
      <w:r w:rsidR="00F65080" w:rsidRPr="006064D0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) včetně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výkonu rozhodnutí o předběžné úpravě poměrů</w:t>
      </w:r>
      <w:r w:rsidR="00F65080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(§ 497 a násl. z. ř. s.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) s tím, že rozhoduje pouze o návrzích podaných mimo pracovní dobu v rámci své praco</w:t>
      </w:r>
      <w:r w:rsidR="00F65080" w:rsidRPr="006064D0">
        <w:rPr>
          <w:rFonts w:ascii="Garamond" w:eastAsia="Calibri" w:hAnsi="Garamond" w:cs="Times New Roman"/>
          <w:sz w:val="24"/>
          <w:szCs w:val="24"/>
          <w:lang w:eastAsia="cs-CZ"/>
        </w:rPr>
        <w:t>v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ní pohotovosti –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podle rozpisu služeb.</w:t>
      </w:r>
    </w:p>
    <w:p w14:paraId="2FB18A7C" w14:textId="77777777" w:rsidR="002A23F3" w:rsidRPr="006064D0" w:rsidRDefault="002A23F3" w:rsidP="005F1B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14:paraId="62B1DBC9" w14:textId="77777777" w:rsidR="00B8761F" w:rsidRPr="006064D0" w:rsidRDefault="00B8761F" w:rsidP="002A23F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Odd</w:t>
      </w:r>
      <w:r w:rsidR="00235DE1"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ělení</w:t>
      </w:r>
      <w:r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="00956520"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0 </w:t>
      </w:r>
      <w:proofErr w:type="spellStart"/>
      <w:r w:rsidR="00956520"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Nt</w:t>
      </w:r>
      <w:proofErr w:type="spellEnd"/>
      <w:r w:rsidR="00956520"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, </w:t>
      </w:r>
      <w:r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2</w:t>
      </w:r>
      <w:r w:rsidR="00235DE1"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T, 2</w:t>
      </w:r>
      <w:r w:rsidR="00235DE1"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proofErr w:type="spellStart"/>
      <w:r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Nt</w:t>
      </w:r>
      <w:proofErr w:type="spellEnd"/>
      <w:r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, </w:t>
      </w:r>
      <w:r w:rsidR="00F6177D"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2</w:t>
      </w:r>
      <w:r w:rsidR="00235DE1"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proofErr w:type="spellStart"/>
      <w:r w:rsidR="00F6177D"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Tm</w:t>
      </w:r>
      <w:proofErr w:type="spellEnd"/>
      <w:r w:rsidR="00F6177D"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, 2</w:t>
      </w:r>
      <w:r w:rsidR="00235DE1"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="00956520"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Rod</w:t>
      </w:r>
    </w:p>
    <w:p w14:paraId="5C49A155" w14:textId="77777777" w:rsidR="00B8761F" w:rsidRPr="006064D0" w:rsidRDefault="00B8761F" w:rsidP="002A23F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  <w:r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ab/>
        <w:t xml:space="preserve">           </w:t>
      </w:r>
    </w:p>
    <w:p w14:paraId="0FBF28A0" w14:textId="77777777" w:rsidR="00B8761F" w:rsidRPr="006064D0" w:rsidRDefault="00B8761F" w:rsidP="002A23F3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Jméno_________________</w:t>
      </w:r>
      <w:r w:rsidR="009158BD"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 </w:t>
      </w:r>
      <w:r w:rsidR="00A81D6C"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_____</w:t>
      </w: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Zástupce__________</w:t>
      </w:r>
      <w:r w:rsidR="009158BD"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</w:t>
      </w: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</w:t>
      </w:r>
      <w:r w:rsidR="00A81D6C"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</w:t>
      </w: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__                   </w:t>
      </w:r>
    </w:p>
    <w:p w14:paraId="3386476F" w14:textId="77777777" w:rsidR="00B8761F" w:rsidRPr="006064D0" w:rsidRDefault="00B8761F" w:rsidP="00B8761F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00B050"/>
          <w:sz w:val="24"/>
          <w:szCs w:val="20"/>
          <w:lang w:eastAsia="cs-CZ"/>
        </w:rPr>
      </w:pPr>
    </w:p>
    <w:p w14:paraId="416F47D6" w14:textId="77777777" w:rsidR="00B8761F" w:rsidRPr="006064D0" w:rsidRDefault="00B8761F" w:rsidP="00B8761F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Předseda senátu </w:t>
      </w:r>
      <w:r w:rsidRPr="006064D0">
        <w:rPr>
          <w:rFonts w:ascii="Garamond" w:eastAsia="Calibri" w:hAnsi="Garamond" w:cs="Times New Roman"/>
          <w:b/>
          <w:color w:val="4F6228"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Mgr. Tereza Š</w:t>
      </w:r>
      <w:r w:rsidR="00A81D6C" w:rsidRPr="006064D0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MICOVÁ</w:t>
      </w:r>
      <w:r w:rsidRPr="006064D0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JUDr. Václav Buřič</w:t>
      </w:r>
    </w:p>
    <w:p w14:paraId="6523C6C4" w14:textId="77777777" w:rsidR="00F6177D" w:rsidRPr="006064D0" w:rsidRDefault="00B8761F" w:rsidP="00B8761F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                                                                                         Mgr. </w:t>
      </w:r>
      <w:r w:rsidR="005F1B3F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Radek Vydra</w:t>
      </w:r>
    </w:p>
    <w:p w14:paraId="288D27DE" w14:textId="77777777" w:rsidR="00F6177D" w:rsidRPr="006064D0" w:rsidRDefault="00F6177D" w:rsidP="00B8761F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14:paraId="4A3F413F" w14:textId="77777777" w:rsidR="00200ED5" w:rsidRPr="006064D0" w:rsidRDefault="00F6177D" w:rsidP="00200ED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1.     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Vyřizuje</w:t>
      </w:r>
      <w:r w:rsidR="00D360F3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věci ze senát</w:t>
      </w:r>
      <w:r w:rsidR="00D360F3" w:rsidRPr="006064D0">
        <w:rPr>
          <w:rFonts w:ascii="Garamond" w:eastAsia="Calibri" w:hAnsi="Garamond" w:cs="Times New Roman"/>
          <w:sz w:val="24"/>
          <w:szCs w:val="20"/>
          <w:lang w:eastAsia="cs-CZ"/>
        </w:rPr>
        <w:t>u</w:t>
      </w:r>
      <w:r w:rsidR="00200ED5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200ED5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0 </w:t>
      </w:r>
      <w:proofErr w:type="spellStart"/>
      <w:r w:rsidR="00200ED5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Nt</w:t>
      </w:r>
      <w:proofErr w:type="spellEnd"/>
      <w:r w:rsidR="00200ED5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,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2</w:t>
      </w:r>
      <w:r w:rsidR="00235DE1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T, 2 </w:t>
      </w:r>
      <w:proofErr w:type="spellStart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Nt</w:t>
      </w:r>
      <w:proofErr w:type="spellEnd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, 2 </w:t>
      </w:r>
      <w:proofErr w:type="spellStart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Tm</w:t>
      </w:r>
      <w:proofErr w:type="spellEnd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, 2</w:t>
      </w:r>
      <w:r w:rsidR="00200ED5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Rod</w:t>
      </w:r>
      <w:r w:rsidR="00D360F3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,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2</w:t>
      </w:r>
      <w:r w:rsidR="00200ED5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2</w:t>
      </w:r>
      <w:r w:rsidR="00235DE1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T, 2</w:t>
      </w:r>
      <w:r w:rsidR="00200ED5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2</w:t>
      </w:r>
      <w:r w:rsidR="00235DE1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Nt</w:t>
      </w:r>
      <w:proofErr w:type="spellEnd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, 2</w:t>
      </w:r>
      <w:r w:rsidR="00200ED5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2</w:t>
      </w:r>
      <w:r w:rsidR="00235DE1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Tm</w:t>
      </w:r>
      <w:proofErr w:type="spellEnd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, 2</w:t>
      </w:r>
      <w:r w:rsidR="00200ED5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2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Rod</w:t>
      </w:r>
      <w:r w:rsidR="00235DE1" w:rsidRPr="006064D0">
        <w:rPr>
          <w:rFonts w:ascii="Garamond" w:eastAsia="Calibri" w:hAnsi="Garamond" w:cs="Times New Roman"/>
          <w:sz w:val="24"/>
          <w:szCs w:val="20"/>
          <w:lang w:eastAsia="cs-CZ"/>
        </w:rPr>
        <w:t>,</w:t>
      </w:r>
      <w:r w:rsidR="00200ED5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které</w:t>
      </w:r>
    </w:p>
    <w:p w14:paraId="77B6E04E" w14:textId="77777777" w:rsidR="002A23F3" w:rsidRPr="006064D0" w:rsidRDefault="00200ED5" w:rsidP="00200ED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         </w:t>
      </w:r>
      <w:r w:rsidR="00F6177D" w:rsidRPr="006064D0">
        <w:rPr>
          <w:rFonts w:ascii="Garamond" w:eastAsia="Calibri" w:hAnsi="Garamond" w:cs="Times New Roman"/>
          <w:sz w:val="24"/>
          <w:szCs w:val="20"/>
          <w:lang w:eastAsia="cs-CZ"/>
        </w:rPr>
        <w:t>jí byly přiděleny k vyřízení v roce 2023.</w:t>
      </w:r>
    </w:p>
    <w:p w14:paraId="3DC8090C" w14:textId="77777777" w:rsidR="00F6177D" w:rsidRPr="006064D0" w:rsidRDefault="00F6177D" w:rsidP="00F6177D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</w:p>
    <w:p w14:paraId="3E0FDCD0" w14:textId="77777777" w:rsidR="002A23F3" w:rsidRPr="006064D0" w:rsidRDefault="002A23F3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i/>
          <w:sz w:val="24"/>
          <w:szCs w:val="24"/>
          <w:u w:val="thick"/>
          <w:lang w:eastAsia="cs-CZ"/>
        </w:rPr>
      </w:pPr>
    </w:p>
    <w:p w14:paraId="0196EE09" w14:textId="77777777" w:rsidR="00B8761F" w:rsidRPr="006064D0" w:rsidRDefault="00A178F5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Jméno________________</w:t>
      </w:r>
      <w:r w:rsidR="009158BD"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_______Zástupce___________</w:t>
      </w:r>
      <w:r w:rsidR="009158BD"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</w:t>
      </w: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__   </w:t>
      </w:r>
    </w:p>
    <w:p w14:paraId="163673EA" w14:textId="77777777" w:rsidR="00A178F5" w:rsidRPr="006064D0" w:rsidRDefault="00A178F5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14:paraId="420984AB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Vedoucí kanceláře </w:t>
      </w:r>
      <w:r w:rsidRPr="006064D0">
        <w:rPr>
          <w:rFonts w:ascii="Garamond" w:eastAsia="Calibri" w:hAnsi="Garamond" w:cs="Times New Roman"/>
          <w:b/>
          <w:color w:val="00B050"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 xml:space="preserve">             </w:t>
      </w:r>
      <w:r w:rsidR="001C4166" w:rsidRPr="006064D0">
        <w:rPr>
          <w:rFonts w:ascii="Garamond" w:eastAsia="Calibri" w:hAnsi="Garamond" w:cs="Times New Roman"/>
          <w:b/>
          <w:color w:val="4F81BD" w:themeColor="accent1"/>
          <w:sz w:val="24"/>
          <w:szCs w:val="20"/>
          <w:u w:val="single"/>
          <w:lang w:eastAsia="cs-CZ"/>
        </w:rPr>
        <w:t>Lenka G</w:t>
      </w:r>
      <w:r w:rsidRPr="006064D0">
        <w:rPr>
          <w:rFonts w:ascii="Garamond" w:eastAsia="Calibri" w:hAnsi="Garamond" w:cs="Times New Roman"/>
          <w:b/>
          <w:color w:val="4F81BD" w:themeColor="accent1"/>
          <w:sz w:val="24"/>
          <w:szCs w:val="20"/>
          <w:u w:val="single"/>
          <w:lang w:eastAsia="cs-CZ"/>
        </w:rPr>
        <w:t xml:space="preserve">AMANOVÁ </w:t>
      </w:r>
      <w:r w:rsidRPr="006064D0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="00A178F5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           </w:t>
      </w:r>
      <w:r w:rsidR="00B8761F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1C416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Lucie T</w:t>
      </w:r>
      <w:r w:rsidR="00B8761F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rylčová  </w:t>
      </w:r>
    </w:p>
    <w:p w14:paraId="02335CFE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</w:p>
    <w:p w14:paraId="0783355F" w14:textId="0093D93A" w:rsidR="00803C86" w:rsidRPr="006064D0" w:rsidRDefault="00803C86" w:rsidP="0020543F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řídí protokolující úřednici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Simonu </w:t>
      </w:r>
      <w:proofErr w:type="spellStart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Bouberlovou</w:t>
      </w:r>
      <w:proofErr w:type="spellEnd"/>
      <w:r w:rsidR="001E2D28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1E2D28" w:rsidRPr="00FD4414">
        <w:rPr>
          <w:rFonts w:ascii="Garamond" w:eastAsia="Calibri" w:hAnsi="Garamond" w:cs="Times New Roman"/>
          <w:b/>
          <w:sz w:val="24"/>
          <w:szCs w:val="20"/>
          <w:lang w:eastAsia="cs-CZ"/>
        </w:rPr>
        <w:t>a Renatu Markovou</w:t>
      </w:r>
      <w:r w:rsidRPr="00FD441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– oddělení </w:t>
      </w:r>
      <w:r w:rsidR="00DC1AA5" w:rsidRPr="006064D0">
        <w:rPr>
          <w:rFonts w:ascii="Garamond" w:eastAsia="Calibri" w:hAnsi="Garamond" w:cs="Times New Roman"/>
          <w:bCs/>
          <w:sz w:val="24"/>
          <w:szCs w:val="20"/>
          <w:lang w:eastAsia="cs-CZ"/>
        </w:rPr>
        <w:t xml:space="preserve">0 </w:t>
      </w:r>
      <w:proofErr w:type="spellStart"/>
      <w:r w:rsidR="00DC1AA5" w:rsidRPr="006064D0">
        <w:rPr>
          <w:rFonts w:ascii="Garamond" w:eastAsia="Calibri" w:hAnsi="Garamond" w:cs="Times New Roman"/>
          <w:bCs/>
          <w:sz w:val="24"/>
          <w:szCs w:val="20"/>
          <w:lang w:eastAsia="cs-CZ"/>
        </w:rPr>
        <w:t>Nt</w:t>
      </w:r>
      <w:proofErr w:type="spellEnd"/>
      <w:r w:rsidR="00DC1AA5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, 0 </w:t>
      </w:r>
      <w:proofErr w:type="spellStart"/>
      <w:r w:rsidR="00DC1AA5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Ntm</w:t>
      </w:r>
      <w:proofErr w:type="spellEnd"/>
      <w:r w:rsidR="00DC1AA5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, 2 T, 2 </w:t>
      </w:r>
      <w:proofErr w:type="spellStart"/>
      <w:r w:rsidR="00DC1AA5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Nt</w:t>
      </w:r>
      <w:proofErr w:type="spellEnd"/>
      <w:r w:rsidR="00DC1AA5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, 2 </w:t>
      </w:r>
      <w:proofErr w:type="spellStart"/>
      <w:r w:rsidR="00DC1AA5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Tm</w:t>
      </w:r>
      <w:proofErr w:type="spellEnd"/>
      <w:r w:rsidR="00DC1AA5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, 2 Rod, </w:t>
      </w:r>
      <w:r w:rsidR="00D434DA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22</w:t>
      </w:r>
      <w:r w:rsidR="001C416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D434DA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T, 22</w:t>
      </w:r>
      <w:r w:rsidR="001C416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 w:rsidR="00D434DA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Nt</w:t>
      </w:r>
      <w:proofErr w:type="spellEnd"/>
      <w:r w:rsidR="00D434DA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, 22</w:t>
      </w:r>
      <w:r w:rsidR="001C416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Tm</w:t>
      </w:r>
      <w:proofErr w:type="spellEnd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,</w:t>
      </w:r>
      <w:r w:rsidR="00B8761F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22</w:t>
      </w:r>
      <w:r w:rsidR="001C416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DC1AA5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Rod, </w:t>
      </w:r>
      <w:r w:rsidR="008665EB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v oddělení </w:t>
      </w:r>
      <w:r w:rsidR="008665EB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2</w:t>
      </w:r>
      <w:r w:rsidR="001C416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T</w:t>
      </w:r>
      <w:r w:rsidR="008665EB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a 2</w:t>
      </w:r>
      <w:r w:rsidR="00945C11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2</w:t>
      </w:r>
      <w:r w:rsidR="001C416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665EB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T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vykonává veškerou činnost uvedenou v § 5 a § 8 </w:t>
      </w:r>
      <w:r w:rsidR="0079398B" w:rsidRPr="006064D0">
        <w:rPr>
          <w:rFonts w:ascii="Garamond" w:eastAsia="Calibri" w:hAnsi="Garamond" w:cs="Times New Roman"/>
          <w:sz w:val="24"/>
          <w:szCs w:val="20"/>
          <w:lang w:eastAsia="cs-CZ"/>
        </w:rPr>
        <w:t>VKŘ a dále v §6 j. ř</w:t>
      </w:r>
      <w:r w:rsidR="001C416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. </w:t>
      </w:r>
    </w:p>
    <w:p w14:paraId="4FA340B9" w14:textId="77777777" w:rsidR="00803C86" w:rsidRPr="006064D0" w:rsidRDefault="001C4166" w:rsidP="0020543F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provádí veškerou činnost spojenou s vedením agendy PO včetně osvědčení </w:t>
      </w:r>
    </w:p>
    <w:p w14:paraId="44F6E76B" w14:textId="77777777" w:rsidR="00803C86" w:rsidRPr="006064D0" w:rsidRDefault="001C4166" w:rsidP="0020543F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vyhotovuje výkazy trestní agendy</w:t>
      </w:r>
    </w:p>
    <w:p w14:paraId="4F18C5D8" w14:textId="77777777" w:rsidR="00803C86" w:rsidRPr="006064D0" w:rsidRDefault="00803C86" w:rsidP="0020543F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provádí další práce </w:t>
      </w:r>
      <w:r w:rsidR="001C4166" w:rsidRPr="006064D0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dle pokyn</w:t>
      </w:r>
      <w:r w:rsidR="00B559C4" w:rsidRPr="006064D0">
        <w:rPr>
          <w:rFonts w:ascii="Garamond" w:eastAsia="Calibri" w:hAnsi="Garamond" w:cs="Times New Roman"/>
          <w:sz w:val="24"/>
          <w:szCs w:val="20"/>
          <w:lang w:eastAsia="cs-CZ"/>
        </w:rPr>
        <w:t>ů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předsedy senátu, předsedy soudu a ředitele správy</w:t>
      </w:r>
    </w:p>
    <w:p w14:paraId="046ABE5F" w14:textId="77777777" w:rsidR="00803C86" w:rsidRPr="006064D0" w:rsidRDefault="00803C86" w:rsidP="0020543F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vede přehled o dosažitelnosti soudců a administrativy v rámci pracovní pohotovosti</w:t>
      </w:r>
    </w:p>
    <w:p w14:paraId="0E160042" w14:textId="77777777" w:rsidR="00803C86" w:rsidRPr="006064D0" w:rsidRDefault="00F6177D" w:rsidP="00A178F5">
      <w:pPr>
        <w:overflowPunct w:val="0"/>
        <w:autoSpaceDE w:val="0"/>
        <w:autoSpaceDN w:val="0"/>
        <w:adjustRightInd w:val="0"/>
        <w:spacing w:after="0" w:line="360" w:lineRule="auto"/>
        <w:ind w:left="567" w:hanging="567"/>
        <w:rPr>
          <w:rFonts w:ascii="Garamond" w:eastAsia="Calibri" w:hAnsi="Garamond" w:cs="Times New Roman"/>
          <w:b/>
          <w:i/>
          <w:sz w:val="24"/>
          <w:szCs w:val="24"/>
          <w:u w:val="thick"/>
          <w:lang w:eastAsia="cs-CZ"/>
        </w:rPr>
      </w:pPr>
      <w:r w:rsidRPr="006064D0">
        <w:rPr>
          <w:rFonts w:ascii="Garamond" w:eastAsia="Calibri" w:hAnsi="Garamond" w:cs="Times New Roman"/>
          <w:b/>
          <w:i/>
          <w:sz w:val="24"/>
          <w:szCs w:val="24"/>
          <w:u w:val="thick"/>
          <w:lang w:eastAsia="cs-CZ"/>
        </w:rPr>
        <w:t xml:space="preserve">                </w:t>
      </w:r>
    </w:p>
    <w:p w14:paraId="4F9B8C6D" w14:textId="24FE9793" w:rsidR="001E2D28" w:rsidRPr="00FD441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Protokolující úřednice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D87819" w:rsidRPr="006064D0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Simona B</w:t>
      </w:r>
      <w:r w:rsidRPr="006064D0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O</w:t>
      </w:r>
      <w:r w:rsidR="00A81D6C" w:rsidRPr="006064D0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UBERLOVÁ</w:t>
      </w:r>
      <w:r w:rsidR="00A81D6C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A81D6C" w:rsidRPr="006064D0">
        <w:rPr>
          <w:rFonts w:ascii="Garamond" w:eastAsia="Calibri" w:hAnsi="Garamond" w:cs="Times New Roman"/>
          <w:b/>
          <w:color w:val="4F81BD" w:themeColor="accent1"/>
          <w:sz w:val="24"/>
          <w:szCs w:val="20"/>
          <w:lang w:eastAsia="cs-CZ"/>
        </w:rPr>
        <w:tab/>
      </w:r>
      <w:r w:rsidR="00A81D6C" w:rsidRPr="006064D0">
        <w:rPr>
          <w:rFonts w:ascii="Garamond" w:eastAsia="Calibri" w:hAnsi="Garamond" w:cs="Times New Roman"/>
          <w:b/>
          <w:color w:val="4F81BD" w:themeColor="accent1"/>
          <w:sz w:val="24"/>
          <w:szCs w:val="20"/>
          <w:lang w:eastAsia="cs-CZ"/>
        </w:rPr>
        <w:tab/>
      </w:r>
      <w:r w:rsidR="0079398B" w:rsidRPr="00FD4414">
        <w:rPr>
          <w:rFonts w:ascii="Garamond" w:eastAsia="Calibri" w:hAnsi="Garamond" w:cs="Times New Roman"/>
          <w:b/>
          <w:sz w:val="24"/>
          <w:szCs w:val="20"/>
          <w:lang w:eastAsia="cs-CZ"/>
        </w:rPr>
        <w:t>Štěpánka Týmrová</w:t>
      </w:r>
    </w:p>
    <w:p w14:paraId="7D148ADC" w14:textId="371CA962" w:rsidR="00803C86" w:rsidRPr="00FD4414" w:rsidRDefault="001E2D28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FD441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FD441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FD441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FD441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FD441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FD441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FD441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FD441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FD441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79398B" w:rsidRPr="00FD4414">
        <w:rPr>
          <w:rFonts w:ascii="Garamond" w:eastAsia="Calibri" w:hAnsi="Garamond" w:cs="Times New Roman"/>
          <w:b/>
          <w:sz w:val="24"/>
          <w:szCs w:val="20"/>
          <w:lang w:eastAsia="cs-CZ"/>
        </w:rPr>
        <w:t>Renata Marková</w:t>
      </w:r>
      <w:r w:rsidR="005F1B3F" w:rsidRPr="00FD441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B379F1" w:rsidRPr="00FD441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</w:p>
    <w:p w14:paraId="1820248B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14:paraId="24269D79" w14:textId="7D8BFBD5" w:rsidR="00803C86" w:rsidRPr="006064D0" w:rsidRDefault="00956520" w:rsidP="0020543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je 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>prot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okolující úřednicí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senátu </w:t>
      </w:r>
      <w:r w:rsidR="00B379F1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JUDr. Václava </w:t>
      </w:r>
      <w:proofErr w:type="gramStart"/>
      <w:r w:rsidR="00B379F1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Buřiče</w:t>
      </w:r>
      <w:r w:rsidR="0079398B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-</w:t>
      </w:r>
      <w:r w:rsid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>samostatně</w:t>
      </w:r>
      <w:proofErr w:type="gramEnd"/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pořizuje protokol o hlavním líčení konaném v jednací síni vybavené záznamovým zařízením, jímž byl o průběhu úkonu pořízen zvukový záznam</w:t>
      </w:r>
      <w:r w:rsidR="00A62038" w:rsidRPr="006064D0">
        <w:rPr>
          <w:rFonts w:ascii="Garamond" w:eastAsia="Calibri" w:hAnsi="Garamond" w:cs="Times New Roman"/>
          <w:sz w:val="24"/>
          <w:szCs w:val="24"/>
          <w:lang w:eastAsia="cs-CZ"/>
        </w:rPr>
        <w:t>,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a provádí veškeré administrativní úkony související s průběhem takového hlavního líčení</w:t>
      </w:r>
    </w:p>
    <w:p w14:paraId="7873EE8A" w14:textId="77777777" w:rsidR="00803C86" w:rsidRPr="006064D0" w:rsidRDefault="00803C86" w:rsidP="0020543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provádí </w:t>
      </w:r>
      <w:proofErr w:type="spellStart"/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mundum</w:t>
      </w:r>
      <w:proofErr w:type="spellEnd"/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věcí trestní agendy </w:t>
      </w:r>
      <w:r w:rsidR="00F81875" w:rsidRPr="006064D0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dle přidělení</w:t>
      </w:r>
    </w:p>
    <w:p w14:paraId="12931E32" w14:textId="77777777" w:rsidR="00803C86" w:rsidRPr="006064D0" w:rsidRDefault="00803C86" w:rsidP="0020543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provádí další práce </w:t>
      </w:r>
      <w:r w:rsidR="00F81875" w:rsidRPr="006064D0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dle pokynů soudců trestního oddělení, vedoucí kanceláře a VSÚ</w:t>
      </w:r>
    </w:p>
    <w:p w14:paraId="30FA1398" w14:textId="77777777" w:rsidR="00094156" w:rsidRPr="006064D0" w:rsidRDefault="00094156" w:rsidP="0020543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provádí další práce podle pokyn</w:t>
      </w:r>
      <w:r w:rsidR="00B559C4" w:rsidRPr="006064D0">
        <w:rPr>
          <w:rFonts w:ascii="Garamond" w:eastAsia="Calibri" w:hAnsi="Garamond" w:cs="Times New Roman"/>
          <w:sz w:val="24"/>
          <w:szCs w:val="20"/>
          <w:lang w:eastAsia="cs-CZ"/>
        </w:rPr>
        <w:t>ů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předsedy soudu a ředitele soudu</w:t>
      </w:r>
    </w:p>
    <w:p w14:paraId="04CE873D" w14:textId="77777777" w:rsidR="00803C86" w:rsidRPr="006064D0" w:rsidRDefault="00803C86" w:rsidP="0020543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v případě projednání trestních věcí obsahujících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utajované skutečnosti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vykonává veškeré administrativní úkony </w:t>
      </w:r>
      <w:r w:rsidR="00F81875" w:rsidRPr="006064D0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dle rozpisu služeb</w:t>
      </w:r>
    </w:p>
    <w:p w14:paraId="0226DA8C" w14:textId="77777777" w:rsidR="009C4D25" w:rsidRPr="006064D0" w:rsidRDefault="009C4D25" w:rsidP="0020543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proofErr w:type="spellStart"/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mundum</w:t>
      </w:r>
      <w:proofErr w:type="spellEnd"/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věcí vyřizovaných JUDr. Václavem Buřičem v agendě 22 P a </w:t>
      </w:r>
      <w:proofErr w:type="spellStart"/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Nc</w:t>
      </w:r>
      <w:proofErr w:type="spellEnd"/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, 22L</w:t>
      </w:r>
    </w:p>
    <w:p w14:paraId="48A2F6E2" w14:textId="77777777" w:rsidR="001E2D28" w:rsidRPr="006064D0" w:rsidRDefault="001E2D28" w:rsidP="001E2D2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14:paraId="498BCB40" w14:textId="77777777" w:rsidR="001E2D28" w:rsidRPr="006064D0" w:rsidRDefault="001E2D28" w:rsidP="001E2D2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367CBF8F" w14:textId="0FE6AE83" w:rsidR="001E2D28" w:rsidRPr="00FD4414" w:rsidRDefault="001E2D28" w:rsidP="001E2D2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FD441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Protokolující úřednice </w:t>
      </w:r>
      <w:r w:rsidRPr="00FD441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FD4414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Renata Marková</w:t>
      </w:r>
      <w:r w:rsidRPr="00FD441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FD441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FD441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Simona Bouberlová</w:t>
      </w:r>
    </w:p>
    <w:p w14:paraId="6ACDA4B7" w14:textId="77777777" w:rsidR="001E2D28" w:rsidRPr="00FD4414" w:rsidRDefault="001E2D28" w:rsidP="001E2D2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FD441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FD441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FD441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FD441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FD441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FD441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FD441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FD441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FD441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Štěpánka Týmrová  </w:t>
      </w:r>
    </w:p>
    <w:p w14:paraId="6E350387" w14:textId="77777777" w:rsidR="001E2D28" w:rsidRPr="00FD4414" w:rsidRDefault="001E2D28" w:rsidP="001E2D2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14:paraId="02D54669" w14:textId="29EE56E2" w:rsidR="001E2D28" w:rsidRPr="00FD4414" w:rsidRDefault="001E2D28" w:rsidP="001E2D28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FD4414">
        <w:rPr>
          <w:rFonts w:ascii="Garamond" w:eastAsia="Calibri" w:hAnsi="Garamond" w:cs="Times New Roman"/>
          <w:sz w:val="24"/>
          <w:szCs w:val="24"/>
          <w:lang w:eastAsia="cs-CZ"/>
        </w:rPr>
        <w:t xml:space="preserve">je protokolující úřednicí senátu </w:t>
      </w:r>
      <w:r w:rsidRPr="00FD441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Mgr. Terezy </w:t>
      </w:r>
      <w:proofErr w:type="spellStart"/>
      <w:r w:rsidRPr="00FD4414">
        <w:rPr>
          <w:rFonts w:ascii="Garamond" w:eastAsia="Calibri" w:hAnsi="Garamond" w:cs="Times New Roman"/>
          <w:b/>
          <w:sz w:val="24"/>
          <w:szCs w:val="24"/>
          <w:lang w:eastAsia="cs-CZ"/>
        </w:rPr>
        <w:t>Šmicové</w:t>
      </w:r>
      <w:proofErr w:type="spellEnd"/>
      <w:r w:rsidRPr="00FD4414">
        <w:rPr>
          <w:rFonts w:ascii="Garamond" w:eastAsia="Calibri" w:hAnsi="Garamond" w:cs="Times New Roman"/>
          <w:sz w:val="24"/>
          <w:szCs w:val="24"/>
          <w:lang w:eastAsia="cs-CZ"/>
        </w:rPr>
        <w:t xml:space="preserve"> – samostatně pořizuje protokol o hlavním líčení konaném v jednací síni vybavené záznamovým zařízením, jímž byl o průběhu úkonu pořízen zvukový záznam, a provádí veškeré administrativní úkony související s průběhem takového hlavního líčení</w:t>
      </w:r>
    </w:p>
    <w:p w14:paraId="4AFAE111" w14:textId="77777777" w:rsidR="001E2D28" w:rsidRPr="00FD4414" w:rsidRDefault="001E2D28" w:rsidP="001E2D28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FD4414">
        <w:rPr>
          <w:rFonts w:ascii="Garamond" w:eastAsia="Calibri" w:hAnsi="Garamond" w:cs="Times New Roman"/>
          <w:sz w:val="24"/>
          <w:szCs w:val="20"/>
          <w:lang w:eastAsia="cs-CZ"/>
        </w:rPr>
        <w:t xml:space="preserve">provádí </w:t>
      </w:r>
      <w:proofErr w:type="spellStart"/>
      <w:r w:rsidRPr="00FD4414">
        <w:rPr>
          <w:rFonts w:ascii="Garamond" w:eastAsia="Calibri" w:hAnsi="Garamond" w:cs="Times New Roman"/>
          <w:sz w:val="24"/>
          <w:szCs w:val="20"/>
          <w:lang w:eastAsia="cs-CZ"/>
        </w:rPr>
        <w:t>mundum</w:t>
      </w:r>
      <w:proofErr w:type="spellEnd"/>
      <w:r w:rsidRPr="00FD4414">
        <w:rPr>
          <w:rFonts w:ascii="Garamond" w:eastAsia="Calibri" w:hAnsi="Garamond" w:cs="Times New Roman"/>
          <w:sz w:val="24"/>
          <w:szCs w:val="20"/>
          <w:lang w:eastAsia="cs-CZ"/>
        </w:rPr>
        <w:t xml:space="preserve"> věcí trestní agendy podle přidělení</w:t>
      </w:r>
    </w:p>
    <w:p w14:paraId="1599287D" w14:textId="77777777" w:rsidR="001E2D28" w:rsidRPr="00FD4414" w:rsidRDefault="001E2D28" w:rsidP="001E2D28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FD4414">
        <w:rPr>
          <w:rFonts w:ascii="Garamond" w:eastAsia="Calibri" w:hAnsi="Garamond" w:cs="Times New Roman"/>
          <w:sz w:val="24"/>
          <w:szCs w:val="20"/>
          <w:lang w:eastAsia="cs-CZ"/>
        </w:rPr>
        <w:t>provádí další práce podle pokynů soudců trestního oddělení, vedoucí kanceláře a VSÚ</w:t>
      </w:r>
    </w:p>
    <w:p w14:paraId="2FB30FB0" w14:textId="77777777" w:rsidR="001E2D28" w:rsidRPr="00FD4414" w:rsidRDefault="001E2D28" w:rsidP="001E2D28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FD4414">
        <w:rPr>
          <w:rFonts w:ascii="Garamond" w:eastAsia="Calibri" w:hAnsi="Garamond" w:cs="Times New Roman"/>
          <w:sz w:val="24"/>
          <w:szCs w:val="20"/>
          <w:lang w:eastAsia="cs-CZ"/>
        </w:rPr>
        <w:t>provádí další práce podle pokynů předsedy soudu a ředitele soudu</w:t>
      </w:r>
    </w:p>
    <w:p w14:paraId="036DA955" w14:textId="77777777" w:rsidR="001E2D28" w:rsidRPr="00FD4414" w:rsidRDefault="001E2D28" w:rsidP="001E2D28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FD4414">
        <w:rPr>
          <w:rFonts w:ascii="Garamond" w:eastAsia="Calibri" w:hAnsi="Garamond" w:cs="Times New Roman"/>
          <w:sz w:val="24"/>
          <w:szCs w:val="24"/>
          <w:lang w:eastAsia="cs-CZ"/>
        </w:rPr>
        <w:t xml:space="preserve">v případě projednání trestních věcí obsahujících </w:t>
      </w:r>
      <w:r w:rsidRPr="00FD441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utajované skutečnosti </w:t>
      </w:r>
      <w:r w:rsidRPr="00FD4414">
        <w:rPr>
          <w:rFonts w:ascii="Garamond" w:eastAsia="Calibri" w:hAnsi="Garamond" w:cs="Times New Roman"/>
          <w:sz w:val="24"/>
          <w:szCs w:val="24"/>
          <w:lang w:eastAsia="cs-CZ"/>
        </w:rPr>
        <w:t>vykonává veškeré administrativní úkony podle rozpisu služeb</w:t>
      </w:r>
    </w:p>
    <w:p w14:paraId="7C9729A9" w14:textId="77777777" w:rsidR="00803C86" w:rsidRPr="006064D0" w:rsidRDefault="00B8761F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Asistentka soudce        </w:t>
      </w:r>
      <w:r w:rsidR="00803C86" w:rsidRPr="006064D0">
        <w:rPr>
          <w:rFonts w:ascii="Garamond" w:eastAsia="Calibri" w:hAnsi="Garamond" w:cs="Times New Roman"/>
          <w:b/>
          <w:color w:val="00B050"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 xml:space="preserve">Mgr. </w:t>
      </w:r>
      <w:r w:rsidR="00EE6478" w:rsidRPr="006064D0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 xml:space="preserve">Kristýna </w:t>
      </w:r>
      <w:r w:rsidR="00A81D6C" w:rsidRPr="006064D0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CERALOVÁ</w:t>
      </w:r>
      <w:r w:rsidR="00A81D6C" w:rsidRPr="006064D0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 xml:space="preserve"> </w:t>
      </w:r>
      <w:r w:rsidR="00A81D6C" w:rsidRPr="006064D0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ab/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Mgr. </w:t>
      </w:r>
      <w:r w:rsidR="00EE6478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Veronika Žochová</w:t>
      </w:r>
      <w:r w:rsidR="00EE6478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</w:p>
    <w:p w14:paraId="4E2641E3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</w:p>
    <w:p w14:paraId="2CBA874B" w14:textId="77777777" w:rsidR="00803C86" w:rsidRPr="006064D0" w:rsidRDefault="00803C86" w:rsidP="0020543F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Calibri" w:hAnsi="Garamond" w:cs="Times New Roman"/>
          <w:sz w:val="24"/>
          <w:szCs w:val="20"/>
          <w:u w:val="single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vykonává úkony </w:t>
      </w:r>
      <w:r w:rsidR="00EE6478" w:rsidRPr="006064D0">
        <w:rPr>
          <w:rFonts w:ascii="Garamond" w:eastAsia="Calibri" w:hAnsi="Garamond" w:cs="Times New Roman"/>
          <w:sz w:val="24"/>
          <w:szCs w:val="20"/>
          <w:lang w:eastAsia="cs-CZ"/>
        </w:rPr>
        <w:t>podle § 12 a § 14 V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SÚ </w:t>
      </w:r>
      <w:r w:rsidR="00EE6478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na </w:t>
      </w:r>
      <w:r w:rsidR="006037DC" w:rsidRPr="006064D0">
        <w:rPr>
          <w:rFonts w:ascii="Garamond" w:eastAsia="Calibri" w:hAnsi="Garamond" w:cs="Times New Roman"/>
          <w:sz w:val="24"/>
          <w:szCs w:val="20"/>
          <w:lang w:eastAsia="cs-CZ"/>
        </w:rPr>
        <w:t>trestním oddělení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</w:r>
    </w:p>
    <w:p w14:paraId="0AE51C52" w14:textId="77777777" w:rsidR="00803C86" w:rsidRPr="006064D0" w:rsidRDefault="00803C86" w:rsidP="0020543F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v případě projednání trestních věcí obsahujících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utajované skutečnosti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vykonává veškeré administrativní úkony </w:t>
      </w:r>
      <w:r w:rsidR="00EE6478" w:rsidRPr="006064D0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dle rozpisu služeb </w:t>
      </w:r>
    </w:p>
    <w:p w14:paraId="127C21A0" w14:textId="77777777" w:rsidR="00803C86" w:rsidRPr="006064D0" w:rsidRDefault="00803C86" w:rsidP="0020543F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odpovídá za aktualizaci přehledu o vydaných příkazech k zatčení</w:t>
      </w:r>
    </w:p>
    <w:p w14:paraId="3F22B491" w14:textId="77777777" w:rsidR="005F1B3F" w:rsidRPr="006064D0" w:rsidRDefault="00803C86" w:rsidP="00EE6478">
      <w:pPr>
        <w:spacing w:after="0" w:line="240" w:lineRule="auto"/>
        <w:ind w:left="567" w:hanging="567"/>
        <w:jc w:val="both"/>
        <w:rPr>
          <w:rFonts w:ascii="Garamond" w:eastAsia="Calibri" w:hAnsi="Garamond"/>
          <w:sz w:val="24"/>
          <w:szCs w:val="24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4.</w:t>
      </w:r>
      <w:r w:rsidRPr="006064D0">
        <w:rPr>
          <w:rFonts w:ascii="Garamond" w:eastAsia="Calibri" w:hAnsi="Garamond"/>
          <w:sz w:val="24"/>
          <w:szCs w:val="24"/>
        </w:rPr>
        <w:t xml:space="preserve"> </w:t>
      </w:r>
      <w:r w:rsidRPr="006064D0">
        <w:rPr>
          <w:rFonts w:ascii="Garamond" w:eastAsia="Calibri" w:hAnsi="Garamond"/>
          <w:sz w:val="24"/>
          <w:szCs w:val="24"/>
        </w:rPr>
        <w:tab/>
        <w:t xml:space="preserve">odpovídá za provádění pseudonymizace rozhodnutí a jejich vkládání do databáze soudních rozhodnutí  </w:t>
      </w:r>
    </w:p>
    <w:p w14:paraId="3175F66B" w14:textId="77777777" w:rsidR="008665EB" w:rsidRPr="006064D0" w:rsidRDefault="008665EB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14:paraId="157B3540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Asistent soudce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 xml:space="preserve">Mgr. </w:t>
      </w:r>
      <w:r w:rsidR="00EE6478" w:rsidRPr="006064D0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Veronika ŽOCHOVÁ</w:t>
      </w:r>
      <w:r w:rsidRPr="006064D0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 xml:space="preserve">   </w:t>
      </w:r>
      <w:r w:rsidR="00A81D6C" w:rsidRPr="006064D0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ab/>
      </w:r>
      <w:r w:rsidR="00A178F5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Mgr. </w:t>
      </w:r>
      <w:r w:rsidR="00EE6478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Kristýna Ceralová</w:t>
      </w:r>
      <w:r w:rsidR="00EE6478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</w:p>
    <w:p w14:paraId="32B68B94" w14:textId="77777777" w:rsidR="00803C86" w:rsidRPr="006064D0" w:rsidRDefault="00803C86" w:rsidP="00803C86">
      <w:pPr>
        <w:autoSpaceDN w:val="0"/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</w:p>
    <w:p w14:paraId="20157081" w14:textId="77777777" w:rsidR="00803C86" w:rsidRPr="006064D0" w:rsidRDefault="00EE6478" w:rsidP="00EE6478">
      <w:pPr>
        <w:spacing w:after="0" w:line="240" w:lineRule="auto"/>
        <w:ind w:left="705" w:hanging="705"/>
        <w:jc w:val="both"/>
        <w:rPr>
          <w:rFonts w:ascii="Garamond" w:eastAsia="Calibri" w:hAnsi="Garamond"/>
          <w:sz w:val="24"/>
        </w:rPr>
      </w:pPr>
      <w:r w:rsidRPr="006064D0">
        <w:rPr>
          <w:rFonts w:ascii="Garamond" w:eastAsia="Calibri" w:hAnsi="Garamond"/>
          <w:b/>
          <w:sz w:val="24"/>
        </w:rPr>
        <w:t xml:space="preserve">1. </w:t>
      </w:r>
      <w:r w:rsidRPr="006064D0">
        <w:rPr>
          <w:rFonts w:ascii="Garamond" w:eastAsia="Calibri" w:hAnsi="Garamond"/>
          <w:b/>
          <w:sz w:val="24"/>
        </w:rPr>
        <w:tab/>
      </w:r>
      <w:r w:rsidR="00803C86" w:rsidRPr="006064D0">
        <w:rPr>
          <w:rFonts w:ascii="Garamond" w:eastAsia="Calibri" w:hAnsi="Garamond"/>
          <w:sz w:val="24"/>
        </w:rPr>
        <w:t xml:space="preserve">jmenována asistentem pro soudce </w:t>
      </w:r>
      <w:r w:rsidR="00803C86" w:rsidRPr="006064D0">
        <w:rPr>
          <w:rFonts w:ascii="Garamond" w:eastAsia="Calibri" w:hAnsi="Garamond"/>
          <w:b/>
          <w:sz w:val="24"/>
        </w:rPr>
        <w:t>Mgr. Ra</w:t>
      </w:r>
      <w:r w:rsidR="00F6177D" w:rsidRPr="006064D0">
        <w:rPr>
          <w:rFonts w:ascii="Garamond" w:eastAsia="Calibri" w:hAnsi="Garamond"/>
          <w:b/>
          <w:sz w:val="24"/>
        </w:rPr>
        <w:t xml:space="preserve">dka Vydru, </w:t>
      </w:r>
      <w:r w:rsidR="00B8761F" w:rsidRPr="006064D0">
        <w:rPr>
          <w:rFonts w:ascii="Garamond" w:eastAsia="Calibri" w:hAnsi="Garamond"/>
          <w:b/>
          <w:sz w:val="24"/>
        </w:rPr>
        <w:t xml:space="preserve">JUDr. </w:t>
      </w:r>
      <w:r w:rsidR="00F6177D" w:rsidRPr="006064D0">
        <w:rPr>
          <w:rFonts w:ascii="Garamond" w:eastAsia="Calibri" w:hAnsi="Garamond"/>
          <w:b/>
          <w:sz w:val="24"/>
        </w:rPr>
        <w:t>Václava Buřiče a</w:t>
      </w:r>
      <w:r w:rsidR="00B8761F" w:rsidRPr="006064D0">
        <w:rPr>
          <w:rFonts w:ascii="Garamond" w:eastAsia="Calibri" w:hAnsi="Garamond"/>
          <w:b/>
          <w:sz w:val="24"/>
        </w:rPr>
        <w:t xml:space="preserve"> Mgr. Terezu </w:t>
      </w:r>
      <w:proofErr w:type="spellStart"/>
      <w:r w:rsidR="00B8761F" w:rsidRPr="006064D0">
        <w:rPr>
          <w:rFonts w:ascii="Garamond" w:eastAsia="Calibri" w:hAnsi="Garamond"/>
          <w:b/>
          <w:sz w:val="24"/>
        </w:rPr>
        <w:t>Šmicovou</w:t>
      </w:r>
      <w:proofErr w:type="spellEnd"/>
      <w:r w:rsidR="00803C86" w:rsidRPr="006064D0">
        <w:rPr>
          <w:rFonts w:ascii="Garamond" w:eastAsia="Calibri" w:hAnsi="Garamond"/>
          <w:b/>
          <w:sz w:val="24"/>
        </w:rPr>
        <w:t xml:space="preserve"> </w:t>
      </w:r>
      <w:r w:rsidR="00803C86" w:rsidRPr="006064D0">
        <w:rPr>
          <w:rFonts w:ascii="Garamond" w:eastAsia="Calibri" w:hAnsi="Garamond"/>
          <w:sz w:val="24"/>
        </w:rPr>
        <w:t>s tím, že</w:t>
      </w:r>
      <w:r w:rsidR="00B8761F" w:rsidRPr="006064D0">
        <w:rPr>
          <w:rFonts w:ascii="Garamond" w:eastAsia="Calibri" w:hAnsi="Garamond"/>
          <w:sz w:val="24"/>
        </w:rPr>
        <w:t xml:space="preserve"> </w:t>
      </w:r>
      <w:r w:rsidR="00803C86" w:rsidRPr="006064D0">
        <w:rPr>
          <w:rFonts w:ascii="Garamond" w:eastAsia="Calibri" w:hAnsi="Garamond"/>
          <w:sz w:val="24"/>
        </w:rPr>
        <w:t xml:space="preserve">pro ně podle jejich pokynů vyřizuje agendu věcí trestních, zejména </w:t>
      </w:r>
      <w:proofErr w:type="spellStart"/>
      <w:r w:rsidR="00803C86" w:rsidRPr="006064D0">
        <w:rPr>
          <w:rFonts w:ascii="Garamond" w:eastAsia="Calibri" w:hAnsi="Garamond"/>
          <w:sz w:val="24"/>
        </w:rPr>
        <w:t>porozsudkov</w:t>
      </w:r>
      <w:r w:rsidR="00A62038" w:rsidRPr="006064D0">
        <w:rPr>
          <w:rFonts w:ascii="Garamond" w:eastAsia="Calibri" w:hAnsi="Garamond"/>
          <w:sz w:val="24"/>
        </w:rPr>
        <w:t>ou</w:t>
      </w:r>
      <w:proofErr w:type="spellEnd"/>
      <w:r w:rsidR="00B8761F" w:rsidRPr="006064D0">
        <w:rPr>
          <w:rFonts w:ascii="Garamond" w:eastAsia="Calibri" w:hAnsi="Garamond"/>
          <w:sz w:val="24"/>
        </w:rPr>
        <w:t xml:space="preserve"> </w:t>
      </w:r>
      <w:r w:rsidR="00A62038" w:rsidRPr="006064D0">
        <w:rPr>
          <w:rFonts w:ascii="Garamond" w:eastAsia="Calibri" w:hAnsi="Garamond"/>
          <w:sz w:val="24"/>
        </w:rPr>
        <w:t>agendu</w:t>
      </w:r>
      <w:r w:rsidR="00803C86" w:rsidRPr="006064D0">
        <w:rPr>
          <w:rFonts w:ascii="Garamond" w:eastAsia="Calibri" w:hAnsi="Garamond"/>
          <w:sz w:val="24"/>
        </w:rPr>
        <w:t xml:space="preserve"> </w:t>
      </w:r>
    </w:p>
    <w:p w14:paraId="7189C021" w14:textId="77777777" w:rsidR="00803C86" w:rsidRPr="006064D0" w:rsidRDefault="00EE6478" w:rsidP="00EE6478">
      <w:pPr>
        <w:autoSpaceDN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2.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93750B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v</w:t>
      </w:r>
      <w:r w:rsidR="00803C86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yřizuje věci </w:t>
      </w:r>
      <w:proofErr w:type="spellStart"/>
      <w:r w:rsidR="00803C86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Td</w:t>
      </w:r>
      <w:proofErr w:type="spellEnd"/>
      <w:r w:rsidR="00803C86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,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tj. trestní dožádání soudů pro trestní ř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ízení podle § 53 odst. 1tr. ř. </w:t>
      </w:r>
      <w:r w:rsidR="00803C86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vyjma věcí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,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jejichž r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ealizace je možná pouze soudcem</w:t>
      </w:r>
    </w:p>
    <w:p w14:paraId="4C9CA5D4" w14:textId="77777777" w:rsidR="00094156" w:rsidRPr="006064D0" w:rsidRDefault="0009415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</w:p>
    <w:p w14:paraId="309288F6" w14:textId="77777777" w:rsidR="00094156" w:rsidRPr="006064D0" w:rsidRDefault="0009415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</w:p>
    <w:p w14:paraId="009D2222" w14:textId="77777777" w:rsidR="00094156" w:rsidRPr="006064D0" w:rsidRDefault="0009415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</w:p>
    <w:p w14:paraId="273320E2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  <w:r w:rsidRPr="006064D0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>OBČANSKOPRÁVNÍ</w:t>
      </w:r>
      <w:r w:rsidR="00C52CDD" w:rsidRPr="006064D0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 xml:space="preserve"> </w:t>
      </w:r>
      <w:r w:rsidR="003D42F8" w:rsidRPr="006064D0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>AGENDA</w:t>
      </w:r>
    </w:p>
    <w:p w14:paraId="6F815039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8"/>
          <w:szCs w:val="32"/>
          <w:u w:val="single"/>
          <w:lang w:eastAsia="cs-CZ"/>
        </w:rPr>
      </w:pPr>
    </w:p>
    <w:p w14:paraId="4EEF830B" w14:textId="77777777" w:rsidR="00803C86" w:rsidRPr="006064D0" w:rsidRDefault="00803C86" w:rsidP="003D42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8"/>
          <w:szCs w:val="32"/>
          <w:u w:val="single"/>
          <w:lang w:eastAsia="cs-CZ"/>
        </w:rPr>
      </w:pPr>
      <w:r w:rsidRPr="006064D0">
        <w:rPr>
          <w:rFonts w:ascii="Garamond" w:eastAsia="Calibri" w:hAnsi="Garamond" w:cs="Times New Roman"/>
          <w:b/>
          <w:sz w:val="28"/>
          <w:szCs w:val="32"/>
          <w:u w:val="single"/>
          <w:lang w:eastAsia="cs-CZ"/>
        </w:rPr>
        <w:t xml:space="preserve">Soudci civilního </w:t>
      </w:r>
      <w:r w:rsidR="006037DC" w:rsidRPr="006064D0">
        <w:rPr>
          <w:rFonts w:ascii="Garamond" w:eastAsia="Calibri" w:hAnsi="Garamond" w:cs="Times New Roman"/>
          <w:b/>
          <w:sz w:val="28"/>
          <w:szCs w:val="32"/>
          <w:u w:val="single"/>
          <w:lang w:eastAsia="cs-CZ"/>
        </w:rPr>
        <w:t>oddělení</w:t>
      </w:r>
      <w:r w:rsidRPr="006064D0">
        <w:rPr>
          <w:rFonts w:ascii="Garamond" w:eastAsia="Calibri" w:hAnsi="Garamond" w:cs="Times New Roman"/>
          <w:b/>
          <w:sz w:val="28"/>
          <w:szCs w:val="32"/>
          <w:u w:val="single"/>
          <w:lang w:eastAsia="cs-CZ"/>
        </w:rPr>
        <w:t xml:space="preserve"> soudu projednávají a rozhodují věci v</w:t>
      </w:r>
      <w:r w:rsidR="003D42F8" w:rsidRPr="006064D0">
        <w:rPr>
          <w:rFonts w:ascii="Garamond" w:eastAsia="Calibri" w:hAnsi="Garamond" w:cs="Times New Roman"/>
          <w:b/>
          <w:sz w:val="28"/>
          <w:szCs w:val="32"/>
          <w:u w:val="single"/>
          <w:lang w:eastAsia="cs-CZ"/>
        </w:rPr>
        <w:t> </w:t>
      </w:r>
      <w:r w:rsidRPr="006064D0">
        <w:rPr>
          <w:rFonts w:ascii="Garamond" w:eastAsia="Calibri" w:hAnsi="Garamond" w:cs="Times New Roman"/>
          <w:b/>
          <w:sz w:val="28"/>
          <w:szCs w:val="32"/>
          <w:u w:val="single"/>
          <w:lang w:eastAsia="cs-CZ"/>
        </w:rPr>
        <w:t>těchto</w:t>
      </w:r>
      <w:r w:rsidR="003D42F8" w:rsidRPr="006064D0">
        <w:rPr>
          <w:rFonts w:ascii="Garamond" w:eastAsia="Calibri" w:hAnsi="Garamond" w:cs="Times New Roman"/>
          <w:b/>
          <w:sz w:val="28"/>
          <w:szCs w:val="32"/>
          <w:u w:val="single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8"/>
          <w:szCs w:val="32"/>
          <w:u w:val="single"/>
          <w:lang w:eastAsia="cs-CZ"/>
        </w:rPr>
        <w:t>hlavních agendách</w:t>
      </w:r>
      <w:r w:rsidR="003D42F8" w:rsidRPr="006064D0">
        <w:rPr>
          <w:rFonts w:ascii="Garamond" w:eastAsia="Calibri" w:hAnsi="Garamond" w:cs="Times New Roman"/>
          <w:b/>
          <w:sz w:val="28"/>
          <w:szCs w:val="32"/>
          <w:lang w:eastAsia="cs-CZ"/>
        </w:rPr>
        <w:t>:</w:t>
      </w:r>
      <w:r w:rsidRPr="006064D0">
        <w:rPr>
          <w:rFonts w:ascii="Garamond" w:eastAsia="Calibri" w:hAnsi="Garamond" w:cs="Times New Roman"/>
          <w:b/>
          <w:sz w:val="28"/>
          <w:szCs w:val="32"/>
          <w:u w:val="single"/>
          <w:lang w:eastAsia="cs-CZ"/>
        </w:rPr>
        <w:t xml:space="preserve"> </w:t>
      </w:r>
    </w:p>
    <w:p w14:paraId="5583279E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</w:p>
    <w:p w14:paraId="2393C472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</w:pPr>
      <w:r w:rsidRPr="006064D0">
        <w:rPr>
          <w:rFonts w:ascii="Garamond" w:eastAsia="Calibri" w:hAnsi="Garamond" w:cs="Times New Roman"/>
          <w:b/>
          <w:color w:val="0070C0"/>
          <w:sz w:val="28"/>
          <w:szCs w:val="32"/>
          <w:lang w:eastAsia="cs-CZ"/>
        </w:rPr>
        <w:t>A)</w:t>
      </w:r>
      <w:r w:rsidR="004E2287" w:rsidRPr="006064D0">
        <w:rPr>
          <w:rFonts w:ascii="Garamond" w:eastAsia="Calibri" w:hAnsi="Garamond" w:cs="Times New Roman"/>
          <w:color w:val="0070C0"/>
          <w:sz w:val="28"/>
          <w:szCs w:val="32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  <w:t>Občanskoprávní agenda řízení sporné (rejstřík C)</w:t>
      </w:r>
    </w:p>
    <w:p w14:paraId="76E42067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color w:val="0070C0"/>
          <w:szCs w:val="20"/>
          <w:lang w:eastAsia="cs-CZ"/>
        </w:rPr>
      </w:pPr>
    </w:p>
    <w:p w14:paraId="28BC0B34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Jde o tato řízení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: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</w:p>
    <w:p w14:paraId="51068010" w14:textId="77777777" w:rsidR="00803C86" w:rsidRPr="006064D0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4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-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4"/>
        </w:rPr>
        <w:t xml:space="preserve">podle části třetí </w:t>
      </w:r>
      <w:r w:rsidR="004E2287" w:rsidRPr="006064D0">
        <w:rPr>
          <w:rFonts w:ascii="Garamond" w:eastAsia="Calibri" w:hAnsi="Garamond" w:cs="Times New Roman"/>
          <w:sz w:val="24"/>
          <w:szCs w:val="24"/>
        </w:rPr>
        <w:t xml:space="preserve">o. s. ř. 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(řízení </w:t>
      </w:r>
      <w:r w:rsidRPr="006064D0">
        <w:rPr>
          <w:rFonts w:ascii="Garamond" w:eastAsia="Calibri" w:hAnsi="Garamond" w:cs="Times New Roman"/>
          <w:b/>
          <w:sz w:val="24"/>
          <w:szCs w:val="24"/>
        </w:rPr>
        <w:t>o žalobách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 před soudem prvního stupně) týkající se </w:t>
      </w:r>
      <w:r w:rsidRPr="006064D0">
        <w:rPr>
          <w:rFonts w:ascii="Garamond" w:eastAsia="Calibri" w:hAnsi="Garamond" w:cs="Times New Roman"/>
          <w:b/>
          <w:sz w:val="24"/>
          <w:szCs w:val="24"/>
        </w:rPr>
        <w:t xml:space="preserve">věcí </w:t>
      </w:r>
      <w:proofErr w:type="spellStart"/>
      <w:r w:rsidRPr="006064D0">
        <w:rPr>
          <w:rFonts w:ascii="Garamond" w:eastAsia="Calibri" w:hAnsi="Garamond" w:cs="Times New Roman"/>
          <w:b/>
          <w:sz w:val="24"/>
          <w:szCs w:val="24"/>
        </w:rPr>
        <w:t>samosoudcovských</w:t>
      </w:r>
      <w:proofErr w:type="spellEnd"/>
      <w:r w:rsidRPr="006064D0">
        <w:rPr>
          <w:rFonts w:ascii="Garamond" w:eastAsia="Calibri" w:hAnsi="Garamond" w:cs="Times New Roman"/>
          <w:b/>
          <w:sz w:val="24"/>
          <w:szCs w:val="24"/>
        </w:rPr>
        <w:t xml:space="preserve"> a senátních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 (tj. podle § 36a odst. 1 o.</w:t>
      </w:r>
      <w:r w:rsidR="004E2287" w:rsidRPr="006064D0">
        <w:rPr>
          <w:rFonts w:ascii="Garamond" w:eastAsia="Calibri" w:hAnsi="Garamond" w:cs="Times New Roman"/>
          <w:sz w:val="24"/>
          <w:szCs w:val="24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4"/>
        </w:rPr>
        <w:t>s.</w:t>
      </w:r>
      <w:r w:rsidR="004E2287" w:rsidRPr="006064D0">
        <w:rPr>
          <w:rFonts w:ascii="Garamond" w:eastAsia="Calibri" w:hAnsi="Garamond" w:cs="Times New Roman"/>
          <w:sz w:val="24"/>
          <w:szCs w:val="24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4"/>
        </w:rPr>
        <w:t>ř. v</w:t>
      </w:r>
      <w:r w:rsidR="004E2287" w:rsidRPr="006064D0">
        <w:rPr>
          <w:rFonts w:ascii="Garamond" w:eastAsia="Calibri" w:hAnsi="Garamond" w:cs="Times New Roman"/>
          <w:sz w:val="24"/>
          <w:szCs w:val="24"/>
        </w:rPr>
        <w:t>e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 věcech pracovních)</w:t>
      </w:r>
    </w:p>
    <w:p w14:paraId="016BCC2B" w14:textId="77777777" w:rsidR="00803C86" w:rsidRPr="006064D0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4"/>
        </w:rPr>
      </w:pPr>
      <w:r w:rsidRPr="006064D0">
        <w:rPr>
          <w:rFonts w:ascii="Garamond" w:eastAsia="Calibri" w:hAnsi="Garamond" w:cs="Times New Roman"/>
          <w:sz w:val="24"/>
          <w:szCs w:val="24"/>
        </w:rPr>
        <w:t xml:space="preserve">- </w:t>
      </w:r>
      <w:r w:rsidRPr="006064D0">
        <w:rPr>
          <w:rFonts w:ascii="Garamond" w:eastAsia="Calibri" w:hAnsi="Garamond" w:cs="Times New Roman"/>
          <w:sz w:val="24"/>
          <w:szCs w:val="24"/>
        </w:rPr>
        <w:tab/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podle části čtvrté hlavy druhé </w:t>
      </w:r>
      <w:r w:rsidR="004E2287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o. </w:t>
      </w:r>
      <w:proofErr w:type="spellStart"/>
      <w:r w:rsidR="004E2287" w:rsidRPr="006064D0">
        <w:rPr>
          <w:rFonts w:ascii="Garamond" w:eastAsia="Calibri" w:hAnsi="Garamond" w:cs="Times New Roman"/>
          <w:sz w:val="24"/>
          <w:szCs w:val="24"/>
          <w:lang w:eastAsia="cs-CZ"/>
        </w:rPr>
        <w:t>s.ř</w:t>
      </w:r>
      <w:proofErr w:type="spellEnd"/>
      <w:r w:rsidR="004E2287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.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ve věcech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žalob na obnovu řízení a zmatečnost</w:t>
      </w:r>
    </w:p>
    <w:p w14:paraId="1F8445BF" w14:textId="77777777" w:rsidR="00803C86" w:rsidRPr="006064D0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6064D0">
        <w:rPr>
          <w:rFonts w:ascii="Garamond" w:eastAsia="Calibri" w:hAnsi="Garamond" w:cs="Times New Roman"/>
          <w:sz w:val="24"/>
          <w:szCs w:val="24"/>
        </w:rPr>
        <w:t xml:space="preserve">- </w:t>
      </w:r>
      <w:r w:rsidRPr="006064D0">
        <w:rPr>
          <w:rFonts w:ascii="Garamond" w:eastAsia="Calibri" w:hAnsi="Garamond" w:cs="Times New Roman"/>
          <w:sz w:val="24"/>
          <w:szCs w:val="24"/>
        </w:rPr>
        <w:tab/>
        <w:t>podle části páté</w:t>
      </w:r>
      <w:r w:rsidR="004E2287" w:rsidRPr="006064D0">
        <w:rPr>
          <w:rFonts w:ascii="Garamond" w:eastAsia="Calibri" w:hAnsi="Garamond" w:cs="Times New Roman"/>
          <w:sz w:val="24"/>
          <w:szCs w:val="24"/>
        </w:rPr>
        <w:t xml:space="preserve"> o. s. ř.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, týkající se </w:t>
      </w:r>
      <w:r w:rsidRPr="006064D0">
        <w:rPr>
          <w:rFonts w:ascii="Garamond" w:eastAsia="Calibri" w:hAnsi="Garamond" w:cs="Times New Roman"/>
          <w:b/>
          <w:sz w:val="24"/>
          <w:szCs w:val="24"/>
        </w:rPr>
        <w:t>žalob ve věcech, o nichž bylo rozhodnuto jiným orgánem</w:t>
      </w:r>
    </w:p>
    <w:p w14:paraId="307465BD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7C6FCF39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</w:pPr>
      <w:r w:rsidRPr="006064D0">
        <w:rPr>
          <w:rFonts w:ascii="Garamond" w:eastAsia="Calibri" w:hAnsi="Garamond" w:cs="Times New Roman"/>
          <w:b/>
          <w:color w:val="0070C0"/>
          <w:sz w:val="28"/>
          <w:szCs w:val="32"/>
          <w:lang w:eastAsia="cs-CZ"/>
        </w:rPr>
        <w:t>B)</w:t>
      </w:r>
      <w:r w:rsidR="004E2287" w:rsidRPr="006064D0">
        <w:rPr>
          <w:rFonts w:ascii="Garamond" w:eastAsia="Calibri" w:hAnsi="Garamond" w:cs="Times New Roman"/>
          <w:b/>
          <w:color w:val="0070C0"/>
          <w:sz w:val="28"/>
          <w:szCs w:val="32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  <w:t xml:space="preserve">Občanskoprávní agenda řízení nesporného a řízení o předběžných opatřeních včetně řízení o zajištění důkazů (rejstřík </w:t>
      </w:r>
      <w:proofErr w:type="spellStart"/>
      <w:r w:rsidRPr="006064D0"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  <w:t>Nc</w:t>
      </w:r>
      <w:proofErr w:type="spellEnd"/>
      <w:r w:rsidRPr="006064D0"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  <w:t>)</w:t>
      </w:r>
    </w:p>
    <w:p w14:paraId="686DB1CE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</w:pPr>
    </w:p>
    <w:p w14:paraId="534B2A3D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Jde o tato řízení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: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</w:p>
    <w:p w14:paraId="05A0506A" w14:textId="77777777" w:rsidR="00803C86" w:rsidRPr="006064D0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-</w:t>
      </w:r>
      <w:r w:rsidRPr="006064D0">
        <w:rPr>
          <w:rFonts w:ascii="Garamond" w:eastAsia="Calibri" w:hAnsi="Garamond" w:cs="Times New Roman"/>
          <w:sz w:val="24"/>
        </w:rPr>
        <w:t xml:space="preserve"> </w:t>
      </w:r>
      <w:r w:rsidRPr="006064D0">
        <w:rPr>
          <w:rFonts w:ascii="Garamond" w:eastAsia="Calibri" w:hAnsi="Garamond" w:cs="Times New Roman"/>
          <w:sz w:val="24"/>
        </w:rPr>
        <w:tab/>
        <w:t xml:space="preserve">nesporné podle části druhé hlavy první </w:t>
      </w:r>
      <w:r w:rsidR="004E2287" w:rsidRPr="006064D0">
        <w:rPr>
          <w:rFonts w:ascii="Garamond" w:eastAsia="Calibri" w:hAnsi="Garamond" w:cs="Times New Roman"/>
          <w:sz w:val="24"/>
        </w:rPr>
        <w:t>o. s. ř. týkající</w:t>
      </w:r>
      <w:r w:rsidRPr="006064D0">
        <w:rPr>
          <w:rFonts w:ascii="Garamond" w:eastAsia="Calibri" w:hAnsi="Garamond" w:cs="Times New Roman"/>
          <w:sz w:val="24"/>
        </w:rPr>
        <w:t xml:space="preserve"> se </w:t>
      </w:r>
      <w:r w:rsidRPr="006064D0">
        <w:rPr>
          <w:rFonts w:ascii="Garamond" w:eastAsia="Calibri" w:hAnsi="Garamond" w:cs="Times New Roman"/>
          <w:b/>
          <w:sz w:val="24"/>
        </w:rPr>
        <w:t>uzavření smíru</w:t>
      </w:r>
      <w:r w:rsidRPr="006064D0">
        <w:rPr>
          <w:rFonts w:ascii="Garamond" w:eastAsia="Calibri" w:hAnsi="Garamond" w:cs="Times New Roman"/>
          <w:sz w:val="24"/>
        </w:rPr>
        <w:t xml:space="preserve"> před podáním žaloby </w:t>
      </w:r>
      <w:r w:rsidRPr="006064D0">
        <w:rPr>
          <w:rFonts w:ascii="Garamond" w:eastAsia="Calibri" w:hAnsi="Garamond" w:cs="Times New Roman"/>
          <w:b/>
          <w:sz w:val="24"/>
        </w:rPr>
        <w:t xml:space="preserve">ve věcech </w:t>
      </w:r>
      <w:proofErr w:type="spellStart"/>
      <w:r w:rsidRPr="006064D0">
        <w:rPr>
          <w:rFonts w:ascii="Garamond" w:eastAsia="Calibri" w:hAnsi="Garamond" w:cs="Times New Roman"/>
          <w:b/>
          <w:sz w:val="24"/>
        </w:rPr>
        <w:t>samosoudcovských</w:t>
      </w:r>
      <w:proofErr w:type="spellEnd"/>
      <w:r w:rsidRPr="006064D0">
        <w:rPr>
          <w:rFonts w:ascii="Garamond" w:eastAsia="Calibri" w:hAnsi="Garamond" w:cs="Times New Roman"/>
          <w:b/>
          <w:sz w:val="24"/>
        </w:rPr>
        <w:t xml:space="preserve"> a senátních</w:t>
      </w:r>
      <w:r w:rsidRPr="006064D0">
        <w:rPr>
          <w:rFonts w:ascii="Garamond" w:eastAsia="Calibri" w:hAnsi="Garamond" w:cs="Times New Roman"/>
          <w:sz w:val="24"/>
        </w:rPr>
        <w:t xml:space="preserve"> </w:t>
      </w:r>
    </w:p>
    <w:p w14:paraId="72399559" w14:textId="77777777" w:rsidR="00803C86" w:rsidRPr="006064D0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</w:rPr>
        <w:t xml:space="preserve">- </w:t>
      </w:r>
      <w:r w:rsidRPr="006064D0">
        <w:rPr>
          <w:rFonts w:ascii="Garamond" w:eastAsia="Calibri" w:hAnsi="Garamond" w:cs="Times New Roman"/>
          <w:sz w:val="24"/>
        </w:rPr>
        <w:tab/>
        <w:t xml:space="preserve">sporné podle části druhé hlavy druhé </w:t>
      </w:r>
      <w:r w:rsidR="004E2287" w:rsidRPr="006064D0">
        <w:rPr>
          <w:rFonts w:ascii="Garamond" w:eastAsia="Calibri" w:hAnsi="Garamond" w:cs="Times New Roman"/>
          <w:sz w:val="24"/>
        </w:rPr>
        <w:t xml:space="preserve">o. s. ř. </w:t>
      </w:r>
      <w:r w:rsidRPr="006064D0">
        <w:rPr>
          <w:rFonts w:ascii="Garamond" w:eastAsia="Calibri" w:hAnsi="Garamond" w:cs="Times New Roman"/>
          <w:sz w:val="24"/>
        </w:rPr>
        <w:t xml:space="preserve">a to </w:t>
      </w:r>
      <w:r w:rsidRPr="006064D0">
        <w:rPr>
          <w:rFonts w:ascii="Garamond" w:eastAsia="Calibri" w:hAnsi="Garamond" w:cs="Times New Roman"/>
          <w:b/>
          <w:sz w:val="24"/>
        </w:rPr>
        <w:t>nařízení</w:t>
      </w:r>
      <w:r w:rsidRPr="006064D0">
        <w:rPr>
          <w:rFonts w:ascii="Garamond" w:eastAsia="Calibri" w:hAnsi="Garamond" w:cs="Times New Roman"/>
          <w:sz w:val="24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</w:rPr>
        <w:t>předběžných opatřeních</w:t>
      </w:r>
      <w:r w:rsidRPr="006064D0">
        <w:rPr>
          <w:rFonts w:ascii="Garamond" w:eastAsia="Calibri" w:hAnsi="Garamond" w:cs="Times New Roman"/>
          <w:sz w:val="24"/>
        </w:rPr>
        <w:t xml:space="preserve"> a </w:t>
      </w:r>
      <w:r w:rsidRPr="006064D0">
        <w:rPr>
          <w:rFonts w:ascii="Garamond" w:eastAsia="Calibri" w:hAnsi="Garamond" w:cs="Times New Roman"/>
          <w:b/>
          <w:sz w:val="24"/>
        </w:rPr>
        <w:t>zajištění důkazu</w:t>
      </w:r>
      <w:r w:rsidRPr="006064D0">
        <w:rPr>
          <w:rFonts w:ascii="Garamond" w:eastAsia="Calibri" w:hAnsi="Garamond" w:cs="Times New Roman"/>
          <w:sz w:val="24"/>
        </w:rPr>
        <w:t xml:space="preserve"> před podáním žaloby </w:t>
      </w:r>
      <w:r w:rsidRPr="006064D0">
        <w:rPr>
          <w:rFonts w:ascii="Garamond" w:eastAsia="Calibri" w:hAnsi="Garamond" w:cs="Times New Roman"/>
          <w:b/>
          <w:sz w:val="24"/>
        </w:rPr>
        <w:t xml:space="preserve">ve věcech </w:t>
      </w:r>
      <w:proofErr w:type="spellStart"/>
      <w:r w:rsidRPr="006064D0">
        <w:rPr>
          <w:rFonts w:ascii="Garamond" w:eastAsia="Calibri" w:hAnsi="Garamond" w:cs="Times New Roman"/>
          <w:b/>
          <w:sz w:val="24"/>
        </w:rPr>
        <w:t>samosoudcovských</w:t>
      </w:r>
      <w:proofErr w:type="spellEnd"/>
      <w:r w:rsidRPr="006064D0">
        <w:rPr>
          <w:rFonts w:ascii="Garamond" w:eastAsia="Calibri" w:hAnsi="Garamond" w:cs="Times New Roman"/>
          <w:b/>
          <w:sz w:val="24"/>
        </w:rPr>
        <w:t xml:space="preserve"> a senátních </w:t>
      </w:r>
      <w:r w:rsidRPr="006064D0">
        <w:rPr>
          <w:rFonts w:ascii="Garamond" w:eastAsia="Calibri" w:hAnsi="Garamond" w:cs="Times New Roman"/>
          <w:sz w:val="24"/>
        </w:rPr>
        <w:t>s tím, že u návrhů, které napadly v pracovní době</w:t>
      </w:r>
      <w:r w:rsidR="004E2287" w:rsidRPr="006064D0">
        <w:rPr>
          <w:rFonts w:ascii="Garamond" w:eastAsia="Calibri" w:hAnsi="Garamond" w:cs="Times New Roman"/>
          <w:sz w:val="24"/>
        </w:rPr>
        <w:t>,</w:t>
      </w:r>
      <w:r w:rsidRPr="006064D0">
        <w:rPr>
          <w:rFonts w:ascii="Garamond" w:eastAsia="Calibri" w:hAnsi="Garamond" w:cs="Times New Roman"/>
          <w:sz w:val="24"/>
        </w:rPr>
        <w:t xml:space="preserve"> se věci přidělují</w:t>
      </w:r>
      <w:r w:rsidR="004E2287" w:rsidRPr="006064D0">
        <w:rPr>
          <w:rFonts w:ascii="Garamond" w:eastAsia="Calibri" w:hAnsi="Garamond" w:cs="Times New Roman"/>
          <w:sz w:val="24"/>
        </w:rPr>
        <w:t xml:space="preserve"> do všech senátů rovnoměrně po jedn</w:t>
      </w:r>
      <w:r w:rsidR="00F23B31" w:rsidRPr="006064D0">
        <w:rPr>
          <w:rFonts w:ascii="Garamond" w:eastAsia="Calibri" w:hAnsi="Garamond" w:cs="Times New Roman"/>
          <w:sz w:val="24"/>
        </w:rPr>
        <w:t>é věci</w:t>
      </w:r>
      <w:r w:rsidRPr="006064D0">
        <w:rPr>
          <w:rFonts w:ascii="Garamond" w:eastAsia="Calibri" w:hAnsi="Garamond" w:cs="Times New Roman"/>
          <w:sz w:val="24"/>
        </w:rPr>
        <w:t xml:space="preserve"> a u návrhů, které napadly po pracovní době</w:t>
      </w:r>
      <w:r w:rsidR="004E2287" w:rsidRPr="006064D0">
        <w:rPr>
          <w:rFonts w:ascii="Garamond" w:eastAsia="Calibri" w:hAnsi="Garamond" w:cs="Times New Roman"/>
          <w:sz w:val="24"/>
        </w:rPr>
        <w:t>,</w:t>
      </w:r>
      <w:r w:rsidRPr="006064D0">
        <w:rPr>
          <w:rFonts w:ascii="Garamond" w:eastAsia="Calibri" w:hAnsi="Garamond" w:cs="Times New Roman"/>
          <w:sz w:val="24"/>
        </w:rPr>
        <w:t xml:space="preserve"> věc vyřizuje má-li podle rozpisu služeb – pracovní pohotovost</w:t>
      </w:r>
    </w:p>
    <w:p w14:paraId="262362EE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</w:rPr>
      </w:pPr>
      <w:r w:rsidRPr="006064D0">
        <w:rPr>
          <w:rFonts w:ascii="Garamond" w:eastAsia="Calibri" w:hAnsi="Garamond" w:cs="Times New Roman"/>
          <w:sz w:val="24"/>
        </w:rPr>
        <w:t xml:space="preserve">- </w:t>
      </w:r>
      <w:r w:rsidRPr="006064D0">
        <w:rPr>
          <w:rFonts w:ascii="Garamond" w:eastAsia="Calibri" w:hAnsi="Garamond" w:cs="Times New Roman"/>
          <w:sz w:val="24"/>
        </w:rPr>
        <w:tab/>
      </w:r>
      <w:r w:rsidRPr="006064D0">
        <w:rPr>
          <w:rFonts w:ascii="Garamond" w:eastAsia="Calibri" w:hAnsi="Garamond" w:cs="Times New Roman"/>
          <w:b/>
          <w:sz w:val="24"/>
        </w:rPr>
        <w:t>protestace směnek</w:t>
      </w:r>
      <w:r w:rsidRPr="006064D0">
        <w:rPr>
          <w:rFonts w:ascii="Garamond" w:eastAsia="Calibri" w:hAnsi="Garamond" w:cs="Times New Roman"/>
          <w:sz w:val="24"/>
        </w:rPr>
        <w:t xml:space="preserve"> podle § 79 zákona</w:t>
      </w:r>
      <w:r w:rsidR="00F23B31" w:rsidRPr="006064D0">
        <w:rPr>
          <w:rFonts w:ascii="Garamond" w:eastAsia="Calibri" w:hAnsi="Garamond" w:cs="Times New Roman"/>
          <w:sz w:val="24"/>
        </w:rPr>
        <w:t xml:space="preserve"> č. 191/1950 Sb.,</w:t>
      </w:r>
      <w:r w:rsidRPr="006064D0">
        <w:rPr>
          <w:rFonts w:ascii="Garamond" w:eastAsia="Calibri" w:hAnsi="Garamond" w:cs="Times New Roman"/>
          <w:sz w:val="24"/>
        </w:rPr>
        <w:t xml:space="preserve"> směnečn</w:t>
      </w:r>
      <w:r w:rsidR="00F23B31" w:rsidRPr="006064D0">
        <w:rPr>
          <w:rFonts w:ascii="Garamond" w:eastAsia="Calibri" w:hAnsi="Garamond" w:cs="Times New Roman"/>
          <w:sz w:val="24"/>
        </w:rPr>
        <w:t>ý</w:t>
      </w:r>
      <w:r w:rsidRPr="006064D0">
        <w:rPr>
          <w:rFonts w:ascii="Garamond" w:eastAsia="Calibri" w:hAnsi="Garamond" w:cs="Times New Roman"/>
          <w:sz w:val="24"/>
        </w:rPr>
        <w:t xml:space="preserve"> a šekov</w:t>
      </w:r>
      <w:r w:rsidR="00F23B31" w:rsidRPr="006064D0">
        <w:rPr>
          <w:rFonts w:ascii="Garamond" w:eastAsia="Calibri" w:hAnsi="Garamond" w:cs="Times New Roman"/>
          <w:sz w:val="24"/>
        </w:rPr>
        <w:t>ý</w:t>
      </w:r>
      <w:r w:rsidRPr="006064D0">
        <w:rPr>
          <w:rFonts w:ascii="Garamond" w:eastAsia="Calibri" w:hAnsi="Garamond" w:cs="Times New Roman"/>
          <w:sz w:val="24"/>
        </w:rPr>
        <w:t xml:space="preserve"> </w:t>
      </w:r>
    </w:p>
    <w:p w14:paraId="5D80CC82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</w:pPr>
      <w:r w:rsidRPr="006064D0">
        <w:rPr>
          <w:rFonts w:ascii="Garamond" w:eastAsia="Calibri" w:hAnsi="Garamond" w:cs="Times New Roman"/>
          <w:b/>
          <w:color w:val="0070C0"/>
          <w:sz w:val="28"/>
          <w:szCs w:val="32"/>
          <w:lang w:eastAsia="cs-CZ"/>
        </w:rPr>
        <w:t>C)</w:t>
      </w:r>
      <w:r w:rsidR="00F23B31" w:rsidRPr="006064D0">
        <w:rPr>
          <w:rFonts w:ascii="Garamond" w:eastAsia="Calibri" w:hAnsi="Garamond" w:cs="Times New Roman"/>
          <w:b/>
          <w:color w:val="0070C0"/>
          <w:sz w:val="28"/>
          <w:szCs w:val="32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  <w:t xml:space="preserve">Občanskoprávní agenda řízení nesporného a o předběžných opatřeních podle </w:t>
      </w:r>
      <w:r w:rsidR="00F23B31" w:rsidRPr="006064D0"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  <w:t>z. ř. s. (</w:t>
      </w:r>
      <w:r w:rsidRPr="006064D0"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  <w:t xml:space="preserve">rejstřík C a </w:t>
      </w:r>
      <w:proofErr w:type="spellStart"/>
      <w:r w:rsidRPr="006064D0"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  <w:t>Nc</w:t>
      </w:r>
      <w:proofErr w:type="spellEnd"/>
      <w:r w:rsidRPr="006064D0"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  <w:t>)</w:t>
      </w:r>
    </w:p>
    <w:p w14:paraId="31327184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</w:pPr>
    </w:p>
    <w:p w14:paraId="7739AA12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Jde o tato řízení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:</w:t>
      </w:r>
    </w:p>
    <w:p w14:paraId="7A3E5B90" w14:textId="77777777" w:rsidR="00803C86" w:rsidRPr="006064D0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</w:rPr>
        <w:t>-</w:t>
      </w:r>
      <w:r w:rsidRPr="006064D0">
        <w:rPr>
          <w:rFonts w:ascii="Garamond" w:eastAsia="Calibri" w:hAnsi="Garamond" w:cs="Times New Roman"/>
          <w:sz w:val="24"/>
          <w:szCs w:val="24"/>
        </w:rPr>
        <w:tab/>
        <w:t>řízení o některých otázkách týkajících se právnických osob (</w:t>
      </w:r>
      <w:r w:rsidRPr="006064D0">
        <w:rPr>
          <w:rFonts w:ascii="Garamond" w:eastAsia="Calibri" w:hAnsi="Garamond" w:cs="Times New Roman"/>
          <w:b/>
          <w:sz w:val="24"/>
          <w:szCs w:val="24"/>
        </w:rPr>
        <w:t>ve věcech právnických osob</w:t>
      </w:r>
      <w:r w:rsidRPr="006064D0">
        <w:rPr>
          <w:rFonts w:ascii="Garamond" w:eastAsia="Calibri" w:hAnsi="Garamond" w:cs="Times New Roman"/>
          <w:sz w:val="24"/>
          <w:szCs w:val="24"/>
        </w:rPr>
        <w:t>, nejde-li o řízení podle</w:t>
      </w:r>
      <w:r w:rsidR="00F23B31" w:rsidRPr="006064D0">
        <w:rPr>
          <w:rFonts w:ascii="Garamond" w:eastAsia="Calibri" w:hAnsi="Garamond" w:cs="Times New Roman"/>
          <w:sz w:val="24"/>
          <w:szCs w:val="24"/>
        </w:rPr>
        <w:t xml:space="preserve"> § 85 písmene a), b), c) a e) z. ř. s.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, vyplývá-li ze zákona, že je lze zahájit i bez návrhu podle § 85 písm. d) </w:t>
      </w:r>
      <w:r w:rsidR="00F23B31" w:rsidRPr="006064D0">
        <w:rPr>
          <w:rFonts w:ascii="Garamond" w:eastAsia="Calibri" w:hAnsi="Garamond" w:cs="Times New Roman"/>
          <w:sz w:val="24"/>
          <w:szCs w:val="24"/>
        </w:rPr>
        <w:t>z. ř. s.</w:t>
      </w:r>
      <w:r w:rsidRPr="006064D0">
        <w:rPr>
          <w:rFonts w:ascii="Garamond" w:eastAsia="Calibri" w:hAnsi="Garamond" w:cs="Times New Roman"/>
          <w:sz w:val="24"/>
          <w:szCs w:val="24"/>
        </w:rPr>
        <w:t>)</w:t>
      </w:r>
    </w:p>
    <w:p w14:paraId="454B9A39" w14:textId="77777777" w:rsidR="00803C86" w:rsidRPr="006064D0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</w:rPr>
        <w:t xml:space="preserve">- </w:t>
      </w:r>
      <w:r w:rsidRPr="006064D0">
        <w:rPr>
          <w:rFonts w:ascii="Garamond" w:eastAsia="Calibri" w:hAnsi="Garamond" w:cs="Times New Roman"/>
          <w:sz w:val="24"/>
          <w:szCs w:val="24"/>
        </w:rPr>
        <w:tab/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řízení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o splnění povinnosti z předběžného opatření Evropského soudu pro lidská práva</w:t>
      </w:r>
      <w:r w:rsidR="00F23B31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(§ 342 a násl. z. ř. s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)</w:t>
      </w:r>
    </w:p>
    <w:p w14:paraId="006860BE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řízení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ve věcech voleb zaměstnanců</w:t>
      </w:r>
      <w:r w:rsidR="00F23B31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(§ 349 a násl. z. ř. s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)</w:t>
      </w:r>
    </w:p>
    <w:p w14:paraId="3F53F8F1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řízení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o soudním prodeji zástavy</w:t>
      </w:r>
      <w:r w:rsidR="00F23B31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(§ 354 a násl. z. ř. s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)</w:t>
      </w:r>
    </w:p>
    <w:p w14:paraId="13821DEE" w14:textId="77777777" w:rsidR="00803C86" w:rsidRPr="006064D0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řízení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o zákazu výkonu práv spojených s účastnickými cennými papíry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(§ 359 a násl.</w:t>
      </w:r>
      <w:r w:rsidR="00F23B31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z. ř. s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)</w:t>
      </w:r>
    </w:p>
    <w:p w14:paraId="01C2F64D" w14:textId="77777777" w:rsidR="00803C86" w:rsidRPr="006064D0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  <w:t>řízení ve věcech manželských a partnerských (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o povolení uzavřít manželství</w:t>
      </w:r>
      <w:r w:rsidR="00F23B31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podle § 367 a násl. z. ř. s.,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o </w:t>
      </w:r>
      <w:proofErr w:type="gramStart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určení</w:t>
      </w:r>
      <w:proofErr w:type="gramEnd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zda tu manželství je či není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, a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o neplatnosti manželství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podle § 373 a násl. </w:t>
      </w:r>
      <w:r w:rsidR="00F23B31" w:rsidRPr="006064D0">
        <w:rPr>
          <w:rFonts w:ascii="Garamond" w:eastAsia="Calibri" w:hAnsi="Garamond" w:cs="Times New Roman"/>
          <w:sz w:val="24"/>
          <w:szCs w:val="20"/>
          <w:lang w:eastAsia="cs-CZ"/>
        </w:rPr>
        <w:t>z. ř. s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,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o rozvod manželství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podle § 383 a násl. </w:t>
      </w:r>
      <w:r w:rsidR="00F23B31" w:rsidRPr="006064D0">
        <w:rPr>
          <w:rFonts w:ascii="Garamond" w:eastAsia="Calibri" w:hAnsi="Garamond" w:cs="Times New Roman"/>
          <w:sz w:val="24"/>
          <w:szCs w:val="20"/>
          <w:lang w:eastAsia="cs-CZ"/>
        </w:rPr>
        <w:t>z. ř. s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,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o statusových věcech partnerských</w:t>
      </w:r>
      <w:r w:rsidR="00F23B31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podle § 399 z. ř. s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)  </w:t>
      </w:r>
    </w:p>
    <w:p w14:paraId="2F6F9C59" w14:textId="77777777" w:rsidR="00803C86" w:rsidRPr="006064D0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řízení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ve věcech ochrany proti domácímu násilí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(o nařízení předběžného opatření podle § 400 a násl.</w:t>
      </w:r>
      <w:r w:rsidR="00F23B31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z. ř. s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, o prodloužení předběžného opa</w:t>
      </w:r>
      <w:r w:rsidR="00F23B31" w:rsidRPr="006064D0">
        <w:rPr>
          <w:rFonts w:ascii="Garamond" w:eastAsia="Calibri" w:hAnsi="Garamond" w:cs="Times New Roman"/>
          <w:sz w:val="24"/>
          <w:szCs w:val="20"/>
          <w:lang w:eastAsia="cs-CZ"/>
        </w:rPr>
        <w:t>tření podle § 410 a násl. z. ř. s.,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o výkonu rozhodnutí ve věci ochrany proti domácímu násilí podle § 492 a násl</w:t>
      </w:r>
      <w:r w:rsidR="00F23B31" w:rsidRPr="006064D0">
        <w:rPr>
          <w:rFonts w:ascii="Garamond" w:eastAsia="Calibri" w:hAnsi="Garamond" w:cs="Times New Roman"/>
          <w:sz w:val="24"/>
          <w:szCs w:val="20"/>
          <w:lang w:eastAsia="cs-CZ"/>
        </w:rPr>
        <w:t>. z. ř. s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) a to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u návrhů, které napadly v pracovní době, se věci přidělují do všech senátů rovnoměrně po </w:t>
      </w:r>
      <w:r w:rsidR="00F23B31" w:rsidRPr="006064D0">
        <w:rPr>
          <w:rFonts w:ascii="Garamond" w:eastAsia="Calibri" w:hAnsi="Garamond" w:cs="Times New Roman"/>
          <w:sz w:val="24"/>
          <w:szCs w:val="20"/>
          <w:lang w:eastAsia="cs-CZ"/>
        </w:rPr>
        <w:t>jedné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věci a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u návrhů, které napadly po pracovní době, věc vyřizuje soudce má-li podle rozpisu služeb – pracovní pohotovost</w:t>
      </w:r>
    </w:p>
    <w:p w14:paraId="67CDDAE6" w14:textId="77777777" w:rsidR="00803C86" w:rsidRPr="006064D0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řízení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o určení a popření rodičovství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(o určení otcovství souhlasným prohlášením rodičů podle § 415 a násl. </w:t>
      </w:r>
      <w:r w:rsidR="00F23B31" w:rsidRPr="006064D0">
        <w:rPr>
          <w:rFonts w:ascii="Garamond" w:eastAsia="Calibri" w:hAnsi="Garamond" w:cs="Times New Roman"/>
          <w:sz w:val="24"/>
          <w:szCs w:val="20"/>
          <w:lang w:eastAsia="cs-CZ"/>
        </w:rPr>
        <w:t>z. ř. s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,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o určení a popření otcovství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podle § 417 a násl.</w:t>
      </w:r>
      <w:r w:rsidR="00F23B31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z. ř. s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,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o určení a popření mateřství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podle § 426 </w:t>
      </w:r>
      <w:r w:rsidR="00F23B31" w:rsidRPr="006064D0">
        <w:rPr>
          <w:rFonts w:ascii="Garamond" w:eastAsia="Calibri" w:hAnsi="Garamond" w:cs="Times New Roman"/>
          <w:sz w:val="24"/>
          <w:szCs w:val="20"/>
          <w:lang w:eastAsia="cs-CZ"/>
        </w:rPr>
        <w:t>z. ř. s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)</w:t>
      </w:r>
    </w:p>
    <w:p w14:paraId="5F538EDB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řízení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o osvojení zletilého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(§ 445 a násl.</w:t>
      </w:r>
      <w:r w:rsidR="00F23B31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z. ř. s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)</w:t>
      </w:r>
    </w:p>
    <w:p w14:paraId="239C5794" w14:textId="77777777" w:rsidR="00803C86" w:rsidRPr="006064D0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řízení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o nařízení předběžného opatření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podle § 12 </w:t>
      </w:r>
      <w:r w:rsidR="00F23B31" w:rsidRPr="006064D0">
        <w:rPr>
          <w:rFonts w:ascii="Garamond" w:eastAsia="Calibri" w:hAnsi="Garamond" w:cs="Times New Roman"/>
          <w:sz w:val="24"/>
          <w:szCs w:val="20"/>
          <w:lang w:eastAsia="cs-CZ"/>
        </w:rPr>
        <w:t>z. ř. s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ve shora uvedených řízeních</w:t>
      </w:r>
    </w:p>
    <w:p w14:paraId="3FD89172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7250A398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</w:pPr>
      <w:r w:rsidRPr="006064D0">
        <w:rPr>
          <w:rFonts w:ascii="Garamond" w:eastAsia="Calibri" w:hAnsi="Garamond" w:cs="Times New Roman"/>
          <w:b/>
          <w:color w:val="0070C0"/>
          <w:sz w:val="28"/>
          <w:szCs w:val="32"/>
          <w:lang w:eastAsia="cs-CZ"/>
        </w:rPr>
        <w:t>D)</w:t>
      </w:r>
      <w:r w:rsidR="0060352D" w:rsidRPr="006064D0">
        <w:rPr>
          <w:rFonts w:ascii="Garamond" w:eastAsia="Calibri" w:hAnsi="Garamond" w:cs="Times New Roman"/>
          <w:b/>
          <w:color w:val="0070C0"/>
          <w:sz w:val="28"/>
          <w:szCs w:val="32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  <w:t xml:space="preserve">Občanskoprávní agenda řízení opatrovnické ve věcech nezletilých (rejstřík P, P a </w:t>
      </w:r>
      <w:proofErr w:type="spellStart"/>
      <w:r w:rsidRPr="006064D0"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  <w:t>Nc</w:t>
      </w:r>
      <w:proofErr w:type="spellEnd"/>
      <w:r w:rsidRPr="006064D0"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  <w:t xml:space="preserve">, </w:t>
      </w:r>
      <w:proofErr w:type="spellStart"/>
      <w:r w:rsidRPr="006064D0"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  <w:t>Nc</w:t>
      </w:r>
      <w:proofErr w:type="spellEnd"/>
      <w:r w:rsidRPr="006064D0"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  <w:t>)</w:t>
      </w:r>
    </w:p>
    <w:p w14:paraId="1AA0EE9D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color w:val="0070C0"/>
          <w:szCs w:val="20"/>
          <w:lang w:eastAsia="cs-CZ"/>
        </w:rPr>
      </w:pPr>
    </w:p>
    <w:p w14:paraId="2AEEC232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Jde o tato řízení: </w:t>
      </w:r>
    </w:p>
    <w:p w14:paraId="249CC4BE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-          řízení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ve věcech osvojení nezletilého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(§ 427 a násl. </w:t>
      </w:r>
      <w:r w:rsidR="0060352D" w:rsidRPr="006064D0">
        <w:rPr>
          <w:rFonts w:ascii="Garamond" w:eastAsia="Calibri" w:hAnsi="Garamond" w:cs="Times New Roman"/>
          <w:sz w:val="24"/>
          <w:szCs w:val="20"/>
          <w:lang w:eastAsia="cs-CZ"/>
        </w:rPr>
        <w:t>z. ř. s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)</w:t>
      </w:r>
    </w:p>
    <w:p w14:paraId="2D3478ED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řízeních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ve věcech péče o nezletilé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(podle výčtu v § 466 </w:t>
      </w:r>
      <w:r w:rsidR="0060352D" w:rsidRPr="006064D0">
        <w:rPr>
          <w:rFonts w:ascii="Garamond" w:eastAsia="Calibri" w:hAnsi="Garamond" w:cs="Times New Roman"/>
          <w:sz w:val="24"/>
          <w:szCs w:val="20"/>
          <w:lang w:eastAsia="cs-CZ"/>
        </w:rPr>
        <w:t>z. ř. s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)</w:t>
      </w:r>
    </w:p>
    <w:p w14:paraId="510FF603" w14:textId="77777777" w:rsidR="00803C86" w:rsidRPr="006064D0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4"/>
          <w:u w:val="single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-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řízení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o předběžném opatření upravující poměry nezletilého dítěte</w:t>
      </w:r>
      <w:r w:rsidR="0060352D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(§ 452 a násl. z. ř. s.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) včetně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výkonu rozhodnutí o předběžné úpravě poměrů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(§ 497 a násl.</w:t>
      </w:r>
      <w:r w:rsidR="0060352D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z. ř. s.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)</w:t>
      </w:r>
    </w:p>
    <w:p w14:paraId="6C5DA9BA" w14:textId="77777777" w:rsidR="00803C86" w:rsidRPr="006064D0" w:rsidRDefault="00803C86" w:rsidP="0060352D">
      <w:pPr>
        <w:overflowPunct w:val="0"/>
        <w:autoSpaceDE w:val="0"/>
        <w:autoSpaceDN w:val="0"/>
        <w:adjustRightInd w:val="0"/>
        <w:spacing w:after="0" w:line="240" w:lineRule="auto"/>
        <w:ind w:left="708" w:hanging="708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-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řízení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o předběžném opatření upravující poměry nezletilého dítěte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podle § 12 ve spojení s § 1 odst. 2 </w:t>
      </w:r>
      <w:r w:rsidR="0060352D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z. ř. s. </w:t>
      </w:r>
    </w:p>
    <w:p w14:paraId="60454033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</w:pPr>
    </w:p>
    <w:p w14:paraId="5BBCD9A4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</w:pPr>
      <w:r w:rsidRPr="006064D0">
        <w:rPr>
          <w:rFonts w:ascii="Garamond" w:eastAsia="Calibri" w:hAnsi="Garamond" w:cs="Times New Roman"/>
          <w:b/>
          <w:color w:val="0070C0"/>
          <w:sz w:val="28"/>
          <w:szCs w:val="32"/>
          <w:lang w:eastAsia="cs-CZ"/>
        </w:rPr>
        <w:t>E)</w:t>
      </w:r>
      <w:r w:rsidR="0060352D" w:rsidRPr="006064D0">
        <w:rPr>
          <w:rFonts w:ascii="Garamond" w:eastAsia="Calibri" w:hAnsi="Garamond" w:cs="Times New Roman"/>
          <w:b/>
          <w:color w:val="0070C0"/>
          <w:sz w:val="28"/>
          <w:szCs w:val="32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  <w:t xml:space="preserve">Občanskoprávní agenda řízení opatrovnické ve věcech osob s omezenou svéprávností a nezvěstných či mrtvých (rejstřík P a </w:t>
      </w:r>
      <w:proofErr w:type="spellStart"/>
      <w:r w:rsidRPr="006064D0"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  <w:t>Nc</w:t>
      </w:r>
      <w:proofErr w:type="spellEnd"/>
      <w:r w:rsidRPr="006064D0"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  <w:t>, rejstřík L)</w:t>
      </w:r>
    </w:p>
    <w:p w14:paraId="76F63EBE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</w:pPr>
    </w:p>
    <w:p w14:paraId="5FD1FAE1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Jde o tato řízení: </w:t>
      </w:r>
    </w:p>
    <w:p w14:paraId="15926D52" w14:textId="77777777" w:rsidR="00803C86" w:rsidRPr="006064D0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4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-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4"/>
        </w:rPr>
        <w:tab/>
        <w:t xml:space="preserve">řízení </w:t>
      </w:r>
      <w:r w:rsidRPr="006064D0">
        <w:rPr>
          <w:rFonts w:ascii="Garamond" w:eastAsia="Calibri" w:hAnsi="Garamond" w:cs="Times New Roman"/>
          <w:b/>
          <w:sz w:val="24"/>
          <w:szCs w:val="24"/>
        </w:rPr>
        <w:t>o podpůrných opatřeních a ve věcech svéprávnosti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 (podle výčtu v § 31 </w:t>
      </w:r>
      <w:r w:rsidR="00107DD7" w:rsidRPr="006064D0">
        <w:rPr>
          <w:rFonts w:ascii="Garamond" w:eastAsia="Calibri" w:hAnsi="Garamond" w:cs="Times New Roman"/>
          <w:sz w:val="24"/>
          <w:szCs w:val="24"/>
        </w:rPr>
        <w:t>z. ř. s.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 a řízení o svéprávnosti podle § 34 a násl. </w:t>
      </w:r>
      <w:r w:rsidR="00107DD7" w:rsidRPr="006064D0">
        <w:rPr>
          <w:rFonts w:ascii="Garamond" w:eastAsia="Calibri" w:hAnsi="Garamond" w:cs="Times New Roman"/>
          <w:sz w:val="24"/>
          <w:szCs w:val="24"/>
        </w:rPr>
        <w:t>z. ř. s.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 a řízení ve věcech opatrovnictví člověka podle § 44 a násl. </w:t>
      </w:r>
      <w:r w:rsidR="00107DD7" w:rsidRPr="006064D0">
        <w:rPr>
          <w:rFonts w:ascii="Garamond" w:eastAsia="Calibri" w:hAnsi="Garamond" w:cs="Times New Roman"/>
          <w:sz w:val="24"/>
          <w:szCs w:val="24"/>
        </w:rPr>
        <w:t>z. ř. s.</w:t>
      </w:r>
      <w:r w:rsidRPr="006064D0">
        <w:rPr>
          <w:rFonts w:ascii="Garamond" w:eastAsia="Calibri" w:hAnsi="Garamond" w:cs="Times New Roman"/>
          <w:sz w:val="24"/>
          <w:szCs w:val="24"/>
        </w:rPr>
        <w:t>)</w:t>
      </w:r>
    </w:p>
    <w:p w14:paraId="2D78A5A0" w14:textId="77777777" w:rsidR="00803C86" w:rsidRPr="006064D0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</w:rPr>
        <w:t xml:space="preserve">- </w:t>
      </w:r>
      <w:r w:rsidRPr="006064D0">
        <w:rPr>
          <w:rFonts w:ascii="Garamond" w:eastAsia="Calibri" w:hAnsi="Garamond" w:cs="Times New Roman"/>
          <w:sz w:val="24"/>
          <w:szCs w:val="24"/>
        </w:rPr>
        <w:tab/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řízení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ve věcech nezvěstnosti a smrti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(řízení o prohlášení člověka za nezvěstného podle § 50 a násl. </w:t>
      </w:r>
      <w:r w:rsidR="00107DD7" w:rsidRPr="006064D0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, řízení o prohlášení člověka za mrtvého podle § 54 a násl. </w:t>
      </w:r>
      <w:r w:rsidR="00107DD7" w:rsidRPr="006064D0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, řízení o určení data smrti podle § 59 a násl. </w:t>
      </w:r>
      <w:r w:rsidR="00107DD7" w:rsidRPr="006064D0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a řízení o povolení zásahu do integrity podle § 65 </w:t>
      </w:r>
      <w:r w:rsidR="00107DD7" w:rsidRPr="006064D0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)</w:t>
      </w:r>
    </w:p>
    <w:p w14:paraId="0876C5DE" w14:textId="77777777" w:rsidR="00803C86" w:rsidRPr="006064D0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-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řízení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ve věcech přípustnosti převzetí nebo držení v ústavech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(§ 66 a násl. </w:t>
      </w:r>
      <w:r w:rsidR="00107DD7" w:rsidRPr="006064D0">
        <w:rPr>
          <w:rFonts w:ascii="Garamond" w:eastAsia="Calibri" w:hAnsi="Garamond" w:cs="Times New Roman"/>
          <w:sz w:val="24"/>
          <w:szCs w:val="20"/>
          <w:lang w:eastAsia="cs-CZ"/>
        </w:rPr>
        <w:t>z. ř. s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včetně řízení o vyslovení přípustnosti převzetí a dalším držení ve zdravotním ústavu podle § 75 a násl. </w:t>
      </w:r>
      <w:r w:rsidR="00107DD7" w:rsidRPr="006064D0">
        <w:rPr>
          <w:rFonts w:ascii="Garamond" w:eastAsia="Calibri" w:hAnsi="Garamond" w:cs="Times New Roman"/>
          <w:sz w:val="24"/>
          <w:szCs w:val="20"/>
          <w:lang w:eastAsia="cs-CZ"/>
        </w:rPr>
        <w:t>z. ř. s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a řízení o vyslovení nepřípustnosti držení v zařízení sociálních služeb podle § 84 </w:t>
      </w:r>
      <w:r w:rsidR="00107DD7" w:rsidRPr="006064D0">
        <w:rPr>
          <w:rFonts w:ascii="Garamond" w:eastAsia="Calibri" w:hAnsi="Garamond" w:cs="Times New Roman"/>
          <w:sz w:val="24"/>
          <w:szCs w:val="20"/>
          <w:lang w:eastAsia="cs-CZ"/>
        </w:rPr>
        <w:t>z. ř. s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)</w:t>
      </w:r>
    </w:p>
    <w:p w14:paraId="4F9187DA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</w:p>
    <w:p w14:paraId="1D15847F" w14:textId="77777777" w:rsidR="00803C86" w:rsidRPr="006064D0" w:rsidRDefault="00803C86" w:rsidP="005F1B3F">
      <w:pPr>
        <w:spacing w:after="0" w:line="240" w:lineRule="auto"/>
        <w:jc w:val="both"/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</w:pPr>
      <w:r w:rsidRPr="006064D0"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  <w:t>F)</w:t>
      </w:r>
      <w:r w:rsidR="00107DD7" w:rsidRPr="006064D0"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  <w:t>Občanskoprávní agenda výkonu rozhodnutí podle o.</w:t>
      </w:r>
      <w:r w:rsidR="00107DD7" w:rsidRPr="006064D0"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  <w:t>s.</w:t>
      </w:r>
      <w:r w:rsidR="00107DD7" w:rsidRPr="006064D0"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  <w:t>ř. a z.</w:t>
      </w:r>
      <w:r w:rsidR="00107DD7" w:rsidRPr="006064D0"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  <w:t>ř.</w:t>
      </w:r>
      <w:r w:rsidR="00107DD7" w:rsidRPr="006064D0"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  <w:t>s.</w:t>
      </w:r>
    </w:p>
    <w:p w14:paraId="5D88CEDB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14:paraId="647495C7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Jde o tato řízení: </w:t>
      </w:r>
    </w:p>
    <w:p w14:paraId="67A2D48C" w14:textId="77777777" w:rsidR="00803C86" w:rsidRPr="006064D0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- 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úkony v řízeních ve věcech výkonu rozhodnutí (rejstřík E a </w:t>
      </w:r>
      <w:proofErr w:type="spellStart"/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Nc</w:t>
      </w:r>
      <w:proofErr w:type="spellEnd"/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) podle § 251 odst. 1 o.</w:t>
      </w:r>
      <w:r w:rsidR="00107DD7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s.</w:t>
      </w:r>
      <w:r w:rsidR="00107DD7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ř. ve spojení s § 257 a § 258 o.</w:t>
      </w:r>
      <w:r w:rsidR="00107DD7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s.</w:t>
      </w:r>
      <w:r w:rsidR="00107DD7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ř., pokud nejsou podle rozvrhu práce svěřeny vyšším soudním úředníkům (tj. řízení vyjmenovaná</w:t>
      </w:r>
      <w:r w:rsidR="00107DD7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v § 11 písm. e), f), h), i)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VSÚ, která nemohou provádět vyšší soudní úředníci)</w:t>
      </w:r>
    </w:p>
    <w:p w14:paraId="6CC0F638" w14:textId="77777777" w:rsidR="00803C86" w:rsidRPr="006064D0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  <w:t>rozvrh výtěžku daňové exekuce k návrhu finančního úřadu podle § 274 odst. 2 o.</w:t>
      </w:r>
      <w:r w:rsidR="00107DD7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s.</w:t>
      </w:r>
      <w:r w:rsidR="00107DD7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ř. ve spojení s § 232 odst. 1</w:t>
      </w:r>
      <w:r w:rsidR="00107DD7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zákona č. 280/2009 Sb.,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daňov</w:t>
      </w:r>
      <w:r w:rsidR="00107DD7" w:rsidRPr="006064D0">
        <w:rPr>
          <w:rFonts w:ascii="Garamond" w:eastAsia="Calibri" w:hAnsi="Garamond" w:cs="Times New Roman"/>
          <w:sz w:val="24"/>
          <w:szCs w:val="20"/>
          <w:lang w:eastAsia="cs-CZ"/>
        </w:rPr>
        <w:t>ý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řád</w:t>
      </w:r>
    </w:p>
    <w:p w14:paraId="41B2A9BF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  <w:t>prohlášení o majetku podle § 260a o.</w:t>
      </w:r>
      <w:r w:rsidR="00107DD7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s.</w:t>
      </w:r>
      <w:r w:rsidR="00107DD7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ř.</w:t>
      </w:r>
    </w:p>
    <w:p w14:paraId="7E26D156" w14:textId="77777777" w:rsidR="00803C86" w:rsidRPr="006064D0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  <w:t>úkony v řízeních ve věci výkonu rozhodnutí (rejstřík E, P) týkající se výkonu rozhodnutí o péči o nezletilé děti podle § 500 a násl. z.</w:t>
      </w:r>
      <w:r w:rsidR="00107DD7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ř.</w:t>
      </w:r>
      <w:r w:rsidR="00107DD7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s. a výkonu rozhodnutí ve věcech výživného podle § 511 a násl. z.</w:t>
      </w:r>
      <w:r w:rsidR="00107DD7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ř.</w:t>
      </w:r>
      <w:r w:rsidR="00107DD7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s. pokud nejsou podle rozvrhu práce svěřeny vyšším soudním úředníkům</w:t>
      </w:r>
      <w:r w:rsidR="00107DD7" w:rsidRPr="006064D0">
        <w:rPr>
          <w:rFonts w:ascii="Garamond" w:eastAsia="Calibri" w:hAnsi="Garamond" w:cs="Times New Roman"/>
          <w:sz w:val="24"/>
          <w:szCs w:val="20"/>
          <w:lang w:eastAsia="cs-CZ"/>
        </w:rPr>
        <w:t>,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tj. řízení vyjmenovaná v § 11 písm. i) VSÚ, která nemohou provádět vyšší soudní úředníci)</w:t>
      </w:r>
    </w:p>
    <w:p w14:paraId="3239BEFD" w14:textId="77777777" w:rsidR="00803C86" w:rsidRPr="006064D0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  <w:t>vydání potvrzení evropského exekučního titulu podle § 353 o.</w:t>
      </w:r>
      <w:r w:rsidR="007761C8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s.</w:t>
      </w:r>
      <w:r w:rsidR="007761C8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ř. (EVET)</w:t>
      </w:r>
      <w:r w:rsidRPr="006064D0"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 xml:space="preserve"> </w:t>
      </w:r>
    </w:p>
    <w:p w14:paraId="6C60B55E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551ABF99" w14:textId="77777777" w:rsidR="00803C86" w:rsidRPr="006064D0" w:rsidRDefault="00803C86" w:rsidP="00803C86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bCs/>
          <w:sz w:val="36"/>
          <w:szCs w:val="24"/>
          <w:u w:val="single"/>
        </w:rPr>
      </w:pPr>
      <w:r w:rsidRPr="006064D0">
        <w:rPr>
          <w:rFonts w:ascii="Garamond" w:eastAsia="Calibri" w:hAnsi="Garamond" w:cs="Times New Roman"/>
          <w:b/>
          <w:bCs/>
          <w:sz w:val="36"/>
          <w:szCs w:val="24"/>
          <w:u w:val="single"/>
        </w:rPr>
        <w:t>Pravidla pro přidělování civilních a opatrovnických věcí</w:t>
      </w:r>
    </w:p>
    <w:p w14:paraId="7E353283" w14:textId="77777777" w:rsidR="00803C86" w:rsidRPr="006064D0" w:rsidRDefault="00803C86" w:rsidP="00803C86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bCs/>
          <w:sz w:val="36"/>
          <w:szCs w:val="24"/>
          <w:u w:val="single"/>
        </w:rPr>
      </w:pPr>
    </w:p>
    <w:p w14:paraId="59DFB4F0" w14:textId="77777777" w:rsidR="00803C86" w:rsidRPr="006064D0" w:rsidRDefault="007761C8" w:rsidP="007761C8">
      <w:p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Garamond" w:eastAsia="Calibri" w:hAnsi="Garamond" w:cs="Times New Roman"/>
          <w:b/>
          <w:sz w:val="28"/>
          <w:szCs w:val="28"/>
          <w:u w:val="single"/>
          <w:lang w:eastAsia="cs-CZ"/>
        </w:rPr>
      </w:pPr>
      <w:r w:rsidRPr="006064D0">
        <w:rPr>
          <w:rFonts w:ascii="Garamond" w:eastAsia="Calibri" w:hAnsi="Garamond" w:cs="Times New Roman"/>
          <w:b/>
          <w:sz w:val="28"/>
          <w:szCs w:val="28"/>
          <w:lang w:eastAsia="cs-CZ"/>
        </w:rPr>
        <w:t xml:space="preserve">I. </w:t>
      </w:r>
      <w:r w:rsidR="00803C86" w:rsidRPr="006064D0">
        <w:rPr>
          <w:rFonts w:ascii="Garamond" w:eastAsia="Calibri" w:hAnsi="Garamond" w:cs="Times New Roman"/>
          <w:b/>
          <w:sz w:val="28"/>
          <w:szCs w:val="28"/>
          <w:u w:val="single"/>
          <w:lang w:eastAsia="cs-CZ"/>
        </w:rPr>
        <w:t xml:space="preserve">Věci s cizím prvkem </w:t>
      </w:r>
    </w:p>
    <w:p w14:paraId="762D4402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ind w:left="1428"/>
        <w:contextualSpacing/>
        <w:textAlignment w:val="baseline"/>
        <w:rPr>
          <w:rFonts w:ascii="Garamond" w:eastAsia="Calibri" w:hAnsi="Garamond" w:cs="Times New Roman"/>
          <w:b/>
          <w:sz w:val="28"/>
          <w:szCs w:val="28"/>
          <w:u w:val="single"/>
          <w:lang w:eastAsia="cs-CZ"/>
        </w:rPr>
      </w:pPr>
    </w:p>
    <w:p w14:paraId="4197055A" w14:textId="77777777" w:rsidR="00173730" w:rsidRPr="006064D0" w:rsidRDefault="00803C86" w:rsidP="00803C86">
      <w:pPr>
        <w:spacing w:line="240" w:lineRule="auto"/>
        <w:jc w:val="both"/>
        <w:textAlignment w:val="baseline"/>
        <w:rPr>
          <w:rFonts w:ascii="Garamond" w:eastAsia="Calibri" w:hAnsi="Garamond"/>
          <w:sz w:val="24"/>
          <w:szCs w:val="28"/>
        </w:rPr>
      </w:pPr>
      <w:r w:rsidRPr="006064D0">
        <w:rPr>
          <w:rFonts w:ascii="Garamond" w:eastAsia="Calibri" w:hAnsi="Garamond"/>
          <w:sz w:val="24"/>
          <w:szCs w:val="28"/>
        </w:rPr>
        <w:t xml:space="preserve">Za </w:t>
      </w:r>
      <w:r w:rsidRPr="006064D0">
        <w:rPr>
          <w:rFonts w:ascii="Garamond" w:eastAsia="Calibri" w:hAnsi="Garamond"/>
          <w:b/>
          <w:sz w:val="24"/>
          <w:szCs w:val="28"/>
        </w:rPr>
        <w:t>věc s cizím prvkem</w:t>
      </w:r>
      <w:r w:rsidRPr="006064D0">
        <w:rPr>
          <w:rFonts w:ascii="Garamond" w:eastAsia="Calibri" w:hAnsi="Garamond"/>
          <w:sz w:val="24"/>
          <w:szCs w:val="28"/>
        </w:rPr>
        <w:t xml:space="preserve"> se v občanskoprávním řízení </w:t>
      </w:r>
      <w:r w:rsidRPr="006064D0">
        <w:rPr>
          <w:rFonts w:ascii="Garamond" w:eastAsia="Calibri" w:hAnsi="Garamond"/>
          <w:b/>
          <w:sz w:val="24"/>
          <w:szCs w:val="28"/>
        </w:rPr>
        <w:t>považuje</w:t>
      </w:r>
      <w:r w:rsidRPr="006064D0">
        <w:rPr>
          <w:rFonts w:ascii="Garamond" w:eastAsia="Calibri" w:hAnsi="Garamond"/>
          <w:sz w:val="24"/>
          <w:szCs w:val="28"/>
        </w:rPr>
        <w:t xml:space="preserve"> </w:t>
      </w:r>
    </w:p>
    <w:p w14:paraId="59B514A7" w14:textId="77777777" w:rsidR="00803C86" w:rsidRPr="006064D0" w:rsidRDefault="00173730" w:rsidP="00803C86">
      <w:pPr>
        <w:spacing w:line="240" w:lineRule="auto"/>
        <w:jc w:val="both"/>
        <w:textAlignment w:val="baseline"/>
        <w:rPr>
          <w:rFonts w:ascii="Garamond" w:eastAsia="Calibri" w:hAnsi="Garamond"/>
          <w:b/>
          <w:sz w:val="24"/>
          <w:szCs w:val="28"/>
        </w:rPr>
      </w:pPr>
      <w:r w:rsidRPr="006064D0">
        <w:rPr>
          <w:rFonts w:ascii="Garamond" w:eastAsia="Calibri" w:hAnsi="Garamond"/>
          <w:b/>
          <w:sz w:val="24"/>
          <w:szCs w:val="28"/>
        </w:rPr>
        <w:t>1</w:t>
      </w:r>
      <w:r w:rsidR="007761C8" w:rsidRPr="006064D0">
        <w:rPr>
          <w:rFonts w:ascii="Garamond" w:eastAsia="Calibri" w:hAnsi="Garamond"/>
          <w:b/>
          <w:sz w:val="24"/>
          <w:szCs w:val="28"/>
        </w:rPr>
        <w:t>.</w:t>
      </w:r>
      <w:r w:rsidRPr="006064D0">
        <w:rPr>
          <w:rFonts w:ascii="Garamond" w:eastAsia="Calibri" w:hAnsi="Garamond"/>
          <w:sz w:val="24"/>
          <w:szCs w:val="28"/>
        </w:rPr>
        <w:t xml:space="preserve"> </w:t>
      </w:r>
      <w:r w:rsidR="00803C86" w:rsidRPr="006064D0">
        <w:rPr>
          <w:rFonts w:ascii="Garamond" w:eastAsia="Calibri" w:hAnsi="Garamond"/>
          <w:sz w:val="24"/>
          <w:szCs w:val="28"/>
        </w:rPr>
        <w:t>věc</w:t>
      </w:r>
      <w:r w:rsidR="007761C8" w:rsidRPr="006064D0">
        <w:rPr>
          <w:rFonts w:ascii="Garamond" w:eastAsia="Calibri" w:hAnsi="Garamond"/>
          <w:sz w:val="24"/>
          <w:szCs w:val="28"/>
        </w:rPr>
        <w:t>,</w:t>
      </w:r>
      <w:r w:rsidR="00803C86" w:rsidRPr="006064D0">
        <w:rPr>
          <w:rFonts w:ascii="Garamond" w:eastAsia="Calibri" w:hAnsi="Garamond"/>
          <w:sz w:val="24"/>
          <w:szCs w:val="28"/>
        </w:rPr>
        <w:t xml:space="preserve"> </w:t>
      </w:r>
      <w:r w:rsidR="00803C86" w:rsidRPr="006064D0">
        <w:rPr>
          <w:rFonts w:ascii="Garamond" w:eastAsia="Calibri" w:hAnsi="Garamond" w:cs="Times New Roman"/>
          <w:sz w:val="24"/>
          <w:szCs w:val="28"/>
        </w:rPr>
        <w:t xml:space="preserve">ve které je účastníkem </w:t>
      </w:r>
      <w:r w:rsidR="00803C86" w:rsidRPr="006064D0">
        <w:rPr>
          <w:rFonts w:ascii="Garamond" w:eastAsia="Calibri" w:hAnsi="Garamond" w:cs="Times New Roman"/>
          <w:b/>
          <w:sz w:val="24"/>
          <w:szCs w:val="28"/>
        </w:rPr>
        <w:t>fyzická osoba</w:t>
      </w:r>
      <w:r w:rsidR="00803C86" w:rsidRPr="006064D0">
        <w:rPr>
          <w:rFonts w:ascii="Garamond" w:eastAsia="Calibri" w:hAnsi="Garamond" w:cs="Times New Roman"/>
          <w:sz w:val="24"/>
          <w:szCs w:val="28"/>
        </w:rPr>
        <w:t xml:space="preserve"> s bydlištěm na území České republiky, která nemá státní občanství České republiky a </w:t>
      </w:r>
      <w:r w:rsidR="00803C86" w:rsidRPr="006064D0">
        <w:rPr>
          <w:rFonts w:ascii="Garamond" w:eastAsia="Calibri" w:hAnsi="Garamond" w:cs="Times New Roman"/>
          <w:b/>
          <w:sz w:val="24"/>
          <w:szCs w:val="28"/>
        </w:rPr>
        <w:t>fyzická osoba</w:t>
      </w:r>
      <w:r w:rsidR="00803C86" w:rsidRPr="006064D0">
        <w:rPr>
          <w:rFonts w:ascii="Garamond" w:eastAsia="Calibri" w:hAnsi="Garamond" w:cs="Times New Roman"/>
          <w:sz w:val="24"/>
          <w:szCs w:val="28"/>
        </w:rPr>
        <w:t xml:space="preserve"> s bydlištěm nebo </w:t>
      </w:r>
      <w:r w:rsidR="00803C86" w:rsidRPr="006064D0">
        <w:rPr>
          <w:rFonts w:ascii="Garamond" w:eastAsia="Calibri" w:hAnsi="Garamond" w:cs="Times New Roman"/>
          <w:b/>
          <w:sz w:val="24"/>
          <w:szCs w:val="28"/>
        </w:rPr>
        <w:t>právnická osoba</w:t>
      </w:r>
      <w:r w:rsidR="00803C86" w:rsidRPr="006064D0">
        <w:rPr>
          <w:rFonts w:ascii="Garamond" w:eastAsia="Calibri" w:hAnsi="Garamond" w:cs="Times New Roman"/>
          <w:sz w:val="24"/>
          <w:szCs w:val="28"/>
        </w:rPr>
        <w:t xml:space="preserve"> se sídlem mimo území České republiky, vyjma případů </w:t>
      </w:r>
      <w:r w:rsidR="00803C86" w:rsidRPr="006064D0">
        <w:rPr>
          <w:rFonts w:ascii="Garamond" w:eastAsia="Calibri" w:hAnsi="Garamond" w:cs="Times New Roman"/>
          <w:b/>
          <w:sz w:val="24"/>
          <w:szCs w:val="28"/>
        </w:rPr>
        <w:t>žalobců zahraničních právnických osob:</w:t>
      </w:r>
    </w:p>
    <w:p w14:paraId="12E62509" w14:textId="77777777" w:rsidR="00803C86" w:rsidRPr="006064D0" w:rsidRDefault="00803C86" w:rsidP="00B316D0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8"/>
          <w:lang w:eastAsia="cs-CZ"/>
        </w:rPr>
      </w:pPr>
      <w:r w:rsidRPr="006064D0">
        <w:rPr>
          <w:rFonts w:ascii="Garamond" w:eastAsia="Times New Roman" w:hAnsi="Garamond" w:cs="Times New Roman"/>
          <w:sz w:val="24"/>
          <w:szCs w:val="28"/>
          <w:lang w:eastAsia="cs-CZ"/>
        </w:rPr>
        <w:t>s organizační složkou se sídlem na území České republiky a zapsanou do příslušného veřejného rejstříku</w:t>
      </w:r>
    </w:p>
    <w:p w14:paraId="22277FFF" w14:textId="77777777" w:rsidR="00803C86" w:rsidRPr="006064D0" w:rsidRDefault="00803C86" w:rsidP="00B316D0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8"/>
          <w:lang w:eastAsia="cs-CZ"/>
        </w:rPr>
      </w:pPr>
      <w:r w:rsidRPr="006064D0">
        <w:rPr>
          <w:rFonts w:ascii="Garamond" w:eastAsia="Times New Roman" w:hAnsi="Garamond" w:cs="Times New Roman"/>
          <w:sz w:val="24"/>
          <w:szCs w:val="28"/>
          <w:lang w:eastAsia="cs-CZ"/>
        </w:rPr>
        <w:t>se sídlem v zahraničí, ale zastoupeným právním zástup</w:t>
      </w:r>
      <w:r w:rsidR="007761C8" w:rsidRPr="006064D0">
        <w:rPr>
          <w:rFonts w:ascii="Garamond" w:eastAsia="Times New Roman" w:hAnsi="Garamond" w:cs="Times New Roman"/>
          <w:sz w:val="24"/>
          <w:szCs w:val="28"/>
          <w:lang w:eastAsia="cs-CZ"/>
        </w:rPr>
        <w:t>cem se sídlem v České republice</w:t>
      </w:r>
      <w:r w:rsidRPr="006064D0">
        <w:rPr>
          <w:rFonts w:ascii="Garamond" w:eastAsia="Times New Roman" w:hAnsi="Garamond" w:cs="Times New Roman"/>
          <w:sz w:val="24"/>
          <w:szCs w:val="28"/>
          <w:lang w:eastAsia="cs-CZ"/>
        </w:rPr>
        <w:t xml:space="preserve">  </w:t>
      </w:r>
    </w:p>
    <w:p w14:paraId="6066162D" w14:textId="77777777" w:rsidR="007761C8" w:rsidRPr="006064D0" w:rsidRDefault="007761C8" w:rsidP="00173730">
      <w:pPr>
        <w:overflowPunct w:val="0"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4"/>
          <w:szCs w:val="28"/>
          <w:lang w:eastAsia="cs-CZ"/>
        </w:rPr>
      </w:pPr>
    </w:p>
    <w:p w14:paraId="476DB38F" w14:textId="77777777" w:rsidR="00803C86" w:rsidRPr="006064D0" w:rsidRDefault="00173730" w:rsidP="00173730">
      <w:pPr>
        <w:overflowPunct w:val="0"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4"/>
          <w:szCs w:val="28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8"/>
          <w:lang w:eastAsia="cs-CZ"/>
        </w:rPr>
        <w:t>2</w:t>
      </w:r>
      <w:r w:rsidR="007761C8" w:rsidRPr="006064D0">
        <w:rPr>
          <w:rFonts w:ascii="Garamond" w:eastAsia="Calibri" w:hAnsi="Garamond" w:cs="Times New Roman"/>
          <w:b/>
          <w:sz w:val="24"/>
          <w:szCs w:val="28"/>
          <w:lang w:eastAsia="cs-CZ"/>
        </w:rPr>
        <w:t>.</w:t>
      </w:r>
      <w:r w:rsidRPr="006064D0">
        <w:rPr>
          <w:rFonts w:ascii="Garamond" w:eastAsia="Calibri" w:hAnsi="Garamond" w:cs="Times New Roman"/>
          <w:sz w:val="24"/>
          <w:szCs w:val="28"/>
          <w:lang w:eastAsia="cs-CZ"/>
        </w:rPr>
        <w:t xml:space="preserve"> věc</w:t>
      </w:r>
      <w:r w:rsidR="007761C8" w:rsidRPr="006064D0">
        <w:rPr>
          <w:rFonts w:ascii="Garamond" w:eastAsia="Calibri" w:hAnsi="Garamond" w:cs="Times New Roman"/>
          <w:sz w:val="24"/>
          <w:szCs w:val="28"/>
          <w:lang w:eastAsia="cs-CZ"/>
        </w:rPr>
        <w:t>,</w:t>
      </w:r>
      <w:r w:rsidRPr="006064D0">
        <w:rPr>
          <w:rFonts w:ascii="Garamond" w:eastAsia="Calibri" w:hAnsi="Garamond" w:cs="Times New Roman"/>
          <w:sz w:val="24"/>
          <w:szCs w:val="28"/>
          <w:lang w:eastAsia="cs-CZ"/>
        </w:rPr>
        <w:t xml:space="preserve"> ve které je s ohledem na povahu nár</w:t>
      </w:r>
      <w:r w:rsidR="007761C8" w:rsidRPr="006064D0">
        <w:rPr>
          <w:rFonts w:ascii="Garamond" w:eastAsia="Calibri" w:hAnsi="Garamond" w:cs="Times New Roman"/>
          <w:sz w:val="24"/>
          <w:szCs w:val="28"/>
          <w:lang w:eastAsia="cs-CZ"/>
        </w:rPr>
        <w:t xml:space="preserve">oku </w:t>
      </w:r>
      <w:r w:rsidR="007761C8" w:rsidRPr="006064D0">
        <w:rPr>
          <w:rFonts w:ascii="Garamond" w:eastAsia="Calibri" w:hAnsi="Garamond" w:cs="Times New Roman"/>
          <w:b/>
          <w:sz w:val="24"/>
          <w:szCs w:val="28"/>
          <w:lang w:eastAsia="cs-CZ"/>
        </w:rPr>
        <w:t>nutné aplikovat cizí hmotně</w:t>
      </w:r>
      <w:r w:rsidRPr="006064D0">
        <w:rPr>
          <w:rFonts w:ascii="Garamond" w:eastAsia="Calibri" w:hAnsi="Garamond" w:cs="Times New Roman"/>
          <w:b/>
          <w:sz w:val="24"/>
          <w:szCs w:val="28"/>
          <w:lang w:eastAsia="cs-CZ"/>
        </w:rPr>
        <w:t>právní předpis</w:t>
      </w:r>
      <w:r w:rsidRPr="006064D0">
        <w:rPr>
          <w:rFonts w:ascii="Garamond" w:eastAsia="Calibri" w:hAnsi="Garamond" w:cs="Times New Roman"/>
          <w:sz w:val="24"/>
          <w:szCs w:val="28"/>
          <w:lang w:eastAsia="cs-CZ"/>
        </w:rPr>
        <w:t xml:space="preserve"> a tato skutečnost je zřejmá již z podaného návrhu na zahájení řízení</w:t>
      </w:r>
      <w:r w:rsidR="007761C8" w:rsidRPr="006064D0">
        <w:rPr>
          <w:rFonts w:ascii="Garamond" w:eastAsia="Calibri" w:hAnsi="Garamond" w:cs="Times New Roman"/>
          <w:sz w:val="24"/>
          <w:szCs w:val="28"/>
          <w:lang w:eastAsia="cs-CZ"/>
        </w:rPr>
        <w:t>.</w:t>
      </w:r>
      <w:r w:rsidRPr="006064D0">
        <w:rPr>
          <w:rFonts w:ascii="Garamond" w:eastAsia="Calibri" w:hAnsi="Garamond" w:cs="Times New Roman"/>
          <w:sz w:val="24"/>
          <w:szCs w:val="28"/>
          <w:lang w:eastAsia="cs-CZ"/>
        </w:rPr>
        <w:t xml:space="preserve"> </w:t>
      </w:r>
    </w:p>
    <w:p w14:paraId="568E4E6A" w14:textId="77777777" w:rsidR="00173730" w:rsidRPr="006064D0" w:rsidRDefault="00173730" w:rsidP="00803C86">
      <w:pPr>
        <w:overflowPunct w:val="0"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4"/>
          <w:szCs w:val="28"/>
          <w:lang w:eastAsia="cs-CZ"/>
        </w:rPr>
      </w:pPr>
    </w:p>
    <w:p w14:paraId="2C630DB4" w14:textId="77777777" w:rsidR="00803C86" w:rsidRPr="006064D0" w:rsidRDefault="00803C86" w:rsidP="00803C86">
      <w:pPr>
        <w:overflowPunct w:val="0"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4"/>
          <w:szCs w:val="28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8"/>
          <w:lang w:eastAsia="cs-CZ"/>
        </w:rPr>
        <w:t>Pro posouzení existence cizího prvku je rozhodující</w:t>
      </w:r>
      <w:r w:rsidRPr="006064D0">
        <w:rPr>
          <w:rFonts w:ascii="Garamond" w:eastAsia="Calibri" w:hAnsi="Garamond" w:cs="Times New Roman"/>
          <w:b/>
          <w:sz w:val="24"/>
          <w:szCs w:val="28"/>
          <w:lang w:eastAsia="cs-CZ"/>
        </w:rPr>
        <w:t xml:space="preserve"> den zahájení řízení. </w:t>
      </w:r>
    </w:p>
    <w:p w14:paraId="6F117A05" w14:textId="77777777" w:rsidR="00803C86" w:rsidRPr="006064D0" w:rsidRDefault="00803C86" w:rsidP="00803C86">
      <w:pPr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Garamond" w:eastAsia="Calibri" w:hAnsi="Garamond" w:cs="Times New Roman"/>
          <w:sz w:val="36"/>
          <w:szCs w:val="28"/>
          <w:u w:val="single"/>
          <w:lang w:eastAsia="cs-CZ"/>
        </w:rPr>
      </w:pPr>
    </w:p>
    <w:p w14:paraId="0C830489" w14:textId="77777777" w:rsidR="00803C86" w:rsidRPr="006064D0" w:rsidRDefault="007761C8" w:rsidP="007761C8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Calibri" w:hAnsi="Garamond" w:cs="Times New Roman"/>
          <w:b/>
          <w:sz w:val="28"/>
          <w:szCs w:val="28"/>
          <w:u w:val="single"/>
          <w:lang w:eastAsia="cs-CZ"/>
        </w:rPr>
      </w:pPr>
      <w:r w:rsidRPr="006064D0">
        <w:rPr>
          <w:rFonts w:ascii="Garamond" w:eastAsia="Calibri" w:hAnsi="Garamond" w:cs="Times New Roman"/>
          <w:b/>
          <w:sz w:val="28"/>
          <w:szCs w:val="28"/>
          <w:lang w:eastAsia="cs-CZ"/>
        </w:rPr>
        <w:t xml:space="preserve">II. </w:t>
      </w:r>
      <w:r w:rsidR="00803C86" w:rsidRPr="006064D0">
        <w:rPr>
          <w:rFonts w:ascii="Garamond" w:eastAsia="Calibri" w:hAnsi="Garamond" w:cs="Times New Roman"/>
          <w:b/>
          <w:sz w:val="28"/>
          <w:szCs w:val="28"/>
          <w:u w:val="single"/>
          <w:lang w:eastAsia="cs-CZ"/>
        </w:rPr>
        <w:t xml:space="preserve">Návrhy na vydání předběžných opatření </w:t>
      </w:r>
    </w:p>
    <w:p w14:paraId="1951B2D8" w14:textId="77777777" w:rsidR="00803C86" w:rsidRPr="006064D0" w:rsidRDefault="00803C86" w:rsidP="00803C86">
      <w:pPr>
        <w:spacing w:after="120" w:line="240" w:lineRule="auto"/>
        <w:jc w:val="both"/>
        <w:textAlignment w:val="baseline"/>
        <w:rPr>
          <w:rFonts w:ascii="Garamond" w:eastAsia="Calibri" w:hAnsi="Garamond"/>
          <w:sz w:val="24"/>
          <w:szCs w:val="28"/>
        </w:rPr>
      </w:pPr>
    </w:p>
    <w:p w14:paraId="6E46CF59" w14:textId="77777777" w:rsidR="00803C86" w:rsidRPr="006064D0" w:rsidRDefault="007761C8" w:rsidP="00803C86">
      <w:pPr>
        <w:spacing w:after="120" w:line="240" w:lineRule="auto"/>
        <w:jc w:val="both"/>
        <w:textAlignment w:val="baseline"/>
        <w:rPr>
          <w:rFonts w:ascii="Garamond" w:eastAsia="Calibri" w:hAnsi="Garamond"/>
          <w:sz w:val="24"/>
          <w:szCs w:val="28"/>
        </w:rPr>
      </w:pPr>
      <w:r w:rsidRPr="006064D0">
        <w:rPr>
          <w:rFonts w:ascii="Garamond" w:eastAsia="Calibri" w:hAnsi="Garamond"/>
          <w:b/>
          <w:sz w:val="24"/>
          <w:szCs w:val="28"/>
        </w:rPr>
        <w:t>1.</w:t>
      </w:r>
      <w:r w:rsidR="00803C86" w:rsidRPr="006064D0">
        <w:rPr>
          <w:rFonts w:ascii="Garamond" w:eastAsia="Calibri" w:hAnsi="Garamond"/>
          <w:sz w:val="24"/>
          <w:szCs w:val="28"/>
        </w:rPr>
        <w:t xml:space="preserve"> S ohledem na omezený počet věcí </w:t>
      </w:r>
      <w:r w:rsidR="00803C86" w:rsidRPr="006064D0">
        <w:rPr>
          <w:rFonts w:ascii="Garamond" w:eastAsia="Calibri" w:hAnsi="Garamond"/>
          <w:b/>
          <w:sz w:val="24"/>
          <w:szCs w:val="28"/>
        </w:rPr>
        <w:t>návrhů na vydání předběžného opatření</w:t>
      </w:r>
      <w:r w:rsidR="00803C86" w:rsidRPr="006064D0">
        <w:rPr>
          <w:rFonts w:ascii="Garamond" w:eastAsia="Calibri" w:hAnsi="Garamond"/>
          <w:sz w:val="24"/>
          <w:szCs w:val="28"/>
        </w:rPr>
        <w:t xml:space="preserve"> v pracovní době ve </w:t>
      </w:r>
      <w:proofErr w:type="gramStart"/>
      <w:r w:rsidR="00803C86" w:rsidRPr="006064D0">
        <w:rPr>
          <w:rFonts w:ascii="Garamond" w:eastAsia="Calibri" w:hAnsi="Garamond"/>
          <w:sz w:val="24"/>
          <w:szCs w:val="28"/>
        </w:rPr>
        <w:t>věcech</w:t>
      </w:r>
      <w:r w:rsidR="000136B3" w:rsidRPr="006064D0">
        <w:rPr>
          <w:rFonts w:ascii="Garamond" w:eastAsia="Calibri" w:hAnsi="Garamond"/>
          <w:sz w:val="24"/>
          <w:szCs w:val="28"/>
        </w:rPr>
        <w:t xml:space="preserve"> </w:t>
      </w:r>
      <w:r w:rsidR="00803C86" w:rsidRPr="006064D0">
        <w:rPr>
          <w:rFonts w:ascii="Garamond" w:eastAsia="Calibri" w:hAnsi="Garamond"/>
          <w:sz w:val="24"/>
          <w:szCs w:val="28"/>
        </w:rPr>
        <w:t>:</w:t>
      </w:r>
      <w:proofErr w:type="gramEnd"/>
      <w:r w:rsidR="00803C86" w:rsidRPr="006064D0">
        <w:rPr>
          <w:rFonts w:ascii="Garamond" w:eastAsia="Calibri" w:hAnsi="Garamond"/>
          <w:sz w:val="24"/>
          <w:szCs w:val="28"/>
        </w:rPr>
        <w:t xml:space="preserve"> </w:t>
      </w:r>
    </w:p>
    <w:p w14:paraId="2D8D8318" w14:textId="77777777" w:rsidR="00803C86" w:rsidRPr="006064D0" w:rsidRDefault="00803C86" w:rsidP="00803C86">
      <w:pPr>
        <w:spacing w:after="120" w:line="240" w:lineRule="auto"/>
        <w:jc w:val="both"/>
        <w:rPr>
          <w:rFonts w:ascii="Garamond" w:eastAsia="Calibri" w:hAnsi="Garamond"/>
          <w:b/>
          <w:sz w:val="24"/>
        </w:rPr>
      </w:pPr>
      <w:r w:rsidRPr="006064D0">
        <w:rPr>
          <w:rFonts w:ascii="Garamond" w:eastAsia="Calibri" w:hAnsi="Garamond" w:cs="Times New Roman"/>
          <w:b/>
          <w:sz w:val="24"/>
        </w:rPr>
        <w:t>-</w:t>
      </w:r>
      <w:r w:rsidRPr="006064D0">
        <w:rPr>
          <w:rFonts w:ascii="Garamond" w:eastAsia="Calibri" w:hAnsi="Garamond"/>
          <w:b/>
          <w:sz w:val="24"/>
        </w:rPr>
        <w:t xml:space="preserve"> </w:t>
      </w:r>
      <w:r w:rsidRPr="006064D0">
        <w:rPr>
          <w:rFonts w:ascii="Garamond" w:eastAsia="Calibri" w:hAnsi="Garamond"/>
          <w:b/>
          <w:sz w:val="24"/>
        </w:rPr>
        <w:tab/>
        <w:t>nařízení</w:t>
      </w:r>
      <w:r w:rsidRPr="006064D0">
        <w:rPr>
          <w:rFonts w:ascii="Garamond" w:eastAsia="Calibri" w:hAnsi="Garamond"/>
          <w:sz w:val="24"/>
        </w:rPr>
        <w:t xml:space="preserve"> </w:t>
      </w:r>
      <w:r w:rsidRPr="006064D0">
        <w:rPr>
          <w:rFonts w:ascii="Garamond" w:eastAsia="Calibri" w:hAnsi="Garamond"/>
          <w:b/>
          <w:sz w:val="24"/>
        </w:rPr>
        <w:t>předběžných opatření</w:t>
      </w:r>
      <w:r w:rsidRPr="006064D0">
        <w:rPr>
          <w:rFonts w:ascii="Garamond" w:eastAsia="Calibri" w:hAnsi="Garamond"/>
          <w:sz w:val="24"/>
        </w:rPr>
        <w:t xml:space="preserve"> a </w:t>
      </w:r>
      <w:r w:rsidRPr="006064D0">
        <w:rPr>
          <w:rFonts w:ascii="Garamond" w:eastAsia="Calibri" w:hAnsi="Garamond"/>
          <w:b/>
          <w:sz w:val="24"/>
        </w:rPr>
        <w:t>zajištění důkazu</w:t>
      </w:r>
      <w:r w:rsidRPr="006064D0">
        <w:rPr>
          <w:rFonts w:ascii="Garamond" w:eastAsia="Calibri" w:hAnsi="Garamond"/>
          <w:sz w:val="24"/>
        </w:rPr>
        <w:t xml:space="preserve"> před podáním žaloby </w:t>
      </w:r>
      <w:r w:rsidRPr="006064D0">
        <w:rPr>
          <w:rFonts w:ascii="Garamond" w:eastAsia="Calibri" w:hAnsi="Garamond"/>
          <w:b/>
          <w:sz w:val="24"/>
        </w:rPr>
        <w:t xml:space="preserve">ve věcech </w:t>
      </w:r>
      <w:r w:rsidRPr="006064D0">
        <w:rPr>
          <w:rFonts w:ascii="Garamond" w:eastAsia="Calibri" w:hAnsi="Garamond"/>
          <w:b/>
          <w:sz w:val="24"/>
        </w:rPr>
        <w:tab/>
      </w:r>
      <w:proofErr w:type="spellStart"/>
      <w:r w:rsidRPr="006064D0">
        <w:rPr>
          <w:rFonts w:ascii="Garamond" w:eastAsia="Calibri" w:hAnsi="Garamond"/>
          <w:b/>
          <w:sz w:val="24"/>
        </w:rPr>
        <w:t>samosoudcovských</w:t>
      </w:r>
      <w:proofErr w:type="spellEnd"/>
      <w:r w:rsidRPr="006064D0">
        <w:rPr>
          <w:rFonts w:ascii="Garamond" w:eastAsia="Calibri" w:hAnsi="Garamond"/>
          <w:b/>
          <w:sz w:val="24"/>
        </w:rPr>
        <w:t xml:space="preserve"> a senátních</w:t>
      </w:r>
    </w:p>
    <w:p w14:paraId="28EAE9A4" w14:textId="77777777" w:rsidR="007761C8" w:rsidRPr="006064D0" w:rsidRDefault="00803C86" w:rsidP="00803C86">
      <w:pPr>
        <w:spacing w:after="12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/>
          <w:b/>
          <w:sz w:val="24"/>
        </w:rPr>
        <w:t xml:space="preserve">-  </w:t>
      </w:r>
      <w:r w:rsidRPr="006064D0">
        <w:rPr>
          <w:rFonts w:ascii="Garamond" w:eastAsia="Calibri" w:hAnsi="Garamond"/>
          <w:b/>
          <w:sz w:val="24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ochrany proti domácímu násilí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(o nařízení předběžného</w:t>
      </w:r>
      <w:r w:rsidR="007761C8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opatření podle § 400 a násl. z. ř. s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, o prodloužení předběžného opatření podle § 410 a násl. </w:t>
      </w:r>
      <w:r w:rsidR="007761C8" w:rsidRPr="006064D0">
        <w:rPr>
          <w:rFonts w:ascii="Garamond" w:eastAsia="Calibri" w:hAnsi="Garamond" w:cs="Times New Roman"/>
          <w:sz w:val="24"/>
          <w:szCs w:val="20"/>
          <w:lang w:eastAsia="cs-CZ"/>
        </w:rPr>
        <w:t>z. ř. s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, o</w:t>
      </w:r>
      <w:r w:rsidR="007761C8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v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ýkonu rozhodnutí ve věci ochrany proti domácímu násilí podle § 492 a násl. </w:t>
      </w:r>
      <w:r w:rsidR="007761C8" w:rsidRPr="006064D0">
        <w:rPr>
          <w:rFonts w:ascii="Garamond" w:eastAsia="Calibri" w:hAnsi="Garamond" w:cs="Times New Roman"/>
          <w:sz w:val="24"/>
          <w:szCs w:val="20"/>
          <w:lang w:eastAsia="cs-CZ"/>
        </w:rPr>
        <w:t>z. ř. s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)</w:t>
      </w:r>
    </w:p>
    <w:p w14:paraId="5711FBB6" w14:textId="77777777" w:rsidR="00803C86" w:rsidRPr="006064D0" w:rsidRDefault="000136B3" w:rsidP="00803C86">
      <w:pPr>
        <w:spacing w:after="12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/>
          <w:b/>
          <w:sz w:val="24"/>
        </w:rPr>
        <w:t xml:space="preserve">            </w:t>
      </w:r>
      <w:r w:rsidR="007761C8" w:rsidRPr="006064D0">
        <w:rPr>
          <w:rFonts w:ascii="Garamond" w:eastAsia="Calibri" w:hAnsi="Garamond"/>
          <w:b/>
          <w:sz w:val="24"/>
        </w:rPr>
        <w:t>j</w:t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>e prvním vyřizujícím soudcem podle tohoto rozvrhu práce soudce, jemuž byl přidělen</w:t>
      </w:r>
      <w:r w:rsidR="007761C8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s</w:t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enát bezprostředně následující po senátu přiděleném soudci, který naposledy v předchozím roce vyřizoval některý </w:t>
      </w:r>
      <w:proofErr w:type="gramStart"/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>z  návrhů</w:t>
      </w:r>
      <w:proofErr w:type="gramEnd"/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na vydání předběžného opatření shora uvedených.</w:t>
      </w:r>
    </w:p>
    <w:p w14:paraId="67F26BBA" w14:textId="77777777" w:rsidR="00803C86" w:rsidRPr="006064D0" w:rsidRDefault="007761C8" w:rsidP="00803C86">
      <w:pPr>
        <w:spacing w:after="120" w:line="240" w:lineRule="auto"/>
        <w:jc w:val="both"/>
        <w:rPr>
          <w:rFonts w:ascii="Garamond" w:eastAsia="Calibri" w:hAnsi="Garamond"/>
          <w:sz w:val="24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2.</w:t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Službu konající soudce vyřizuje i 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návrhy na vydání předběžného opatření</w:t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upravující poměry nezletilého dítěte</w:t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(§ 452 a násl. z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>ř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s.) 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včetně výkonu rozhodnutí o předběžné úpravě poměrů</w:t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(§ 497 a násl. z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>ř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>s.) i u návrhů napadlých v pracovní době (výjimka z obecného pravidla)</w:t>
      </w:r>
      <w:r w:rsidRPr="006064D0">
        <w:rPr>
          <w:rFonts w:ascii="Garamond" w:eastAsia="Calibri" w:hAnsi="Garamond"/>
          <w:sz w:val="24"/>
        </w:rPr>
        <w:t xml:space="preserve"> napadnou-li v pátek po 12.</w:t>
      </w:r>
      <w:r w:rsidR="00803C86" w:rsidRPr="006064D0">
        <w:rPr>
          <w:rFonts w:ascii="Garamond" w:eastAsia="Calibri" w:hAnsi="Garamond"/>
          <w:sz w:val="24"/>
        </w:rPr>
        <w:t>00 hodině nebo během vánočních svátků (od 24.</w:t>
      </w:r>
      <w:r w:rsidRPr="006064D0">
        <w:rPr>
          <w:rFonts w:ascii="Garamond" w:eastAsia="Calibri" w:hAnsi="Garamond"/>
          <w:sz w:val="24"/>
        </w:rPr>
        <w:t xml:space="preserve"> </w:t>
      </w:r>
      <w:r w:rsidR="00803C86" w:rsidRPr="006064D0">
        <w:rPr>
          <w:rFonts w:ascii="Garamond" w:eastAsia="Calibri" w:hAnsi="Garamond"/>
          <w:sz w:val="24"/>
        </w:rPr>
        <w:t>12. do 1.</w:t>
      </w:r>
      <w:r w:rsidRPr="006064D0">
        <w:rPr>
          <w:rFonts w:ascii="Garamond" w:eastAsia="Calibri" w:hAnsi="Garamond"/>
          <w:sz w:val="24"/>
        </w:rPr>
        <w:t xml:space="preserve"> </w:t>
      </w:r>
      <w:r w:rsidR="00803C86" w:rsidRPr="006064D0">
        <w:rPr>
          <w:rFonts w:ascii="Garamond" w:eastAsia="Calibri" w:hAnsi="Garamond"/>
          <w:sz w:val="24"/>
        </w:rPr>
        <w:t>1. následujícího roku) s tím, že uvedené platí i pro běžné návrhy na vydání předběžného opatření upravující poměry nezletilého dítěte napadlé během vánočních svátků (od 24.</w:t>
      </w:r>
      <w:r w:rsidRPr="006064D0">
        <w:rPr>
          <w:rFonts w:ascii="Garamond" w:eastAsia="Calibri" w:hAnsi="Garamond"/>
          <w:sz w:val="24"/>
        </w:rPr>
        <w:t xml:space="preserve"> </w:t>
      </w:r>
      <w:r w:rsidR="00803C86" w:rsidRPr="006064D0">
        <w:rPr>
          <w:rFonts w:ascii="Garamond" w:eastAsia="Calibri" w:hAnsi="Garamond"/>
          <w:sz w:val="24"/>
        </w:rPr>
        <w:t>12. do 1.</w:t>
      </w:r>
      <w:r w:rsidRPr="006064D0">
        <w:rPr>
          <w:rFonts w:ascii="Garamond" w:eastAsia="Calibri" w:hAnsi="Garamond"/>
          <w:sz w:val="24"/>
        </w:rPr>
        <w:t xml:space="preserve"> </w:t>
      </w:r>
      <w:r w:rsidR="00803C86" w:rsidRPr="006064D0">
        <w:rPr>
          <w:rFonts w:ascii="Garamond" w:eastAsia="Calibri" w:hAnsi="Garamond"/>
          <w:sz w:val="24"/>
        </w:rPr>
        <w:t xml:space="preserve">1. následujícího roku). </w:t>
      </w:r>
    </w:p>
    <w:p w14:paraId="5A1BAD03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72C94240" w14:textId="77777777" w:rsidR="00803C86" w:rsidRPr="006064D0" w:rsidRDefault="007761C8" w:rsidP="007761C8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</w:pPr>
      <w:r w:rsidRPr="006064D0">
        <w:rPr>
          <w:rFonts w:ascii="Garamond" w:eastAsia="Calibri" w:hAnsi="Garamond" w:cs="Times New Roman"/>
          <w:b/>
          <w:sz w:val="28"/>
          <w:szCs w:val="24"/>
          <w:lang w:eastAsia="cs-CZ"/>
        </w:rPr>
        <w:t xml:space="preserve">III. </w:t>
      </w:r>
      <w:r w:rsidR="00803C86" w:rsidRPr="006064D0">
        <w:rPr>
          <w:rFonts w:ascii="Garamond" w:eastAsia="Calibri" w:hAnsi="Garamond" w:cs="Times New Roman"/>
          <w:b/>
          <w:sz w:val="28"/>
          <w:szCs w:val="24"/>
          <w:u w:val="single"/>
          <w:lang w:eastAsia="cs-CZ"/>
        </w:rPr>
        <w:t>Pravid</w:t>
      </w:r>
      <w:r w:rsidRPr="006064D0">
        <w:rPr>
          <w:rFonts w:ascii="Garamond" w:eastAsia="Calibri" w:hAnsi="Garamond" w:cs="Times New Roman"/>
          <w:b/>
          <w:sz w:val="28"/>
          <w:szCs w:val="24"/>
          <w:u w:val="single"/>
          <w:lang w:eastAsia="cs-CZ"/>
        </w:rPr>
        <w:t>la pro případy omylového zápisu</w:t>
      </w:r>
      <w:r w:rsidR="00803C86" w:rsidRPr="006064D0">
        <w:rPr>
          <w:rFonts w:ascii="Garamond" w:eastAsia="Calibri" w:hAnsi="Garamond" w:cs="Times New Roman"/>
          <w:b/>
          <w:sz w:val="28"/>
          <w:szCs w:val="24"/>
          <w:u w:val="single"/>
          <w:lang w:eastAsia="cs-CZ"/>
        </w:rPr>
        <w:t xml:space="preserve"> </w:t>
      </w:r>
    </w:p>
    <w:p w14:paraId="2DFF7C40" w14:textId="77777777" w:rsidR="00A178F5" w:rsidRPr="006064D0" w:rsidRDefault="00A178F5" w:rsidP="00A178F5">
      <w:pPr>
        <w:overflowPunct w:val="0"/>
        <w:autoSpaceDE w:val="0"/>
        <w:autoSpaceDN w:val="0"/>
        <w:adjustRightInd w:val="0"/>
        <w:spacing w:after="0" w:line="240" w:lineRule="auto"/>
        <w:ind w:left="1428"/>
        <w:contextualSpacing/>
        <w:jc w:val="both"/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</w:pPr>
    </w:p>
    <w:p w14:paraId="3D4E656A" w14:textId="77777777" w:rsidR="00803C86" w:rsidRPr="006064D0" w:rsidRDefault="00803C86" w:rsidP="00803C86">
      <w:pPr>
        <w:spacing w:after="120" w:line="240" w:lineRule="auto"/>
        <w:jc w:val="both"/>
        <w:rPr>
          <w:rFonts w:ascii="Garamond" w:eastAsia="Calibri" w:hAnsi="Garamond"/>
          <w:sz w:val="24"/>
          <w:szCs w:val="24"/>
        </w:rPr>
      </w:pPr>
      <w:r w:rsidRPr="006064D0">
        <w:rPr>
          <w:rFonts w:ascii="Garamond" w:eastAsia="Calibri" w:hAnsi="Garamond"/>
          <w:sz w:val="24"/>
          <w:szCs w:val="24"/>
        </w:rPr>
        <w:t xml:space="preserve">V případě zápisu věci do soudního oddělení v rozporu s rozvrhem práce provede soudce, jemuž byla věc přidělena do spisu úřední záznam o důvodech omylového zápisu s uvedením, kterému soudnímu oddělení (soudci) má být věc podle specializace zapsána. Spis se následně </w:t>
      </w:r>
      <w:proofErr w:type="gramStart"/>
      <w:r w:rsidRPr="006064D0">
        <w:rPr>
          <w:rFonts w:ascii="Garamond" w:eastAsia="Calibri" w:hAnsi="Garamond"/>
          <w:sz w:val="24"/>
          <w:szCs w:val="24"/>
        </w:rPr>
        <w:t>předloží</w:t>
      </w:r>
      <w:proofErr w:type="gramEnd"/>
      <w:r w:rsidRPr="006064D0">
        <w:rPr>
          <w:rFonts w:ascii="Garamond" w:eastAsia="Calibri" w:hAnsi="Garamond"/>
          <w:sz w:val="24"/>
          <w:szCs w:val="24"/>
        </w:rPr>
        <w:t xml:space="preserve"> tomuto soudci s pokynem kanceláři k vyznačení omylového zápisu. V případě nesouhlasu soudce, jemuž byla věc předložena, s postupem předchozího soudce, rozhodne o změně zápisu do příslušného rejstříku či jeho ponechání v platnosti, po předložení věci se stručným písemným</w:t>
      </w:r>
      <w:r w:rsidR="00783343" w:rsidRPr="006064D0">
        <w:rPr>
          <w:rFonts w:ascii="Garamond" w:eastAsia="Calibri" w:hAnsi="Garamond"/>
          <w:sz w:val="24"/>
          <w:szCs w:val="24"/>
        </w:rPr>
        <w:t xml:space="preserve"> stanoviskem dotčených soudců, </w:t>
      </w:r>
      <w:r w:rsidRPr="006064D0">
        <w:rPr>
          <w:rFonts w:ascii="Garamond" w:eastAsia="Calibri" w:hAnsi="Garamond"/>
          <w:sz w:val="24"/>
          <w:szCs w:val="24"/>
        </w:rPr>
        <w:t xml:space="preserve">předseda soudu. </w:t>
      </w:r>
    </w:p>
    <w:p w14:paraId="039555E6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V případě, že podle rozhodnutí II. stupňového soudu byla věc z hlediska specializace zapsána do nesprávného soudního oddělení</w:t>
      </w:r>
      <w:r w:rsidR="00783343" w:rsidRPr="006064D0">
        <w:rPr>
          <w:rFonts w:ascii="Garamond" w:eastAsia="Calibri" w:hAnsi="Garamond" w:cs="Times New Roman"/>
          <w:sz w:val="24"/>
          <w:szCs w:val="20"/>
          <w:lang w:eastAsia="cs-CZ"/>
        </w:rPr>
        <w:t>,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bude věc přidělena soudci s příslušnou specializací, vyjma případu, kdy soudce</w:t>
      </w:r>
      <w:r w:rsidR="00783343" w:rsidRPr="006064D0">
        <w:rPr>
          <w:rFonts w:ascii="Garamond" w:eastAsia="Calibri" w:hAnsi="Garamond" w:cs="Times New Roman"/>
          <w:sz w:val="24"/>
          <w:szCs w:val="20"/>
          <w:lang w:eastAsia="cs-CZ"/>
        </w:rPr>
        <w:t>,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jemuž byla věc původně přidělena, je podle rozvrhu práce příslušný k</w:t>
      </w:r>
      <w:r w:rsidR="000136B3" w:rsidRPr="006064D0">
        <w:rPr>
          <w:rFonts w:ascii="Garamond" w:eastAsia="Calibri" w:hAnsi="Garamond" w:cs="Times New Roman"/>
          <w:sz w:val="24"/>
          <w:szCs w:val="20"/>
          <w:lang w:eastAsia="cs-CZ"/>
        </w:rPr>
        <w:t> 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vyřizování věcí s příslušnou specializací, k níž dospěl soud II. stupně.    </w:t>
      </w:r>
    </w:p>
    <w:p w14:paraId="130D097C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eastAsia="Calibri" w:hAnsi="Garamond" w:cs="Times New Roman"/>
          <w:b/>
          <w:sz w:val="32"/>
          <w:szCs w:val="20"/>
          <w:lang w:eastAsia="cs-CZ"/>
        </w:rPr>
      </w:pPr>
    </w:p>
    <w:p w14:paraId="7631A4F9" w14:textId="77777777" w:rsidR="00803C86" w:rsidRPr="006064D0" w:rsidRDefault="00173730" w:rsidP="00173730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8"/>
          <w:szCs w:val="20"/>
          <w:u w:val="single"/>
          <w:lang w:eastAsia="cs-CZ"/>
        </w:rPr>
      </w:pPr>
      <w:r w:rsidRPr="006064D0">
        <w:rPr>
          <w:rFonts w:ascii="Garamond" w:eastAsia="Calibri" w:hAnsi="Garamond" w:cs="Times New Roman"/>
          <w:b/>
          <w:sz w:val="28"/>
          <w:szCs w:val="20"/>
          <w:lang w:eastAsia="cs-CZ"/>
        </w:rPr>
        <w:t>IV.</w:t>
      </w:r>
      <w:r w:rsidR="00783343" w:rsidRPr="006064D0">
        <w:rPr>
          <w:rFonts w:ascii="Garamond" w:eastAsia="Calibri" w:hAnsi="Garamond" w:cs="Times New Roman"/>
          <w:b/>
          <w:sz w:val="28"/>
          <w:szCs w:val="20"/>
          <w:lang w:eastAsia="cs-CZ"/>
        </w:rPr>
        <w:t xml:space="preserve"> </w:t>
      </w:r>
      <w:r w:rsidR="00803C86" w:rsidRPr="006064D0">
        <w:rPr>
          <w:rFonts w:ascii="Garamond" w:eastAsia="Calibri" w:hAnsi="Garamond" w:cs="Times New Roman"/>
          <w:b/>
          <w:sz w:val="28"/>
          <w:szCs w:val="20"/>
          <w:u w:val="single"/>
          <w:lang w:eastAsia="cs-CZ"/>
        </w:rPr>
        <w:t xml:space="preserve">Pravidla pro zápis opatrovnických věcí </w:t>
      </w:r>
    </w:p>
    <w:p w14:paraId="6992D6DF" w14:textId="77777777" w:rsidR="00DD116F" w:rsidRPr="006064D0" w:rsidRDefault="00DD116F" w:rsidP="00CB1336">
      <w:pPr>
        <w:spacing w:before="240" w:after="120" w:line="240" w:lineRule="auto"/>
        <w:jc w:val="both"/>
        <w:rPr>
          <w:rFonts w:ascii="Garamond" w:eastAsia="Calibri" w:hAnsi="Garamond"/>
          <w:sz w:val="24"/>
        </w:rPr>
      </w:pPr>
      <w:r w:rsidRPr="006064D0">
        <w:rPr>
          <w:rFonts w:ascii="Garamond" w:eastAsia="Calibri" w:hAnsi="Garamond"/>
          <w:b/>
          <w:sz w:val="24"/>
        </w:rPr>
        <w:t>1.</w:t>
      </w:r>
      <w:r w:rsidRPr="006064D0">
        <w:rPr>
          <w:rFonts w:ascii="Garamond" w:eastAsia="Calibri" w:hAnsi="Garamond"/>
          <w:sz w:val="24"/>
        </w:rPr>
        <w:t xml:space="preserve"> Pro přidělování nápadu opatrovnických věcí nezletilých dětí a opatrovnické agendy ve věci omezeně svéprávných se obecně uplatní zvláštní část rozvrhu práce určující rozdělení nápadu mezi jednotlivé soudce opatrovnického oddělení </w:t>
      </w:r>
      <w:r w:rsidRPr="006064D0">
        <w:rPr>
          <w:rFonts w:ascii="Garamond" w:eastAsia="Calibri" w:hAnsi="Garamond"/>
          <w:b/>
          <w:sz w:val="24"/>
        </w:rPr>
        <w:t>s výjimkou</w:t>
      </w:r>
      <w:r w:rsidRPr="006064D0">
        <w:rPr>
          <w:rFonts w:ascii="Garamond" w:eastAsia="Calibri" w:hAnsi="Garamond"/>
          <w:sz w:val="24"/>
        </w:rPr>
        <w:t xml:space="preserve"> nápadu věcí týkajících se nezletilého dítěte či člověka, ve vztahu k němuž je dosud vedeno pravomocně neskončené opatrovnické řízení, když v takovém případě se </w:t>
      </w:r>
      <w:r w:rsidRPr="006064D0">
        <w:rPr>
          <w:rFonts w:ascii="Garamond" w:eastAsia="Calibri" w:hAnsi="Garamond"/>
          <w:b/>
          <w:sz w:val="24"/>
        </w:rPr>
        <w:t>věc v rámci procesní ekonomie přednostně zapíše</w:t>
      </w:r>
      <w:r w:rsidRPr="006064D0">
        <w:rPr>
          <w:rFonts w:ascii="Garamond" w:eastAsia="Calibri" w:hAnsi="Garamond"/>
          <w:sz w:val="24"/>
        </w:rPr>
        <w:t xml:space="preserve"> do senátu toho z opatrovnických soudců, který dosud vede ve vztahu k této osobě řízení.</w:t>
      </w:r>
      <w:r w:rsidR="009C4D25" w:rsidRPr="006064D0">
        <w:rPr>
          <w:rFonts w:ascii="Garamond" w:eastAsia="Calibri" w:hAnsi="Garamond"/>
          <w:sz w:val="24"/>
        </w:rPr>
        <w:t xml:space="preserve"> Řízení týkající se nezletilých polorodých sourozenců (sourozenci, kteří mají společného jednoho z rodičů) budou přidělovány stejnému soudci.</w:t>
      </w:r>
    </w:p>
    <w:p w14:paraId="414A10F0" w14:textId="77777777" w:rsidR="00DD116F" w:rsidRPr="006064D0" w:rsidRDefault="00DD116F" w:rsidP="00CB1336">
      <w:pPr>
        <w:spacing w:before="240" w:after="0" w:line="240" w:lineRule="auto"/>
        <w:jc w:val="both"/>
        <w:rPr>
          <w:rFonts w:ascii="Garamond" w:eastAsia="Calibri" w:hAnsi="Garamond"/>
          <w:sz w:val="24"/>
        </w:rPr>
      </w:pPr>
      <w:r w:rsidRPr="006064D0">
        <w:rPr>
          <w:rFonts w:ascii="Garamond" w:eastAsia="Calibri" w:hAnsi="Garamond"/>
          <w:b/>
          <w:sz w:val="24"/>
        </w:rPr>
        <w:t>2.</w:t>
      </w:r>
      <w:r w:rsidRPr="006064D0">
        <w:rPr>
          <w:rFonts w:ascii="Garamond" w:eastAsia="Calibri" w:hAnsi="Garamond"/>
          <w:sz w:val="24"/>
        </w:rPr>
        <w:t xml:space="preserve"> </w:t>
      </w:r>
      <w:r w:rsidRPr="006064D0">
        <w:rPr>
          <w:rFonts w:ascii="Garamond" w:eastAsia="Calibri" w:hAnsi="Garamond"/>
          <w:b/>
          <w:sz w:val="24"/>
        </w:rPr>
        <w:t>Podněty týkající se nezletilého dítěte</w:t>
      </w:r>
      <w:r w:rsidRPr="006064D0">
        <w:rPr>
          <w:rFonts w:ascii="Garamond" w:eastAsia="Calibri" w:hAnsi="Garamond"/>
          <w:sz w:val="24"/>
        </w:rPr>
        <w:t xml:space="preserve">, u kterého dosud není vedeno u soudu řízení, a podněty, kde v době nápadu neprobíhá ohledně dítěte opatrovnické řízení, budou zapisovány v pořadí podle časové posloupnosti podle pořadí nápadu podnětu. Podněty napadlé během dosud neskončeného řízení, týkající se stejného dítěte, se do právní moci rozhodnutí v původním řízení přidělují soudci rozhodujícímu v neskončené věci (věc je považována za neskončenou do vyznačení právní moci v ISAS). </w:t>
      </w:r>
      <w:r w:rsidRPr="006064D0">
        <w:rPr>
          <w:rFonts w:ascii="Garamond" w:eastAsia="Calibri" w:hAnsi="Garamond"/>
          <w:b/>
          <w:sz w:val="24"/>
        </w:rPr>
        <w:t>Podněty týkající se podpůrných opatření a svéprávnosti</w:t>
      </w:r>
      <w:r w:rsidRPr="006064D0">
        <w:rPr>
          <w:rFonts w:ascii="Garamond" w:eastAsia="Calibri" w:hAnsi="Garamond"/>
          <w:sz w:val="24"/>
        </w:rPr>
        <w:t xml:space="preserve"> </w:t>
      </w:r>
      <w:r w:rsidRPr="006064D0">
        <w:rPr>
          <w:rFonts w:ascii="Garamond" w:eastAsia="Calibri" w:hAnsi="Garamond"/>
          <w:b/>
          <w:sz w:val="24"/>
        </w:rPr>
        <w:t>a podněty ke schválení právního jednání</w:t>
      </w:r>
      <w:r w:rsidRPr="006064D0">
        <w:rPr>
          <w:rFonts w:ascii="Garamond" w:eastAsia="Calibri" w:hAnsi="Garamond"/>
          <w:sz w:val="24"/>
        </w:rPr>
        <w:t xml:space="preserve"> učiněného za osoby omezené ve svéprávnosti se přidělují do specializovaných senátů podle jejich pořadí s ohledem na výši nápadu od nejnižšího čísla senátu.</w:t>
      </w:r>
    </w:p>
    <w:p w14:paraId="51789E8E" w14:textId="77777777" w:rsidR="00CB1336" w:rsidRPr="006064D0" w:rsidRDefault="00CB1336" w:rsidP="00CB1336">
      <w:pPr>
        <w:spacing w:after="0" w:line="240" w:lineRule="auto"/>
        <w:jc w:val="both"/>
        <w:rPr>
          <w:rFonts w:ascii="Garamond" w:eastAsia="Calibri" w:hAnsi="Garamond"/>
          <w:b/>
          <w:sz w:val="24"/>
        </w:rPr>
      </w:pPr>
    </w:p>
    <w:p w14:paraId="1B677F7C" w14:textId="77777777" w:rsidR="00DD116F" w:rsidRPr="006064D0" w:rsidRDefault="00DD116F" w:rsidP="00CB1336">
      <w:pPr>
        <w:spacing w:after="0" w:line="240" w:lineRule="auto"/>
        <w:jc w:val="both"/>
        <w:rPr>
          <w:rFonts w:ascii="Garamond" w:eastAsia="Calibri" w:hAnsi="Garamond"/>
          <w:sz w:val="24"/>
        </w:rPr>
      </w:pPr>
      <w:r w:rsidRPr="006064D0">
        <w:rPr>
          <w:rFonts w:ascii="Garamond" w:eastAsia="Calibri" w:hAnsi="Garamond"/>
          <w:b/>
          <w:sz w:val="24"/>
        </w:rPr>
        <w:t>3.</w:t>
      </w:r>
      <w:r w:rsidRPr="006064D0">
        <w:rPr>
          <w:rFonts w:ascii="Garamond" w:eastAsia="Calibri" w:hAnsi="Garamond"/>
          <w:sz w:val="24"/>
        </w:rPr>
        <w:t xml:space="preserve"> </w:t>
      </w:r>
      <w:r w:rsidRPr="006064D0">
        <w:rPr>
          <w:rFonts w:ascii="Garamond" w:eastAsia="Calibri" w:hAnsi="Garamond"/>
          <w:b/>
          <w:sz w:val="24"/>
        </w:rPr>
        <w:t>Návrh na předběžné opatření u nezletilého dítěte</w:t>
      </w:r>
      <w:r w:rsidRPr="006064D0">
        <w:rPr>
          <w:rFonts w:ascii="Garamond" w:eastAsia="Calibri" w:hAnsi="Garamond"/>
          <w:sz w:val="24"/>
        </w:rPr>
        <w:t>, u kterého dosud není vedeno u soudu řízení, bude přidělen soudci podle pořadí nápadu. Návrh ve věci samé týkající se nezletilého dítěte, ohledně kterého bylo vydáno předběžné opatření podle § 12 a § 452 z. ř. s. opatrovnickým soudcem, se přiděluje soudci, který vydal předběžné opatření. Návrh ve věci samé týkající se dítěte, ohledně kterého bylo vydáno předběžné opatření podle § 12 a § 452 z. ř. s. jiným než opatrovnickým soudcem (v rámci dosažitelnosti), se přiděluje podle běžných pravidel s tím, že opatrovnický soudce, kterému je přidělena věc samá, rozhoduje rovněž o případném prodloužení trvání tohoto předběžného opatření.</w:t>
      </w:r>
    </w:p>
    <w:p w14:paraId="6C927FFA" w14:textId="77777777" w:rsidR="00DD116F" w:rsidRPr="006064D0" w:rsidRDefault="00DD116F" w:rsidP="00803C86">
      <w:pPr>
        <w:spacing w:after="0" w:line="240" w:lineRule="auto"/>
        <w:jc w:val="both"/>
        <w:rPr>
          <w:rFonts w:ascii="Garamond" w:hAnsi="Garamond"/>
          <w:sz w:val="24"/>
        </w:rPr>
      </w:pPr>
    </w:p>
    <w:p w14:paraId="4B44820C" w14:textId="77777777" w:rsidR="00803C86" w:rsidRPr="006064D0" w:rsidRDefault="00DD116F" w:rsidP="003B6D31">
      <w:pPr>
        <w:spacing w:after="0" w:line="240" w:lineRule="auto"/>
        <w:rPr>
          <w:rFonts w:ascii="Garamond" w:eastAsia="Calibri" w:hAnsi="Garamond" w:cs="Times New Roman"/>
          <w:bCs/>
          <w:sz w:val="28"/>
          <w:szCs w:val="24"/>
        </w:rPr>
      </w:pPr>
      <w:r w:rsidRPr="006064D0">
        <w:rPr>
          <w:rFonts w:ascii="Garamond" w:eastAsia="Calibri" w:hAnsi="Garamond" w:cs="Times New Roman"/>
          <w:b/>
          <w:bCs/>
          <w:sz w:val="28"/>
          <w:szCs w:val="24"/>
        </w:rPr>
        <w:t xml:space="preserve">V. </w:t>
      </w:r>
      <w:r w:rsidR="00803C86" w:rsidRPr="006064D0">
        <w:rPr>
          <w:rFonts w:ascii="Garamond" w:eastAsia="Calibri" w:hAnsi="Garamond" w:cs="Times New Roman"/>
          <w:b/>
          <w:bCs/>
          <w:sz w:val="28"/>
          <w:szCs w:val="24"/>
          <w:u w:val="single"/>
        </w:rPr>
        <w:t>Pravidla pro zastupování mezi soudci</w:t>
      </w:r>
    </w:p>
    <w:p w14:paraId="1E3DD350" w14:textId="77777777" w:rsidR="00803C86" w:rsidRPr="006064D0" w:rsidRDefault="00803C86" w:rsidP="00803C86">
      <w:pPr>
        <w:spacing w:after="0" w:line="240" w:lineRule="auto"/>
        <w:jc w:val="center"/>
        <w:rPr>
          <w:rFonts w:ascii="Garamond" w:eastAsia="Calibri" w:hAnsi="Garamond" w:cs="Times New Roman"/>
          <w:bCs/>
          <w:sz w:val="32"/>
          <w:szCs w:val="24"/>
        </w:rPr>
      </w:pPr>
    </w:p>
    <w:p w14:paraId="44E06C71" w14:textId="77777777" w:rsidR="00173730" w:rsidRPr="006064D0" w:rsidRDefault="00803C86" w:rsidP="00803C86">
      <w:pPr>
        <w:spacing w:after="0" w:line="240" w:lineRule="auto"/>
        <w:jc w:val="both"/>
        <w:rPr>
          <w:rFonts w:ascii="Garamond" w:hAnsi="Garamond"/>
          <w:sz w:val="24"/>
        </w:rPr>
      </w:pPr>
      <w:r w:rsidRPr="006064D0">
        <w:rPr>
          <w:rFonts w:ascii="Garamond" w:hAnsi="Garamond"/>
          <w:sz w:val="24"/>
        </w:rPr>
        <w:t>V </w:t>
      </w:r>
      <w:r w:rsidR="003B6D31" w:rsidRPr="006064D0">
        <w:rPr>
          <w:rFonts w:ascii="Garamond" w:hAnsi="Garamond"/>
          <w:sz w:val="24"/>
        </w:rPr>
        <w:t>případě nepřítomnosti soudce se pro zástup užije pravidlo, že</w:t>
      </w:r>
      <w:r w:rsidRPr="006064D0">
        <w:rPr>
          <w:rFonts w:ascii="Garamond" w:hAnsi="Garamond"/>
          <w:sz w:val="24"/>
        </w:rPr>
        <w:t xml:space="preserve"> </w:t>
      </w:r>
    </w:p>
    <w:p w14:paraId="70AD16B8" w14:textId="77777777" w:rsidR="003E3B7E" w:rsidRPr="006064D0" w:rsidRDefault="003E3B7E" w:rsidP="00803C86">
      <w:pPr>
        <w:spacing w:after="0" w:line="240" w:lineRule="auto"/>
        <w:jc w:val="both"/>
        <w:rPr>
          <w:rFonts w:ascii="Garamond" w:hAnsi="Garamond"/>
          <w:sz w:val="24"/>
        </w:rPr>
      </w:pPr>
    </w:p>
    <w:p w14:paraId="3B4D91B9" w14:textId="77777777" w:rsidR="00173730" w:rsidRPr="006064D0" w:rsidRDefault="003E3B7E" w:rsidP="003E3B7E">
      <w:pPr>
        <w:spacing w:line="240" w:lineRule="auto"/>
        <w:jc w:val="both"/>
        <w:rPr>
          <w:rFonts w:ascii="Garamond" w:hAnsi="Garamond"/>
          <w:sz w:val="24"/>
        </w:rPr>
      </w:pPr>
      <w:r w:rsidRPr="006064D0">
        <w:rPr>
          <w:rFonts w:ascii="Garamond" w:hAnsi="Garamond"/>
          <w:b/>
          <w:sz w:val="24"/>
        </w:rPr>
        <w:t xml:space="preserve">1. </w:t>
      </w:r>
      <w:r w:rsidR="00B637DB" w:rsidRPr="006064D0">
        <w:rPr>
          <w:rFonts w:ascii="Garamond" w:hAnsi="Garamond"/>
          <w:sz w:val="24"/>
        </w:rPr>
        <w:t>P</w:t>
      </w:r>
      <w:r w:rsidR="00173730" w:rsidRPr="006064D0">
        <w:rPr>
          <w:rFonts w:ascii="Garamond" w:hAnsi="Garamond"/>
          <w:sz w:val="24"/>
        </w:rPr>
        <w:t>ro případy nepřítomnosti soudce z důvodu čerpání dovolen</w:t>
      </w:r>
      <w:r w:rsidRPr="006064D0">
        <w:rPr>
          <w:rFonts w:ascii="Garamond" w:hAnsi="Garamond"/>
          <w:sz w:val="24"/>
        </w:rPr>
        <w:t>é</w:t>
      </w:r>
      <w:r w:rsidR="00173730" w:rsidRPr="006064D0">
        <w:rPr>
          <w:rFonts w:ascii="Garamond" w:hAnsi="Garamond"/>
          <w:sz w:val="24"/>
        </w:rPr>
        <w:t>, pracovní neschopnosti, indispozičního volna je zastupujícím soudcem ten, kdo je uveden jako zástup v rozvr</w:t>
      </w:r>
      <w:r w:rsidRPr="006064D0">
        <w:rPr>
          <w:rFonts w:ascii="Garamond" w:hAnsi="Garamond"/>
          <w:sz w:val="24"/>
        </w:rPr>
        <w:t>hu práce u zastupovaného soudce.</w:t>
      </w:r>
    </w:p>
    <w:p w14:paraId="29DC29DE" w14:textId="77777777" w:rsidR="00803C86" w:rsidRPr="006064D0" w:rsidRDefault="003E3B7E" w:rsidP="003E3B7E">
      <w:pPr>
        <w:spacing w:line="240" w:lineRule="auto"/>
        <w:jc w:val="both"/>
        <w:rPr>
          <w:rFonts w:ascii="Garamond" w:hAnsi="Garamond"/>
          <w:sz w:val="24"/>
        </w:rPr>
      </w:pPr>
      <w:r w:rsidRPr="006064D0">
        <w:rPr>
          <w:rFonts w:ascii="Garamond" w:hAnsi="Garamond"/>
          <w:b/>
          <w:sz w:val="24"/>
        </w:rPr>
        <w:t xml:space="preserve">2. </w:t>
      </w:r>
      <w:r w:rsidRPr="006064D0">
        <w:rPr>
          <w:rFonts w:ascii="Garamond" w:hAnsi="Garamond"/>
          <w:sz w:val="24"/>
        </w:rPr>
        <w:t>V</w:t>
      </w:r>
      <w:r w:rsidR="00173730" w:rsidRPr="006064D0">
        <w:rPr>
          <w:rFonts w:ascii="Garamond" w:hAnsi="Garamond"/>
          <w:sz w:val="24"/>
        </w:rPr>
        <w:t xml:space="preserve"> ostatních případech provede </w:t>
      </w:r>
      <w:r w:rsidR="00803C86" w:rsidRPr="006064D0">
        <w:rPr>
          <w:rFonts w:ascii="Garamond" w:hAnsi="Garamond"/>
          <w:sz w:val="24"/>
        </w:rPr>
        <w:t>nezbytné úkony soudce</w:t>
      </w:r>
      <w:r w:rsidR="003B6D31" w:rsidRPr="006064D0">
        <w:rPr>
          <w:rFonts w:ascii="Garamond" w:hAnsi="Garamond"/>
          <w:sz w:val="24"/>
        </w:rPr>
        <w:t xml:space="preserve"> se senátem číselně následujícím </w:t>
      </w:r>
      <w:r w:rsidR="00173730" w:rsidRPr="006064D0">
        <w:rPr>
          <w:rFonts w:ascii="Garamond" w:hAnsi="Garamond"/>
          <w:sz w:val="24"/>
        </w:rPr>
        <w:t xml:space="preserve">po </w:t>
      </w:r>
      <w:r w:rsidR="003B6D31" w:rsidRPr="006064D0">
        <w:rPr>
          <w:rFonts w:ascii="Garamond" w:hAnsi="Garamond"/>
          <w:sz w:val="24"/>
        </w:rPr>
        <w:t>senát</w:t>
      </w:r>
      <w:r w:rsidR="00173730" w:rsidRPr="006064D0">
        <w:rPr>
          <w:rFonts w:ascii="Garamond" w:hAnsi="Garamond"/>
          <w:sz w:val="24"/>
        </w:rPr>
        <w:t>u zastupujícího soudce uvedené pod písmenem a)</w:t>
      </w:r>
      <w:r w:rsidR="00E42E48" w:rsidRPr="006064D0">
        <w:rPr>
          <w:rFonts w:ascii="Garamond" w:hAnsi="Garamond"/>
          <w:sz w:val="24"/>
        </w:rPr>
        <w:t>, není-li takto určený</w:t>
      </w:r>
      <w:r w:rsidR="003B6D31" w:rsidRPr="006064D0">
        <w:rPr>
          <w:rFonts w:ascii="Garamond" w:hAnsi="Garamond"/>
          <w:sz w:val="24"/>
        </w:rPr>
        <w:t xml:space="preserve"> soudce pro překážky </w:t>
      </w:r>
      <w:r w:rsidR="00E42E48" w:rsidRPr="006064D0">
        <w:rPr>
          <w:rFonts w:ascii="Garamond" w:hAnsi="Garamond"/>
          <w:sz w:val="24"/>
        </w:rPr>
        <w:t>v práci na jeho straně přítomen</w:t>
      </w:r>
      <w:r w:rsidR="003B6D31" w:rsidRPr="006064D0">
        <w:rPr>
          <w:rFonts w:ascii="Garamond" w:hAnsi="Garamond"/>
          <w:sz w:val="24"/>
        </w:rPr>
        <w:t xml:space="preserve">, pak soudce se senátem číselně následujícím s tím, že o uvedeném platí </w:t>
      </w:r>
      <w:proofErr w:type="gramStart"/>
      <w:r w:rsidR="003B6D31" w:rsidRPr="006064D0">
        <w:rPr>
          <w:rFonts w:ascii="Garamond" w:hAnsi="Garamond"/>
          <w:sz w:val="24"/>
        </w:rPr>
        <w:t>totéž</w:t>
      </w:r>
      <w:proofErr w:type="gramEnd"/>
      <w:r w:rsidR="003B6D31" w:rsidRPr="006064D0">
        <w:rPr>
          <w:rFonts w:ascii="Garamond" w:hAnsi="Garamond"/>
          <w:sz w:val="24"/>
        </w:rPr>
        <w:t xml:space="preserve"> co o předchozím soudci. </w:t>
      </w:r>
      <w:r w:rsidR="003F6B9A" w:rsidRPr="006064D0">
        <w:rPr>
          <w:rFonts w:ascii="Garamond" w:hAnsi="Garamond"/>
          <w:sz w:val="24"/>
        </w:rPr>
        <w:t xml:space="preserve">Přičemž toto platí samostatně pro senáty C, P, EXE.  </w:t>
      </w:r>
    </w:p>
    <w:p w14:paraId="7E3F044F" w14:textId="77777777" w:rsidR="00195729" w:rsidRPr="006064D0" w:rsidRDefault="003E3B7E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32"/>
          <w:szCs w:val="28"/>
          <w:u w:val="single"/>
        </w:rPr>
      </w:pPr>
      <w:r w:rsidRPr="006064D0">
        <w:rPr>
          <w:rFonts w:ascii="Garamond" w:hAnsi="Garamond"/>
          <w:b/>
          <w:sz w:val="28"/>
        </w:rPr>
        <w:t xml:space="preserve">VI. </w:t>
      </w:r>
      <w:r w:rsidR="00195729" w:rsidRPr="006064D0">
        <w:rPr>
          <w:rFonts w:ascii="Garamond" w:hAnsi="Garamond"/>
          <w:b/>
          <w:sz w:val="28"/>
          <w:u w:val="single"/>
        </w:rPr>
        <w:t xml:space="preserve">Nápad žalob o vypořádání společného jmění manželů </w:t>
      </w:r>
    </w:p>
    <w:p w14:paraId="529542A9" w14:textId="77777777" w:rsidR="0093431C" w:rsidRPr="006064D0" w:rsidRDefault="0093431C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8"/>
        </w:rPr>
      </w:pPr>
    </w:p>
    <w:p w14:paraId="432B1FE4" w14:textId="77777777" w:rsidR="00195729" w:rsidRPr="006064D0" w:rsidRDefault="00750D82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8"/>
        </w:rPr>
      </w:pPr>
      <w:r w:rsidRPr="006064D0">
        <w:rPr>
          <w:rFonts w:ascii="Garamond" w:eastAsia="Calibri" w:hAnsi="Garamond" w:cs="Times New Roman"/>
          <w:b/>
          <w:sz w:val="24"/>
          <w:szCs w:val="28"/>
        </w:rPr>
        <w:t>1.</w:t>
      </w:r>
      <w:r w:rsidRPr="006064D0">
        <w:rPr>
          <w:rFonts w:ascii="Garamond" w:eastAsia="Calibri" w:hAnsi="Garamond" w:cs="Times New Roman"/>
          <w:sz w:val="24"/>
          <w:szCs w:val="28"/>
        </w:rPr>
        <w:t xml:space="preserve"> </w:t>
      </w:r>
      <w:r w:rsidR="00195729" w:rsidRPr="006064D0">
        <w:rPr>
          <w:rFonts w:ascii="Garamond" w:eastAsia="Calibri" w:hAnsi="Garamond" w:cs="Times New Roman"/>
          <w:sz w:val="24"/>
          <w:szCs w:val="28"/>
        </w:rPr>
        <w:t xml:space="preserve">Žaloby na vypořádání společného jmění manželů se </w:t>
      </w:r>
      <w:r w:rsidR="008654B3" w:rsidRPr="006064D0">
        <w:rPr>
          <w:rFonts w:ascii="Garamond" w:eastAsia="Calibri" w:hAnsi="Garamond" w:cs="Times New Roman"/>
          <w:sz w:val="24"/>
          <w:szCs w:val="28"/>
        </w:rPr>
        <w:t xml:space="preserve">přidělují </w:t>
      </w:r>
      <w:r w:rsidR="00195729" w:rsidRPr="006064D0">
        <w:rPr>
          <w:rFonts w:ascii="Garamond" w:eastAsia="Calibri" w:hAnsi="Garamond" w:cs="Times New Roman"/>
          <w:sz w:val="24"/>
          <w:szCs w:val="28"/>
        </w:rPr>
        <w:t>postupně</w:t>
      </w:r>
      <w:r w:rsidR="008654B3" w:rsidRPr="006064D0">
        <w:rPr>
          <w:rFonts w:ascii="Garamond" w:eastAsia="Calibri" w:hAnsi="Garamond" w:cs="Times New Roman"/>
          <w:sz w:val="24"/>
          <w:szCs w:val="28"/>
        </w:rPr>
        <w:t xml:space="preserve"> vždy</w:t>
      </w:r>
      <w:r w:rsidR="00195729" w:rsidRPr="006064D0">
        <w:rPr>
          <w:rFonts w:ascii="Garamond" w:eastAsia="Calibri" w:hAnsi="Garamond" w:cs="Times New Roman"/>
          <w:sz w:val="24"/>
          <w:szCs w:val="28"/>
        </w:rPr>
        <w:t xml:space="preserve"> po jedné věci o</w:t>
      </w:r>
      <w:r w:rsidR="008654B3" w:rsidRPr="006064D0">
        <w:rPr>
          <w:rFonts w:ascii="Garamond" w:eastAsia="Calibri" w:hAnsi="Garamond" w:cs="Times New Roman"/>
          <w:sz w:val="24"/>
          <w:szCs w:val="28"/>
        </w:rPr>
        <w:t>d</w:t>
      </w:r>
      <w:r w:rsidR="00195729" w:rsidRPr="006064D0">
        <w:rPr>
          <w:rFonts w:ascii="Garamond" w:eastAsia="Calibri" w:hAnsi="Garamond" w:cs="Times New Roman"/>
          <w:sz w:val="24"/>
          <w:szCs w:val="28"/>
        </w:rPr>
        <w:t xml:space="preserve"> </w:t>
      </w:r>
      <w:r w:rsidR="008654B3" w:rsidRPr="006064D0">
        <w:rPr>
          <w:rFonts w:ascii="Garamond" w:eastAsia="Calibri" w:hAnsi="Garamond" w:cs="Times New Roman"/>
          <w:sz w:val="24"/>
          <w:szCs w:val="28"/>
        </w:rPr>
        <w:t xml:space="preserve">civilního </w:t>
      </w:r>
      <w:r w:rsidR="00195729" w:rsidRPr="006064D0">
        <w:rPr>
          <w:rFonts w:ascii="Garamond" w:eastAsia="Calibri" w:hAnsi="Garamond" w:cs="Times New Roman"/>
          <w:sz w:val="24"/>
          <w:szCs w:val="28"/>
        </w:rPr>
        <w:t>senátu s nejnižším číslem</w:t>
      </w:r>
      <w:r w:rsidR="008654B3" w:rsidRPr="006064D0">
        <w:rPr>
          <w:rFonts w:ascii="Garamond" w:eastAsia="Calibri" w:hAnsi="Garamond" w:cs="Times New Roman"/>
          <w:sz w:val="24"/>
          <w:szCs w:val="28"/>
        </w:rPr>
        <w:t xml:space="preserve"> po civilní senát</w:t>
      </w:r>
      <w:r w:rsidR="00195729" w:rsidRPr="006064D0">
        <w:rPr>
          <w:rFonts w:ascii="Garamond" w:eastAsia="Calibri" w:hAnsi="Garamond" w:cs="Times New Roman"/>
          <w:sz w:val="24"/>
          <w:szCs w:val="28"/>
        </w:rPr>
        <w:t xml:space="preserve"> s číslem </w:t>
      </w:r>
      <w:r w:rsidR="008654B3" w:rsidRPr="006064D0">
        <w:rPr>
          <w:rFonts w:ascii="Garamond" w:eastAsia="Calibri" w:hAnsi="Garamond" w:cs="Times New Roman"/>
          <w:sz w:val="24"/>
          <w:szCs w:val="28"/>
        </w:rPr>
        <w:t>nejvyšším.</w:t>
      </w:r>
      <w:r w:rsidR="00195729" w:rsidRPr="006064D0">
        <w:rPr>
          <w:rFonts w:ascii="Garamond" w:eastAsia="Calibri" w:hAnsi="Garamond" w:cs="Times New Roman"/>
          <w:sz w:val="24"/>
          <w:szCs w:val="28"/>
        </w:rPr>
        <w:t xml:space="preserve"> </w:t>
      </w:r>
    </w:p>
    <w:p w14:paraId="68734724" w14:textId="77777777" w:rsidR="00750D82" w:rsidRPr="006064D0" w:rsidRDefault="00750D82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8"/>
        </w:rPr>
      </w:pPr>
    </w:p>
    <w:p w14:paraId="297D1DB3" w14:textId="77777777" w:rsidR="00A347D3" w:rsidRPr="006064D0" w:rsidRDefault="00750D82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8"/>
        </w:rPr>
      </w:pPr>
      <w:r w:rsidRPr="006064D0">
        <w:rPr>
          <w:rFonts w:ascii="Garamond" w:eastAsia="Calibri" w:hAnsi="Garamond" w:cs="Times New Roman"/>
          <w:b/>
          <w:sz w:val="24"/>
          <w:szCs w:val="28"/>
        </w:rPr>
        <w:t xml:space="preserve">2. </w:t>
      </w:r>
      <w:r w:rsidRPr="006064D0">
        <w:rPr>
          <w:rFonts w:ascii="Garamond" w:eastAsia="Calibri" w:hAnsi="Garamond" w:cs="Times New Roman"/>
          <w:sz w:val="24"/>
          <w:szCs w:val="28"/>
        </w:rPr>
        <w:t>V</w:t>
      </w:r>
      <w:r w:rsidR="00A347D3" w:rsidRPr="006064D0">
        <w:rPr>
          <w:rFonts w:ascii="Garamond" w:eastAsia="Calibri" w:hAnsi="Garamond" w:cs="Times New Roman"/>
          <w:sz w:val="24"/>
          <w:szCs w:val="28"/>
        </w:rPr>
        <w:t xml:space="preserve"> senátu se specializací na cizí prvek se do nápadu věcí o vypořádání </w:t>
      </w:r>
      <w:r w:rsidRPr="006064D0">
        <w:rPr>
          <w:rFonts w:ascii="Garamond" w:eastAsia="Calibri" w:hAnsi="Garamond" w:cs="Times New Roman"/>
          <w:sz w:val="24"/>
          <w:szCs w:val="28"/>
        </w:rPr>
        <w:t>společného jmění manželů</w:t>
      </w:r>
      <w:r w:rsidR="00A347D3" w:rsidRPr="006064D0">
        <w:rPr>
          <w:rFonts w:ascii="Garamond" w:eastAsia="Calibri" w:hAnsi="Garamond" w:cs="Times New Roman"/>
          <w:sz w:val="24"/>
          <w:szCs w:val="28"/>
        </w:rPr>
        <w:t xml:space="preserve"> započítávají na začátku </w:t>
      </w:r>
      <w:r w:rsidRPr="006064D0">
        <w:rPr>
          <w:rFonts w:ascii="Garamond" w:eastAsia="Calibri" w:hAnsi="Garamond" w:cs="Times New Roman"/>
          <w:sz w:val="24"/>
          <w:szCs w:val="28"/>
        </w:rPr>
        <w:t>roku všechny věci o vypořádání společného jmění manželů</w:t>
      </w:r>
      <w:r w:rsidR="00A347D3" w:rsidRPr="006064D0">
        <w:rPr>
          <w:rFonts w:ascii="Garamond" w:eastAsia="Calibri" w:hAnsi="Garamond" w:cs="Times New Roman"/>
          <w:sz w:val="24"/>
          <w:szCs w:val="28"/>
        </w:rPr>
        <w:t xml:space="preserve"> s cizím prvkem napadlé nad rámec p</w:t>
      </w:r>
      <w:r w:rsidR="00C51ED8" w:rsidRPr="006064D0">
        <w:rPr>
          <w:rFonts w:ascii="Garamond" w:eastAsia="Calibri" w:hAnsi="Garamond" w:cs="Times New Roman"/>
          <w:sz w:val="24"/>
          <w:szCs w:val="28"/>
        </w:rPr>
        <w:t>ravidla stanoveného pod bodem 1</w:t>
      </w:r>
      <w:r w:rsidRPr="006064D0">
        <w:rPr>
          <w:rFonts w:ascii="Garamond" w:eastAsia="Calibri" w:hAnsi="Garamond" w:cs="Times New Roman"/>
          <w:sz w:val="24"/>
          <w:szCs w:val="28"/>
        </w:rPr>
        <w:t>.</w:t>
      </w:r>
      <w:r w:rsidR="00A347D3" w:rsidRPr="006064D0">
        <w:rPr>
          <w:rFonts w:ascii="Garamond" w:eastAsia="Calibri" w:hAnsi="Garamond" w:cs="Times New Roman"/>
          <w:sz w:val="24"/>
          <w:szCs w:val="28"/>
        </w:rPr>
        <w:t xml:space="preserve">  </w:t>
      </w:r>
    </w:p>
    <w:p w14:paraId="6F9454C7" w14:textId="77777777" w:rsidR="00815B8C" w:rsidRPr="006064D0" w:rsidRDefault="00815B8C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8"/>
        </w:rPr>
      </w:pPr>
    </w:p>
    <w:p w14:paraId="3FE92BE7" w14:textId="1C3EEED7" w:rsidR="00195729" w:rsidRPr="00FD4414" w:rsidRDefault="00815B8C" w:rsidP="00803C86">
      <w:pPr>
        <w:spacing w:after="0" w:line="240" w:lineRule="auto"/>
        <w:jc w:val="both"/>
        <w:rPr>
          <w:rFonts w:ascii="Garamond" w:eastAsia="Calibri" w:hAnsi="Garamond" w:cs="Times New Roman"/>
          <w:b/>
          <w:bCs/>
          <w:sz w:val="28"/>
          <w:szCs w:val="28"/>
          <w:u w:val="single"/>
        </w:rPr>
      </w:pPr>
      <w:r w:rsidRPr="00FD4414">
        <w:rPr>
          <w:rFonts w:ascii="Garamond" w:eastAsia="Calibri" w:hAnsi="Garamond" w:cs="Times New Roman"/>
          <w:b/>
          <w:bCs/>
          <w:sz w:val="28"/>
          <w:szCs w:val="28"/>
        </w:rPr>
        <w:t xml:space="preserve">VII. </w:t>
      </w:r>
      <w:r w:rsidRPr="00FD4414">
        <w:rPr>
          <w:rFonts w:ascii="Garamond" w:eastAsia="Calibri" w:hAnsi="Garamond" w:cs="Times New Roman"/>
          <w:b/>
          <w:bCs/>
          <w:sz w:val="28"/>
          <w:szCs w:val="28"/>
          <w:u w:val="single"/>
        </w:rPr>
        <w:t xml:space="preserve">Přidělování věcí pro zákonnou dočasnou překážku pro výkon funkce soudce a vrácení nevyřízených věcí zpět zákonnému soudci </w:t>
      </w:r>
    </w:p>
    <w:p w14:paraId="5EA59290" w14:textId="77777777" w:rsidR="00815B8C" w:rsidRPr="00FD4414" w:rsidRDefault="00815B8C" w:rsidP="00803C86">
      <w:pPr>
        <w:spacing w:after="0" w:line="240" w:lineRule="auto"/>
        <w:jc w:val="both"/>
        <w:rPr>
          <w:rFonts w:ascii="Garamond" w:eastAsia="Calibri" w:hAnsi="Garamond" w:cs="Times New Roman"/>
          <w:b/>
          <w:bCs/>
          <w:sz w:val="28"/>
          <w:szCs w:val="28"/>
          <w:u w:val="single"/>
        </w:rPr>
      </w:pPr>
    </w:p>
    <w:p w14:paraId="0D3C6725" w14:textId="35AD10D5" w:rsidR="00815B8C" w:rsidRPr="00FD4414" w:rsidRDefault="00815B8C" w:rsidP="00AD1686">
      <w:pPr>
        <w:jc w:val="both"/>
        <w:rPr>
          <w:rFonts w:ascii="Garamond" w:eastAsia="Calibri" w:hAnsi="Garamond"/>
          <w:sz w:val="24"/>
          <w:szCs w:val="24"/>
        </w:rPr>
      </w:pPr>
      <w:r w:rsidRPr="00FD4414">
        <w:rPr>
          <w:rFonts w:ascii="Garamond" w:eastAsia="Calibri" w:hAnsi="Garamond" w:cs="Times New Roman"/>
          <w:sz w:val="24"/>
          <w:szCs w:val="24"/>
          <w:lang w:eastAsia="cs-CZ"/>
        </w:rPr>
        <w:t>1.</w:t>
      </w:r>
      <w:r w:rsidRPr="00FD4414">
        <w:rPr>
          <w:rFonts w:ascii="Garamond" w:eastAsia="Calibri" w:hAnsi="Garamond"/>
          <w:sz w:val="24"/>
          <w:szCs w:val="24"/>
        </w:rPr>
        <w:t xml:space="preserve"> V případě nutnosti přidělit věci napadlé některému ze soudců z důvodu dlouhodobé zákonné překážky na straně soudce (dlouhodobá pracovní neschopnost, mateřská dovolená) se uplatní obecné pravidlo cyklického rozdělení věcí rozdělených do kategorií neskončené a obživlé, přerušené, nepravomocně skončené, a to vždy vzestupně počínaje senátem bezprostředně číselně následující po senátu přidělenému soudci, jehož věci je nezbytné přerozdělit. </w:t>
      </w:r>
    </w:p>
    <w:p w14:paraId="7A22CD2F" w14:textId="4377B1AF" w:rsidR="00815B8C" w:rsidRPr="00FD4414" w:rsidRDefault="00815B8C" w:rsidP="00AD1686">
      <w:pPr>
        <w:jc w:val="both"/>
        <w:rPr>
          <w:rFonts w:ascii="Garamond" w:eastAsia="Calibri" w:hAnsi="Garamond"/>
          <w:sz w:val="24"/>
          <w:szCs w:val="24"/>
        </w:rPr>
      </w:pPr>
      <w:r w:rsidRPr="00FD4414">
        <w:rPr>
          <w:rFonts w:ascii="Garamond" w:eastAsia="Calibri" w:hAnsi="Garamond"/>
          <w:sz w:val="24"/>
          <w:szCs w:val="24"/>
        </w:rPr>
        <w:t>2. V případě, že odpadne překážka</w:t>
      </w:r>
      <w:r w:rsidR="00AD1686" w:rsidRPr="00FD4414">
        <w:rPr>
          <w:rFonts w:ascii="Garamond" w:eastAsia="Calibri" w:hAnsi="Garamond"/>
          <w:sz w:val="24"/>
          <w:szCs w:val="24"/>
        </w:rPr>
        <w:t>,</w:t>
      </w:r>
      <w:r w:rsidRPr="00FD4414">
        <w:rPr>
          <w:rFonts w:ascii="Garamond" w:eastAsia="Calibri" w:hAnsi="Garamond"/>
          <w:sz w:val="24"/>
          <w:szCs w:val="24"/>
        </w:rPr>
        <w:t xml:space="preserve"> pro kterou došlo k přerozdělení věcí dle bodu 1, budou tyto věci zpět přiděleny soudci, kterému původně do senátu napadly. </w:t>
      </w:r>
    </w:p>
    <w:p w14:paraId="6F460885" w14:textId="77777777" w:rsidR="00A178F5" w:rsidRPr="00FD4414" w:rsidRDefault="00A178F5" w:rsidP="00EB5A7D">
      <w:pPr>
        <w:spacing w:after="120" w:line="240" w:lineRule="auto"/>
        <w:jc w:val="both"/>
        <w:rPr>
          <w:rFonts w:ascii="Garamond" w:eastAsia="Calibri" w:hAnsi="Garamond"/>
          <w:b/>
          <w:sz w:val="28"/>
          <w:szCs w:val="28"/>
        </w:rPr>
      </w:pPr>
    </w:p>
    <w:p w14:paraId="29D61F0B" w14:textId="4C004824" w:rsidR="00AD1686" w:rsidRPr="00FD4414" w:rsidRDefault="00A828E5" w:rsidP="00A828E5">
      <w:pPr>
        <w:spacing w:after="120" w:line="240" w:lineRule="auto"/>
        <w:jc w:val="center"/>
        <w:rPr>
          <w:rFonts w:ascii="Garamond" w:eastAsia="Calibri" w:hAnsi="Garamond"/>
          <w:b/>
          <w:sz w:val="24"/>
          <w:szCs w:val="24"/>
        </w:rPr>
      </w:pPr>
      <w:r w:rsidRPr="00FD4414">
        <w:rPr>
          <w:rFonts w:ascii="Garamond" w:eastAsia="Calibri" w:hAnsi="Garamond"/>
          <w:b/>
          <w:sz w:val="24"/>
          <w:szCs w:val="24"/>
        </w:rPr>
        <w:t>Stanovení nápadu do senátu 8 C a 25 C pro měsíc září 2024 a vrácení nevyřízených věcí do senátu 25 C</w:t>
      </w:r>
    </w:p>
    <w:p w14:paraId="255D9CA4" w14:textId="1DA37DE9" w:rsidR="00AD1686" w:rsidRPr="00FD4414" w:rsidRDefault="00A828E5" w:rsidP="00EB5A7D">
      <w:pPr>
        <w:spacing w:after="120" w:line="240" w:lineRule="auto"/>
        <w:jc w:val="both"/>
        <w:rPr>
          <w:rFonts w:ascii="Garamond" w:eastAsia="Calibri" w:hAnsi="Garamond"/>
          <w:bCs/>
          <w:sz w:val="24"/>
          <w:szCs w:val="24"/>
        </w:rPr>
      </w:pPr>
      <w:r w:rsidRPr="00FD4414">
        <w:rPr>
          <w:rFonts w:ascii="Garamond" w:eastAsia="Calibri" w:hAnsi="Garamond"/>
          <w:bCs/>
          <w:sz w:val="24"/>
          <w:szCs w:val="24"/>
        </w:rPr>
        <w:t xml:space="preserve">1. Do senátu 8 C Mgr. Václava </w:t>
      </w:r>
      <w:proofErr w:type="spellStart"/>
      <w:r w:rsidRPr="00FD4414">
        <w:rPr>
          <w:rFonts w:ascii="Garamond" w:eastAsia="Calibri" w:hAnsi="Garamond"/>
          <w:bCs/>
          <w:sz w:val="24"/>
          <w:szCs w:val="24"/>
        </w:rPr>
        <w:t>Kokožky</w:t>
      </w:r>
      <w:proofErr w:type="spellEnd"/>
      <w:r w:rsidRPr="00FD4414">
        <w:rPr>
          <w:rFonts w:ascii="Garamond" w:eastAsia="Calibri" w:hAnsi="Garamond"/>
          <w:bCs/>
          <w:sz w:val="24"/>
          <w:szCs w:val="24"/>
        </w:rPr>
        <w:t xml:space="preserve"> se v měsíci září 2024 zastavuje nápad</w:t>
      </w:r>
      <w:r w:rsidR="0079398B" w:rsidRPr="00FD4414">
        <w:rPr>
          <w:rFonts w:ascii="Garamond" w:eastAsia="Calibri" w:hAnsi="Garamond"/>
          <w:bCs/>
          <w:sz w:val="24"/>
          <w:szCs w:val="24"/>
        </w:rPr>
        <w:t xml:space="preserve"> a v měsíci říjnu 2024 se snižuje nápad na 50 %.</w:t>
      </w:r>
    </w:p>
    <w:p w14:paraId="12390879" w14:textId="01B46886" w:rsidR="00A828E5" w:rsidRPr="00FD4414" w:rsidRDefault="00A828E5" w:rsidP="00EB5A7D">
      <w:pPr>
        <w:spacing w:after="120" w:line="240" w:lineRule="auto"/>
        <w:jc w:val="both"/>
        <w:rPr>
          <w:rFonts w:ascii="Garamond" w:eastAsia="Calibri" w:hAnsi="Garamond"/>
          <w:bCs/>
          <w:sz w:val="24"/>
          <w:szCs w:val="24"/>
        </w:rPr>
      </w:pPr>
      <w:r w:rsidRPr="00FD4414">
        <w:rPr>
          <w:rFonts w:ascii="Garamond" w:eastAsia="Calibri" w:hAnsi="Garamond"/>
          <w:bCs/>
          <w:sz w:val="24"/>
          <w:szCs w:val="24"/>
        </w:rPr>
        <w:t>2. Do senátu 25 C JUDr. Jany srpové se v měsíci z</w:t>
      </w:r>
      <w:r w:rsidR="0079398B" w:rsidRPr="00FD4414">
        <w:rPr>
          <w:rFonts w:ascii="Garamond" w:eastAsia="Calibri" w:hAnsi="Garamond"/>
          <w:bCs/>
          <w:sz w:val="24"/>
          <w:szCs w:val="24"/>
        </w:rPr>
        <w:t xml:space="preserve">áří </w:t>
      </w:r>
      <w:r w:rsidRPr="00FD4414">
        <w:rPr>
          <w:rFonts w:ascii="Garamond" w:eastAsia="Calibri" w:hAnsi="Garamond"/>
          <w:bCs/>
          <w:sz w:val="24"/>
          <w:szCs w:val="24"/>
        </w:rPr>
        <w:t xml:space="preserve">zvyšuje nápad na 175 % a jmenované soudkyni se v souladu s pravidlem stanoveným v doplňku č. 5 Rozvrhu práce pro rok 2022 přidělují zpět věci, které byly z důvodu přerušení výkonu funkce soudkyně pro zákonnou překážku na její straně přiděleny jiným soudcům s tím, že jejich přehled je přílohou tohoto doplňku rozvrhu práce. </w:t>
      </w:r>
    </w:p>
    <w:p w14:paraId="259C0E90" w14:textId="77777777" w:rsidR="00AD1686" w:rsidRPr="006064D0" w:rsidRDefault="00AD1686" w:rsidP="00EB5A7D">
      <w:pPr>
        <w:spacing w:after="120" w:line="240" w:lineRule="auto"/>
        <w:jc w:val="both"/>
        <w:rPr>
          <w:rFonts w:ascii="Garamond" w:eastAsia="Calibri" w:hAnsi="Garamond"/>
          <w:b/>
          <w:color w:val="0000FF"/>
          <w:sz w:val="28"/>
          <w:szCs w:val="28"/>
        </w:rPr>
      </w:pPr>
    </w:p>
    <w:p w14:paraId="6CC1BAB8" w14:textId="361D85A0" w:rsidR="00EB5A7D" w:rsidRPr="006064D0" w:rsidRDefault="00750D82" w:rsidP="00EB5A7D">
      <w:pPr>
        <w:spacing w:after="120" w:line="240" w:lineRule="auto"/>
        <w:jc w:val="both"/>
        <w:rPr>
          <w:rFonts w:ascii="Garamond" w:eastAsia="Calibri" w:hAnsi="Garamond"/>
          <w:b/>
          <w:color w:val="0000FF"/>
          <w:sz w:val="36"/>
          <w:szCs w:val="28"/>
        </w:rPr>
      </w:pPr>
      <w:r w:rsidRPr="006064D0">
        <w:rPr>
          <w:rFonts w:ascii="Garamond" w:eastAsia="Calibri" w:hAnsi="Garamond"/>
          <w:b/>
          <w:color w:val="0000FF"/>
          <w:sz w:val="28"/>
          <w:szCs w:val="28"/>
        </w:rPr>
        <w:t>Oddělení</w:t>
      </w:r>
      <w:r w:rsidR="00EB5A7D" w:rsidRPr="006064D0">
        <w:rPr>
          <w:rFonts w:ascii="Garamond" w:eastAsia="Calibri" w:hAnsi="Garamond"/>
          <w:b/>
          <w:color w:val="0000FF"/>
          <w:sz w:val="28"/>
          <w:szCs w:val="28"/>
        </w:rPr>
        <w:t xml:space="preserve"> 2</w:t>
      </w:r>
      <w:r w:rsidRPr="006064D0">
        <w:rPr>
          <w:rFonts w:ascii="Garamond" w:eastAsia="Calibri" w:hAnsi="Garamond"/>
          <w:b/>
          <w:color w:val="0000FF"/>
          <w:sz w:val="28"/>
          <w:szCs w:val="28"/>
        </w:rPr>
        <w:t xml:space="preserve"> </w:t>
      </w:r>
      <w:r w:rsidR="00EB5A7D" w:rsidRPr="006064D0">
        <w:rPr>
          <w:rFonts w:ascii="Garamond" w:eastAsia="Calibri" w:hAnsi="Garamond"/>
          <w:b/>
          <w:color w:val="0000FF"/>
          <w:sz w:val="28"/>
          <w:szCs w:val="28"/>
        </w:rPr>
        <w:t>C, 2</w:t>
      </w:r>
      <w:r w:rsidRPr="006064D0">
        <w:rPr>
          <w:rFonts w:ascii="Garamond" w:eastAsia="Calibri" w:hAnsi="Garamond"/>
          <w:b/>
          <w:color w:val="0000FF"/>
          <w:sz w:val="28"/>
          <w:szCs w:val="28"/>
        </w:rPr>
        <w:t xml:space="preserve"> </w:t>
      </w:r>
      <w:proofErr w:type="spellStart"/>
      <w:r w:rsidR="00EB5A7D" w:rsidRPr="006064D0">
        <w:rPr>
          <w:rFonts w:ascii="Garamond" w:eastAsia="Calibri" w:hAnsi="Garamond"/>
          <w:b/>
          <w:color w:val="0000FF"/>
          <w:sz w:val="28"/>
          <w:szCs w:val="28"/>
        </w:rPr>
        <w:t>Nc</w:t>
      </w:r>
      <w:proofErr w:type="spellEnd"/>
      <w:r w:rsidR="00EB5A7D" w:rsidRPr="006064D0">
        <w:rPr>
          <w:rFonts w:ascii="Garamond" w:eastAsia="Calibri" w:hAnsi="Garamond"/>
          <w:b/>
          <w:color w:val="0000FF"/>
          <w:sz w:val="28"/>
          <w:szCs w:val="28"/>
        </w:rPr>
        <w:t xml:space="preserve">, 302 EXE </w:t>
      </w:r>
    </w:p>
    <w:p w14:paraId="5F250DF7" w14:textId="77777777" w:rsidR="00EB5A7D" w:rsidRPr="006064D0" w:rsidRDefault="00EB5A7D" w:rsidP="00EB5A7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2B95B6F1" w14:textId="77777777" w:rsidR="00EB5A7D" w:rsidRPr="006064D0" w:rsidRDefault="00EB5A7D" w:rsidP="00EB5A7D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Jméno______________________     Zástupce______</w:t>
      </w:r>
      <w:r w:rsidR="00C51ED8"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</w:t>
      </w: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_______                   </w:t>
      </w:r>
    </w:p>
    <w:p w14:paraId="2997F8D8" w14:textId="77777777" w:rsidR="00EB5A7D" w:rsidRPr="006064D0" w:rsidRDefault="00EB5A7D" w:rsidP="00EB5A7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4F6228"/>
          <w:sz w:val="24"/>
          <w:szCs w:val="20"/>
          <w:lang w:eastAsia="cs-CZ"/>
        </w:rPr>
      </w:pPr>
    </w:p>
    <w:p w14:paraId="46324046" w14:textId="77777777" w:rsidR="00EB5A7D" w:rsidRPr="006064D0" w:rsidRDefault="00EB5A7D" w:rsidP="00EB5A7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Předseda senátu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      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Mgr. Tereza Š</w:t>
      </w:r>
      <w:r w:rsidR="00B35C16" w:rsidRPr="006064D0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MICOVÁ</w:t>
      </w:r>
      <w:r w:rsidRPr="006064D0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     JUDr. Blanka Šibrová</w:t>
      </w:r>
    </w:p>
    <w:p w14:paraId="10D8940D" w14:textId="77777777" w:rsidR="00EB5A7D" w:rsidRPr="006064D0" w:rsidRDefault="00EB5A7D" w:rsidP="00EB5A7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                                                                                         </w:t>
      </w:r>
    </w:p>
    <w:p w14:paraId="5FB4694C" w14:textId="77777777" w:rsidR="00EB5A7D" w:rsidRPr="006064D0" w:rsidRDefault="00EB5A7D" w:rsidP="00EB5A7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14:paraId="273879C1" w14:textId="72782772" w:rsidR="00EB5A7D" w:rsidRPr="006064D0" w:rsidRDefault="00701310" w:rsidP="00EB5A7D">
      <w:pPr>
        <w:spacing w:after="0" w:line="240" w:lineRule="auto"/>
        <w:ind w:left="709" w:hanging="709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1.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Vyřizuje věci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EB5A7D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C</w:t>
      </w:r>
      <w:r w:rsidR="00EB5A7D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EB5A7D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(tj. občanskoprávní agendu A)</w:t>
      </w:r>
      <w:r w:rsidR="00EB5A7D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spadající pod civilní řízení sporné </w:t>
      </w:r>
      <w:r w:rsidR="00EB5A7D" w:rsidRPr="006064D0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s výjimkou věcí senátních a dále </w:t>
      </w:r>
      <w:proofErr w:type="spellStart"/>
      <w:r w:rsidR="00EB5A7D" w:rsidRPr="006064D0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samosoudcovských</w:t>
      </w:r>
      <w:proofErr w:type="spellEnd"/>
      <w:r w:rsidR="00EB5A7D" w:rsidRPr="006064D0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 i senátních věcí s cizím prvkem</w:t>
      </w:r>
      <w:r w:rsidR="00EB5A7D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890672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– </w:t>
      </w:r>
      <w:r w:rsidR="007A332C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70</w:t>
      </w:r>
      <w:r w:rsidR="0079398B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EB5A7D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% nápadu.</w:t>
      </w:r>
    </w:p>
    <w:p w14:paraId="3CA39F3B" w14:textId="77777777" w:rsidR="00EB5A7D" w:rsidRPr="006064D0" w:rsidRDefault="00EB5A7D" w:rsidP="00EB5A7D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14:paraId="6C206429" w14:textId="77777777" w:rsidR="00EB5A7D" w:rsidRPr="006064D0" w:rsidRDefault="00EB5A7D" w:rsidP="00EB5A7D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2.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Vyřizuje věci </w:t>
      </w:r>
      <w:proofErr w:type="spellStart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(tj. občanskoprávní agendu B)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spadající pod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řízení před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podáním žaloby a řízení o předběžných opatření a zajištění důkazu –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100 % nápadu.</w:t>
      </w:r>
    </w:p>
    <w:p w14:paraId="31AF6EE8" w14:textId="77777777" w:rsidR="00EB5A7D" w:rsidRPr="006064D0" w:rsidRDefault="00EB5A7D" w:rsidP="00EB5A7D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323E976B" w14:textId="6EE77011" w:rsidR="00EB5A7D" w:rsidRPr="006064D0" w:rsidRDefault="00EB5A7D" w:rsidP="00EB5A7D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</w:rPr>
        <w:t xml:space="preserve">3. </w:t>
      </w:r>
      <w:r w:rsidRPr="006064D0">
        <w:rPr>
          <w:rFonts w:ascii="Garamond" w:eastAsia="Calibri" w:hAnsi="Garamond" w:cs="Times New Roman"/>
          <w:b/>
          <w:sz w:val="24"/>
        </w:rPr>
        <w:tab/>
        <w:t xml:space="preserve">Vyřizuje věci </w:t>
      </w:r>
      <w:proofErr w:type="spellStart"/>
      <w:r w:rsidRPr="006064D0">
        <w:rPr>
          <w:rFonts w:ascii="Garamond" w:eastAsia="Calibri" w:hAnsi="Garamond" w:cs="Times New Roman"/>
          <w:b/>
          <w:sz w:val="24"/>
        </w:rPr>
        <w:t>Nc</w:t>
      </w:r>
      <w:proofErr w:type="spellEnd"/>
      <w:r w:rsidRPr="006064D0">
        <w:rPr>
          <w:rFonts w:ascii="Garamond" w:eastAsia="Calibri" w:hAnsi="Garamond" w:cs="Times New Roman"/>
          <w:sz w:val="24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(tj. občanskoprávní agendu C)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spadající pod </w:t>
      </w:r>
      <w:r w:rsidRPr="006064D0">
        <w:rPr>
          <w:rFonts w:ascii="Garamond" w:eastAsia="Calibri" w:hAnsi="Garamond" w:cs="Times New Roman"/>
          <w:sz w:val="24"/>
        </w:rPr>
        <w:t xml:space="preserve">nesporná řízení a </w:t>
      </w:r>
      <w:r w:rsidRPr="006064D0">
        <w:rPr>
          <w:rFonts w:ascii="Garamond" w:eastAsia="Calibri" w:hAnsi="Garamond" w:cs="Times New Roman"/>
          <w:sz w:val="24"/>
        </w:rPr>
        <w:tab/>
        <w:t>řízení o předběžných opatřeních podle</w:t>
      </w:r>
      <w:r w:rsidR="009B0F56" w:rsidRPr="006064D0">
        <w:rPr>
          <w:rFonts w:ascii="Garamond" w:eastAsia="Calibri" w:hAnsi="Garamond" w:cs="Times New Roman"/>
          <w:sz w:val="24"/>
        </w:rPr>
        <w:t xml:space="preserve"> z. ř. s.  -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100 % </w:t>
      </w:r>
      <w:r w:rsidR="009B0F56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ná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padu.</w:t>
      </w:r>
    </w:p>
    <w:p w14:paraId="63DA9AD5" w14:textId="77777777" w:rsidR="00AD1686" w:rsidRPr="006064D0" w:rsidRDefault="00AD1686" w:rsidP="00EB5A7D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14:paraId="33998C07" w14:textId="011A8BF7" w:rsidR="00AD1686" w:rsidRPr="00FD4414" w:rsidRDefault="00AD1686" w:rsidP="00AD1686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FD4414">
        <w:rPr>
          <w:rFonts w:ascii="Garamond" w:eastAsia="Calibri" w:hAnsi="Garamond" w:cs="Times New Roman"/>
          <w:b/>
          <w:sz w:val="24"/>
          <w:szCs w:val="24"/>
          <w:lang w:eastAsia="cs-CZ"/>
        </w:rPr>
        <w:t>4.</w:t>
      </w:r>
      <w:r w:rsidRPr="00FD441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FD4414">
        <w:rPr>
          <w:rFonts w:ascii="Garamond" w:eastAsia="Calibri" w:hAnsi="Garamond" w:cs="Times New Roman"/>
          <w:bCs/>
          <w:sz w:val="24"/>
          <w:szCs w:val="24"/>
          <w:lang w:eastAsia="cs-CZ"/>
        </w:rPr>
        <w:t xml:space="preserve">Vyřizuje </w:t>
      </w:r>
      <w:r w:rsidRPr="00FD441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věci E a </w:t>
      </w:r>
      <w:proofErr w:type="spellStart"/>
      <w:r w:rsidRPr="00FD4414">
        <w:rPr>
          <w:rFonts w:ascii="Garamond" w:eastAsia="Calibri" w:hAnsi="Garamond" w:cs="Times New Roman"/>
          <w:b/>
          <w:sz w:val="24"/>
          <w:szCs w:val="24"/>
          <w:lang w:eastAsia="cs-CZ"/>
        </w:rPr>
        <w:t>Nc</w:t>
      </w:r>
      <w:proofErr w:type="spellEnd"/>
      <w:r w:rsidRPr="00FD441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spadající pod výkon rozhodnutí</w:t>
      </w:r>
      <w:r w:rsidRPr="00FD4414">
        <w:rPr>
          <w:rFonts w:ascii="Garamond" w:eastAsia="Calibri" w:hAnsi="Garamond" w:cs="Times New Roman"/>
          <w:bCs/>
          <w:sz w:val="24"/>
          <w:szCs w:val="24"/>
          <w:lang w:eastAsia="cs-CZ"/>
        </w:rPr>
        <w:t xml:space="preserve"> (tj. občanskoprávní agendu F) – </w:t>
      </w:r>
      <w:r w:rsidRPr="00FD4414">
        <w:rPr>
          <w:rFonts w:ascii="Garamond" w:eastAsia="Calibri" w:hAnsi="Garamond" w:cs="Times New Roman"/>
          <w:b/>
          <w:sz w:val="24"/>
          <w:szCs w:val="24"/>
          <w:lang w:eastAsia="cs-CZ"/>
        </w:rPr>
        <w:t>včetně věcí s cizím prvkem</w:t>
      </w:r>
      <w:r w:rsidRPr="00FD4414">
        <w:rPr>
          <w:rFonts w:ascii="Garamond" w:eastAsia="Calibri" w:hAnsi="Garamond" w:cs="Times New Roman"/>
          <w:bCs/>
          <w:sz w:val="24"/>
          <w:szCs w:val="24"/>
          <w:lang w:eastAsia="cs-CZ"/>
        </w:rPr>
        <w:t xml:space="preserve"> (vyjma výkonu rozhodnutí ve věcech péče o nezletilé dítě a vymožení výživného pro nezletilé dítě) – </w:t>
      </w:r>
      <w:r w:rsidRPr="00FD4414">
        <w:rPr>
          <w:rFonts w:ascii="Garamond" w:eastAsia="Calibri" w:hAnsi="Garamond" w:cs="Times New Roman"/>
          <w:b/>
          <w:sz w:val="24"/>
          <w:szCs w:val="24"/>
          <w:lang w:eastAsia="cs-CZ"/>
        </w:rPr>
        <w:t>50</w:t>
      </w:r>
      <w:r w:rsidR="0079398B" w:rsidRPr="00FD441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FD4414">
        <w:rPr>
          <w:rFonts w:ascii="Garamond" w:eastAsia="Calibri" w:hAnsi="Garamond" w:cs="Times New Roman"/>
          <w:b/>
          <w:sz w:val="24"/>
          <w:szCs w:val="24"/>
          <w:lang w:eastAsia="cs-CZ"/>
        </w:rPr>
        <w:t>% nápadu</w:t>
      </w:r>
      <w:r w:rsidRPr="00FD4414">
        <w:rPr>
          <w:rFonts w:ascii="Garamond" w:eastAsia="Calibri" w:hAnsi="Garamond" w:cs="Times New Roman"/>
          <w:bCs/>
          <w:sz w:val="24"/>
          <w:szCs w:val="24"/>
          <w:lang w:eastAsia="cs-CZ"/>
        </w:rPr>
        <w:t xml:space="preserve">. </w:t>
      </w:r>
    </w:p>
    <w:p w14:paraId="2643B53F" w14:textId="77777777" w:rsidR="00EB5A7D" w:rsidRPr="00FD4414" w:rsidRDefault="00EB5A7D" w:rsidP="00EB5A7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0E8CEF68" w14:textId="77777777" w:rsidR="00EB5A7D" w:rsidRPr="006064D0" w:rsidRDefault="00EB5A7D" w:rsidP="00EB5A7D">
      <w:pPr>
        <w:spacing w:after="0" w:line="240" w:lineRule="auto"/>
        <w:ind w:left="709" w:hanging="709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</w:rPr>
        <w:t>5.</w:t>
      </w:r>
      <w:r w:rsidRPr="006064D0">
        <w:rPr>
          <w:rFonts w:ascii="Garamond" w:eastAsia="Calibri" w:hAnsi="Garamond" w:cs="Times New Roman"/>
          <w:sz w:val="24"/>
        </w:rPr>
        <w:t xml:space="preserve"> </w:t>
      </w:r>
      <w:r w:rsidRPr="006064D0">
        <w:rPr>
          <w:rFonts w:ascii="Garamond" w:eastAsia="Calibri" w:hAnsi="Garamond" w:cs="Times New Roman"/>
          <w:sz w:val="24"/>
        </w:rPr>
        <w:tab/>
        <w:t xml:space="preserve">Vyřizuje </w:t>
      </w:r>
      <w:r w:rsidRPr="006064D0">
        <w:rPr>
          <w:rFonts w:ascii="Garamond" w:eastAsia="Calibri" w:hAnsi="Garamond" w:cs="Times New Roman"/>
          <w:b/>
          <w:sz w:val="24"/>
        </w:rPr>
        <w:t>věci EXE</w:t>
      </w:r>
      <w:r w:rsidRPr="006064D0">
        <w:rPr>
          <w:rFonts w:ascii="Garamond" w:eastAsia="Calibri" w:hAnsi="Garamond" w:cs="Times New Roman"/>
          <w:sz w:val="24"/>
        </w:rPr>
        <w:t xml:space="preserve"> v řízení o výkonu rozhodnutí soukromými exekutory podle</w:t>
      </w:r>
      <w:r w:rsidR="009B0F56" w:rsidRPr="006064D0">
        <w:rPr>
          <w:rFonts w:ascii="Garamond" w:eastAsia="Calibri" w:hAnsi="Garamond" w:cs="Times New Roman"/>
          <w:sz w:val="24"/>
        </w:rPr>
        <w:t xml:space="preserve"> </w:t>
      </w:r>
      <w:r w:rsidR="002A23F3" w:rsidRPr="006064D0">
        <w:rPr>
          <w:rFonts w:ascii="Garamond" w:eastAsia="Calibri" w:hAnsi="Garamond" w:cs="Times New Roman"/>
          <w:sz w:val="24"/>
        </w:rPr>
        <w:t>e. ř.</w:t>
      </w:r>
      <w:r w:rsidRPr="006064D0">
        <w:rPr>
          <w:rFonts w:ascii="Garamond" w:eastAsia="Calibri" w:hAnsi="Garamond" w:cs="Times New Roman"/>
          <w:sz w:val="24"/>
        </w:rPr>
        <w:t xml:space="preserve"> v rozsahu pravomoci k rozhodování</w:t>
      </w:r>
      <w:r w:rsidR="002A23F3" w:rsidRPr="006064D0">
        <w:rPr>
          <w:rFonts w:ascii="Garamond" w:eastAsia="Calibri" w:hAnsi="Garamond" w:cs="Times New Roman"/>
          <w:sz w:val="24"/>
        </w:rPr>
        <w:t xml:space="preserve"> exekučního soudu podle e. ř.</w:t>
      </w:r>
      <w:r w:rsidRPr="006064D0">
        <w:rPr>
          <w:rFonts w:ascii="Garamond" w:eastAsia="Calibri" w:hAnsi="Garamond" w:cs="Times New Roman"/>
          <w:sz w:val="24"/>
        </w:rPr>
        <w:t xml:space="preserve"> – </w:t>
      </w:r>
      <w:r w:rsidR="00890672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55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% nápadu.</w:t>
      </w:r>
    </w:p>
    <w:p w14:paraId="4FC92120" w14:textId="77777777" w:rsidR="00EB5A7D" w:rsidRPr="006064D0" w:rsidRDefault="00EB5A7D" w:rsidP="00EB5A7D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14:paraId="7208B93D" w14:textId="77777777" w:rsidR="00EB5A7D" w:rsidRPr="006064D0" w:rsidRDefault="00EB5A7D" w:rsidP="002A23F3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</w:rPr>
        <w:t xml:space="preserve">6. </w:t>
      </w:r>
      <w:r w:rsidRPr="006064D0">
        <w:rPr>
          <w:rFonts w:ascii="Garamond" w:eastAsia="Calibri" w:hAnsi="Garamond" w:cs="Times New Roman"/>
          <w:b/>
          <w:sz w:val="24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Vyřizuje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věci P a </w:t>
      </w:r>
      <w:proofErr w:type="spellStart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spadající pod nesporné civilní řízení opatrovnické podle </w:t>
      </w:r>
      <w:r w:rsidR="002A23F3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z. ř. s.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a to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o předběžném opatření upravující</w:t>
      </w:r>
      <w:r w:rsidR="005A077F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m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poměry </w:t>
      </w:r>
      <w:r w:rsidR="002A23F3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n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ezletilého dítěte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(§ 452 a násl. </w:t>
      </w:r>
      <w:r w:rsidR="002A23F3" w:rsidRPr="006064D0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) včetně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výkonu rozhodnutí o předběžné úpravě </w:t>
      </w:r>
      <w:r w:rsidR="002A23F3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p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oměrů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(§ 497 a násl. </w:t>
      </w:r>
      <w:r w:rsidR="002A23F3" w:rsidRPr="006064D0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) s tím, že rozhoduje pouze o návrzích podaných mimo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pracovní dobu v rámci své pracovní </w:t>
      </w:r>
      <w:r w:rsidR="002A23F3" w:rsidRPr="006064D0">
        <w:rPr>
          <w:rFonts w:ascii="Garamond" w:eastAsia="Calibri" w:hAnsi="Garamond" w:cs="Times New Roman"/>
          <w:sz w:val="24"/>
          <w:szCs w:val="24"/>
          <w:lang w:eastAsia="cs-CZ"/>
        </w:rPr>
        <w:t>p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ohotovosti –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odle rozpisu služeb. </w:t>
      </w:r>
    </w:p>
    <w:p w14:paraId="53B75996" w14:textId="77777777" w:rsidR="00EB5A7D" w:rsidRPr="006064D0" w:rsidRDefault="00EB5A7D" w:rsidP="00EB5A7D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14:paraId="3BF4B638" w14:textId="77777777" w:rsidR="00EB5A7D" w:rsidRPr="006064D0" w:rsidRDefault="00EB5A7D" w:rsidP="00EB5A7D">
      <w:p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</w:rPr>
        <w:t xml:space="preserve">7. </w:t>
      </w:r>
      <w:r w:rsidRPr="006064D0">
        <w:rPr>
          <w:rFonts w:ascii="Garamond" w:eastAsia="Calibri" w:hAnsi="Garamond" w:cs="Times New Roman"/>
          <w:b/>
          <w:sz w:val="24"/>
          <w:szCs w:val="24"/>
        </w:rPr>
        <w:tab/>
        <w:t xml:space="preserve">Vyřizuje věci </w:t>
      </w:r>
      <w:proofErr w:type="spellStart"/>
      <w:r w:rsidRPr="006064D0">
        <w:rPr>
          <w:rFonts w:ascii="Garamond" w:eastAsia="Calibri" w:hAnsi="Garamond" w:cs="Times New Roman"/>
          <w:b/>
          <w:sz w:val="24"/>
          <w:szCs w:val="24"/>
        </w:rPr>
        <w:t>Nc</w:t>
      </w:r>
      <w:proofErr w:type="spellEnd"/>
      <w:r w:rsidRPr="006064D0">
        <w:rPr>
          <w:rFonts w:ascii="Garamond" w:eastAsia="Calibri" w:hAnsi="Garamond" w:cs="Times New Roman"/>
          <w:sz w:val="24"/>
          <w:szCs w:val="24"/>
        </w:rPr>
        <w:t xml:space="preserve"> řízení </w:t>
      </w:r>
      <w:r w:rsidRPr="006064D0">
        <w:rPr>
          <w:rFonts w:ascii="Garamond" w:eastAsia="Calibri" w:hAnsi="Garamond" w:cs="Times New Roman"/>
          <w:b/>
          <w:sz w:val="24"/>
          <w:szCs w:val="24"/>
        </w:rPr>
        <w:t>ve věcech ochrany proti domácímu násilí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 (o nařízení předběžnéh</w:t>
      </w:r>
      <w:r w:rsidR="008E57A9" w:rsidRPr="006064D0">
        <w:rPr>
          <w:rFonts w:ascii="Garamond" w:eastAsia="Calibri" w:hAnsi="Garamond" w:cs="Times New Roman"/>
          <w:sz w:val="24"/>
          <w:szCs w:val="24"/>
        </w:rPr>
        <w:t>o opatření podle § 400 a násl. z. ř. s.</w:t>
      </w:r>
      <w:r w:rsidRPr="006064D0">
        <w:rPr>
          <w:rFonts w:ascii="Garamond" w:eastAsia="Calibri" w:hAnsi="Garamond" w:cs="Times New Roman"/>
          <w:sz w:val="24"/>
          <w:szCs w:val="24"/>
        </w:rPr>
        <w:t>, o prodloužení předběžného</w:t>
      </w:r>
      <w:r w:rsidR="008E57A9" w:rsidRPr="006064D0">
        <w:rPr>
          <w:rFonts w:ascii="Garamond" w:eastAsia="Calibri" w:hAnsi="Garamond" w:cs="Times New Roman"/>
          <w:sz w:val="24"/>
          <w:szCs w:val="24"/>
        </w:rPr>
        <w:t xml:space="preserve"> opatření podle § 410 </w:t>
      </w:r>
      <w:proofErr w:type="gramStart"/>
      <w:r w:rsidR="008E57A9" w:rsidRPr="006064D0">
        <w:rPr>
          <w:rFonts w:ascii="Garamond" w:eastAsia="Calibri" w:hAnsi="Garamond" w:cs="Times New Roman"/>
          <w:sz w:val="24"/>
          <w:szCs w:val="24"/>
        </w:rPr>
        <w:t>a  násl.</w:t>
      </w:r>
      <w:proofErr w:type="gramEnd"/>
      <w:r w:rsidR="008E57A9" w:rsidRPr="006064D0">
        <w:rPr>
          <w:rFonts w:ascii="Garamond" w:eastAsia="Calibri" w:hAnsi="Garamond" w:cs="Times New Roman"/>
          <w:sz w:val="24"/>
          <w:szCs w:val="24"/>
        </w:rPr>
        <w:t xml:space="preserve"> z. ř. s.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, o výkonu rozhodnutí ve věci ochrany proti domácímu násilí podle § 492 a  násl. </w:t>
      </w:r>
      <w:r w:rsidR="008E57A9" w:rsidRPr="006064D0">
        <w:rPr>
          <w:rFonts w:ascii="Garamond" w:eastAsia="Calibri" w:hAnsi="Garamond" w:cs="Times New Roman"/>
          <w:sz w:val="24"/>
          <w:szCs w:val="24"/>
        </w:rPr>
        <w:t>z. ř. s.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) </w:t>
      </w:r>
      <w:r w:rsidR="008E57A9" w:rsidRPr="006064D0">
        <w:rPr>
          <w:rFonts w:ascii="Garamond" w:eastAsia="Calibri" w:hAnsi="Garamond" w:cs="Times New Roman"/>
          <w:sz w:val="24"/>
          <w:szCs w:val="20"/>
          <w:lang w:eastAsia="cs-CZ"/>
        </w:rPr>
        <w:t>–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100</w:t>
      </w:r>
      <w:r w:rsidR="008E57A9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% nápadu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(návrhy napadlé v pracovní době)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s tím, že  o návrzích podaných mimo pracovní dobu rozhoduje v rámci své pracovní pohotovosti –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odle rozpisu služeb.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Rozhoduje ve věcech úschov spojených s výkonem a zrušením předběžných opatření, která vydal. </w:t>
      </w:r>
    </w:p>
    <w:p w14:paraId="35FF5D4F" w14:textId="77777777" w:rsidR="00EB5A7D" w:rsidRPr="006064D0" w:rsidRDefault="00EB5A7D" w:rsidP="00EB5A7D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14:paraId="20AB66CF" w14:textId="77777777" w:rsidR="00EB5A7D" w:rsidRPr="006064D0" w:rsidRDefault="00EB5A7D" w:rsidP="00816E46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8.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Rozhoduje o podaných opravných prostředcích (odvolání a námitky)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ve shora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  <w:t>uvedených věcech proti</w:t>
      </w:r>
      <w:r w:rsidR="00A347D3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rozhodnutím justičního kandidáta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, asistenta soudce nebo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  <w:t>pověřeného administrativního zaměstnance podle §</w:t>
      </w:r>
      <w:r w:rsidR="00816E4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374 odst. 3 o. s. ř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a podle § 9 odst. 1 a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  <w:t>2</w:t>
      </w:r>
      <w:r w:rsidR="00816E4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V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SÚ proti rozhodnutí vyššího soudního úředníka má-li za to, že se má odvolání zcela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vyhovět.  </w:t>
      </w:r>
    </w:p>
    <w:p w14:paraId="6A93D522" w14:textId="77777777" w:rsidR="00EB5A7D" w:rsidRPr="006064D0" w:rsidRDefault="00EB5A7D" w:rsidP="00EB5A7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4464738F" w14:textId="77777777" w:rsidR="00701310" w:rsidRPr="006064D0" w:rsidRDefault="00EB5A7D" w:rsidP="00816E46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9.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16E4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Vyřizuje věci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0</w:t>
      </w:r>
      <w:r w:rsidR="00816E4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proofErr w:type="gramStart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Nt</w:t>
      </w:r>
      <w:proofErr w:type="spellEnd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- přípravné</w:t>
      </w:r>
      <w:proofErr w:type="gramEnd"/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řízení včetně neodkladných úkonů </w:t>
      </w:r>
      <w:r w:rsidR="00816E46" w:rsidRPr="006064D0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dle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§ 158a </w:t>
      </w:r>
      <w:proofErr w:type="spellStart"/>
      <w:r w:rsidR="00816E4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tr</w:t>
      </w:r>
      <w:proofErr w:type="spellEnd"/>
      <w:r w:rsidR="00816E4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. ř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- </w:t>
      </w:r>
      <w:r w:rsidR="00816E4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po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dle rozpisu služeb</w:t>
      </w:r>
      <w:r w:rsidR="00816E4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.</w:t>
      </w:r>
    </w:p>
    <w:p w14:paraId="5CB2189A" w14:textId="77777777" w:rsidR="00094156" w:rsidRPr="006064D0" w:rsidRDefault="0009415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3333FF"/>
          <w:sz w:val="28"/>
          <w:szCs w:val="28"/>
          <w:lang w:eastAsia="cs-CZ"/>
        </w:rPr>
      </w:pPr>
    </w:p>
    <w:p w14:paraId="1809FFEE" w14:textId="77777777" w:rsidR="0079398B" w:rsidRPr="006064D0" w:rsidRDefault="0079398B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3333FF"/>
          <w:sz w:val="28"/>
          <w:szCs w:val="28"/>
          <w:lang w:eastAsia="cs-CZ"/>
        </w:rPr>
      </w:pPr>
    </w:p>
    <w:p w14:paraId="2F757D47" w14:textId="77777777" w:rsidR="0079398B" w:rsidRPr="006064D0" w:rsidRDefault="0079398B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3333FF"/>
          <w:sz w:val="28"/>
          <w:szCs w:val="28"/>
          <w:lang w:eastAsia="cs-CZ"/>
        </w:rPr>
      </w:pPr>
    </w:p>
    <w:p w14:paraId="318A549F" w14:textId="77777777" w:rsidR="0079398B" w:rsidRPr="006064D0" w:rsidRDefault="0079398B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3333FF"/>
          <w:sz w:val="28"/>
          <w:szCs w:val="28"/>
          <w:lang w:eastAsia="cs-CZ"/>
        </w:rPr>
      </w:pPr>
    </w:p>
    <w:p w14:paraId="7B4B7B26" w14:textId="4953DE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  <w:r w:rsidRPr="006064D0">
        <w:rPr>
          <w:rFonts w:ascii="Garamond" w:eastAsia="Calibri" w:hAnsi="Garamond" w:cs="Times New Roman"/>
          <w:b/>
          <w:color w:val="3333FF"/>
          <w:sz w:val="28"/>
          <w:szCs w:val="28"/>
          <w:lang w:eastAsia="cs-CZ"/>
        </w:rPr>
        <w:t>Odd</w:t>
      </w:r>
      <w:r w:rsidR="00816E46" w:rsidRPr="006064D0">
        <w:rPr>
          <w:rFonts w:ascii="Garamond" w:eastAsia="Calibri" w:hAnsi="Garamond" w:cs="Times New Roman"/>
          <w:b/>
          <w:color w:val="3333FF"/>
          <w:sz w:val="28"/>
          <w:szCs w:val="28"/>
          <w:lang w:eastAsia="cs-CZ"/>
        </w:rPr>
        <w:t>ělení</w:t>
      </w:r>
      <w:r w:rsidRPr="006064D0">
        <w:rPr>
          <w:rFonts w:ascii="Garamond" w:eastAsia="Calibri" w:hAnsi="Garamond" w:cs="Times New Roman"/>
          <w:color w:val="3333FF"/>
          <w:sz w:val="28"/>
          <w:szCs w:val="28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color w:val="3333FF"/>
          <w:sz w:val="28"/>
          <w:szCs w:val="28"/>
          <w:lang w:eastAsia="cs-CZ"/>
        </w:rPr>
        <w:t>4</w:t>
      </w:r>
      <w:r w:rsidR="00816E46" w:rsidRPr="006064D0">
        <w:rPr>
          <w:rFonts w:ascii="Garamond" w:eastAsia="Calibri" w:hAnsi="Garamond" w:cs="Times New Roman"/>
          <w:b/>
          <w:color w:val="3333FF"/>
          <w:sz w:val="28"/>
          <w:szCs w:val="28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color w:val="3333FF"/>
          <w:sz w:val="28"/>
          <w:szCs w:val="28"/>
          <w:lang w:eastAsia="cs-CZ"/>
        </w:rPr>
        <w:t>C, 4</w:t>
      </w:r>
      <w:r w:rsidR="00816E46" w:rsidRPr="006064D0">
        <w:rPr>
          <w:rFonts w:ascii="Garamond" w:eastAsia="Calibri" w:hAnsi="Garamond" w:cs="Times New Roman"/>
          <w:b/>
          <w:color w:val="3333FF"/>
          <w:sz w:val="28"/>
          <w:szCs w:val="28"/>
          <w:lang w:eastAsia="cs-CZ"/>
        </w:rPr>
        <w:t xml:space="preserve"> </w:t>
      </w:r>
      <w:proofErr w:type="spellStart"/>
      <w:r w:rsidRPr="006064D0">
        <w:rPr>
          <w:rFonts w:ascii="Garamond" w:eastAsia="Calibri" w:hAnsi="Garamond" w:cs="Times New Roman"/>
          <w:b/>
          <w:color w:val="3333FF"/>
          <w:sz w:val="28"/>
          <w:szCs w:val="28"/>
          <w:lang w:eastAsia="cs-CZ"/>
        </w:rPr>
        <w:t>Nc</w:t>
      </w:r>
      <w:proofErr w:type="spellEnd"/>
      <w:r w:rsidRPr="006064D0">
        <w:rPr>
          <w:rFonts w:ascii="Garamond" w:eastAsia="Calibri" w:hAnsi="Garamond" w:cs="Times New Roman"/>
          <w:b/>
          <w:color w:val="3333FF"/>
          <w:sz w:val="28"/>
          <w:szCs w:val="28"/>
          <w:lang w:eastAsia="cs-CZ"/>
        </w:rPr>
        <w:t xml:space="preserve">, 4 Cd, 304 EXE </w:t>
      </w:r>
    </w:p>
    <w:p w14:paraId="19C0601C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14:paraId="0433DD07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8"/>
          <w:szCs w:val="28"/>
          <w:u w:val="thick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Jméno_________________</w:t>
      </w:r>
      <w:proofErr w:type="gramStart"/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</w:t>
      </w:r>
      <w:r w:rsidR="00C51ED8"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  </w:t>
      </w: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</w:t>
      </w:r>
      <w:proofErr w:type="gramEnd"/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__</w:t>
      </w:r>
      <w:r w:rsidR="00B637DB"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     </w:t>
      </w: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Zástupce____</w:t>
      </w:r>
      <w:r w:rsidR="00C51ED8"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</w:t>
      </w: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_________                   </w:t>
      </w:r>
    </w:p>
    <w:p w14:paraId="54B31AA0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76115818" w14:textId="0992C041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Předseda senátu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JUDr. Zuzana SPERKOVÁ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="00AD1686"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E42E48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Mgr. </w:t>
      </w:r>
      <w:r w:rsidR="00393313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Bc. </w:t>
      </w:r>
      <w:r w:rsidR="00E42E48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Antonín Pektor</w:t>
      </w:r>
    </w:p>
    <w:p w14:paraId="3379874E" w14:textId="393903FC" w:rsidR="00AD1686" w:rsidRPr="006064D0" w:rsidRDefault="00AD16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FD441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JUDr. Jana Srpová</w:t>
      </w:r>
    </w:p>
    <w:p w14:paraId="126D871C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                                                                                         </w:t>
      </w:r>
      <w:r w:rsidRPr="006064D0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 xml:space="preserve">                                                                                               </w:t>
      </w:r>
    </w:p>
    <w:p w14:paraId="0EE4F05A" w14:textId="22DD25FD" w:rsidR="00803C86" w:rsidRPr="006064D0" w:rsidRDefault="00803C86" w:rsidP="00803C86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b/>
          <w:i/>
          <w:sz w:val="24"/>
          <w:szCs w:val="24"/>
          <w:u w:val="single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1</w:t>
      </w:r>
      <w:r w:rsidRPr="006064D0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 xml:space="preserve">. </w:t>
      </w:r>
      <w:r w:rsidRPr="006064D0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Vyřizuje věci C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(tj. občanskoprávní agendu A)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spadající pod civilní řízení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sporné </w:t>
      </w:r>
      <w:r w:rsidRPr="006064D0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včetně věcí senátních </w:t>
      </w:r>
      <w:r w:rsidR="00F73C82" w:rsidRPr="006064D0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(</w:t>
      </w:r>
      <w:r w:rsidRPr="006064D0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rovným dílem se senátem </w:t>
      </w:r>
      <w:r w:rsidR="0079398B" w:rsidRPr="00FD4414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2</w:t>
      </w:r>
      <w:r w:rsidRPr="00FD4414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5</w:t>
      </w:r>
      <w:r w:rsidR="00816E46" w:rsidRPr="00FD4414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 </w:t>
      </w:r>
      <w:r w:rsidRPr="00FD4414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C)</w:t>
      </w:r>
      <w:r w:rsidRPr="006064D0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 s výjimkou </w:t>
      </w:r>
      <w:proofErr w:type="spellStart"/>
      <w:r w:rsidRPr="006064D0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samosoudcovských</w:t>
      </w:r>
      <w:proofErr w:type="spellEnd"/>
      <w:r w:rsidRPr="006064D0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 věcí s cizím prvkem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816E46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–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100</w:t>
      </w:r>
      <w:r w:rsidR="00816E46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% nápadu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. Do nápadu se započítávají na začátku roku všechny senátní věci zapsané (mylný zápis) v předchozím roce do jiných senátů a následně přidělené k vyřízení do senátu 4 C.</w:t>
      </w:r>
    </w:p>
    <w:p w14:paraId="7FE5627E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14:paraId="1E0065A6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2.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Vyřizuje věci </w:t>
      </w:r>
      <w:proofErr w:type="spellStart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(tj.</w:t>
      </w:r>
      <w:r w:rsidR="00816E46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občanskoprávní agendu B)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spadající pod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řízení před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podáním žaloby a řízení o předběžných opatřeních a zajištění důkazu –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100</w:t>
      </w:r>
      <w:r w:rsidR="00816E46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% nápadu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.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</w:p>
    <w:p w14:paraId="10485E1C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434F129E" w14:textId="5B5A9A4F" w:rsidR="00803C86" w:rsidRPr="006064D0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</w:rPr>
        <w:t xml:space="preserve">3. </w:t>
      </w:r>
      <w:r w:rsidRPr="006064D0">
        <w:rPr>
          <w:rFonts w:ascii="Garamond" w:eastAsia="Calibri" w:hAnsi="Garamond" w:cs="Times New Roman"/>
          <w:b/>
          <w:sz w:val="24"/>
        </w:rPr>
        <w:tab/>
        <w:t xml:space="preserve">Vyřizuje věci </w:t>
      </w:r>
      <w:proofErr w:type="spellStart"/>
      <w:r w:rsidRPr="006064D0">
        <w:rPr>
          <w:rFonts w:ascii="Garamond" w:eastAsia="Calibri" w:hAnsi="Garamond" w:cs="Times New Roman"/>
          <w:b/>
          <w:sz w:val="24"/>
        </w:rPr>
        <w:t>Nc</w:t>
      </w:r>
      <w:proofErr w:type="spellEnd"/>
      <w:r w:rsidRPr="006064D0">
        <w:rPr>
          <w:rFonts w:ascii="Garamond" w:eastAsia="Calibri" w:hAnsi="Garamond" w:cs="Times New Roman"/>
          <w:sz w:val="24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(tj. občanskoprávní agendu C)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spadající pod </w:t>
      </w:r>
      <w:r w:rsidRPr="006064D0">
        <w:rPr>
          <w:rFonts w:ascii="Garamond" w:eastAsia="Calibri" w:hAnsi="Garamond" w:cs="Times New Roman"/>
          <w:sz w:val="24"/>
        </w:rPr>
        <w:t xml:space="preserve">nesporná řízení a </w:t>
      </w:r>
      <w:r w:rsidRPr="006064D0">
        <w:rPr>
          <w:rFonts w:ascii="Garamond" w:eastAsia="Calibri" w:hAnsi="Garamond" w:cs="Times New Roman"/>
          <w:sz w:val="24"/>
        </w:rPr>
        <w:tab/>
        <w:t>řízení</w:t>
      </w:r>
      <w:r w:rsidR="00816E46" w:rsidRPr="006064D0">
        <w:rPr>
          <w:rFonts w:ascii="Garamond" w:eastAsia="Calibri" w:hAnsi="Garamond" w:cs="Times New Roman"/>
          <w:sz w:val="24"/>
        </w:rPr>
        <w:t xml:space="preserve"> o předběžných opatřeních podle z. ř. s. –</w:t>
      </w:r>
      <w:r w:rsidRPr="006064D0">
        <w:rPr>
          <w:rFonts w:ascii="Garamond" w:eastAsia="Calibri" w:hAnsi="Garamond" w:cs="Times New Roman"/>
          <w:sz w:val="24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100</w:t>
      </w:r>
      <w:r w:rsidR="00816E46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% </w:t>
      </w:r>
      <w:r w:rsidR="00816E46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n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ápadu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.</w:t>
      </w:r>
    </w:p>
    <w:p w14:paraId="4B8A04F3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08ECB80C" w14:textId="77777777" w:rsidR="00803C86" w:rsidRPr="006064D0" w:rsidRDefault="00803C86" w:rsidP="00803C86">
      <w:pPr>
        <w:spacing w:after="120" w:line="240" w:lineRule="auto"/>
        <w:ind w:left="705" w:hanging="705"/>
        <w:jc w:val="both"/>
        <w:rPr>
          <w:rFonts w:ascii="Garamond" w:eastAsia="Calibri" w:hAnsi="Garamond"/>
          <w:b/>
          <w:sz w:val="24"/>
          <w:szCs w:val="24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4.</w:t>
      </w:r>
      <w:r w:rsidRPr="006064D0">
        <w:rPr>
          <w:rFonts w:ascii="Garamond" w:eastAsia="Calibri" w:hAnsi="Garamond"/>
          <w:sz w:val="24"/>
        </w:rPr>
        <w:t xml:space="preserve"> </w:t>
      </w:r>
      <w:r w:rsidRPr="006064D0">
        <w:rPr>
          <w:rFonts w:ascii="Garamond" w:eastAsia="Calibri" w:hAnsi="Garamond"/>
          <w:sz w:val="24"/>
        </w:rPr>
        <w:tab/>
        <w:t xml:space="preserve">Vyřizuje </w:t>
      </w:r>
      <w:r w:rsidRPr="006064D0">
        <w:rPr>
          <w:rFonts w:ascii="Garamond" w:eastAsia="Calibri" w:hAnsi="Garamond"/>
          <w:b/>
          <w:sz w:val="24"/>
        </w:rPr>
        <w:t xml:space="preserve">věci EXE </w:t>
      </w:r>
      <w:r w:rsidRPr="006064D0">
        <w:rPr>
          <w:rFonts w:ascii="Garamond" w:eastAsia="Calibri" w:hAnsi="Garamond"/>
          <w:sz w:val="24"/>
        </w:rPr>
        <w:t xml:space="preserve">v řízení o výkonu rozhodnutí soukromými exekutory podle </w:t>
      </w:r>
      <w:r w:rsidR="00816E46" w:rsidRPr="006064D0">
        <w:rPr>
          <w:rFonts w:ascii="Garamond" w:eastAsia="Calibri" w:hAnsi="Garamond"/>
          <w:sz w:val="24"/>
        </w:rPr>
        <w:t xml:space="preserve">e. ř. </w:t>
      </w:r>
      <w:r w:rsidRPr="006064D0">
        <w:rPr>
          <w:rFonts w:ascii="Garamond" w:eastAsia="Calibri" w:hAnsi="Garamond"/>
          <w:sz w:val="24"/>
        </w:rPr>
        <w:t xml:space="preserve">v rozsahu pravomoci k rozhodování exekučního soudu podle </w:t>
      </w:r>
      <w:r w:rsidR="00816E46" w:rsidRPr="006064D0">
        <w:rPr>
          <w:rFonts w:ascii="Garamond" w:eastAsia="Calibri" w:hAnsi="Garamond"/>
          <w:sz w:val="24"/>
        </w:rPr>
        <w:t>e. ř. –</w:t>
      </w:r>
      <w:r w:rsidRPr="006064D0">
        <w:rPr>
          <w:rFonts w:ascii="Garamond" w:eastAsia="Calibri" w:hAnsi="Garamond"/>
          <w:sz w:val="24"/>
        </w:rPr>
        <w:t xml:space="preserve"> </w:t>
      </w:r>
      <w:r w:rsidRPr="006064D0">
        <w:rPr>
          <w:rFonts w:ascii="Garamond" w:eastAsia="Calibri" w:hAnsi="Garamond"/>
          <w:b/>
          <w:sz w:val="24"/>
          <w:szCs w:val="24"/>
        </w:rPr>
        <w:t>100</w:t>
      </w:r>
      <w:r w:rsidR="00816E46" w:rsidRPr="006064D0">
        <w:rPr>
          <w:rFonts w:ascii="Garamond" w:eastAsia="Calibri" w:hAnsi="Garamond"/>
          <w:b/>
          <w:sz w:val="24"/>
          <w:szCs w:val="24"/>
        </w:rPr>
        <w:t xml:space="preserve"> </w:t>
      </w:r>
      <w:r w:rsidRPr="006064D0">
        <w:rPr>
          <w:rFonts w:ascii="Garamond" w:eastAsia="Calibri" w:hAnsi="Garamond"/>
          <w:b/>
          <w:sz w:val="24"/>
          <w:szCs w:val="24"/>
        </w:rPr>
        <w:t xml:space="preserve">% nápadu. </w:t>
      </w:r>
    </w:p>
    <w:p w14:paraId="7C5D48B2" w14:textId="77777777" w:rsidR="00803C86" w:rsidRPr="006064D0" w:rsidRDefault="00803C86" w:rsidP="00816E46">
      <w:pPr>
        <w:spacing w:line="240" w:lineRule="auto"/>
        <w:ind w:left="705" w:hanging="705"/>
        <w:jc w:val="both"/>
        <w:rPr>
          <w:rFonts w:ascii="Garamond" w:eastAsia="Calibri" w:hAnsi="Garamond" w:cs="Times New Roman"/>
          <w:b/>
          <w:sz w:val="24"/>
        </w:rPr>
      </w:pPr>
      <w:r w:rsidRPr="006064D0">
        <w:rPr>
          <w:rFonts w:ascii="Garamond" w:eastAsia="Calibri" w:hAnsi="Garamond" w:cs="Times New Roman"/>
          <w:b/>
          <w:sz w:val="24"/>
          <w:szCs w:val="24"/>
        </w:rPr>
        <w:t xml:space="preserve">5. </w:t>
      </w:r>
      <w:r w:rsidRPr="006064D0">
        <w:rPr>
          <w:rFonts w:ascii="Garamond" w:eastAsia="Calibri" w:hAnsi="Garamond" w:cs="Times New Roman"/>
          <w:b/>
          <w:sz w:val="24"/>
          <w:szCs w:val="24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Vyřizuje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věci P a </w:t>
      </w:r>
      <w:proofErr w:type="spellStart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spadající pod nesporné civilní řízení opatrovnické podle </w:t>
      </w:r>
      <w:r w:rsidR="00816E4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z. ř. s.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a to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o předběžném opatření upravující</w:t>
      </w:r>
      <w:r w:rsidR="005A077F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m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poměry nezletilého dítěte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(§ 452 a násl. </w:t>
      </w:r>
      <w:r w:rsidR="00816E46" w:rsidRPr="006064D0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) včetně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výkonu rozhodnutí o předběžné úpravě poměrů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(§ 497 a násl. </w:t>
      </w:r>
      <w:r w:rsidR="00816E46" w:rsidRPr="006064D0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) s tím, že rozhoduje pouze o návrzích podaných mimo pracovní dobu v rámci své pracovní pohotovosti –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podle rozpisu služeb.</w:t>
      </w:r>
    </w:p>
    <w:p w14:paraId="21BAD88A" w14:textId="245E53A8" w:rsidR="00803C86" w:rsidRPr="006064D0" w:rsidRDefault="00803C86" w:rsidP="00803C86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6.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</w:rPr>
        <w:t xml:space="preserve">Vyřizuje věci </w:t>
      </w:r>
      <w:proofErr w:type="spellStart"/>
      <w:r w:rsidRPr="006064D0">
        <w:rPr>
          <w:rFonts w:ascii="Garamond" w:eastAsia="Calibri" w:hAnsi="Garamond" w:cs="Times New Roman"/>
          <w:b/>
          <w:sz w:val="24"/>
          <w:szCs w:val="24"/>
        </w:rPr>
        <w:t>Nc</w:t>
      </w:r>
      <w:proofErr w:type="spellEnd"/>
      <w:r w:rsidRPr="006064D0">
        <w:rPr>
          <w:rFonts w:ascii="Garamond" w:eastAsia="Calibri" w:hAnsi="Garamond" w:cs="Times New Roman"/>
          <w:sz w:val="24"/>
          <w:szCs w:val="24"/>
        </w:rPr>
        <w:t xml:space="preserve"> řízení </w:t>
      </w:r>
      <w:r w:rsidRPr="006064D0">
        <w:rPr>
          <w:rFonts w:ascii="Garamond" w:eastAsia="Calibri" w:hAnsi="Garamond" w:cs="Times New Roman"/>
          <w:b/>
          <w:sz w:val="24"/>
          <w:szCs w:val="24"/>
        </w:rPr>
        <w:t>ve věcech ochrany proti domácímu násilí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 (o nařízení </w:t>
      </w:r>
      <w:r w:rsidRPr="006064D0">
        <w:rPr>
          <w:rFonts w:ascii="Garamond" w:eastAsia="Calibri" w:hAnsi="Garamond" w:cs="Times New Roman"/>
          <w:sz w:val="24"/>
          <w:szCs w:val="24"/>
        </w:rPr>
        <w:tab/>
        <w:t>předběžnéh</w:t>
      </w:r>
      <w:r w:rsidR="00816E46" w:rsidRPr="006064D0">
        <w:rPr>
          <w:rFonts w:ascii="Garamond" w:eastAsia="Calibri" w:hAnsi="Garamond" w:cs="Times New Roman"/>
          <w:sz w:val="24"/>
          <w:szCs w:val="24"/>
        </w:rPr>
        <w:t>o opatření podle § 400 a násl. z. ř. s.</w:t>
      </w:r>
      <w:r w:rsidRPr="006064D0">
        <w:rPr>
          <w:rFonts w:ascii="Garamond" w:eastAsia="Calibri" w:hAnsi="Garamond" w:cs="Times New Roman"/>
          <w:sz w:val="24"/>
          <w:szCs w:val="24"/>
        </w:rPr>
        <w:t>, o prodloužení předběžného opatření</w:t>
      </w:r>
      <w:r w:rsidR="00816E46" w:rsidRPr="006064D0">
        <w:rPr>
          <w:rFonts w:ascii="Garamond" w:eastAsia="Calibri" w:hAnsi="Garamond" w:cs="Times New Roman"/>
          <w:sz w:val="24"/>
          <w:szCs w:val="24"/>
        </w:rPr>
        <w:t xml:space="preserve"> podle § 410 a násl. z. ř. s.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, o výkonu rozhodnutí ve věci ochrany proti domácímu násilí podle § 492 a násl. </w:t>
      </w:r>
      <w:r w:rsidR="00816E46" w:rsidRPr="006064D0">
        <w:rPr>
          <w:rFonts w:ascii="Garamond" w:eastAsia="Calibri" w:hAnsi="Garamond" w:cs="Times New Roman"/>
          <w:sz w:val="24"/>
          <w:szCs w:val="24"/>
        </w:rPr>
        <w:t>z. ř. s.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) </w:t>
      </w:r>
      <w:r w:rsidR="00816E46" w:rsidRPr="006064D0">
        <w:rPr>
          <w:rFonts w:ascii="Garamond" w:eastAsia="Calibri" w:hAnsi="Garamond" w:cs="Times New Roman"/>
          <w:sz w:val="24"/>
          <w:szCs w:val="20"/>
          <w:lang w:eastAsia="cs-CZ"/>
        </w:rPr>
        <w:t>–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100</w:t>
      </w:r>
      <w:r w:rsidR="00816E46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% nápadu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(návrhy napadlé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  <w:t>v</w:t>
      </w:r>
      <w:r w:rsidR="00DC20EC" w:rsidRPr="006064D0">
        <w:rPr>
          <w:rFonts w:ascii="Garamond" w:eastAsia="Calibri" w:hAnsi="Garamond" w:cs="Times New Roman"/>
          <w:sz w:val="24"/>
          <w:szCs w:val="20"/>
          <w:lang w:eastAsia="cs-CZ"/>
        </w:rPr>
        <w:t> 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pracovní</w:t>
      </w:r>
      <w:r w:rsidR="00DC20EC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době)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s tím, že</w:t>
      </w:r>
      <w:r w:rsidR="00DC20EC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o návrzích podaných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mimo pracovní dobu </w:t>
      </w:r>
      <w:r w:rsidR="00DC20EC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rozhoduje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v rámci své pracovní pohotovosti –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odle rozpisu služeb.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Rozhoduje ve věcech úschov spojených s výkonem a zrušením předběžných opatření, která vydal. </w:t>
      </w:r>
    </w:p>
    <w:p w14:paraId="1811F3FC" w14:textId="77777777" w:rsidR="00C51ED8" w:rsidRPr="006064D0" w:rsidRDefault="00C51ED8" w:rsidP="00803C86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14:paraId="03C9D9D3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7.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Rozhoduje o podaných opravných prostředcích (odvolání a námitky)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ve shora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uvedených věcech proti rozhodnutím </w:t>
      </w:r>
      <w:r w:rsidR="00A347D3" w:rsidRPr="006064D0">
        <w:rPr>
          <w:rFonts w:ascii="Garamond" w:eastAsia="Calibri" w:hAnsi="Garamond" w:cs="Times New Roman"/>
          <w:sz w:val="24"/>
          <w:szCs w:val="20"/>
          <w:lang w:eastAsia="cs-CZ"/>
        </w:rPr>
        <w:t>justičního kandidáta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, asistenta soudce nebo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  <w:t>pověřeného administrativního zaměstnance</w:t>
      </w:r>
      <w:r w:rsidR="00816E4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podle § 374 odst. 3 o. s. ř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a podle § 9 odst. 1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a 2 VSÚ proti rozhodnutí vyššího soudního úředníka má-li za to, že se má odvolání zcela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vyhovět.  </w:t>
      </w:r>
    </w:p>
    <w:p w14:paraId="71B62DDE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750AA305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8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Vyřizuje věci Cd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, tj. občanskoprávní dožádání soudů pro civilní řízení sporné podle §</w:t>
      </w:r>
      <w:r w:rsidR="00816E4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39 </w:t>
      </w:r>
    </w:p>
    <w:p w14:paraId="341CDCF2" w14:textId="77777777" w:rsidR="00C51ED8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    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="00816E4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o. s. ř. ve spojení s § 1 odst. 2 z. ř. s.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– je-li jejich realizace</w:t>
      </w:r>
      <w:r w:rsidR="00816E46" w:rsidRPr="006064D0">
        <w:rPr>
          <w:rFonts w:ascii="Garamond" w:eastAsia="Calibri" w:hAnsi="Garamond" w:cs="Times New Roman"/>
          <w:sz w:val="24"/>
          <w:szCs w:val="20"/>
          <w:lang w:eastAsia="cs-CZ"/>
        </w:rPr>
        <w:t>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C51ED8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</w:p>
    <w:p w14:paraId="5254F991" w14:textId="77777777" w:rsidR="00C51ED8" w:rsidRPr="006064D0" w:rsidRDefault="00C51ED8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20F71EB9" w14:textId="3730A41D" w:rsidR="00803C86" w:rsidRPr="006064D0" w:rsidRDefault="00C51ED8" w:rsidP="00C51ED8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9.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Vyřizuje věci</w:t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803C86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0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proofErr w:type="spellStart"/>
      <w:proofErr w:type="gramStart"/>
      <w:r w:rsidR="00803C86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Nt</w:t>
      </w:r>
      <w:proofErr w:type="spellEnd"/>
      <w:r w:rsidR="00AD1686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>- přípravné</w:t>
      </w:r>
      <w:proofErr w:type="gramEnd"/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řízení včetně neodkladných úkonů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dle </w:t>
      </w:r>
      <w:r w:rsidR="00803C86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§ 158a </w:t>
      </w:r>
      <w:proofErr w:type="spellStart"/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tr</w:t>
      </w:r>
      <w:proofErr w:type="spellEnd"/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. ř.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–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po</w:t>
      </w:r>
      <w:r w:rsidR="00803C86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dle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803C86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rozpisu služeb.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</w:p>
    <w:p w14:paraId="43625A07" w14:textId="77777777" w:rsidR="00803C86" w:rsidRPr="006064D0" w:rsidRDefault="00C51ED8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</w:p>
    <w:p w14:paraId="2F248893" w14:textId="77777777" w:rsidR="001D12D4" w:rsidRPr="006064D0" w:rsidRDefault="001D12D4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14:paraId="1578E02A" w14:textId="77777777" w:rsidR="00AD1686" w:rsidRPr="006064D0" w:rsidRDefault="00AD16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14:paraId="7F6C5D0A" w14:textId="77777777" w:rsidR="00AD1686" w:rsidRPr="006064D0" w:rsidRDefault="00AD16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14:paraId="53451263" w14:textId="77777777" w:rsidR="00F75B0F" w:rsidRPr="006064D0" w:rsidRDefault="00F75B0F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14:paraId="27983490" w14:textId="21479C54" w:rsidR="00803C86" w:rsidRPr="006064D0" w:rsidRDefault="00816E4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  <w:r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Oddělení</w:t>
      </w:r>
      <w:r w:rsidR="00803C86" w:rsidRPr="006064D0">
        <w:rPr>
          <w:rFonts w:ascii="Garamond" w:eastAsia="Calibri" w:hAnsi="Garamond" w:cs="Times New Roman"/>
          <w:color w:val="0000FF"/>
          <w:sz w:val="28"/>
          <w:szCs w:val="28"/>
          <w:lang w:eastAsia="cs-CZ"/>
        </w:rPr>
        <w:t xml:space="preserve"> </w:t>
      </w:r>
      <w:r w:rsidR="00803C86"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5</w:t>
      </w:r>
      <w:r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="00803C86"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C, 5</w:t>
      </w:r>
      <w:r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proofErr w:type="spellStart"/>
      <w:r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Nc</w:t>
      </w:r>
      <w:proofErr w:type="spellEnd"/>
      <w:r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, 305 EXE</w:t>
      </w:r>
    </w:p>
    <w:p w14:paraId="152544E4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  <w:r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</w:p>
    <w:p w14:paraId="51D0AABB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Jméno____</w:t>
      </w:r>
      <w:r w:rsidR="00C51ED8"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___________________Zástupce_____________                   </w:t>
      </w:r>
    </w:p>
    <w:p w14:paraId="4D32A1D9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4F6228"/>
          <w:sz w:val="24"/>
          <w:szCs w:val="20"/>
          <w:lang w:eastAsia="cs-CZ"/>
        </w:rPr>
      </w:pPr>
    </w:p>
    <w:p w14:paraId="2A77DA79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Předseda senátu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   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 xml:space="preserve">Mgr. </w:t>
      </w:r>
      <w:r w:rsidR="00393313" w:rsidRPr="006064D0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 xml:space="preserve">Bc. </w:t>
      </w:r>
      <w:r w:rsidRPr="006064D0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Antonín PEKTOR</w:t>
      </w:r>
      <w:r w:rsidRPr="006064D0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="00E42E48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JUDr. Zuzana Sperková</w:t>
      </w:r>
    </w:p>
    <w:p w14:paraId="040C4275" w14:textId="19A4BFC7" w:rsidR="00AD1686" w:rsidRPr="006064D0" w:rsidRDefault="00AD16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FD4414">
        <w:rPr>
          <w:rFonts w:ascii="Garamond" w:eastAsia="Calibri" w:hAnsi="Garamond" w:cs="Times New Roman"/>
          <w:b/>
          <w:sz w:val="24"/>
          <w:szCs w:val="20"/>
          <w:lang w:eastAsia="cs-CZ"/>
        </w:rPr>
        <w:t>JUDr. Jana Srpová</w:t>
      </w:r>
    </w:p>
    <w:p w14:paraId="53052939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                                                                                                   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  <w:t xml:space="preserve"> </w:t>
      </w:r>
    </w:p>
    <w:p w14:paraId="080B64AD" w14:textId="02750138" w:rsidR="00803C86" w:rsidRPr="006064D0" w:rsidRDefault="00803C86" w:rsidP="007263E0">
      <w:pPr>
        <w:spacing w:after="0" w:line="240" w:lineRule="auto"/>
        <w:ind w:left="705" w:hanging="705"/>
        <w:jc w:val="both"/>
        <w:rPr>
          <w:rFonts w:ascii="Garamond" w:eastAsia="Times New Roman" w:hAnsi="Garamond" w:cs="Times New Roman"/>
          <w:sz w:val="24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1.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FD4414">
        <w:rPr>
          <w:rFonts w:ascii="Garamond" w:eastAsia="Calibri" w:hAnsi="Garamond" w:cs="Times New Roman"/>
          <w:b/>
          <w:sz w:val="24"/>
          <w:szCs w:val="24"/>
          <w:lang w:eastAsia="cs-CZ"/>
        </w:rPr>
        <w:t>Vyřizuje věci C</w:t>
      </w:r>
      <w:r w:rsidRPr="00FD441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816E46" w:rsidRPr="00FD4414">
        <w:rPr>
          <w:rFonts w:ascii="Garamond" w:eastAsia="Calibri" w:hAnsi="Garamond" w:cs="Times New Roman"/>
          <w:b/>
          <w:sz w:val="24"/>
          <w:szCs w:val="24"/>
          <w:lang w:eastAsia="cs-CZ"/>
        </w:rPr>
        <w:t>(tj. občansko</w:t>
      </w:r>
      <w:r w:rsidRPr="00FD4414">
        <w:rPr>
          <w:rFonts w:ascii="Garamond" w:eastAsia="Calibri" w:hAnsi="Garamond" w:cs="Times New Roman"/>
          <w:b/>
          <w:sz w:val="24"/>
          <w:szCs w:val="24"/>
          <w:lang w:eastAsia="cs-CZ"/>
        </w:rPr>
        <w:t>právní agendu A)</w:t>
      </w:r>
      <w:r w:rsidR="00816E46" w:rsidRPr="00FD441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FD4414">
        <w:rPr>
          <w:rFonts w:ascii="Garamond" w:eastAsia="Calibri" w:hAnsi="Garamond" w:cs="Times New Roman"/>
          <w:sz w:val="24"/>
          <w:szCs w:val="24"/>
          <w:lang w:eastAsia="cs-CZ"/>
        </w:rPr>
        <w:t xml:space="preserve">spadající pod civilní řízení </w:t>
      </w:r>
      <w:r w:rsidRPr="00FD4414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sporné </w:t>
      </w:r>
      <w:r w:rsidR="00AD1686" w:rsidRPr="00FD4414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včetně rozhodování v civilních sporech vyvolaných pozůstalostní agendou vč. věcí s cizím prvkem </w:t>
      </w:r>
      <w:r w:rsidR="00AD1686" w:rsidRPr="00FD4414">
        <w:rPr>
          <w:rFonts w:ascii="Garamond" w:eastAsia="Calibri" w:hAnsi="Garamond" w:cs="Times New Roman"/>
          <w:b/>
          <w:i/>
          <w:iCs/>
          <w:sz w:val="24"/>
          <w:szCs w:val="24"/>
          <w:u w:val="single"/>
          <w:lang w:eastAsia="cs-CZ"/>
        </w:rPr>
        <w:t>s </w:t>
      </w:r>
      <w:proofErr w:type="spellStart"/>
      <w:r w:rsidR="00AD1686" w:rsidRPr="00FD4414">
        <w:rPr>
          <w:rFonts w:ascii="Garamond" w:eastAsia="Calibri" w:hAnsi="Garamond" w:cs="Times New Roman"/>
          <w:b/>
          <w:i/>
          <w:iCs/>
          <w:sz w:val="24"/>
          <w:szCs w:val="24"/>
          <w:u w:val="single"/>
          <w:lang w:eastAsia="cs-CZ"/>
        </w:rPr>
        <w:t>výjimou</w:t>
      </w:r>
      <w:proofErr w:type="spellEnd"/>
      <w:r w:rsidR="00AD1686" w:rsidRPr="00FD4414">
        <w:rPr>
          <w:rFonts w:ascii="Garamond" w:eastAsia="Calibri" w:hAnsi="Garamond" w:cs="Times New Roman"/>
          <w:b/>
          <w:i/>
          <w:iCs/>
          <w:sz w:val="24"/>
          <w:szCs w:val="24"/>
          <w:u w:val="single"/>
          <w:lang w:eastAsia="cs-CZ"/>
        </w:rPr>
        <w:t xml:space="preserve"> věcí ostatních věcí s cizím prvkem</w:t>
      </w:r>
      <w:r w:rsidRPr="00FD441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816E46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-</w:t>
      </w:r>
      <w:r w:rsidR="00C8036A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55</w:t>
      </w:r>
      <w:r w:rsidR="00816E46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%</w:t>
      </w:r>
      <w:r w:rsidR="00816E46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nápadu</w:t>
      </w:r>
      <w:r w:rsidR="00C8036A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.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6064D0">
        <w:rPr>
          <w:rFonts w:ascii="Garamond" w:eastAsia="Times New Roman" w:hAnsi="Garamond" w:cs="Times New Roman"/>
          <w:sz w:val="24"/>
        </w:rPr>
        <w:t>D</w:t>
      </w:r>
      <w:r w:rsidR="00C8036A" w:rsidRPr="006064D0">
        <w:rPr>
          <w:rFonts w:ascii="Garamond" w:eastAsia="Times New Roman" w:hAnsi="Garamond" w:cs="Times New Roman"/>
          <w:sz w:val="24"/>
        </w:rPr>
        <w:t>o nápadu se započít</w:t>
      </w:r>
      <w:r w:rsidR="00816E46" w:rsidRPr="006064D0">
        <w:rPr>
          <w:rFonts w:ascii="Garamond" w:eastAsia="Times New Roman" w:hAnsi="Garamond" w:cs="Times New Roman"/>
          <w:sz w:val="24"/>
        </w:rPr>
        <w:t>ávají</w:t>
      </w:r>
      <w:r w:rsidR="00C8036A" w:rsidRPr="006064D0">
        <w:rPr>
          <w:rFonts w:ascii="Garamond" w:eastAsia="Times New Roman" w:hAnsi="Garamond" w:cs="Times New Roman"/>
          <w:sz w:val="24"/>
        </w:rPr>
        <w:t xml:space="preserve"> na</w:t>
      </w:r>
      <w:r w:rsidR="007263E0" w:rsidRPr="006064D0">
        <w:rPr>
          <w:rFonts w:ascii="Garamond" w:eastAsia="Times New Roman" w:hAnsi="Garamond" w:cs="Times New Roman"/>
          <w:sz w:val="24"/>
        </w:rPr>
        <w:t xml:space="preserve"> </w:t>
      </w:r>
      <w:r w:rsidR="00C8036A" w:rsidRPr="006064D0">
        <w:rPr>
          <w:rFonts w:ascii="Garamond" w:eastAsia="Times New Roman" w:hAnsi="Garamond" w:cs="Times New Roman"/>
          <w:sz w:val="24"/>
        </w:rPr>
        <w:t>začát</w:t>
      </w:r>
      <w:r w:rsidRPr="006064D0">
        <w:rPr>
          <w:rFonts w:ascii="Garamond" w:eastAsia="Times New Roman" w:hAnsi="Garamond" w:cs="Times New Roman"/>
          <w:sz w:val="24"/>
        </w:rPr>
        <w:t xml:space="preserve">ku roku všechny </w:t>
      </w:r>
      <w:r w:rsidR="00AD1686" w:rsidRPr="006064D0">
        <w:rPr>
          <w:rFonts w:ascii="Garamond" w:eastAsia="Times New Roman" w:hAnsi="Garamond" w:cs="Times New Roman"/>
          <w:sz w:val="24"/>
        </w:rPr>
        <w:t>věci týkající se civilních sporů vyvolaných pozůstalostní agendou a zapsané (mylný zápis) v předchozím roce do jiných senátů a následně přidělené k vyřízení do senátu 5 C.</w:t>
      </w:r>
      <w:r w:rsidRPr="006064D0">
        <w:rPr>
          <w:rFonts w:ascii="Garamond" w:eastAsia="Times New Roman" w:hAnsi="Garamond" w:cs="Times New Roman"/>
          <w:sz w:val="24"/>
        </w:rPr>
        <w:t xml:space="preserve"> </w:t>
      </w:r>
    </w:p>
    <w:p w14:paraId="3821E2B7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14:paraId="07036438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2.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Vyřizuje věci </w:t>
      </w:r>
      <w:proofErr w:type="spellStart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816E46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(tj. občansko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právní agendu B)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spadající pod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řízení před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  <w:t>podáním žaloby a řízení</w:t>
      </w:r>
      <w:r w:rsidR="00816E4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o předběžných opatřeních a zajištění důkazu</w:t>
      </w:r>
      <w:r w:rsidR="00816E4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–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E42258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100</w:t>
      </w:r>
      <w:r w:rsidR="00816E46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% nápadu.</w:t>
      </w:r>
    </w:p>
    <w:p w14:paraId="282874BD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33133992" w14:textId="605DF55B" w:rsidR="00803C86" w:rsidRPr="006064D0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</w:rPr>
        <w:t xml:space="preserve">3. </w:t>
      </w:r>
      <w:r w:rsidRPr="006064D0">
        <w:rPr>
          <w:rFonts w:ascii="Garamond" w:eastAsia="Calibri" w:hAnsi="Garamond" w:cs="Times New Roman"/>
          <w:b/>
          <w:sz w:val="24"/>
        </w:rPr>
        <w:tab/>
        <w:t xml:space="preserve">Vyřizuje věci </w:t>
      </w:r>
      <w:proofErr w:type="spellStart"/>
      <w:r w:rsidRPr="006064D0">
        <w:rPr>
          <w:rFonts w:ascii="Garamond" w:eastAsia="Calibri" w:hAnsi="Garamond" w:cs="Times New Roman"/>
          <w:b/>
          <w:sz w:val="24"/>
        </w:rPr>
        <w:t>Nc</w:t>
      </w:r>
      <w:proofErr w:type="spellEnd"/>
      <w:r w:rsidRPr="006064D0">
        <w:rPr>
          <w:rFonts w:ascii="Garamond" w:eastAsia="Calibri" w:hAnsi="Garamond" w:cs="Times New Roman"/>
          <w:sz w:val="24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(tj. občanskoprávní agendu C)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spadající pod </w:t>
      </w:r>
      <w:r w:rsidRPr="006064D0">
        <w:rPr>
          <w:rFonts w:ascii="Garamond" w:eastAsia="Calibri" w:hAnsi="Garamond" w:cs="Times New Roman"/>
          <w:sz w:val="24"/>
        </w:rPr>
        <w:t xml:space="preserve">nesporná řízení a </w:t>
      </w:r>
      <w:r w:rsidRPr="006064D0">
        <w:rPr>
          <w:rFonts w:ascii="Garamond" w:eastAsia="Calibri" w:hAnsi="Garamond" w:cs="Times New Roman"/>
          <w:sz w:val="24"/>
        </w:rPr>
        <w:tab/>
        <w:t>řízení o předběžných opatřeních podle</w:t>
      </w:r>
      <w:r w:rsidR="00816E46" w:rsidRPr="006064D0">
        <w:rPr>
          <w:rFonts w:ascii="Garamond" w:eastAsia="Calibri" w:hAnsi="Garamond" w:cs="Times New Roman"/>
          <w:sz w:val="24"/>
        </w:rPr>
        <w:t xml:space="preserve"> z. ř. s. </w:t>
      </w:r>
      <w:r w:rsidRPr="006064D0">
        <w:rPr>
          <w:rFonts w:ascii="Garamond" w:eastAsia="Calibri" w:hAnsi="Garamond" w:cs="Times New Roman"/>
          <w:sz w:val="24"/>
        </w:rPr>
        <w:t xml:space="preserve">– </w:t>
      </w:r>
      <w:r w:rsidR="00E42258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100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% nápadu.</w:t>
      </w:r>
    </w:p>
    <w:p w14:paraId="039477C0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71C2AED4" w14:textId="77777777" w:rsidR="00803C86" w:rsidRPr="006064D0" w:rsidRDefault="00803C86" w:rsidP="00803C86">
      <w:pPr>
        <w:spacing w:after="0" w:line="240" w:lineRule="auto"/>
        <w:ind w:left="709" w:hanging="709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4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Vyřizuje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věci EXE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v řízení o výkonu rozhodnutí soukromými exekutory </w:t>
      </w:r>
      <w:r w:rsidR="00816E4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podle e. ř.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v rozsahu pravomoci k rozhodování </w:t>
      </w:r>
      <w:r w:rsidR="00816E46" w:rsidRPr="006064D0">
        <w:rPr>
          <w:rFonts w:ascii="Garamond" w:eastAsia="Calibri" w:hAnsi="Garamond" w:cs="Times New Roman"/>
          <w:sz w:val="24"/>
          <w:szCs w:val="20"/>
          <w:lang w:eastAsia="cs-CZ"/>
        </w:rPr>
        <w:t>exekučního soudu podle e. ř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– </w:t>
      </w:r>
      <w:r w:rsidR="00E42E48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55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% nápadu. </w:t>
      </w:r>
    </w:p>
    <w:p w14:paraId="54B9F00D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7C3B186F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5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. </w:t>
      </w:r>
      <w:r w:rsidRPr="006064D0">
        <w:rPr>
          <w:rFonts w:ascii="Garamond" w:eastAsia="Calibri" w:hAnsi="Garamond" w:cs="Times New Roman"/>
          <w:sz w:val="24"/>
          <w:szCs w:val="24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</w:rPr>
        <w:t xml:space="preserve">Vyřizuje věci 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agendy </w:t>
      </w:r>
      <w:r w:rsidRPr="006064D0">
        <w:rPr>
          <w:rFonts w:ascii="Garamond" w:eastAsia="Calibri" w:hAnsi="Garamond" w:cs="Times New Roman"/>
          <w:b/>
          <w:sz w:val="24"/>
          <w:szCs w:val="24"/>
        </w:rPr>
        <w:t>Centrálního elektronického platebního rozkazu (CEPR)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4"/>
        </w:rPr>
        <w:tab/>
        <w:t xml:space="preserve">spadající do výlučné pravomoci soudce včetně dozoru nad vyšší soudní úřednicí </w:t>
      </w:r>
      <w:r w:rsidRPr="006064D0">
        <w:rPr>
          <w:rFonts w:ascii="Garamond" w:eastAsia="Calibri" w:hAnsi="Garamond" w:cs="Times New Roman"/>
          <w:sz w:val="24"/>
          <w:szCs w:val="24"/>
        </w:rPr>
        <w:tab/>
        <w:t>vykonávající v této agendě samostatné úkony.</w:t>
      </w:r>
    </w:p>
    <w:p w14:paraId="022541E1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6A5D0969" w14:textId="77777777" w:rsidR="00803C86" w:rsidRPr="006064D0" w:rsidRDefault="00803C86" w:rsidP="00310F53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b/>
          <w:sz w:val="24"/>
        </w:rPr>
      </w:pPr>
      <w:r w:rsidRPr="006064D0">
        <w:rPr>
          <w:rFonts w:ascii="Garamond" w:eastAsia="Calibri" w:hAnsi="Garamond" w:cs="Times New Roman"/>
          <w:b/>
          <w:sz w:val="24"/>
        </w:rPr>
        <w:t xml:space="preserve">6. </w:t>
      </w:r>
      <w:r w:rsidRPr="006064D0">
        <w:rPr>
          <w:rFonts w:ascii="Garamond" w:eastAsia="Calibri" w:hAnsi="Garamond" w:cs="Times New Roman"/>
          <w:b/>
          <w:sz w:val="24"/>
        </w:rPr>
        <w:tab/>
      </w:r>
      <w:r w:rsidR="00310F53" w:rsidRPr="006064D0">
        <w:rPr>
          <w:rFonts w:ascii="Garamond" w:eastAsia="Calibri" w:hAnsi="Garamond" w:cs="Times New Roman"/>
          <w:b/>
          <w:sz w:val="24"/>
        </w:rPr>
        <w:t>Provádí s</w:t>
      </w:r>
      <w:r w:rsidRPr="006064D0">
        <w:rPr>
          <w:rFonts w:ascii="Garamond" w:eastAsia="Calibri" w:hAnsi="Garamond" w:cs="Times New Roman"/>
          <w:b/>
          <w:sz w:val="24"/>
        </w:rPr>
        <w:t>o</w:t>
      </w:r>
      <w:r w:rsidRPr="006064D0">
        <w:rPr>
          <w:rFonts w:ascii="Garamond" w:eastAsia="Calibri" w:hAnsi="Garamond" w:cs="Times New Roman"/>
          <w:b/>
          <w:sz w:val="24"/>
          <w:szCs w:val="24"/>
        </w:rPr>
        <w:t>udcovské úkony v agendě D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 v působnosti obvodu Mgr. </w:t>
      </w:r>
      <w:proofErr w:type="spellStart"/>
      <w:r w:rsidRPr="006064D0">
        <w:rPr>
          <w:rFonts w:ascii="Garamond" w:eastAsia="Calibri" w:hAnsi="Garamond" w:cs="Times New Roman"/>
          <w:sz w:val="24"/>
          <w:szCs w:val="24"/>
        </w:rPr>
        <w:t>Legové</w:t>
      </w:r>
      <w:proofErr w:type="spellEnd"/>
      <w:r w:rsidRPr="006064D0">
        <w:rPr>
          <w:rFonts w:ascii="Garamond" w:eastAsia="Calibri" w:hAnsi="Garamond" w:cs="Times New Roman"/>
          <w:sz w:val="24"/>
          <w:szCs w:val="24"/>
        </w:rPr>
        <w:t xml:space="preserve">, </w:t>
      </w:r>
      <w:r w:rsidR="00E42E48" w:rsidRPr="006064D0">
        <w:rPr>
          <w:rFonts w:ascii="Garamond" w:eastAsia="Calibri" w:hAnsi="Garamond" w:cs="Times New Roman"/>
          <w:sz w:val="24"/>
          <w:szCs w:val="24"/>
        </w:rPr>
        <w:t>Mgr.</w:t>
      </w:r>
      <w:r w:rsidR="00310F53" w:rsidRPr="006064D0">
        <w:rPr>
          <w:rFonts w:ascii="Garamond" w:eastAsia="Calibri" w:hAnsi="Garamond" w:cs="Times New Roman"/>
          <w:sz w:val="24"/>
          <w:szCs w:val="24"/>
        </w:rPr>
        <w:t xml:space="preserve"> </w:t>
      </w:r>
      <w:proofErr w:type="spellStart"/>
      <w:r w:rsidR="00E42E48" w:rsidRPr="006064D0">
        <w:rPr>
          <w:rFonts w:ascii="Garamond" w:eastAsia="Calibri" w:hAnsi="Garamond" w:cs="Times New Roman"/>
          <w:sz w:val="24"/>
          <w:szCs w:val="24"/>
        </w:rPr>
        <w:t>Ga</w:t>
      </w:r>
      <w:r w:rsidR="00310F53" w:rsidRPr="006064D0">
        <w:rPr>
          <w:rFonts w:ascii="Garamond" w:eastAsia="Calibri" w:hAnsi="Garamond" w:cs="Times New Roman"/>
          <w:sz w:val="24"/>
          <w:szCs w:val="24"/>
        </w:rPr>
        <w:t>r</w:t>
      </w:r>
      <w:r w:rsidR="00E42E48" w:rsidRPr="006064D0">
        <w:rPr>
          <w:rFonts w:ascii="Garamond" w:eastAsia="Calibri" w:hAnsi="Garamond" w:cs="Times New Roman"/>
          <w:sz w:val="24"/>
          <w:szCs w:val="24"/>
        </w:rPr>
        <w:t>hoferové</w:t>
      </w:r>
      <w:proofErr w:type="spellEnd"/>
      <w:r w:rsidR="00310F53" w:rsidRPr="006064D0">
        <w:rPr>
          <w:rFonts w:ascii="Garamond" w:eastAsia="Calibri" w:hAnsi="Garamond" w:cs="Times New Roman"/>
          <w:sz w:val="24"/>
          <w:szCs w:val="24"/>
        </w:rPr>
        <w:t>,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 </w:t>
      </w:r>
      <w:r w:rsidR="00310F53" w:rsidRPr="006064D0">
        <w:rPr>
          <w:rFonts w:ascii="Garamond" w:eastAsia="Calibri" w:hAnsi="Garamond" w:cs="Times New Roman"/>
          <w:sz w:val="24"/>
          <w:szCs w:val="24"/>
        </w:rPr>
        <w:t>JUDr. Pokorné a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 Mgr. </w:t>
      </w:r>
      <w:proofErr w:type="spellStart"/>
      <w:r w:rsidRPr="006064D0">
        <w:rPr>
          <w:rFonts w:ascii="Garamond" w:eastAsia="Calibri" w:hAnsi="Garamond" w:cs="Times New Roman"/>
          <w:sz w:val="24"/>
          <w:szCs w:val="24"/>
        </w:rPr>
        <w:t>Vovsíkové</w:t>
      </w:r>
      <w:proofErr w:type="spellEnd"/>
      <w:r w:rsidRPr="006064D0">
        <w:rPr>
          <w:rFonts w:ascii="Garamond" w:eastAsia="Calibri" w:hAnsi="Garamond" w:cs="Times New Roman"/>
          <w:sz w:val="24"/>
          <w:szCs w:val="24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4"/>
        </w:rPr>
        <w:t>a dále v agendě SD.</w:t>
      </w:r>
      <w:r w:rsidRPr="006064D0">
        <w:rPr>
          <w:rFonts w:ascii="Garamond" w:eastAsia="Calibri" w:hAnsi="Garamond" w:cs="Times New Roman"/>
          <w:b/>
          <w:sz w:val="24"/>
        </w:rPr>
        <w:tab/>
        <w:t xml:space="preserve"> </w:t>
      </w:r>
    </w:p>
    <w:p w14:paraId="0E3EF597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14:paraId="20605050" w14:textId="0F9A8984" w:rsidR="00803C86" w:rsidRPr="006064D0" w:rsidRDefault="00803C86" w:rsidP="008C19D8">
      <w:pPr>
        <w:spacing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</w:rPr>
        <w:t xml:space="preserve">7. </w:t>
      </w:r>
      <w:r w:rsidRPr="006064D0">
        <w:rPr>
          <w:rFonts w:ascii="Garamond" w:eastAsia="Calibri" w:hAnsi="Garamond" w:cs="Times New Roman"/>
          <w:b/>
          <w:sz w:val="24"/>
          <w:szCs w:val="24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Vyřizuje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věci P a </w:t>
      </w:r>
      <w:proofErr w:type="spellStart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spadající pod nesporné civilní řízení opatrovnické podle </w:t>
      </w:r>
      <w:r w:rsidR="008C19D8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z. ř. s.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a to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o předběžném opatření upravující</w:t>
      </w:r>
      <w:r w:rsidR="005A077F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m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poměry </w:t>
      </w:r>
      <w:r w:rsidR="008C19D8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n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ezletilého dítěte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(§ 452 a násl. </w:t>
      </w:r>
      <w:r w:rsidR="008C19D8" w:rsidRPr="006064D0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) včetně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výkonu rozhodnutí o předběžné úpravě</w:t>
      </w:r>
      <w:r w:rsidR="008C19D8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p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oměrů</w:t>
      </w:r>
      <w:r w:rsidR="008C19D8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(§ 497 a násl. z. ř. s.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) s tím, že rozhoduje pouze o návrzích podaných mimo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  <w:t>pracovní</w:t>
      </w:r>
      <w:r w:rsidR="008C19D8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dobu v rámci své pracovní pohotovosti –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podle rozpisu služeb.</w:t>
      </w:r>
    </w:p>
    <w:p w14:paraId="29F5D838" w14:textId="1215ED70" w:rsidR="00803C86" w:rsidRPr="006064D0" w:rsidRDefault="00803C86" w:rsidP="00803C86">
      <w:p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</w:rPr>
        <w:t xml:space="preserve">8. </w:t>
      </w:r>
      <w:r w:rsidRPr="006064D0">
        <w:rPr>
          <w:rFonts w:ascii="Garamond" w:eastAsia="Calibri" w:hAnsi="Garamond" w:cs="Times New Roman"/>
          <w:b/>
          <w:sz w:val="24"/>
          <w:szCs w:val="24"/>
        </w:rPr>
        <w:tab/>
        <w:t xml:space="preserve">Vyřizuje věci </w:t>
      </w:r>
      <w:proofErr w:type="spellStart"/>
      <w:r w:rsidRPr="006064D0">
        <w:rPr>
          <w:rFonts w:ascii="Garamond" w:eastAsia="Calibri" w:hAnsi="Garamond" w:cs="Times New Roman"/>
          <w:b/>
          <w:sz w:val="24"/>
          <w:szCs w:val="24"/>
        </w:rPr>
        <w:t>Nc</w:t>
      </w:r>
      <w:proofErr w:type="spellEnd"/>
      <w:r w:rsidRPr="006064D0">
        <w:rPr>
          <w:rFonts w:ascii="Garamond" w:eastAsia="Calibri" w:hAnsi="Garamond" w:cs="Times New Roman"/>
          <w:sz w:val="24"/>
          <w:szCs w:val="24"/>
        </w:rPr>
        <w:t xml:space="preserve"> řízení </w:t>
      </w:r>
      <w:r w:rsidRPr="006064D0">
        <w:rPr>
          <w:rFonts w:ascii="Garamond" w:eastAsia="Calibri" w:hAnsi="Garamond" w:cs="Times New Roman"/>
          <w:b/>
          <w:sz w:val="24"/>
          <w:szCs w:val="24"/>
        </w:rPr>
        <w:t>ve věcech ochrany proti domácímu násilí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 (o nařízení předběžného opatření podle § 400 a násl. </w:t>
      </w:r>
      <w:r w:rsidR="008C19D8" w:rsidRPr="006064D0">
        <w:rPr>
          <w:rFonts w:ascii="Garamond" w:eastAsia="Calibri" w:hAnsi="Garamond" w:cs="Times New Roman"/>
          <w:sz w:val="24"/>
          <w:szCs w:val="24"/>
        </w:rPr>
        <w:t>z. ř. s.</w:t>
      </w:r>
      <w:r w:rsidRPr="006064D0">
        <w:rPr>
          <w:rFonts w:ascii="Garamond" w:eastAsia="Calibri" w:hAnsi="Garamond" w:cs="Times New Roman"/>
          <w:sz w:val="24"/>
          <w:szCs w:val="24"/>
        </w:rPr>
        <w:t>, o prodloužení předběžného opatření</w:t>
      </w:r>
      <w:r w:rsidR="008C19D8" w:rsidRPr="006064D0">
        <w:rPr>
          <w:rFonts w:ascii="Garamond" w:eastAsia="Calibri" w:hAnsi="Garamond" w:cs="Times New Roman"/>
          <w:sz w:val="24"/>
          <w:szCs w:val="24"/>
        </w:rPr>
        <w:t xml:space="preserve"> p</w:t>
      </w:r>
      <w:r w:rsidRPr="006064D0">
        <w:rPr>
          <w:rFonts w:ascii="Garamond" w:eastAsia="Calibri" w:hAnsi="Garamond" w:cs="Times New Roman"/>
          <w:sz w:val="24"/>
          <w:szCs w:val="24"/>
        </w:rPr>
        <w:t>odle § 410 a násl.</w:t>
      </w:r>
      <w:r w:rsidR="008C19D8" w:rsidRPr="006064D0">
        <w:rPr>
          <w:rFonts w:ascii="Garamond" w:eastAsia="Calibri" w:hAnsi="Garamond" w:cs="Times New Roman"/>
          <w:sz w:val="24"/>
          <w:szCs w:val="24"/>
        </w:rPr>
        <w:t xml:space="preserve"> z. ř. s.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, o výkonu rozhodnutí ve věci ochrany proti domácímu násilí podle § 492 a násl. </w:t>
      </w:r>
      <w:r w:rsidR="008C19D8" w:rsidRPr="006064D0">
        <w:rPr>
          <w:rFonts w:ascii="Garamond" w:eastAsia="Calibri" w:hAnsi="Garamond" w:cs="Times New Roman"/>
          <w:sz w:val="24"/>
          <w:szCs w:val="24"/>
        </w:rPr>
        <w:t>z. ř. s.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)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–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100 % nápadu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(návrhy napadlé v pracovní době)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s tím, ž</w:t>
      </w:r>
      <w:r w:rsidR="00AD1686" w:rsidRPr="006064D0">
        <w:rPr>
          <w:rFonts w:ascii="Garamond" w:eastAsia="Calibri" w:hAnsi="Garamond" w:cs="Times New Roman"/>
          <w:sz w:val="24"/>
          <w:szCs w:val="24"/>
          <w:lang w:eastAsia="cs-CZ"/>
        </w:rPr>
        <w:t>e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o návrzích podaných mimo pracovní dobu rozhoduje v rámci své pracovní pohotovosti –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odle rozpisu služeb.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Rozhoduje ve věcech úschov spojených s výkonem a zrušením předběžných opatření, která vydal. </w:t>
      </w:r>
    </w:p>
    <w:p w14:paraId="577496F0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14:paraId="2ECF50AD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9.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Rozhoduje o podaných opravných prostředcích (odvolání a námitky)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ve shora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uvedených věcech proti rozhodnutím justičního </w:t>
      </w:r>
      <w:r w:rsidR="009650D9" w:rsidRPr="006064D0">
        <w:rPr>
          <w:rFonts w:ascii="Garamond" w:eastAsia="Calibri" w:hAnsi="Garamond" w:cs="Times New Roman"/>
          <w:sz w:val="24"/>
          <w:szCs w:val="20"/>
          <w:lang w:eastAsia="cs-CZ"/>
        </w:rPr>
        <w:t>kandidáta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, asistenta soudce nebo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  <w:t>pověřeného</w:t>
      </w:r>
      <w:r w:rsidR="002D13F9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administrativního zaměstnance podle §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374 odst. 3 </w:t>
      </w:r>
      <w:r w:rsidR="002532E1" w:rsidRPr="006064D0">
        <w:rPr>
          <w:rFonts w:ascii="Garamond" w:eastAsia="Calibri" w:hAnsi="Garamond" w:cs="Times New Roman"/>
          <w:sz w:val="24"/>
          <w:szCs w:val="20"/>
          <w:lang w:eastAsia="cs-CZ"/>
        </w:rPr>
        <w:t>o. s. ř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a podle § 9 odst. 1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  <w:t>a 2 VSÚ</w:t>
      </w:r>
      <w:r w:rsidR="00E42E48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proti rozhodnutí vyššího soudního úředníka má-li za to, že se má odvolání zcela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  <w:t>vyhovět.</w:t>
      </w:r>
    </w:p>
    <w:p w14:paraId="6256CE5E" w14:textId="77777777" w:rsidR="0093431C" w:rsidRPr="006064D0" w:rsidRDefault="0093431C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3737DDF7" w14:textId="77777777" w:rsidR="00803C86" w:rsidRPr="006064D0" w:rsidRDefault="00803C86" w:rsidP="000B0690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10.</w:t>
      </w:r>
      <w:r w:rsidR="002532E1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2532E1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2532E1" w:rsidRPr="006064D0">
        <w:rPr>
          <w:rFonts w:ascii="Garamond" w:eastAsia="Calibri" w:hAnsi="Garamond" w:cs="Times New Roman"/>
          <w:sz w:val="24"/>
          <w:szCs w:val="20"/>
          <w:lang w:eastAsia="cs-CZ"/>
        </w:rPr>
        <w:t>Vyřizuje věci</w:t>
      </w:r>
      <w:r w:rsidR="002532E1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0 </w:t>
      </w:r>
      <w:proofErr w:type="spellStart"/>
      <w:proofErr w:type="gramStart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Nt</w:t>
      </w:r>
      <w:proofErr w:type="spellEnd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- přípravné</w:t>
      </w:r>
      <w:proofErr w:type="gramEnd"/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řízení včetně neodkladných úkonů </w:t>
      </w:r>
      <w:r w:rsidR="002532E1" w:rsidRPr="006064D0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dle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§ 158a </w:t>
      </w:r>
      <w:proofErr w:type="spellStart"/>
      <w:r w:rsidR="002532E1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tr</w:t>
      </w:r>
      <w:proofErr w:type="spellEnd"/>
      <w:r w:rsidR="002532E1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. ř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2532E1" w:rsidRPr="006064D0">
        <w:rPr>
          <w:rFonts w:ascii="Garamond" w:eastAsia="Calibri" w:hAnsi="Garamond" w:cs="Times New Roman"/>
          <w:sz w:val="24"/>
          <w:szCs w:val="20"/>
          <w:lang w:eastAsia="cs-CZ"/>
        </w:rPr>
        <w:t>–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2532E1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 </w:t>
      </w:r>
      <w:r w:rsidR="002532E1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po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dle</w:t>
      </w:r>
      <w:r w:rsidR="002532E1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rozpisu služeb</w:t>
      </w:r>
      <w:r w:rsidR="002532E1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.</w:t>
      </w:r>
    </w:p>
    <w:p w14:paraId="5E922687" w14:textId="77777777" w:rsidR="000B0690" w:rsidRPr="006064D0" w:rsidRDefault="00537B83" w:rsidP="00537B83">
      <w:p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11.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</w:t>
      </w:r>
      <w:r w:rsidR="000B0690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Protestace směnek a šeků</w:t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podle § 57 až § 66 zák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ona č.</w:t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191/1950 Sb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, </w:t>
      </w:r>
      <w:r w:rsidR="000B0690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směnečný a šekový </w:t>
      </w:r>
    </w:p>
    <w:p w14:paraId="27DD0281" w14:textId="77777777" w:rsidR="00803C86" w:rsidRPr="006064D0" w:rsidRDefault="00803C86" w:rsidP="000B0690">
      <w:pPr>
        <w:overflowPunct w:val="0"/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Garamond" w:eastAsia="Calibri" w:hAnsi="Garamond"/>
          <w:b/>
          <w:color w:val="0000FF"/>
          <w:sz w:val="28"/>
          <w:szCs w:val="28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– </w:t>
      </w:r>
      <w:r w:rsidR="00A347D3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100 % nápadu.</w:t>
      </w:r>
    </w:p>
    <w:p w14:paraId="64B5D332" w14:textId="77777777" w:rsidR="00A347D3" w:rsidRPr="006064D0" w:rsidRDefault="00A347D3" w:rsidP="00A347D3">
      <w:pPr>
        <w:overflowPunct w:val="0"/>
        <w:autoSpaceDE w:val="0"/>
        <w:autoSpaceDN w:val="0"/>
        <w:adjustRightInd w:val="0"/>
        <w:spacing w:after="120" w:line="240" w:lineRule="auto"/>
        <w:ind w:left="360"/>
        <w:contextualSpacing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14:paraId="2E74182E" w14:textId="77777777" w:rsidR="002A544A" w:rsidRPr="006064D0" w:rsidRDefault="002A544A" w:rsidP="00A347D3">
      <w:pPr>
        <w:overflowPunct w:val="0"/>
        <w:autoSpaceDE w:val="0"/>
        <w:autoSpaceDN w:val="0"/>
        <w:adjustRightInd w:val="0"/>
        <w:spacing w:after="120" w:line="240" w:lineRule="auto"/>
        <w:ind w:left="360"/>
        <w:contextualSpacing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14:paraId="1E212737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  <w:r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Odd</w:t>
      </w:r>
      <w:r w:rsidR="00C15E2E"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ělení 8 C, 8 </w:t>
      </w:r>
      <w:proofErr w:type="spellStart"/>
      <w:r w:rsidR="00C15E2E"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Nc</w:t>
      </w:r>
      <w:proofErr w:type="spellEnd"/>
      <w:r w:rsidR="00C15E2E"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, 308 EXE</w:t>
      </w:r>
    </w:p>
    <w:p w14:paraId="78EA3BA0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14:paraId="4CFE5060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8"/>
          <w:szCs w:val="28"/>
          <w:u w:val="thick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</w:t>
      </w:r>
      <w:r w:rsidR="004570DA"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kce</w:t>
      </w:r>
      <w:r w:rsidR="004570DA"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="004570DA"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 xml:space="preserve">Jméno_______________ </w:t>
      </w: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________Zástupce_____________                   </w:t>
      </w:r>
    </w:p>
    <w:p w14:paraId="535E5867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i/>
          <w:sz w:val="24"/>
          <w:szCs w:val="24"/>
          <w:u w:val="single"/>
          <w:lang w:eastAsia="cs-CZ"/>
        </w:rPr>
      </w:pPr>
    </w:p>
    <w:p w14:paraId="657245FA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Předseda senátu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        </w:t>
      </w:r>
      <w:r w:rsidRPr="006064D0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Mgr. Václav KOKOŽKA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E42E48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JUDr. </w:t>
      </w:r>
      <w:r w:rsidR="00031CE8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Tereza Bušková</w:t>
      </w:r>
    </w:p>
    <w:p w14:paraId="6BF36A80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                                                                                     </w:t>
      </w:r>
    </w:p>
    <w:p w14:paraId="744992CE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</w:p>
    <w:p w14:paraId="4591CEAA" w14:textId="77777777" w:rsidR="00803C86" w:rsidRPr="006064D0" w:rsidRDefault="00803C86" w:rsidP="00803C86">
      <w:pPr>
        <w:spacing w:after="0" w:line="240" w:lineRule="auto"/>
        <w:ind w:left="709" w:hanging="709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1.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  <w:t>Vyřizuje věci C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4570DA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(tj. občansko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právní agendu A)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spadající pod civilní řízení sporné</w:t>
      </w:r>
      <w:r w:rsidRPr="006064D0">
        <w:rPr>
          <w:rFonts w:ascii="Garamond" w:eastAsia="Calibri" w:hAnsi="Garamond" w:cs="Times New Roman"/>
          <w:b/>
          <w:i/>
          <w:sz w:val="24"/>
          <w:szCs w:val="24"/>
          <w:u w:val="single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s výjimkou věcí senátních a dále </w:t>
      </w:r>
      <w:proofErr w:type="spellStart"/>
      <w:r w:rsidRPr="006064D0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samoso</w:t>
      </w:r>
      <w:r w:rsidR="004570DA" w:rsidRPr="006064D0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udcovských</w:t>
      </w:r>
      <w:proofErr w:type="spellEnd"/>
      <w:r w:rsidR="004570DA" w:rsidRPr="006064D0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 i senátních věcí s</w:t>
      </w:r>
      <w:r w:rsidR="00A81D6C" w:rsidRPr="006064D0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 </w:t>
      </w:r>
      <w:r w:rsidR="004570DA" w:rsidRPr="006064D0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ci</w:t>
      </w:r>
      <w:r w:rsidRPr="006064D0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zím</w:t>
      </w:r>
      <w:r w:rsidR="00A81D6C" w:rsidRPr="006064D0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prvkem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– 100</w:t>
      </w:r>
      <w:r w:rsidR="004570DA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% nápadu.</w:t>
      </w:r>
    </w:p>
    <w:p w14:paraId="05B223E8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14:paraId="1E182E16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2.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Vyřizuje věci </w:t>
      </w:r>
      <w:proofErr w:type="spellStart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(tj. občanskoprávní agendu B)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spadající pod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řízení před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podáním žaloby a řízení o předběžných opatřeních a zajištění důkazu –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100</w:t>
      </w:r>
      <w:r w:rsidR="004570DA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% nápadu.</w:t>
      </w:r>
    </w:p>
    <w:p w14:paraId="20ACBB51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1D9AC42E" w14:textId="1BDF51EF" w:rsidR="00803C86" w:rsidRPr="006064D0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</w:rPr>
        <w:t xml:space="preserve">3. </w:t>
      </w:r>
      <w:r w:rsidRPr="006064D0">
        <w:rPr>
          <w:rFonts w:ascii="Garamond" w:eastAsia="Calibri" w:hAnsi="Garamond" w:cs="Times New Roman"/>
          <w:b/>
          <w:sz w:val="24"/>
        </w:rPr>
        <w:tab/>
        <w:t xml:space="preserve">Vyřizuje věci </w:t>
      </w:r>
      <w:proofErr w:type="spellStart"/>
      <w:r w:rsidRPr="006064D0">
        <w:rPr>
          <w:rFonts w:ascii="Garamond" w:eastAsia="Calibri" w:hAnsi="Garamond" w:cs="Times New Roman"/>
          <w:b/>
          <w:sz w:val="24"/>
        </w:rPr>
        <w:t>Nc</w:t>
      </w:r>
      <w:proofErr w:type="spellEnd"/>
      <w:r w:rsidRPr="006064D0">
        <w:rPr>
          <w:rFonts w:ascii="Garamond" w:eastAsia="Calibri" w:hAnsi="Garamond" w:cs="Times New Roman"/>
          <w:sz w:val="24"/>
        </w:rPr>
        <w:t xml:space="preserve"> </w:t>
      </w:r>
      <w:r w:rsidR="004570DA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(tj. občansko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právní agendu C)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spadající pod </w:t>
      </w:r>
      <w:r w:rsidRPr="006064D0">
        <w:rPr>
          <w:rFonts w:ascii="Garamond" w:eastAsia="Calibri" w:hAnsi="Garamond" w:cs="Times New Roman"/>
          <w:sz w:val="24"/>
        </w:rPr>
        <w:t xml:space="preserve">nesporná řízení a </w:t>
      </w:r>
      <w:r w:rsidRPr="006064D0">
        <w:rPr>
          <w:rFonts w:ascii="Garamond" w:eastAsia="Calibri" w:hAnsi="Garamond" w:cs="Times New Roman"/>
          <w:sz w:val="24"/>
        </w:rPr>
        <w:tab/>
        <w:t xml:space="preserve">řízení o předběžných opatřeních podle </w:t>
      </w:r>
      <w:r w:rsidR="004570DA" w:rsidRPr="006064D0">
        <w:rPr>
          <w:rFonts w:ascii="Garamond" w:eastAsia="Calibri" w:hAnsi="Garamond" w:cs="Times New Roman"/>
          <w:sz w:val="24"/>
        </w:rPr>
        <w:t>z. ř. s. –</w:t>
      </w:r>
      <w:r w:rsidRPr="006064D0">
        <w:rPr>
          <w:rFonts w:ascii="Garamond" w:eastAsia="Calibri" w:hAnsi="Garamond" w:cs="Times New Roman"/>
          <w:sz w:val="24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100</w:t>
      </w:r>
      <w:r w:rsidR="004570DA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% </w:t>
      </w:r>
      <w:r w:rsidR="004570DA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n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ápadu.</w:t>
      </w:r>
    </w:p>
    <w:p w14:paraId="5564E390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14:paraId="1A7AF6C3" w14:textId="0A3A063A" w:rsidR="00803C86" w:rsidRPr="00FD4414" w:rsidRDefault="00803C86" w:rsidP="00F75B0F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bCs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4.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Vyřizuje věci E a </w:t>
      </w:r>
      <w:proofErr w:type="spellStart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spadající pod výkon rozhodnutí (tj. občanskoprávní agendu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F)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–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včetně věcí s cizím prvkem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(vyjma výkonu rozhodnutí ve věcech péče o nezletilé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  <w:t>dítě a vymožen</w:t>
      </w:r>
      <w:r w:rsidR="000513C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í výživného pro nezletilé dítě) –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50</w:t>
      </w:r>
      <w:r w:rsidR="000513C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% nápadu</w:t>
      </w:r>
      <w:r w:rsidR="00F75B0F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F75B0F" w:rsidRPr="00FD4414">
        <w:rPr>
          <w:rFonts w:ascii="Garamond" w:eastAsia="Calibri" w:hAnsi="Garamond" w:cs="Times New Roman"/>
          <w:bCs/>
          <w:sz w:val="24"/>
          <w:szCs w:val="20"/>
          <w:lang w:eastAsia="cs-CZ"/>
        </w:rPr>
        <w:t xml:space="preserve">s tím, že zastupuje pro tuto agendu Mgr. Terezu </w:t>
      </w:r>
      <w:proofErr w:type="spellStart"/>
      <w:r w:rsidR="00F75B0F" w:rsidRPr="00FD4414">
        <w:rPr>
          <w:rFonts w:ascii="Garamond" w:eastAsia="Calibri" w:hAnsi="Garamond" w:cs="Times New Roman"/>
          <w:bCs/>
          <w:sz w:val="24"/>
          <w:szCs w:val="20"/>
          <w:lang w:eastAsia="cs-CZ"/>
        </w:rPr>
        <w:t>Šmicovou</w:t>
      </w:r>
      <w:proofErr w:type="spellEnd"/>
    </w:p>
    <w:p w14:paraId="7A595C72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513C77CD" w14:textId="77777777" w:rsidR="00803C86" w:rsidRPr="006064D0" w:rsidRDefault="00803C86" w:rsidP="00803C86">
      <w:pPr>
        <w:spacing w:after="0" w:line="240" w:lineRule="auto"/>
        <w:ind w:left="709" w:hanging="709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5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Vyřizuje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věci EXE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v řízení o výkonu rozhodnutí soukromými exekutory podle </w:t>
      </w:r>
      <w:r w:rsidR="000513C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e. ř.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v rozsahu pravomoci k rozhodování exekučního soudu podle </w:t>
      </w:r>
      <w:r w:rsidR="000513C6" w:rsidRPr="006064D0">
        <w:rPr>
          <w:rFonts w:ascii="Garamond" w:eastAsia="Calibri" w:hAnsi="Garamond" w:cs="Times New Roman"/>
          <w:sz w:val="24"/>
          <w:szCs w:val="20"/>
          <w:lang w:eastAsia="cs-CZ"/>
        </w:rPr>
        <w:t>e. ř. –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100</w:t>
      </w:r>
      <w:r w:rsidR="000513C6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% nápadu.</w:t>
      </w:r>
    </w:p>
    <w:p w14:paraId="17CCCD04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</w:rPr>
      </w:pPr>
    </w:p>
    <w:p w14:paraId="26E1C841" w14:textId="77777777" w:rsidR="00803C86" w:rsidRPr="006064D0" w:rsidRDefault="00803C86" w:rsidP="005A077F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</w:rPr>
        <w:t>6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.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Vyřizuje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věci P a </w:t>
      </w:r>
      <w:proofErr w:type="spellStart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="000513C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spadající pod nesporné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civilní řízení opatrovnické podle </w:t>
      </w:r>
      <w:r w:rsidR="005A077F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z. ř. s.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a to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o předběžném opatření upravující</w:t>
      </w:r>
      <w:r w:rsidR="005A077F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m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poměry </w:t>
      </w:r>
      <w:r w:rsidR="005A077F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n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ezletilého dítěte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(§ 452 a násl. </w:t>
      </w:r>
      <w:r w:rsidR="005A077F" w:rsidRPr="006064D0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) včetně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výkonu rozhodnutí o předběžné úpravě poměrů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(§ 497 a násl. </w:t>
      </w:r>
      <w:r w:rsidR="005A077F" w:rsidRPr="006064D0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) s tím, že rozhoduje pouze o návrzích podaných mimo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pracovní dobu v rámci své pracovní pohotovosti –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odle rozpisu služeb. </w:t>
      </w:r>
    </w:p>
    <w:p w14:paraId="3ECC2920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14:paraId="39527D5A" w14:textId="77777777" w:rsidR="00803C86" w:rsidRPr="006064D0" w:rsidRDefault="00803C86" w:rsidP="00803C86">
      <w:p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</w:rPr>
        <w:t xml:space="preserve">7. </w:t>
      </w:r>
      <w:r w:rsidRPr="006064D0">
        <w:rPr>
          <w:rFonts w:ascii="Garamond" w:eastAsia="Calibri" w:hAnsi="Garamond" w:cs="Times New Roman"/>
          <w:b/>
          <w:sz w:val="24"/>
          <w:szCs w:val="24"/>
        </w:rPr>
        <w:tab/>
        <w:t xml:space="preserve">Vyřizuje věci </w:t>
      </w:r>
      <w:proofErr w:type="spellStart"/>
      <w:r w:rsidRPr="006064D0">
        <w:rPr>
          <w:rFonts w:ascii="Garamond" w:eastAsia="Calibri" w:hAnsi="Garamond" w:cs="Times New Roman"/>
          <w:b/>
          <w:sz w:val="24"/>
          <w:szCs w:val="24"/>
        </w:rPr>
        <w:t>Nc</w:t>
      </w:r>
      <w:proofErr w:type="spellEnd"/>
      <w:r w:rsidRPr="006064D0">
        <w:rPr>
          <w:rFonts w:ascii="Garamond" w:eastAsia="Calibri" w:hAnsi="Garamond" w:cs="Times New Roman"/>
          <w:sz w:val="24"/>
          <w:szCs w:val="24"/>
        </w:rPr>
        <w:t xml:space="preserve"> řízení </w:t>
      </w:r>
      <w:r w:rsidRPr="006064D0">
        <w:rPr>
          <w:rFonts w:ascii="Garamond" w:eastAsia="Calibri" w:hAnsi="Garamond" w:cs="Times New Roman"/>
          <w:b/>
          <w:sz w:val="24"/>
          <w:szCs w:val="24"/>
        </w:rPr>
        <w:t>ve věcech ochrany proti domácímu násilí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 (o nařízení předběžného opatření podle § 400 a násl. </w:t>
      </w:r>
      <w:r w:rsidR="005F29E3" w:rsidRPr="006064D0">
        <w:rPr>
          <w:rFonts w:ascii="Garamond" w:eastAsia="Calibri" w:hAnsi="Garamond" w:cs="Times New Roman"/>
          <w:sz w:val="24"/>
          <w:szCs w:val="24"/>
        </w:rPr>
        <w:t>z. ř. s.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, o prodloužení předběžného opatření podle § 410 </w:t>
      </w:r>
      <w:proofErr w:type="gramStart"/>
      <w:r w:rsidRPr="006064D0">
        <w:rPr>
          <w:rFonts w:ascii="Garamond" w:eastAsia="Calibri" w:hAnsi="Garamond" w:cs="Times New Roman"/>
          <w:sz w:val="24"/>
          <w:szCs w:val="24"/>
        </w:rPr>
        <w:t>a  násl.</w:t>
      </w:r>
      <w:proofErr w:type="gramEnd"/>
      <w:r w:rsidRPr="006064D0">
        <w:rPr>
          <w:rFonts w:ascii="Garamond" w:eastAsia="Calibri" w:hAnsi="Garamond" w:cs="Times New Roman"/>
          <w:sz w:val="24"/>
          <w:szCs w:val="24"/>
        </w:rPr>
        <w:t xml:space="preserve"> </w:t>
      </w:r>
      <w:r w:rsidR="005F29E3" w:rsidRPr="006064D0">
        <w:rPr>
          <w:rFonts w:ascii="Garamond" w:eastAsia="Calibri" w:hAnsi="Garamond" w:cs="Times New Roman"/>
          <w:sz w:val="24"/>
          <w:szCs w:val="24"/>
        </w:rPr>
        <w:t>z. ř. s.,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 o výkonu rozhodnutí ve věci ochrany proti domácímu násilí podle § 492 a  násl. </w:t>
      </w:r>
      <w:r w:rsidR="005F29E3" w:rsidRPr="006064D0">
        <w:rPr>
          <w:rFonts w:ascii="Garamond" w:eastAsia="Calibri" w:hAnsi="Garamond" w:cs="Times New Roman"/>
          <w:sz w:val="24"/>
          <w:szCs w:val="24"/>
        </w:rPr>
        <w:t>z. ř. s.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) </w:t>
      </w:r>
      <w:r w:rsidR="005F29E3" w:rsidRPr="006064D0">
        <w:rPr>
          <w:rFonts w:ascii="Garamond" w:eastAsia="Calibri" w:hAnsi="Garamond" w:cs="Times New Roman"/>
          <w:sz w:val="24"/>
          <w:szCs w:val="20"/>
          <w:lang w:eastAsia="cs-CZ"/>
        </w:rPr>
        <w:t>–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100</w:t>
      </w:r>
      <w:r w:rsidR="005F29E3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% nápadu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(návrhy napadlé v pracovní době)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s tím, že  o návrzích podaných mimo pracovní dobu  rozhoduje v rámci své pracovní pohotovosti –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odle rozpisu služeb.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Rozhoduje ve věcech úschov spojených s výkonem a zrušením předběžných opatření, která vydal. </w:t>
      </w:r>
    </w:p>
    <w:p w14:paraId="2C9FBF89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14:paraId="0783BC72" w14:textId="77777777" w:rsidR="00803C86" w:rsidRPr="006064D0" w:rsidRDefault="00803C86" w:rsidP="00803C86">
      <w:pPr>
        <w:spacing w:after="120" w:line="240" w:lineRule="auto"/>
        <w:jc w:val="both"/>
        <w:rPr>
          <w:rFonts w:ascii="Garamond" w:eastAsia="Calibri" w:hAnsi="Garamond"/>
          <w:sz w:val="24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8.</w:t>
      </w:r>
      <w:r w:rsidRPr="006064D0">
        <w:rPr>
          <w:rFonts w:ascii="Garamond" w:eastAsia="Calibri" w:hAnsi="Garamond"/>
          <w:b/>
          <w:sz w:val="24"/>
        </w:rPr>
        <w:t xml:space="preserve"> </w:t>
      </w:r>
      <w:r w:rsidRPr="006064D0">
        <w:rPr>
          <w:rFonts w:ascii="Garamond" w:eastAsia="Calibri" w:hAnsi="Garamond"/>
          <w:b/>
          <w:sz w:val="24"/>
        </w:rPr>
        <w:tab/>
        <w:t>Rozhoduje o podaných opravných prostředcích (odvolání a námitky)</w:t>
      </w:r>
      <w:r w:rsidRPr="006064D0">
        <w:rPr>
          <w:rFonts w:ascii="Garamond" w:eastAsia="Calibri" w:hAnsi="Garamond"/>
          <w:sz w:val="24"/>
        </w:rPr>
        <w:t xml:space="preserve"> ve shora </w:t>
      </w:r>
      <w:r w:rsidRPr="006064D0">
        <w:rPr>
          <w:rFonts w:ascii="Garamond" w:eastAsia="Calibri" w:hAnsi="Garamond"/>
          <w:sz w:val="24"/>
        </w:rPr>
        <w:tab/>
        <w:t>uvedených věcech proti</w:t>
      </w:r>
      <w:r w:rsidR="00A347D3" w:rsidRPr="006064D0">
        <w:rPr>
          <w:rFonts w:ascii="Garamond" w:eastAsia="Calibri" w:hAnsi="Garamond"/>
          <w:sz w:val="24"/>
        </w:rPr>
        <w:t xml:space="preserve"> rozhodnutím justičního kandidáta</w:t>
      </w:r>
      <w:r w:rsidRPr="006064D0">
        <w:rPr>
          <w:rFonts w:ascii="Garamond" w:eastAsia="Calibri" w:hAnsi="Garamond"/>
          <w:sz w:val="24"/>
        </w:rPr>
        <w:t xml:space="preserve">, asistenta soudce nebo </w:t>
      </w:r>
      <w:r w:rsidRPr="006064D0">
        <w:rPr>
          <w:rFonts w:ascii="Garamond" w:eastAsia="Calibri" w:hAnsi="Garamond"/>
          <w:sz w:val="24"/>
        </w:rPr>
        <w:tab/>
        <w:t xml:space="preserve">pověřeného administrativního zaměstnance podle § 374 odst. 3 </w:t>
      </w:r>
      <w:r w:rsidR="005F29E3" w:rsidRPr="006064D0">
        <w:rPr>
          <w:rFonts w:ascii="Garamond" w:eastAsia="Calibri" w:hAnsi="Garamond"/>
          <w:sz w:val="24"/>
        </w:rPr>
        <w:t>o. s. ř.</w:t>
      </w:r>
      <w:r w:rsidRPr="006064D0">
        <w:rPr>
          <w:rFonts w:ascii="Garamond" w:eastAsia="Calibri" w:hAnsi="Garamond"/>
          <w:sz w:val="24"/>
        </w:rPr>
        <w:t xml:space="preserve"> a podle § 9 odst. 1 </w:t>
      </w:r>
      <w:r w:rsidRPr="006064D0">
        <w:rPr>
          <w:rFonts w:ascii="Garamond" w:eastAsia="Calibri" w:hAnsi="Garamond"/>
          <w:sz w:val="24"/>
        </w:rPr>
        <w:tab/>
        <w:t xml:space="preserve">a 2 VSÚ proti rozhodnutí vyššího soudního úředníka má-li za to, že se má odvolání zcela </w:t>
      </w:r>
      <w:r w:rsidRPr="006064D0">
        <w:rPr>
          <w:rFonts w:ascii="Garamond" w:eastAsia="Calibri" w:hAnsi="Garamond"/>
          <w:sz w:val="24"/>
        </w:rPr>
        <w:tab/>
        <w:t xml:space="preserve">vyhovět.  </w:t>
      </w:r>
    </w:p>
    <w:p w14:paraId="63E11470" w14:textId="77777777" w:rsidR="00803C86" w:rsidRPr="006064D0" w:rsidRDefault="00803C86" w:rsidP="00803C86">
      <w:pPr>
        <w:spacing w:after="120" w:line="240" w:lineRule="auto"/>
        <w:jc w:val="both"/>
        <w:rPr>
          <w:rFonts w:ascii="Garamond" w:eastAsia="Calibri" w:hAnsi="Garamond"/>
          <w:sz w:val="24"/>
        </w:rPr>
      </w:pPr>
      <w:r w:rsidRPr="006064D0">
        <w:rPr>
          <w:rFonts w:ascii="Garamond" w:eastAsia="Calibri" w:hAnsi="Garamond"/>
          <w:b/>
          <w:sz w:val="24"/>
        </w:rPr>
        <w:t>9.</w:t>
      </w:r>
      <w:r w:rsidRPr="006064D0">
        <w:rPr>
          <w:rFonts w:ascii="Garamond" w:eastAsia="Calibri" w:hAnsi="Garamond"/>
          <w:sz w:val="24"/>
        </w:rPr>
        <w:t xml:space="preserve"> </w:t>
      </w:r>
      <w:r w:rsidRPr="006064D0">
        <w:rPr>
          <w:rFonts w:ascii="Garamond" w:eastAsia="Calibri" w:hAnsi="Garamond"/>
          <w:sz w:val="24"/>
        </w:rPr>
        <w:tab/>
      </w:r>
      <w:r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Zajišťuje dozor a dohled </w:t>
      </w:r>
      <w:r w:rsidRPr="006064D0">
        <w:rPr>
          <w:rFonts w:ascii="Garamond" w:eastAsia="Times New Roman" w:hAnsi="Garamond" w:cs="Times New Roman"/>
          <w:sz w:val="24"/>
          <w:szCs w:val="20"/>
          <w:lang w:eastAsia="cs-CZ"/>
        </w:rPr>
        <w:t>nad činností VSÚ či asistenta soudce ve vztahu k </w:t>
      </w:r>
      <w:proofErr w:type="gramStart"/>
      <w:r w:rsidRPr="006064D0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úkonům  </w:t>
      </w:r>
      <w:r w:rsidRPr="006064D0">
        <w:rPr>
          <w:rFonts w:ascii="Garamond" w:eastAsia="Times New Roman" w:hAnsi="Garamond" w:cs="Times New Roman"/>
          <w:sz w:val="24"/>
          <w:szCs w:val="20"/>
          <w:lang w:eastAsia="cs-CZ"/>
        </w:rPr>
        <w:tab/>
      </w:r>
      <w:proofErr w:type="gramEnd"/>
      <w:r w:rsidRPr="006064D0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v rejstřících </w:t>
      </w:r>
      <w:r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12 </w:t>
      </w:r>
      <w:proofErr w:type="spellStart"/>
      <w:r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>Nc</w:t>
      </w:r>
      <w:proofErr w:type="spellEnd"/>
      <w:r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a 12</w:t>
      </w:r>
      <w:r w:rsidR="005F29E3"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</w:t>
      </w:r>
      <w:r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>EXE</w:t>
      </w:r>
      <w:r w:rsidRPr="006064D0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(nejasná podání).</w:t>
      </w:r>
    </w:p>
    <w:p w14:paraId="4CDA0147" w14:textId="77777777" w:rsidR="00803C86" w:rsidRPr="006064D0" w:rsidRDefault="00803C86" w:rsidP="005F29E3">
      <w:pPr>
        <w:spacing w:after="120" w:line="240" w:lineRule="auto"/>
        <w:ind w:left="705" w:hanging="705"/>
        <w:jc w:val="both"/>
        <w:rPr>
          <w:rFonts w:ascii="Garamond" w:eastAsia="Times New Roman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/>
          <w:b/>
          <w:sz w:val="24"/>
        </w:rPr>
        <w:t>10.</w:t>
      </w:r>
      <w:r w:rsidRPr="006064D0">
        <w:rPr>
          <w:rFonts w:ascii="Garamond" w:eastAsia="Calibri" w:hAnsi="Garamond"/>
          <w:sz w:val="24"/>
        </w:rPr>
        <w:t xml:space="preserve"> </w:t>
      </w:r>
      <w:r w:rsidRPr="006064D0">
        <w:rPr>
          <w:rFonts w:ascii="Garamond" w:eastAsia="Calibri" w:hAnsi="Garamond"/>
          <w:sz w:val="24"/>
        </w:rPr>
        <w:tab/>
      </w:r>
      <w:r w:rsidR="005F29E3" w:rsidRPr="006064D0">
        <w:rPr>
          <w:rFonts w:ascii="Garamond" w:eastAsia="Calibri" w:hAnsi="Garamond"/>
          <w:sz w:val="24"/>
        </w:rPr>
        <w:t xml:space="preserve">Vyřizuje věci </w:t>
      </w:r>
      <w:r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>0</w:t>
      </w:r>
      <w:r w:rsidR="005F29E3"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proofErr w:type="gramStart"/>
      <w:r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>Nt</w:t>
      </w:r>
      <w:proofErr w:type="spellEnd"/>
      <w:r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</w:t>
      </w:r>
      <w:r w:rsidRPr="006064D0">
        <w:rPr>
          <w:rFonts w:ascii="Garamond" w:eastAsia="Times New Roman" w:hAnsi="Garamond" w:cs="Times New Roman"/>
          <w:sz w:val="24"/>
          <w:szCs w:val="20"/>
          <w:lang w:eastAsia="cs-CZ"/>
        </w:rPr>
        <w:t>- přípravné</w:t>
      </w:r>
      <w:proofErr w:type="gramEnd"/>
      <w:r w:rsidRPr="006064D0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řízení včetně neodkladných úkonů </w:t>
      </w:r>
      <w:r w:rsidR="005F29E3" w:rsidRPr="006064D0">
        <w:rPr>
          <w:rFonts w:ascii="Garamond" w:eastAsia="Times New Roman" w:hAnsi="Garamond" w:cs="Times New Roman"/>
          <w:sz w:val="24"/>
          <w:szCs w:val="20"/>
          <w:lang w:eastAsia="cs-CZ"/>
        </w:rPr>
        <w:t>po</w:t>
      </w:r>
      <w:r w:rsidRPr="006064D0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dle </w:t>
      </w:r>
      <w:r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§ 158a </w:t>
      </w:r>
      <w:proofErr w:type="spellStart"/>
      <w:r w:rsidR="005F29E3"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>tr</w:t>
      </w:r>
      <w:proofErr w:type="spellEnd"/>
      <w:r w:rsidR="005F29E3"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>. ř.</w:t>
      </w:r>
      <w:r w:rsidRPr="006064D0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- </w:t>
      </w:r>
      <w:r w:rsidR="005F29E3"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>po</w:t>
      </w:r>
      <w:r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>dle rozpisu služeb</w:t>
      </w:r>
    </w:p>
    <w:p w14:paraId="626FCC8B" w14:textId="77777777" w:rsidR="00A347D3" w:rsidRPr="006064D0" w:rsidRDefault="00A347D3" w:rsidP="00803C86">
      <w:pPr>
        <w:spacing w:after="120" w:line="240" w:lineRule="auto"/>
        <w:jc w:val="both"/>
        <w:rPr>
          <w:rFonts w:ascii="Garamond" w:eastAsia="Calibri" w:hAnsi="Garamond"/>
          <w:sz w:val="24"/>
        </w:rPr>
      </w:pPr>
      <w:r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11.       Zastupuje Mgr. </w:t>
      </w:r>
      <w:r w:rsidR="00393313"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Bc. </w:t>
      </w:r>
      <w:r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Antonína </w:t>
      </w:r>
      <w:proofErr w:type="spellStart"/>
      <w:r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>Pektora</w:t>
      </w:r>
      <w:proofErr w:type="spellEnd"/>
      <w:r w:rsidRPr="006064D0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ve věcech</w:t>
      </w:r>
      <w:r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</w:t>
      </w:r>
      <w:r w:rsidRPr="006064D0">
        <w:rPr>
          <w:rFonts w:ascii="Garamond" w:eastAsia="Times New Roman" w:hAnsi="Garamond" w:cs="Times New Roman"/>
          <w:sz w:val="24"/>
          <w:szCs w:val="20"/>
          <w:lang w:eastAsia="cs-CZ"/>
        </w:rPr>
        <w:t>protestace směnek a šeků.</w:t>
      </w:r>
      <w:r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</w:t>
      </w:r>
    </w:p>
    <w:p w14:paraId="7606E2D5" w14:textId="77777777" w:rsidR="00A81D6C" w:rsidRPr="006064D0" w:rsidRDefault="00A81D6C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FF"/>
          <w:sz w:val="28"/>
        </w:rPr>
      </w:pPr>
    </w:p>
    <w:p w14:paraId="01390CA1" w14:textId="77777777" w:rsidR="00094156" w:rsidRPr="006064D0" w:rsidRDefault="0009415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FF"/>
          <w:sz w:val="28"/>
        </w:rPr>
      </w:pPr>
    </w:p>
    <w:p w14:paraId="04A62AB9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FF"/>
          <w:sz w:val="28"/>
          <w:u w:val="single"/>
        </w:rPr>
      </w:pPr>
      <w:r w:rsidRPr="006064D0">
        <w:rPr>
          <w:rFonts w:ascii="Garamond" w:eastAsia="Times New Roman" w:hAnsi="Garamond" w:cs="Times New Roman"/>
          <w:b/>
          <w:color w:val="0000FF"/>
          <w:sz w:val="28"/>
        </w:rPr>
        <w:t>Odd</w:t>
      </w:r>
      <w:r w:rsidR="005F29E3" w:rsidRPr="006064D0">
        <w:rPr>
          <w:rFonts w:ascii="Garamond" w:eastAsia="Times New Roman" w:hAnsi="Garamond" w:cs="Times New Roman"/>
          <w:b/>
          <w:color w:val="0000FF"/>
          <w:sz w:val="28"/>
        </w:rPr>
        <w:t>ělení</w:t>
      </w:r>
      <w:r w:rsidRPr="006064D0">
        <w:rPr>
          <w:rFonts w:ascii="Garamond" w:eastAsia="Times New Roman" w:hAnsi="Garamond" w:cs="Times New Roman"/>
          <w:color w:val="0000FF"/>
          <w:sz w:val="28"/>
        </w:rPr>
        <w:t xml:space="preserve"> </w:t>
      </w:r>
      <w:r w:rsidRPr="006064D0">
        <w:rPr>
          <w:rFonts w:ascii="Garamond" w:eastAsia="Times New Roman" w:hAnsi="Garamond" w:cs="Times New Roman"/>
          <w:b/>
          <w:color w:val="0000FF"/>
          <w:sz w:val="28"/>
        </w:rPr>
        <w:t>9</w:t>
      </w:r>
      <w:r w:rsidR="005F29E3" w:rsidRPr="006064D0">
        <w:rPr>
          <w:rFonts w:ascii="Garamond" w:eastAsia="Times New Roman" w:hAnsi="Garamond" w:cs="Times New Roman"/>
          <w:b/>
          <w:color w:val="0000FF"/>
          <w:sz w:val="28"/>
        </w:rPr>
        <w:t xml:space="preserve"> </w:t>
      </w:r>
      <w:r w:rsidRPr="006064D0">
        <w:rPr>
          <w:rFonts w:ascii="Garamond" w:eastAsia="Times New Roman" w:hAnsi="Garamond" w:cs="Times New Roman"/>
          <w:b/>
          <w:color w:val="0000FF"/>
          <w:sz w:val="28"/>
        </w:rPr>
        <w:t>C, 9</w:t>
      </w:r>
      <w:r w:rsidR="005F29E3" w:rsidRPr="006064D0">
        <w:rPr>
          <w:rFonts w:ascii="Garamond" w:eastAsia="Times New Roman" w:hAnsi="Garamond" w:cs="Times New Roman"/>
          <w:b/>
          <w:color w:val="0000FF"/>
          <w:sz w:val="28"/>
        </w:rPr>
        <w:t xml:space="preserve"> </w:t>
      </w:r>
      <w:proofErr w:type="spellStart"/>
      <w:r w:rsidRPr="006064D0">
        <w:rPr>
          <w:rFonts w:ascii="Garamond" w:eastAsia="Times New Roman" w:hAnsi="Garamond" w:cs="Times New Roman"/>
          <w:b/>
          <w:color w:val="0000FF"/>
          <w:sz w:val="28"/>
        </w:rPr>
        <w:t>Nc</w:t>
      </w:r>
      <w:proofErr w:type="spellEnd"/>
      <w:r w:rsidRPr="006064D0">
        <w:rPr>
          <w:rFonts w:ascii="Garamond" w:eastAsia="Times New Roman" w:hAnsi="Garamond" w:cs="Times New Roman"/>
          <w:b/>
          <w:color w:val="0000FF"/>
          <w:sz w:val="28"/>
        </w:rPr>
        <w:t>, 309 EXE</w:t>
      </w:r>
    </w:p>
    <w:p w14:paraId="75C1B174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i/>
          <w:color w:val="0000FF"/>
          <w:sz w:val="24"/>
          <w:u w:val="single"/>
        </w:rPr>
      </w:pPr>
      <w:r w:rsidRPr="006064D0">
        <w:rPr>
          <w:rFonts w:ascii="Garamond" w:eastAsia="Times New Roman" w:hAnsi="Garamond" w:cs="Times New Roman"/>
          <w:b/>
          <w:color w:val="0000FF"/>
          <w:sz w:val="28"/>
        </w:rPr>
        <w:t xml:space="preserve">  </w:t>
      </w:r>
    </w:p>
    <w:p w14:paraId="22C1A7F6" w14:textId="77777777" w:rsidR="00803C86" w:rsidRPr="006064D0" w:rsidRDefault="00803C86" w:rsidP="00803C86">
      <w:pPr>
        <w:spacing w:after="0" w:line="240" w:lineRule="auto"/>
        <w:rPr>
          <w:rFonts w:ascii="Garamond" w:eastAsia="Times New Roman" w:hAnsi="Garamond" w:cs="Times New Roman"/>
          <w:b/>
          <w:sz w:val="24"/>
          <w:u w:val="thick"/>
        </w:rPr>
      </w:pPr>
      <w:r w:rsidRPr="006064D0">
        <w:rPr>
          <w:rFonts w:ascii="Garamond" w:eastAsia="Times New Roman" w:hAnsi="Garamond" w:cs="Times New Roman"/>
          <w:b/>
          <w:sz w:val="24"/>
          <w:u w:val="thick"/>
        </w:rPr>
        <w:t>Funkce</w:t>
      </w:r>
      <w:r w:rsidRPr="006064D0">
        <w:rPr>
          <w:rFonts w:ascii="Garamond" w:eastAsia="Times New Roman" w:hAnsi="Garamond" w:cs="Times New Roman"/>
          <w:b/>
          <w:sz w:val="24"/>
          <w:u w:val="thick"/>
        </w:rPr>
        <w:tab/>
        <w:t>_____</w:t>
      </w:r>
      <w:r w:rsidRPr="006064D0">
        <w:rPr>
          <w:rFonts w:ascii="Garamond" w:eastAsia="Times New Roman" w:hAnsi="Garamond" w:cs="Times New Roman"/>
          <w:b/>
          <w:sz w:val="24"/>
          <w:u w:val="thick"/>
        </w:rPr>
        <w:tab/>
      </w:r>
      <w:r w:rsidRPr="006064D0">
        <w:rPr>
          <w:rFonts w:ascii="Garamond" w:eastAsia="Times New Roman" w:hAnsi="Garamond" w:cs="Times New Roman"/>
          <w:b/>
          <w:sz w:val="24"/>
          <w:u w:val="thick"/>
        </w:rPr>
        <w:tab/>
        <w:t>Jméno________________________</w:t>
      </w:r>
      <w:r w:rsidR="005F29E3" w:rsidRPr="006064D0">
        <w:rPr>
          <w:rFonts w:ascii="Garamond" w:eastAsia="Times New Roman" w:hAnsi="Garamond" w:cs="Times New Roman"/>
          <w:b/>
          <w:sz w:val="24"/>
          <w:u w:val="thick"/>
        </w:rPr>
        <w:t xml:space="preserve"> </w:t>
      </w:r>
      <w:r w:rsidRPr="006064D0">
        <w:rPr>
          <w:rFonts w:ascii="Garamond" w:eastAsia="Times New Roman" w:hAnsi="Garamond" w:cs="Times New Roman"/>
          <w:b/>
          <w:sz w:val="24"/>
          <w:u w:val="thick"/>
        </w:rPr>
        <w:t>Zástupce____</w:t>
      </w:r>
      <w:r w:rsidR="005F29E3" w:rsidRPr="006064D0">
        <w:rPr>
          <w:rFonts w:ascii="Garamond" w:eastAsia="Times New Roman" w:hAnsi="Garamond" w:cs="Times New Roman"/>
          <w:b/>
          <w:sz w:val="24"/>
          <w:u w:val="thick"/>
        </w:rPr>
        <w:t>_</w:t>
      </w:r>
      <w:r w:rsidRPr="006064D0">
        <w:rPr>
          <w:rFonts w:ascii="Garamond" w:eastAsia="Times New Roman" w:hAnsi="Garamond" w:cs="Times New Roman"/>
          <w:b/>
          <w:sz w:val="24"/>
          <w:u w:val="thick"/>
        </w:rPr>
        <w:t xml:space="preserve">_________                   </w:t>
      </w:r>
    </w:p>
    <w:p w14:paraId="7A55437B" w14:textId="77777777" w:rsidR="00803C86" w:rsidRPr="006064D0" w:rsidRDefault="00803C86" w:rsidP="00803C86">
      <w:pPr>
        <w:spacing w:after="0" w:line="240" w:lineRule="auto"/>
        <w:rPr>
          <w:rFonts w:ascii="Garamond" w:eastAsia="Times New Roman" w:hAnsi="Garamond" w:cs="Times New Roman"/>
          <w:b/>
          <w:color w:val="4F6228"/>
          <w:sz w:val="24"/>
        </w:rPr>
      </w:pPr>
    </w:p>
    <w:p w14:paraId="340AD1F3" w14:textId="77777777" w:rsidR="00C8036A" w:rsidRPr="006064D0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</w:rPr>
      </w:pPr>
      <w:r w:rsidRPr="006064D0">
        <w:rPr>
          <w:rFonts w:ascii="Garamond" w:eastAsia="Times New Roman" w:hAnsi="Garamond" w:cs="Times New Roman"/>
          <w:b/>
          <w:sz w:val="24"/>
        </w:rPr>
        <w:t xml:space="preserve">Předseda senátu </w:t>
      </w:r>
      <w:r w:rsidRPr="006064D0">
        <w:rPr>
          <w:rFonts w:ascii="Garamond" w:eastAsia="Times New Roman" w:hAnsi="Garamond" w:cs="Times New Roman"/>
          <w:b/>
          <w:color w:val="008000"/>
          <w:sz w:val="24"/>
        </w:rPr>
        <w:tab/>
      </w:r>
      <w:r w:rsidRPr="006064D0">
        <w:rPr>
          <w:rFonts w:ascii="Garamond" w:eastAsia="Times New Roman" w:hAnsi="Garamond" w:cs="Times New Roman"/>
          <w:b/>
          <w:sz w:val="24"/>
        </w:rPr>
        <w:t xml:space="preserve">      </w:t>
      </w:r>
      <w:r w:rsidRPr="006064D0">
        <w:rPr>
          <w:rFonts w:ascii="Garamond" w:eastAsia="Times New Roman" w:hAnsi="Garamond" w:cs="Times New Roman"/>
          <w:b/>
          <w:sz w:val="24"/>
        </w:rPr>
        <w:tab/>
      </w:r>
      <w:r w:rsidRPr="006064D0">
        <w:rPr>
          <w:rFonts w:ascii="Garamond" w:eastAsia="Times New Roman" w:hAnsi="Garamond" w:cs="Times New Roman"/>
          <w:b/>
          <w:color w:val="0070C0"/>
          <w:sz w:val="24"/>
          <w:u w:val="single"/>
        </w:rPr>
        <w:t>JUDr. Tereza BUŠKOVÁ</w:t>
      </w:r>
      <w:r w:rsidRPr="006064D0">
        <w:rPr>
          <w:rFonts w:ascii="Garamond" w:eastAsia="Times New Roman" w:hAnsi="Garamond" w:cs="Times New Roman"/>
          <w:sz w:val="24"/>
        </w:rPr>
        <w:tab/>
        <w:t xml:space="preserve">          </w:t>
      </w:r>
      <w:r w:rsidR="00E42E48" w:rsidRPr="006064D0">
        <w:rPr>
          <w:rFonts w:ascii="Garamond" w:eastAsia="Times New Roman" w:hAnsi="Garamond" w:cs="Times New Roman"/>
          <w:sz w:val="24"/>
        </w:rPr>
        <w:t xml:space="preserve"> </w:t>
      </w:r>
      <w:r w:rsidR="005F29E3" w:rsidRPr="006064D0">
        <w:rPr>
          <w:rFonts w:ascii="Garamond" w:eastAsia="Times New Roman" w:hAnsi="Garamond" w:cs="Times New Roman"/>
          <w:sz w:val="24"/>
        </w:rPr>
        <w:t xml:space="preserve">  </w:t>
      </w:r>
      <w:r w:rsidR="00E42E48" w:rsidRPr="006064D0">
        <w:rPr>
          <w:rFonts w:ascii="Garamond" w:eastAsia="Times New Roman" w:hAnsi="Garamond" w:cs="Times New Roman"/>
          <w:b/>
          <w:sz w:val="24"/>
        </w:rPr>
        <w:t xml:space="preserve">Mgr. Václav Kokožka  </w:t>
      </w:r>
    </w:p>
    <w:p w14:paraId="1E253251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  <w:r w:rsidRPr="006064D0">
        <w:rPr>
          <w:rFonts w:ascii="Garamond" w:eastAsia="Times New Roman" w:hAnsi="Garamond" w:cs="Times New Roman"/>
          <w:b/>
          <w:sz w:val="24"/>
        </w:rPr>
        <w:tab/>
      </w:r>
    </w:p>
    <w:p w14:paraId="14081B81" w14:textId="77777777" w:rsidR="00803C86" w:rsidRPr="006064D0" w:rsidRDefault="00EB5A7D" w:rsidP="00A81D6C">
      <w:pPr>
        <w:spacing w:after="0" w:line="240" w:lineRule="auto"/>
        <w:ind w:left="705" w:hanging="705"/>
        <w:jc w:val="both"/>
        <w:rPr>
          <w:rFonts w:ascii="Garamond" w:eastAsia="Times New Roman" w:hAnsi="Garamond" w:cs="Times New Roman"/>
          <w:sz w:val="24"/>
        </w:rPr>
      </w:pPr>
      <w:r w:rsidRPr="006064D0">
        <w:rPr>
          <w:rFonts w:ascii="Garamond" w:eastAsia="Times New Roman" w:hAnsi="Garamond" w:cs="Times New Roman"/>
          <w:b/>
          <w:sz w:val="24"/>
        </w:rPr>
        <w:t xml:space="preserve">1. </w:t>
      </w:r>
      <w:r w:rsidRPr="006064D0">
        <w:rPr>
          <w:rFonts w:ascii="Garamond" w:eastAsia="Times New Roman" w:hAnsi="Garamond" w:cs="Times New Roman"/>
          <w:b/>
          <w:sz w:val="24"/>
        </w:rPr>
        <w:tab/>
        <w:t>Vyřizuje věci</w:t>
      </w:r>
      <w:r w:rsidR="00803C86" w:rsidRPr="006064D0">
        <w:rPr>
          <w:rFonts w:ascii="Garamond" w:eastAsia="Times New Roman" w:hAnsi="Garamond" w:cs="Times New Roman"/>
          <w:b/>
          <w:sz w:val="24"/>
        </w:rPr>
        <w:t xml:space="preserve"> C</w:t>
      </w:r>
      <w:r w:rsidR="00803C86" w:rsidRPr="006064D0">
        <w:rPr>
          <w:rFonts w:ascii="Garamond" w:eastAsia="Times New Roman" w:hAnsi="Garamond" w:cs="Times New Roman"/>
          <w:sz w:val="24"/>
        </w:rPr>
        <w:t xml:space="preserve"> </w:t>
      </w:r>
      <w:r w:rsidR="00F73C82" w:rsidRPr="006064D0">
        <w:rPr>
          <w:rFonts w:ascii="Garamond" w:eastAsia="Times New Roman" w:hAnsi="Garamond" w:cs="Times New Roman"/>
          <w:b/>
          <w:sz w:val="24"/>
        </w:rPr>
        <w:t xml:space="preserve">(tj. </w:t>
      </w:r>
      <w:r w:rsidR="00803C86" w:rsidRPr="006064D0">
        <w:rPr>
          <w:rFonts w:ascii="Garamond" w:eastAsia="Times New Roman" w:hAnsi="Garamond" w:cs="Times New Roman"/>
          <w:b/>
          <w:sz w:val="24"/>
        </w:rPr>
        <w:t>občanskoprávní agendu A)</w:t>
      </w:r>
      <w:r w:rsidR="00803C86" w:rsidRPr="006064D0">
        <w:rPr>
          <w:rFonts w:ascii="Garamond" w:eastAsia="Times New Roman" w:hAnsi="Garamond" w:cs="Times New Roman"/>
          <w:sz w:val="24"/>
        </w:rPr>
        <w:t xml:space="preserve"> spadající pod civilní řízení </w:t>
      </w:r>
      <w:r w:rsidR="00803C86" w:rsidRPr="006064D0">
        <w:rPr>
          <w:rFonts w:ascii="Garamond" w:eastAsia="Times New Roman" w:hAnsi="Garamond" w:cs="Times New Roman"/>
          <w:sz w:val="24"/>
        </w:rPr>
        <w:tab/>
        <w:t xml:space="preserve">sporné </w:t>
      </w:r>
      <w:r w:rsidR="00803C86" w:rsidRPr="006064D0">
        <w:rPr>
          <w:rFonts w:ascii="Garamond" w:eastAsia="Times New Roman" w:hAnsi="Garamond" w:cs="Times New Roman"/>
          <w:b/>
          <w:sz w:val="24"/>
        </w:rPr>
        <w:t xml:space="preserve">s výlučnou specializací pro věci </w:t>
      </w:r>
      <w:proofErr w:type="spellStart"/>
      <w:r w:rsidR="00803C86" w:rsidRPr="006064D0">
        <w:rPr>
          <w:rFonts w:ascii="Garamond" w:eastAsia="Times New Roman" w:hAnsi="Garamond" w:cs="Times New Roman"/>
          <w:b/>
          <w:sz w:val="24"/>
        </w:rPr>
        <w:t>samosoudcovské</w:t>
      </w:r>
      <w:proofErr w:type="spellEnd"/>
      <w:r w:rsidR="00803C86" w:rsidRPr="006064D0">
        <w:rPr>
          <w:rFonts w:ascii="Garamond" w:eastAsia="Times New Roman" w:hAnsi="Garamond" w:cs="Times New Roman"/>
          <w:b/>
          <w:sz w:val="24"/>
        </w:rPr>
        <w:t xml:space="preserve"> s cizím prvkem</w:t>
      </w:r>
      <w:r w:rsidRPr="006064D0">
        <w:rPr>
          <w:rFonts w:ascii="Garamond" w:eastAsia="Times New Roman" w:hAnsi="Garamond" w:cs="Times New Roman"/>
          <w:b/>
          <w:sz w:val="24"/>
        </w:rPr>
        <w:t xml:space="preserve"> včetně</w:t>
      </w:r>
      <w:r w:rsidR="00A81D6C" w:rsidRPr="006064D0">
        <w:rPr>
          <w:rFonts w:ascii="Garamond" w:eastAsia="Times New Roman" w:hAnsi="Garamond" w:cs="Times New Roman"/>
          <w:b/>
          <w:sz w:val="24"/>
        </w:rPr>
        <w:t xml:space="preserve"> n</w:t>
      </w:r>
      <w:r w:rsidRPr="006064D0">
        <w:rPr>
          <w:rFonts w:ascii="Garamond" w:eastAsia="Times New Roman" w:hAnsi="Garamond" w:cs="Times New Roman"/>
          <w:b/>
          <w:sz w:val="24"/>
        </w:rPr>
        <w:t>ávrhů na vydání Evropského platebního rozkazu</w:t>
      </w:r>
      <w:r w:rsidRPr="006064D0">
        <w:rPr>
          <w:rFonts w:ascii="Garamond" w:eastAsia="Times New Roman" w:hAnsi="Garamond" w:cs="Times New Roman"/>
          <w:i/>
          <w:sz w:val="24"/>
        </w:rPr>
        <w:t>,</w:t>
      </w:r>
      <w:r w:rsidR="005F29E3" w:rsidRPr="006064D0">
        <w:rPr>
          <w:rFonts w:ascii="Garamond" w:eastAsia="Times New Roman" w:hAnsi="Garamond" w:cs="Times New Roman"/>
          <w:i/>
          <w:sz w:val="24"/>
        </w:rPr>
        <w:t xml:space="preserve"> </w:t>
      </w:r>
      <w:r w:rsidR="00803C86" w:rsidRPr="006064D0">
        <w:rPr>
          <w:rFonts w:ascii="Garamond" w:eastAsia="Times New Roman" w:hAnsi="Garamond" w:cs="Times New Roman"/>
          <w:b/>
          <w:sz w:val="24"/>
          <w:u w:val="single"/>
        </w:rPr>
        <w:t>s výjimkou věcí senátních</w:t>
      </w:r>
      <w:r w:rsidR="00803C86" w:rsidRPr="006064D0">
        <w:rPr>
          <w:rFonts w:ascii="Garamond" w:eastAsia="Times New Roman" w:hAnsi="Garamond" w:cs="Times New Roman"/>
          <w:sz w:val="24"/>
        </w:rPr>
        <w:t xml:space="preserve"> – </w:t>
      </w:r>
      <w:r w:rsidR="00803C86" w:rsidRPr="006064D0">
        <w:rPr>
          <w:rFonts w:ascii="Garamond" w:eastAsia="Times New Roman" w:hAnsi="Garamond" w:cs="Times New Roman"/>
          <w:b/>
          <w:sz w:val="24"/>
        </w:rPr>
        <w:t>90</w:t>
      </w:r>
      <w:r w:rsidR="005F29E3" w:rsidRPr="006064D0">
        <w:rPr>
          <w:rFonts w:ascii="Garamond" w:eastAsia="Times New Roman" w:hAnsi="Garamond" w:cs="Times New Roman"/>
          <w:b/>
          <w:sz w:val="24"/>
        </w:rPr>
        <w:t xml:space="preserve"> </w:t>
      </w:r>
      <w:r w:rsidR="00803C86" w:rsidRPr="006064D0">
        <w:rPr>
          <w:rFonts w:ascii="Garamond" w:eastAsia="Times New Roman" w:hAnsi="Garamond" w:cs="Times New Roman"/>
          <w:b/>
          <w:sz w:val="24"/>
        </w:rPr>
        <w:t xml:space="preserve">% nápadu. </w:t>
      </w:r>
      <w:r w:rsidR="00803C86" w:rsidRPr="006064D0">
        <w:rPr>
          <w:rFonts w:ascii="Garamond" w:eastAsia="Times New Roman" w:hAnsi="Garamond" w:cs="Times New Roman"/>
          <w:sz w:val="24"/>
        </w:rPr>
        <w:t>Do nápadu se</w:t>
      </w:r>
      <w:r w:rsidRPr="006064D0">
        <w:rPr>
          <w:rFonts w:ascii="Garamond" w:eastAsia="Times New Roman" w:hAnsi="Garamond" w:cs="Times New Roman"/>
          <w:sz w:val="24"/>
        </w:rPr>
        <w:t xml:space="preserve"> započít</w:t>
      </w:r>
      <w:r w:rsidR="00A81D6C" w:rsidRPr="006064D0">
        <w:rPr>
          <w:rFonts w:ascii="Garamond" w:eastAsia="Times New Roman" w:hAnsi="Garamond" w:cs="Times New Roman"/>
          <w:sz w:val="24"/>
        </w:rPr>
        <w:t>áva</w:t>
      </w:r>
      <w:r w:rsidRPr="006064D0">
        <w:rPr>
          <w:rFonts w:ascii="Garamond" w:eastAsia="Times New Roman" w:hAnsi="Garamond" w:cs="Times New Roman"/>
          <w:sz w:val="24"/>
        </w:rPr>
        <w:t xml:space="preserve">jí na začátku roku </w:t>
      </w:r>
      <w:r w:rsidR="00803C86" w:rsidRPr="006064D0">
        <w:rPr>
          <w:rFonts w:ascii="Garamond" w:eastAsia="Times New Roman" w:hAnsi="Garamond" w:cs="Times New Roman"/>
          <w:sz w:val="24"/>
        </w:rPr>
        <w:t>všechny věci s cizím prvkem</w:t>
      </w:r>
      <w:r w:rsidR="00A81D6C" w:rsidRPr="006064D0">
        <w:rPr>
          <w:rFonts w:ascii="Garamond" w:eastAsia="Times New Roman" w:hAnsi="Garamond" w:cs="Times New Roman"/>
          <w:sz w:val="24"/>
        </w:rPr>
        <w:t xml:space="preserve"> </w:t>
      </w:r>
      <w:r w:rsidR="00803C86" w:rsidRPr="006064D0">
        <w:rPr>
          <w:rFonts w:ascii="Garamond" w:eastAsia="Times New Roman" w:hAnsi="Garamond" w:cs="Times New Roman"/>
          <w:sz w:val="24"/>
        </w:rPr>
        <w:t>zapsané (mylný zápis) v před</w:t>
      </w:r>
      <w:r w:rsidRPr="006064D0">
        <w:rPr>
          <w:rFonts w:ascii="Garamond" w:eastAsia="Times New Roman" w:hAnsi="Garamond" w:cs="Times New Roman"/>
          <w:sz w:val="24"/>
        </w:rPr>
        <w:t xml:space="preserve">chozím roce do jiných senátů a </w:t>
      </w:r>
      <w:r w:rsidR="00803C86" w:rsidRPr="006064D0">
        <w:rPr>
          <w:rFonts w:ascii="Garamond" w:eastAsia="Times New Roman" w:hAnsi="Garamond" w:cs="Times New Roman"/>
          <w:sz w:val="24"/>
        </w:rPr>
        <w:t>následně přidělené k vyřízení do senátu 9</w:t>
      </w:r>
      <w:r w:rsidR="005F29E3" w:rsidRPr="006064D0">
        <w:rPr>
          <w:rFonts w:ascii="Garamond" w:eastAsia="Times New Roman" w:hAnsi="Garamond" w:cs="Times New Roman"/>
          <w:sz w:val="24"/>
        </w:rPr>
        <w:t xml:space="preserve"> </w:t>
      </w:r>
      <w:r w:rsidR="00803C86" w:rsidRPr="006064D0">
        <w:rPr>
          <w:rFonts w:ascii="Garamond" w:eastAsia="Times New Roman" w:hAnsi="Garamond" w:cs="Times New Roman"/>
          <w:sz w:val="24"/>
        </w:rPr>
        <w:t xml:space="preserve">C. </w:t>
      </w:r>
    </w:p>
    <w:p w14:paraId="1613E1AF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</w:p>
    <w:p w14:paraId="13C5A46F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</w:rPr>
      </w:pPr>
      <w:r w:rsidRPr="006064D0">
        <w:rPr>
          <w:rFonts w:ascii="Garamond" w:eastAsia="Times New Roman" w:hAnsi="Garamond" w:cs="Times New Roman"/>
          <w:b/>
          <w:sz w:val="24"/>
        </w:rPr>
        <w:t>2.</w:t>
      </w:r>
      <w:r w:rsidRPr="006064D0">
        <w:rPr>
          <w:rFonts w:ascii="Garamond" w:eastAsia="Times New Roman" w:hAnsi="Garamond" w:cs="Times New Roman"/>
          <w:sz w:val="24"/>
        </w:rPr>
        <w:t xml:space="preserve"> </w:t>
      </w:r>
      <w:r w:rsidRPr="006064D0">
        <w:rPr>
          <w:rFonts w:ascii="Garamond" w:eastAsia="Times New Roman" w:hAnsi="Garamond" w:cs="Times New Roman"/>
          <w:sz w:val="24"/>
        </w:rPr>
        <w:tab/>
      </w:r>
      <w:r w:rsidRPr="006064D0">
        <w:rPr>
          <w:rFonts w:ascii="Garamond" w:eastAsia="Times New Roman" w:hAnsi="Garamond" w:cs="Times New Roman"/>
          <w:b/>
          <w:sz w:val="24"/>
        </w:rPr>
        <w:t xml:space="preserve">Vyřizuje věci </w:t>
      </w:r>
      <w:proofErr w:type="spellStart"/>
      <w:r w:rsidRPr="006064D0">
        <w:rPr>
          <w:rFonts w:ascii="Garamond" w:eastAsia="Times New Roman" w:hAnsi="Garamond" w:cs="Times New Roman"/>
          <w:b/>
          <w:sz w:val="24"/>
        </w:rPr>
        <w:t>Nc</w:t>
      </w:r>
      <w:proofErr w:type="spellEnd"/>
      <w:r w:rsidRPr="006064D0">
        <w:rPr>
          <w:rFonts w:ascii="Garamond" w:eastAsia="Times New Roman" w:hAnsi="Garamond" w:cs="Times New Roman"/>
          <w:sz w:val="24"/>
        </w:rPr>
        <w:t xml:space="preserve"> </w:t>
      </w:r>
      <w:r w:rsidR="009B6333" w:rsidRPr="006064D0">
        <w:rPr>
          <w:rFonts w:ascii="Garamond" w:eastAsia="Times New Roman" w:hAnsi="Garamond" w:cs="Times New Roman"/>
          <w:b/>
          <w:sz w:val="24"/>
        </w:rPr>
        <w:t>(tj. občansko</w:t>
      </w:r>
      <w:r w:rsidRPr="006064D0">
        <w:rPr>
          <w:rFonts w:ascii="Garamond" w:eastAsia="Times New Roman" w:hAnsi="Garamond" w:cs="Times New Roman"/>
          <w:b/>
          <w:sz w:val="24"/>
        </w:rPr>
        <w:t>právní agendu B)</w:t>
      </w:r>
      <w:r w:rsidRPr="006064D0">
        <w:rPr>
          <w:rFonts w:ascii="Garamond" w:eastAsia="Times New Roman" w:hAnsi="Garamond" w:cs="Times New Roman"/>
          <w:sz w:val="24"/>
        </w:rPr>
        <w:t xml:space="preserve"> spadající pod řízení před </w:t>
      </w:r>
      <w:r w:rsidRPr="006064D0">
        <w:rPr>
          <w:rFonts w:ascii="Garamond" w:eastAsia="Times New Roman" w:hAnsi="Garamond" w:cs="Times New Roman"/>
          <w:sz w:val="24"/>
        </w:rPr>
        <w:tab/>
        <w:t xml:space="preserve">podáním žaloby a řízení o předběžných opatřeních a zajištění důkazu – </w:t>
      </w:r>
      <w:r w:rsidRPr="006064D0">
        <w:rPr>
          <w:rFonts w:ascii="Garamond" w:eastAsia="Times New Roman" w:hAnsi="Garamond" w:cs="Times New Roman"/>
          <w:b/>
          <w:sz w:val="24"/>
        </w:rPr>
        <w:t>100 % nápadu.</w:t>
      </w:r>
    </w:p>
    <w:p w14:paraId="2041F019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</w:p>
    <w:p w14:paraId="1CA4A449" w14:textId="4EC3B1A0" w:rsidR="00803C86" w:rsidRPr="006064D0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</w:rPr>
      </w:pPr>
      <w:r w:rsidRPr="006064D0">
        <w:rPr>
          <w:rFonts w:ascii="Garamond" w:eastAsia="Times New Roman" w:hAnsi="Garamond" w:cs="Times New Roman"/>
          <w:b/>
          <w:sz w:val="24"/>
        </w:rPr>
        <w:t xml:space="preserve">3. </w:t>
      </w:r>
      <w:r w:rsidRPr="006064D0">
        <w:rPr>
          <w:rFonts w:ascii="Garamond" w:eastAsia="Times New Roman" w:hAnsi="Garamond" w:cs="Times New Roman"/>
          <w:b/>
          <w:sz w:val="24"/>
        </w:rPr>
        <w:tab/>
        <w:t xml:space="preserve">Vyřizuje věci </w:t>
      </w:r>
      <w:proofErr w:type="spellStart"/>
      <w:r w:rsidRPr="006064D0">
        <w:rPr>
          <w:rFonts w:ascii="Garamond" w:eastAsia="Times New Roman" w:hAnsi="Garamond" w:cs="Times New Roman"/>
          <w:b/>
          <w:sz w:val="24"/>
        </w:rPr>
        <w:t>Nc</w:t>
      </w:r>
      <w:proofErr w:type="spellEnd"/>
      <w:r w:rsidRPr="006064D0">
        <w:rPr>
          <w:rFonts w:ascii="Garamond" w:eastAsia="Times New Roman" w:hAnsi="Garamond" w:cs="Times New Roman"/>
          <w:sz w:val="24"/>
        </w:rPr>
        <w:t xml:space="preserve"> </w:t>
      </w:r>
      <w:r w:rsidR="009B6333" w:rsidRPr="006064D0">
        <w:rPr>
          <w:rFonts w:ascii="Garamond" w:eastAsia="Times New Roman" w:hAnsi="Garamond" w:cs="Times New Roman"/>
          <w:b/>
          <w:sz w:val="24"/>
        </w:rPr>
        <w:t>(tj. občansko</w:t>
      </w:r>
      <w:r w:rsidRPr="006064D0">
        <w:rPr>
          <w:rFonts w:ascii="Garamond" w:eastAsia="Times New Roman" w:hAnsi="Garamond" w:cs="Times New Roman"/>
          <w:b/>
          <w:sz w:val="24"/>
        </w:rPr>
        <w:t>právní agendu C)</w:t>
      </w:r>
      <w:r w:rsidRPr="006064D0">
        <w:rPr>
          <w:rFonts w:ascii="Garamond" w:eastAsia="Times New Roman" w:hAnsi="Garamond" w:cs="Times New Roman"/>
          <w:sz w:val="24"/>
        </w:rPr>
        <w:t xml:space="preserve"> spadající pod nesporná řízení a </w:t>
      </w:r>
      <w:r w:rsidRPr="006064D0">
        <w:rPr>
          <w:rFonts w:ascii="Garamond" w:eastAsia="Times New Roman" w:hAnsi="Garamond" w:cs="Times New Roman"/>
          <w:sz w:val="24"/>
        </w:rPr>
        <w:tab/>
        <w:t>řízení o předběžných opatřeních podle</w:t>
      </w:r>
      <w:r w:rsidR="009B6333" w:rsidRPr="006064D0">
        <w:rPr>
          <w:rFonts w:ascii="Garamond" w:eastAsia="Times New Roman" w:hAnsi="Garamond" w:cs="Times New Roman"/>
          <w:sz w:val="24"/>
        </w:rPr>
        <w:t xml:space="preserve"> z. ř. s. </w:t>
      </w:r>
      <w:r w:rsidRPr="006064D0">
        <w:rPr>
          <w:rFonts w:ascii="Garamond" w:eastAsia="Times New Roman" w:hAnsi="Garamond" w:cs="Times New Roman"/>
          <w:sz w:val="24"/>
        </w:rPr>
        <w:t xml:space="preserve">– </w:t>
      </w:r>
      <w:r w:rsidRPr="006064D0">
        <w:rPr>
          <w:rFonts w:ascii="Garamond" w:eastAsia="Times New Roman" w:hAnsi="Garamond" w:cs="Times New Roman"/>
          <w:b/>
          <w:sz w:val="24"/>
        </w:rPr>
        <w:t>100 % nápadu.</w:t>
      </w:r>
    </w:p>
    <w:p w14:paraId="733F36A5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u w:val="single"/>
        </w:rPr>
      </w:pPr>
    </w:p>
    <w:p w14:paraId="5B2045A3" w14:textId="77777777" w:rsidR="00803C86" w:rsidRPr="006064D0" w:rsidRDefault="00803C86" w:rsidP="00803C86">
      <w:pPr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b/>
          <w:sz w:val="24"/>
        </w:rPr>
      </w:pPr>
      <w:r w:rsidRPr="006064D0">
        <w:rPr>
          <w:rFonts w:ascii="Garamond" w:eastAsia="Calibri" w:hAnsi="Garamond" w:cs="Times New Roman"/>
          <w:b/>
          <w:sz w:val="24"/>
          <w:szCs w:val="24"/>
        </w:rPr>
        <w:t xml:space="preserve">4. </w:t>
      </w:r>
      <w:r w:rsidRPr="006064D0">
        <w:rPr>
          <w:rFonts w:ascii="Garamond" w:eastAsia="Calibri" w:hAnsi="Garamond" w:cs="Times New Roman"/>
          <w:b/>
          <w:sz w:val="24"/>
          <w:szCs w:val="24"/>
        </w:rPr>
        <w:tab/>
      </w:r>
      <w:r w:rsidRPr="006064D0">
        <w:rPr>
          <w:rFonts w:ascii="Garamond" w:eastAsia="Times New Roman" w:hAnsi="Garamond" w:cs="Times New Roman"/>
          <w:sz w:val="24"/>
        </w:rPr>
        <w:t xml:space="preserve">Vyřizuje </w:t>
      </w:r>
      <w:r w:rsidRPr="006064D0">
        <w:rPr>
          <w:rFonts w:ascii="Garamond" w:eastAsia="Times New Roman" w:hAnsi="Garamond" w:cs="Times New Roman"/>
          <w:b/>
          <w:sz w:val="24"/>
        </w:rPr>
        <w:t>věci EXE</w:t>
      </w:r>
      <w:r w:rsidRPr="006064D0">
        <w:rPr>
          <w:rFonts w:ascii="Garamond" w:eastAsia="Times New Roman" w:hAnsi="Garamond" w:cs="Times New Roman"/>
          <w:sz w:val="24"/>
        </w:rPr>
        <w:t xml:space="preserve"> v řízení o výkonu rozhodnutí soukromými exekutory podle </w:t>
      </w:r>
      <w:r w:rsidR="009B6333" w:rsidRPr="006064D0">
        <w:rPr>
          <w:rFonts w:ascii="Garamond" w:eastAsia="Times New Roman" w:hAnsi="Garamond" w:cs="Times New Roman"/>
          <w:sz w:val="24"/>
        </w:rPr>
        <w:t xml:space="preserve">e. ř. </w:t>
      </w:r>
      <w:r w:rsidRPr="006064D0">
        <w:rPr>
          <w:rFonts w:ascii="Garamond" w:eastAsia="Times New Roman" w:hAnsi="Garamond" w:cs="Times New Roman"/>
          <w:sz w:val="24"/>
        </w:rPr>
        <w:t>v rozsahu pravomoci k rozhodování exekučního soudu</w:t>
      </w:r>
      <w:r w:rsidR="009B6333" w:rsidRPr="006064D0">
        <w:rPr>
          <w:rFonts w:ascii="Garamond" w:eastAsia="Times New Roman" w:hAnsi="Garamond" w:cs="Times New Roman"/>
          <w:sz w:val="24"/>
        </w:rPr>
        <w:t xml:space="preserve"> podle e. ř. </w:t>
      </w:r>
      <w:r w:rsidRPr="006064D0">
        <w:rPr>
          <w:rFonts w:ascii="Garamond" w:eastAsia="Times New Roman" w:hAnsi="Garamond" w:cs="Times New Roman"/>
          <w:sz w:val="24"/>
        </w:rPr>
        <w:t xml:space="preserve">– </w:t>
      </w:r>
      <w:r w:rsidRPr="006064D0">
        <w:rPr>
          <w:rFonts w:ascii="Garamond" w:eastAsia="Times New Roman" w:hAnsi="Garamond" w:cs="Times New Roman"/>
          <w:b/>
          <w:sz w:val="24"/>
        </w:rPr>
        <w:t>90 % nápadu.</w:t>
      </w:r>
    </w:p>
    <w:p w14:paraId="001C5510" w14:textId="77777777" w:rsidR="00803C86" w:rsidRPr="006064D0" w:rsidRDefault="00803C86" w:rsidP="00803C86">
      <w:pPr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b/>
          <w:sz w:val="24"/>
        </w:rPr>
      </w:pPr>
    </w:p>
    <w:p w14:paraId="59F7E7EE" w14:textId="77777777" w:rsidR="00803C86" w:rsidRPr="006064D0" w:rsidRDefault="00803C86" w:rsidP="009B6333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</w:rPr>
        <w:t>5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.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Vyřizuje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9B6333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věci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P a </w:t>
      </w:r>
      <w:proofErr w:type="spellStart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="009B6333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spadající pod nesporné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civilní řízení opatrovnické podle </w:t>
      </w:r>
      <w:r w:rsidR="009B6333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z. ř. s.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a to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o předběžném opatření upravující</w:t>
      </w:r>
      <w:r w:rsidR="009B6333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m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poměry </w:t>
      </w:r>
      <w:r w:rsidR="009B6333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n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ezletilého dítěte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(§ 452 a násl. </w:t>
      </w:r>
      <w:r w:rsidR="009B6333" w:rsidRPr="006064D0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) včetně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výkonu rozhodnutí o předběžné úpravě </w:t>
      </w:r>
      <w:r w:rsidR="009B6333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p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oměrů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(§ 497 a násl. </w:t>
      </w:r>
      <w:r w:rsidR="009B6333" w:rsidRPr="006064D0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) s tím, že rozhoduje pouze o návrzích podaných mimo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pracovní dobu v rámci své pracovní pohotovosti –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odle rozpisu služeb. </w:t>
      </w:r>
    </w:p>
    <w:p w14:paraId="16897A3E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u w:val="single"/>
        </w:rPr>
      </w:pPr>
    </w:p>
    <w:p w14:paraId="33236A26" w14:textId="77777777" w:rsidR="00803C86" w:rsidRPr="006064D0" w:rsidRDefault="00803C86" w:rsidP="00803C86">
      <w:pPr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6. </w:t>
      </w:r>
      <w:r w:rsidRPr="006064D0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  <w:t xml:space="preserve">Vyřizuje věci </w:t>
      </w:r>
      <w:proofErr w:type="spellStart"/>
      <w:r w:rsidRPr="006064D0">
        <w:rPr>
          <w:rFonts w:ascii="Garamond" w:eastAsia="Times New Roman" w:hAnsi="Garamond" w:cs="Times New Roman"/>
          <w:b/>
          <w:sz w:val="24"/>
          <w:szCs w:val="24"/>
          <w:lang w:eastAsia="cs-CZ"/>
        </w:rPr>
        <w:t>Nc</w:t>
      </w:r>
      <w:proofErr w:type="spellEnd"/>
      <w:r w:rsidRPr="006064D0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řízení </w:t>
      </w:r>
      <w:r w:rsidRPr="006064D0">
        <w:rPr>
          <w:rFonts w:ascii="Garamond" w:eastAsia="Times New Roman" w:hAnsi="Garamond" w:cs="Times New Roman"/>
          <w:b/>
          <w:sz w:val="24"/>
          <w:szCs w:val="24"/>
          <w:lang w:eastAsia="cs-CZ"/>
        </w:rPr>
        <w:t>ve věcech ochrany proti domácímu násilí</w:t>
      </w:r>
      <w:r w:rsidRPr="006064D0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(o nařízení předběžnéh</w:t>
      </w:r>
      <w:r w:rsidR="009650D9" w:rsidRPr="006064D0">
        <w:rPr>
          <w:rFonts w:ascii="Garamond" w:eastAsia="Times New Roman" w:hAnsi="Garamond" w:cs="Times New Roman"/>
          <w:sz w:val="24"/>
          <w:szCs w:val="24"/>
          <w:lang w:eastAsia="cs-CZ"/>
        </w:rPr>
        <w:t>o opatření podle § 400 a násl. z. ř. s.</w:t>
      </w:r>
      <w:r w:rsidRPr="006064D0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, o prodloužení předběžného opatření podle § 410 </w:t>
      </w:r>
      <w:proofErr w:type="gramStart"/>
      <w:r w:rsidRPr="006064D0">
        <w:rPr>
          <w:rFonts w:ascii="Garamond" w:eastAsia="Times New Roman" w:hAnsi="Garamond" w:cs="Times New Roman"/>
          <w:sz w:val="24"/>
          <w:szCs w:val="24"/>
          <w:lang w:eastAsia="cs-CZ"/>
        </w:rPr>
        <w:t>a  násl.</w:t>
      </w:r>
      <w:proofErr w:type="gramEnd"/>
      <w:r w:rsidRPr="006064D0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</w:t>
      </w:r>
      <w:r w:rsidR="009650D9" w:rsidRPr="006064D0">
        <w:rPr>
          <w:rFonts w:ascii="Garamond" w:eastAsia="Times New Roman" w:hAnsi="Garamond" w:cs="Times New Roman"/>
          <w:sz w:val="24"/>
          <w:szCs w:val="24"/>
          <w:lang w:eastAsia="cs-CZ"/>
        </w:rPr>
        <w:t>z. ř. s.</w:t>
      </w:r>
      <w:r w:rsidRPr="006064D0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, o výkonu rozhodnutí ve věci ochrany proti domácímu násilí podle § 492 a  násl. </w:t>
      </w:r>
      <w:r w:rsidR="009650D9" w:rsidRPr="006064D0">
        <w:rPr>
          <w:rFonts w:ascii="Garamond" w:eastAsia="Times New Roman" w:hAnsi="Garamond" w:cs="Times New Roman"/>
          <w:sz w:val="24"/>
          <w:szCs w:val="24"/>
          <w:lang w:eastAsia="cs-CZ"/>
        </w:rPr>
        <w:t>z. ř. s.</w:t>
      </w:r>
      <w:r w:rsidRPr="006064D0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) </w:t>
      </w:r>
      <w:r w:rsidR="009650D9" w:rsidRPr="006064D0">
        <w:rPr>
          <w:rFonts w:ascii="Garamond" w:eastAsia="Times New Roman" w:hAnsi="Garamond" w:cs="Times New Roman"/>
          <w:sz w:val="24"/>
          <w:szCs w:val="20"/>
          <w:lang w:eastAsia="cs-CZ"/>
        </w:rPr>
        <w:t>–</w:t>
      </w:r>
      <w:r w:rsidRPr="006064D0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>100</w:t>
      </w:r>
      <w:r w:rsidR="009650D9"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</w:t>
      </w:r>
      <w:r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>% nápadu</w:t>
      </w:r>
      <w:r w:rsidR="009650D9"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</w:t>
      </w:r>
      <w:r w:rsidRPr="006064D0">
        <w:rPr>
          <w:rFonts w:ascii="Garamond" w:eastAsia="Times New Roman" w:hAnsi="Garamond" w:cs="Times New Roman"/>
          <w:sz w:val="24"/>
          <w:szCs w:val="20"/>
          <w:lang w:eastAsia="cs-CZ"/>
        </w:rPr>
        <w:t>(návrhy napadlé v pracovní době)</w:t>
      </w:r>
      <w:r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</w:t>
      </w:r>
      <w:r w:rsidRPr="006064D0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s tím, že  o návrzích podaných mimo pracovní dobu  rozhoduje v rámci své pracovní pohotovosti – </w:t>
      </w:r>
      <w:r w:rsidRPr="006064D0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podle rozpisu služeb.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Rozhoduje ve věcech úschov spojených</w:t>
      </w:r>
      <w:r w:rsidRPr="006064D0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s výkonem a zrušením předběžných opatření, která vydal. </w:t>
      </w:r>
    </w:p>
    <w:p w14:paraId="70AC1489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0"/>
          <w:lang w:eastAsia="cs-CZ"/>
        </w:rPr>
      </w:pPr>
    </w:p>
    <w:p w14:paraId="149CB8B8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  <w:r w:rsidRPr="006064D0">
        <w:rPr>
          <w:rFonts w:ascii="Garamond" w:eastAsia="Times New Roman" w:hAnsi="Garamond" w:cs="Times New Roman"/>
          <w:b/>
          <w:sz w:val="24"/>
        </w:rPr>
        <w:t xml:space="preserve">7. </w:t>
      </w:r>
      <w:r w:rsidRPr="006064D0">
        <w:rPr>
          <w:rFonts w:ascii="Garamond" w:eastAsia="Times New Roman" w:hAnsi="Garamond" w:cs="Times New Roman"/>
          <w:b/>
          <w:sz w:val="24"/>
        </w:rPr>
        <w:tab/>
        <w:t>Rozhoduje o podaných opravných prostředcích</w:t>
      </w:r>
      <w:r w:rsidRPr="006064D0">
        <w:rPr>
          <w:rFonts w:ascii="Garamond" w:eastAsia="Times New Roman" w:hAnsi="Garamond" w:cs="Times New Roman"/>
          <w:sz w:val="24"/>
        </w:rPr>
        <w:t xml:space="preserve"> ve shora uvedených věcech proti </w:t>
      </w:r>
      <w:r w:rsidRPr="006064D0">
        <w:rPr>
          <w:rFonts w:ascii="Garamond" w:eastAsia="Times New Roman" w:hAnsi="Garamond" w:cs="Times New Roman"/>
          <w:sz w:val="24"/>
        </w:rPr>
        <w:tab/>
        <w:t xml:space="preserve">rozhodnutím justičního </w:t>
      </w:r>
      <w:r w:rsidR="00CD690A" w:rsidRPr="006064D0">
        <w:rPr>
          <w:rFonts w:ascii="Garamond" w:eastAsia="Times New Roman" w:hAnsi="Garamond" w:cs="Times New Roman"/>
          <w:sz w:val="24"/>
        </w:rPr>
        <w:t>kandidáta</w:t>
      </w:r>
      <w:r w:rsidRPr="006064D0">
        <w:rPr>
          <w:rFonts w:ascii="Garamond" w:eastAsia="Times New Roman" w:hAnsi="Garamond" w:cs="Times New Roman"/>
          <w:sz w:val="24"/>
        </w:rPr>
        <w:t xml:space="preserve">, asistenta soudce nebo pověřeného administrativního </w:t>
      </w:r>
      <w:r w:rsidRPr="006064D0">
        <w:rPr>
          <w:rFonts w:ascii="Garamond" w:eastAsia="Times New Roman" w:hAnsi="Garamond" w:cs="Times New Roman"/>
          <w:sz w:val="24"/>
        </w:rPr>
        <w:tab/>
        <w:t xml:space="preserve">zaměstnance podle § 374 odst. 3 </w:t>
      </w:r>
      <w:r w:rsidR="00CD690A" w:rsidRPr="006064D0">
        <w:rPr>
          <w:rFonts w:ascii="Garamond" w:eastAsia="Times New Roman" w:hAnsi="Garamond" w:cs="Times New Roman"/>
          <w:sz w:val="24"/>
        </w:rPr>
        <w:t>o. s. ř.</w:t>
      </w:r>
      <w:r w:rsidRPr="006064D0">
        <w:rPr>
          <w:rFonts w:ascii="Garamond" w:eastAsia="Times New Roman" w:hAnsi="Garamond" w:cs="Times New Roman"/>
          <w:sz w:val="24"/>
        </w:rPr>
        <w:t xml:space="preserve"> a podle § 9 VSÚ proti rozhodnutí vyššího </w:t>
      </w:r>
      <w:r w:rsidRPr="006064D0">
        <w:rPr>
          <w:rFonts w:ascii="Garamond" w:eastAsia="Times New Roman" w:hAnsi="Garamond" w:cs="Times New Roman"/>
          <w:sz w:val="24"/>
        </w:rPr>
        <w:tab/>
        <w:t xml:space="preserve">soudního úředníka má-li za to, že se má odvolání zcela vyhovět.  </w:t>
      </w:r>
    </w:p>
    <w:p w14:paraId="5B672284" w14:textId="77777777" w:rsidR="00803C86" w:rsidRPr="006064D0" w:rsidRDefault="00803C86" w:rsidP="00803C86">
      <w:pPr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14:paraId="1EA3FA39" w14:textId="77777777" w:rsidR="00803C86" w:rsidRPr="006064D0" w:rsidRDefault="00803C86" w:rsidP="00CD690A">
      <w:pPr>
        <w:spacing w:after="120" w:line="240" w:lineRule="auto"/>
        <w:ind w:left="705" w:hanging="705"/>
        <w:jc w:val="both"/>
        <w:rPr>
          <w:rFonts w:ascii="Garamond" w:eastAsia="Calibri" w:hAnsi="Garamond"/>
          <w:b/>
          <w:sz w:val="24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8.</w:t>
      </w:r>
      <w:r w:rsidRPr="006064D0">
        <w:rPr>
          <w:rFonts w:ascii="Garamond" w:eastAsia="Calibri" w:hAnsi="Garamond"/>
          <w:b/>
          <w:sz w:val="24"/>
        </w:rPr>
        <w:t xml:space="preserve"> </w:t>
      </w:r>
      <w:r w:rsidRPr="006064D0">
        <w:rPr>
          <w:rFonts w:ascii="Garamond" w:eastAsia="Calibri" w:hAnsi="Garamond"/>
          <w:b/>
          <w:sz w:val="24"/>
        </w:rPr>
        <w:tab/>
      </w:r>
      <w:r w:rsidR="00CD690A" w:rsidRPr="006064D0">
        <w:rPr>
          <w:rFonts w:ascii="Garamond" w:eastAsia="Calibri" w:hAnsi="Garamond"/>
          <w:sz w:val="24"/>
        </w:rPr>
        <w:t xml:space="preserve">Vyřizuje věci </w:t>
      </w:r>
      <w:r w:rsidRPr="006064D0">
        <w:rPr>
          <w:rFonts w:ascii="Garamond" w:eastAsia="Calibri" w:hAnsi="Garamond"/>
          <w:b/>
          <w:sz w:val="24"/>
        </w:rPr>
        <w:t>0</w:t>
      </w:r>
      <w:r w:rsidR="00CD690A" w:rsidRPr="006064D0">
        <w:rPr>
          <w:rFonts w:ascii="Garamond" w:eastAsia="Calibri" w:hAnsi="Garamond"/>
          <w:b/>
          <w:sz w:val="24"/>
        </w:rPr>
        <w:t xml:space="preserve"> </w:t>
      </w:r>
      <w:proofErr w:type="spellStart"/>
      <w:proofErr w:type="gramStart"/>
      <w:r w:rsidRPr="006064D0">
        <w:rPr>
          <w:rFonts w:ascii="Garamond" w:eastAsia="Calibri" w:hAnsi="Garamond"/>
          <w:b/>
          <w:sz w:val="24"/>
        </w:rPr>
        <w:t>Nt</w:t>
      </w:r>
      <w:proofErr w:type="spellEnd"/>
      <w:r w:rsidRPr="006064D0">
        <w:rPr>
          <w:rFonts w:ascii="Garamond" w:eastAsia="Calibri" w:hAnsi="Garamond"/>
          <w:b/>
          <w:sz w:val="24"/>
        </w:rPr>
        <w:t xml:space="preserve"> </w:t>
      </w:r>
      <w:r w:rsidRPr="006064D0">
        <w:rPr>
          <w:rFonts w:ascii="Garamond" w:eastAsia="Calibri" w:hAnsi="Garamond"/>
          <w:sz w:val="24"/>
        </w:rPr>
        <w:t>- přípravné</w:t>
      </w:r>
      <w:proofErr w:type="gramEnd"/>
      <w:r w:rsidRPr="006064D0">
        <w:rPr>
          <w:rFonts w:ascii="Garamond" w:eastAsia="Calibri" w:hAnsi="Garamond"/>
          <w:sz w:val="24"/>
        </w:rPr>
        <w:t xml:space="preserve"> řízení včetně neodkladných úkonů </w:t>
      </w:r>
      <w:r w:rsidR="00CD690A" w:rsidRPr="006064D0">
        <w:rPr>
          <w:rFonts w:ascii="Garamond" w:eastAsia="Calibri" w:hAnsi="Garamond"/>
          <w:sz w:val="24"/>
        </w:rPr>
        <w:t>po</w:t>
      </w:r>
      <w:r w:rsidRPr="006064D0">
        <w:rPr>
          <w:rFonts w:ascii="Garamond" w:eastAsia="Calibri" w:hAnsi="Garamond"/>
          <w:sz w:val="24"/>
        </w:rPr>
        <w:t xml:space="preserve">dle </w:t>
      </w:r>
      <w:r w:rsidRPr="006064D0">
        <w:rPr>
          <w:rFonts w:ascii="Garamond" w:eastAsia="Calibri" w:hAnsi="Garamond"/>
          <w:b/>
          <w:sz w:val="24"/>
        </w:rPr>
        <w:t xml:space="preserve">§ 158a </w:t>
      </w:r>
      <w:proofErr w:type="spellStart"/>
      <w:r w:rsidR="00CD690A" w:rsidRPr="006064D0">
        <w:rPr>
          <w:rFonts w:ascii="Garamond" w:eastAsia="Calibri" w:hAnsi="Garamond"/>
          <w:b/>
          <w:sz w:val="24"/>
        </w:rPr>
        <w:t>tr</w:t>
      </w:r>
      <w:proofErr w:type="spellEnd"/>
      <w:r w:rsidR="00CD690A" w:rsidRPr="006064D0">
        <w:rPr>
          <w:rFonts w:ascii="Garamond" w:eastAsia="Calibri" w:hAnsi="Garamond"/>
          <w:b/>
          <w:sz w:val="24"/>
        </w:rPr>
        <w:t>. ř.</w:t>
      </w:r>
      <w:r w:rsidRPr="006064D0">
        <w:rPr>
          <w:rFonts w:ascii="Garamond" w:eastAsia="Calibri" w:hAnsi="Garamond"/>
          <w:sz w:val="24"/>
        </w:rPr>
        <w:t xml:space="preserve"> - </w:t>
      </w:r>
      <w:r w:rsidR="00CD690A" w:rsidRPr="006064D0">
        <w:rPr>
          <w:rFonts w:ascii="Garamond" w:eastAsia="Calibri" w:hAnsi="Garamond"/>
          <w:b/>
          <w:sz w:val="24"/>
        </w:rPr>
        <w:t>po</w:t>
      </w:r>
      <w:r w:rsidRPr="006064D0">
        <w:rPr>
          <w:rFonts w:ascii="Garamond" w:eastAsia="Calibri" w:hAnsi="Garamond"/>
          <w:b/>
          <w:sz w:val="24"/>
        </w:rPr>
        <w:t>dle rozpisu služeb.</w:t>
      </w:r>
    </w:p>
    <w:p w14:paraId="13C30F23" w14:textId="77777777" w:rsidR="00701310" w:rsidRPr="006064D0" w:rsidRDefault="00CD690A" w:rsidP="00803C86">
      <w:pPr>
        <w:spacing w:after="120" w:line="240" w:lineRule="auto"/>
        <w:jc w:val="both"/>
        <w:rPr>
          <w:rFonts w:ascii="Garamond" w:eastAsia="Times New Roman" w:hAnsi="Garamond"/>
          <w:sz w:val="24"/>
        </w:rPr>
      </w:pPr>
      <w:r w:rsidRPr="006064D0">
        <w:rPr>
          <w:rFonts w:ascii="Garamond" w:eastAsia="Times New Roman" w:hAnsi="Garamond"/>
          <w:b/>
          <w:sz w:val="24"/>
        </w:rPr>
        <w:t xml:space="preserve">9. </w:t>
      </w:r>
      <w:r w:rsidRPr="006064D0">
        <w:rPr>
          <w:rFonts w:ascii="Garamond" w:eastAsia="Times New Roman" w:hAnsi="Garamond"/>
          <w:b/>
          <w:sz w:val="24"/>
        </w:rPr>
        <w:tab/>
        <w:t>Za</w:t>
      </w:r>
      <w:r w:rsidR="00803C86" w:rsidRPr="006064D0">
        <w:rPr>
          <w:rFonts w:ascii="Garamond" w:eastAsia="Times New Roman" w:hAnsi="Garamond"/>
          <w:b/>
          <w:sz w:val="24"/>
        </w:rPr>
        <w:t>stup</w:t>
      </w:r>
      <w:r w:rsidR="00A347D3" w:rsidRPr="006064D0">
        <w:rPr>
          <w:rFonts w:ascii="Garamond" w:eastAsia="Times New Roman" w:hAnsi="Garamond"/>
          <w:b/>
          <w:sz w:val="24"/>
        </w:rPr>
        <w:t>uje</w:t>
      </w:r>
      <w:r w:rsidR="00803C86" w:rsidRPr="006064D0">
        <w:rPr>
          <w:rFonts w:ascii="Garamond" w:eastAsia="Times New Roman" w:hAnsi="Garamond"/>
          <w:b/>
          <w:sz w:val="24"/>
        </w:rPr>
        <w:t xml:space="preserve"> Mgr. </w:t>
      </w:r>
      <w:r w:rsidR="00393313" w:rsidRPr="006064D0">
        <w:rPr>
          <w:rFonts w:ascii="Garamond" w:eastAsia="Times New Roman" w:hAnsi="Garamond"/>
          <w:b/>
          <w:sz w:val="24"/>
        </w:rPr>
        <w:t xml:space="preserve">Bc. </w:t>
      </w:r>
      <w:r w:rsidR="00803C86" w:rsidRPr="006064D0">
        <w:rPr>
          <w:rFonts w:ascii="Garamond" w:eastAsia="Times New Roman" w:hAnsi="Garamond"/>
          <w:b/>
          <w:sz w:val="24"/>
        </w:rPr>
        <w:t xml:space="preserve">Antonín </w:t>
      </w:r>
      <w:proofErr w:type="spellStart"/>
      <w:r w:rsidR="00803C86" w:rsidRPr="006064D0">
        <w:rPr>
          <w:rFonts w:ascii="Garamond" w:eastAsia="Times New Roman" w:hAnsi="Garamond"/>
          <w:b/>
          <w:sz w:val="24"/>
        </w:rPr>
        <w:t>Pektora</w:t>
      </w:r>
      <w:proofErr w:type="spellEnd"/>
      <w:r w:rsidR="00803C86" w:rsidRPr="006064D0">
        <w:rPr>
          <w:rFonts w:ascii="Garamond" w:eastAsia="Times New Roman" w:hAnsi="Garamond"/>
          <w:b/>
          <w:sz w:val="24"/>
        </w:rPr>
        <w:t xml:space="preserve"> </w:t>
      </w:r>
      <w:r w:rsidR="00803C86" w:rsidRPr="006064D0">
        <w:rPr>
          <w:rFonts w:ascii="Garamond" w:eastAsia="Times New Roman" w:hAnsi="Garamond"/>
          <w:sz w:val="24"/>
        </w:rPr>
        <w:t>v agendě CEPR.</w:t>
      </w:r>
    </w:p>
    <w:p w14:paraId="662D9409" w14:textId="77777777" w:rsidR="005D7C8F" w:rsidRPr="006064D0" w:rsidRDefault="005D7C8F" w:rsidP="00803C86">
      <w:pPr>
        <w:spacing w:after="120" w:line="240" w:lineRule="auto"/>
        <w:jc w:val="both"/>
        <w:rPr>
          <w:rFonts w:ascii="Garamond" w:eastAsia="Times New Roman" w:hAnsi="Garamond"/>
          <w:sz w:val="24"/>
        </w:rPr>
      </w:pPr>
    </w:p>
    <w:p w14:paraId="53262A4E" w14:textId="49F66801" w:rsidR="00803C86" w:rsidRPr="006064D0" w:rsidRDefault="00CD690A" w:rsidP="00803C86">
      <w:pPr>
        <w:spacing w:after="120" w:line="240" w:lineRule="auto"/>
        <w:jc w:val="both"/>
        <w:rPr>
          <w:rFonts w:ascii="Garamond" w:eastAsia="Times New Roman" w:hAnsi="Garamond"/>
          <w:b/>
          <w:sz w:val="24"/>
        </w:rPr>
      </w:pPr>
      <w:r w:rsidRPr="006064D0">
        <w:rPr>
          <w:rFonts w:ascii="Garamond" w:eastAsia="Times New Roman" w:hAnsi="Garamond" w:cs="Times New Roman"/>
          <w:b/>
          <w:color w:val="0000FF"/>
          <w:sz w:val="28"/>
        </w:rPr>
        <w:t>Oddělení</w:t>
      </w:r>
      <w:r w:rsidR="00803C86" w:rsidRPr="006064D0">
        <w:rPr>
          <w:rFonts w:ascii="Garamond" w:eastAsia="Times New Roman" w:hAnsi="Garamond" w:cs="Times New Roman"/>
          <w:color w:val="0000FF"/>
          <w:sz w:val="28"/>
        </w:rPr>
        <w:t xml:space="preserve"> </w:t>
      </w:r>
      <w:r w:rsidR="00803C86" w:rsidRPr="006064D0">
        <w:rPr>
          <w:rFonts w:ascii="Garamond" w:eastAsia="Times New Roman" w:hAnsi="Garamond" w:cs="Times New Roman"/>
          <w:b/>
          <w:color w:val="0000FF"/>
          <w:sz w:val="28"/>
        </w:rPr>
        <w:t xml:space="preserve">10 C, 10 </w:t>
      </w:r>
      <w:proofErr w:type="spellStart"/>
      <w:r w:rsidR="00803C86" w:rsidRPr="006064D0">
        <w:rPr>
          <w:rFonts w:ascii="Garamond" w:eastAsia="Times New Roman" w:hAnsi="Garamond" w:cs="Times New Roman"/>
          <w:b/>
          <w:color w:val="0000FF"/>
          <w:sz w:val="28"/>
        </w:rPr>
        <w:t>Nc</w:t>
      </w:r>
      <w:proofErr w:type="spellEnd"/>
      <w:r w:rsidR="00803C86" w:rsidRPr="006064D0">
        <w:rPr>
          <w:rFonts w:ascii="Garamond" w:eastAsia="Times New Roman" w:hAnsi="Garamond" w:cs="Times New Roman"/>
          <w:b/>
          <w:color w:val="0000FF"/>
          <w:sz w:val="28"/>
        </w:rPr>
        <w:t>, 310 EXE</w:t>
      </w:r>
    </w:p>
    <w:p w14:paraId="7A31E1AD" w14:textId="77777777" w:rsidR="00803C86" w:rsidRPr="006064D0" w:rsidRDefault="00803C86" w:rsidP="00803C86">
      <w:pPr>
        <w:spacing w:after="0" w:line="240" w:lineRule="auto"/>
        <w:rPr>
          <w:rFonts w:ascii="Garamond" w:eastAsia="Times New Roman" w:hAnsi="Garamond" w:cs="Times New Roman"/>
          <w:b/>
          <w:i/>
          <w:sz w:val="24"/>
          <w:u w:val="single"/>
        </w:rPr>
      </w:pPr>
    </w:p>
    <w:p w14:paraId="66ABA6E7" w14:textId="77777777" w:rsidR="00803C86" w:rsidRPr="006064D0" w:rsidRDefault="00803C86" w:rsidP="00803C86">
      <w:pPr>
        <w:spacing w:after="0" w:line="240" w:lineRule="auto"/>
        <w:rPr>
          <w:rFonts w:ascii="Garamond" w:eastAsia="Times New Roman" w:hAnsi="Garamond" w:cs="Times New Roman"/>
          <w:b/>
          <w:sz w:val="24"/>
          <w:u w:val="thick"/>
        </w:rPr>
      </w:pPr>
      <w:r w:rsidRPr="006064D0">
        <w:rPr>
          <w:rFonts w:ascii="Garamond" w:eastAsia="Times New Roman" w:hAnsi="Garamond" w:cs="Times New Roman"/>
          <w:b/>
          <w:sz w:val="24"/>
          <w:u w:val="thick"/>
        </w:rPr>
        <w:t>Funkce</w:t>
      </w:r>
      <w:r w:rsidRPr="006064D0">
        <w:rPr>
          <w:rFonts w:ascii="Garamond" w:eastAsia="Times New Roman" w:hAnsi="Garamond" w:cs="Times New Roman"/>
          <w:b/>
          <w:sz w:val="24"/>
          <w:u w:val="thick"/>
        </w:rPr>
        <w:tab/>
        <w:t>_____</w:t>
      </w:r>
      <w:r w:rsidRPr="006064D0">
        <w:rPr>
          <w:rFonts w:ascii="Garamond" w:eastAsia="Times New Roman" w:hAnsi="Garamond" w:cs="Times New Roman"/>
          <w:b/>
          <w:sz w:val="24"/>
          <w:u w:val="thick"/>
        </w:rPr>
        <w:tab/>
      </w:r>
      <w:r w:rsidRPr="006064D0">
        <w:rPr>
          <w:rFonts w:ascii="Garamond" w:eastAsia="Times New Roman" w:hAnsi="Garamond" w:cs="Times New Roman"/>
          <w:b/>
          <w:sz w:val="24"/>
          <w:u w:val="thick"/>
        </w:rPr>
        <w:tab/>
        <w:t>Jméno___________</w:t>
      </w:r>
      <w:r w:rsidR="00A41D1D" w:rsidRPr="006064D0">
        <w:rPr>
          <w:rFonts w:ascii="Garamond" w:eastAsia="Times New Roman" w:hAnsi="Garamond" w:cs="Times New Roman"/>
          <w:b/>
          <w:sz w:val="24"/>
          <w:u w:val="thick"/>
        </w:rPr>
        <w:t xml:space="preserve"> </w:t>
      </w:r>
      <w:r w:rsidRPr="006064D0">
        <w:rPr>
          <w:rFonts w:ascii="Garamond" w:eastAsia="Times New Roman" w:hAnsi="Garamond" w:cs="Times New Roman"/>
          <w:b/>
          <w:sz w:val="24"/>
          <w:u w:val="thick"/>
        </w:rPr>
        <w:t xml:space="preserve">_____________Zástupce_____________                   </w:t>
      </w:r>
    </w:p>
    <w:p w14:paraId="622ECBE6" w14:textId="77777777" w:rsidR="00803C86" w:rsidRPr="006064D0" w:rsidRDefault="00803C86" w:rsidP="00803C86">
      <w:pPr>
        <w:spacing w:after="0" w:line="240" w:lineRule="auto"/>
        <w:rPr>
          <w:rFonts w:ascii="Garamond" w:eastAsia="Times New Roman" w:hAnsi="Garamond" w:cs="Times New Roman"/>
          <w:b/>
          <w:color w:val="4F6228"/>
          <w:sz w:val="24"/>
        </w:rPr>
      </w:pPr>
    </w:p>
    <w:p w14:paraId="38512A8B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</w:rPr>
      </w:pPr>
      <w:r w:rsidRPr="006064D0">
        <w:rPr>
          <w:rFonts w:ascii="Garamond" w:eastAsia="Times New Roman" w:hAnsi="Garamond" w:cs="Times New Roman"/>
          <w:b/>
          <w:sz w:val="24"/>
        </w:rPr>
        <w:t xml:space="preserve">Předseda senátu </w:t>
      </w:r>
      <w:r w:rsidRPr="006064D0">
        <w:rPr>
          <w:rFonts w:ascii="Garamond" w:eastAsia="Times New Roman" w:hAnsi="Garamond" w:cs="Times New Roman"/>
          <w:b/>
          <w:color w:val="008000"/>
          <w:sz w:val="24"/>
        </w:rPr>
        <w:tab/>
      </w:r>
      <w:r w:rsidRPr="006064D0">
        <w:rPr>
          <w:rFonts w:ascii="Garamond" w:eastAsia="Times New Roman" w:hAnsi="Garamond" w:cs="Times New Roman"/>
          <w:b/>
          <w:sz w:val="24"/>
        </w:rPr>
        <w:t xml:space="preserve">      </w:t>
      </w:r>
      <w:r w:rsidRPr="006064D0">
        <w:rPr>
          <w:rFonts w:ascii="Garamond" w:eastAsia="Times New Roman" w:hAnsi="Garamond" w:cs="Times New Roman"/>
          <w:b/>
          <w:sz w:val="24"/>
        </w:rPr>
        <w:tab/>
      </w:r>
      <w:r w:rsidRPr="006064D0">
        <w:rPr>
          <w:rFonts w:ascii="Garamond" w:eastAsia="Times New Roman" w:hAnsi="Garamond" w:cs="Times New Roman"/>
          <w:b/>
          <w:color w:val="0070C0"/>
          <w:sz w:val="24"/>
          <w:u w:val="single"/>
        </w:rPr>
        <w:t>JUDr. Blanka ŠIBROVÁ</w:t>
      </w:r>
      <w:r w:rsidRPr="006064D0">
        <w:rPr>
          <w:rFonts w:ascii="Garamond" w:eastAsia="Times New Roman" w:hAnsi="Garamond" w:cs="Times New Roman"/>
          <w:b/>
          <w:color w:val="FF0000"/>
          <w:sz w:val="24"/>
        </w:rPr>
        <w:tab/>
      </w:r>
      <w:r w:rsidRPr="006064D0">
        <w:rPr>
          <w:rFonts w:ascii="Garamond" w:eastAsia="Times New Roman" w:hAnsi="Garamond" w:cs="Times New Roman"/>
          <w:sz w:val="24"/>
        </w:rPr>
        <w:tab/>
      </w:r>
      <w:r w:rsidR="00E42E48" w:rsidRPr="006064D0">
        <w:rPr>
          <w:rFonts w:ascii="Garamond" w:eastAsia="Times New Roman" w:hAnsi="Garamond" w:cs="Times New Roman"/>
          <w:b/>
          <w:sz w:val="24"/>
        </w:rPr>
        <w:t>Mgr. Tereza Šmicová</w:t>
      </w:r>
    </w:p>
    <w:p w14:paraId="1CD9F73B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</w:rPr>
      </w:pPr>
      <w:r w:rsidRPr="006064D0">
        <w:rPr>
          <w:rFonts w:ascii="Garamond" w:eastAsia="Times New Roman" w:hAnsi="Garamond" w:cs="Times New Roman"/>
          <w:b/>
          <w:sz w:val="24"/>
        </w:rPr>
        <w:t xml:space="preserve">                                                                                                    </w:t>
      </w:r>
      <w:r w:rsidRPr="006064D0">
        <w:rPr>
          <w:rFonts w:ascii="Garamond" w:eastAsia="Times New Roman" w:hAnsi="Garamond" w:cs="Times New Roman"/>
          <w:b/>
          <w:sz w:val="24"/>
        </w:rPr>
        <w:tab/>
        <w:t xml:space="preserve">                                                                                                 </w:t>
      </w:r>
    </w:p>
    <w:p w14:paraId="70EE5903" w14:textId="77777777" w:rsidR="00803C86" w:rsidRPr="006064D0" w:rsidRDefault="00A41D1D" w:rsidP="00803C86">
      <w:pPr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b/>
          <w:sz w:val="24"/>
        </w:rPr>
      </w:pPr>
      <w:r w:rsidRPr="006064D0">
        <w:rPr>
          <w:rFonts w:ascii="Garamond" w:eastAsia="Times New Roman" w:hAnsi="Garamond" w:cs="Times New Roman"/>
          <w:b/>
          <w:sz w:val="24"/>
        </w:rPr>
        <w:t xml:space="preserve">1. </w:t>
      </w:r>
      <w:r w:rsidRPr="006064D0">
        <w:rPr>
          <w:rFonts w:ascii="Garamond" w:eastAsia="Times New Roman" w:hAnsi="Garamond" w:cs="Times New Roman"/>
          <w:b/>
          <w:sz w:val="24"/>
        </w:rPr>
        <w:tab/>
        <w:t xml:space="preserve">Vyřizuje věci </w:t>
      </w:r>
      <w:r w:rsidR="00803C86" w:rsidRPr="006064D0">
        <w:rPr>
          <w:rFonts w:ascii="Garamond" w:eastAsia="Times New Roman" w:hAnsi="Garamond" w:cs="Times New Roman"/>
          <w:b/>
          <w:sz w:val="24"/>
        </w:rPr>
        <w:t>C</w:t>
      </w:r>
      <w:r w:rsidR="00803C86" w:rsidRPr="006064D0">
        <w:rPr>
          <w:rFonts w:ascii="Garamond" w:eastAsia="Times New Roman" w:hAnsi="Garamond" w:cs="Times New Roman"/>
          <w:sz w:val="24"/>
        </w:rPr>
        <w:t xml:space="preserve"> </w:t>
      </w:r>
      <w:r w:rsidR="00803C86" w:rsidRPr="006064D0">
        <w:rPr>
          <w:rFonts w:ascii="Garamond" w:eastAsia="Times New Roman" w:hAnsi="Garamond" w:cs="Times New Roman"/>
          <w:b/>
          <w:sz w:val="24"/>
        </w:rPr>
        <w:t>(tj. občanskoprávní agendu A)</w:t>
      </w:r>
      <w:r w:rsidR="00803C86" w:rsidRPr="006064D0">
        <w:rPr>
          <w:rFonts w:ascii="Garamond" w:eastAsia="Times New Roman" w:hAnsi="Garamond" w:cs="Times New Roman"/>
          <w:sz w:val="24"/>
        </w:rPr>
        <w:t xml:space="preserve"> spadající pod civilní řízení sporné </w:t>
      </w:r>
      <w:r w:rsidR="00803C86" w:rsidRPr="006064D0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s výjimkou věcí senátních a dále </w:t>
      </w:r>
      <w:proofErr w:type="spellStart"/>
      <w:r w:rsidR="00803C86" w:rsidRPr="006064D0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samosoudcovských</w:t>
      </w:r>
      <w:proofErr w:type="spellEnd"/>
      <w:r w:rsidR="00803C86" w:rsidRPr="006064D0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 i senátních věcí s cizím prvkem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F06507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– </w:t>
      </w:r>
      <w:r w:rsidR="00C8036A" w:rsidRPr="006064D0">
        <w:rPr>
          <w:rFonts w:ascii="Garamond" w:eastAsia="Times New Roman" w:hAnsi="Garamond" w:cs="Times New Roman"/>
          <w:b/>
          <w:sz w:val="24"/>
        </w:rPr>
        <w:t xml:space="preserve">35 </w:t>
      </w:r>
      <w:r w:rsidR="00F06507" w:rsidRPr="006064D0">
        <w:rPr>
          <w:rFonts w:ascii="Garamond" w:eastAsia="Times New Roman" w:hAnsi="Garamond" w:cs="Times New Roman"/>
          <w:b/>
          <w:sz w:val="24"/>
        </w:rPr>
        <w:t xml:space="preserve">% </w:t>
      </w:r>
      <w:r w:rsidR="00803C86" w:rsidRPr="006064D0">
        <w:rPr>
          <w:rFonts w:ascii="Garamond" w:eastAsia="Times New Roman" w:hAnsi="Garamond" w:cs="Times New Roman"/>
          <w:b/>
          <w:sz w:val="24"/>
        </w:rPr>
        <w:t>nápadu</w:t>
      </w:r>
      <w:r w:rsidR="00F06507" w:rsidRPr="006064D0">
        <w:rPr>
          <w:rFonts w:ascii="Garamond" w:eastAsia="Times New Roman" w:hAnsi="Garamond" w:cs="Times New Roman"/>
          <w:b/>
          <w:sz w:val="24"/>
        </w:rPr>
        <w:t>.</w:t>
      </w:r>
      <w:r w:rsidR="00803C86" w:rsidRPr="006064D0">
        <w:rPr>
          <w:rFonts w:ascii="Garamond" w:eastAsia="Times New Roman" w:hAnsi="Garamond" w:cs="Times New Roman"/>
          <w:b/>
          <w:sz w:val="24"/>
        </w:rPr>
        <w:t xml:space="preserve"> </w:t>
      </w:r>
    </w:p>
    <w:p w14:paraId="02D9CC58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u w:val="single"/>
        </w:rPr>
      </w:pPr>
    </w:p>
    <w:p w14:paraId="7880F002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</w:rPr>
      </w:pPr>
      <w:r w:rsidRPr="006064D0">
        <w:rPr>
          <w:rFonts w:ascii="Garamond" w:eastAsia="Times New Roman" w:hAnsi="Garamond" w:cs="Times New Roman"/>
          <w:b/>
          <w:sz w:val="24"/>
        </w:rPr>
        <w:t>2.</w:t>
      </w:r>
      <w:r w:rsidRPr="006064D0">
        <w:rPr>
          <w:rFonts w:ascii="Garamond" w:eastAsia="Times New Roman" w:hAnsi="Garamond" w:cs="Times New Roman"/>
          <w:sz w:val="24"/>
        </w:rPr>
        <w:t xml:space="preserve"> </w:t>
      </w:r>
      <w:r w:rsidRPr="006064D0">
        <w:rPr>
          <w:rFonts w:ascii="Garamond" w:eastAsia="Times New Roman" w:hAnsi="Garamond" w:cs="Times New Roman"/>
          <w:sz w:val="24"/>
        </w:rPr>
        <w:tab/>
      </w:r>
      <w:r w:rsidRPr="006064D0">
        <w:rPr>
          <w:rFonts w:ascii="Garamond" w:eastAsia="Times New Roman" w:hAnsi="Garamond" w:cs="Times New Roman"/>
          <w:b/>
          <w:sz w:val="24"/>
        </w:rPr>
        <w:t xml:space="preserve">Vyřizuje věci </w:t>
      </w:r>
      <w:proofErr w:type="spellStart"/>
      <w:r w:rsidRPr="006064D0">
        <w:rPr>
          <w:rFonts w:ascii="Garamond" w:eastAsia="Times New Roman" w:hAnsi="Garamond" w:cs="Times New Roman"/>
          <w:b/>
          <w:sz w:val="24"/>
        </w:rPr>
        <w:t>Nc</w:t>
      </w:r>
      <w:proofErr w:type="spellEnd"/>
      <w:r w:rsidRPr="006064D0">
        <w:rPr>
          <w:rFonts w:ascii="Garamond" w:eastAsia="Times New Roman" w:hAnsi="Garamond" w:cs="Times New Roman"/>
          <w:sz w:val="24"/>
        </w:rPr>
        <w:t xml:space="preserve"> </w:t>
      </w:r>
      <w:r w:rsidR="00F06507" w:rsidRPr="006064D0">
        <w:rPr>
          <w:rFonts w:ascii="Garamond" w:eastAsia="Times New Roman" w:hAnsi="Garamond" w:cs="Times New Roman"/>
          <w:b/>
          <w:sz w:val="24"/>
        </w:rPr>
        <w:t>(tj. občansko</w:t>
      </w:r>
      <w:r w:rsidRPr="006064D0">
        <w:rPr>
          <w:rFonts w:ascii="Garamond" w:eastAsia="Times New Roman" w:hAnsi="Garamond" w:cs="Times New Roman"/>
          <w:b/>
          <w:sz w:val="24"/>
        </w:rPr>
        <w:t>právní agendu B)</w:t>
      </w:r>
      <w:r w:rsidRPr="006064D0">
        <w:rPr>
          <w:rFonts w:ascii="Garamond" w:eastAsia="Times New Roman" w:hAnsi="Garamond" w:cs="Times New Roman"/>
          <w:sz w:val="24"/>
        </w:rPr>
        <w:t xml:space="preserve"> spadající pod řízení před </w:t>
      </w:r>
      <w:r w:rsidRPr="006064D0">
        <w:rPr>
          <w:rFonts w:ascii="Garamond" w:eastAsia="Times New Roman" w:hAnsi="Garamond" w:cs="Times New Roman"/>
          <w:sz w:val="24"/>
        </w:rPr>
        <w:tab/>
        <w:t>podáním žaloby a řízení o předběžných opa</w:t>
      </w:r>
      <w:r w:rsidR="00C8036A" w:rsidRPr="006064D0">
        <w:rPr>
          <w:rFonts w:ascii="Garamond" w:eastAsia="Times New Roman" w:hAnsi="Garamond" w:cs="Times New Roman"/>
          <w:sz w:val="24"/>
        </w:rPr>
        <w:t xml:space="preserve">třeních a zajištění důkazu </w:t>
      </w:r>
      <w:r w:rsidR="00F06507" w:rsidRPr="006064D0">
        <w:rPr>
          <w:rFonts w:ascii="Garamond" w:eastAsia="Times New Roman" w:hAnsi="Garamond" w:cs="Times New Roman"/>
          <w:sz w:val="24"/>
        </w:rPr>
        <w:t>–</w:t>
      </w:r>
      <w:r w:rsidR="00C8036A" w:rsidRPr="006064D0">
        <w:rPr>
          <w:rFonts w:ascii="Garamond" w:eastAsia="Times New Roman" w:hAnsi="Garamond" w:cs="Times New Roman"/>
          <w:sz w:val="24"/>
        </w:rPr>
        <w:t xml:space="preserve"> </w:t>
      </w:r>
      <w:r w:rsidR="00C8036A" w:rsidRPr="006064D0">
        <w:rPr>
          <w:rFonts w:ascii="Garamond" w:eastAsia="Times New Roman" w:hAnsi="Garamond" w:cs="Times New Roman"/>
          <w:b/>
          <w:sz w:val="24"/>
        </w:rPr>
        <w:t>100</w:t>
      </w:r>
      <w:r w:rsidR="00F06507" w:rsidRPr="006064D0">
        <w:rPr>
          <w:rFonts w:ascii="Garamond" w:eastAsia="Times New Roman" w:hAnsi="Garamond" w:cs="Times New Roman"/>
          <w:b/>
          <w:sz w:val="24"/>
        </w:rPr>
        <w:t xml:space="preserve"> </w:t>
      </w:r>
      <w:r w:rsidRPr="006064D0">
        <w:rPr>
          <w:rFonts w:ascii="Garamond" w:eastAsia="Times New Roman" w:hAnsi="Garamond" w:cs="Times New Roman"/>
          <w:b/>
          <w:sz w:val="24"/>
        </w:rPr>
        <w:t>% nápadu.</w:t>
      </w:r>
    </w:p>
    <w:p w14:paraId="058464BC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</w:p>
    <w:p w14:paraId="431928FC" w14:textId="32B16DDE" w:rsidR="00803C86" w:rsidRPr="006064D0" w:rsidRDefault="00803C86" w:rsidP="003924ED">
      <w:pPr>
        <w:spacing w:after="0" w:line="240" w:lineRule="auto"/>
        <w:ind w:left="705" w:hanging="705"/>
        <w:jc w:val="both"/>
        <w:rPr>
          <w:rFonts w:ascii="Garamond" w:eastAsia="Times New Roman" w:hAnsi="Garamond" w:cs="Times New Roman"/>
          <w:sz w:val="24"/>
        </w:rPr>
      </w:pPr>
      <w:r w:rsidRPr="006064D0">
        <w:rPr>
          <w:rFonts w:ascii="Garamond" w:eastAsia="Times New Roman" w:hAnsi="Garamond" w:cs="Times New Roman"/>
          <w:b/>
          <w:sz w:val="24"/>
        </w:rPr>
        <w:t xml:space="preserve">3. </w:t>
      </w:r>
      <w:r w:rsidRPr="006064D0">
        <w:rPr>
          <w:rFonts w:ascii="Garamond" w:eastAsia="Times New Roman" w:hAnsi="Garamond" w:cs="Times New Roman"/>
          <w:b/>
          <w:sz w:val="24"/>
        </w:rPr>
        <w:tab/>
        <w:t xml:space="preserve">Vyřizuje věci </w:t>
      </w:r>
      <w:proofErr w:type="spellStart"/>
      <w:r w:rsidRPr="006064D0">
        <w:rPr>
          <w:rFonts w:ascii="Garamond" w:eastAsia="Times New Roman" w:hAnsi="Garamond" w:cs="Times New Roman"/>
          <w:b/>
          <w:sz w:val="24"/>
        </w:rPr>
        <w:t>Nc</w:t>
      </w:r>
      <w:proofErr w:type="spellEnd"/>
      <w:r w:rsidRPr="006064D0">
        <w:rPr>
          <w:rFonts w:ascii="Garamond" w:eastAsia="Times New Roman" w:hAnsi="Garamond" w:cs="Times New Roman"/>
          <w:sz w:val="24"/>
        </w:rPr>
        <w:t xml:space="preserve"> </w:t>
      </w:r>
      <w:r w:rsidR="00F06507" w:rsidRPr="006064D0">
        <w:rPr>
          <w:rFonts w:ascii="Garamond" w:eastAsia="Times New Roman" w:hAnsi="Garamond" w:cs="Times New Roman"/>
          <w:b/>
          <w:sz w:val="24"/>
        </w:rPr>
        <w:t>(tj. občansko</w:t>
      </w:r>
      <w:r w:rsidRPr="006064D0">
        <w:rPr>
          <w:rFonts w:ascii="Garamond" w:eastAsia="Times New Roman" w:hAnsi="Garamond" w:cs="Times New Roman"/>
          <w:b/>
          <w:sz w:val="24"/>
        </w:rPr>
        <w:t>právní agendu C)</w:t>
      </w:r>
      <w:r w:rsidRPr="006064D0">
        <w:rPr>
          <w:rFonts w:ascii="Garamond" w:eastAsia="Times New Roman" w:hAnsi="Garamond" w:cs="Times New Roman"/>
          <w:sz w:val="24"/>
        </w:rPr>
        <w:t xml:space="preserve"> spadající pod nesporná řízení a ř</w:t>
      </w:r>
      <w:r w:rsidR="00F06507" w:rsidRPr="006064D0">
        <w:rPr>
          <w:rFonts w:ascii="Garamond" w:eastAsia="Times New Roman" w:hAnsi="Garamond" w:cs="Times New Roman"/>
          <w:sz w:val="24"/>
        </w:rPr>
        <w:t>ízení o předběžných opatřeních p</w:t>
      </w:r>
      <w:r w:rsidRPr="006064D0">
        <w:rPr>
          <w:rFonts w:ascii="Garamond" w:eastAsia="Times New Roman" w:hAnsi="Garamond" w:cs="Times New Roman"/>
          <w:sz w:val="24"/>
        </w:rPr>
        <w:t>odle</w:t>
      </w:r>
      <w:r w:rsidR="00F06507" w:rsidRPr="006064D0">
        <w:rPr>
          <w:rFonts w:ascii="Garamond" w:eastAsia="Times New Roman" w:hAnsi="Garamond" w:cs="Times New Roman"/>
          <w:sz w:val="24"/>
        </w:rPr>
        <w:t xml:space="preserve"> z. ř. s. </w:t>
      </w:r>
      <w:r w:rsidR="00C8036A" w:rsidRPr="006064D0">
        <w:rPr>
          <w:rFonts w:ascii="Garamond" w:eastAsia="Times New Roman" w:hAnsi="Garamond" w:cs="Times New Roman"/>
          <w:sz w:val="24"/>
        </w:rPr>
        <w:t>–</w:t>
      </w:r>
      <w:r w:rsidRPr="006064D0">
        <w:rPr>
          <w:rFonts w:ascii="Garamond" w:eastAsia="Times New Roman" w:hAnsi="Garamond" w:cs="Times New Roman"/>
          <w:sz w:val="24"/>
        </w:rPr>
        <w:t xml:space="preserve"> </w:t>
      </w:r>
      <w:r w:rsidR="00C8036A" w:rsidRPr="006064D0">
        <w:rPr>
          <w:rFonts w:ascii="Garamond" w:eastAsia="Times New Roman" w:hAnsi="Garamond" w:cs="Times New Roman"/>
          <w:b/>
          <w:sz w:val="24"/>
        </w:rPr>
        <w:t xml:space="preserve">100 </w:t>
      </w:r>
      <w:r w:rsidRPr="006064D0">
        <w:rPr>
          <w:rFonts w:ascii="Garamond" w:eastAsia="Times New Roman" w:hAnsi="Garamond" w:cs="Times New Roman"/>
          <w:b/>
          <w:sz w:val="24"/>
        </w:rPr>
        <w:t xml:space="preserve">% </w:t>
      </w:r>
      <w:r w:rsidR="00F06507" w:rsidRPr="006064D0">
        <w:rPr>
          <w:rFonts w:ascii="Garamond" w:eastAsia="Times New Roman" w:hAnsi="Garamond" w:cs="Times New Roman"/>
          <w:b/>
          <w:sz w:val="24"/>
        </w:rPr>
        <w:t>n</w:t>
      </w:r>
      <w:r w:rsidRPr="006064D0">
        <w:rPr>
          <w:rFonts w:ascii="Garamond" w:eastAsia="Times New Roman" w:hAnsi="Garamond" w:cs="Times New Roman"/>
          <w:b/>
          <w:sz w:val="24"/>
        </w:rPr>
        <w:t>ápadu.</w:t>
      </w:r>
    </w:p>
    <w:p w14:paraId="3746173A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</w:p>
    <w:p w14:paraId="16F5D115" w14:textId="77777777" w:rsidR="00803C86" w:rsidRPr="006064D0" w:rsidRDefault="00803C86" w:rsidP="00803C86">
      <w:pPr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b/>
          <w:sz w:val="24"/>
        </w:rPr>
      </w:pPr>
      <w:r w:rsidRPr="006064D0">
        <w:rPr>
          <w:rFonts w:ascii="Garamond" w:eastAsia="Times New Roman" w:hAnsi="Garamond" w:cs="Times New Roman"/>
          <w:b/>
          <w:sz w:val="24"/>
        </w:rPr>
        <w:t>4.</w:t>
      </w:r>
      <w:r w:rsidRPr="006064D0">
        <w:rPr>
          <w:rFonts w:ascii="Garamond" w:eastAsia="Times New Roman" w:hAnsi="Garamond" w:cs="Times New Roman"/>
          <w:sz w:val="24"/>
        </w:rPr>
        <w:t xml:space="preserve"> </w:t>
      </w:r>
      <w:r w:rsidRPr="006064D0">
        <w:rPr>
          <w:rFonts w:ascii="Garamond" w:eastAsia="Times New Roman" w:hAnsi="Garamond" w:cs="Times New Roman"/>
          <w:sz w:val="24"/>
        </w:rPr>
        <w:tab/>
        <w:t xml:space="preserve">Vyřizuje </w:t>
      </w:r>
      <w:r w:rsidRPr="006064D0">
        <w:rPr>
          <w:rFonts w:ascii="Garamond" w:eastAsia="Times New Roman" w:hAnsi="Garamond" w:cs="Times New Roman"/>
          <w:b/>
          <w:sz w:val="24"/>
        </w:rPr>
        <w:t>věci EXE</w:t>
      </w:r>
      <w:r w:rsidRPr="006064D0">
        <w:rPr>
          <w:rFonts w:ascii="Garamond" w:eastAsia="Times New Roman" w:hAnsi="Garamond" w:cs="Times New Roman"/>
          <w:sz w:val="24"/>
        </w:rPr>
        <w:t xml:space="preserve"> v řízení o výkonu rozhodnutí soukromými exekutory podle </w:t>
      </w:r>
      <w:r w:rsidR="00F06507" w:rsidRPr="006064D0">
        <w:rPr>
          <w:rFonts w:ascii="Garamond" w:eastAsia="Times New Roman" w:hAnsi="Garamond" w:cs="Times New Roman"/>
          <w:sz w:val="24"/>
        </w:rPr>
        <w:t xml:space="preserve">e. ř. </w:t>
      </w:r>
      <w:r w:rsidRPr="006064D0">
        <w:rPr>
          <w:rFonts w:ascii="Garamond" w:eastAsia="Times New Roman" w:hAnsi="Garamond" w:cs="Times New Roman"/>
          <w:sz w:val="24"/>
        </w:rPr>
        <w:t xml:space="preserve">v rozsahu pravomoci k rozhodování exekučního soudu podle </w:t>
      </w:r>
      <w:r w:rsidR="00F06507" w:rsidRPr="006064D0">
        <w:rPr>
          <w:rFonts w:ascii="Garamond" w:eastAsia="Times New Roman" w:hAnsi="Garamond" w:cs="Times New Roman"/>
          <w:sz w:val="24"/>
        </w:rPr>
        <w:t xml:space="preserve">e. ř. </w:t>
      </w:r>
      <w:r w:rsidRPr="006064D0">
        <w:rPr>
          <w:rFonts w:ascii="Garamond" w:eastAsia="Times New Roman" w:hAnsi="Garamond" w:cs="Times New Roman"/>
          <w:sz w:val="24"/>
        </w:rPr>
        <w:t xml:space="preserve">– </w:t>
      </w:r>
      <w:r w:rsidR="00C8036A" w:rsidRPr="006064D0">
        <w:rPr>
          <w:rFonts w:ascii="Garamond" w:eastAsia="Times New Roman" w:hAnsi="Garamond" w:cs="Times New Roman"/>
          <w:b/>
          <w:sz w:val="24"/>
        </w:rPr>
        <w:t>35</w:t>
      </w:r>
      <w:r w:rsidRPr="006064D0">
        <w:rPr>
          <w:rFonts w:ascii="Garamond" w:eastAsia="Times New Roman" w:hAnsi="Garamond" w:cs="Times New Roman"/>
          <w:b/>
          <w:sz w:val="24"/>
        </w:rPr>
        <w:t xml:space="preserve"> % nápadu.</w:t>
      </w:r>
    </w:p>
    <w:p w14:paraId="6F62D144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3D031836" w14:textId="77777777" w:rsidR="00803C86" w:rsidRPr="006064D0" w:rsidRDefault="00803C86" w:rsidP="00F06507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6064D0">
        <w:rPr>
          <w:rFonts w:ascii="Garamond" w:eastAsia="Calibri" w:hAnsi="Garamond" w:cs="Times New Roman"/>
          <w:b/>
          <w:sz w:val="24"/>
          <w:szCs w:val="24"/>
        </w:rPr>
        <w:t xml:space="preserve">5. </w:t>
      </w:r>
      <w:r w:rsidRPr="006064D0">
        <w:rPr>
          <w:rFonts w:ascii="Garamond" w:eastAsia="Calibri" w:hAnsi="Garamond" w:cs="Times New Roman"/>
          <w:b/>
          <w:sz w:val="24"/>
          <w:szCs w:val="24"/>
        </w:rPr>
        <w:tab/>
      </w:r>
      <w:r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>Vyřizuje</w:t>
      </w:r>
      <w:r w:rsidRPr="006064D0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věci P a </w:t>
      </w:r>
      <w:proofErr w:type="spellStart"/>
      <w:r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>Nc</w:t>
      </w:r>
      <w:proofErr w:type="spellEnd"/>
      <w:r w:rsidRPr="006064D0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spadající pod nesporné civilní řízení opatrovnické podle </w:t>
      </w:r>
      <w:r w:rsidR="00F06507" w:rsidRPr="006064D0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z. ř. s. </w:t>
      </w:r>
      <w:r w:rsidRPr="006064D0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a to </w:t>
      </w:r>
      <w:r w:rsidRPr="006064D0">
        <w:rPr>
          <w:rFonts w:ascii="Garamond" w:eastAsia="Times New Roman" w:hAnsi="Garamond" w:cs="Times New Roman"/>
          <w:b/>
          <w:sz w:val="24"/>
          <w:szCs w:val="24"/>
          <w:lang w:eastAsia="cs-CZ"/>
        </w:rPr>
        <w:t>o předběžném opatření upravující</w:t>
      </w:r>
      <w:r w:rsidR="00F06507" w:rsidRPr="006064D0">
        <w:rPr>
          <w:rFonts w:ascii="Garamond" w:eastAsia="Times New Roman" w:hAnsi="Garamond" w:cs="Times New Roman"/>
          <w:b/>
          <w:sz w:val="24"/>
          <w:szCs w:val="24"/>
          <w:lang w:eastAsia="cs-CZ"/>
        </w:rPr>
        <w:t>m</w:t>
      </w:r>
      <w:r w:rsidRPr="006064D0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poměry </w:t>
      </w:r>
      <w:r w:rsidR="00F06507" w:rsidRPr="006064D0">
        <w:rPr>
          <w:rFonts w:ascii="Garamond" w:eastAsia="Times New Roman" w:hAnsi="Garamond" w:cs="Times New Roman"/>
          <w:b/>
          <w:sz w:val="24"/>
          <w:szCs w:val="24"/>
          <w:lang w:eastAsia="cs-CZ"/>
        </w:rPr>
        <w:t>n</w:t>
      </w:r>
      <w:r w:rsidRPr="006064D0">
        <w:rPr>
          <w:rFonts w:ascii="Garamond" w:eastAsia="Times New Roman" w:hAnsi="Garamond" w:cs="Times New Roman"/>
          <w:b/>
          <w:sz w:val="24"/>
          <w:szCs w:val="24"/>
          <w:lang w:eastAsia="cs-CZ"/>
        </w:rPr>
        <w:t>ezletilého dítěte</w:t>
      </w:r>
      <w:r w:rsidRPr="006064D0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(§ 452 a násl. </w:t>
      </w:r>
      <w:r w:rsidR="00F06507" w:rsidRPr="006064D0">
        <w:rPr>
          <w:rFonts w:ascii="Garamond" w:eastAsia="Times New Roman" w:hAnsi="Garamond" w:cs="Times New Roman"/>
          <w:sz w:val="24"/>
          <w:szCs w:val="24"/>
          <w:lang w:eastAsia="cs-CZ"/>
        </w:rPr>
        <w:t>z. ř. s.</w:t>
      </w:r>
      <w:r w:rsidRPr="006064D0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) včetně </w:t>
      </w:r>
      <w:r w:rsidRPr="006064D0">
        <w:rPr>
          <w:rFonts w:ascii="Garamond" w:eastAsia="Times New Roman" w:hAnsi="Garamond" w:cs="Times New Roman"/>
          <w:b/>
          <w:sz w:val="24"/>
          <w:szCs w:val="24"/>
          <w:lang w:eastAsia="cs-CZ"/>
        </w:rPr>
        <w:t>výkonu rozhodnutí o předběžné úpravě poměrů</w:t>
      </w:r>
      <w:r w:rsidRPr="006064D0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(§ 497 a násl.</w:t>
      </w:r>
      <w:r w:rsidR="00F06507" w:rsidRPr="006064D0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z. ř. s.</w:t>
      </w:r>
      <w:r w:rsidRPr="006064D0">
        <w:rPr>
          <w:rFonts w:ascii="Garamond" w:eastAsia="Times New Roman" w:hAnsi="Garamond" w:cs="Times New Roman"/>
          <w:sz w:val="24"/>
          <w:szCs w:val="24"/>
          <w:lang w:eastAsia="cs-CZ"/>
        </w:rPr>
        <w:t>) s tím, že rozhoduje pouze o návrzích podaných mimo</w:t>
      </w:r>
      <w:r w:rsidR="00F06507" w:rsidRPr="006064D0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</w:t>
      </w:r>
      <w:r w:rsidRPr="006064D0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pracovní dobu v rámci své pracovní pohotovosti – </w:t>
      </w:r>
      <w:r w:rsidRPr="006064D0">
        <w:rPr>
          <w:rFonts w:ascii="Garamond" w:eastAsia="Times New Roman" w:hAnsi="Garamond" w:cs="Times New Roman"/>
          <w:b/>
          <w:sz w:val="24"/>
          <w:szCs w:val="24"/>
          <w:lang w:eastAsia="cs-CZ"/>
        </w:rPr>
        <w:t>podle rozpisu služeb.</w:t>
      </w:r>
    </w:p>
    <w:p w14:paraId="3AC4A8DC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258EC036" w14:textId="01073185" w:rsidR="00803C86" w:rsidRPr="006064D0" w:rsidRDefault="00803C86" w:rsidP="00803C86">
      <w:p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</w:rPr>
        <w:t xml:space="preserve">6. </w:t>
      </w:r>
      <w:r w:rsidRPr="006064D0">
        <w:rPr>
          <w:rFonts w:ascii="Garamond" w:eastAsia="Calibri" w:hAnsi="Garamond" w:cs="Times New Roman"/>
          <w:b/>
          <w:sz w:val="24"/>
          <w:szCs w:val="24"/>
        </w:rPr>
        <w:tab/>
        <w:t xml:space="preserve">Vyřizuje věci </w:t>
      </w:r>
      <w:proofErr w:type="spellStart"/>
      <w:r w:rsidRPr="006064D0">
        <w:rPr>
          <w:rFonts w:ascii="Garamond" w:eastAsia="Calibri" w:hAnsi="Garamond" w:cs="Times New Roman"/>
          <w:b/>
          <w:sz w:val="24"/>
          <w:szCs w:val="24"/>
        </w:rPr>
        <w:t>Nc</w:t>
      </w:r>
      <w:proofErr w:type="spellEnd"/>
      <w:r w:rsidRPr="006064D0">
        <w:rPr>
          <w:rFonts w:ascii="Garamond" w:eastAsia="Calibri" w:hAnsi="Garamond" w:cs="Times New Roman"/>
          <w:sz w:val="24"/>
          <w:szCs w:val="24"/>
        </w:rPr>
        <w:t xml:space="preserve"> řízení </w:t>
      </w:r>
      <w:r w:rsidRPr="006064D0">
        <w:rPr>
          <w:rFonts w:ascii="Garamond" w:eastAsia="Calibri" w:hAnsi="Garamond" w:cs="Times New Roman"/>
          <w:b/>
          <w:sz w:val="24"/>
          <w:szCs w:val="24"/>
        </w:rPr>
        <w:t>ve věcech ochrany proti domácímu násilí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 (o nařízení předběžnéh</w:t>
      </w:r>
      <w:r w:rsidR="00A06D5C" w:rsidRPr="006064D0">
        <w:rPr>
          <w:rFonts w:ascii="Garamond" w:eastAsia="Calibri" w:hAnsi="Garamond" w:cs="Times New Roman"/>
          <w:sz w:val="24"/>
          <w:szCs w:val="24"/>
        </w:rPr>
        <w:t>o opatření podle § 400 a násl. z. ř. s.</w:t>
      </w:r>
      <w:r w:rsidRPr="006064D0">
        <w:rPr>
          <w:rFonts w:ascii="Garamond" w:eastAsia="Calibri" w:hAnsi="Garamond" w:cs="Times New Roman"/>
          <w:sz w:val="24"/>
          <w:szCs w:val="24"/>
        </w:rPr>
        <w:t>, o prodloužení předběžného</w:t>
      </w:r>
      <w:r w:rsidR="00A06D5C" w:rsidRPr="006064D0">
        <w:rPr>
          <w:rFonts w:ascii="Garamond" w:eastAsia="Calibri" w:hAnsi="Garamond" w:cs="Times New Roman"/>
          <w:sz w:val="24"/>
          <w:szCs w:val="24"/>
        </w:rPr>
        <w:t xml:space="preserve"> opatření podle § 410 a násl. z. ř. s.</w:t>
      </w:r>
      <w:r w:rsidRPr="006064D0">
        <w:rPr>
          <w:rFonts w:ascii="Garamond" w:eastAsia="Calibri" w:hAnsi="Garamond" w:cs="Times New Roman"/>
          <w:sz w:val="24"/>
          <w:szCs w:val="24"/>
        </w:rPr>
        <w:t>, o výkonu rozhodnutí ve věci ochrany proti domácímu násilí podle § 492 a násl.</w:t>
      </w:r>
      <w:r w:rsidR="00A06D5C" w:rsidRPr="006064D0">
        <w:rPr>
          <w:rFonts w:ascii="Garamond" w:eastAsia="Calibri" w:hAnsi="Garamond" w:cs="Times New Roman"/>
          <w:sz w:val="24"/>
          <w:szCs w:val="24"/>
        </w:rPr>
        <w:t xml:space="preserve"> z. ř. s.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) </w:t>
      </w:r>
      <w:r w:rsidR="00A06D5C" w:rsidRPr="006064D0">
        <w:rPr>
          <w:rFonts w:ascii="Garamond" w:eastAsia="Calibri" w:hAnsi="Garamond" w:cs="Times New Roman"/>
          <w:sz w:val="24"/>
          <w:szCs w:val="20"/>
          <w:lang w:eastAsia="cs-CZ"/>
        </w:rPr>
        <w:t>–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Times New Roman" w:hAnsi="Garamond" w:cs="Times New Roman"/>
          <w:b/>
          <w:sz w:val="24"/>
        </w:rPr>
        <w:t>100</w:t>
      </w:r>
      <w:r w:rsidR="00A06D5C" w:rsidRPr="006064D0">
        <w:rPr>
          <w:rFonts w:ascii="Garamond" w:eastAsia="Times New Roman" w:hAnsi="Garamond" w:cs="Times New Roman"/>
          <w:b/>
          <w:sz w:val="24"/>
        </w:rPr>
        <w:t xml:space="preserve"> </w:t>
      </w:r>
      <w:r w:rsidRPr="006064D0">
        <w:rPr>
          <w:rFonts w:ascii="Garamond" w:eastAsia="Times New Roman" w:hAnsi="Garamond" w:cs="Times New Roman"/>
          <w:b/>
          <w:sz w:val="24"/>
        </w:rPr>
        <w:t xml:space="preserve">% nápadu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(návrhy napadlé v pracovní době)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s tím, že o návrzích podaných mimo pracovní dobu rozhoduje v rámci své pracovní pohotovosti –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odle rozpisu služeb.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Rozhoduje ve věcech úschov spojených</w:t>
      </w:r>
      <w:r w:rsidRPr="006064D0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s výkonem a zrušením předběžných opatření, která vydal. </w:t>
      </w:r>
    </w:p>
    <w:p w14:paraId="7070AB9C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u w:val="single"/>
        </w:rPr>
      </w:pPr>
    </w:p>
    <w:p w14:paraId="2D747144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  <w:r w:rsidRPr="006064D0">
        <w:rPr>
          <w:rFonts w:ascii="Garamond" w:eastAsia="Times New Roman" w:hAnsi="Garamond" w:cs="Times New Roman"/>
          <w:b/>
          <w:sz w:val="24"/>
        </w:rPr>
        <w:t xml:space="preserve">7. </w:t>
      </w:r>
      <w:r w:rsidRPr="006064D0">
        <w:rPr>
          <w:rFonts w:ascii="Garamond" w:eastAsia="Times New Roman" w:hAnsi="Garamond" w:cs="Times New Roman"/>
          <w:b/>
          <w:sz w:val="24"/>
        </w:rPr>
        <w:tab/>
        <w:t>Rozhoduje o podaných opravných prostředcích</w:t>
      </w:r>
      <w:r w:rsidRPr="006064D0">
        <w:rPr>
          <w:rFonts w:ascii="Garamond" w:eastAsia="Times New Roman" w:hAnsi="Garamond" w:cs="Times New Roman"/>
          <w:sz w:val="24"/>
        </w:rPr>
        <w:t xml:space="preserve"> ve shora uvedených věcech proti </w:t>
      </w:r>
      <w:r w:rsidRPr="006064D0">
        <w:rPr>
          <w:rFonts w:ascii="Garamond" w:eastAsia="Times New Roman" w:hAnsi="Garamond" w:cs="Times New Roman"/>
          <w:sz w:val="24"/>
        </w:rPr>
        <w:tab/>
        <w:t xml:space="preserve">rozhodnutím justičního </w:t>
      </w:r>
      <w:r w:rsidR="00FC3733" w:rsidRPr="006064D0">
        <w:rPr>
          <w:rFonts w:ascii="Garamond" w:eastAsia="Times New Roman" w:hAnsi="Garamond" w:cs="Times New Roman"/>
          <w:sz w:val="24"/>
        </w:rPr>
        <w:t>kandidáta</w:t>
      </w:r>
      <w:r w:rsidRPr="006064D0">
        <w:rPr>
          <w:rFonts w:ascii="Garamond" w:eastAsia="Times New Roman" w:hAnsi="Garamond" w:cs="Times New Roman"/>
          <w:sz w:val="24"/>
        </w:rPr>
        <w:t xml:space="preserve">, asistenta soudce nebo pověřeného administrativního </w:t>
      </w:r>
      <w:r w:rsidRPr="006064D0">
        <w:rPr>
          <w:rFonts w:ascii="Garamond" w:eastAsia="Times New Roman" w:hAnsi="Garamond" w:cs="Times New Roman"/>
          <w:sz w:val="24"/>
        </w:rPr>
        <w:tab/>
        <w:t xml:space="preserve">zaměstnance podle § 374 odst. 3 </w:t>
      </w:r>
      <w:r w:rsidR="00FC3733" w:rsidRPr="006064D0">
        <w:rPr>
          <w:rFonts w:ascii="Garamond" w:eastAsia="Times New Roman" w:hAnsi="Garamond" w:cs="Times New Roman"/>
          <w:sz w:val="24"/>
        </w:rPr>
        <w:t>o. s. ř.</w:t>
      </w:r>
      <w:r w:rsidRPr="006064D0">
        <w:rPr>
          <w:rFonts w:ascii="Garamond" w:eastAsia="Times New Roman" w:hAnsi="Garamond" w:cs="Times New Roman"/>
          <w:sz w:val="24"/>
        </w:rPr>
        <w:t xml:space="preserve"> a podle § 9</w:t>
      </w:r>
      <w:r w:rsidR="00FC3733" w:rsidRPr="006064D0">
        <w:rPr>
          <w:rFonts w:ascii="Garamond" w:eastAsia="Times New Roman" w:hAnsi="Garamond" w:cs="Times New Roman"/>
          <w:sz w:val="24"/>
        </w:rPr>
        <w:t xml:space="preserve"> VSÚ</w:t>
      </w:r>
      <w:r w:rsidRPr="006064D0">
        <w:rPr>
          <w:rFonts w:ascii="Garamond" w:eastAsia="Times New Roman" w:hAnsi="Garamond" w:cs="Times New Roman"/>
          <w:sz w:val="24"/>
        </w:rPr>
        <w:t xml:space="preserve"> proti rozhodnutí vyššího soudního </w:t>
      </w:r>
      <w:r w:rsidRPr="006064D0">
        <w:rPr>
          <w:rFonts w:ascii="Garamond" w:eastAsia="Times New Roman" w:hAnsi="Garamond" w:cs="Times New Roman"/>
          <w:sz w:val="24"/>
        </w:rPr>
        <w:tab/>
        <w:t xml:space="preserve">úředníka má-li za to, že se má odvolání zcela vyhovět.  </w:t>
      </w:r>
    </w:p>
    <w:p w14:paraId="6729FF43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</w:p>
    <w:p w14:paraId="5132AB12" w14:textId="77777777" w:rsidR="00803C86" w:rsidRPr="006064D0" w:rsidRDefault="00803C86" w:rsidP="00FC3733">
      <w:pPr>
        <w:spacing w:after="0" w:line="240" w:lineRule="auto"/>
        <w:ind w:left="705" w:hanging="705"/>
        <w:jc w:val="both"/>
        <w:rPr>
          <w:rFonts w:ascii="Garamond" w:eastAsia="Times New Roman" w:hAnsi="Garamond" w:cs="Times New Roman"/>
          <w:b/>
          <w:sz w:val="24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8.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FC3733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Vyřizuje věci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0</w:t>
      </w:r>
      <w:r w:rsidR="00FC3733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proofErr w:type="gramStart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Nt</w:t>
      </w:r>
      <w:proofErr w:type="spellEnd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- přípravné</w:t>
      </w:r>
      <w:proofErr w:type="gramEnd"/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řízení včetně neodkladných úkonů </w:t>
      </w:r>
      <w:r w:rsidR="00FC3733" w:rsidRPr="006064D0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dle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§ 158a </w:t>
      </w:r>
      <w:proofErr w:type="spellStart"/>
      <w:r w:rsidR="00FC3733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tr</w:t>
      </w:r>
      <w:proofErr w:type="spellEnd"/>
      <w:r w:rsidR="00FC3733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. ř.</w:t>
      </w:r>
      <w:r w:rsidR="00FC3733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- </w:t>
      </w:r>
      <w:r w:rsidR="00FC3733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po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dle rozpisu služeb</w:t>
      </w:r>
      <w:r w:rsidRPr="006064D0">
        <w:rPr>
          <w:rFonts w:ascii="Garamond" w:eastAsia="Times New Roman" w:hAnsi="Garamond" w:cs="Times New Roman"/>
          <w:b/>
          <w:sz w:val="24"/>
        </w:rPr>
        <w:t>.</w:t>
      </w:r>
    </w:p>
    <w:p w14:paraId="476680B6" w14:textId="77777777" w:rsidR="00CB2F23" w:rsidRPr="006064D0" w:rsidRDefault="00CB2F23" w:rsidP="00FC3733">
      <w:pPr>
        <w:spacing w:after="0" w:line="240" w:lineRule="auto"/>
        <w:ind w:left="705" w:hanging="705"/>
        <w:jc w:val="both"/>
        <w:rPr>
          <w:rFonts w:ascii="Garamond" w:eastAsia="Times New Roman" w:hAnsi="Garamond" w:cs="Times New Roman"/>
          <w:b/>
          <w:sz w:val="24"/>
        </w:rPr>
      </w:pPr>
    </w:p>
    <w:p w14:paraId="56F4E62C" w14:textId="77777777" w:rsidR="00CB2F23" w:rsidRPr="006064D0" w:rsidRDefault="00CB2F23" w:rsidP="00CB2F2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3333FF"/>
          <w:sz w:val="28"/>
          <w:szCs w:val="28"/>
          <w:lang w:eastAsia="cs-CZ"/>
        </w:rPr>
      </w:pPr>
    </w:p>
    <w:p w14:paraId="01A058C3" w14:textId="77777777" w:rsidR="00CB2F23" w:rsidRPr="006064D0" w:rsidRDefault="00CB2F23" w:rsidP="00CB2F2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3333FF"/>
          <w:sz w:val="28"/>
          <w:szCs w:val="28"/>
          <w:lang w:eastAsia="cs-CZ"/>
        </w:rPr>
      </w:pPr>
    </w:p>
    <w:p w14:paraId="08121415" w14:textId="700163CE" w:rsidR="00CB2F23" w:rsidRPr="001F22EB" w:rsidRDefault="00CB2F23" w:rsidP="00CB2F2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8"/>
          <w:szCs w:val="28"/>
          <w:lang w:eastAsia="cs-CZ"/>
        </w:rPr>
      </w:pPr>
      <w:r w:rsidRPr="001F22EB">
        <w:rPr>
          <w:rFonts w:ascii="Garamond" w:eastAsia="Calibri" w:hAnsi="Garamond" w:cs="Times New Roman"/>
          <w:b/>
          <w:sz w:val="28"/>
          <w:szCs w:val="28"/>
          <w:lang w:eastAsia="cs-CZ"/>
        </w:rPr>
        <w:t>Oddělení</w:t>
      </w:r>
      <w:r w:rsidRPr="001F22EB">
        <w:rPr>
          <w:rFonts w:ascii="Garamond" w:eastAsia="Calibri" w:hAnsi="Garamond" w:cs="Times New Roman"/>
          <w:sz w:val="28"/>
          <w:szCs w:val="28"/>
          <w:lang w:eastAsia="cs-CZ"/>
        </w:rPr>
        <w:t xml:space="preserve"> </w:t>
      </w:r>
      <w:proofErr w:type="gramStart"/>
      <w:r w:rsidRPr="001F22EB">
        <w:rPr>
          <w:rFonts w:ascii="Garamond" w:eastAsia="Calibri" w:hAnsi="Garamond" w:cs="Times New Roman"/>
          <w:b/>
          <w:sz w:val="28"/>
          <w:szCs w:val="28"/>
          <w:lang w:eastAsia="cs-CZ"/>
        </w:rPr>
        <w:t>25C</w:t>
      </w:r>
      <w:proofErr w:type="gramEnd"/>
      <w:r w:rsidRPr="001F22EB">
        <w:rPr>
          <w:rFonts w:ascii="Garamond" w:eastAsia="Calibri" w:hAnsi="Garamond" w:cs="Times New Roman"/>
          <w:b/>
          <w:sz w:val="28"/>
          <w:szCs w:val="28"/>
          <w:lang w:eastAsia="cs-CZ"/>
        </w:rPr>
        <w:t xml:space="preserve">, 25Nc, 325 EXE </w:t>
      </w:r>
    </w:p>
    <w:p w14:paraId="38991EE7" w14:textId="77777777" w:rsidR="00CB2F23" w:rsidRPr="001F22EB" w:rsidRDefault="00CB2F23" w:rsidP="00CB2F2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8"/>
          <w:szCs w:val="28"/>
          <w:lang w:eastAsia="cs-CZ"/>
        </w:rPr>
      </w:pPr>
    </w:p>
    <w:p w14:paraId="65436360" w14:textId="77777777" w:rsidR="00CB2F23" w:rsidRPr="001F22EB" w:rsidRDefault="00CB2F23" w:rsidP="00CB2F2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8"/>
          <w:szCs w:val="28"/>
          <w:u w:val="thick"/>
          <w:lang w:eastAsia="cs-CZ"/>
        </w:rPr>
      </w:pPr>
      <w:r w:rsidRPr="001F22EB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1F22EB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1F22EB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Jméno_________________</w:t>
      </w:r>
      <w:proofErr w:type="gramStart"/>
      <w:r w:rsidRPr="001F22EB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  _</w:t>
      </w:r>
      <w:proofErr w:type="gramEnd"/>
      <w:r w:rsidRPr="001F22EB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___     Zástupce______________                   </w:t>
      </w:r>
    </w:p>
    <w:p w14:paraId="65484372" w14:textId="77777777" w:rsidR="00CB2F23" w:rsidRPr="001F22EB" w:rsidRDefault="00CB2F23" w:rsidP="00CB2F2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205069FF" w14:textId="60622770" w:rsidR="00CB2F23" w:rsidRPr="001F22EB" w:rsidRDefault="00CB2F23" w:rsidP="00CB2F2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1F22EB">
        <w:rPr>
          <w:rFonts w:ascii="Garamond" w:eastAsia="Calibri" w:hAnsi="Garamond" w:cs="Times New Roman"/>
          <w:b/>
          <w:sz w:val="24"/>
          <w:szCs w:val="20"/>
          <w:lang w:eastAsia="cs-CZ"/>
        </w:rPr>
        <w:t>Předseda senátu</w:t>
      </w:r>
      <w:r w:rsidRPr="001F22EB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1F22EB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1F22EB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 xml:space="preserve">JUDr. Jana </w:t>
      </w:r>
      <w:r w:rsidR="003924ED" w:rsidRPr="001F22EB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SRPOVÁ</w:t>
      </w:r>
      <w:r w:rsidRPr="001F22EB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1F22EB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 </w:t>
      </w:r>
      <w:r w:rsidRPr="001F22EB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1F22EB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Mgr. Bc. Antonín Pektor</w:t>
      </w:r>
    </w:p>
    <w:p w14:paraId="47FF1F99" w14:textId="05FCA083" w:rsidR="00CB2F23" w:rsidRPr="001F22EB" w:rsidRDefault="00CB2F23" w:rsidP="00CB2F2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1F22EB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1F22EB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1F22EB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1F22EB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1F22EB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1F22EB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1F22EB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1F22EB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1F22EB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JUDr. Zuzana Sperková</w:t>
      </w:r>
    </w:p>
    <w:p w14:paraId="216C00C2" w14:textId="7B1AFF9B" w:rsidR="00CB2F23" w:rsidRPr="001F22EB" w:rsidRDefault="00CB2F23" w:rsidP="00CB2F2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1F22EB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4765D397" w14:textId="07C73797" w:rsidR="00CB2F23" w:rsidRPr="001F22EB" w:rsidRDefault="00CB2F23" w:rsidP="00CB2F23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b/>
          <w:i/>
          <w:sz w:val="24"/>
          <w:szCs w:val="24"/>
          <w:u w:val="single"/>
          <w:lang w:eastAsia="cs-CZ"/>
        </w:rPr>
      </w:pPr>
      <w:r w:rsidRPr="001F22EB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1. </w:t>
      </w:r>
      <w:r w:rsidRPr="001F22EB">
        <w:rPr>
          <w:rFonts w:ascii="Garamond" w:eastAsia="Calibri" w:hAnsi="Garamond" w:cs="Times New Roman"/>
          <w:b/>
          <w:sz w:val="24"/>
          <w:szCs w:val="24"/>
          <w:lang w:eastAsia="cs-CZ"/>
        </w:rPr>
        <w:tab/>
        <w:t>Vyřizuje věci C</w:t>
      </w:r>
      <w:r w:rsidRPr="001F22EB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1F22EB">
        <w:rPr>
          <w:rFonts w:ascii="Garamond" w:eastAsia="Calibri" w:hAnsi="Garamond" w:cs="Times New Roman"/>
          <w:b/>
          <w:sz w:val="24"/>
          <w:szCs w:val="24"/>
          <w:lang w:eastAsia="cs-CZ"/>
        </w:rPr>
        <w:t>(tj. občanskoprávní agendu A)</w:t>
      </w:r>
      <w:r w:rsidRPr="001F22EB">
        <w:rPr>
          <w:rFonts w:ascii="Garamond" w:eastAsia="Calibri" w:hAnsi="Garamond" w:cs="Times New Roman"/>
          <w:sz w:val="24"/>
          <w:szCs w:val="24"/>
          <w:lang w:eastAsia="cs-CZ"/>
        </w:rPr>
        <w:t xml:space="preserve"> spadající pod civilní řízení</w:t>
      </w:r>
      <w:r w:rsidRPr="001F22EB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sporné </w:t>
      </w:r>
      <w:r w:rsidRPr="001F22EB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včetně věcí senátních (rovným dílem se senátem </w:t>
      </w:r>
      <w:r w:rsidR="0052246B" w:rsidRPr="001F22EB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4 C</w:t>
      </w:r>
      <w:r w:rsidRPr="001F22EB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)</w:t>
      </w:r>
      <w:r w:rsidR="0052246B" w:rsidRPr="001F22EB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 napadlých od 1.9.2024</w:t>
      </w:r>
      <w:r w:rsidRPr="001F22EB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 s výjimkou </w:t>
      </w:r>
      <w:proofErr w:type="spellStart"/>
      <w:r w:rsidRPr="001F22EB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samosoudcovských</w:t>
      </w:r>
      <w:proofErr w:type="spellEnd"/>
      <w:r w:rsidRPr="001F22EB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 věcí s cizím prvkem</w:t>
      </w:r>
      <w:r w:rsidRPr="001F22EB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1F22EB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– </w:t>
      </w:r>
      <w:r w:rsidR="0052246B" w:rsidRPr="001F22EB">
        <w:rPr>
          <w:rFonts w:ascii="Garamond" w:eastAsia="Calibri" w:hAnsi="Garamond" w:cs="Times New Roman"/>
          <w:b/>
          <w:sz w:val="24"/>
          <w:szCs w:val="24"/>
          <w:lang w:eastAsia="cs-CZ"/>
        </w:rPr>
        <w:t>50</w:t>
      </w:r>
      <w:r w:rsidRPr="001F22EB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% nápadu</w:t>
      </w:r>
      <w:r w:rsidRPr="001F22EB">
        <w:rPr>
          <w:rFonts w:ascii="Garamond" w:eastAsia="Calibri" w:hAnsi="Garamond" w:cs="Times New Roman"/>
          <w:sz w:val="24"/>
          <w:szCs w:val="24"/>
          <w:lang w:eastAsia="cs-CZ"/>
        </w:rPr>
        <w:t xml:space="preserve">. Do nápadu se započítávají na začátku roku všechny senátní věci zapsané (mylný zápis) v předchozím roce do jiných senátů a následně přidělené k vyřízení do senátu </w:t>
      </w:r>
      <w:r w:rsidR="0052246B" w:rsidRPr="001F22EB">
        <w:rPr>
          <w:rFonts w:ascii="Garamond" w:eastAsia="Calibri" w:hAnsi="Garamond" w:cs="Times New Roman"/>
          <w:sz w:val="24"/>
          <w:szCs w:val="24"/>
          <w:lang w:eastAsia="cs-CZ"/>
        </w:rPr>
        <w:t>25 C</w:t>
      </w:r>
      <w:r w:rsidRPr="001F22EB">
        <w:rPr>
          <w:rFonts w:ascii="Garamond" w:eastAsia="Calibri" w:hAnsi="Garamond" w:cs="Times New Roman"/>
          <w:sz w:val="24"/>
          <w:szCs w:val="24"/>
          <w:lang w:eastAsia="cs-CZ"/>
        </w:rPr>
        <w:t>.</w:t>
      </w:r>
    </w:p>
    <w:p w14:paraId="28731BC7" w14:textId="77777777" w:rsidR="00CB2F23" w:rsidRPr="001F22EB" w:rsidRDefault="00CB2F23" w:rsidP="00CB2F23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14:paraId="62FD658D" w14:textId="044B50EC" w:rsidR="00CB2F23" w:rsidRPr="001F22EB" w:rsidRDefault="00CB2F23" w:rsidP="00CB2F23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1F22EB">
        <w:rPr>
          <w:rFonts w:ascii="Garamond" w:eastAsia="Calibri" w:hAnsi="Garamond" w:cs="Times New Roman"/>
          <w:b/>
          <w:sz w:val="24"/>
          <w:szCs w:val="24"/>
          <w:lang w:eastAsia="cs-CZ"/>
        </w:rPr>
        <w:t>2.</w:t>
      </w:r>
      <w:r w:rsidRPr="001F22EB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1F22EB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1F22EB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Vyřizuje věci </w:t>
      </w:r>
      <w:proofErr w:type="spellStart"/>
      <w:r w:rsidRPr="001F22EB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Pr="001F22EB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1F22EB">
        <w:rPr>
          <w:rFonts w:ascii="Garamond" w:eastAsia="Calibri" w:hAnsi="Garamond" w:cs="Times New Roman"/>
          <w:b/>
          <w:sz w:val="24"/>
          <w:szCs w:val="24"/>
          <w:lang w:eastAsia="cs-CZ"/>
        </w:rPr>
        <w:t>(tj. občanskoprávní agendu B)</w:t>
      </w:r>
      <w:r w:rsidRPr="001F22EB">
        <w:rPr>
          <w:rFonts w:ascii="Garamond" w:eastAsia="Calibri" w:hAnsi="Garamond" w:cs="Times New Roman"/>
          <w:sz w:val="24"/>
          <w:szCs w:val="24"/>
          <w:lang w:eastAsia="cs-CZ"/>
        </w:rPr>
        <w:t xml:space="preserve"> spadající pod </w:t>
      </w:r>
      <w:r w:rsidRPr="001F22EB">
        <w:rPr>
          <w:rFonts w:ascii="Garamond" w:eastAsia="Calibri" w:hAnsi="Garamond" w:cs="Times New Roman"/>
          <w:sz w:val="24"/>
          <w:szCs w:val="20"/>
          <w:lang w:eastAsia="cs-CZ"/>
        </w:rPr>
        <w:t xml:space="preserve">řízení před </w:t>
      </w:r>
      <w:r w:rsidRPr="001F22EB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podáním žaloby a řízení o předběžných opatřeních a zajištění důkazu – </w:t>
      </w:r>
      <w:r w:rsidR="0052246B" w:rsidRPr="001F22EB">
        <w:rPr>
          <w:rFonts w:ascii="Garamond" w:eastAsia="Calibri" w:hAnsi="Garamond" w:cs="Times New Roman"/>
          <w:b/>
          <w:sz w:val="24"/>
          <w:szCs w:val="24"/>
          <w:lang w:eastAsia="cs-CZ"/>
        </w:rPr>
        <w:t>50</w:t>
      </w:r>
      <w:r w:rsidRPr="001F22EB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% nápadu</w:t>
      </w:r>
      <w:r w:rsidRPr="001F22EB">
        <w:rPr>
          <w:rFonts w:ascii="Garamond" w:eastAsia="Calibri" w:hAnsi="Garamond" w:cs="Times New Roman"/>
          <w:sz w:val="24"/>
          <w:szCs w:val="24"/>
          <w:lang w:eastAsia="cs-CZ"/>
        </w:rPr>
        <w:t>.</w:t>
      </w:r>
      <w:r w:rsidRPr="001F22EB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</w:p>
    <w:p w14:paraId="2E2DBE45" w14:textId="77777777" w:rsidR="00CB2F23" w:rsidRPr="001F22EB" w:rsidRDefault="00CB2F23" w:rsidP="00CB2F23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2BE9340F" w14:textId="045517E6" w:rsidR="00CB2F23" w:rsidRPr="001F22EB" w:rsidRDefault="00CB2F23" w:rsidP="00CB2F23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1F22EB">
        <w:rPr>
          <w:rFonts w:ascii="Garamond" w:eastAsia="Calibri" w:hAnsi="Garamond" w:cs="Times New Roman"/>
          <w:b/>
          <w:sz w:val="24"/>
        </w:rPr>
        <w:t xml:space="preserve">3. </w:t>
      </w:r>
      <w:r w:rsidRPr="001F22EB">
        <w:rPr>
          <w:rFonts w:ascii="Garamond" w:eastAsia="Calibri" w:hAnsi="Garamond" w:cs="Times New Roman"/>
          <w:b/>
          <w:sz w:val="24"/>
        </w:rPr>
        <w:tab/>
        <w:t xml:space="preserve">Vyřizuje věci </w:t>
      </w:r>
      <w:proofErr w:type="spellStart"/>
      <w:r w:rsidRPr="001F22EB">
        <w:rPr>
          <w:rFonts w:ascii="Garamond" w:eastAsia="Calibri" w:hAnsi="Garamond" w:cs="Times New Roman"/>
          <w:b/>
          <w:sz w:val="24"/>
        </w:rPr>
        <w:t>Nc</w:t>
      </w:r>
      <w:proofErr w:type="spellEnd"/>
      <w:r w:rsidRPr="001F22EB">
        <w:rPr>
          <w:rFonts w:ascii="Garamond" w:eastAsia="Calibri" w:hAnsi="Garamond" w:cs="Times New Roman"/>
          <w:sz w:val="24"/>
        </w:rPr>
        <w:t xml:space="preserve"> </w:t>
      </w:r>
      <w:r w:rsidRPr="001F22EB">
        <w:rPr>
          <w:rFonts w:ascii="Garamond" w:eastAsia="Calibri" w:hAnsi="Garamond" w:cs="Times New Roman"/>
          <w:b/>
          <w:sz w:val="24"/>
          <w:szCs w:val="24"/>
          <w:lang w:eastAsia="cs-CZ"/>
        </w:rPr>
        <w:t>(tj. občanskoprávní agendu C)</w:t>
      </w:r>
      <w:r w:rsidRPr="001F22EB">
        <w:rPr>
          <w:rFonts w:ascii="Garamond" w:eastAsia="Calibri" w:hAnsi="Garamond" w:cs="Times New Roman"/>
          <w:sz w:val="24"/>
          <w:szCs w:val="24"/>
          <w:lang w:eastAsia="cs-CZ"/>
        </w:rPr>
        <w:t xml:space="preserve"> spadající pod </w:t>
      </w:r>
      <w:r w:rsidRPr="001F22EB">
        <w:rPr>
          <w:rFonts w:ascii="Garamond" w:eastAsia="Calibri" w:hAnsi="Garamond" w:cs="Times New Roman"/>
          <w:sz w:val="24"/>
        </w:rPr>
        <w:t xml:space="preserve">nesporná řízení a </w:t>
      </w:r>
      <w:r w:rsidRPr="001F22EB">
        <w:rPr>
          <w:rFonts w:ascii="Garamond" w:eastAsia="Calibri" w:hAnsi="Garamond" w:cs="Times New Roman"/>
          <w:sz w:val="24"/>
        </w:rPr>
        <w:tab/>
        <w:t xml:space="preserve">řízení o předběžných opatřeních podle z. ř. s. – </w:t>
      </w:r>
      <w:r w:rsidR="0052246B" w:rsidRPr="001F22EB">
        <w:rPr>
          <w:rFonts w:ascii="Garamond" w:eastAsia="Calibri" w:hAnsi="Garamond" w:cs="Times New Roman"/>
          <w:b/>
          <w:sz w:val="24"/>
          <w:szCs w:val="24"/>
          <w:lang w:eastAsia="cs-CZ"/>
        </w:rPr>
        <w:t>50</w:t>
      </w:r>
      <w:r w:rsidRPr="001F22EB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% nápadu</w:t>
      </w:r>
      <w:r w:rsidRPr="001F22EB">
        <w:rPr>
          <w:rFonts w:ascii="Garamond" w:eastAsia="Calibri" w:hAnsi="Garamond" w:cs="Times New Roman"/>
          <w:sz w:val="24"/>
          <w:szCs w:val="24"/>
          <w:lang w:eastAsia="cs-CZ"/>
        </w:rPr>
        <w:t>.</w:t>
      </w:r>
    </w:p>
    <w:p w14:paraId="2C7EF8DE" w14:textId="77777777" w:rsidR="00CB2F23" w:rsidRPr="001F22EB" w:rsidRDefault="00CB2F23" w:rsidP="00CB2F2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1E1E3930" w14:textId="05B7BFEF" w:rsidR="00CB2F23" w:rsidRPr="001F22EB" w:rsidRDefault="00CB2F23" w:rsidP="00CB2F23">
      <w:pPr>
        <w:spacing w:after="120" w:line="240" w:lineRule="auto"/>
        <w:ind w:left="705" w:hanging="705"/>
        <w:jc w:val="both"/>
        <w:rPr>
          <w:rFonts w:ascii="Garamond" w:eastAsia="Calibri" w:hAnsi="Garamond"/>
          <w:b/>
          <w:sz w:val="24"/>
          <w:szCs w:val="24"/>
        </w:rPr>
      </w:pPr>
      <w:r w:rsidRPr="001F22EB">
        <w:rPr>
          <w:rFonts w:ascii="Garamond" w:eastAsia="Calibri" w:hAnsi="Garamond" w:cs="Times New Roman"/>
          <w:b/>
          <w:sz w:val="24"/>
          <w:szCs w:val="20"/>
          <w:lang w:eastAsia="cs-CZ"/>
        </w:rPr>
        <w:t>4.</w:t>
      </w:r>
      <w:r w:rsidRPr="001F22EB">
        <w:rPr>
          <w:rFonts w:ascii="Garamond" w:eastAsia="Calibri" w:hAnsi="Garamond"/>
          <w:sz w:val="24"/>
        </w:rPr>
        <w:t xml:space="preserve"> </w:t>
      </w:r>
      <w:r w:rsidRPr="001F22EB">
        <w:rPr>
          <w:rFonts w:ascii="Garamond" w:eastAsia="Calibri" w:hAnsi="Garamond"/>
          <w:sz w:val="24"/>
        </w:rPr>
        <w:tab/>
        <w:t xml:space="preserve">Vyřizuje </w:t>
      </w:r>
      <w:r w:rsidRPr="001F22EB">
        <w:rPr>
          <w:rFonts w:ascii="Garamond" w:eastAsia="Calibri" w:hAnsi="Garamond"/>
          <w:b/>
          <w:sz w:val="24"/>
        </w:rPr>
        <w:t xml:space="preserve">věci EXE </w:t>
      </w:r>
      <w:r w:rsidRPr="001F22EB">
        <w:rPr>
          <w:rFonts w:ascii="Garamond" w:eastAsia="Calibri" w:hAnsi="Garamond"/>
          <w:sz w:val="24"/>
        </w:rPr>
        <w:t xml:space="preserve">v řízení o výkonu rozhodnutí soukromými exekutory podle e. ř. v rozsahu pravomoci k rozhodování exekučního soudu podle e. ř. – </w:t>
      </w:r>
      <w:r w:rsidR="0052246B" w:rsidRPr="001F22EB">
        <w:rPr>
          <w:rFonts w:ascii="Garamond" w:eastAsia="Calibri" w:hAnsi="Garamond"/>
          <w:b/>
          <w:sz w:val="24"/>
          <w:szCs w:val="24"/>
        </w:rPr>
        <w:t>50</w:t>
      </w:r>
      <w:r w:rsidR="003924ED" w:rsidRPr="001F22EB">
        <w:rPr>
          <w:rFonts w:ascii="Garamond" w:eastAsia="Calibri" w:hAnsi="Garamond"/>
          <w:b/>
          <w:sz w:val="24"/>
          <w:szCs w:val="24"/>
        </w:rPr>
        <w:t xml:space="preserve"> </w:t>
      </w:r>
      <w:r w:rsidRPr="001F22EB">
        <w:rPr>
          <w:rFonts w:ascii="Garamond" w:eastAsia="Calibri" w:hAnsi="Garamond"/>
          <w:b/>
          <w:sz w:val="24"/>
          <w:szCs w:val="24"/>
        </w:rPr>
        <w:t xml:space="preserve">% nápadu. </w:t>
      </w:r>
    </w:p>
    <w:p w14:paraId="63F18215" w14:textId="292A9800" w:rsidR="00CB2F23" w:rsidRPr="001F22EB" w:rsidRDefault="0052246B" w:rsidP="00CB2F23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1F22EB">
        <w:rPr>
          <w:rFonts w:ascii="Garamond" w:eastAsia="Calibri" w:hAnsi="Garamond" w:cs="Times New Roman"/>
          <w:b/>
          <w:sz w:val="24"/>
          <w:szCs w:val="24"/>
          <w:lang w:eastAsia="cs-CZ"/>
        </w:rPr>
        <w:t>5</w:t>
      </w:r>
      <w:r w:rsidR="00CB2F23" w:rsidRPr="001F22EB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. </w:t>
      </w:r>
      <w:r w:rsidR="00CB2F23" w:rsidRPr="001F22EB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CB2F23" w:rsidRPr="001F22EB">
        <w:rPr>
          <w:rFonts w:ascii="Garamond" w:eastAsia="Calibri" w:hAnsi="Garamond" w:cs="Times New Roman"/>
          <w:b/>
          <w:sz w:val="24"/>
          <w:szCs w:val="24"/>
        </w:rPr>
        <w:t xml:space="preserve">Vyřizuje věci </w:t>
      </w:r>
      <w:proofErr w:type="spellStart"/>
      <w:r w:rsidR="00CB2F23" w:rsidRPr="001F22EB">
        <w:rPr>
          <w:rFonts w:ascii="Garamond" w:eastAsia="Calibri" w:hAnsi="Garamond" w:cs="Times New Roman"/>
          <w:b/>
          <w:sz w:val="24"/>
          <w:szCs w:val="24"/>
        </w:rPr>
        <w:t>Nc</w:t>
      </w:r>
      <w:proofErr w:type="spellEnd"/>
      <w:r w:rsidR="00CB2F23" w:rsidRPr="001F22EB">
        <w:rPr>
          <w:rFonts w:ascii="Garamond" w:eastAsia="Calibri" w:hAnsi="Garamond" w:cs="Times New Roman"/>
          <w:sz w:val="24"/>
          <w:szCs w:val="24"/>
        </w:rPr>
        <w:t xml:space="preserve"> řízení </w:t>
      </w:r>
      <w:r w:rsidR="00CB2F23" w:rsidRPr="001F22EB">
        <w:rPr>
          <w:rFonts w:ascii="Garamond" w:eastAsia="Calibri" w:hAnsi="Garamond" w:cs="Times New Roman"/>
          <w:b/>
          <w:sz w:val="24"/>
          <w:szCs w:val="24"/>
        </w:rPr>
        <w:t>ve věcech ochrany proti domácímu násilí</w:t>
      </w:r>
      <w:r w:rsidR="00CB2F23" w:rsidRPr="001F22EB">
        <w:rPr>
          <w:rFonts w:ascii="Garamond" w:eastAsia="Calibri" w:hAnsi="Garamond" w:cs="Times New Roman"/>
          <w:sz w:val="24"/>
          <w:szCs w:val="24"/>
        </w:rPr>
        <w:t xml:space="preserve"> (o nařízení </w:t>
      </w:r>
      <w:r w:rsidR="00CB2F23" w:rsidRPr="001F22EB">
        <w:rPr>
          <w:rFonts w:ascii="Garamond" w:eastAsia="Calibri" w:hAnsi="Garamond" w:cs="Times New Roman"/>
          <w:sz w:val="24"/>
          <w:szCs w:val="24"/>
        </w:rPr>
        <w:tab/>
        <w:t xml:space="preserve">předběžného opatření podle § 400 a násl. z. ř. s., o prodloužení předběžného opatření podle § 410 a násl. z. ř. s., o výkonu rozhodnutí ve věci ochrany proti domácímu násilí podle § 492 a násl. z. ř. s.) </w:t>
      </w:r>
      <w:r w:rsidR="00CB2F23" w:rsidRPr="001F22EB">
        <w:rPr>
          <w:rFonts w:ascii="Garamond" w:eastAsia="Calibri" w:hAnsi="Garamond" w:cs="Times New Roman"/>
          <w:sz w:val="24"/>
          <w:szCs w:val="20"/>
          <w:lang w:eastAsia="cs-CZ"/>
        </w:rPr>
        <w:t xml:space="preserve">– </w:t>
      </w:r>
      <w:r w:rsidR="00CB2F23" w:rsidRPr="001F22EB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100 % nápadu </w:t>
      </w:r>
      <w:r w:rsidR="00CB2F23" w:rsidRPr="001F22EB">
        <w:rPr>
          <w:rFonts w:ascii="Garamond" w:eastAsia="Calibri" w:hAnsi="Garamond" w:cs="Times New Roman"/>
          <w:sz w:val="24"/>
          <w:szCs w:val="20"/>
          <w:lang w:eastAsia="cs-CZ"/>
        </w:rPr>
        <w:t xml:space="preserve">(návrhy napadlé </w:t>
      </w:r>
      <w:r w:rsidR="00CB2F23" w:rsidRPr="001F22EB">
        <w:rPr>
          <w:rFonts w:ascii="Garamond" w:eastAsia="Calibri" w:hAnsi="Garamond" w:cs="Times New Roman"/>
          <w:sz w:val="24"/>
          <w:szCs w:val="20"/>
          <w:lang w:eastAsia="cs-CZ"/>
        </w:rPr>
        <w:tab/>
        <w:t>v pracovní době)</w:t>
      </w:r>
      <w:r w:rsidRPr="001F22EB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. </w:t>
      </w:r>
      <w:r w:rsidR="00CB2F23" w:rsidRPr="001F22EB">
        <w:rPr>
          <w:rFonts w:ascii="Garamond" w:eastAsia="Calibri" w:hAnsi="Garamond" w:cs="Times New Roman"/>
          <w:sz w:val="24"/>
          <w:szCs w:val="24"/>
          <w:lang w:eastAsia="cs-CZ"/>
        </w:rPr>
        <w:t xml:space="preserve">Rozhoduje ve věcech úschov spojených s výkonem a zrušením předběžných opatření, která vydal. </w:t>
      </w:r>
    </w:p>
    <w:p w14:paraId="43183B57" w14:textId="77777777" w:rsidR="00CB2F23" w:rsidRPr="001F22EB" w:rsidRDefault="00CB2F23" w:rsidP="00CB2F23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14:paraId="13A95F09" w14:textId="7F6D282D" w:rsidR="00CB2F23" w:rsidRPr="001F22EB" w:rsidRDefault="0052246B" w:rsidP="00CB2F2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1F22EB">
        <w:rPr>
          <w:rFonts w:ascii="Garamond" w:eastAsia="Calibri" w:hAnsi="Garamond" w:cs="Times New Roman"/>
          <w:b/>
          <w:sz w:val="24"/>
          <w:szCs w:val="24"/>
          <w:lang w:eastAsia="cs-CZ"/>
        </w:rPr>
        <w:t>6</w:t>
      </w:r>
      <w:r w:rsidR="00CB2F23" w:rsidRPr="001F22EB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. </w:t>
      </w:r>
      <w:r w:rsidR="00CB2F23" w:rsidRPr="001F22EB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CB2F23" w:rsidRPr="001F22EB">
        <w:rPr>
          <w:rFonts w:ascii="Garamond" w:eastAsia="Calibri" w:hAnsi="Garamond" w:cs="Times New Roman"/>
          <w:b/>
          <w:sz w:val="24"/>
          <w:szCs w:val="20"/>
          <w:lang w:eastAsia="cs-CZ"/>
        </w:rPr>
        <w:t>Rozhoduje o podaných opravných prostředcích (odvolání a námitky)</w:t>
      </w:r>
      <w:r w:rsidR="00CB2F23" w:rsidRPr="001F22EB">
        <w:rPr>
          <w:rFonts w:ascii="Garamond" w:eastAsia="Calibri" w:hAnsi="Garamond" w:cs="Times New Roman"/>
          <w:sz w:val="24"/>
          <w:szCs w:val="20"/>
          <w:lang w:eastAsia="cs-CZ"/>
        </w:rPr>
        <w:t xml:space="preserve"> ve shora </w:t>
      </w:r>
      <w:r w:rsidR="00CB2F23" w:rsidRPr="001F22EB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uvedených věcech proti rozhodnutím justičního kandidáta, asistenta soudce nebo </w:t>
      </w:r>
      <w:r w:rsidR="00CB2F23" w:rsidRPr="001F22EB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pověřeného administrativního zaměstnance podle § 374 odst. 3 o. s. ř. a podle § 9 odst. 1 </w:t>
      </w:r>
      <w:r w:rsidR="00CB2F23" w:rsidRPr="001F22EB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a 2 VSÚ proti rozhodnutí vyššího soudního úředníka má-li za to, že se má odvolání zcela </w:t>
      </w:r>
      <w:r w:rsidR="00CB2F23" w:rsidRPr="001F22EB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vyhovět.  </w:t>
      </w:r>
    </w:p>
    <w:p w14:paraId="63AF9B5B" w14:textId="77777777" w:rsidR="00CB2F23" w:rsidRPr="006064D0" w:rsidRDefault="00CB2F23" w:rsidP="00CB2F2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color w:val="FF0000"/>
          <w:sz w:val="24"/>
          <w:szCs w:val="20"/>
          <w:lang w:eastAsia="cs-CZ"/>
        </w:rPr>
      </w:pPr>
    </w:p>
    <w:p w14:paraId="7184A099" w14:textId="31D081FF" w:rsidR="00CB2F23" w:rsidRPr="006064D0" w:rsidRDefault="00F75B0F" w:rsidP="00FC3733">
      <w:pPr>
        <w:spacing w:after="0" w:line="240" w:lineRule="auto"/>
        <w:ind w:left="705" w:hanging="705"/>
        <w:jc w:val="both"/>
        <w:rPr>
          <w:rFonts w:ascii="Garamond" w:eastAsia="Times New Roman" w:hAnsi="Garamond" w:cs="Times New Roman"/>
          <w:b/>
          <w:sz w:val="24"/>
          <w:u w:val="single"/>
        </w:rPr>
      </w:pPr>
      <w:r w:rsidRPr="006064D0">
        <w:rPr>
          <w:rFonts w:ascii="Garamond" w:eastAsia="Times New Roman" w:hAnsi="Garamond" w:cs="Times New Roman"/>
          <w:bCs/>
          <w:sz w:val="24"/>
          <w:u w:val="single"/>
        </w:rPr>
        <w:t>Změna u asistentů a soudců civilního oddělení od</w:t>
      </w:r>
      <w:r w:rsidRPr="006064D0">
        <w:rPr>
          <w:rFonts w:ascii="Garamond" w:eastAsia="Times New Roman" w:hAnsi="Garamond" w:cs="Times New Roman"/>
          <w:b/>
          <w:sz w:val="24"/>
          <w:u w:val="single"/>
        </w:rPr>
        <w:t xml:space="preserve"> 01.10.2024:</w:t>
      </w:r>
    </w:p>
    <w:p w14:paraId="1FD9A370" w14:textId="77777777" w:rsidR="0093431C" w:rsidRPr="006064D0" w:rsidRDefault="0093431C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sz w:val="24"/>
          <w:u w:val="thick"/>
        </w:rPr>
      </w:pPr>
    </w:p>
    <w:p w14:paraId="7B5FC79E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sz w:val="24"/>
          <w:u w:val="thick"/>
        </w:rPr>
      </w:pPr>
      <w:r w:rsidRPr="006064D0">
        <w:rPr>
          <w:rFonts w:ascii="Garamond" w:eastAsia="Times New Roman" w:hAnsi="Garamond" w:cs="Times New Roman"/>
          <w:b/>
          <w:sz w:val="24"/>
          <w:u w:val="thick"/>
        </w:rPr>
        <w:t>Funkce</w:t>
      </w:r>
      <w:r w:rsidRPr="006064D0">
        <w:rPr>
          <w:rFonts w:ascii="Garamond" w:eastAsia="Times New Roman" w:hAnsi="Garamond" w:cs="Times New Roman"/>
          <w:b/>
          <w:sz w:val="24"/>
          <w:u w:val="thick"/>
        </w:rPr>
        <w:tab/>
        <w:t>_____</w:t>
      </w:r>
      <w:r w:rsidRPr="006064D0">
        <w:rPr>
          <w:rFonts w:ascii="Garamond" w:eastAsia="Times New Roman" w:hAnsi="Garamond" w:cs="Times New Roman"/>
          <w:b/>
          <w:sz w:val="24"/>
          <w:u w:val="thick"/>
        </w:rPr>
        <w:tab/>
      </w:r>
      <w:r w:rsidRPr="006064D0">
        <w:rPr>
          <w:rFonts w:ascii="Garamond" w:eastAsia="Times New Roman" w:hAnsi="Garamond" w:cs="Times New Roman"/>
          <w:b/>
          <w:sz w:val="24"/>
          <w:u w:val="thick"/>
        </w:rPr>
        <w:tab/>
        <w:t>Jméno___________________</w:t>
      </w:r>
      <w:r w:rsidR="00B35C16" w:rsidRPr="006064D0">
        <w:rPr>
          <w:rFonts w:ascii="Garamond" w:eastAsia="Times New Roman" w:hAnsi="Garamond" w:cs="Times New Roman"/>
          <w:b/>
          <w:sz w:val="24"/>
          <w:u w:val="thick"/>
        </w:rPr>
        <w:t xml:space="preserve"> </w:t>
      </w:r>
      <w:r w:rsidRPr="006064D0">
        <w:rPr>
          <w:rFonts w:ascii="Garamond" w:eastAsia="Times New Roman" w:hAnsi="Garamond" w:cs="Times New Roman"/>
          <w:b/>
          <w:sz w:val="24"/>
          <w:u w:val="thick"/>
        </w:rPr>
        <w:t>_____Zástupce______________</w:t>
      </w:r>
    </w:p>
    <w:p w14:paraId="2479E0A0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14:paraId="5AE0DF6B" w14:textId="64B0D9B0" w:rsidR="0052246B" w:rsidRPr="006064D0" w:rsidRDefault="00EB5A7D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Asistent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soudce </w:t>
      </w:r>
      <w:r w:rsidR="00B35C1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B35C1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9C4D25" w:rsidRPr="006064D0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 xml:space="preserve">Mgr. Anna </w:t>
      </w:r>
      <w:r w:rsidR="003924ED" w:rsidRPr="006064D0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TRHLÍKOVÁ</w:t>
      </w:r>
      <w:r w:rsidR="00803C86" w:rsidRPr="006064D0">
        <w:rPr>
          <w:rFonts w:ascii="Garamond" w:eastAsia="Calibri" w:hAnsi="Garamond" w:cs="Times New Roman"/>
          <w:b/>
          <w:color w:val="008000"/>
          <w:sz w:val="24"/>
          <w:szCs w:val="20"/>
          <w:lang w:eastAsia="cs-CZ"/>
        </w:rPr>
        <w:tab/>
      </w:r>
      <w:r w:rsidR="004A5478" w:rsidRPr="006064D0">
        <w:rPr>
          <w:rFonts w:ascii="Garamond" w:eastAsia="Calibri" w:hAnsi="Garamond" w:cs="Times New Roman"/>
          <w:b/>
          <w:color w:val="008000"/>
          <w:sz w:val="24"/>
          <w:szCs w:val="20"/>
          <w:lang w:eastAsia="cs-CZ"/>
        </w:rPr>
        <w:t xml:space="preserve"> </w:t>
      </w:r>
      <w:r w:rsidR="00E42258" w:rsidRPr="006064D0">
        <w:rPr>
          <w:rFonts w:ascii="Garamond" w:eastAsia="Calibri" w:hAnsi="Garamond" w:cs="Times New Roman"/>
          <w:b/>
          <w:i/>
          <w:color w:val="008000"/>
          <w:sz w:val="24"/>
          <w:szCs w:val="20"/>
          <w:lang w:eastAsia="cs-CZ"/>
        </w:rPr>
        <w:t xml:space="preserve">     </w:t>
      </w:r>
      <w:r w:rsidR="004A5478" w:rsidRPr="006064D0">
        <w:rPr>
          <w:rFonts w:ascii="Garamond" w:eastAsia="Calibri" w:hAnsi="Garamond" w:cs="Times New Roman"/>
          <w:b/>
          <w:i/>
          <w:color w:val="008000"/>
          <w:sz w:val="24"/>
          <w:szCs w:val="20"/>
          <w:lang w:eastAsia="cs-CZ"/>
        </w:rPr>
        <w:t xml:space="preserve">  </w:t>
      </w:r>
      <w:r w:rsidR="004A5478" w:rsidRPr="006064D0">
        <w:rPr>
          <w:rFonts w:ascii="Garamond" w:eastAsia="Calibri" w:hAnsi="Garamond" w:cs="Times New Roman"/>
          <w:b/>
          <w:color w:val="008000"/>
          <w:sz w:val="24"/>
          <w:szCs w:val="20"/>
          <w:lang w:eastAsia="cs-CZ"/>
        </w:rPr>
        <w:t xml:space="preserve">    </w:t>
      </w:r>
      <w:r w:rsidR="00F75B0F" w:rsidRPr="001F22EB">
        <w:rPr>
          <w:rFonts w:ascii="Garamond" w:eastAsia="Calibri" w:hAnsi="Garamond" w:cs="Times New Roman"/>
          <w:b/>
          <w:sz w:val="24"/>
          <w:szCs w:val="20"/>
          <w:lang w:eastAsia="cs-CZ"/>
        </w:rPr>
        <w:t>Mgr. Bc. Alice Singer</w:t>
      </w:r>
      <w:r w:rsidR="00B35C16" w:rsidRPr="001F22EB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</w:p>
    <w:p w14:paraId="72AB2713" w14:textId="0F2A72C3" w:rsidR="00803C86" w:rsidRPr="006064D0" w:rsidRDefault="0052246B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F75B0F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Mgr. Aneta Korandová</w:t>
      </w:r>
      <w:r w:rsidR="00803C86" w:rsidRPr="006064D0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  <w:t xml:space="preserve">    </w:t>
      </w:r>
      <w:r w:rsidR="00FD357E" w:rsidRPr="006064D0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 xml:space="preserve">                                       </w:t>
      </w:r>
    </w:p>
    <w:p w14:paraId="2B06F2A6" w14:textId="6FF4AFE1" w:rsidR="00803C86" w:rsidRPr="001F22EB" w:rsidRDefault="00803C86" w:rsidP="00803C86">
      <w:pPr>
        <w:autoSpaceDN w:val="0"/>
        <w:spacing w:after="0" w:line="240" w:lineRule="auto"/>
        <w:ind w:left="708" w:hanging="708"/>
        <w:jc w:val="both"/>
        <w:rPr>
          <w:rFonts w:ascii="Garamond" w:eastAsia="Calibri" w:hAnsi="Garamond" w:cs="Times New Roman"/>
          <w:i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1.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  <w:t>jmenován</w:t>
      </w:r>
      <w:r w:rsidR="0052246B" w:rsidRPr="006064D0">
        <w:rPr>
          <w:rFonts w:ascii="Garamond" w:eastAsia="Calibri" w:hAnsi="Garamond" w:cs="Times New Roman"/>
          <w:sz w:val="24"/>
          <w:szCs w:val="24"/>
          <w:lang w:eastAsia="cs-CZ"/>
        </w:rPr>
        <w:t>a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asistent</w:t>
      </w:r>
      <w:r w:rsidR="0052246B" w:rsidRPr="006064D0">
        <w:rPr>
          <w:rFonts w:ascii="Garamond" w:eastAsia="Calibri" w:hAnsi="Garamond" w:cs="Times New Roman"/>
          <w:sz w:val="24"/>
          <w:szCs w:val="24"/>
          <w:lang w:eastAsia="cs-CZ"/>
        </w:rPr>
        <w:t>kou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pro soudce občanskoprávního oddělení</w:t>
      </w:r>
      <w:r w:rsidR="00D434DA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, JUDr. Terezu Buškovou, </w:t>
      </w:r>
      <w:r w:rsidR="00E42258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JUDr. Blanku </w:t>
      </w:r>
      <w:proofErr w:type="spellStart"/>
      <w:r w:rsidR="00E42258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Šibrovou</w:t>
      </w:r>
      <w:proofErr w:type="spellEnd"/>
      <w:r w:rsidR="0052246B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, </w:t>
      </w:r>
      <w:r w:rsidR="0052246B" w:rsidRPr="001F22EB">
        <w:rPr>
          <w:rFonts w:ascii="Garamond" w:eastAsia="Calibri" w:hAnsi="Garamond" w:cs="Times New Roman"/>
          <w:b/>
          <w:bCs/>
          <w:sz w:val="24"/>
          <w:szCs w:val="24"/>
          <w:lang w:eastAsia="cs-CZ"/>
        </w:rPr>
        <w:t>JUDr. Janu Srpovou</w:t>
      </w:r>
      <w:r w:rsidR="0052246B" w:rsidRPr="001F22EB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1F22EB">
        <w:rPr>
          <w:rFonts w:ascii="Garamond" w:eastAsia="Calibri" w:hAnsi="Garamond" w:cs="Times New Roman"/>
          <w:sz w:val="24"/>
          <w:szCs w:val="24"/>
          <w:lang w:eastAsia="cs-CZ"/>
        </w:rPr>
        <w:t>(vyřizuje senát</w:t>
      </w:r>
      <w:r w:rsidR="00547B14" w:rsidRPr="001F22EB">
        <w:rPr>
          <w:rFonts w:ascii="Garamond" w:eastAsia="Calibri" w:hAnsi="Garamond" w:cs="Times New Roman"/>
          <w:sz w:val="24"/>
          <w:szCs w:val="24"/>
          <w:lang w:eastAsia="cs-CZ"/>
        </w:rPr>
        <w:t>y</w:t>
      </w:r>
      <w:r w:rsidRPr="001F22EB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195729" w:rsidRPr="001F22EB">
        <w:rPr>
          <w:rFonts w:ascii="Garamond" w:eastAsia="Calibri" w:hAnsi="Garamond" w:cs="Times New Roman"/>
          <w:b/>
          <w:sz w:val="24"/>
          <w:szCs w:val="24"/>
          <w:lang w:eastAsia="cs-CZ"/>
        </w:rPr>
        <w:t>9</w:t>
      </w:r>
      <w:r w:rsidR="00547B14" w:rsidRPr="001F22EB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195729" w:rsidRPr="001F22EB">
        <w:rPr>
          <w:rFonts w:ascii="Garamond" w:eastAsia="Calibri" w:hAnsi="Garamond" w:cs="Times New Roman"/>
          <w:b/>
          <w:sz w:val="24"/>
          <w:szCs w:val="24"/>
          <w:lang w:eastAsia="cs-CZ"/>
        </w:rPr>
        <w:t>C</w:t>
      </w:r>
      <w:r w:rsidR="004A5478" w:rsidRPr="001F22EB">
        <w:rPr>
          <w:rFonts w:ascii="Garamond" w:eastAsia="Calibri" w:hAnsi="Garamond" w:cs="Times New Roman"/>
          <w:b/>
          <w:sz w:val="24"/>
          <w:szCs w:val="24"/>
          <w:lang w:eastAsia="cs-CZ"/>
        </w:rPr>
        <w:t>, 10 C</w:t>
      </w:r>
      <w:r w:rsidR="003924ED" w:rsidRPr="001F22EB">
        <w:rPr>
          <w:rFonts w:ascii="Garamond" w:eastAsia="Calibri" w:hAnsi="Garamond" w:cs="Times New Roman"/>
          <w:b/>
          <w:sz w:val="24"/>
          <w:szCs w:val="24"/>
          <w:lang w:eastAsia="cs-CZ"/>
        </w:rPr>
        <w:t>, 25 C</w:t>
      </w:r>
      <w:r w:rsidRPr="001F22EB">
        <w:rPr>
          <w:rFonts w:ascii="Garamond" w:eastAsia="Calibri" w:hAnsi="Garamond" w:cs="Times New Roman"/>
          <w:b/>
          <w:sz w:val="24"/>
          <w:szCs w:val="24"/>
          <w:lang w:eastAsia="cs-CZ"/>
        </w:rPr>
        <w:t>)</w:t>
      </w:r>
      <w:r w:rsidRPr="001F22EB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</w:p>
    <w:p w14:paraId="44978FC3" w14:textId="77777777" w:rsidR="00803C86" w:rsidRPr="006064D0" w:rsidRDefault="00803C86" w:rsidP="00803C86">
      <w:pPr>
        <w:autoSpaceDN w:val="0"/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2.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vyřizuje agendu C podle pokynů soudců, zejména se zaměřením na vyhotovení písemných rozsudků v bagatelních věcech, usnesení o schválení smíru a rozhodování o zastavení řízení, vyslovení místní nepříslušnosti</w:t>
      </w:r>
    </w:p>
    <w:p w14:paraId="0573144B" w14:textId="77777777" w:rsidR="00803C86" w:rsidRPr="006064D0" w:rsidRDefault="00803C86" w:rsidP="00803C86">
      <w:pPr>
        <w:autoSpaceDN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3.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547B14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další úkony </w:t>
      </w:r>
      <w:r w:rsidR="00547B14" w:rsidRPr="006064D0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dle pokynu soudců</w:t>
      </w:r>
    </w:p>
    <w:p w14:paraId="2ADE3CAA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14:paraId="10ACF6E8" w14:textId="77777777" w:rsidR="003924ED" w:rsidRPr="006064D0" w:rsidRDefault="003924ED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14:paraId="4397E981" w14:textId="77777777" w:rsidR="003924ED" w:rsidRPr="006064D0" w:rsidRDefault="003924ED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14:paraId="2ACA212C" w14:textId="06534558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Asistentka soudce </w:t>
      </w:r>
      <w:r w:rsidRPr="006064D0">
        <w:rPr>
          <w:rFonts w:ascii="Garamond" w:eastAsia="Calibri" w:hAnsi="Garamond" w:cs="Times New Roman"/>
          <w:b/>
          <w:color w:val="008000"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</w:t>
      </w:r>
      <w:r w:rsidRPr="006064D0">
        <w:rPr>
          <w:rFonts w:ascii="Garamond" w:eastAsia="Calibri" w:hAnsi="Garamond" w:cs="Times New Roman"/>
          <w:b/>
          <w:color w:val="4F81BD" w:themeColor="accent1"/>
          <w:sz w:val="24"/>
          <w:szCs w:val="20"/>
          <w:u w:val="single"/>
          <w:lang w:eastAsia="cs-CZ"/>
        </w:rPr>
        <w:t>Mgr.</w:t>
      </w:r>
      <w:r w:rsidR="00547B14" w:rsidRPr="006064D0">
        <w:rPr>
          <w:rFonts w:ascii="Garamond" w:eastAsia="Calibri" w:hAnsi="Garamond" w:cs="Times New Roman"/>
          <w:b/>
          <w:color w:val="4F81BD" w:themeColor="accent1"/>
          <w:sz w:val="24"/>
          <w:szCs w:val="20"/>
          <w:u w:val="single"/>
          <w:lang w:eastAsia="cs-CZ"/>
        </w:rPr>
        <w:t xml:space="preserve"> Aneta</w:t>
      </w:r>
      <w:r w:rsidRPr="006064D0">
        <w:rPr>
          <w:rFonts w:ascii="Garamond" w:eastAsia="Calibri" w:hAnsi="Garamond" w:cs="Times New Roman"/>
          <w:b/>
          <w:color w:val="4F81BD" w:themeColor="accent1"/>
          <w:sz w:val="24"/>
          <w:szCs w:val="20"/>
          <w:u w:val="single"/>
          <w:lang w:eastAsia="cs-CZ"/>
        </w:rPr>
        <w:t xml:space="preserve"> KORANDOVÁ</w:t>
      </w:r>
      <w:r w:rsidR="00547B14" w:rsidRPr="006064D0">
        <w:rPr>
          <w:rFonts w:ascii="Garamond" w:eastAsia="Calibri" w:hAnsi="Garamond" w:cs="Times New Roman"/>
          <w:b/>
          <w:color w:val="4F81BD" w:themeColor="accent1"/>
          <w:sz w:val="24"/>
          <w:szCs w:val="20"/>
          <w:lang w:eastAsia="cs-CZ"/>
        </w:rPr>
        <w:tab/>
      </w:r>
      <w:r w:rsidR="00547B14" w:rsidRPr="006064D0">
        <w:rPr>
          <w:rFonts w:ascii="Garamond" w:eastAsia="Calibri" w:hAnsi="Garamond" w:cs="Times New Roman"/>
          <w:b/>
          <w:color w:val="4F81BD" w:themeColor="accent1"/>
          <w:sz w:val="24"/>
          <w:szCs w:val="20"/>
          <w:lang w:eastAsia="cs-CZ"/>
        </w:rPr>
        <w:tab/>
      </w:r>
      <w:r w:rsidR="004A5478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9C4D25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Mgr. Anna Trhlíková</w:t>
      </w:r>
      <w:r w:rsidR="00547B14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4A5478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</w:p>
    <w:p w14:paraId="53C3BBB9" w14:textId="06069245" w:rsidR="003924ED" w:rsidRPr="006064D0" w:rsidRDefault="003924ED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</w:t>
      </w:r>
      <w:r w:rsidRPr="001F22EB">
        <w:rPr>
          <w:rFonts w:ascii="Garamond" w:eastAsia="Calibri" w:hAnsi="Garamond" w:cs="Times New Roman"/>
          <w:b/>
          <w:sz w:val="24"/>
          <w:szCs w:val="20"/>
          <w:lang w:eastAsia="cs-CZ"/>
        </w:rPr>
        <w:t>Mgr. Bc. Alice Singer</w:t>
      </w:r>
    </w:p>
    <w:p w14:paraId="27675F8A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                          </w:t>
      </w:r>
    </w:p>
    <w:p w14:paraId="43C900B5" w14:textId="0866EF3D" w:rsidR="00803C86" w:rsidRPr="006064D0" w:rsidRDefault="00803C86" w:rsidP="00803C86">
      <w:pPr>
        <w:autoSpaceDN w:val="0"/>
        <w:spacing w:after="0" w:line="240" w:lineRule="auto"/>
        <w:ind w:left="708" w:hanging="708"/>
        <w:jc w:val="both"/>
        <w:rPr>
          <w:rFonts w:ascii="Garamond" w:eastAsia="Calibri" w:hAnsi="Garamond" w:cs="Times New Roman"/>
          <w:i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1.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  <w:t>jmenována asistentkou so</w:t>
      </w:r>
      <w:r w:rsidR="00547B14" w:rsidRPr="006064D0">
        <w:rPr>
          <w:rFonts w:ascii="Garamond" w:eastAsia="Calibri" w:hAnsi="Garamond" w:cs="Times New Roman"/>
          <w:sz w:val="24"/>
          <w:szCs w:val="24"/>
          <w:lang w:eastAsia="cs-CZ"/>
        </w:rPr>
        <w:t>udce občanskoprávního oddělení</w:t>
      </w:r>
      <w:r w:rsidR="00195729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,</w:t>
      </w:r>
      <w:r w:rsidR="00F75B0F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F75B0F" w:rsidRPr="001F22EB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Mgr. Terezu </w:t>
      </w:r>
      <w:proofErr w:type="spellStart"/>
      <w:r w:rsidR="00F75B0F" w:rsidRPr="001F22EB">
        <w:rPr>
          <w:rFonts w:ascii="Garamond" w:eastAsia="Calibri" w:hAnsi="Garamond" w:cs="Times New Roman"/>
          <w:b/>
          <w:sz w:val="24"/>
          <w:szCs w:val="24"/>
          <w:lang w:eastAsia="cs-CZ"/>
        </w:rPr>
        <w:t>Šmicovou</w:t>
      </w:r>
      <w:proofErr w:type="spellEnd"/>
      <w:r w:rsidR="00F75B0F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,</w:t>
      </w:r>
      <w:r w:rsidR="00195729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547B14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Mgr. Václava </w:t>
      </w:r>
      <w:proofErr w:type="spellStart"/>
      <w:r w:rsidR="00547B14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Kokožku</w:t>
      </w:r>
      <w:proofErr w:type="spellEnd"/>
      <w:r w:rsidR="00195729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(vyřizuje senáty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F75B0F" w:rsidRPr="001F22EB">
        <w:rPr>
          <w:rFonts w:ascii="Garamond" w:eastAsia="Calibri" w:hAnsi="Garamond" w:cs="Times New Roman"/>
          <w:b/>
          <w:sz w:val="24"/>
          <w:szCs w:val="24"/>
          <w:lang w:eastAsia="cs-CZ"/>
        </w:rPr>
        <w:t>2 C</w:t>
      </w:r>
      <w:r w:rsidR="00F75B0F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,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8</w:t>
      </w:r>
      <w:r w:rsidR="00547B14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C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) </w:t>
      </w:r>
    </w:p>
    <w:p w14:paraId="112CF5DA" w14:textId="77777777" w:rsidR="00803C86" w:rsidRPr="006064D0" w:rsidRDefault="00803C86" w:rsidP="00803C86">
      <w:pPr>
        <w:autoSpaceDN w:val="0"/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2.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vyřizuje agendu C podle pokynů soudců, zejména se zaměřením na vyhotovení písemných rozsudků v bagatelních věcech, usnesení o schválení smíru a rozhodování o zastavení řízení, vyslovení místní nepříslušnosti</w:t>
      </w:r>
    </w:p>
    <w:p w14:paraId="04E0545C" w14:textId="77777777" w:rsidR="00E42258" w:rsidRPr="006064D0" w:rsidRDefault="00803C86" w:rsidP="00E42258">
      <w:pPr>
        <w:autoSpaceDN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3.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547B14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="00195729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další úkony </w:t>
      </w:r>
      <w:r w:rsidR="00547B14" w:rsidRPr="006064D0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="00195729" w:rsidRPr="006064D0">
        <w:rPr>
          <w:rFonts w:ascii="Garamond" w:eastAsia="Calibri" w:hAnsi="Garamond" w:cs="Times New Roman"/>
          <w:sz w:val="24"/>
          <w:szCs w:val="20"/>
          <w:lang w:eastAsia="cs-CZ"/>
        </w:rPr>
        <w:t>dle pokynu soudců</w:t>
      </w:r>
    </w:p>
    <w:p w14:paraId="2D110EB0" w14:textId="586280F5" w:rsidR="00803C86" w:rsidRPr="006064D0" w:rsidRDefault="00803C86" w:rsidP="00955077">
      <w:pPr>
        <w:autoSpaceDN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14:paraId="2D7FC302" w14:textId="77777777" w:rsidR="003924ED" w:rsidRPr="006064D0" w:rsidRDefault="003924ED" w:rsidP="00955077">
      <w:pPr>
        <w:autoSpaceDN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14:paraId="677C0765" w14:textId="77777777" w:rsidR="003924ED" w:rsidRPr="006064D0" w:rsidRDefault="003924ED" w:rsidP="00955077">
      <w:pPr>
        <w:autoSpaceDN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14:paraId="2A8B1547" w14:textId="77777777" w:rsidR="003924ED" w:rsidRPr="001F22EB" w:rsidRDefault="003924ED" w:rsidP="003924ED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sz w:val="24"/>
          <w:u w:val="thick"/>
        </w:rPr>
      </w:pPr>
      <w:r w:rsidRPr="001F22EB">
        <w:rPr>
          <w:rFonts w:ascii="Garamond" w:eastAsia="Times New Roman" w:hAnsi="Garamond" w:cs="Times New Roman"/>
          <w:b/>
          <w:sz w:val="24"/>
          <w:u w:val="thick"/>
        </w:rPr>
        <w:t>Funkce</w:t>
      </w:r>
      <w:r w:rsidRPr="001F22EB">
        <w:rPr>
          <w:rFonts w:ascii="Garamond" w:eastAsia="Times New Roman" w:hAnsi="Garamond" w:cs="Times New Roman"/>
          <w:b/>
          <w:sz w:val="24"/>
          <w:u w:val="thick"/>
        </w:rPr>
        <w:tab/>
        <w:t>_____</w:t>
      </w:r>
      <w:r w:rsidRPr="001F22EB">
        <w:rPr>
          <w:rFonts w:ascii="Garamond" w:eastAsia="Times New Roman" w:hAnsi="Garamond" w:cs="Times New Roman"/>
          <w:b/>
          <w:sz w:val="24"/>
          <w:u w:val="thick"/>
        </w:rPr>
        <w:tab/>
      </w:r>
      <w:r w:rsidRPr="001F22EB">
        <w:rPr>
          <w:rFonts w:ascii="Garamond" w:eastAsia="Times New Roman" w:hAnsi="Garamond" w:cs="Times New Roman"/>
          <w:b/>
          <w:sz w:val="24"/>
          <w:u w:val="thick"/>
        </w:rPr>
        <w:tab/>
        <w:t>Jméno___________________ _____Zástupce______________</w:t>
      </w:r>
    </w:p>
    <w:p w14:paraId="34BC0B74" w14:textId="77777777" w:rsidR="003924ED" w:rsidRPr="001F22EB" w:rsidRDefault="003924ED" w:rsidP="003924ED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14:paraId="2D101FA2" w14:textId="15E7356A" w:rsidR="003924ED" w:rsidRPr="001F22EB" w:rsidRDefault="003924ED" w:rsidP="003924ED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1F22EB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Asistent soudce </w:t>
      </w:r>
      <w:r w:rsidRPr="001F22EB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1F22EB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1F22EB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 xml:space="preserve">Mgr. Bc. Alice </w:t>
      </w:r>
      <w:r w:rsidR="00B04D1C" w:rsidRPr="001F22EB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SINGER</w:t>
      </w:r>
      <w:r w:rsidRPr="001F22EB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</w:t>
      </w:r>
      <w:r w:rsidRPr="001F22EB">
        <w:rPr>
          <w:rFonts w:ascii="Garamond" w:eastAsia="Calibri" w:hAnsi="Garamond" w:cs="Times New Roman"/>
          <w:b/>
          <w:i/>
          <w:sz w:val="24"/>
          <w:szCs w:val="20"/>
          <w:lang w:eastAsia="cs-CZ"/>
        </w:rPr>
        <w:t xml:space="preserve">       </w:t>
      </w:r>
      <w:r w:rsidRPr="001F22EB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Mgr. Aneta Korandová </w:t>
      </w:r>
    </w:p>
    <w:p w14:paraId="5E9A500F" w14:textId="181476C7" w:rsidR="003924ED" w:rsidRPr="001F22EB" w:rsidRDefault="003924ED" w:rsidP="003924ED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1F22EB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1F22EB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1F22EB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1F22EB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1F22EB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1F22EB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1F22EB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1F22EB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1F22EB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B04D1C" w:rsidRPr="001F22EB">
        <w:rPr>
          <w:rFonts w:ascii="Garamond" w:eastAsia="Calibri" w:hAnsi="Garamond" w:cs="Times New Roman"/>
          <w:b/>
          <w:sz w:val="24"/>
          <w:szCs w:val="20"/>
          <w:lang w:eastAsia="cs-CZ"/>
        </w:rPr>
        <w:t>Mgr. Anna Trhlíková</w:t>
      </w:r>
      <w:r w:rsidRPr="001F22EB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                                        </w:t>
      </w:r>
    </w:p>
    <w:p w14:paraId="60FE30DB" w14:textId="7214C582" w:rsidR="003924ED" w:rsidRPr="001F22EB" w:rsidRDefault="003924ED" w:rsidP="003924ED">
      <w:pPr>
        <w:autoSpaceDN w:val="0"/>
        <w:spacing w:after="0" w:line="240" w:lineRule="auto"/>
        <w:ind w:left="708" w:hanging="708"/>
        <w:jc w:val="both"/>
        <w:rPr>
          <w:rFonts w:ascii="Garamond" w:eastAsia="Calibri" w:hAnsi="Garamond" w:cs="Times New Roman"/>
          <w:i/>
          <w:sz w:val="24"/>
          <w:szCs w:val="24"/>
          <w:lang w:eastAsia="cs-CZ"/>
        </w:rPr>
      </w:pPr>
      <w:r w:rsidRPr="001F22EB">
        <w:rPr>
          <w:rFonts w:ascii="Garamond" w:eastAsia="Calibri" w:hAnsi="Garamond" w:cs="Times New Roman"/>
          <w:b/>
          <w:sz w:val="24"/>
          <w:szCs w:val="24"/>
          <w:lang w:eastAsia="cs-CZ"/>
        </w:rPr>
        <w:t>1.</w:t>
      </w:r>
      <w:r w:rsidRPr="001F22EB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1F22EB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jmenována asistentkou pro soudce občanskoprávního oddělení </w:t>
      </w:r>
      <w:r w:rsidR="00B04D1C" w:rsidRPr="001F22EB">
        <w:rPr>
          <w:rFonts w:ascii="Garamond" w:eastAsia="Calibri" w:hAnsi="Garamond" w:cs="Times New Roman"/>
          <w:sz w:val="24"/>
          <w:szCs w:val="24"/>
          <w:lang w:eastAsia="cs-CZ"/>
        </w:rPr>
        <w:t xml:space="preserve">JUDr. Zuzanu </w:t>
      </w:r>
      <w:proofErr w:type="spellStart"/>
      <w:r w:rsidR="00B04D1C" w:rsidRPr="001F22EB">
        <w:rPr>
          <w:rFonts w:ascii="Garamond" w:eastAsia="Calibri" w:hAnsi="Garamond" w:cs="Times New Roman"/>
          <w:sz w:val="24"/>
          <w:szCs w:val="24"/>
          <w:lang w:eastAsia="cs-CZ"/>
        </w:rPr>
        <w:t>Sperkovou</w:t>
      </w:r>
      <w:proofErr w:type="spellEnd"/>
      <w:r w:rsidR="00B04D1C" w:rsidRPr="001F22EB">
        <w:rPr>
          <w:rFonts w:ascii="Garamond" w:eastAsia="Calibri" w:hAnsi="Garamond" w:cs="Times New Roman"/>
          <w:sz w:val="24"/>
          <w:szCs w:val="24"/>
          <w:lang w:eastAsia="cs-CZ"/>
        </w:rPr>
        <w:t xml:space="preserve">, </w:t>
      </w:r>
      <w:r w:rsidRPr="001F22EB">
        <w:rPr>
          <w:rFonts w:ascii="Garamond" w:eastAsia="Calibri" w:hAnsi="Garamond" w:cs="Times New Roman"/>
          <w:b/>
          <w:sz w:val="24"/>
          <w:szCs w:val="24"/>
          <w:lang w:eastAsia="cs-CZ"/>
        </w:rPr>
        <w:t>Mgr</w:t>
      </w:r>
      <w:r w:rsidR="00F75B0F" w:rsidRPr="001F22EB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. Bc. Antonína </w:t>
      </w:r>
      <w:proofErr w:type="spellStart"/>
      <w:r w:rsidR="00F75B0F" w:rsidRPr="001F22EB">
        <w:rPr>
          <w:rFonts w:ascii="Garamond" w:eastAsia="Calibri" w:hAnsi="Garamond" w:cs="Times New Roman"/>
          <w:b/>
          <w:sz w:val="24"/>
          <w:szCs w:val="24"/>
          <w:lang w:eastAsia="cs-CZ"/>
        </w:rPr>
        <w:t>Pektora</w:t>
      </w:r>
      <w:proofErr w:type="spellEnd"/>
      <w:r w:rsidR="00B04D1C" w:rsidRPr="001F22EB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(</w:t>
      </w:r>
      <w:r w:rsidR="00F75B0F" w:rsidRPr="001F22EB">
        <w:rPr>
          <w:rFonts w:ascii="Garamond" w:eastAsia="Calibri" w:hAnsi="Garamond" w:cs="Times New Roman"/>
          <w:bCs/>
          <w:sz w:val="24"/>
          <w:szCs w:val="24"/>
          <w:lang w:eastAsia="cs-CZ"/>
        </w:rPr>
        <w:t>vyřizuje senáty</w:t>
      </w:r>
      <w:r w:rsidR="00F75B0F" w:rsidRPr="001F22EB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4</w:t>
      </w:r>
      <w:r w:rsidR="00B04D1C" w:rsidRPr="001F22EB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C, </w:t>
      </w:r>
      <w:r w:rsidR="006064D0" w:rsidRPr="001F22EB">
        <w:rPr>
          <w:rFonts w:ascii="Garamond" w:eastAsia="Calibri" w:hAnsi="Garamond" w:cs="Times New Roman"/>
          <w:b/>
          <w:sz w:val="24"/>
          <w:szCs w:val="24"/>
          <w:lang w:eastAsia="cs-CZ"/>
        </w:rPr>
        <w:t>5</w:t>
      </w:r>
      <w:r w:rsidR="00B04D1C" w:rsidRPr="001F22EB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C)</w:t>
      </w:r>
      <w:r w:rsidRPr="001F22EB">
        <w:rPr>
          <w:rFonts w:ascii="Garamond" w:eastAsia="Calibri" w:hAnsi="Garamond" w:cs="Times New Roman"/>
          <w:b/>
          <w:sz w:val="24"/>
          <w:szCs w:val="24"/>
          <w:lang w:eastAsia="cs-CZ"/>
        </w:rPr>
        <w:t>)</w:t>
      </w:r>
      <w:r w:rsidRPr="001F22EB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</w:p>
    <w:p w14:paraId="12A5207F" w14:textId="77777777" w:rsidR="003924ED" w:rsidRPr="001F22EB" w:rsidRDefault="003924ED" w:rsidP="003924ED">
      <w:pPr>
        <w:autoSpaceDN w:val="0"/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1F22EB">
        <w:rPr>
          <w:rFonts w:ascii="Garamond" w:eastAsia="Calibri" w:hAnsi="Garamond" w:cs="Times New Roman"/>
          <w:b/>
          <w:sz w:val="24"/>
          <w:szCs w:val="24"/>
          <w:lang w:eastAsia="cs-CZ"/>
        </w:rPr>
        <w:t>2.</w:t>
      </w:r>
      <w:r w:rsidRPr="001F22EB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1F22EB">
        <w:rPr>
          <w:rFonts w:ascii="Garamond" w:eastAsia="Calibri" w:hAnsi="Garamond" w:cs="Times New Roman"/>
          <w:sz w:val="24"/>
          <w:szCs w:val="24"/>
          <w:lang w:eastAsia="cs-CZ"/>
        </w:rPr>
        <w:t>vyřizuje agendu C podle pokynů soudců, zejména se zaměřením na vyhotovení písemných rozsudků v bagatelních věcech, usnesení o schválení smíru a rozhodování o zastavení řízení, vyslovení místní nepříslušnosti</w:t>
      </w:r>
    </w:p>
    <w:p w14:paraId="63DC60EE" w14:textId="77777777" w:rsidR="003924ED" w:rsidRPr="001F22EB" w:rsidRDefault="003924ED" w:rsidP="003924ED">
      <w:pPr>
        <w:autoSpaceDN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1F22EB">
        <w:rPr>
          <w:rFonts w:ascii="Garamond" w:eastAsia="Calibri" w:hAnsi="Garamond" w:cs="Times New Roman"/>
          <w:b/>
          <w:sz w:val="24"/>
          <w:szCs w:val="24"/>
          <w:lang w:eastAsia="cs-CZ"/>
        </w:rPr>
        <w:t>3.</w:t>
      </w:r>
      <w:r w:rsidRPr="001F22EB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provádí </w:t>
      </w:r>
      <w:r w:rsidRPr="001F22EB">
        <w:rPr>
          <w:rFonts w:ascii="Garamond" w:eastAsia="Calibri" w:hAnsi="Garamond" w:cs="Times New Roman"/>
          <w:sz w:val="24"/>
          <w:szCs w:val="20"/>
          <w:lang w:eastAsia="cs-CZ"/>
        </w:rPr>
        <w:t>další úkony podle pokynu soudců</w:t>
      </w:r>
    </w:p>
    <w:p w14:paraId="74D31822" w14:textId="77777777" w:rsidR="00F75B0F" w:rsidRPr="001F22EB" w:rsidRDefault="00F75B0F" w:rsidP="00F75B0F">
      <w:pPr>
        <w:autoSpaceDN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1F22EB">
        <w:rPr>
          <w:rFonts w:ascii="Garamond" w:eastAsia="Calibri" w:hAnsi="Garamond" w:cs="Times New Roman"/>
          <w:sz w:val="24"/>
          <w:szCs w:val="20"/>
          <w:lang w:eastAsia="cs-CZ"/>
        </w:rPr>
        <w:t>4.</w:t>
      </w:r>
      <w:r w:rsidRPr="001F22EB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1F22EB">
        <w:rPr>
          <w:rFonts w:ascii="Garamond" w:eastAsia="Calibri" w:hAnsi="Garamond" w:cs="Times New Roman"/>
          <w:b/>
          <w:sz w:val="24"/>
          <w:szCs w:val="20"/>
          <w:lang w:eastAsia="cs-CZ"/>
        </w:rPr>
        <w:t>v</w:t>
      </w:r>
      <w:r w:rsidRPr="001F22EB">
        <w:rPr>
          <w:rFonts w:ascii="Garamond" w:eastAsia="Calibri" w:hAnsi="Garamond" w:cs="Times New Roman"/>
          <w:b/>
          <w:sz w:val="24"/>
          <w:szCs w:val="24"/>
          <w:lang w:eastAsia="cs-CZ"/>
        </w:rPr>
        <w:t>yřizuje věci Cd,</w:t>
      </w:r>
      <w:r w:rsidRPr="001F22EB">
        <w:rPr>
          <w:rFonts w:ascii="Garamond" w:eastAsia="Calibri" w:hAnsi="Garamond" w:cs="Times New Roman"/>
          <w:sz w:val="24"/>
          <w:szCs w:val="24"/>
          <w:lang w:eastAsia="cs-CZ"/>
        </w:rPr>
        <w:t xml:space="preserve"> tj. občanskoprávní dožádání soudů pro civilní řízení sporné podle § 39 o. s. ř. ve spojení s § 1 odst. 2 z. ř. s. – </w:t>
      </w:r>
      <w:r w:rsidRPr="001F22EB">
        <w:rPr>
          <w:rFonts w:ascii="Garamond" w:eastAsia="Calibri" w:hAnsi="Garamond" w:cs="Times New Roman"/>
          <w:b/>
          <w:sz w:val="24"/>
          <w:szCs w:val="24"/>
          <w:lang w:eastAsia="cs-CZ"/>
        </w:rPr>
        <w:t>vyjma věcí,</w:t>
      </w:r>
      <w:r w:rsidRPr="001F22EB">
        <w:rPr>
          <w:rFonts w:ascii="Garamond" w:eastAsia="Calibri" w:hAnsi="Garamond" w:cs="Times New Roman"/>
          <w:sz w:val="24"/>
          <w:szCs w:val="24"/>
          <w:lang w:eastAsia="cs-CZ"/>
        </w:rPr>
        <w:t xml:space="preserve"> jejichž realizace je možná pouze soudcem</w:t>
      </w:r>
    </w:p>
    <w:p w14:paraId="297938F7" w14:textId="6151BFFE" w:rsidR="003924ED" w:rsidRPr="006064D0" w:rsidRDefault="003924ED" w:rsidP="00955077">
      <w:pPr>
        <w:autoSpaceDN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color w:val="FF0000"/>
          <w:sz w:val="24"/>
          <w:szCs w:val="20"/>
          <w:lang w:eastAsia="cs-CZ"/>
        </w:rPr>
      </w:pPr>
    </w:p>
    <w:p w14:paraId="026D316F" w14:textId="77777777" w:rsidR="00E42258" w:rsidRPr="006064D0" w:rsidRDefault="00E42258" w:rsidP="00803C86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i/>
          <w:sz w:val="24"/>
          <w:szCs w:val="24"/>
          <w:u w:val="thick"/>
          <w:lang w:eastAsia="cs-CZ"/>
        </w:rPr>
      </w:pPr>
    </w:p>
    <w:p w14:paraId="320E2B58" w14:textId="77777777" w:rsidR="00E42258" w:rsidRPr="006064D0" w:rsidRDefault="00E42258" w:rsidP="00803C86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i/>
          <w:sz w:val="24"/>
          <w:szCs w:val="24"/>
          <w:u w:val="thick"/>
          <w:lang w:eastAsia="cs-CZ"/>
        </w:rPr>
      </w:pPr>
    </w:p>
    <w:p w14:paraId="64A19567" w14:textId="77777777" w:rsidR="00803C86" w:rsidRPr="006064D0" w:rsidRDefault="00701310" w:rsidP="00803C86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Jméno_________</w:t>
      </w:r>
      <w:r w:rsidR="001E2D8B"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_______________Zástupce_____________   </w:t>
      </w:r>
    </w:p>
    <w:p w14:paraId="25ED775F" w14:textId="77777777" w:rsidR="00701310" w:rsidRPr="006064D0" w:rsidRDefault="00701310" w:rsidP="00803C86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14:paraId="22094105" w14:textId="77777777" w:rsidR="00803C86" w:rsidRPr="006064D0" w:rsidRDefault="00803C86" w:rsidP="00803C86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Vyšší soudní úřednice</w:t>
      </w:r>
      <w:r w:rsidR="002A544A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 </w:t>
      </w:r>
      <w:r w:rsidR="00A05743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 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  <w:t xml:space="preserve">    </w:t>
      </w:r>
      <w:r w:rsidR="001E2D8B" w:rsidRPr="006064D0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Jitka R</w:t>
      </w:r>
      <w:r w:rsidRPr="006064D0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IEDLBAUCHOVÁ</w:t>
      </w:r>
      <w:r w:rsidRPr="006064D0">
        <w:rPr>
          <w:rFonts w:ascii="Garamond" w:eastAsia="Calibri" w:hAnsi="Garamond" w:cs="Times New Roman"/>
          <w:color w:val="0070C0"/>
          <w:sz w:val="24"/>
          <w:szCs w:val="20"/>
          <w:lang w:eastAsia="cs-CZ"/>
        </w:rPr>
        <w:tab/>
      </w:r>
      <w:r w:rsidR="00E42258" w:rsidRPr="006064D0">
        <w:rPr>
          <w:rFonts w:ascii="Garamond" w:eastAsia="Calibri" w:hAnsi="Garamond" w:cs="Times New Roman"/>
          <w:b/>
          <w:i/>
          <w:sz w:val="24"/>
          <w:szCs w:val="20"/>
          <w:lang w:eastAsia="cs-CZ"/>
        </w:rPr>
        <w:t xml:space="preserve">  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</w:t>
      </w:r>
      <w:r w:rsidR="00701310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</w:t>
      </w:r>
      <w:r w:rsidR="001E2D8B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Hana </w:t>
      </w:r>
      <w:r w:rsidR="00701310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T</w:t>
      </w:r>
      <w:r w:rsidR="001E2D8B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k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áčová</w:t>
      </w:r>
    </w:p>
    <w:p w14:paraId="5810178F" w14:textId="77777777" w:rsidR="00803C86" w:rsidRPr="006064D0" w:rsidRDefault="00F551A9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D</w:t>
      </w:r>
      <w:r w:rsidR="00803C86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ozorčí úřednice</w:t>
      </w:r>
      <w:r w:rsidR="00803C86" w:rsidRPr="006064D0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ab/>
      </w:r>
    </w:p>
    <w:p w14:paraId="7C64B25F" w14:textId="77777777" w:rsidR="00803C86" w:rsidRPr="006064D0" w:rsidRDefault="00803C86" w:rsidP="00803C86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</w:pPr>
    </w:p>
    <w:p w14:paraId="3E1BD628" w14:textId="77777777" w:rsidR="001E2D8B" w:rsidRPr="006064D0" w:rsidRDefault="005A6FA1" w:rsidP="00183181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1.</w:t>
      </w:r>
      <w:r w:rsidR="00183181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183181"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>vykonává úkony podle § 11</w:t>
      </w:r>
      <w:r w:rsidR="00603F34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a</w:t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1E2D8B" w:rsidRPr="006064D0">
        <w:rPr>
          <w:rFonts w:ascii="Garamond" w:eastAsia="Calibri" w:hAnsi="Garamond" w:cs="Times New Roman"/>
          <w:sz w:val="24"/>
          <w:szCs w:val="20"/>
          <w:lang w:eastAsia="cs-CZ"/>
        </w:rPr>
        <w:t>§</w:t>
      </w:r>
      <w:r w:rsidR="00DC01EC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14 </w:t>
      </w:r>
      <w:r w:rsidR="001E2D8B" w:rsidRPr="006064D0">
        <w:rPr>
          <w:rFonts w:ascii="Garamond" w:eastAsia="Calibri" w:hAnsi="Garamond" w:cs="Times New Roman"/>
          <w:sz w:val="24"/>
          <w:szCs w:val="20"/>
          <w:lang w:eastAsia="cs-CZ"/>
        </w:rPr>
        <w:t>VSÚ na</w:t>
      </w:r>
      <w:r w:rsidR="00B64147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>civilním</w:t>
      </w:r>
      <w:r w:rsidR="00B64147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6037DC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oddělení </w:t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v senátech </w:t>
      </w:r>
      <w:r w:rsidR="00195729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5</w:t>
      </w:r>
      <w:r w:rsidR="001E2D8B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C, 10</w:t>
      </w:r>
      <w:r w:rsidR="001E2D8B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B64147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C</w:t>
      </w:r>
      <w:r w:rsidR="00183181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>(řízení podle o.</w:t>
      </w:r>
      <w:r w:rsidR="001E2D8B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>s.</w:t>
      </w:r>
      <w:r w:rsidR="001E2D8B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>ř.)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a </w:t>
      </w:r>
      <w:r w:rsidR="004A5478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5</w:t>
      </w:r>
      <w:r w:rsidR="001E2D8B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, 10</w:t>
      </w:r>
      <w:r w:rsidR="001E2D8B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="001E2D8B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>(řízení podle o.</w:t>
      </w:r>
      <w:r w:rsidR="001E2D8B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>s.</w:t>
      </w:r>
      <w:r w:rsidR="001E2D8B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ř. část druhá, hlava druhá a z. ř. s.</w:t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>)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a 12 </w:t>
      </w:r>
      <w:proofErr w:type="spellStart"/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(nejasná </w:t>
      </w:r>
      <w:r w:rsidR="00195729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podání</w:t>
      </w:r>
      <w:r w:rsidR="00603F34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v</w:t>
      </w:r>
      <w:r w:rsidR="00195729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D71EC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agend</w:t>
      </w:r>
      <w:r w:rsidR="00603F34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ě</w:t>
      </w:r>
      <w:r w:rsidR="008D71EC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195729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E – ostatní</w:t>
      </w:r>
      <w:r w:rsidR="00603F34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)</w:t>
      </w:r>
    </w:p>
    <w:p w14:paraId="4CF388E2" w14:textId="77777777" w:rsidR="00803C86" w:rsidRPr="006064D0" w:rsidRDefault="001E2D8B" w:rsidP="001E2D8B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2.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vykonává úkony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dle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§ 11 a § 14 VSÚ</w:t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v agendě 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CEPR v rozsahu 25 %, agend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u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E – ostatní</w:t>
      </w:r>
    </w:p>
    <w:p w14:paraId="35D72377" w14:textId="77777777" w:rsidR="00803C86" w:rsidRPr="006064D0" w:rsidRDefault="001E2D8B" w:rsidP="005A6FA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/>
          <w:b/>
          <w:sz w:val="24"/>
        </w:rPr>
        <w:t>3</w:t>
      </w:r>
      <w:r w:rsidR="005A6FA1" w:rsidRPr="006064D0">
        <w:rPr>
          <w:rFonts w:ascii="Garamond" w:eastAsia="Calibri" w:hAnsi="Garamond"/>
          <w:b/>
          <w:sz w:val="24"/>
        </w:rPr>
        <w:t>.</w:t>
      </w:r>
      <w:r w:rsidR="005A6FA1" w:rsidRPr="006064D0">
        <w:rPr>
          <w:rFonts w:ascii="Garamond" w:eastAsia="Calibri" w:hAnsi="Garamond"/>
          <w:sz w:val="24"/>
        </w:rPr>
        <w:t xml:space="preserve"> </w:t>
      </w:r>
      <w:r w:rsidR="00183181" w:rsidRPr="006064D0">
        <w:rPr>
          <w:rFonts w:ascii="Garamond" w:eastAsia="Calibri" w:hAnsi="Garamond"/>
          <w:sz w:val="24"/>
        </w:rPr>
        <w:tab/>
      </w:r>
      <w:r w:rsidR="006037DC" w:rsidRPr="006064D0">
        <w:rPr>
          <w:rFonts w:ascii="Garamond" w:eastAsia="Calibri" w:hAnsi="Garamond"/>
          <w:sz w:val="24"/>
        </w:rPr>
        <w:t>vykonává kontrolní činnosti týkající se</w:t>
      </w:r>
      <w:r w:rsidR="00803C86" w:rsidRPr="006064D0">
        <w:rPr>
          <w:rFonts w:ascii="Garamond" w:eastAsia="Calibri" w:hAnsi="Garamond"/>
          <w:sz w:val="24"/>
        </w:rPr>
        <w:t xml:space="preserve"> práce kanceláří na všech odděleních soudu</w:t>
      </w:r>
    </w:p>
    <w:p w14:paraId="19784C26" w14:textId="77777777" w:rsidR="005A6FA1" w:rsidRPr="006064D0" w:rsidRDefault="001E2D8B" w:rsidP="005A6FA1">
      <w:pPr>
        <w:keepNext/>
        <w:spacing w:after="0" w:line="240" w:lineRule="auto"/>
        <w:jc w:val="both"/>
        <w:outlineLvl w:val="0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4</w:t>
      </w:r>
      <w:r w:rsidR="005A6FA1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.</w:t>
      </w:r>
      <w:r w:rsidR="005A6FA1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183181"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>vyhotovuje výkaz</w:t>
      </w:r>
      <w:r w:rsidR="00803C86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EPR</w:t>
      </w:r>
    </w:p>
    <w:p w14:paraId="370DFEF5" w14:textId="77777777" w:rsidR="005A6FA1" w:rsidRPr="006064D0" w:rsidRDefault="001E2D8B" w:rsidP="005A6FA1">
      <w:pPr>
        <w:keepNext/>
        <w:spacing w:after="0" w:line="240" w:lineRule="auto"/>
        <w:jc w:val="both"/>
        <w:outlineLvl w:val="0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5</w:t>
      </w:r>
      <w:r w:rsidR="005A6FA1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.</w:t>
      </w:r>
      <w:r w:rsidR="00183181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183181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odpovídá za provádění pseudonymizace rozhodnutí a jejich vkládání do databáze </w:t>
      </w:r>
    </w:p>
    <w:p w14:paraId="2EFADCD7" w14:textId="77777777" w:rsidR="00803C86" w:rsidRPr="006064D0" w:rsidRDefault="005A6FA1" w:rsidP="005A6FA1">
      <w:pPr>
        <w:keepNext/>
        <w:spacing w:after="0" w:line="240" w:lineRule="auto"/>
        <w:jc w:val="both"/>
        <w:outlineLvl w:val="0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           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soudních rozhodnutí </w:t>
      </w:r>
    </w:p>
    <w:p w14:paraId="68F6E3CB" w14:textId="77777777" w:rsidR="00803C86" w:rsidRPr="006064D0" w:rsidRDefault="001E2D8B" w:rsidP="005A6FA1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6</w:t>
      </w:r>
      <w:r w:rsidR="005A6FA1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. </w:t>
      </w:r>
      <w:r w:rsidR="00183181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803C86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provádí dohled nad exekutory</w:t>
      </w:r>
    </w:p>
    <w:p w14:paraId="628DCBB8" w14:textId="77777777" w:rsidR="00640681" w:rsidRPr="006064D0" w:rsidRDefault="00640681" w:rsidP="00640681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7.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vykonává úkony v agendě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protestace směnek a šeků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, vyjma úkonů svěřených přímo soudci</w:t>
      </w:r>
    </w:p>
    <w:p w14:paraId="74CD3E0A" w14:textId="77777777" w:rsidR="004A5478" w:rsidRPr="006064D0" w:rsidRDefault="004A5478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14:paraId="00D1EA91" w14:textId="5B21313B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Vyšší soudní úřednice</w:t>
      </w:r>
      <w:r w:rsidRPr="006064D0"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  <w:tab/>
      </w:r>
      <w:r w:rsidR="001F22EB" w:rsidRPr="001F22EB">
        <w:rPr>
          <w:rFonts w:ascii="Garamond" w:eastAsia="Calibri" w:hAnsi="Garamond" w:cs="Times New Roman"/>
          <w:b/>
          <w:color w:val="FF0000"/>
          <w:sz w:val="24"/>
          <w:szCs w:val="20"/>
          <w:u w:val="single"/>
          <w:lang w:eastAsia="cs-CZ"/>
        </w:rPr>
        <w:t>Bc. Tereza Müllerová Dis.</w:t>
      </w:r>
      <w:r w:rsidRPr="001F22EB">
        <w:rPr>
          <w:rFonts w:ascii="Garamond" w:eastAsia="Calibri" w:hAnsi="Garamond" w:cs="Times New Roman"/>
          <w:color w:val="FF0000"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color w:val="0070C0"/>
          <w:sz w:val="24"/>
          <w:szCs w:val="20"/>
          <w:lang w:eastAsia="cs-CZ"/>
        </w:rPr>
        <w:tab/>
      </w:r>
      <w:r w:rsidR="008D71EC" w:rsidRPr="006064D0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 xml:space="preserve">     </w:t>
      </w:r>
      <w:r w:rsidR="00701310" w:rsidRPr="006064D0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 xml:space="preserve">   </w:t>
      </w:r>
      <w:r w:rsidR="008D71EC" w:rsidRPr="006064D0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 xml:space="preserve"> </w:t>
      </w:r>
      <w:r w:rsidR="00B43A03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Jitka R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iedlbauchová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color w:val="FF0000"/>
          <w:sz w:val="24"/>
          <w:szCs w:val="20"/>
          <w:lang w:eastAsia="cs-CZ"/>
        </w:rPr>
        <w:t xml:space="preserve">    </w:t>
      </w:r>
    </w:p>
    <w:p w14:paraId="10206391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008000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</w:p>
    <w:p w14:paraId="45986F91" w14:textId="17B7ACFA" w:rsidR="00803C86" w:rsidRPr="006064D0" w:rsidRDefault="003B6D31" w:rsidP="00183181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contextualSpacing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1.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183181"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>vykonává úkony</w:t>
      </w:r>
      <w:r w:rsidR="00B04D1C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F75B0F" w:rsidRPr="006064D0">
        <w:rPr>
          <w:rFonts w:ascii="Garamond" w:eastAsia="Calibri" w:hAnsi="Garamond" w:cs="Times New Roman"/>
          <w:sz w:val="24"/>
          <w:szCs w:val="24"/>
          <w:lang w:eastAsia="cs-CZ"/>
        </w:rPr>
        <w:t>podle § 11 a 14</w:t>
      </w:r>
      <w:r w:rsidR="00B04D1C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VSÚ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F75B0F" w:rsidRPr="006064D0">
        <w:rPr>
          <w:rFonts w:ascii="Garamond" w:eastAsia="Calibri" w:hAnsi="Garamond" w:cs="Times New Roman"/>
          <w:sz w:val="24"/>
          <w:szCs w:val="24"/>
          <w:lang w:eastAsia="cs-CZ"/>
        </w:rPr>
        <w:t>na</w:t>
      </w:r>
      <w:r w:rsidR="002E7588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civilním</w:t>
      </w:r>
      <w:r w:rsidR="00F75B0F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oddělení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v senátech </w:t>
      </w:r>
      <w:r w:rsidR="00EE57F8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8 C, </w:t>
      </w:r>
      <w:r w:rsidR="00A347D3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9</w:t>
      </w:r>
      <w:r w:rsidR="00DC01EC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684A6D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C</w:t>
      </w:r>
      <w:r w:rsidR="002E7588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, </w:t>
      </w:r>
      <w:r w:rsidR="002E7588" w:rsidRPr="001F22EB">
        <w:rPr>
          <w:rFonts w:ascii="Garamond" w:eastAsia="Calibri" w:hAnsi="Garamond" w:cs="Times New Roman"/>
          <w:b/>
          <w:sz w:val="24"/>
          <w:szCs w:val="24"/>
          <w:lang w:eastAsia="cs-CZ"/>
        </w:rPr>
        <w:t>25 C</w:t>
      </w:r>
      <w:r w:rsidR="00803C86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(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>řízení podle o.</w:t>
      </w:r>
      <w:r w:rsidR="00DC01EC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>s.</w:t>
      </w:r>
      <w:r w:rsidR="00DC01EC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>ř</w:t>
      </w:r>
      <w:r w:rsidR="008051EB" w:rsidRPr="006064D0">
        <w:rPr>
          <w:rFonts w:ascii="Garamond" w:eastAsia="Calibri" w:hAnsi="Garamond" w:cs="Times New Roman"/>
          <w:sz w:val="24"/>
          <w:szCs w:val="24"/>
          <w:lang w:eastAsia="cs-CZ"/>
        </w:rPr>
        <w:t>)</w:t>
      </w:r>
      <w:r w:rsidR="00587187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8 </w:t>
      </w:r>
      <w:proofErr w:type="spellStart"/>
      <w:r w:rsidR="00587187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Nc</w:t>
      </w:r>
      <w:proofErr w:type="spellEnd"/>
      <w:r w:rsidR="00587187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,</w:t>
      </w:r>
      <w:r w:rsidR="00803C86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9</w:t>
      </w:r>
      <w:r w:rsidR="00DC01EC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proofErr w:type="spellStart"/>
      <w:r w:rsidR="00803C86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Nc</w:t>
      </w:r>
      <w:proofErr w:type="spellEnd"/>
      <w:r w:rsidR="002E7588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, 25 </w:t>
      </w:r>
      <w:proofErr w:type="spellStart"/>
      <w:r w:rsidR="002E7588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Nc</w:t>
      </w:r>
      <w:proofErr w:type="spellEnd"/>
      <w:r w:rsidR="00803C86" w:rsidRPr="006064D0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 </w:t>
      </w:r>
      <w:r w:rsidR="00DC01EC" w:rsidRPr="006064D0">
        <w:rPr>
          <w:rFonts w:ascii="Garamond" w:eastAsia="Calibri" w:hAnsi="Garamond" w:cs="Times New Roman"/>
          <w:sz w:val="24"/>
          <w:szCs w:val="24"/>
          <w:lang w:eastAsia="cs-CZ"/>
        </w:rPr>
        <w:t>(</w:t>
      </w:r>
      <w:r w:rsidR="008051EB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řízení podle části druhé, hlavy druhé o.s.ř. a </w:t>
      </w:r>
      <w:proofErr w:type="spellStart"/>
      <w:r w:rsidR="008051EB" w:rsidRPr="006064D0">
        <w:rPr>
          <w:rFonts w:ascii="Garamond" w:eastAsia="Calibri" w:hAnsi="Garamond" w:cs="Times New Roman"/>
          <w:sz w:val="24"/>
          <w:szCs w:val="24"/>
          <w:lang w:eastAsia="cs-CZ"/>
        </w:rPr>
        <w:t>z.ř.s</w:t>
      </w:r>
      <w:proofErr w:type="spellEnd"/>
      <w:r w:rsidR="008051EB" w:rsidRPr="006064D0">
        <w:rPr>
          <w:rFonts w:ascii="Garamond" w:eastAsia="Calibri" w:hAnsi="Garamond" w:cs="Times New Roman"/>
          <w:sz w:val="24"/>
          <w:szCs w:val="24"/>
          <w:lang w:eastAsia="cs-CZ"/>
        </w:rPr>
        <w:t>.</w:t>
      </w:r>
      <w:r w:rsidR="002E7588" w:rsidRPr="006064D0">
        <w:rPr>
          <w:rFonts w:ascii="Garamond" w:eastAsia="Calibri" w:hAnsi="Garamond" w:cs="Times New Roman"/>
          <w:sz w:val="24"/>
          <w:szCs w:val="24"/>
          <w:lang w:eastAsia="cs-CZ"/>
        </w:rPr>
        <w:t>)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a</w:t>
      </w:r>
      <w:r w:rsidR="00803C86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12 </w:t>
      </w:r>
      <w:proofErr w:type="spellStart"/>
      <w:r w:rsidR="00803C86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Nc</w:t>
      </w:r>
      <w:proofErr w:type="spellEnd"/>
      <w:r w:rsidR="00803C86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183181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(</w:t>
      </w:r>
      <w:r w:rsidR="00803C86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nejasná podání C) </w:t>
      </w:r>
    </w:p>
    <w:p w14:paraId="03FCF45E" w14:textId="77777777" w:rsidR="00803C86" w:rsidRPr="006064D0" w:rsidRDefault="00803C86" w:rsidP="00803C86">
      <w:pPr>
        <w:spacing w:after="0" w:line="240" w:lineRule="auto"/>
        <w:ind w:left="705" w:hanging="705"/>
        <w:jc w:val="both"/>
        <w:rPr>
          <w:rFonts w:ascii="Garamond" w:hAnsi="Garamond"/>
          <w:b/>
          <w:sz w:val="24"/>
        </w:rPr>
      </w:pPr>
      <w:r w:rsidRPr="006064D0">
        <w:rPr>
          <w:rFonts w:ascii="Garamond" w:hAnsi="Garamond"/>
          <w:b/>
          <w:sz w:val="24"/>
        </w:rPr>
        <w:t>2.</w:t>
      </w:r>
      <w:r w:rsidRPr="006064D0">
        <w:rPr>
          <w:rFonts w:ascii="Garamond" w:hAnsi="Garamond"/>
          <w:sz w:val="24"/>
        </w:rPr>
        <w:tab/>
        <w:t xml:space="preserve">vykonává úkony </w:t>
      </w:r>
      <w:r w:rsidR="00DC01EC" w:rsidRPr="006064D0">
        <w:rPr>
          <w:rFonts w:ascii="Garamond" w:hAnsi="Garamond"/>
          <w:sz w:val="24"/>
        </w:rPr>
        <w:t>podle § 11 a §</w:t>
      </w:r>
      <w:r w:rsidRPr="006064D0">
        <w:rPr>
          <w:rFonts w:ascii="Garamond" w:hAnsi="Garamond"/>
          <w:sz w:val="24"/>
        </w:rPr>
        <w:t xml:space="preserve"> 14 </w:t>
      </w:r>
      <w:r w:rsidR="00DC01EC" w:rsidRPr="006064D0">
        <w:rPr>
          <w:rFonts w:ascii="Garamond" w:hAnsi="Garamond"/>
          <w:sz w:val="24"/>
        </w:rPr>
        <w:t>VSÚ</w:t>
      </w:r>
      <w:r w:rsidRPr="006064D0">
        <w:rPr>
          <w:rFonts w:ascii="Garamond" w:hAnsi="Garamond"/>
          <w:sz w:val="24"/>
        </w:rPr>
        <w:t xml:space="preserve"> v agendě </w:t>
      </w:r>
      <w:r w:rsidRPr="006064D0">
        <w:rPr>
          <w:rFonts w:ascii="Garamond" w:hAnsi="Garamond"/>
          <w:b/>
          <w:sz w:val="24"/>
        </w:rPr>
        <w:t xml:space="preserve">CEPR </w:t>
      </w:r>
    </w:p>
    <w:p w14:paraId="1A377E7C" w14:textId="77777777" w:rsidR="00803C86" w:rsidRPr="006064D0" w:rsidRDefault="008D71EC" w:rsidP="008D71EC">
      <w:pPr>
        <w:keepNext/>
        <w:spacing w:after="0" w:line="240" w:lineRule="auto"/>
        <w:jc w:val="both"/>
        <w:outlineLvl w:val="0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3.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183181"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>vyhotovuje výkaz</w:t>
      </w:r>
      <w:r w:rsidR="00803C86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EPR</w:t>
      </w:r>
    </w:p>
    <w:p w14:paraId="5DFC27B2" w14:textId="77777777" w:rsidR="00803C86" w:rsidRPr="006064D0" w:rsidRDefault="00803C86" w:rsidP="00183181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/>
          <w:b/>
          <w:sz w:val="24"/>
          <w:szCs w:val="24"/>
        </w:rPr>
        <w:t>4.</w:t>
      </w:r>
      <w:r w:rsidRPr="006064D0">
        <w:rPr>
          <w:rFonts w:ascii="Garamond" w:eastAsia="Calibri" w:hAnsi="Garamond"/>
          <w:sz w:val="24"/>
          <w:szCs w:val="24"/>
        </w:rPr>
        <w:t xml:space="preserve"> </w:t>
      </w:r>
      <w:r w:rsidR="00183181" w:rsidRPr="006064D0">
        <w:rPr>
          <w:rFonts w:ascii="Garamond" w:eastAsia="Calibri" w:hAnsi="Garamond"/>
          <w:sz w:val="24"/>
          <w:szCs w:val="24"/>
        </w:rPr>
        <w:tab/>
      </w:r>
      <w:r w:rsidRPr="006064D0">
        <w:rPr>
          <w:rFonts w:ascii="Garamond" w:eastAsia="Calibri" w:hAnsi="Garamond"/>
          <w:sz w:val="24"/>
          <w:szCs w:val="24"/>
        </w:rPr>
        <w:t>odpovídá za provádění pseudonymizace rozhodnu</w:t>
      </w:r>
      <w:r w:rsidR="00DC01EC" w:rsidRPr="006064D0">
        <w:rPr>
          <w:rFonts w:ascii="Garamond" w:eastAsia="Calibri" w:hAnsi="Garamond"/>
          <w:sz w:val="24"/>
          <w:szCs w:val="24"/>
        </w:rPr>
        <w:t>tí a jejich vkládání do databáze</w:t>
      </w:r>
      <w:r w:rsidR="00183181" w:rsidRPr="006064D0">
        <w:rPr>
          <w:rFonts w:ascii="Garamond" w:eastAsia="Calibri" w:hAnsi="Garamond"/>
          <w:sz w:val="24"/>
          <w:szCs w:val="24"/>
        </w:rPr>
        <w:t xml:space="preserve"> </w:t>
      </w:r>
      <w:r w:rsidRPr="006064D0">
        <w:rPr>
          <w:rFonts w:ascii="Garamond" w:eastAsia="Calibri" w:hAnsi="Garamond"/>
          <w:sz w:val="24"/>
          <w:szCs w:val="24"/>
        </w:rPr>
        <w:t xml:space="preserve">soudních rozhodnutí </w:t>
      </w:r>
    </w:p>
    <w:p w14:paraId="2D8BD0E6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14:paraId="589EA2B6" w14:textId="77777777" w:rsidR="008051EB" w:rsidRPr="006064D0" w:rsidRDefault="008051EB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</w:pPr>
    </w:p>
    <w:p w14:paraId="67D9DD58" w14:textId="57C917B0" w:rsidR="00803C86" w:rsidRPr="006064D0" w:rsidRDefault="00701310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Jméno___________________</w:t>
      </w:r>
      <w:r w:rsidR="00A05743"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___Zástupce____</w:t>
      </w:r>
      <w:r w:rsidR="00A05743"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</w:t>
      </w: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_________   </w:t>
      </w:r>
    </w:p>
    <w:p w14:paraId="2C0D7859" w14:textId="77777777" w:rsidR="00701310" w:rsidRPr="006064D0" w:rsidRDefault="00701310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14:paraId="1BCEC015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Vedoucí kanceláře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 xml:space="preserve">   </w:t>
      </w:r>
      <w:r w:rsidR="00A05743" w:rsidRPr="006064D0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Alice HESOVÁ</w:t>
      </w: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 xml:space="preserve"> </w:t>
      </w:r>
      <w:r w:rsidR="00A05743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A05743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A05743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Veronika P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avlová</w:t>
      </w:r>
      <w:r w:rsidRPr="006064D0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 xml:space="preserve"> </w:t>
      </w:r>
    </w:p>
    <w:p w14:paraId="65AB9F9F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14:paraId="0417873C" w14:textId="13CB3712" w:rsidR="00803C86" w:rsidRPr="006064D0" w:rsidRDefault="00803C86" w:rsidP="00B316D0">
      <w:pPr>
        <w:pStyle w:val="Odstavecseseznamem"/>
        <w:numPr>
          <w:ilvl w:val="0"/>
          <w:numId w:val="40"/>
        </w:numPr>
        <w:jc w:val="both"/>
        <w:rPr>
          <w:rFonts w:ascii="Garamond" w:eastAsia="Calibri" w:hAnsi="Garamond"/>
          <w:sz w:val="24"/>
        </w:rPr>
      </w:pPr>
      <w:r w:rsidRPr="006064D0">
        <w:rPr>
          <w:rFonts w:ascii="Garamond" w:eastAsia="Calibri" w:hAnsi="Garamond"/>
          <w:sz w:val="24"/>
        </w:rPr>
        <w:t xml:space="preserve">vede rejstříky </w:t>
      </w:r>
      <w:r w:rsidR="00A347D3" w:rsidRPr="006064D0">
        <w:rPr>
          <w:rFonts w:ascii="Garamond" w:eastAsia="Calibri" w:hAnsi="Garamond"/>
          <w:b/>
          <w:sz w:val="24"/>
        </w:rPr>
        <w:t>4</w:t>
      </w:r>
      <w:r w:rsidR="00A05743" w:rsidRPr="006064D0">
        <w:rPr>
          <w:rFonts w:ascii="Garamond" w:eastAsia="Calibri" w:hAnsi="Garamond"/>
          <w:b/>
          <w:sz w:val="24"/>
        </w:rPr>
        <w:t xml:space="preserve"> </w:t>
      </w:r>
      <w:r w:rsidR="00EE57F8" w:rsidRPr="006064D0">
        <w:rPr>
          <w:rFonts w:ascii="Garamond" w:eastAsia="Calibri" w:hAnsi="Garamond"/>
          <w:b/>
          <w:sz w:val="24"/>
        </w:rPr>
        <w:t>C</w:t>
      </w:r>
      <w:r w:rsidR="008051EB" w:rsidRPr="006064D0">
        <w:rPr>
          <w:rFonts w:ascii="Garamond" w:eastAsia="Calibri" w:hAnsi="Garamond"/>
          <w:b/>
          <w:sz w:val="24"/>
        </w:rPr>
        <w:t xml:space="preserve">, </w:t>
      </w:r>
      <w:r w:rsidR="00A347D3" w:rsidRPr="006064D0">
        <w:rPr>
          <w:rFonts w:ascii="Garamond" w:eastAsia="Calibri" w:hAnsi="Garamond"/>
          <w:b/>
          <w:sz w:val="24"/>
        </w:rPr>
        <w:t>8</w:t>
      </w:r>
      <w:r w:rsidR="00A05743" w:rsidRPr="006064D0">
        <w:rPr>
          <w:rFonts w:ascii="Garamond" w:eastAsia="Calibri" w:hAnsi="Garamond"/>
          <w:b/>
          <w:sz w:val="24"/>
        </w:rPr>
        <w:t xml:space="preserve"> </w:t>
      </w:r>
      <w:r w:rsidR="00EE57F8" w:rsidRPr="006064D0">
        <w:rPr>
          <w:rFonts w:ascii="Garamond" w:eastAsia="Calibri" w:hAnsi="Garamond"/>
          <w:b/>
          <w:sz w:val="24"/>
        </w:rPr>
        <w:t>C,</w:t>
      </w:r>
      <w:r w:rsidR="002E7588" w:rsidRPr="006064D0">
        <w:rPr>
          <w:rFonts w:ascii="Garamond" w:eastAsia="Calibri" w:hAnsi="Garamond"/>
          <w:b/>
          <w:sz w:val="24"/>
        </w:rPr>
        <w:t xml:space="preserve"> </w:t>
      </w:r>
      <w:r w:rsidR="002E7588" w:rsidRPr="001F22EB">
        <w:rPr>
          <w:rFonts w:ascii="Garamond" w:eastAsia="Calibri" w:hAnsi="Garamond"/>
          <w:b/>
          <w:sz w:val="24"/>
        </w:rPr>
        <w:t>25 C</w:t>
      </w:r>
      <w:r w:rsidR="00EE57F8" w:rsidRPr="006064D0">
        <w:rPr>
          <w:rFonts w:ascii="Garamond" w:eastAsia="Calibri" w:hAnsi="Garamond"/>
          <w:b/>
          <w:sz w:val="24"/>
        </w:rPr>
        <w:t xml:space="preserve"> </w:t>
      </w:r>
      <w:r w:rsidRPr="006064D0">
        <w:rPr>
          <w:rFonts w:ascii="Garamond" w:eastAsia="Calibri" w:hAnsi="Garamond"/>
          <w:sz w:val="24"/>
        </w:rPr>
        <w:t>a ostatní evidenční pomůcky</w:t>
      </w:r>
    </w:p>
    <w:p w14:paraId="15ABAE90" w14:textId="77777777" w:rsidR="00803C86" w:rsidRPr="006064D0" w:rsidRDefault="00A05743" w:rsidP="00B316D0">
      <w:pPr>
        <w:pStyle w:val="Odstavecseseznamem"/>
        <w:numPr>
          <w:ilvl w:val="0"/>
          <w:numId w:val="40"/>
        </w:numPr>
        <w:jc w:val="both"/>
        <w:rPr>
          <w:rFonts w:ascii="Garamond" w:eastAsia="Calibri" w:hAnsi="Garamond"/>
          <w:sz w:val="24"/>
        </w:rPr>
      </w:pPr>
      <w:r w:rsidRPr="006064D0">
        <w:rPr>
          <w:rFonts w:ascii="Garamond" w:eastAsia="Calibri" w:hAnsi="Garamond"/>
          <w:sz w:val="24"/>
        </w:rPr>
        <w:t xml:space="preserve">zasílá </w:t>
      </w:r>
      <w:r w:rsidR="00803C86" w:rsidRPr="006064D0">
        <w:rPr>
          <w:rFonts w:ascii="Garamond" w:eastAsia="Calibri" w:hAnsi="Garamond"/>
          <w:sz w:val="24"/>
        </w:rPr>
        <w:t xml:space="preserve">ve věcech </w:t>
      </w:r>
      <w:r w:rsidR="00803C86" w:rsidRPr="006064D0">
        <w:rPr>
          <w:rFonts w:ascii="Garamond" w:eastAsia="Calibri" w:hAnsi="Garamond"/>
          <w:b/>
          <w:sz w:val="24"/>
        </w:rPr>
        <w:t>C</w:t>
      </w:r>
      <w:r w:rsidR="00803C86" w:rsidRPr="006064D0">
        <w:rPr>
          <w:rFonts w:ascii="Garamond" w:eastAsia="Calibri" w:hAnsi="Garamond"/>
          <w:sz w:val="24"/>
        </w:rPr>
        <w:t xml:space="preserve"> rozhodnutí katastrálním úřadům a matrikám</w:t>
      </w:r>
    </w:p>
    <w:p w14:paraId="765492C4" w14:textId="77777777" w:rsidR="00803C86" w:rsidRPr="006064D0" w:rsidRDefault="00803C86" w:rsidP="00B316D0">
      <w:pPr>
        <w:pStyle w:val="Odstavecseseznamem"/>
        <w:numPr>
          <w:ilvl w:val="0"/>
          <w:numId w:val="40"/>
        </w:numPr>
        <w:jc w:val="both"/>
        <w:rPr>
          <w:rFonts w:ascii="Garamond" w:eastAsia="Calibri" w:hAnsi="Garamond"/>
          <w:sz w:val="24"/>
        </w:rPr>
      </w:pPr>
      <w:r w:rsidRPr="006064D0">
        <w:rPr>
          <w:rFonts w:ascii="Garamond" w:eastAsia="Calibri" w:hAnsi="Garamond"/>
          <w:sz w:val="24"/>
        </w:rPr>
        <w:t xml:space="preserve">vyhotovuje výkazy </w:t>
      </w:r>
      <w:r w:rsidRPr="006064D0">
        <w:rPr>
          <w:rFonts w:ascii="Garamond" w:eastAsia="Calibri" w:hAnsi="Garamond"/>
          <w:b/>
          <w:sz w:val="24"/>
        </w:rPr>
        <w:t xml:space="preserve">C + </w:t>
      </w:r>
      <w:proofErr w:type="gramStart"/>
      <w:r w:rsidRPr="006064D0">
        <w:rPr>
          <w:rFonts w:ascii="Garamond" w:eastAsia="Calibri" w:hAnsi="Garamond"/>
          <w:b/>
          <w:sz w:val="24"/>
        </w:rPr>
        <w:t>EC</w:t>
      </w:r>
      <w:r w:rsidR="00A05743" w:rsidRPr="006064D0">
        <w:rPr>
          <w:rFonts w:ascii="Garamond" w:eastAsia="Calibri" w:hAnsi="Garamond"/>
          <w:b/>
          <w:sz w:val="24"/>
        </w:rPr>
        <w:t xml:space="preserve"> </w:t>
      </w:r>
      <w:r w:rsidRPr="006064D0">
        <w:rPr>
          <w:rFonts w:ascii="Garamond" w:eastAsia="Calibri" w:hAnsi="Garamond"/>
          <w:sz w:val="24"/>
        </w:rPr>
        <w:t>- rozdělení</w:t>
      </w:r>
      <w:proofErr w:type="gramEnd"/>
      <w:r w:rsidRPr="006064D0">
        <w:rPr>
          <w:rFonts w:ascii="Garamond" w:eastAsia="Calibri" w:hAnsi="Garamond"/>
          <w:sz w:val="24"/>
        </w:rPr>
        <w:t xml:space="preserve"> podle senátů</w:t>
      </w:r>
    </w:p>
    <w:p w14:paraId="258F5BD8" w14:textId="77777777" w:rsidR="00803C86" w:rsidRPr="006064D0" w:rsidRDefault="00803C86" w:rsidP="00B316D0">
      <w:pPr>
        <w:pStyle w:val="Odstavecseseznamem"/>
        <w:numPr>
          <w:ilvl w:val="0"/>
          <w:numId w:val="40"/>
        </w:numPr>
        <w:jc w:val="both"/>
        <w:rPr>
          <w:rFonts w:ascii="Garamond" w:eastAsia="Calibri" w:hAnsi="Garamond"/>
          <w:sz w:val="24"/>
        </w:rPr>
      </w:pPr>
      <w:r w:rsidRPr="006064D0">
        <w:rPr>
          <w:rFonts w:ascii="Garamond" w:eastAsia="Calibri" w:hAnsi="Garamond"/>
          <w:sz w:val="24"/>
        </w:rPr>
        <w:t xml:space="preserve">řídí a kontroluje zapisovatelky na oddělení </w:t>
      </w:r>
      <w:proofErr w:type="gramStart"/>
      <w:r w:rsidRPr="006064D0">
        <w:rPr>
          <w:rFonts w:ascii="Garamond" w:eastAsia="Calibri" w:hAnsi="Garamond"/>
          <w:b/>
          <w:sz w:val="24"/>
        </w:rPr>
        <w:t>C</w:t>
      </w:r>
      <w:r w:rsidRPr="006064D0">
        <w:rPr>
          <w:rFonts w:ascii="Garamond" w:eastAsia="Calibri" w:hAnsi="Garamond"/>
          <w:sz w:val="24"/>
        </w:rPr>
        <w:t xml:space="preserve"> - rozdělení</w:t>
      </w:r>
      <w:proofErr w:type="gramEnd"/>
      <w:r w:rsidRPr="006064D0">
        <w:rPr>
          <w:rFonts w:ascii="Garamond" w:eastAsia="Calibri" w:hAnsi="Garamond"/>
          <w:sz w:val="24"/>
        </w:rPr>
        <w:t xml:space="preserve"> podle senátů</w:t>
      </w:r>
    </w:p>
    <w:p w14:paraId="07C34404" w14:textId="77777777" w:rsidR="00803C86" w:rsidRPr="006064D0" w:rsidRDefault="00803C86" w:rsidP="00B316D0">
      <w:pPr>
        <w:pStyle w:val="Odstavecseseznamem"/>
        <w:numPr>
          <w:ilvl w:val="0"/>
          <w:numId w:val="40"/>
        </w:numPr>
        <w:jc w:val="both"/>
        <w:rPr>
          <w:rFonts w:ascii="Garamond" w:eastAsia="Calibri" w:hAnsi="Garamond"/>
          <w:sz w:val="24"/>
        </w:rPr>
      </w:pPr>
      <w:r w:rsidRPr="006064D0">
        <w:rPr>
          <w:rFonts w:ascii="Garamond" w:eastAsia="Calibri" w:hAnsi="Garamond"/>
          <w:sz w:val="24"/>
        </w:rPr>
        <w:t xml:space="preserve">vede rejstříky </w:t>
      </w:r>
      <w:r w:rsidRPr="006064D0">
        <w:rPr>
          <w:rFonts w:ascii="Garamond" w:eastAsia="Calibri" w:hAnsi="Garamond"/>
          <w:b/>
          <w:sz w:val="24"/>
        </w:rPr>
        <w:t>EC</w:t>
      </w:r>
      <w:r w:rsidRPr="006064D0">
        <w:rPr>
          <w:rFonts w:ascii="Garamond" w:eastAsia="Calibri" w:hAnsi="Garamond"/>
          <w:sz w:val="24"/>
        </w:rPr>
        <w:t xml:space="preserve"> do úplného uzavření – rozdělení podle senátů</w:t>
      </w:r>
    </w:p>
    <w:p w14:paraId="6914F90F" w14:textId="5593755F" w:rsidR="00803C86" w:rsidRPr="006064D0" w:rsidRDefault="00803C86" w:rsidP="00B316D0">
      <w:pPr>
        <w:pStyle w:val="Odstavecseseznamem"/>
        <w:numPr>
          <w:ilvl w:val="0"/>
          <w:numId w:val="40"/>
        </w:numPr>
        <w:jc w:val="both"/>
        <w:rPr>
          <w:rFonts w:ascii="Garamond" w:eastAsia="Calibri" w:hAnsi="Garamond"/>
          <w:sz w:val="24"/>
        </w:rPr>
      </w:pPr>
      <w:r w:rsidRPr="006064D0">
        <w:rPr>
          <w:rFonts w:ascii="Garamond" w:eastAsia="Calibri" w:hAnsi="Garamond"/>
          <w:sz w:val="24"/>
        </w:rPr>
        <w:t xml:space="preserve">vede rejstříky </w:t>
      </w:r>
      <w:r w:rsidR="00684A6D" w:rsidRPr="006064D0">
        <w:rPr>
          <w:rFonts w:ascii="Garamond" w:eastAsia="Calibri" w:hAnsi="Garamond"/>
          <w:b/>
          <w:sz w:val="24"/>
        </w:rPr>
        <w:t>4</w:t>
      </w:r>
      <w:r w:rsidR="00A05743" w:rsidRPr="006064D0">
        <w:rPr>
          <w:rFonts w:ascii="Garamond" w:eastAsia="Calibri" w:hAnsi="Garamond"/>
          <w:b/>
          <w:sz w:val="24"/>
        </w:rPr>
        <w:t xml:space="preserve"> </w:t>
      </w:r>
      <w:proofErr w:type="spellStart"/>
      <w:r w:rsidR="00684A6D" w:rsidRPr="006064D0">
        <w:rPr>
          <w:rFonts w:ascii="Garamond" w:eastAsia="Calibri" w:hAnsi="Garamond"/>
          <w:b/>
          <w:sz w:val="24"/>
        </w:rPr>
        <w:t>Nc</w:t>
      </w:r>
      <w:proofErr w:type="spellEnd"/>
      <w:r w:rsidR="00684A6D" w:rsidRPr="006064D0">
        <w:rPr>
          <w:rFonts w:ascii="Garamond" w:eastAsia="Calibri" w:hAnsi="Garamond"/>
          <w:b/>
          <w:sz w:val="24"/>
        </w:rPr>
        <w:t>, 8</w:t>
      </w:r>
      <w:r w:rsidR="00587187" w:rsidRPr="006064D0">
        <w:rPr>
          <w:rFonts w:ascii="Garamond" w:eastAsia="Calibri" w:hAnsi="Garamond"/>
          <w:b/>
          <w:sz w:val="24"/>
        </w:rPr>
        <w:t xml:space="preserve"> </w:t>
      </w:r>
      <w:proofErr w:type="spellStart"/>
      <w:r w:rsidR="00684A6D" w:rsidRPr="006064D0">
        <w:rPr>
          <w:rFonts w:ascii="Garamond" w:eastAsia="Calibri" w:hAnsi="Garamond"/>
          <w:b/>
          <w:sz w:val="24"/>
        </w:rPr>
        <w:t>Nc</w:t>
      </w:r>
      <w:proofErr w:type="spellEnd"/>
      <w:r w:rsidR="002E7588" w:rsidRPr="006064D0">
        <w:rPr>
          <w:rFonts w:ascii="Garamond" w:eastAsia="Calibri" w:hAnsi="Garamond"/>
          <w:b/>
          <w:sz w:val="24"/>
        </w:rPr>
        <w:t>,</w:t>
      </w:r>
      <w:r w:rsidR="008051EB" w:rsidRPr="006064D0">
        <w:rPr>
          <w:rFonts w:ascii="Garamond" w:eastAsia="Calibri" w:hAnsi="Garamond"/>
          <w:b/>
          <w:sz w:val="24"/>
        </w:rPr>
        <w:t xml:space="preserve"> </w:t>
      </w:r>
      <w:r w:rsidR="002E7588" w:rsidRPr="001F22EB">
        <w:rPr>
          <w:rFonts w:ascii="Garamond" w:eastAsia="Calibri" w:hAnsi="Garamond"/>
          <w:b/>
          <w:sz w:val="24"/>
        </w:rPr>
        <w:t xml:space="preserve">25 </w:t>
      </w:r>
      <w:proofErr w:type="spellStart"/>
      <w:r w:rsidR="002E7588" w:rsidRPr="001F22EB">
        <w:rPr>
          <w:rFonts w:ascii="Garamond" w:eastAsia="Calibri" w:hAnsi="Garamond"/>
          <w:b/>
          <w:sz w:val="24"/>
        </w:rPr>
        <w:t>Nc</w:t>
      </w:r>
      <w:proofErr w:type="spellEnd"/>
      <w:r w:rsidR="00A05743" w:rsidRPr="001F22EB">
        <w:rPr>
          <w:rFonts w:ascii="Garamond" w:eastAsia="Calibri" w:hAnsi="Garamond"/>
          <w:b/>
          <w:sz w:val="24"/>
        </w:rPr>
        <w:t xml:space="preserve"> </w:t>
      </w:r>
      <w:r w:rsidR="00A05743" w:rsidRPr="006064D0">
        <w:rPr>
          <w:rFonts w:ascii="Garamond" w:eastAsia="Calibri" w:hAnsi="Garamond"/>
          <w:b/>
          <w:sz w:val="24"/>
        </w:rPr>
        <w:t>(vyjma</w:t>
      </w:r>
      <w:r w:rsidRPr="006064D0">
        <w:rPr>
          <w:rFonts w:ascii="Garamond" w:eastAsia="Calibri" w:hAnsi="Garamond"/>
          <w:b/>
          <w:sz w:val="24"/>
        </w:rPr>
        <w:t xml:space="preserve"> 12 </w:t>
      </w:r>
      <w:proofErr w:type="spellStart"/>
      <w:r w:rsidRPr="006064D0">
        <w:rPr>
          <w:rFonts w:ascii="Garamond" w:eastAsia="Calibri" w:hAnsi="Garamond"/>
          <w:b/>
          <w:sz w:val="24"/>
        </w:rPr>
        <w:t>Nc</w:t>
      </w:r>
      <w:proofErr w:type="spellEnd"/>
      <w:r w:rsidRPr="006064D0">
        <w:rPr>
          <w:rFonts w:ascii="Garamond" w:eastAsia="Calibri" w:hAnsi="Garamond"/>
          <w:b/>
          <w:sz w:val="24"/>
        </w:rPr>
        <w:t>)</w:t>
      </w:r>
    </w:p>
    <w:p w14:paraId="64A3A9B6" w14:textId="77777777" w:rsidR="00094156" w:rsidRPr="006064D0" w:rsidRDefault="00094156" w:rsidP="00B316D0">
      <w:pPr>
        <w:pStyle w:val="Odstavecseseznamem"/>
        <w:numPr>
          <w:ilvl w:val="0"/>
          <w:numId w:val="40"/>
        </w:numPr>
        <w:jc w:val="both"/>
        <w:rPr>
          <w:rFonts w:ascii="Garamond" w:eastAsia="Calibri" w:hAnsi="Garamond"/>
          <w:sz w:val="24"/>
        </w:rPr>
      </w:pPr>
      <w:r w:rsidRPr="006064D0">
        <w:rPr>
          <w:rFonts w:ascii="Garamond" w:eastAsia="Calibri" w:hAnsi="Garamond"/>
          <w:sz w:val="24"/>
        </w:rPr>
        <w:t>provádí další práce podle pokyn</w:t>
      </w:r>
      <w:r w:rsidR="00B559C4" w:rsidRPr="006064D0">
        <w:rPr>
          <w:rFonts w:ascii="Garamond" w:eastAsia="Calibri" w:hAnsi="Garamond"/>
          <w:sz w:val="24"/>
        </w:rPr>
        <w:t>ů</w:t>
      </w:r>
      <w:r w:rsidRPr="006064D0">
        <w:rPr>
          <w:rFonts w:ascii="Garamond" w:eastAsia="Calibri" w:hAnsi="Garamond"/>
          <w:sz w:val="24"/>
        </w:rPr>
        <w:t xml:space="preserve"> předsedy soudu a ředitele správy</w:t>
      </w:r>
    </w:p>
    <w:p w14:paraId="75B28F38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B050"/>
          <w:sz w:val="24"/>
          <w:szCs w:val="20"/>
          <w:lang w:eastAsia="cs-CZ"/>
        </w:rPr>
      </w:pPr>
    </w:p>
    <w:p w14:paraId="5E2D4AF5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14:paraId="0AA17D56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Vedoucí kanceláře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</w:t>
      </w:r>
      <w:r w:rsidR="00A05743" w:rsidRPr="006064D0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Veronika P</w:t>
      </w:r>
      <w:r w:rsidRPr="006064D0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AVLOVÁ</w:t>
      </w:r>
      <w:r w:rsidR="00B3408D" w:rsidRPr="006064D0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 xml:space="preserve">        </w:t>
      </w:r>
      <w:r w:rsidRPr="006064D0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 xml:space="preserve">           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A05743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Alice H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esová</w:t>
      </w:r>
    </w:p>
    <w:p w14:paraId="70520808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14:paraId="160B192A" w14:textId="150AA73D" w:rsidR="00803C86" w:rsidRPr="006064D0" w:rsidRDefault="00803C86" w:rsidP="00B316D0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vede rejstříky </w:t>
      </w:r>
      <w:r w:rsidR="008D71EC" w:rsidRPr="006064D0">
        <w:rPr>
          <w:rFonts w:ascii="Garamond" w:eastAsia="Calibri" w:hAnsi="Garamond" w:cs="Times New Roman"/>
          <w:b/>
          <w:sz w:val="24"/>
          <w:szCs w:val="24"/>
        </w:rPr>
        <w:t>2</w:t>
      </w:r>
      <w:r w:rsidR="00A05743" w:rsidRPr="006064D0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4"/>
        </w:rPr>
        <w:t>C</w:t>
      </w:r>
      <w:r w:rsidRPr="001F22EB">
        <w:rPr>
          <w:rFonts w:ascii="Garamond" w:eastAsia="Calibri" w:hAnsi="Garamond" w:cs="Times New Roman"/>
          <w:b/>
          <w:sz w:val="24"/>
          <w:szCs w:val="24"/>
        </w:rPr>
        <w:t>,</w:t>
      </w:r>
      <w:r w:rsidR="00684A6D" w:rsidRPr="001F22EB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031CE8" w:rsidRPr="001F22EB">
        <w:rPr>
          <w:rFonts w:ascii="Garamond" w:eastAsia="Calibri" w:hAnsi="Garamond" w:cs="Times New Roman"/>
          <w:b/>
          <w:sz w:val="24"/>
          <w:szCs w:val="20"/>
          <w:lang w:eastAsia="cs-CZ"/>
        </w:rPr>
        <w:t>5 C</w:t>
      </w:r>
      <w:r w:rsidR="00031CE8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, </w:t>
      </w:r>
      <w:r w:rsidR="00684A6D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9</w:t>
      </w:r>
      <w:r w:rsidR="00A05743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684A6D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C,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031CE8" w:rsidRPr="001F22EB">
        <w:rPr>
          <w:rFonts w:ascii="Garamond" w:eastAsia="Calibri" w:hAnsi="Garamond" w:cs="Times New Roman"/>
          <w:b/>
          <w:bCs/>
          <w:sz w:val="24"/>
          <w:szCs w:val="20"/>
          <w:lang w:eastAsia="cs-CZ"/>
        </w:rPr>
        <w:t>10 C</w:t>
      </w:r>
      <w:r w:rsidR="00031CE8" w:rsidRPr="006064D0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a ostatní evidenční pomůcky</w:t>
      </w:r>
    </w:p>
    <w:p w14:paraId="42D11648" w14:textId="77777777" w:rsidR="00803C86" w:rsidRPr="006064D0" w:rsidRDefault="00A05743" w:rsidP="00B316D0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zasílá </w:t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ve věcech 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C</w:t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rozhodnu</w:t>
      </w:r>
      <w:r w:rsidR="008D71EC" w:rsidRPr="006064D0">
        <w:rPr>
          <w:rFonts w:ascii="Garamond" w:eastAsia="Calibri" w:hAnsi="Garamond" w:cs="Times New Roman"/>
          <w:sz w:val="24"/>
          <w:szCs w:val="20"/>
          <w:lang w:eastAsia="cs-CZ"/>
        </w:rPr>
        <w:t>tí katastrálním úřadům a matrik</w:t>
      </w:r>
      <w:r w:rsidR="00B74577" w:rsidRPr="006064D0">
        <w:rPr>
          <w:rFonts w:ascii="Garamond" w:eastAsia="Calibri" w:hAnsi="Garamond" w:cs="Times New Roman"/>
          <w:sz w:val="24"/>
          <w:szCs w:val="20"/>
          <w:lang w:eastAsia="cs-CZ"/>
        </w:rPr>
        <w:t>ám</w:t>
      </w:r>
    </w:p>
    <w:p w14:paraId="6A50A092" w14:textId="77777777" w:rsidR="00803C86" w:rsidRPr="006064D0" w:rsidRDefault="00803C86" w:rsidP="00B316D0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vyhotovuje výkazy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C + </w:t>
      </w:r>
      <w:proofErr w:type="gramStart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EC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- rozdělení</w:t>
      </w:r>
      <w:proofErr w:type="gramEnd"/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podle senátů</w:t>
      </w:r>
    </w:p>
    <w:p w14:paraId="322CE7C4" w14:textId="77777777" w:rsidR="00803C86" w:rsidRPr="006064D0" w:rsidRDefault="00803C86" w:rsidP="00B316D0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řídí a kontroluje zapisovatelky na oddělení </w:t>
      </w:r>
      <w:proofErr w:type="gramStart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C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- rozdělení</w:t>
      </w:r>
      <w:proofErr w:type="gramEnd"/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podle senátů</w:t>
      </w:r>
    </w:p>
    <w:p w14:paraId="7FC4252A" w14:textId="77777777" w:rsidR="00803C86" w:rsidRPr="006064D0" w:rsidRDefault="00803C86" w:rsidP="00B316D0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vede rejstříky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EC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do úplného uzavření – rozdělení podle senátů</w:t>
      </w:r>
    </w:p>
    <w:p w14:paraId="22D2A9BB" w14:textId="54BE8DF3" w:rsidR="00803C86" w:rsidRPr="006064D0" w:rsidRDefault="008D71EC" w:rsidP="00B316D0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vede rejstříky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2</w:t>
      </w:r>
      <w:r w:rsidR="00A05743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Pr="001F22EB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, </w:t>
      </w:r>
      <w:r w:rsidR="00587187" w:rsidRPr="001F22EB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5 </w:t>
      </w:r>
      <w:proofErr w:type="spellStart"/>
      <w:r w:rsidR="00587187" w:rsidRPr="001F22EB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="00587187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,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9</w:t>
      </w:r>
      <w:r w:rsidR="00587187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 w:rsidR="00587187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="00587187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, </w:t>
      </w:r>
      <w:r w:rsidR="00587187" w:rsidRPr="001F22EB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10 </w:t>
      </w:r>
      <w:proofErr w:type="spellStart"/>
      <w:r w:rsidR="00587187" w:rsidRPr="001F22EB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="00587187" w:rsidRPr="001F22EB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A05743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(vyjma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12Nc)</w:t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</w:p>
    <w:p w14:paraId="06C62CF3" w14:textId="77777777" w:rsidR="00B3408D" w:rsidRPr="006064D0" w:rsidRDefault="00B3408D" w:rsidP="00B316D0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vede rejstřík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EVC</w:t>
      </w:r>
    </w:p>
    <w:p w14:paraId="7BB71AB9" w14:textId="77777777" w:rsidR="00094156" w:rsidRPr="006064D0" w:rsidRDefault="00094156" w:rsidP="00B316D0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provádí další práce podle pokyn</w:t>
      </w:r>
      <w:r w:rsidR="00B559C4" w:rsidRPr="006064D0">
        <w:rPr>
          <w:rFonts w:ascii="Garamond" w:eastAsia="Calibri" w:hAnsi="Garamond" w:cs="Times New Roman"/>
          <w:sz w:val="24"/>
          <w:szCs w:val="20"/>
          <w:lang w:eastAsia="cs-CZ"/>
        </w:rPr>
        <w:t>ů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předsedy soudu a ředitele správy</w:t>
      </w:r>
    </w:p>
    <w:p w14:paraId="3A89311B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i/>
          <w:sz w:val="24"/>
          <w:szCs w:val="24"/>
          <w:u w:val="single"/>
          <w:lang w:eastAsia="cs-CZ"/>
        </w:rPr>
      </w:pPr>
    </w:p>
    <w:p w14:paraId="3C2DA310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14:paraId="3DD576E0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Zapisovatelky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="00A05743" w:rsidRPr="006064D0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>Jana K</w:t>
      </w: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 xml:space="preserve">LIKOVÁ          </w:t>
      </w: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vzájemný zástup </w:t>
      </w:r>
    </w:p>
    <w:p w14:paraId="413E55F4" w14:textId="77777777" w:rsidR="00803C86" w:rsidRPr="006064D0" w:rsidRDefault="00A05743" w:rsidP="00803C86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 xml:space="preserve">Jana NOVÁKOVÁ </w:t>
      </w:r>
      <w:r w:rsidR="009C5A10" w:rsidRPr="006064D0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 xml:space="preserve">                         </w:t>
      </w:r>
      <w:r w:rsidR="00803C86" w:rsidRPr="006064D0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po</w:t>
      </w:r>
      <w:r w:rsidR="00803C86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dle p</w:t>
      </w:r>
      <w:r w:rsidR="009321D3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okynu</w:t>
      </w:r>
      <w:r w:rsidR="00803C86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VK</w:t>
      </w:r>
    </w:p>
    <w:p w14:paraId="0F743EAC" w14:textId="77777777" w:rsidR="00803C86" w:rsidRPr="006064D0" w:rsidRDefault="00803C86" w:rsidP="00803C86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="00A05743" w:rsidRPr="006064D0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>Pavel N</w:t>
      </w: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>OVÁK</w:t>
      </w:r>
    </w:p>
    <w:p w14:paraId="7994F578" w14:textId="77777777" w:rsidR="008D71EC" w:rsidRPr="006064D0" w:rsidRDefault="008D71EC" w:rsidP="00803C86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 xml:space="preserve">                                               </w:t>
      </w:r>
      <w:r w:rsidR="00A05743" w:rsidRPr="006064D0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>Iva K</w:t>
      </w: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 xml:space="preserve">OLLEROVÁ </w:t>
      </w:r>
    </w:p>
    <w:p w14:paraId="6299E425" w14:textId="77777777" w:rsidR="00803C86" w:rsidRPr="006064D0" w:rsidRDefault="00803C86" w:rsidP="00803C86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="00A05743" w:rsidRPr="006064D0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>Zdenka U</w:t>
      </w: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 xml:space="preserve">STOHALOVÁ </w:t>
      </w:r>
    </w:p>
    <w:p w14:paraId="44D23A7B" w14:textId="77777777" w:rsidR="00803C86" w:rsidRPr="006064D0" w:rsidRDefault="00803C86" w:rsidP="00803C86">
      <w:pPr>
        <w:keepNext/>
        <w:spacing w:after="0" w:line="240" w:lineRule="auto"/>
        <w:jc w:val="both"/>
        <w:outlineLvl w:val="0"/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 xml:space="preserve">                                       </w:t>
      </w: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="00A05743" w:rsidRPr="006064D0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>Alena VASKOVÁ</w:t>
      </w:r>
    </w:p>
    <w:p w14:paraId="1C4C4CA8" w14:textId="20EA70E3" w:rsidR="008D71EC" w:rsidRPr="006064D0" w:rsidRDefault="00803C86" w:rsidP="00803C86">
      <w:pPr>
        <w:keepNext/>
        <w:spacing w:after="0" w:line="240" w:lineRule="auto"/>
        <w:jc w:val="both"/>
        <w:outlineLvl w:val="0"/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="00EE57F8" w:rsidRPr="006064D0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 xml:space="preserve">Hana </w:t>
      </w:r>
      <w:r w:rsidR="001F22EB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>HRUBIŠÁKOVÁ</w:t>
      </w:r>
    </w:p>
    <w:p w14:paraId="36259D40" w14:textId="77777777" w:rsidR="007A332C" w:rsidRPr="006064D0" w:rsidRDefault="007A332C" w:rsidP="00803C86">
      <w:pPr>
        <w:keepNext/>
        <w:spacing w:after="0" w:line="240" w:lineRule="auto"/>
        <w:jc w:val="both"/>
        <w:outlineLvl w:val="0"/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  <w:t>Bc. Šárka TOUŠKOVÁ</w:t>
      </w:r>
    </w:p>
    <w:p w14:paraId="5C0E8062" w14:textId="77777777" w:rsidR="00803C86" w:rsidRPr="006064D0" w:rsidRDefault="00803C86" w:rsidP="00803C86">
      <w:pPr>
        <w:keepNext/>
        <w:spacing w:after="0" w:line="240" w:lineRule="auto"/>
        <w:jc w:val="both"/>
        <w:outlineLvl w:val="0"/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  <w:t xml:space="preserve"> </w:t>
      </w:r>
      <w:r w:rsidRPr="006064D0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</w:p>
    <w:p w14:paraId="33600B2A" w14:textId="77777777" w:rsidR="00803C86" w:rsidRPr="006064D0" w:rsidRDefault="00803C86" w:rsidP="00A05743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1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.  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  <w:t>provádí veškeré zapisovatelské práce v senátech všech soudců a soudkyň</w:t>
      </w:r>
      <w:r w:rsidR="006037DC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civilního oddělení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  </w:t>
      </w:r>
    </w:p>
    <w:p w14:paraId="069922C1" w14:textId="77777777" w:rsidR="00803C86" w:rsidRPr="006064D0" w:rsidRDefault="00803C86" w:rsidP="006037DC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Times New Roman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2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B316D0"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6064D0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provádí zapisovatelské práce </w:t>
      </w:r>
      <w:r w:rsidR="006037DC" w:rsidRPr="006064D0">
        <w:rPr>
          <w:rFonts w:ascii="Garamond" w:eastAsia="Times New Roman" w:hAnsi="Garamond" w:cs="Times New Roman"/>
          <w:sz w:val="24"/>
          <w:szCs w:val="20"/>
          <w:lang w:eastAsia="cs-CZ"/>
        </w:rPr>
        <w:t>týkající se</w:t>
      </w:r>
      <w:r w:rsidRPr="006064D0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výkonu rozhodnutí (agenda E, EXE)</w:t>
      </w:r>
      <w:r w:rsidR="008D71EC" w:rsidRPr="006064D0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a ohledně rejstříku </w:t>
      </w:r>
      <w:r w:rsidR="00B3408D" w:rsidRPr="006064D0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4 Cd, </w:t>
      </w:r>
      <w:r w:rsidR="008D71EC" w:rsidRPr="006064D0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12 </w:t>
      </w:r>
      <w:proofErr w:type="spellStart"/>
      <w:r w:rsidR="008D71EC" w:rsidRPr="006064D0">
        <w:rPr>
          <w:rFonts w:ascii="Garamond" w:eastAsia="Times New Roman" w:hAnsi="Garamond" w:cs="Times New Roman"/>
          <w:sz w:val="24"/>
          <w:szCs w:val="20"/>
          <w:lang w:eastAsia="cs-CZ"/>
        </w:rPr>
        <w:t>Nc</w:t>
      </w:r>
      <w:proofErr w:type="spellEnd"/>
      <w:r w:rsidR="00B3408D" w:rsidRPr="006064D0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, 12 EXE </w:t>
      </w:r>
    </w:p>
    <w:p w14:paraId="3BD6E715" w14:textId="77777777" w:rsidR="008D71EC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cs-CZ"/>
        </w:rPr>
      </w:pPr>
      <w:r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>3.</w:t>
      </w:r>
      <w:r w:rsidR="008D71EC" w:rsidRPr="006064D0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</w:t>
      </w:r>
      <w:r w:rsidR="00B316D0" w:rsidRPr="006064D0">
        <w:rPr>
          <w:rFonts w:ascii="Garamond" w:eastAsia="Times New Roman" w:hAnsi="Garamond" w:cs="Times New Roman"/>
          <w:sz w:val="24"/>
          <w:szCs w:val="20"/>
          <w:lang w:eastAsia="cs-CZ"/>
        </w:rPr>
        <w:tab/>
      </w:r>
      <w:r w:rsidRPr="006064D0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provádí další práce </w:t>
      </w:r>
      <w:r w:rsidR="00B316D0" w:rsidRPr="006064D0">
        <w:rPr>
          <w:rFonts w:ascii="Garamond" w:eastAsia="Times New Roman" w:hAnsi="Garamond" w:cs="Times New Roman"/>
          <w:sz w:val="24"/>
          <w:szCs w:val="20"/>
          <w:lang w:eastAsia="cs-CZ"/>
        </w:rPr>
        <w:t>po</w:t>
      </w:r>
      <w:r w:rsidRPr="006064D0">
        <w:rPr>
          <w:rFonts w:ascii="Garamond" w:eastAsia="Times New Roman" w:hAnsi="Garamond" w:cs="Times New Roman"/>
          <w:sz w:val="24"/>
          <w:szCs w:val="20"/>
          <w:lang w:eastAsia="cs-CZ"/>
        </w:rPr>
        <w:t>dle pokynů vedoucích kanceláří, dozo</w:t>
      </w:r>
      <w:r w:rsidR="008D71EC" w:rsidRPr="006064D0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rčí úřednice, vyšších soudních </w:t>
      </w:r>
      <w:r w:rsidRPr="006064D0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</w:t>
      </w:r>
    </w:p>
    <w:p w14:paraId="3E6BE779" w14:textId="77777777" w:rsidR="00803C86" w:rsidRPr="006064D0" w:rsidRDefault="008D71EC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cs-CZ"/>
        </w:rPr>
      </w:pPr>
      <w:r w:rsidRPr="006064D0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         </w:t>
      </w:r>
      <w:r w:rsidR="00B316D0" w:rsidRPr="006064D0">
        <w:rPr>
          <w:rFonts w:ascii="Garamond" w:eastAsia="Times New Roman" w:hAnsi="Garamond" w:cs="Times New Roman"/>
          <w:sz w:val="24"/>
          <w:szCs w:val="20"/>
          <w:lang w:eastAsia="cs-CZ"/>
        </w:rPr>
        <w:tab/>
      </w:r>
      <w:r w:rsidR="00803C86" w:rsidRPr="006064D0">
        <w:rPr>
          <w:rFonts w:ascii="Garamond" w:eastAsia="Times New Roman" w:hAnsi="Garamond" w:cs="Times New Roman"/>
          <w:sz w:val="24"/>
          <w:szCs w:val="20"/>
          <w:lang w:eastAsia="cs-CZ"/>
        </w:rPr>
        <w:t>úřednic a soudců civilního oddělení</w:t>
      </w:r>
    </w:p>
    <w:p w14:paraId="4C9BD470" w14:textId="77777777" w:rsidR="00094156" w:rsidRPr="006064D0" w:rsidRDefault="0009415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cs-CZ"/>
        </w:rPr>
      </w:pPr>
      <w:r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4. </w:t>
      </w:r>
      <w:r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Times New Roman" w:hAnsi="Garamond" w:cs="Times New Roman"/>
          <w:sz w:val="24"/>
          <w:szCs w:val="20"/>
          <w:lang w:eastAsia="cs-CZ"/>
        </w:rPr>
        <w:t>provádí další práce podle pokyn</w:t>
      </w:r>
      <w:r w:rsidR="00B559C4" w:rsidRPr="006064D0">
        <w:rPr>
          <w:rFonts w:ascii="Garamond" w:eastAsia="Times New Roman" w:hAnsi="Garamond" w:cs="Times New Roman"/>
          <w:sz w:val="24"/>
          <w:szCs w:val="20"/>
          <w:lang w:eastAsia="cs-CZ"/>
        </w:rPr>
        <w:t>ů</w:t>
      </w:r>
      <w:r w:rsidRPr="006064D0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předsedy soudu a ředitele správy</w:t>
      </w:r>
    </w:p>
    <w:p w14:paraId="1131B178" w14:textId="77777777" w:rsidR="007A332C" w:rsidRPr="006064D0" w:rsidRDefault="007A332C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</w:p>
    <w:p w14:paraId="3A7207D5" w14:textId="77777777" w:rsidR="007A332C" w:rsidRPr="006064D0" w:rsidRDefault="007A332C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</w:p>
    <w:p w14:paraId="43A35BE8" w14:textId="77777777" w:rsidR="007A332C" w:rsidRPr="006064D0" w:rsidRDefault="007A332C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</w:p>
    <w:p w14:paraId="6D09B1D7" w14:textId="77777777" w:rsidR="007A332C" w:rsidRPr="006064D0" w:rsidRDefault="007A332C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</w:p>
    <w:p w14:paraId="7FB26C66" w14:textId="77777777" w:rsidR="00803C86" w:rsidRPr="006064D0" w:rsidRDefault="006037DC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>OPATROVNICKÉ</w:t>
      </w:r>
      <w:r w:rsidR="00AE652F" w:rsidRPr="006064D0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>ODDĚLENÍ</w:t>
      </w:r>
    </w:p>
    <w:p w14:paraId="7AF571D9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 xml:space="preserve"> </w:t>
      </w:r>
    </w:p>
    <w:p w14:paraId="351D8825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  <w:r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Odd</w:t>
      </w:r>
      <w:r w:rsidR="006C591F"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ělení</w:t>
      </w:r>
      <w:r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6</w:t>
      </w:r>
      <w:r w:rsidR="006C591F"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P</w:t>
      </w:r>
      <w:r w:rsidR="006C591F"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a</w:t>
      </w:r>
      <w:r w:rsidR="006C591F"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proofErr w:type="spellStart"/>
      <w:r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Nc</w:t>
      </w:r>
      <w:proofErr w:type="spellEnd"/>
      <w:r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, 6</w:t>
      </w:r>
      <w:r w:rsidR="006C591F"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P</w:t>
      </w:r>
    </w:p>
    <w:p w14:paraId="48FCC616" w14:textId="77777777" w:rsidR="008D71EC" w:rsidRPr="006064D0" w:rsidRDefault="008D71EC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i/>
          <w:sz w:val="24"/>
          <w:u w:val="thick"/>
        </w:rPr>
      </w:pPr>
    </w:p>
    <w:p w14:paraId="2448213F" w14:textId="77777777" w:rsidR="00803C86" w:rsidRPr="006064D0" w:rsidRDefault="008D71EC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</w:pPr>
      <w:r w:rsidRPr="006064D0">
        <w:rPr>
          <w:rFonts w:ascii="Garamond" w:eastAsia="Times New Roman" w:hAnsi="Garamond" w:cs="Times New Roman"/>
          <w:b/>
          <w:sz w:val="24"/>
          <w:u w:val="thick"/>
        </w:rPr>
        <w:t>Funkce</w:t>
      </w:r>
      <w:r w:rsidRPr="006064D0">
        <w:rPr>
          <w:rFonts w:ascii="Garamond" w:eastAsia="Times New Roman" w:hAnsi="Garamond" w:cs="Times New Roman"/>
          <w:b/>
          <w:sz w:val="24"/>
          <w:u w:val="thick"/>
        </w:rPr>
        <w:tab/>
        <w:t>_____</w:t>
      </w:r>
      <w:r w:rsidRPr="006064D0">
        <w:rPr>
          <w:rFonts w:ascii="Garamond" w:eastAsia="Times New Roman" w:hAnsi="Garamond" w:cs="Times New Roman"/>
          <w:b/>
          <w:sz w:val="24"/>
          <w:u w:val="thick"/>
        </w:rPr>
        <w:tab/>
      </w:r>
      <w:r w:rsidRPr="006064D0">
        <w:rPr>
          <w:rFonts w:ascii="Garamond" w:eastAsia="Times New Roman" w:hAnsi="Garamond" w:cs="Times New Roman"/>
          <w:b/>
          <w:sz w:val="24"/>
          <w:u w:val="thick"/>
        </w:rPr>
        <w:tab/>
        <w:t>Jméno_____________________</w:t>
      </w:r>
      <w:r w:rsidR="00AE652F" w:rsidRPr="006064D0">
        <w:rPr>
          <w:rFonts w:ascii="Garamond" w:eastAsia="Times New Roman" w:hAnsi="Garamond" w:cs="Times New Roman"/>
          <w:b/>
          <w:sz w:val="24"/>
          <w:u w:val="thick"/>
        </w:rPr>
        <w:t xml:space="preserve"> </w:t>
      </w:r>
      <w:r w:rsidRPr="006064D0">
        <w:rPr>
          <w:rFonts w:ascii="Garamond" w:eastAsia="Times New Roman" w:hAnsi="Garamond" w:cs="Times New Roman"/>
          <w:b/>
          <w:sz w:val="24"/>
          <w:u w:val="thick"/>
        </w:rPr>
        <w:t xml:space="preserve">___Zástupce_____________                   </w:t>
      </w:r>
    </w:p>
    <w:p w14:paraId="7E302CE6" w14:textId="77777777" w:rsidR="008D71EC" w:rsidRPr="006064D0" w:rsidRDefault="008D71EC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14:paraId="19376A8B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Předseda senátu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  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  <w:t xml:space="preserve"> </w:t>
      </w: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 xml:space="preserve">JUDr. </w:t>
      </w:r>
      <w:r w:rsidR="002A544A" w:rsidRPr="006064D0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 xml:space="preserve">Bc. </w:t>
      </w:r>
      <w:r w:rsidR="00AE652F" w:rsidRPr="006064D0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Kateřina TOMANOVÁ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AE652F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8D71EC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Mgr. </w:t>
      </w:r>
      <w:r w:rsidR="00AE652F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Darina PENDLOVÁ </w:t>
      </w:r>
    </w:p>
    <w:p w14:paraId="7DFF1B0D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</w:p>
    <w:p w14:paraId="3EBDC9A5" w14:textId="77777777" w:rsidR="00803C86" w:rsidRPr="006064D0" w:rsidRDefault="00803C86" w:rsidP="00AE652F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color w:val="FF0000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1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Vyřizuje věci P, P</w:t>
      </w:r>
      <w:r w:rsidR="00AE652F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a</w:t>
      </w:r>
      <w:r w:rsidR="00AE652F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proofErr w:type="gramStart"/>
      <w:r w:rsidR="00AE652F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="00AE652F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(</w:t>
      </w:r>
      <w:proofErr w:type="gramEnd"/>
      <w:r w:rsidR="00AE652F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tj. občansko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právní agenda D)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spadající pod nesporné řízení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opatrovnické podle </w:t>
      </w:r>
      <w:r w:rsidR="00AE652F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z. ř. s.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ve věcech nezletilých dětí </w:t>
      </w:r>
      <w:r w:rsidRPr="006064D0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včetně věcí s cizím prvkem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AE652F" w:rsidRPr="006064D0">
        <w:rPr>
          <w:rFonts w:ascii="Garamond" w:eastAsia="Calibri" w:hAnsi="Garamond" w:cs="Times New Roman"/>
          <w:sz w:val="24"/>
          <w:szCs w:val="20"/>
          <w:lang w:eastAsia="cs-CZ"/>
        </w:rPr>
        <w:t>–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100</w:t>
      </w:r>
      <w:r w:rsidR="00AE652F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% nápadu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</w:p>
    <w:p w14:paraId="11ED859A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602B236F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4"/>
          <w:szCs w:val="24"/>
          <w:u w:val="single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2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Ve vztahu </w:t>
      </w:r>
      <w:proofErr w:type="gramStart"/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k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  řízení</w:t>
      </w:r>
      <w:proofErr w:type="gramEnd"/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o předběžném opatření upravující poměry nezletilého dítěte</w:t>
      </w:r>
      <w:r w:rsidR="008D71EC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(§ 452 a násl.</w:t>
      </w:r>
      <w:r w:rsidR="00AE652F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z. ř. s.)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včetně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výkonu rozhodnutí o předběžné úpravě poměrů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(§ 497 a násl. </w:t>
      </w:r>
      <w:r w:rsidR="00AE652F" w:rsidRPr="006064D0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) rozhoduje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o všech návrzích, které napadly v pracovní době a to </w:t>
      </w:r>
      <w:r w:rsidRPr="006064D0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včetně věcí s cizím prvkem</w:t>
      </w:r>
      <w:r w:rsidR="00AE652F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–</w:t>
      </w:r>
      <w:r w:rsidR="00AE652F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100 % nápadu. 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Dále vyřizuje tyto věci, jde-li o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návrhy podané mimo pracovní dobu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v rámci své pracovní pohotovosti –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odle rozpisu služeb.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Návrhy předběžných opatření a jejich výkonu podané v průběhu již zahájeného meritorního řízení rozhoduje soudce vyřizující návrh ve věci samé.</w:t>
      </w:r>
    </w:p>
    <w:p w14:paraId="71FB45E5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4FB54399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3.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Vyřizuje věci E a </w:t>
      </w:r>
      <w:proofErr w:type="spellStart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spadající pod výkon rozhodnutí (tj. občanskoprávní agend</w:t>
      </w:r>
      <w:r w:rsidR="006C591F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a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F)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pouze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výkonu rozhodnutí ve věcech péče o nezletilé dítě a vymožení výživného pro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nezletilé </w:t>
      </w:r>
      <w:proofErr w:type="gramStart"/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dítě</w:t>
      </w:r>
      <w:proofErr w:type="gramEnd"/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a to </w:t>
      </w:r>
      <w:r w:rsidRPr="006064D0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včetně věcí s cizím prvkem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6C591F" w:rsidRPr="006064D0">
        <w:rPr>
          <w:rFonts w:ascii="Garamond" w:eastAsia="Calibri" w:hAnsi="Garamond" w:cs="Times New Roman"/>
          <w:sz w:val="24"/>
          <w:szCs w:val="24"/>
          <w:lang w:eastAsia="cs-CZ"/>
        </w:rPr>
        <w:t>–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100 % nápadu. </w:t>
      </w:r>
    </w:p>
    <w:p w14:paraId="77EF2383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2C325E1D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4.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Zajišťuje dozor a dohled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nad činností VSÚ a asistenta soudce ve vztahu k </w:t>
      </w:r>
      <w:proofErr w:type="gramStart"/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úkonům 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</w:r>
      <w:proofErr w:type="gramEnd"/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v rejstřících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P a </w:t>
      </w:r>
      <w:proofErr w:type="spellStart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(týkajících se opatrovnického řízení).</w:t>
      </w:r>
    </w:p>
    <w:p w14:paraId="23514C63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00EC413E" w14:textId="77777777" w:rsidR="00803C86" w:rsidRPr="006064D0" w:rsidRDefault="00803C86" w:rsidP="006C591F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5.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Rozhoduje o podaných opravných prostředcích (odvolání a námitky)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ve shora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uvedených věcech proti rozhodnutím justičního </w:t>
      </w:r>
      <w:r w:rsidR="006C591F" w:rsidRPr="006064D0">
        <w:rPr>
          <w:rFonts w:ascii="Garamond" w:eastAsia="Calibri" w:hAnsi="Garamond" w:cs="Times New Roman"/>
          <w:sz w:val="24"/>
          <w:szCs w:val="20"/>
          <w:lang w:eastAsia="cs-CZ"/>
        </w:rPr>
        <w:t>kandidáta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, asistenta soudce nebo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  <w:t>pověřeného</w:t>
      </w:r>
      <w:r w:rsidR="006C591F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administrativního zaměstnance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podle § 374 odst. 3 </w:t>
      </w:r>
      <w:r w:rsidR="006C591F" w:rsidRPr="006064D0">
        <w:rPr>
          <w:rFonts w:ascii="Garamond" w:eastAsia="Calibri" w:hAnsi="Garamond" w:cs="Times New Roman"/>
          <w:sz w:val="24"/>
          <w:szCs w:val="20"/>
          <w:lang w:eastAsia="cs-CZ"/>
        </w:rPr>
        <w:t>o. s. ř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a podle § 9 VSÚ </w:t>
      </w:r>
      <w:r w:rsidR="006C591F" w:rsidRPr="006064D0">
        <w:rPr>
          <w:rFonts w:ascii="Garamond" w:eastAsia="Calibri" w:hAnsi="Garamond" w:cs="Times New Roman"/>
          <w:sz w:val="24"/>
          <w:szCs w:val="20"/>
          <w:lang w:eastAsia="cs-CZ"/>
        </w:rPr>
        <w:t>pr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oti rozhodnutí vyššího soudního úředníka má-li za to, že se má odvolání vyhovět.   </w:t>
      </w:r>
    </w:p>
    <w:p w14:paraId="028FA1BF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5B3CD508" w14:textId="77777777" w:rsidR="00803C86" w:rsidRPr="006064D0" w:rsidRDefault="006C591F" w:rsidP="006C591F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6.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Vyřizuje věci 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0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proofErr w:type="gramStart"/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Nt</w:t>
      </w:r>
      <w:proofErr w:type="spellEnd"/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>- přípravné</w:t>
      </w:r>
      <w:proofErr w:type="gramEnd"/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řízení včetně neodkladných úkonů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dle 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§ 158a </w:t>
      </w:r>
      <w:proofErr w:type="spellStart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tr</w:t>
      </w:r>
      <w:proofErr w:type="spellEnd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. ř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-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po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dle rozpisu služeb.</w:t>
      </w:r>
    </w:p>
    <w:p w14:paraId="47C58588" w14:textId="77777777" w:rsidR="00803C86" w:rsidRPr="006064D0" w:rsidRDefault="00803C86" w:rsidP="006C591F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7FA09A07" w14:textId="77777777" w:rsidR="00803C86" w:rsidRPr="006064D0" w:rsidRDefault="00803C86" w:rsidP="006C591F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</w:rPr>
        <w:t xml:space="preserve">7. </w:t>
      </w:r>
      <w:r w:rsidRPr="006064D0">
        <w:rPr>
          <w:rFonts w:ascii="Garamond" w:eastAsia="Calibri" w:hAnsi="Garamond" w:cs="Times New Roman"/>
          <w:b/>
          <w:sz w:val="24"/>
          <w:szCs w:val="24"/>
        </w:rPr>
        <w:tab/>
        <w:t xml:space="preserve">Vyřizuje věci </w:t>
      </w:r>
      <w:proofErr w:type="spellStart"/>
      <w:r w:rsidRPr="006064D0">
        <w:rPr>
          <w:rFonts w:ascii="Garamond" w:eastAsia="Calibri" w:hAnsi="Garamond" w:cs="Times New Roman"/>
          <w:b/>
          <w:sz w:val="24"/>
          <w:szCs w:val="24"/>
        </w:rPr>
        <w:t>Nc</w:t>
      </w:r>
      <w:proofErr w:type="spellEnd"/>
      <w:r w:rsidRPr="006064D0">
        <w:rPr>
          <w:rFonts w:ascii="Garamond" w:eastAsia="Calibri" w:hAnsi="Garamond" w:cs="Times New Roman"/>
          <w:sz w:val="24"/>
          <w:szCs w:val="24"/>
        </w:rPr>
        <w:t xml:space="preserve"> řízení </w:t>
      </w:r>
      <w:r w:rsidRPr="006064D0">
        <w:rPr>
          <w:rFonts w:ascii="Garamond" w:eastAsia="Calibri" w:hAnsi="Garamond" w:cs="Times New Roman"/>
          <w:b/>
          <w:sz w:val="24"/>
          <w:szCs w:val="24"/>
        </w:rPr>
        <w:t>ve věcech ochrany proti domácímu násilí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 (o nařízení </w:t>
      </w:r>
      <w:r w:rsidRPr="006064D0">
        <w:rPr>
          <w:rFonts w:ascii="Garamond" w:eastAsia="Calibri" w:hAnsi="Garamond" w:cs="Times New Roman"/>
          <w:sz w:val="24"/>
          <w:szCs w:val="24"/>
        </w:rPr>
        <w:tab/>
        <w:t xml:space="preserve">předběžného opatření podle § 400 a násl. </w:t>
      </w:r>
      <w:r w:rsidR="006C591F" w:rsidRPr="006064D0">
        <w:rPr>
          <w:rFonts w:ascii="Garamond" w:eastAsia="Calibri" w:hAnsi="Garamond" w:cs="Times New Roman"/>
          <w:sz w:val="24"/>
          <w:szCs w:val="24"/>
        </w:rPr>
        <w:t>z. ř. s.,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 o prodloužení předběžného </w:t>
      </w:r>
      <w:r w:rsidRPr="006064D0">
        <w:rPr>
          <w:rFonts w:ascii="Garamond" w:eastAsia="Calibri" w:hAnsi="Garamond" w:cs="Times New Roman"/>
          <w:sz w:val="24"/>
          <w:szCs w:val="24"/>
        </w:rPr>
        <w:tab/>
        <w:t xml:space="preserve">opatření podle § 410 </w:t>
      </w:r>
      <w:proofErr w:type="gramStart"/>
      <w:r w:rsidRPr="006064D0">
        <w:rPr>
          <w:rFonts w:ascii="Garamond" w:eastAsia="Calibri" w:hAnsi="Garamond" w:cs="Times New Roman"/>
          <w:sz w:val="24"/>
          <w:szCs w:val="24"/>
        </w:rPr>
        <w:t>a  násl.</w:t>
      </w:r>
      <w:proofErr w:type="gramEnd"/>
      <w:r w:rsidRPr="006064D0">
        <w:rPr>
          <w:rFonts w:ascii="Garamond" w:eastAsia="Calibri" w:hAnsi="Garamond" w:cs="Times New Roman"/>
          <w:sz w:val="24"/>
          <w:szCs w:val="24"/>
        </w:rPr>
        <w:t xml:space="preserve"> </w:t>
      </w:r>
      <w:r w:rsidR="006C591F" w:rsidRPr="006064D0">
        <w:rPr>
          <w:rFonts w:ascii="Garamond" w:eastAsia="Calibri" w:hAnsi="Garamond" w:cs="Times New Roman"/>
          <w:sz w:val="24"/>
          <w:szCs w:val="24"/>
        </w:rPr>
        <w:t>z. ř. s.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, o výkonu rozhodnutí ve věci ochrany proti </w:t>
      </w:r>
      <w:r w:rsidRPr="006064D0">
        <w:rPr>
          <w:rFonts w:ascii="Garamond" w:eastAsia="Calibri" w:hAnsi="Garamond" w:cs="Times New Roman"/>
          <w:sz w:val="24"/>
          <w:szCs w:val="24"/>
        </w:rPr>
        <w:tab/>
        <w:t xml:space="preserve">domácímu násilí podle § 492 a  násl. </w:t>
      </w:r>
      <w:r w:rsidR="006C591F" w:rsidRPr="006064D0">
        <w:rPr>
          <w:rFonts w:ascii="Garamond" w:eastAsia="Calibri" w:hAnsi="Garamond" w:cs="Times New Roman"/>
          <w:sz w:val="24"/>
          <w:szCs w:val="24"/>
        </w:rPr>
        <w:t>z. ř. s.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)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s tím, že rozhoduje pouze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o návrzích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podaných mimo pracovní dobu v rámci své pracovní pohotovosti –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odle rozpisu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  <w:t xml:space="preserve">služeb.  </w:t>
      </w:r>
      <w:r w:rsidR="006C591F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Rozhoduje ve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věcech úschov spojených s výko</w:t>
      </w:r>
      <w:r w:rsidR="006C591F" w:rsidRPr="006064D0">
        <w:rPr>
          <w:rFonts w:ascii="Garamond" w:eastAsia="Calibri" w:hAnsi="Garamond" w:cs="Times New Roman"/>
          <w:sz w:val="24"/>
          <w:szCs w:val="24"/>
          <w:lang w:eastAsia="cs-CZ"/>
        </w:rPr>
        <w:t>nem a z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rušením předběžných opatření, která vydal. </w:t>
      </w:r>
    </w:p>
    <w:p w14:paraId="4F4206C3" w14:textId="77777777" w:rsidR="008D71EC" w:rsidRPr="006064D0" w:rsidRDefault="008D71EC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14:paraId="042DCB29" w14:textId="77777777" w:rsidR="001D12D4" w:rsidRPr="006064D0" w:rsidRDefault="001D12D4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14:paraId="6BD788C2" w14:textId="77777777" w:rsidR="00803C86" w:rsidRPr="006064D0" w:rsidRDefault="006C591F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  <w:r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Oddělení</w:t>
      </w:r>
      <w:r w:rsidR="00803C86"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29</w:t>
      </w:r>
      <w:r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="00803C86"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P</w:t>
      </w:r>
      <w:r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="00803C86"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a</w:t>
      </w:r>
      <w:r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proofErr w:type="spellStart"/>
      <w:r w:rsidR="00803C86"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Nc</w:t>
      </w:r>
      <w:proofErr w:type="spellEnd"/>
    </w:p>
    <w:p w14:paraId="46A66267" w14:textId="77777777" w:rsidR="008D71EC" w:rsidRPr="006064D0" w:rsidRDefault="008D71EC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i/>
          <w:sz w:val="24"/>
          <w:u w:val="thick"/>
        </w:rPr>
      </w:pPr>
    </w:p>
    <w:p w14:paraId="7819E0DB" w14:textId="77777777" w:rsidR="00803C86" w:rsidRPr="006064D0" w:rsidRDefault="008D71EC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4F6228"/>
          <w:sz w:val="24"/>
          <w:szCs w:val="20"/>
          <w:lang w:eastAsia="cs-CZ"/>
        </w:rPr>
      </w:pPr>
      <w:r w:rsidRPr="006064D0">
        <w:rPr>
          <w:rFonts w:ascii="Garamond" w:eastAsia="Times New Roman" w:hAnsi="Garamond" w:cs="Times New Roman"/>
          <w:b/>
          <w:sz w:val="24"/>
          <w:u w:val="thick"/>
        </w:rPr>
        <w:t>Funkce</w:t>
      </w:r>
      <w:r w:rsidRPr="006064D0">
        <w:rPr>
          <w:rFonts w:ascii="Garamond" w:eastAsia="Times New Roman" w:hAnsi="Garamond" w:cs="Times New Roman"/>
          <w:b/>
          <w:sz w:val="24"/>
          <w:u w:val="thick"/>
        </w:rPr>
        <w:tab/>
        <w:t>_____</w:t>
      </w:r>
      <w:r w:rsidRPr="006064D0">
        <w:rPr>
          <w:rFonts w:ascii="Garamond" w:eastAsia="Times New Roman" w:hAnsi="Garamond" w:cs="Times New Roman"/>
          <w:b/>
          <w:sz w:val="24"/>
          <w:u w:val="thick"/>
        </w:rPr>
        <w:tab/>
      </w:r>
      <w:r w:rsidRPr="006064D0">
        <w:rPr>
          <w:rFonts w:ascii="Garamond" w:eastAsia="Times New Roman" w:hAnsi="Garamond" w:cs="Times New Roman"/>
          <w:b/>
          <w:sz w:val="24"/>
          <w:u w:val="thick"/>
        </w:rPr>
        <w:tab/>
        <w:t>Jméno___</w:t>
      </w:r>
      <w:r w:rsidR="006C591F" w:rsidRPr="006064D0">
        <w:rPr>
          <w:rFonts w:ascii="Garamond" w:eastAsia="Times New Roman" w:hAnsi="Garamond" w:cs="Times New Roman"/>
          <w:b/>
          <w:sz w:val="24"/>
          <w:u w:val="thick"/>
        </w:rPr>
        <w:t xml:space="preserve"> </w:t>
      </w:r>
      <w:r w:rsidR="002A544A" w:rsidRPr="006064D0">
        <w:rPr>
          <w:rFonts w:ascii="Garamond" w:eastAsia="Times New Roman" w:hAnsi="Garamond" w:cs="Times New Roman"/>
          <w:b/>
          <w:sz w:val="24"/>
          <w:u w:val="thick"/>
        </w:rPr>
        <w:t>_________________</w:t>
      </w:r>
      <w:r w:rsidRPr="006064D0">
        <w:rPr>
          <w:rFonts w:ascii="Garamond" w:eastAsia="Times New Roman" w:hAnsi="Garamond" w:cs="Times New Roman"/>
          <w:b/>
          <w:sz w:val="24"/>
          <w:u w:val="thick"/>
        </w:rPr>
        <w:t>Zástupce</w:t>
      </w:r>
      <w:r w:rsidR="002A544A" w:rsidRPr="006064D0">
        <w:rPr>
          <w:rFonts w:ascii="Garamond" w:eastAsia="Times New Roman" w:hAnsi="Garamond" w:cs="Times New Roman"/>
          <w:b/>
          <w:sz w:val="24"/>
          <w:u w:val="thick"/>
        </w:rPr>
        <w:t>____</w:t>
      </w:r>
      <w:r w:rsidRPr="006064D0">
        <w:rPr>
          <w:rFonts w:ascii="Garamond" w:eastAsia="Times New Roman" w:hAnsi="Garamond" w:cs="Times New Roman"/>
          <w:b/>
          <w:sz w:val="24"/>
          <w:u w:val="thick"/>
        </w:rPr>
        <w:t>______</w:t>
      </w:r>
      <w:r w:rsidR="006C591F" w:rsidRPr="006064D0">
        <w:rPr>
          <w:rFonts w:ascii="Garamond" w:eastAsia="Times New Roman" w:hAnsi="Garamond" w:cs="Times New Roman"/>
          <w:b/>
          <w:sz w:val="24"/>
          <w:u w:val="thick"/>
        </w:rPr>
        <w:t>_</w:t>
      </w:r>
      <w:r w:rsidRPr="006064D0">
        <w:rPr>
          <w:rFonts w:ascii="Garamond" w:eastAsia="Times New Roman" w:hAnsi="Garamond" w:cs="Times New Roman"/>
          <w:b/>
          <w:sz w:val="24"/>
          <w:u w:val="thick"/>
        </w:rPr>
        <w:t xml:space="preserve">_______                   </w:t>
      </w:r>
    </w:p>
    <w:p w14:paraId="13D430CA" w14:textId="77777777" w:rsidR="005A6FA1" w:rsidRPr="006064D0" w:rsidRDefault="005A6FA1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14:paraId="4E607958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ředseda </w:t>
      </w:r>
      <w:proofErr w:type="gramStart"/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senátu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 </w:t>
      </w:r>
      <w:r w:rsidRPr="006064D0">
        <w:rPr>
          <w:rFonts w:ascii="Garamond" w:eastAsia="Calibri" w:hAnsi="Garamond" w:cs="Times New Roman"/>
          <w:color w:val="00B050"/>
          <w:sz w:val="24"/>
          <w:szCs w:val="24"/>
          <w:lang w:eastAsia="cs-CZ"/>
        </w:rPr>
        <w:tab/>
      </w:r>
      <w:proofErr w:type="gramEnd"/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   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 xml:space="preserve">Mgr. </w:t>
      </w:r>
      <w:r w:rsidR="006C591F" w:rsidRPr="006064D0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 xml:space="preserve">Darina </w:t>
      </w: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PENDLOVÁ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2A544A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    J</w:t>
      </w:r>
      <w:r w:rsidR="005A6FA1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UDr. </w:t>
      </w:r>
      <w:r w:rsidR="002A544A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Bc. </w:t>
      </w:r>
      <w:r w:rsidR="006C591F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Kateřina Tomanová</w:t>
      </w:r>
    </w:p>
    <w:p w14:paraId="661BF524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</w:p>
    <w:p w14:paraId="59984D8E" w14:textId="77777777" w:rsidR="00803C86" w:rsidRPr="006064D0" w:rsidRDefault="00803C86" w:rsidP="006C591F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1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Vyřizuje věci P, P</w:t>
      </w:r>
      <w:r w:rsidR="006C591F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a</w:t>
      </w:r>
      <w:r w:rsidR="006C591F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proofErr w:type="gramStart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(</w:t>
      </w:r>
      <w:proofErr w:type="gramEnd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tj. občanskoprávní agenda D)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spadající pod nesporné řízení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opatrovnické podle </w:t>
      </w:r>
      <w:r w:rsidR="006C591F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z. ř. s.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ve věcech nezletilých dětí</w:t>
      </w:r>
      <w:r w:rsidR="006C591F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včetně</w:t>
      </w:r>
      <w:r w:rsidR="006C591F" w:rsidRPr="006064D0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věcí s cizím prvkem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6C591F" w:rsidRPr="006064D0">
        <w:rPr>
          <w:rFonts w:ascii="Garamond" w:eastAsia="Calibri" w:hAnsi="Garamond" w:cs="Times New Roman"/>
          <w:sz w:val="24"/>
          <w:szCs w:val="20"/>
          <w:lang w:eastAsia="cs-CZ"/>
        </w:rPr>
        <w:t>–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100 % nápadu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</w:p>
    <w:p w14:paraId="42E41481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color w:val="FF0000"/>
          <w:sz w:val="24"/>
          <w:szCs w:val="20"/>
          <w:lang w:eastAsia="cs-CZ"/>
        </w:rPr>
      </w:pPr>
    </w:p>
    <w:p w14:paraId="42F3837D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2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Ve vztahu </w:t>
      </w:r>
      <w:proofErr w:type="gramStart"/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k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  řízení</w:t>
      </w:r>
      <w:proofErr w:type="gramEnd"/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o předběžném opatření upravující poměry nezletilého dítěte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(§ 452 a násl.</w:t>
      </w:r>
      <w:r w:rsidR="006C591F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z. ř. s.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) včetně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výkonu rozhodnutí o předběžné úpravě poměrů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(§ 497 a násl. </w:t>
      </w:r>
      <w:r w:rsidR="006C591F" w:rsidRPr="006064D0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) rozhoduje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o všech návrzích, které napadly v pracovní době a to </w:t>
      </w:r>
      <w:r w:rsidRPr="006064D0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včetně věcí s cizím prvkem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6C591F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–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100 % nápadu.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Dále vyřizuje tyto věci, jde-li o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návrhy podané mimo pracovní dobu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v rámci své pracovní pohotovosti –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odle rozpisu služeb.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Návrhy předběžných opatření a jejich výkonu podané v průběhu již zahájeného meritorního řízení rozhoduje soudce vyřizující návrh ve věci samé.</w:t>
      </w:r>
    </w:p>
    <w:p w14:paraId="13081819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389127B6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3.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Vyřizuje věci E a </w:t>
      </w:r>
      <w:proofErr w:type="spellStart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spadající pod výkon rozhodnutí (tj. občanskoprávní agend</w:t>
      </w:r>
      <w:r w:rsidR="006C591F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a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F)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pouze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výkonu rozhodnutí ve věcech péče o nezletilé dítě a vymožení výživného pro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nezletilé </w:t>
      </w:r>
      <w:proofErr w:type="gramStart"/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dítě</w:t>
      </w:r>
      <w:proofErr w:type="gramEnd"/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a</w:t>
      </w:r>
      <w:r w:rsidR="006C591F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to včetně věcí s cizím prvkem </w:t>
      </w:r>
      <w:r w:rsidR="006C591F" w:rsidRPr="006064D0">
        <w:rPr>
          <w:rFonts w:ascii="Garamond" w:eastAsia="Calibri" w:hAnsi="Garamond" w:cs="Times New Roman"/>
          <w:sz w:val="24"/>
          <w:szCs w:val="24"/>
          <w:lang w:eastAsia="cs-CZ"/>
        </w:rPr>
        <w:t>–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100 % nápadu. </w:t>
      </w:r>
    </w:p>
    <w:p w14:paraId="33AD4689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1977D24F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4.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Zajišťuje dozor a dohled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nad činností VSÚ a asistenta soudce ve vztahu k </w:t>
      </w:r>
      <w:proofErr w:type="gramStart"/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úkonům 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</w:r>
      <w:proofErr w:type="gramEnd"/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v rejstřících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P a </w:t>
      </w:r>
      <w:proofErr w:type="spellStart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(týkajících se opatrovnického řízení).</w:t>
      </w:r>
    </w:p>
    <w:p w14:paraId="24CBE0B1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3C779E6C" w14:textId="77777777" w:rsidR="00803C86" w:rsidRPr="006064D0" w:rsidRDefault="00803C86" w:rsidP="006C591F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5.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Rozhoduje o podaných opravných prostředcích (odvolání a námitky)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ve shora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uvedených věcech proti rozhodnutím justičního </w:t>
      </w:r>
      <w:r w:rsidR="006C591F" w:rsidRPr="006064D0">
        <w:rPr>
          <w:rFonts w:ascii="Garamond" w:eastAsia="Calibri" w:hAnsi="Garamond" w:cs="Times New Roman"/>
          <w:sz w:val="24"/>
          <w:szCs w:val="20"/>
          <w:lang w:eastAsia="cs-CZ"/>
        </w:rPr>
        <w:t>kandidáta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, asistenta soudce nebo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  <w:t>pověřeného adminis</w:t>
      </w:r>
      <w:r w:rsidR="006C591F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trativního zaměstnance podle §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374 odst. 3 </w:t>
      </w:r>
      <w:r w:rsidR="006C591F" w:rsidRPr="006064D0">
        <w:rPr>
          <w:rFonts w:ascii="Garamond" w:eastAsia="Calibri" w:hAnsi="Garamond" w:cs="Times New Roman"/>
          <w:sz w:val="24"/>
          <w:szCs w:val="20"/>
          <w:lang w:eastAsia="cs-CZ"/>
        </w:rPr>
        <w:t>o. s. ř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a podle § 9 VSÚ </w:t>
      </w:r>
      <w:r w:rsidR="006C591F" w:rsidRPr="006064D0">
        <w:rPr>
          <w:rFonts w:ascii="Garamond" w:eastAsia="Calibri" w:hAnsi="Garamond" w:cs="Times New Roman"/>
          <w:sz w:val="24"/>
          <w:szCs w:val="20"/>
          <w:lang w:eastAsia="cs-CZ"/>
        </w:rPr>
        <w:t>pr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oti rozhodnutí vyššího soudního úředníka má-li za to, že se má odvolání zcela vyhovět.       </w:t>
      </w:r>
    </w:p>
    <w:p w14:paraId="540570F2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      </w:t>
      </w:r>
    </w:p>
    <w:p w14:paraId="6FCADA57" w14:textId="77777777" w:rsidR="00803C86" w:rsidRPr="006064D0" w:rsidRDefault="00803C86" w:rsidP="006C591F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6.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6C591F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Vyřizuje věci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0</w:t>
      </w:r>
      <w:r w:rsidR="006C591F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proofErr w:type="gramStart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Nt</w:t>
      </w:r>
      <w:proofErr w:type="spellEnd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- přípravné</w:t>
      </w:r>
      <w:proofErr w:type="gramEnd"/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řízení včetně neodkladných úkonů </w:t>
      </w:r>
      <w:r w:rsidR="006C591F" w:rsidRPr="006064D0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dle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§ 158a </w:t>
      </w:r>
      <w:proofErr w:type="spellStart"/>
      <w:r w:rsidR="006C591F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tr</w:t>
      </w:r>
      <w:proofErr w:type="spellEnd"/>
      <w:r w:rsidR="006C591F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. ř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- </w:t>
      </w:r>
      <w:r w:rsidR="006C591F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po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dle rozpisu služeb.</w:t>
      </w:r>
    </w:p>
    <w:p w14:paraId="5427210F" w14:textId="77777777" w:rsidR="00803C86" w:rsidRPr="006064D0" w:rsidRDefault="00803C86" w:rsidP="006C591F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7C2C1430" w14:textId="77777777" w:rsidR="00803C86" w:rsidRPr="006064D0" w:rsidRDefault="00803C86" w:rsidP="006C591F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</w:rPr>
        <w:t xml:space="preserve">7. </w:t>
      </w:r>
      <w:r w:rsidRPr="006064D0">
        <w:rPr>
          <w:rFonts w:ascii="Garamond" w:eastAsia="Calibri" w:hAnsi="Garamond" w:cs="Times New Roman"/>
          <w:b/>
          <w:sz w:val="24"/>
          <w:szCs w:val="24"/>
        </w:rPr>
        <w:tab/>
        <w:t xml:space="preserve">Vyřizuje věci </w:t>
      </w:r>
      <w:proofErr w:type="spellStart"/>
      <w:r w:rsidRPr="006064D0">
        <w:rPr>
          <w:rFonts w:ascii="Garamond" w:eastAsia="Calibri" w:hAnsi="Garamond" w:cs="Times New Roman"/>
          <w:b/>
          <w:sz w:val="24"/>
          <w:szCs w:val="24"/>
        </w:rPr>
        <w:t>Nc</w:t>
      </w:r>
      <w:proofErr w:type="spellEnd"/>
      <w:r w:rsidRPr="006064D0">
        <w:rPr>
          <w:rFonts w:ascii="Garamond" w:eastAsia="Calibri" w:hAnsi="Garamond" w:cs="Times New Roman"/>
          <w:sz w:val="24"/>
          <w:szCs w:val="24"/>
        </w:rPr>
        <w:t xml:space="preserve"> řízení </w:t>
      </w:r>
      <w:r w:rsidRPr="006064D0">
        <w:rPr>
          <w:rFonts w:ascii="Garamond" w:eastAsia="Calibri" w:hAnsi="Garamond" w:cs="Times New Roman"/>
          <w:b/>
          <w:sz w:val="24"/>
          <w:szCs w:val="24"/>
        </w:rPr>
        <w:t>ve věcech ochrany proti domácímu násilí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 (o nařízení </w:t>
      </w:r>
      <w:r w:rsidRPr="006064D0">
        <w:rPr>
          <w:rFonts w:ascii="Garamond" w:eastAsia="Calibri" w:hAnsi="Garamond" w:cs="Times New Roman"/>
          <w:sz w:val="24"/>
          <w:szCs w:val="24"/>
        </w:rPr>
        <w:tab/>
        <w:t xml:space="preserve">předběžného opatření podle § 400 a násl. </w:t>
      </w:r>
      <w:r w:rsidR="006C591F" w:rsidRPr="006064D0">
        <w:rPr>
          <w:rFonts w:ascii="Garamond" w:eastAsia="Calibri" w:hAnsi="Garamond" w:cs="Times New Roman"/>
          <w:sz w:val="24"/>
          <w:szCs w:val="24"/>
        </w:rPr>
        <w:t>z. ř. s.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, o prodloužení předběžného </w:t>
      </w:r>
      <w:r w:rsidRPr="006064D0">
        <w:rPr>
          <w:rFonts w:ascii="Garamond" w:eastAsia="Calibri" w:hAnsi="Garamond" w:cs="Times New Roman"/>
          <w:sz w:val="24"/>
          <w:szCs w:val="24"/>
        </w:rPr>
        <w:tab/>
        <w:t>opatření podle § 41</w:t>
      </w:r>
      <w:r w:rsidR="006C591F" w:rsidRPr="006064D0">
        <w:rPr>
          <w:rFonts w:ascii="Garamond" w:eastAsia="Calibri" w:hAnsi="Garamond" w:cs="Times New Roman"/>
          <w:sz w:val="24"/>
          <w:szCs w:val="24"/>
        </w:rPr>
        <w:t xml:space="preserve">0 </w:t>
      </w:r>
      <w:proofErr w:type="gramStart"/>
      <w:r w:rsidR="006C591F" w:rsidRPr="006064D0">
        <w:rPr>
          <w:rFonts w:ascii="Garamond" w:eastAsia="Calibri" w:hAnsi="Garamond" w:cs="Times New Roman"/>
          <w:sz w:val="24"/>
          <w:szCs w:val="24"/>
        </w:rPr>
        <w:t>a  násl.</w:t>
      </w:r>
      <w:proofErr w:type="gramEnd"/>
      <w:r w:rsidR="006C591F" w:rsidRPr="006064D0">
        <w:rPr>
          <w:rFonts w:ascii="Garamond" w:eastAsia="Calibri" w:hAnsi="Garamond" w:cs="Times New Roman"/>
          <w:sz w:val="24"/>
          <w:szCs w:val="24"/>
        </w:rPr>
        <w:t xml:space="preserve"> z. ř. s.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, o výkonu rozhodnutí ve věci ochrany proti </w:t>
      </w:r>
      <w:r w:rsidRPr="006064D0">
        <w:rPr>
          <w:rFonts w:ascii="Garamond" w:eastAsia="Calibri" w:hAnsi="Garamond" w:cs="Times New Roman"/>
          <w:sz w:val="24"/>
          <w:szCs w:val="24"/>
        </w:rPr>
        <w:tab/>
        <w:t xml:space="preserve">domácímu násilí podle § 492 a  násl. </w:t>
      </w:r>
      <w:r w:rsidR="006C591F" w:rsidRPr="006064D0">
        <w:rPr>
          <w:rFonts w:ascii="Garamond" w:eastAsia="Calibri" w:hAnsi="Garamond" w:cs="Times New Roman"/>
          <w:sz w:val="24"/>
          <w:szCs w:val="24"/>
        </w:rPr>
        <w:t>z. ř. s.</w:t>
      </w:r>
      <w:r w:rsidRPr="006064D0">
        <w:rPr>
          <w:rFonts w:ascii="Garamond" w:eastAsia="Calibri" w:hAnsi="Garamond" w:cs="Times New Roman"/>
          <w:sz w:val="24"/>
          <w:szCs w:val="24"/>
        </w:rPr>
        <w:t xml:space="preserve">)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s tím, že rozhoduje pouze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o návrzích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podaných mimo pracovní dobu v rámci své pracovní pohotovosti –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odle rozpisu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  <w:t xml:space="preserve">služeb. 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Rozhoduje ve věcech úschov spojených s výkonem a zrušením předběžných opatření, která vydal.</w:t>
      </w:r>
    </w:p>
    <w:p w14:paraId="420F6A2D" w14:textId="77777777" w:rsidR="00E42258" w:rsidRPr="006064D0" w:rsidRDefault="00E42258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14:paraId="64691A2F" w14:textId="77777777" w:rsidR="00E42258" w:rsidRPr="006064D0" w:rsidRDefault="00E42258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14:paraId="2F1E751C" w14:textId="77777777" w:rsidR="00E42258" w:rsidRPr="006064D0" w:rsidRDefault="00E42258" w:rsidP="00E4225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  <w:r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Odd</w:t>
      </w:r>
      <w:r w:rsidR="006C591F"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ělení</w:t>
      </w:r>
      <w:r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2 P a </w:t>
      </w:r>
      <w:proofErr w:type="spellStart"/>
      <w:r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Nc</w:t>
      </w:r>
      <w:proofErr w:type="spellEnd"/>
      <w:r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, 2</w:t>
      </w:r>
      <w:r w:rsidR="006C591F"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L</w:t>
      </w:r>
    </w:p>
    <w:p w14:paraId="3E7F8C90" w14:textId="77777777" w:rsidR="00E42258" w:rsidRPr="006064D0" w:rsidRDefault="00E42258" w:rsidP="00E4225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  <w:r w:rsidRPr="006064D0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ab/>
        <w:t xml:space="preserve">           </w:t>
      </w:r>
    </w:p>
    <w:p w14:paraId="3E403E8A" w14:textId="77777777" w:rsidR="00E42258" w:rsidRPr="006064D0" w:rsidRDefault="00E42258" w:rsidP="00E42258">
      <w:pPr>
        <w:overflowPunct w:val="0"/>
        <w:autoSpaceDE w:val="0"/>
        <w:autoSpaceDN w:val="0"/>
        <w:adjustRightInd w:val="0"/>
        <w:spacing w:after="0" w:line="360" w:lineRule="auto"/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Jméno________________</w:t>
      </w:r>
      <w:r w:rsidR="006C591F"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 _______</w:t>
      </w: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Zástupce_____________                   </w:t>
      </w:r>
    </w:p>
    <w:p w14:paraId="41ABFFE3" w14:textId="77777777" w:rsidR="00E42258" w:rsidRPr="006064D0" w:rsidRDefault="00E42258" w:rsidP="00E42258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00B050"/>
          <w:sz w:val="24"/>
          <w:szCs w:val="20"/>
          <w:lang w:eastAsia="cs-CZ"/>
        </w:rPr>
      </w:pPr>
    </w:p>
    <w:p w14:paraId="7E847370" w14:textId="77777777" w:rsidR="00E42258" w:rsidRPr="006064D0" w:rsidRDefault="00E42258" w:rsidP="00E42258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Předseda senátu </w:t>
      </w:r>
      <w:r w:rsidRPr="006064D0">
        <w:rPr>
          <w:rFonts w:ascii="Garamond" w:eastAsia="Calibri" w:hAnsi="Garamond" w:cs="Times New Roman"/>
          <w:b/>
          <w:color w:val="4F6228"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6C591F" w:rsidRPr="006064D0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Mgr. Tereza ŠMICOVÁ</w:t>
      </w:r>
      <w:r w:rsidRPr="006064D0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JUDr. Václav Buřič</w:t>
      </w:r>
    </w:p>
    <w:p w14:paraId="3A4D96EF" w14:textId="77777777" w:rsidR="00E42258" w:rsidRPr="006064D0" w:rsidRDefault="00E42258" w:rsidP="00E42258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                                                                                         JUDr. Blanka Šibrová</w:t>
      </w:r>
    </w:p>
    <w:p w14:paraId="4DA4236B" w14:textId="77777777" w:rsidR="00E42258" w:rsidRPr="006064D0" w:rsidRDefault="00E42258" w:rsidP="00E42258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14:paraId="2CEF9C7C" w14:textId="77777777" w:rsidR="00E42258" w:rsidRPr="006064D0" w:rsidRDefault="00E42258" w:rsidP="00E42258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1.     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Vyřizuje věci ze senátu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2 P a </w:t>
      </w:r>
      <w:proofErr w:type="spellStart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, 2 L</w:t>
      </w:r>
      <w:r w:rsidR="00DF63CE" w:rsidRPr="006064D0">
        <w:rPr>
          <w:rFonts w:ascii="Garamond" w:eastAsia="Calibri" w:hAnsi="Garamond" w:cs="Times New Roman"/>
          <w:sz w:val="24"/>
          <w:szCs w:val="20"/>
          <w:lang w:eastAsia="cs-CZ"/>
        </w:rPr>
        <w:t>, které jí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byly přiděleny k vyřízení v roce 2023. </w:t>
      </w:r>
    </w:p>
    <w:p w14:paraId="7F530800" w14:textId="77777777" w:rsidR="00803C86" w:rsidRPr="006064D0" w:rsidRDefault="00803C86" w:rsidP="00803C86">
      <w:pPr>
        <w:keepNext/>
        <w:spacing w:after="0" w:line="240" w:lineRule="auto"/>
        <w:jc w:val="both"/>
        <w:outlineLvl w:val="0"/>
        <w:rPr>
          <w:rFonts w:ascii="Garamond" w:eastAsia="Times New Roman" w:hAnsi="Garamond" w:cs="Times New Roman"/>
          <w:b/>
          <w:i/>
          <w:color w:val="0000FF"/>
          <w:sz w:val="24"/>
          <w:u w:val="single"/>
        </w:rPr>
      </w:pPr>
      <w:r w:rsidRPr="006064D0">
        <w:rPr>
          <w:rFonts w:ascii="Garamond" w:eastAsia="Times New Roman" w:hAnsi="Garamond" w:cs="Times New Roman"/>
          <w:b/>
          <w:color w:val="0000FF"/>
          <w:sz w:val="28"/>
        </w:rPr>
        <w:t>Odd</w:t>
      </w:r>
      <w:r w:rsidR="003A4A5A" w:rsidRPr="006064D0">
        <w:rPr>
          <w:rFonts w:ascii="Garamond" w:eastAsia="Times New Roman" w:hAnsi="Garamond" w:cs="Times New Roman"/>
          <w:b/>
          <w:color w:val="0000FF"/>
          <w:sz w:val="28"/>
        </w:rPr>
        <w:t>ělení</w:t>
      </w:r>
      <w:r w:rsidRPr="006064D0">
        <w:rPr>
          <w:rFonts w:ascii="Garamond" w:eastAsia="Times New Roman" w:hAnsi="Garamond" w:cs="Times New Roman"/>
          <w:b/>
          <w:color w:val="0000FF"/>
          <w:sz w:val="28"/>
        </w:rPr>
        <w:t xml:space="preserve"> 10 P</w:t>
      </w:r>
      <w:r w:rsidR="003A4A5A" w:rsidRPr="006064D0">
        <w:rPr>
          <w:rFonts w:ascii="Garamond" w:eastAsia="Times New Roman" w:hAnsi="Garamond" w:cs="Times New Roman"/>
          <w:b/>
          <w:color w:val="0000FF"/>
          <w:sz w:val="28"/>
        </w:rPr>
        <w:t xml:space="preserve"> </w:t>
      </w:r>
      <w:r w:rsidRPr="006064D0">
        <w:rPr>
          <w:rFonts w:ascii="Garamond" w:eastAsia="Times New Roman" w:hAnsi="Garamond" w:cs="Times New Roman"/>
          <w:b/>
          <w:color w:val="0000FF"/>
          <w:sz w:val="28"/>
        </w:rPr>
        <w:t>a</w:t>
      </w:r>
      <w:r w:rsidR="003A4A5A" w:rsidRPr="006064D0">
        <w:rPr>
          <w:rFonts w:ascii="Garamond" w:eastAsia="Times New Roman" w:hAnsi="Garamond" w:cs="Times New Roman"/>
          <w:b/>
          <w:color w:val="0000FF"/>
          <w:sz w:val="28"/>
        </w:rPr>
        <w:t xml:space="preserve"> </w:t>
      </w:r>
      <w:proofErr w:type="spellStart"/>
      <w:r w:rsidRPr="006064D0">
        <w:rPr>
          <w:rFonts w:ascii="Garamond" w:eastAsia="Times New Roman" w:hAnsi="Garamond" w:cs="Times New Roman"/>
          <w:b/>
          <w:color w:val="0000FF"/>
          <w:sz w:val="28"/>
        </w:rPr>
        <w:t>Nc</w:t>
      </w:r>
      <w:proofErr w:type="spellEnd"/>
      <w:r w:rsidRPr="006064D0">
        <w:rPr>
          <w:rFonts w:ascii="Garamond" w:eastAsia="Times New Roman" w:hAnsi="Garamond" w:cs="Times New Roman"/>
          <w:b/>
          <w:color w:val="0000FF"/>
          <w:sz w:val="28"/>
        </w:rPr>
        <w:t>, 10 L</w:t>
      </w:r>
    </w:p>
    <w:p w14:paraId="2F66E8BA" w14:textId="77777777" w:rsidR="00803C86" w:rsidRPr="006064D0" w:rsidRDefault="00803C86" w:rsidP="00803C86">
      <w:pPr>
        <w:spacing w:after="0" w:line="240" w:lineRule="auto"/>
        <w:rPr>
          <w:rFonts w:ascii="Garamond" w:eastAsia="Times New Roman" w:hAnsi="Garamond" w:cs="Times New Roman"/>
          <w:b/>
          <w:sz w:val="24"/>
        </w:rPr>
      </w:pPr>
    </w:p>
    <w:p w14:paraId="19FB03CF" w14:textId="77777777" w:rsidR="005A6FA1" w:rsidRPr="006064D0" w:rsidRDefault="005A6FA1" w:rsidP="00803C86">
      <w:pPr>
        <w:spacing w:after="0" w:line="240" w:lineRule="auto"/>
        <w:rPr>
          <w:rFonts w:ascii="Garamond" w:eastAsia="Times New Roman" w:hAnsi="Garamond" w:cs="Times New Roman"/>
          <w:b/>
          <w:sz w:val="24"/>
        </w:rPr>
      </w:pPr>
      <w:r w:rsidRPr="006064D0">
        <w:rPr>
          <w:rFonts w:ascii="Garamond" w:eastAsia="Times New Roman" w:hAnsi="Garamond" w:cs="Times New Roman"/>
          <w:b/>
          <w:sz w:val="24"/>
          <w:u w:val="thick"/>
        </w:rPr>
        <w:t>Funkce</w:t>
      </w:r>
      <w:r w:rsidRPr="006064D0">
        <w:rPr>
          <w:rFonts w:ascii="Garamond" w:eastAsia="Times New Roman" w:hAnsi="Garamond" w:cs="Times New Roman"/>
          <w:b/>
          <w:sz w:val="24"/>
          <w:u w:val="thick"/>
        </w:rPr>
        <w:tab/>
        <w:t>_____</w:t>
      </w:r>
      <w:r w:rsidRPr="006064D0">
        <w:rPr>
          <w:rFonts w:ascii="Garamond" w:eastAsia="Times New Roman" w:hAnsi="Garamond" w:cs="Times New Roman"/>
          <w:b/>
          <w:sz w:val="24"/>
          <w:u w:val="thick"/>
        </w:rPr>
        <w:tab/>
      </w:r>
      <w:r w:rsidRPr="006064D0">
        <w:rPr>
          <w:rFonts w:ascii="Garamond" w:eastAsia="Times New Roman" w:hAnsi="Garamond" w:cs="Times New Roman"/>
          <w:b/>
          <w:sz w:val="24"/>
          <w:u w:val="thick"/>
        </w:rPr>
        <w:tab/>
        <w:t>Jméno_______________</w:t>
      </w:r>
      <w:r w:rsidR="003A4A5A" w:rsidRPr="006064D0">
        <w:rPr>
          <w:rFonts w:ascii="Garamond" w:eastAsia="Times New Roman" w:hAnsi="Garamond" w:cs="Times New Roman"/>
          <w:b/>
          <w:sz w:val="24"/>
          <w:u w:val="thick"/>
        </w:rPr>
        <w:t xml:space="preserve"> ________</w:t>
      </w:r>
      <w:r w:rsidRPr="006064D0">
        <w:rPr>
          <w:rFonts w:ascii="Garamond" w:eastAsia="Times New Roman" w:hAnsi="Garamond" w:cs="Times New Roman"/>
          <w:b/>
          <w:sz w:val="24"/>
          <w:u w:val="thick"/>
        </w:rPr>
        <w:t>Zástupce__________</w:t>
      </w:r>
      <w:r w:rsidR="000B5F75" w:rsidRPr="006064D0">
        <w:rPr>
          <w:rFonts w:ascii="Garamond" w:eastAsia="Times New Roman" w:hAnsi="Garamond" w:cs="Times New Roman"/>
          <w:b/>
          <w:sz w:val="24"/>
          <w:u w:val="thick"/>
        </w:rPr>
        <w:t>__</w:t>
      </w:r>
      <w:r w:rsidRPr="006064D0">
        <w:rPr>
          <w:rFonts w:ascii="Garamond" w:eastAsia="Times New Roman" w:hAnsi="Garamond" w:cs="Times New Roman"/>
          <w:b/>
          <w:sz w:val="24"/>
          <w:u w:val="thick"/>
        </w:rPr>
        <w:t xml:space="preserve">___                   </w:t>
      </w:r>
    </w:p>
    <w:p w14:paraId="4DCDE6AD" w14:textId="77777777" w:rsidR="005A6FA1" w:rsidRPr="006064D0" w:rsidRDefault="005A6FA1" w:rsidP="003F6B9A">
      <w:pPr>
        <w:spacing w:after="0" w:line="240" w:lineRule="auto"/>
        <w:rPr>
          <w:rFonts w:ascii="Garamond" w:eastAsia="Times New Roman" w:hAnsi="Garamond" w:cs="Times New Roman"/>
          <w:b/>
          <w:sz w:val="24"/>
        </w:rPr>
      </w:pPr>
    </w:p>
    <w:p w14:paraId="6F1769D0" w14:textId="77777777" w:rsidR="00E42258" w:rsidRPr="006064D0" w:rsidRDefault="00803C86" w:rsidP="003F6B9A">
      <w:pPr>
        <w:spacing w:after="0" w:line="240" w:lineRule="auto"/>
        <w:rPr>
          <w:rFonts w:ascii="Garamond" w:eastAsia="Times New Roman" w:hAnsi="Garamond" w:cs="Times New Roman"/>
          <w:b/>
          <w:sz w:val="24"/>
        </w:rPr>
      </w:pPr>
      <w:r w:rsidRPr="006064D0">
        <w:rPr>
          <w:rFonts w:ascii="Garamond" w:eastAsia="Times New Roman" w:hAnsi="Garamond" w:cs="Times New Roman"/>
          <w:b/>
          <w:sz w:val="24"/>
        </w:rPr>
        <w:t xml:space="preserve">Předseda </w:t>
      </w:r>
      <w:proofErr w:type="gramStart"/>
      <w:r w:rsidRPr="006064D0">
        <w:rPr>
          <w:rFonts w:ascii="Garamond" w:eastAsia="Times New Roman" w:hAnsi="Garamond" w:cs="Times New Roman"/>
          <w:b/>
          <w:sz w:val="24"/>
        </w:rPr>
        <w:t>senátu</w:t>
      </w:r>
      <w:r w:rsidRPr="006064D0">
        <w:rPr>
          <w:rFonts w:ascii="Garamond" w:eastAsia="Times New Roman" w:hAnsi="Garamond" w:cs="Times New Roman"/>
          <w:sz w:val="24"/>
        </w:rPr>
        <w:t xml:space="preserve">  </w:t>
      </w:r>
      <w:r w:rsidRPr="006064D0">
        <w:rPr>
          <w:rFonts w:ascii="Garamond" w:eastAsia="Times New Roman" w:hAnsi="Garamond" w:cs="Times New Roman"/>
          <w:color w:val="00B050"/>
          <w:sz w:val="24"/>
        </w:rPr>
        <w:tab/>
      </w:r>
      <w:proofErr w:type="gramEnd"/>
      <w:r w:rsidRPr="006064D0">
        <w:rPr>
          <w:rFonts w:ascii="Garamond" w:eastAsia="Times New Roman" w:hAnsi="Garamond" w:cs="Times New Roman"/>
          <w:b/>
          <w:color w:val="0070C0"/>
          <w:sz w:val="24"/>
        </w:rPr>
        <w:t xml:space="preserve">         </w:t>
      </w:r>
      <w:r w:rsidRPr="006064D0">
        <w:rPr>
          <w:rFonts w:ascii="Garamond" w:eastAsia="Times New Roman" w:hAnsi="Garamond" w:cs="Times New Roman"/>
          <w:b/>
          <w:color w:val="0070C0"/>
          <w:sz w:val="24"/>
          <w:u w:val="single"/>
        </w:rPr>
        <w:t>JUDr. Blanka ŠIBROVÁ</w:t>
      </w:r>
      <w:r w:rsidRPr="006064D0">
        <w:rPr>
          <w:rFonts w:ascii="Garamond" w:eastAsia="Times New Roman" w:hAnsi="Garamond" w:cs="Times New Roman"/>
          <w:sz w:val="24"/>
        </w:rPr>
        <w:tab/>
        <w:t xml:space="preserve">      </w:t>
      </w:r>
      <w:r w:rsidRPr="006064D0">
        <w:rPr>
          <w:rFonts w:ascii="Garamond" w:eastAsia="Times New Roman" w:hAnsi="Garamond" w:cs="Times New Roman"/>
          <w:b/>
          <w:sz w:val="24"/>
        </w:rPr>
        <w:t xml:space="preserve">     </w:t>
      </w:r>
      <w:r w:rsidR="00E42258" w:rsidRPr="006064D0">
        <w:rPr>
          <w:rFonts w:ascii="Garamond" w:eastAsia="Times New Roman" w:hAnsi="Garamond" w:cs="Times New Roman"/>
          <w:b/>
          <w:sz w:val="24"/>
        </w:rPr>
        <w:t>JUDr. Václav Buřič</w:t>
      </w:r>
    </w:p>
    <w:p w14:paraId="70435123" w14:textId="77777777" w:rsidR="00803C86" w:rsidRPr="006064D0" w:rsidRDefault="00E42258" w:rsidP="003F6B9A">
      <w:pPr>
        <w:spacing w:after="0" w:line="240" w:lineRule="auto"/>
        <w:rPr>
          <w:rFonts w:ascii="Garamond" w:eastAsia="Times New Roman" w:hAnsi="Garamond" w:cs="Times New Roman"/>
          <w:b/>
          <w:sz w:val="24"/>
        </w:rPr>
      </w:pPr>
      <w:r w:rsidRPr="006064D0">
        <w:rPr>
          <w:rFonts w:ascii="Garamond" w:eastAsia="Times New Roman" w:hAnsi="Garamond" w:cs="Times New Roman"/>
          <w:b/>
          <w:sz w:val="24"/>
        </w:rPr>
        <w:t xml:space="preserve">                                                                                                         </w:t>
      </w:r>
      <w:r w:rsidR="005A6FA1" w:rsidRPr="006064D0">
        <w:rPr>
          <w:rFonts w:ascii="Garamond" w:eastAsia="Times New Roman" w:hAnsi="Garamond" w:cs="Times New Roman"/>
          <w:b/>
          <w:sz w:val="24"/>
        </w:rPr>
        <w:t xml:space="preserve">Mgr. Tereza Šmicová </w:t>
      </w:r>
    </w:p>
    <w:p w14:paraId="618CA03A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  <w:r w:rsidRPr="006064D0">
        <w:rPr>
          <w:rFonts w:ascii="Garamond" w:eastAsia="Times New Roman" w:hAnsi="Garamond" w:cs="Times New Roman"/>
          <w:sz w:val="24"/>
        </w:rPr>
        <w:t xml:space="preserve"> </w:t>
      </w:r>
    </w:p>
    <w:p w14:paraId="6AEBBC4A" w14:textId="77777777" w:rsidR="00B3408D" w:rsidRPr="006064D0" w:rsidRDefault="00803C86" w:rsidP="003A4A5A">
      <w:pPr>
        <w:spacing w:after="0" w:line="240" w:lineRule="auto"/>
        <w:ind w:left="705" w:hanging="705"/>
        <w:jc w:val="both"/>
        <w:rPr>
          <w:rFonts w:ascii="Garamond" w:eastAsia="Times New Roman" w:hAnsi="Garamond" w:cs="Times New Roman"/>
          <w:b/>
          <w:sz w:val="24"/>
          <w:u w:val="single"/>
        </w:rPr>
      </w:pPr>
      <w:r w:rsidRPr="006064D0">
        <w:rPr>
          <w:rFonts w:ascii="Garamond" w:eastAsia="Times New Roman" w:hAnsi="Garamond" w:cs="Times New Roman"/>
          <w:b/>
          <w:sz w:val="24"/>
        </w:rPr>
        <w:t>1.</w:t>
      </w:r>
      <w:r w:rsidRPr="006064D0">
        <w:rPr>
          <w:rFonts w:ascii="Garamond" w:eastAsia="Times New Roman" w:hAnsi="Garamond" w:cs="Times New Roman"/>
          <w:sz w:val="24"/>
        </w:rPr>
        <w:t xml:space="preserve"> </w:t>
      </w:r>
      <w:r w:rsidRPr="006064D0">
        <w:rPr>
          <w:rFonts w:ascii="Garamond" w:eastAsia="Times New Roman" w:hAnsi="Garamond" w:cs="Times New Roman"/>
          <w:sz w:val="24"/>
        </w:rPr>
        <w:tab/>
      </w:r>
      <w:r w:rsidRPr="006064D0">
        <w:rPr>
          <w:rFonts w:ascii="Garamond" w:eastAsia="Times New Roman" w:hAnsi="Garamond" w:cs="Times New Roman"/>
          <w:b/>
          <w:sz w:val="24"/>
        </w:rPr>
        <w:t>Vyřizuje věci P, P</w:t>
      </w:r>
      <w:r w:rsidR="003A4A5A" w:rsidRPr="006064D0">
        <w:rPr>
          <w:rFonts w:ascii="Garamond" w:eastAsia="Times New Roman" w:hAnsi="Garamond" w:cs="Times New Roman"/>
          <w:b/>
          <w:sz w:val="24"/>
        </w:rPr>
        <w:t xml:space="preserve"> </w:t>
      </w:r>
      <w:r w:rsidRPr="006064D0">
        <w:rPr>
          <w:rFonts w:ascii="Garamond" w:eastAsia="Times New Roman" w:hAnsi="Garamond" w:cs="Times New Roman"/>
          <w:b/>
          <w:sz w:val="24"/>
        </w:rPr>
        <w:t>a</w:t>
      </w:r>
      <w:r w:rsidR="003A4A5A" w:rsidRPr="006064D0">
        <w:rPr>
          <w:rFonts w:ascii="Garamond" w:eastAsia="Times New Roman" w:hAnsi="Garamond" w:cs="Times New Roman"/>
          <w:b/>
          <w:sz w:val="24"/>
        </w:rPr>
        <w:t xml:space="preserve"> </w:t>
      </w:r>
      <w:proofErr w:type="spellStart"/>
      <w:r w:rsidRPr="006064D0">
        <w:rPr>
          <w:rFonts w:ascii="Garamond" w:eastAsia="Times New Roman" w:hAnsi="Garamond" w:cs="Times New Roman"/>
          <w:b/>
          <w:sz w:val="24"/>
        </w:rPr>
        <w:t>Nc</w:t>
      </w:r>
      <w:proofErr w:type="spellEnd"/>
      <w:r w:rsidRPr="006064D0">
        <w:rPr>
          <w:rFonts w:ascii="Garamond" w:eastAsia="Times New Roman" w:hAnsi="Garamond" w:cs="Times New Roman"/>
          <w:b/>
          <w:sz w:val="24"/>
        </w:rPr>
        <w:t xml:space="preserve">, L (tj. občanskoprávní agenda E) </w:t>
      </w:r>
      <w:r w:rsidRPr="006064D0">
        <w:rPr>
          <w:rFonts w:ascii="Garamond" w:eastAsia="Times New Roman" w:hAnsi="Garamond" w:cs="Times New Roman"/>
          <w:sz w:val="24"/>
        </w:rPr>
        <w:t xml:space="preserve">spadající pod nesporné </w:t>
      </w:r>
      <w:r w:rsidRPr="006064D0">
        <w:rPr>
          <w:rFonts w:ascii="Garamond" w:eastAsia="Times New Roman" w:hAnsi="Garamond" w:cs="Times New Roman"/>
          <w:sz w:val="24"/>
        </w:rPr>
        <w:tab/>
        <w:t xml:space="preserve">řízení opatrovnické podle </w:t>
      </w:r>
      <w:r w:rsidR="003A4A5A" w:rsidRPr="006064D0">
        <w:rPr>
          <w:rFonts w:ascii="Garamond" w:eastAsia="Times New Roman" w:hAnsi="Garamond" w:cs="Times New Roman"/>
          <w:sz w:val="24"/>
        </w:rPr>
        <w:t xml:space="preserve">z. ř. s. </w:t>
      </w:r>
      <w:r w:rsidRPr="006064D0">
        <w:rPr>
          <w:rFonts w:ascii="Garamond" w:eastAsia="Times New Roman" w:hAnsi="Garamond" w:cs="Times New Roman"/>
          <w:sz w:val="24"/>
        </w:rPr>
        <w:t xml:space="preserve">a to </w:t>
      </w:r>
      <w:r w:rsidRPr="006064D0">
        <w:rPr>
          <w:rFonts w:ascii="Garamond" w:eastAsia="Times New Roman" w:hAnsi="Garamond" w:cs="Times New Roman"/>
          <w:b/>
          <w:sz w:val="24"/>
          <w:u w:val="single"/>
        </w:rPr>
        <w:t>s</w:t>
      </w:r>
      <w:r w:rsidR="003A4A5A" w:rsidRPr="006064D0">
        <w:rPr>
          <w:rFonts w:ascii="Garamond" w:eastAsia="Times New Roman" w:hAnsi="Garamond" w:cs="Times New Roman"/>
          <w:b/>
          <w:sz w:val="24"/>
          <w:u w:val="single"/>
        </w:rPr>
        <w:t> </w:t>
      </w:r>
      <w:r w:rsidRPr="006064D0">
        <w:rPr>
          <w:rFonts w:ascii="Garamond" w:eastAsia="Times New Roman" w:hAnsi="Garamond" w:cs="Times New Roman"/>
          <w:b/>
          <w:sz w:val="24"/>
          <w:u w:val="single"/>
        </w:rPr>
        <w:t>výlučnou</w:t>
      </w:r>
      <w:r w:rsidR="003A4A5A" w:rsidRPr="006064D0">
        <w:rPr>
          <w:rFonts w:ascii="Garamond" w:eastAsia="Times New Roman" w:hAnsi="Garamond" w:cs="Times New Roman"/>
          <w:b/>
          <w:sz w:val="24"/>
          <w:u w:val="single"/>
        </w:rPr>
        <w:t xml:space="preserve"> </w:t>
      </w:r>
      <w:r w:rsidRPr="006064D0">
        <w:rPr>
          <w:rFonts w:ascii="Garamond" w:eastAsia="Times New Roman" w:hAnsi="Garamond" w:cs="Times New Roman"/>
          <w:b/>
          <w:sz w:val="24"/>
          <w:u w:val="single"/>
        </w:rPr>
        <w:t>specializací</w:t>
      </w:r>
      <w:r w:rsidR="00B3408D" w:rsidRPr="006064D0">
        <w:rPr>
          <w:rFonts w:ascii="Garamond" w:eastAsia="Times New Roman" w:hAnsi="Garamond" w:cs="Times New Roman"/>
          <w:b/>
          <w:sz w:val="24"/>
          <w:u w:val="single"/>
        </w:rPr>
        <w:t xml:space="preserve">  </w:t>
      </w:r>
      <w:r w:rsidRPr="006064D0">
        <w:rPr>
          <w:rFonts w:ascii="Garamond" w:eastAsia="Times New Roman" w:hAnsi="Garamond" w:cs="Times New Roman"/>
          <w:b/>
          <w:sz w:val="24"/>
          <w:u w:val="single"/>
        </w:rPr>
        <w:t xml:space="preserve"> </w:t>
      </w:r>
      <w:proofErr w:type="gramStart"/>
      <w:r w:rsidRPr="006064D0">
        <w:rPr>
          <w:rFonts w:ascii="Garamond" w:eastAsia="Times New Roman" w:hAnsi="Garamond" w:cs="Times New Roman"/>
          <w:b/>
          <w:sz w:val="24"/>
          <w:u w:val="single"/>
        </w:rPr>
        <w:t>na  řízení</w:t>
      </w:r>
      <w:proofErr w:type="gramEnd"/>
      <w:r w:rsidRPr="006064D0">
        <w:rPr>
          <w:rFonts w:ascii="Garamond" w:eastAsia="Times New Roman" w:hAnsi="Garamond" w:cs="Times New Roman"/>
          <w:b/>
          <w:sz w:val="24"/>
          <w:u w:val="single"/>
        </w:rPr>
        <w:t xml:space="preserve"> </w:t>
      </w:r>
      <w:r w:rsidR="00B3408D" w:rsidRPr="006064D0">
        <w:rPr>
          <w:rFonts w:ascii="Garamond" w:eastAsia="Times New Roman" w:hAnsi="Garamond" w:cs="Times New Roman"/>
          <w:b/>
          <w:sz w:val="24"/>
          <w:u w:val="single"/>
        </w:rPr>
        <w:t xml:space="preserve"> o  podpůrných  opatřeních a ve věcech svéprávnosti a ve</w:t>
      </w:r>
      <w:r w:rsidR="003A4A5A" w:rsidRPr="006064D0">
        <w:rPr>
          <w:rFonts w:ascii="Garamond" w:eastAsia="Times New Roman" w:hAnsi="Garamond" w:cs="Times New Roman"/>
          <w:b/>
          <w:sz w:val="24"/>
          <w:u w:val="single"/>
        </w:rPr>
        <w:t xml:space="preserve"> </w:t>
      </w:r>
      <w:r w:rsidR="00D434DA" w:rsidRPr="006064D0">
        <w:rPr>
          <w:rFonts w:ascii="Garamond" w:eastAsia="Times New Roman" w:hAnsi="Garamond" w:cs="Times New Roman"/>
          <w:b/>
          <w:sz w:val="24"/>
          <w:u w:val="single"/>
        </w:rPr>
        <w:t>v</w:t>
      </w:r>
      <w:r w:rsidR="00B3408D" w:rsidRPr="006064D0">
        <w:rPr>
          <w:rFonts w:ascii="Garamond" w:eastAsia="Times New Roman" w:hAnsi="Garamond" w:cs="Times New Roman"/>
          <w:b/>
          <w:sz w:val="24"/>
          <w:u w:val="single"/>
        </w:rPr>
        <w:t>ěcech nezvěstných a smrti</w:t>
      </w:r>
      <w:r w:rsidR="00B3408D" w:rsidRPr="006064D0">
        <w:rPr>
          <w:rFonts w:ascii="Garamond" w:eastAsia="Times New Roman" w:hAnsi="Garamond" w:cs="Times New Roman"/>
          <w:b/>
          <w:sz w:val="24"/>
        </w:rPr>
        <w:t xml:space="preserve"> – 55 % nápadu.</w:t>
      </w:r>
      <w:r w:rsidR="00B3408D" w:rsidRPr="006064D0">
        <w:rPr>
          <w:rFonts w:ascii="Garamond" w:eastAsia="Times New Roman" w:hAnsi="Garamond" w:cs="Times New Roman"/>
          <w:b/>
          <w:sz w:val="24"/>
          <w:u w:val="single"/>
        </w:rPr>
        <w:t xml:space="preserve"> </w:t>
      </w:r>
    </w:p>
    <w:p w14:paraId="70A3604F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color w:val="FF0000"/>
          <w:sz w:val="24"/>
          <w:szCs w:val="24"/>
          <w:lang w:eastAsia="cs-CZ"/>
        </w:rPr>
      </w:pPr>
    </w:p>
    <w:p w14:paraId="46B2B999" w14:textId="77777777" w:rsidR="00803C86" w:rsidRPr="006064D0" w:rsidRDefault="00803C86" w:rsidP="004F3F84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2.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Rozhoduje o návrzích na vydání předběžného opatření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podle § 12 </w:t>
      </w:r>
      <w:r w:rsidR="003A4A5A" w:rsidRPr="006064D0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pouze ve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věcech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pod bodem 1.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včetně návrhů na výkon rozhodnutí, které napadly v pracovní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době – </w:t>
      </w:r>
      <w:r w:rsidR="003F6B9A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55</w:t>
      </w:r>
      <w:r w:rsidR="00D434DA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% nápadu.</w:t>
      </w:r>
      <w:r w:rsidR="003F6B9A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Návrhy předběžných opatření a</w:t>
      </w:r>
      <w:r w:rsidR="003F6B9A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jejich výkonu podané v</w:t>
      </w:r>
      <w:r w:rsidR="004F3F84" w:rsidRPr="006064D0">
        <w:rPr>
          <w:rFonts w:ascii="Garamond" w:eastAsia="Calibri" w:hAnsi="Garamond" w:cs="Times New Roman"/>
          <w:sz w:val="24"/>
          <w:szCs w:val="24"/>
          <w:lang w:eastAsia="cs-CZ"/>
        </w:rPr>
        <w:t> 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průběhu</w:t>
      </w:r>
      <w:r w:rsidR="004F3F84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již zah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ájeného meritorní</w:t>
      </w:r>
      <w:r w:rsidR="003F6B9A" w:rsidRPr="006064D0">
        <w:rPr>
          <w:rFonts w:ascii="Garamond" w:eastAsia="Calibri" w:hAnsi="Garamond" w:cs="Times New Roman"/>
          <w:sz w:val="24"/>
          <w:szCs w:val="24"/>
          <w:lang w:eastAsia="cs-CZ"/>
        </w:rPr>
        <w:t>ho řízení rozhoduje soudce vyři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zující návrh ve věci samé.</w:t>
      </w:r>
    </w:p>
    <w:p w14:paraId="51870902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</w:p>
    <w:p w14:paraId="4471772E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</w:rPr>
      </w:pPr>
      <w:r w:rsidRPr="006064D0">
        <w:rPr>
          <w:rFonts w:ascii="Garamond" w:eastAsia="Times New Roman" w:hAnsi="Garamond" w:cs="Times New Roman"/>
          <w:b/>
          <w:sz w:val="24"/>
        </w:rPr>
        <w:t xml:space="preserve">3. </w:t>
      </w:r>
      <w:r w:rsidRPr="006064D0">
        <w:rPr>
          <w:rFonts w:ascii="Garamond" w:eastAsia="Times New Roman" w:hAnsi="Garamond" w:cs="Times New Roman"/>
          <w:b/>
          <w:sz w:val="24"/>
        </w:rPr>
        <w:tab/>
        <w:t xml:space="preserve">Zajišťuje dozor a dohled </w:t>
      </w:r>
      <w:r w:rsidRPr="006064D0">
        <w:rPr>
          <w:rFonts w:ascii="Garamond" w:eastAsia="Times New Roman" w:hAnsi="Garamond" w:cs="Times New Roman"/>
          <w:sz w:val="24"/>
        </w:rPr>
        <w:t>nad činností VSÚ a asistenta soudce ve vztahu k </w:t>
      </w:r>
      <w:proofErr w:type="gramStart"/>
      <w:r w:rsidRPr="006064D0">
        <w:rPr>
          <w:rFonts w:ascii="Garamond" w:eastAsia="Times New Roman" w:hAnsi="Garamond" w:cs="Times New Roman"/>
          <w:sz w:val="24"/>
        </w:rPr>
        <w:t xml:space="preserve">úkonům  </w:t>
      </w:r>
      <w:r w:rsidRPr="006064D0">
        <w:rPr>
          <w:rFonts w:ascii="Garamond" w:eastAsia="Times New Roman" w:hAnsi="Garamond" w:cs="Times New Roman"/>
          <w:sz w:val="24"/>
        </w:rPr>
        <w:tab/>
      </w:r>
      <w:proofErr w:type="gramEnd"/>
      <w:r w:rsidRPr="006064D0">
        <w:rPr>
          <w:rFonts w:ascii="Garamond" w:eastAsia="Times New Roman" w:hAnsi="Garamond" w:cs="Times New Roman"/>
          <w:sz w:val="24"/>
        </w:rPr>
        <w:t xml:space="preserve">v rejstřících </w:t>
      </w:r>
      <w:r w:rsidRPr="006064D0">
        <w:rPr>
          <w:rFonts w:ascii="Garamond" w:eastAsia="Times New Roman" w:hAnsi="Garamond" w:cs="Times New Roman"/>
          <w:b/>
          <w:sz w:val="24"/>
        </w:rPr>
        <w:t xml:space="preserve">P a </w:t>
      </w:r>
      <w:proofErr w:type="spellStart"/>
      <w:r w:rsidRPr="006064D0">
        <w:rPr>
          <w:rFonts w:ascii="Garamond" w:eastAsia="Times New Roman" w:hAnsi="Garamond" w:cs="Times New Roman"/>
          <w:b/>
          <w:sz w:val="24"/>
        </w:rPr>
        <w:t>Nc</w:t>
      </w:r>
      <w:proofErr w:type="spellEnd"/>
      <w:r w:rsidRPr="006064D0">
        <w:rPr>
          <w:rFonts w:ascii="Garamond" w:eastAsia="Times New Roman" w:hAnsi="Garamond" w:cs="Times New Roman"/>
          <w:b/>
          <w:sz w:val="24"/>
        </w:rPr>
        <w:t xml:space="preserve">, L </w:t>
      </w:r>
      <w:r w:rsidRPr="006064D0">
        <w:rPr>
          <w:rFonts w:ascii="Garamond" w:eastAsia="Times New Roman" w:hAnsi="Garamond" w:cs="Times New Roman"/>
          <w:sz w:val="24"/>
        </w:rPr>
        <w:t>(týkajících se opatrovnického řízení - E).</w:t>
      </w:r>
    </w:p>
    <w:p w14:paraId="4FF5F74D" w14:textId="77777777" w:rsidR="00803C86" w:rsidRPr="006064D0" w:rsidRDefault="00803C86" w:rsidP="004F3F84">
      <w:pPr>
        <w:spacing w:after="0" w:line="240" w:lineRule="auto"/>
        <w:ind w:left="705" w:hanging="705"/>
        <w:jc w:val="both"/>
        <w:rPr>
          <w:rFonts w:ascii="Garamond" w:eastAsia="Times New Roman" w:hAnsi="Garamond" w:cs="Times New Roman"/>
          <w:sz w:val="24"/>
        </w:rPr>
      </w:pPr>
    </w:p>
    <w:p w14:paraId="2A1D2BC7" w14:textId="77777777" w:rsidR="00803C86" w:rsidRPr="006064D0" w:rsidRDefault="00803C86" w:rsidP="00CB5233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4.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Rozhoduje o podaných opravných prostředcích (odvolání a námitky)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ve shora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uvedených věcech proti rozhodnutím justičního </w:t>
      </w:r>
      <w:r w:rsidR="004F3F84" w:rsidRPr="006064D0">
        <w:rPr>
          <w:rFonts w:ascii="Garamond" w:eastAsia="Calibri" w:hAnsi="Garamond" w:cs="Times New Roman"/>
          <w:sz w:val="24"/>
          <w:szCs w:val="20"/>
          <w:lang w:eastAsia="cs-CZ"/>
        </w:rPr>
        <w:t>kandidáta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, asistenta soudce nebo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  <w:t>pověřeného</w:t>
      </w:r>
      <w:r w:rsidR="004F3F84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administrativního zaměstnance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podle § 374 odst. 3 </w:t>
      </w:r>
      <w:r w:rsidR="004F3F84" w:rsidRPr="006064D0">
        <w:rPr>
          <w:rFonts w:ascii="Garamond" w:eastAsia="Calibri" w:hAnsi="Garamond" w:cs="Times New Roman"/>
          <w:sz w:val="24"/>
          <w:szCs w:val="20"/>
          <w:lang w:eastAsia="cs-CZ"/>
        </w:rPr>
        <w:t>o. s. ř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a podle § 9 VSÚ proti rozhodnutí vyššího soudního úředníka má-li za to, že se má odvolání zcela</w:t>
      </w:r>
      <w:r w:rsidR="00CB5233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vyhovět.  </w:t>
      </w:r>
    </w:p>
    <w:p w14:paraId="3C252CDD" w14:textId="77777777" w:rsidR="00803C86" w:rsidRPr="006064D0" w:rsidRDefault="00803C86" w:rsidP="00803C86">
      <w:pPr>
        <w:keepNext/>
        <w:spacing w:after="0" w:line="240" w:lineRule="auto"/>
        <w:jc w:val="both"/>
        <w:outlineLvl w:val="0"/>
        <w:rPr>
          <w:rFonts w:ascii="Garamond" w:eastAsia="Times New Roman" w:hAnsi="Garamond" w:cs="Times New Roman"/>
          <w:b/>
          <w:color w:val="0000FF"/>
          <w:sz w:val="28"/>
        </w:rPr>
      </w:pPr>
    </w:p>
    <w:p w14:paraId="7936DD45" w14:textId="77777777" w:rsidR="00803C86" w:rsidRPr="006064D0" w:rsidRDefault="003F6B9A" w:rsidP="00803C86">
      <w:pPr>
        <w:keepNext/>
        <w:spacing w:after="0" w:line="240" w:lineRule="auto"/>
        <w:jc w:val="both"/>
        <w:outlineLvl w:val="0"/>
        <w:rPr>
          <w:rFonts w:ascii="Garamond" w:eastAsia="Times New Roman" w:hAnsi="Garamond" w:cs="Times New Roman"/>
          <w:b/>
          <w:i/>
          <w:color w:val="0000FF"/>
          <w:sz w:val="24"/>
          <w:u w:val="single"/>
        </w:rPr>
      </w:pPr>
      <w:r w:rsidRPr="006064D0">
        <w:rPr>
          <w:rFonts w:ascii="Garamond" w:eastAsia="Times New Roman" w:hAnsi="Garamond" w:cs="Times New Roman"/>
          <w:b/>
          <w:color w:val="0000FF"/>
          <w:sz w:val="28"/>
        </w:rPr>
        <w:t>Odd</w:t>
      </w:r>
      <w:r w:rsidR="004F3F84" w:rsidRPr="006064D0">
        <w:rPr>
          <w:rFonts w:ascii="Garamond" w:eastAsia="Times New Roman" w:hAnsi="Garamond" w:cs="Times New Roman"/>
          <w:b/>
          <w:color w:val="0000FF"/>
          <w:sz w:val="28"/>
        </w:rPr>
        <w:t>ělení</w:t>
      </w:r>
      <w:r w:rsidRPr="006064D0">
        <w:rPr>
          <w:rFonts w:ascii="Garamond" w:eastAsia="Times New Roman" w:hAnsi="Garamond" w:cs="Times New Roman"/>
          <w:b/>
          <w:color w:val="0000FF"/>
          <w:sz w:val="28"/>
        </w:rPr>
        <w:t xml:space="preserve"> 2</w:t>
      </w:r>
      <w:r w:rsidR="008665EB" w:rsidRPr="006064D0">
        <w:rPr>
          <w:rFonts w:ascii="Garamond" w:eastAsia="Times New Roman" w:hAnsi="Garamond" w:cs="Times New Roman"/>
          <w:b/>
          <w:color w:val="0000FF"/>
          <w:sz w:val="28"/>
        </w:rPr>
        <w:t>2</w:t>
      </w:r>
      <w:r w:rsidRPr="006064D0">
        <w:rPr>
          <w:rFonts w:ascii="Garamond" w:eastAsia="Times New Roman" w:hAnsi="Garamond" w:cs="Times New Roman"/>
          <w:b/>
          <w:color w:val="0000FF"/>
          <w:sz w:val="28"/>
        </w:rPr>
        <w:t xml:space="preserve"> P</w:t>
      </w:r>
      <w:r w:rsidR="004F3F84" w:rsidRPr="006064D0">
        <w:rPr>
          <w:rFonts w:ascii="Garamond" w:eastAsia="Times New Roman" w:hAnsi="Garamond" w:cs="Times New Roman"/>
          <w:b/>
          <w:color w:val="0000FF"/>
          <w:sz w:val="28"/>
        </w:rPr>
        <w:t xml:space="preserve"> </w:t>
      </w:r>
      <w:r w:rsidRPr="006064D0">
        <w:rPr>
          <w:rFonts w:ascii="Garamond" w:eastAsia="Times New Roman" w:hAnsi="Garamond" w:cs="Times New Roman"/>
          <w:b/>
          <w:color w:val="0000FF"/>
          <w:sz w:val="28"/>
        </w:rPr>
        <w:t>a</w:t>
      </w:r>
      <w:r w:rsidR="004F3F84" w:rsidRPr="006064D0">
        <w:rPr>
          <w:rFonts w:ascii="Garamond" w:eastAsia="Times New Roman" w:hAnsi="Garamond" w:cs="Times New Roman"/>
          <w:b/>
          <w:color w:val="0000FF"/>
          <w:sz w:val="28"/>
        </w:rPr>
        <w:t xml:space="preserve"> </w:t>
      </w:r>
      <w:proofErr w:type="spellStart"/>
      <w:r w:rsidRPr="006064D0">
        <w:rPr>
          <w:rFonts w:ascii="Garamond" w:eastAsia="Times New Roman" w:hAnsi="Garamond" w:cs="Times New Roman"/>
          <w:b/>
          <w:color w:val="0000FF"/>
          <w:sz w:val="28"/>
        </w:rPr>
        <w:t>Nc</w:t>
      </w:r>
      <w:proofErr w:type="spellEnd"/>
      <w:r w:rsidRPr="006064D0">
        <w:rPr>
          <w:rFonts w:ascii="Garamond" w:eastAsia="Times New Roman" w:hAnsi="Garamond" w:cs="Times New Roman"/>
          <w:b/>
          <w:color w:val="0000FF"/>
          <w:sz w:val="28"/>
        </w:rPr>
        <w:t xml:space="preserve">, </w:t>
      </w:r>
      <w:r w:rsidR="008665EB" w:rsidRPr="006064D0">
        <w:rPr>
          <w:rFonts w:ascii="Garamond" w:eastAsia="Times New Roman" w:hAnsi="Garamond" w:cs="Times New Roman"/>
          <w:b/>
          <w:color w:val="0000FF"/>
          <w:sz w:val="28"/>
        </w:rPr>
        <w:t>2</w:t>
      </w:r>
      <w:r w:rsidRPr="006064D0">
        <w:rPr>
          <w:rFonts w:ascii="Garamond" w:eastAsia="Times New Roman" w:hAnsi="Garamond" w:cs="Times New Roman"/>
          <w:b/>
          <w:color w:val="0000FF"/>
          <w:sz w:val="28"/>
        </w:rPr>
        <w:t>2</w:t>
      </w:r>
      <w:r w:rsidR="00803C86" w:rsidRPr="006064D0">
        <w:rPr>
          <w:rFonts w:ascii="Garamond" w:eastAsia="Times New Roman" w:hAnsi="Garamond" w:cs="Times New Roman"/>
          <w:b/>
          <w:color w:val="0000FF"/>
          <w:sz w:val="28"/>
        </w:rPr>
        <w:t xml:space="preserve"> L</w:t>
      </w:r>
    </w:p>
    <w:p w14:paraId="48D388BE" w14:textId="77777777" w:rsidR="005A6FA1" w:rsidRPr="006064D0" w:rsidRDefault="005A6FA1" w:rsidP="00803C86">
      <w:pPr>
        <w:spacing w:after="0" w:line="240" w:lineRule="auto"/>
        <w:rPr>
          <w:rFonts w:ascii="Garamond" w:eastAsia="Times New Roman" w:hAnsi="Garamond" w:cs="Times New Roman"/>
          <w:b/>
          <w:i/>
          <w:sz w:val="24"/>
          <w:u w:val="thick"/>
        </w:rPr>
      </w:pPr>
    </w:p>
    <w:p w14:paraId="7631B16B" w14:textId="77777777" w:rsidR="00803C86" w:rsidRPr="006064D0" w:rsidRDefault="005A6FA1" w:rsidP="00803C86">
      <w:pPr>
        <w:spacing w:after="0" w:line="240" w:lineRule="auto"/>
        <w:rPr>
          <w:rFonts w:ascii="Garamond" w:eastAsia="Times New Roman" w:hAnsi="Garamond" w:cs="Times New Roman"/>
          <w:b/>
          <w:color w:val="00B050"/>
          <w:sz w:val="24"/>
        </w:rPr>
      </w:pPr>
      <w:r w:rsidRPr="006064D0">
        <w:rPr>
          <w:rFonts w:ascii="Garamond" w:eastAsia="Times New Roman" w:hAnsi="Garamond" w:cs="Times New Roman"/>
          <w:b/>
          <w:sz w:val="24"/>
          <w:u w:val="thick"/>
        </w:rPr>
        <w:t>Funkce</w:t>
      </w:r>
      <w:r w:rsidRPr="006064D0">
        <w:rPr>
          <w:rFonts w:ascii="Garamond" w:eastAsia="Times New Roman" w:hAnsi="Garamond" w:cs="Times New Roman"/>
          <w:b/>
          <w:sz w:val="24"/>
          <w:u w:val="thick"/>
        </w:rPr>
        <w:tab/>
        <w:t>_____</w:t>
      </w:r>
      <w:r w:rsidRPr="006064D0">
        <w:rPr>
          <w:rFonts w:ascii="Garamond" w:eastAsia="Times New Roman" w:hAnsi="Garamond" w:cs="Times New Roman"/>
          <w:b/>
          <w:sz w:val="24"/>
          <w:u w:val="thick"/>
        </w:rPr>
        <w:tab/>
      </w:r>
      <w:r w:rsidRPr="006064D0">
        <w:rPr>
          <w:rFonts w:ascii="Garamond" w:eastAsia="Times New Roman" w:hAnsi="Garamond" w:cs="Times New Roman"/>
          <w:b/>
          <w:sz w:val="24"/>
          <w:u w:val="thick"/>
        </w:rPr>
        <w:tab/>
        <w:t>Jméno________________</w:t>
      </w:r>
      <w:r w:rsidR="004F3F84" w:rsidRPr="006064D0">
        <w:rPr>
          <w:rFonts w:ascii="Garamond" w:eastAsia="Times New Roman" w:hAnsi="Garamond" w:cs="Times New Roman"/>
          <w:b/>
          <w:sz w:val="24"/>
          <w:u w:val="thick"/>
        </w:rPr>
        <w:t xml:space="preserve"> </w:t>
      </w:r>
      <w:r w:rsidRPr="006064D0">
        <w:rPr>
          <w:rFonts w:ascii="Garamond" w:eastAsia="Times New Roman" w:hAnsi="Garamond" w:cs="Times New Roman"/>
          <w:b/>
          <w:sz w:val="24"/>
          <w:u w:val="thick"/>
        </w:rPr>
        <w:t xml:space="preserve">________Zástupce_____________                   </w:t>
      </w:r>
    </w:p>
    <w:p w14:paraId="6B705240" w14:textId="77777777" w:rsidR="005A6FA1" w:rsidRPr="006064D0" w:rsidRDefault="005A6FA1" w:rsidP="00803C86">
      <w:pPr>
        <w:spacing w:after="0" w:line="240" w:lineRule="auto"/>
        <w:rPr>
          <w:rFonts w:ascii="Garamond" w:eastAsia="Times New Roman" w:hAnsi="Garamond" w:cs="Times New Roman"/>
          <w:b/>
          <w:sz w:val="24"/>
        </w:rPr>
      </w:pPr>
    </w:p>
    <w:p w14:paraId="4F104F2B" w14:textId="77777777" w:rsidR="00B3408D" w:rsidRPr="006064D0" w:rsidRDefault="00803C86" w:rsidP="00803C86">
      <w:pPr>
        <w:spacing w:after="0" w:line="240" w:lineRule="auto"/>
        <w:rPr>
          <w:rFonts w:ascii="Garamond" w:eastAsia="Times New Roman" w:hAnsi="Garamond" w:cs="Times New Roman"/>
          <w:b/>
          <w:sz w:val="24"/>
        </w:rPr>
      </w:pPr>
      <w:r w:rsidRPr="006064D0">
        <w:rPr>
          <w:rFonts w:ascii="Garamond" w:eastAsia="Times New Roman" w:hAnsi="Garamond" w:cs="Times New Roman"/>
          <w:b/>
          <w:sz w:val="24"/>
        </w:rPr>
        <w:t xml:space="preserve">Předseda </w:t>
      </w:r>
      <w:proofErr w:type="gramStart"/>
      <w:r w:rsidRPr="006064D0">
        <w:rPr>
          <w:rFonts w:ascii="Garamond" w:eastAsia="Times New Roman" w:hAnsi="Garamond" w:cs="Times New Roman"/>
          <w:b/>
          <w:sz w:val="24"/>
        </w:rPr>
        <w:t>senátu</w:t>
      </w:r>
      <w:r w:rsidRPr="006064D0">
        <w:rPr>
          <w:rFonts w:ascii="Garamond" w:eastAsia="Times New Roman" w:hAnsi="Garamond" w:cs="Times New Roman"/>
          <w:sz w:val="24"/>
        </w:rPr>
        <w:t xml:space="preserve">  </w:t>
      </w:r>
      <w:r w:rsidRPr="006064D0">
        <w:rPr>
          <w:rFonts w:ascii="Garamond" w:eastAsia="Times New Roman" w:hAnsi="Garamond" w:cs="Times New Roman"/>
          <w:color w:val="00B050"/>
          <w:sz w:val="24"/>
        </w:rPr>
        <w:tab/>
      </w:r>
      <w:proofErr w:type="gramEnd"/>
      <w:r w:rsidRPr="006064D0">
        <w:rPr>
          <w:rFonts w:ascii="Garamond" w:eastAsia="Times New Roman" w:hAnsi="Garamond" w:cs="Times New Roman"/>
          <w:b/>
          <w:sz w:val="24"/>
        </w:rPr>
        <w:t xml:space="preserve">         </w:t>
      </w:r>
      <w:r w:rsidRPr="006064D0">
        <w:rPr>
          <w:rFonts w:ascii="Garamond" w:eastAsia="Times New Roman" w:hAnsi="Garamond" w:cs="Times New Roman"/>
          <w:b/>
          <w:sz w:val="24"/>
        </w:rPr>
        <w:tab/>
      </w:r>
      <w:r w:rsidR="008665EB" w:rsidRPr="006064D0">
        <w:rPr>
          <w:rFonts w:ascii="Garamond" w:eastAsia="Times New Roman" w:hAnsi="Garamond" w:cs="Times New Roman"/>
          <w:b/>
          <w:color w:val="0070C0"/>
          <w:sz w:val="24"/>
          <w:u w:val="single"/>
        </w:rPr>
        <w:t>JUDr</w:t>
      </w:r>
      <w:r w:rsidRPr="006064D0">
        <w:rPr>
          <w:rFonts w:ascii="Garamond" w:eastAsia="Times New Roman" w:hAnsi="Garamond" w:cs="Times New Roman"/>
          <w:b/>
          <w:color w:val="0070C0"/>
          <w:sz w:val="24"/>
          <w:u w:val="single"/>
        </w:rPr>
        <w:t xml:space="preserve">. </w:t>
      </w:r>
      <w:r w:rsidR="008665EB" w:rsidRPr="006064D0">
        <w:rPr>
          <w:rFonts w:ascii="Garamond" w:eastAsia="Times New Roman" w:hAnsi="Garamond" w:cs="Times New Roman"/>
          <w:b/>
          <w:color w:val="0070C0"/>
          <w:sz w:val="24"/>
          <w:u w:val="single"/>
        </w:rPr>
        <w:t>Václav Buřič</w:t>
      </w:r>
      <w:r w:rsidRPr="006064D0">
        <w:rPr>
          <w:rFonts w:ascii="Garamond" w:eastAsia="Times New Roman" w:hAnsi="Garamond" w:cs="Times New Roman"/>
          <w:color w:val="0070C0"/>
          <w:sz w:val="24"/>
        </w:rPr>
        <w:tab/>
      </w:r>
      <w:r w:rsidRPr="006064D0">
        <w:rPr>
          <w:rFonts w:ascii="Garamond" w:eastAsia="Times New Roman" w:hAnsi="Garamond" w:cs="Times New Roman"/>
          <w:sz w:val="24"/>
        </w:rPr>
        <w:t xml:space="preserve">      </w:t>
      </w:r>
      <w:r w:rsidRPr="006064D0">
        <w:rPr>
          <w:rFonts w:ascii="Garamond" w:eastAsia="Times New Roman" w:hAnsi="Garamond" w:cs="Times New Roman"/>
          <w:b/>
          <w:sz w:val="24"/>
        </w:rPr>
        <w:t xml:space="preserve">  </w:t>
      </w:r>
      <w:r w:rsidR="00361138" w:rsidRPr="006064D0">
        <w:rPr>
          <w:rFonts w:ascii="Garamond" w:eastAsia="Times New Roman" w:hAnsi="Garamond" w:cs="Times New Roman"/>
          <w:b/>
          <w:sz w:val="24"/>
        </w:rPr>
        <w:t xml:space="preserve"> </w:t>
      </w:r>
      <w:r w:rsidRPr="006064D0">
        <w:rPr>
          <w:rFonts w:ascii="Garamond" w:eastAsia="Times New Roman" w:hAnsi="Garamond" w:cs="Times New Roman"/>
          <w:b/>
          <w:sz w:val="24"/>
        </w:rPr>
        <w:t xml:space="preserve">    </w:t>
      </w:r>
      <w:r w:rsidR="004F3F84" w:rsidRPr="006064D0">
        <w:rPr>
          <w:rFonts w:ascii="Garamond" w:eastAsia="Times New Roman" w:hAnsi="Garamond" w:cs="Times New Roman"/>
          <w:b/>
          <w:sz w:val="24"/>
        </w:rPr>
        <w:tab/>
      </w:r>
      <w:r w:rsidR="005A6FA1" w:rsidRPr="006064D0">
        <w:rPr>
          <w:rFonts w:ascii="Garamond" w:eastAsia="Times New Roman" w:hAnsi="Garamond" w:cs="Times New Roman"/>
          <w:b/>
          <w:sz w:val="24"/>
        </w:rPr>
        <w:t xml:space="preserve">JUDr. </w:t>
      </w:r>
      <w:r w:rsidR="004F3F84" w:rsidRPr="006064D0">
        <w:rPr>
          <w:rFonts w:ascii="Garamond" w:eastAsia="Times New Roman" w:hAnsi="Garamond" w:cs="Times New Roman"/>
          <w:b/>
          <w:sz w:val="24"/>
        </w:rPr>
        <w:t xml:space="preserve">Blanka Šibrová </w:t>
      </w:r>
    </w:p>
    <w:p w14:paraId="3FBA1071" w14:textId="77777777" w:rsidR="00803C86" w:rsidRPr="006064D0" w:rsidRDefault="00B3408D" w:rsidP="00803C86">
      <w:pPr>
        <w:spacing w:after="0" w:line="240" w:lineRule="auto"/>
        <w:rPr>
          <w:rFonts w:ascii="Garamond" w:eastAsia="Times New Roman" w:hAnsi="Garamond" w:cs="Times New Roman"/>
          <w:b/>
          <w:sz w:val="24"/>
        </w:rPr>
      </w:pPr>
      <w:r w:rsidRPr="006064D0">
        <w:rPr>
          <w:rFonts w:ascii="Garamond" w:eastAsia="Times New Roman" w:hAnsi="Garamond" w:cs="Times New Roman"/>
          <w:b/>
          <w:sz w:val="24"/>
        </w:rPr>
        <w:t xml:space="preserve">                                                                                                          Mgr. Tereza Šmicová</w:t>
      </w:r>
      <w:r w:rsidR="00803C86" w:rsidRPr="006064D0">
        <w:rPr>
          <w:rFonts w:ascii="Garamond" w:eastAsia="Times New Roman" w:hAnsi="Garamond" w:cs="Times New Roman"/>
          <w:b/>
          <w:sz w:val="24"/>
        </w:rPr>
        <w:t xml:space="preserve">                                            </w:t>
      </w:r>
    </w:p>
    <w:p w14:paraId="6015A780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</w:p>
    <w:p w14:paraId="39C7BB48" w14:textId="77777777" w:rsidR="00B3408D" w:rsidRPr="006064D0" w:rsidRDefault="00803C86" w:rsidP="004F3F84">
      <w:pPr>
        <w:spacing w:after="0" w:line="240" w:lineRule="auto"/>
        <w:ind w:left="705" w:hanging="705"/>
        <w:jc w:val="both"/>
        <w:rPr>
          <w:rFonts w:ascii="Garamond" w:eastAsia="Times New Roman" w:hAnsi="Garamond" w:cs="Times New Roman"/>
          <w:b/>
          <w:sz w:val="24"/>
          <w:u w:val="single"/>
        </w:rPr>
      </w:pPr>
      <w:r w:rsidRPr="006064D0">
        <w:rPr>
          <w:rFonts w:ascii="Garamond" w:eastAsia="Times New Roman" w:hAnsi="Garamond" w:cs="Times New Roman"/>
          <w:b/>
          <w:sz w:val="24"/>
        </w:rPr>
        <w:t>1.</w:t>
      </w:r>
      <w:r w:rsidRPr="006064D0">
        <w:rPr>
          <w:rFonts w:ascii="Garamond" w:eastAsia="Times New Roman" w:hAnsi="Garamond" w:cs="Times New Roman"/>
          <w:sz w:val="24"/>
        </w:rPr>
        <w:t xml:space="preserve"> </w:t>
      </w:r>
      <w:r w:rsidRPr="006064D0">
        <w:rPr>
          <w:rFonts w:ascii="Garamond" w:eastAsia="Times New Roman" w:hAnsi="Garamond" w:cs="Times New Roman"/>
          <w:sz w:val="24"/>
        </w:rPr>
        <w:tab/>
      </w:r>
      <w:r w:rsidRPr="006064D0">
        <w:rPr>
          <w:rFonts w:ascii="Garamond" w:eastAsia="Times New Roman" w:hAnsi="Garamond" w:cs="Times New Roman"/>
          <w:b/>
          <w:sz w:val="24"/>
        </w:rPr>
        <w:t>Vyřizuje věci P, P</w:t>
      </w:r>
      <w:r w:rsidR="004F3F84" w:rsidRPr="006064D0">
        <w:rPr>
          <w:rFonts w:ascii="Garamond" w:eastAsia="Times New Roman" w:hAnsi="Garamond" w:cs="Times New Roman"/>
          <w:b/>
          <w:sz w:val="24"/>
        </w:rPr>
        <w:t xml:space="preserve"> </w:t>
      </w:r>
      <w:r w:rsidRPr="006064D0">
        <w:rPr>
          <w:rFonts w:ascii="Garamond" w:eastAsia="Times New Roman" w:hAnsi="Garamond" w:cs="Times New Roman"/>
          <w:b/>
          <w:sz w:val="24"/>
        </w:rPr>
        <w:t>a</w:t>
      </w:r>
      <w:r w:rsidR="004F3F84" w:rsidRPr="006064D0">
        <w:rPr>
          <w:rFonts w:ascii="Garamond" w:eastAsia="Times New Roman" w:hAnsi="Garamond" w:cs="Times New Roman"/>
          <w:b/>
          <w:sz w:val="24"/>
        </w:rPr>
        <w:t xml:space="preserve"> </w:t>
      </w:r>
      <w:proofErr w:type="spellStart"/>
      <w:r w:rsidR="004F3F84" w:rsidRPr="006064D0">
        <w:rPr>
          <w:rFonts w:ascii="Garamond" w:eastAsia="Times New Roman" w:hAnsi="Garamond" w:cs="Times New Roman"/>
          <w:b/>
          <w:sz w:val="24"/>
        </w:rPr>
        <w:t>Nc</w:t>
      </w:r>
      <w:proofErr w:type="spellEnd"/>
      <w:r w:rsidR="004F3F84" w:rsidRPr="006064D0">
        <w:rPr>
          <w:rFonts w:ascii="Garamond" w:eastAsia="Times New Roman" w:hAnsi="Garamond" w:cs="Times New Roman"/>
          <w:b/>
          <w:sz w:val="24"/>
        </w:rPr>
        <w:t>, L (tj. občansko</w:t>
      </w:r>
      <w:r w:rsidRPr="006064D0">
        <w:rPr>
          <w:rFonts w:ascii="Garamond" w:eastAsia="Times New Roman" w:hAnsi="Garamond" w:cs="Times New Roman"/>
          <w:b/>
          <w:sz w:val="24"/>
        </w:rPr>
        <w:t xml:space="preserve">právní agenda E) </w:t>
      </w:r>
      <w:r w:rsidRPr="006064D0">
        <w:rPr>
          <w:rFonts w:ascii="Garamond" w:eastAsia="Times New Roman" w:hAnsi="Garamond" w:cs="Times New Roman"/>
          <w:sz w:val="24"/>
        </w:rPr>
        <w:t xml:space="preserve">spadající pod nesporné </w:t>
      </w:r>
      <w:r w:rsidRPr="006064D0">
        <w:rPr>
          <w:rFonts w:ascii="Garamond" w:eastAsia="Times New Roman" w:hAnsi="Garamond" w:cs="Times New Roman"/>
          <w:sz w:val="24"/>
        </w:rPr>
        <w:tab/>
        <w:t xml:space="preserve">řízení opatrovnické podle </w:t>
      </w:r>
      <w:r w:rsidR="004F3F84" w:rsidRPr="006064D0">
        <w:rPr>
          <w:rFonts w:ascii="Garamond" w:eastAsia="Times New Roman" w:hAnsi="Garamond" w:cs="Times New Roman"/>
          <w:sz w:val="24"/>
        </w:rPr>
        <w:t xml:space="preserve">z. ř. s. </w:t>
      </w:r>
      <w:r w:rsidRPr="006064D0">
        <w:rPr>
          <w:rFonts w:ascii="Garamond" w:eastAsia="Times New Roman" w:hAnsi="Garamond" w:cs="Times New Roman"/>
          <w:sz w:val="24"/>
        </w:rPr>
        <w:t xml:space="preserve">a to </w:t>
      </w:r>
      <w:r w:rsidR="00B3408D" w:rsidRPr="006064D0">
        <w:rPr>
          <w:rFonts w:ascii="Garamond" w:eastAsia="Times New Roman" w:hAnsi="Garamond" w:cs="Times New Roman"/>
          <w:b/>
          <w:sz w:val="24"/>
          <w:u w:val="single"/>
        </w:rPr>
        <w:t>s</w:t>
      </w:r>
      <w:r w:rsidR="004F3F84" w:rsidRPr="006064D0">
        <w:rPr>
          <w:rFonts w:ascii="Garamond" w:eastAsia="Times New Roman" w:hAnsi="Garamond" w:cs="Times New Roman"/>
          <w:b/>
          <w:sz w:val="24"/>
          <w:u w:val="single"/>
        </w:rPr>
        <w:t> </w:t>
      </w:r>
      <w:r w:rsidR="00B3408D" w:rsidRPr="006064D0">
        <w:rPr>
          <w:rFonts w:ascii="Garamond" w:eastAsia="Times New Roman" w:hAnsi="Garamond" w:cs="Times New Roman"/>
          <w:b/>
          <w:sz w:val="24"/>
          <w:u w:val="single"/>
        </w:rPr>
        <w:t>výlučnou</w:t>
      </w:r>
      <w:r w:rsidR="004F3F84" w:rsidRPr="006064D0">
        <w:rPr>
          <w:rFonts w:ascii="Garamond" w:eastAsia="Times New Roman" w:hAnsi="Garamond" w:cs="Times New Roman"/>
          <w:b/>
          <w:sz w:val="24"/>
          <w:u w:val="single"/>
        </w:rPr>
        <w:t xml:space="preserve"> s</w:t>
      </w:r>
      <w:r w:rsidR="00B3408D" w:rsidRPr="006064D0">
        <w:rPr>
          <w:rFonts w:ascii="Garamond" w:eastAsia="Times New Roman" w:hAnsi="Garamond" w:cs="Times New Roman"/>
          <w:b/>
          <w:sz w:val="24"/>
          <w:u w:val="single"/>
        </w:rPr>
        <w:t xml:space="preserve">pecializací   </w:t>
      </w:r>
      <w:proofErr w:type="gramStart"/>
      <w:r w:rsidR="00B3408D" w:rsidRPr="006064D0">
        <w:rPr>
          <w:rFonts w:ascii="Garamond" w:eastAsia="Times New Roman" w:hAnsi="Garamond" w:cs="Times New Roman"/>
          <w:b/>
          <w:sz w:val="24"/>
          <w:u w:val="single"/>
        </w:rPr>
        <w:t>na  řízení</w:t>
      </w:r>
      <w:proofErr w:type="gramEnd"/>
      <w:r w:rsidR="00B3408D" w:rsidRPr="006064D0">
        <w:rPr>
          <w:rFonts w:ascii="Garamond" w:eastAsia="Times New Roman" w:hAnsi="Garamond" w:cs="Times New Roman"/>
          <w:b/>
          <w:sz w:val="24"/>
          <w:u w:val="single"/>
        </w:rPr>
        <w:t xml:space="preserve">  o  podpůrných  opatřeních a ve věcech svéprávnosti a ve</w:t>
      </w:r>
      <w:r w:rsidR="004F3F84" w:rsidRPr="006064D0">
        <w:rPr>
          <w:rFonts w:ascii="Garamond" w:eastAsia="Times New Roman" w:hAnsi="Garamond" w:cs="Times New Roman"/>
          <w:b/>
          <w:sz w:val="24"/>
          <w:u w:val="single"/>
        </w:rPr>
        <w:t xml:space="preserve"> </w:t>
      </w:r>
      <w:r w:rsidR="00D434DA" w:rsidRPr="006064D0">
        <w:rPr>
          <w:rFonts w:ascii="Garamond" w:eastAsia="Times New Roman" w:hAnsi="Garamond" w:cs="Times New Roman"/>
          <w:b/>
          <w:sz w:val="24"/>
          <w:u w:val="single"/>
        </w:rPr>
        <w:t>v</w:t>
      </w:r>
      <w:r w:rsidR="00B3408D" w:rsidRPr="006064D0">
        <w:rPr>
          <w:rFonts w:ascii="Garamond" w:eastAsia="Times New Roman" w:hAnsi="Garamond" w:cs="Times New Roman"/>
          <w:b/>
          <w:sz w:val="24"/>
          <w:u w:val="single"/>
        </w:rPr>
        <w:t>ěcech nezvěstných a smrti</w:t>
      </w:r>
      <w:r w:rsidR="00B3408D" w:rsidRPr="006064D0">
        <w:rPr>
          <w:rFonts w:ascii="Garamond" w:eastAsia="Times New Roman" w:hAnsi="Garamond" w:cs="Times New Roman"/>
          <w:b/>
          <w:sz w:val="24"/>
        </w:rPr>
        <w:t xml:space="preserve"> – 45 % nápadu.</w:t>
      </w:r>
      <w:r w:rsidR="00B3408D" w:rsidRPr="006064D0">
        <w:rPr>
          <w:rFonts w:ascii="Garamond" w:eastAsia="Times New Roman" w:hAnsi="Garamond" w:cs="Times New Roman"/>
          <w:b/>
          <w:sz w:val="24"/>
          <w:u w:val="single"/>
        </w:rPr>
        <w:t xml:space="preserve"> </w:t>
      </w:r>
    </w:p>
    <w:p w14:paraId="3E689492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i/>
          <w:color w:val="FF0000"/>
          <w:sz w:val="24"/>
          <w:u w:val="single"/>
        </w:rPr>
      </w:pPr>
    </w:p>
    <w:p w14:paraId="4D186F98" w14:textId="77777777" w:rsidR="00803C86" w:rsidRPr="006064D0" w:rsidRDefault="00803C86" w:rsidP="004F3F84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Times New Roman" w:hAnsi="Garamond" w:cs="Times New Roman"/>
          <w:b/>
          <w:sz w:val="24"/>
        </w:rPr>
        <w:t>2</w:t>
      </w:r>
      <w:r w:rsidRPr="006064D0">
        <w:rPr>
          <w:rFonts w:ascii="Garamond" w:eastAsia="Times New Roman" w:hAnsi="Garamond" w:cs="Times New Roman"/>
          <w:sz w:val="24"/>
        </w:rPr>
        <w:t xml:space="preserve">. </w:t>
      </w:r>
      <w:r w:rsidRPr="006064D0">
        <w:rPr>
          <w:rFonts w:ascii="Garamond" w:eastAsia="Times New Roman" w:hAnsi="Garamond" w:cs="Times New Roman"/>
          <w:sz w:val="24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Rozhoduje o návrzích na vydání předběžného opatření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podle § 12 </w:t>
      </w:r>
      <w:r w:rsidR="004F3F84" w:rsidRPr="006064D0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 pouze ve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věcech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pod bodem 1.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včetně návrhů na výkon rozhodnutí, které napadly v pracovní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době – </w:t>
      </w:r>
      <w:r w:rsidR="003F6B9A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45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% nápadu</w:t>
      </w:r>
      <w:r w:rsidR="003F6B9A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.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N</w:t>
      </w:r>
      <w:r w:rsidR="003F6B9A" w:rsidRPr="006064D0">
        <w:rPr>
          <w:rFonts w:ascii="Garamond" w:eastAsia="Calibri" w:hAnsi="Garamond" w:cs="Times New Roman"/>
          <w:sz w:val="24"/>
          <w:szCs w:val="24"/>
          <w:lang w:eastAsia="cs-CZ"/>
        </w:rPr>
        <w:t>ávrhy předběžných opatření a je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jich výkonu podané v průběhu </w:t>
      </w:r>
      <w:r w:rsidR="004F3F84" w:rsidRPr="006064D0">
        <w:rPr>
          <w:rFonts w:ascii="Garamond" w:eastAsia="Calibri" w:hAnsi="Garamond" w:cs="Times New Roman"/>
          <w:sz w:val="24"/>
          <w:szCs w:val="24"/>
          <w:lang w:eastAsia="cs-CZ"/>
        </w:rPr>
        <w:t>ji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ž zahájeného meritorního</w:t>
      </w:r>
      <w:r w:rsidR="00D434DA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řízení rozhoduje soudce vyři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zující návrh ve věci samé.</w:t>
      </w:r>
    </w:p>
    <w:p w14:paraId="3D7DE9CB" w14:textId="77777777" w:rsidR="00803C86" w:rsidRPr="006064D0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14:paraId="227EE6D7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  <w:r w:rsidRPr="006064D0">
        <w:rPr>
          <w:rFonts w:ascii="Garamond" w:eastAsia="Times New Roman" w:hAnsi="Garamond" w:cs="Times New Roman"/>
          <w:b/>
          <w:sz w:val="24"/>
        </w:rPr>
        <w:t>3</w:t>
      </w:r>
      <w:r w:rsidRPr="006064D0">
        <w:rPr>
          <w:rFonts w:ascii="Garamond" w:eastAsia="Times New Roman" w:hAnsi="Garamond" w:cs="Times New Roman"/>
          <w:sz w:val="24"/>
        </w:rPr>
        <w:t>.</w:t>
      </w:r>
      <w:r w:rsidRPr="006064D0">
        <w:rPr>
          <w:rFonts w:ascii="Garamond" w:eastAsia="Times New Roman" w:hAnsi="Garamond" w:cs="Times New Roman"/>
          <w:b/>
          <w:sz w:val="24"/>
        </w:rPr>
        <w:t xml:space="preserve"> </w:t>
      </w:r>
      <w:r w:rsidRPr="006064D0">
        <w:rPr>
          <w:rFonts w:ascii="Garamond" w:eastAsia="Times New Roman" w:hAnsi="Garamond" w:cs="Times New Roman"/>
          <w:b/>
          <w:sz w:val="24"/>
        </w:rPr>
        <w:tab/>
        <w:t xml:space="preserve">Zajišťuje dozor a dohled </w:t>
      </w:r>
      <w:r w:rsidRPr="006064D0">
        <w:rPr>
          <w:rFonts w:ascii="Garamond" w:eastAsia="Times New Roman" w:hAnsi="Garamond" w:cs="Times New Roman"/>
          <w:sz w:val="24"/>
        </w:rPr>
        <w:t>nad činností VSÚ a asistenta soudce ve vztahu k </w:t>
      </w:r>
      <w:proofErr w:type="gramStart"/>
      <w:r w:rsidRPr="006064D0">
        <w:rPr>
          <w:rFonts w:ascii="Garamond" w:eastAsia="Times New Roman" w:hAnsi="Garamond" w:cs="Times New Roman"/>
          <w:sz w:val="24"/>
        </w:rPr>
        <w:t xml:space="preserve">úkonům  </w:t>
      </w:r>
      <w:r w:rsidRPr="006064D0">
        <w:rPr>
          <w:rFonts w:ascii="Garamond" w:eastAsia="Times New Roman" w:hAnsi="Garamond" w:cs="Times New Roman"/>
          <w:sz w:val="24"/>
        </w:rPr>
        <w:tab/>
      </w:r>
      <w:proofErr w:type="gramEnd"/>
      <w:r w:rsidRPr="006064D0">
        <w:rPr>
          <w:rFonts w:ascii="Garamond" w:eastAsia="Times New Roman" w:hAnsi="Garamond" w:cs="Times New Roman"/>
          <w:sz w:val="24"/>
        </w:rPr>
        <w:t xml:space="preserve">v rejstřících </w:t>
      </w:r>
      <w:r w:rsidRPr="006064D0">
        <w:rPr>
          <w:rFonts w:ascii="Garamond" w:eastAsia="Times New Roman" w:hAnsi="Garamond" w:cs="Times New Roman"/>
          <w:b/>
          <w:sz w:val="24"/>
        </w:rPr>
        <w:t xml:space="preserve">P a </w:t>
      </w:r>
      <w:proofErr w:type="spellStart"/>
      <w:r w:rsidRPr="006064D0">
        <w:rPr>
          <w:rFonts w:ascii="Garamond" w:eastAsia="Times New Roman" w:hAnsi="Garamond" w:cs="Times New Roman"/>
          <w:b/>
          <w:sz w:val="24"/>
        </w:rPr>
        <w:t>Nc</w:t>
      </w:r>
      <w:proofErr w:type="spellEnd"/>
      <w:r w:rsidRPr="006064D0">
        <w:rPr>
          <w:rFonts w:ascii="Garamond" w:eastAsia="Times New Roman" w:hAnsi="Garamond" w:cs="Times New Roman"/>
          <w:b/>
          <w:sz w:val="24"/>
        </w:rPr>
        <w:t xml:space="preserve">, L </w:t>
      </w:r>
      <w:r w:rsidRPr="006064D0">
        <w:rPr>
          <w:rFonts w:ascii="Garamond" w:eastAsia="Times New Roman" w:hAnsi="Garamond" w:cs="Times New Roman"/>
          <w:sz w:val="24"/>
        </w:rPr>
        <w:t>(týkajících se opatrovnického řízení - E).</w:t>
      </w:r>
    </w:p>
    <w:p w14:paraId="796A94A1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</w:p>
    <w:p w14:paraId="08D4CC1E" w14:textId="77777777" w:rsidR="00803C86" w:rsidRPr="006064D0" w:rsidRDefault="00803C86" w:rsidP="004F3F84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Times New Roman" w:hAnsi="Garamond" w:cs="Times New Roman"/>
          <w:sz w:val="24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4.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Rozhoduje o podaných opravných prostředcích (odvolání a námitky)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ve shora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uvedených věcech proti rozhodnutím justičního </w:t>
      </w:r>
      <w:r w:rsidR="004F3F84" w:rsidRPr="006064D0">
        <w:rPr>
          <w:rFonts w:ascii="Garamond" w:eastAsia="Calibri" w:hAnsi="Garamond" w:cs="Times New Roman"/>
          <w:sz w:val="24"/>
          <w:szCs w:val="20"/>
          <w:lang w:eastAsia="cs-CZ"/>
        </w:rPr>
        <w:t>kandidáta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, asistenta soudce nebo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pověřeného administrativního zaměstnance podle § 374 odst. 3 </w:t>
      </w:r>
      <w:r w:rsidR="004F3F84" w:rsidRPr="006064D0">
        <w:rPr>
          <w:rFonts w:ascii="Garamond" w:eastAsia="Calibri" w:hAnsi="Garamond" w:cs="Times New Roman"/>
          <w:sz w:val="24"/>
          <w:szCs w:val="20"/>
          <w:lang w:eastAsia="cs-CZ"/>
        </w:rPr>
        <w:t>o. s. ř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a podle § 9</w:t>
      </w:r>
      <w:r w:rsidR="004F3F84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proofErr w:type="gramStart"/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VSÚ  proti</w:t>
      </w:r>
      <w:proofErr w:type="gramEnd"/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rozhodnutí vyššího soudního úředníka má-li z</w:t>
      </w:r>
      <w:r w:rsidR="004F3F84" w:rsidRPr="006064D0">
        <w:rPr>
          <w:rFonts w:ascii="Garamond" w:eastAsia="Calibri" w:hAnsi="Garamond" w:cs="Times New Roman"/>
          <w:sz w:val="24"/>
          <w:szCs w:val="20"/>
          <w:lang w:eastAsia="cs-CZ"/>
        </w:rPr>
        <w:t>a to, že se má odvolání zcela v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yhovět.  </w:t>
      </w:r>
    </w:p>
    <w:p w14:paraId="66A75677" w14:textId="77777777" w:rsidR="00701310" w:rsidRPr="006064D0" w:rsidRDefault="00701310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i/>
          <w:sz w:val="24"/>
          <w:u w:val="thick"/>
        </w:rPr>
      </w:pPr>
    </w:p>
    <w:p w14:paraId="3CACFC95" w14:textId="77777777" w:rsidR="00701310" w:rsidRPr="006064D0" w:rsidRDefault="00701310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i/>
          <w:sz w:val="24"/>
          <w:u w:val="thick"/>
        </w:rPr>
      </w:pPr>
    </w:p>
    <w:p w14:paraId="5362A271" w14:textId="77777777" w:rsidR="003A1B64" w:rsidRPr="006064D0" w:rsidRDefault="003A1B64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sz w:val="24"/>
          <w:u w:val="thick"/>
        </w:rPr>
      </w:pPr>
    </w:p>
    <w:p w14:paraId="09FE9961" w14:textId="77777777" w:rsidR="003A1B64" w:rsidRPr="006064D0" w:rsidRDefault="003A1B64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sz w:val="24"/>
          <w:u w:val="thick"/>
        </w:rPr>
      </w:pPr>
    </w:p>
    <w:p w14:paraId="074EC6EE" w14:textId="77777777" w:rsidR="00803C86" w:rsidRPr="006064D0" w:rsidRDefault="005A6FA1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Times New Roman" w:hAnsi="Garamond" w:cs="Times New Roman"/>
          <w:b/>
          <w:sz w:val="24"/>
          <w:u w:val="thick"/>
        </w:rPr>
        <w:t>Funkce</w:t>
      </w:r>
      <w:r w:rsidRPr="006064D0">
        <w:rPr>
          <w:rFonts w:ascii="Garamond" w:eastAsia="Times New Roman" w:hAnsi="Garamond" w:cs="Times New Roman"/>
          <w:b/>
          <w:sz w:val="24"/>
          <w:u w:val="thick"/>
        </w:rPr>
        <w:tab/>
        <w:t>_____</w:t>
      </w:r>
      <w:r w:rsidRPr="006064D0">
        <w:rPr>
          <w:rFonts w:ascii="Garamond" w:eastAsia="Times New Roman" w:hAnsi="Garamond" w:cs="Times New Roman"/>
          <w:b/>
          <w:sz w:val="24"/>
          <w:u w:val="thick"/>
        </w:rPr>
        <w:tab/>
      </w:r>
      <w:r w:rsidRPr="006064D0">
        <w:rPr>
          <w:rFonts w:ascii="Garamond" w:eastAsia="Times New Roman" w:hAnsi="Garamond" w:cs="Times New Roman"/>
          <w:b/>
          <w:sz w:val="24"/>
          <w:u w:val="thick"/>
        </w:rPr>
        <w:tab/>
        <w:t>Jméno______________________</w:t>
      </w:r>
      <w:r w:rsidR="00DF575A" w:rsidRPr="006064D0">
        <w:rPr>
          <w:rFonts w:ascii="Garamond" w:eastAsia="Times New Roman" w:hAnsi="Garamond" w:cs="Times New Roman"/>
          <w:b/>
          <w:sz w:val="24"/>
          <w:u w:val="thick"/>
        </w:rPr>
        <w:t xml:space="preserve"> </w:t>
      </w:r>
      <w:r w:rsidRPr="006064D0">
        <w:rPr>
          <w:rFonts w:ascii="Garamond" w:eastAsia="Times New Roman" w:hAnsi="Garamond" w:cs="Times New Roman"/>
          <w:b/>
          <w:sz w:val="24"/>
          <w:u w:val="thick"/>
        </w:rPr>
        <w:t>__Zástupce_____</w:t>
      </w:r>
      <w:r w:rsidR="00DF575A" w:rsidRPr="006064D0">
        <w:rPr>
          <w:rFonts w:ascii="Garamond" w:eastAsia="Times New Roman" w:hAnsi="Garamond" w:cs="Times New Roman"/>
          <w:b/>
          <w:sz w:val="24"/>
          <w:u w:val="thick"/>
        </w:rPr>
        <w:t>_</w:t>
      </w:r>
      <w:r w:rsidRPr="006064D0">
        <w:rPr>
          <w:rFonts w:ascii="Garamond" w:eastAsia="Times New Roman" w:hAnsi="Garamond" w:cs="Times New Roman"/>
          <w:b/>
          <w:sz w:val="24"/>
          <w:u w:val="thick"/>
        </w:rPr>
        <w:t xml:space="preserve">________                   </w:t>
      </w:r>
    </w:p>
    <w:p w14:paraId="74323DC6" w14:textId="77777777" w:rsidR="005A6FA1" w:rsidRPr="006064D0" w:rsidRDefault="005A6FA1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14:paraId="4678C04D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Asistentka </w:t>
      </w:r>
      <w:proofErr w:type="gramStart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soudce 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proofErr w:type="gramEnd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 xml:space="preserve">JUDr. </w:t>
      </w:r>
      <w:r w:rsidR="00DF575A" w:rsidRPr="006064D0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Zuzana MOULISOVÁ</w:t>
      </w:r>
      <w:r w:rsidRPr="006064D0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DF575A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Veronika H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osnedlová </w:t>
      </w:r>
      <w:r w:rsidR="00DF575A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9321D3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DF575A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DF575A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DF575A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DF575A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DF575A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DF575A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DF575A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DF575A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Dana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Šindelářová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</w:r>
    </w:p>
    <w:p w14:paraId="21762F0E" w14:textId="77777777" w:rsidR="00803C86" w:rsidRPr="006064D0" w:rsidRDefault="00803C86" w:rsidP="00803C86">
      <w:pPr>
        <w:autoSpaceDN w:val="0"/>
        <w:spacing w:after="0" w:line="240" w:lineRule="auto"/>
        <w:ind w:left="708" w:hanging="708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1.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jmenovaná asistentkou pro soudce opatrovnického oddělení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JUDr. Kateřinu Tomanovou, Mgr. Darinu Pendlovou,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JUDr. Blanku</w:t>
      </w:r>
      <w:r w:rsidR="00B3408D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proofErr w:type="spellStart"/>
      <w:r w:rsidR="00B3408D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Šibrovou</w:t>
      </w:r>
      <w:proofErr w:type="spellEnd"/>
      <w:r w:rsidR="00B3408D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, Mgr. Terezu </w:t>
      </w:r>
      <w:proofErr w:type="spellStart"/>
      <w:r w:rsidR="00B3408D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Šmicovou</w:t>
      </w:r>
      <w:proofErr w:type="spellEnd"/>
      <w:r w:rsidR="00B3408D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, JUDr. Václava Buřiče.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</w:p>
    <w:p w14:paraId="4DF7E0D6" w14:textId="77777777" w:rsidR="00803C86" w:rsidRPr="006064D0" w:rsidRDefault="00803C86" w:rsidP="00803C86">
      <w:pPr>
        <w:autoSpaceDN w:val="0"/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4"/>
          <w:u w:val="single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2.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vyři</w:t>
      </w:r>
      <w:r w:rsidR="00DF575A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zuje agendu P a </w:t>
      </w:r>
      <w:proofErr w:type="spellStart"/>
      <w:r w:rsidR="00DF575A" w:rsidRPr="006064D0">
        <w:rPr>
          <w:rFonts w:ascii="Garamond" w:eastAsia="Calibri" w:hAnsi="Garamond" w:cs="Times New Roman"/>
          <w:sz w:val="24"/>
          <w:szCs w:val="24"/>
          <w:lang w:eastAsia="cs-CZ"/>
        </w:rPr>
        <w:t>Nc</w:t>
      </w:r>
      <w:proofErr w:type="spellEnd"/>
      <w:r w:rsidR="00DF575A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podle pokynů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JUDr. Kateřiny Tomanové,</w:t>
      </w:r>
      <w:r w:rsidR="00DF575A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Mgr. Dariny Pendlové,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JUDr. Blanky </w:t>
      </w:r>
      <w:proofErr w:type="spellStart"/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Šibrové</w:t>
      </w:r>
      <w:proofErr w:type="spellEnd"/>
      <w:r w:rsidR="00DF575A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,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Mgr. Terezy </w:t>
      </w:r>
      <w:proofErr w:type="spellStart"/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Šmicové</w:t>
      </w:r>
      <w:proofErr w:type="spellEnd"/>
      <w:r w:rsidR="00DF575A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a JUDr. Václava Buřiče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ve věcech, které jsou přiděleny k</w:t>
      </w:r>
      <w:r w:rsidR="00DF575A" w:rsidRPr="006064D0">
        <w:rPr>
          <w:rFonts w:ascii="Garamond" w:eastAsia="Calibri" w:hAnsi="Garamond" w:cs="Times New Roman"/>
          <w:sz w:val="24"/>
          <w:szCs w:val="24"/>
          <w:lang w:eastAsia="cs-CZ"/>
        </w:rPr>
        <w:t> vyřízení těmto soudcům, včetně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a přípravných úkonů před nařízením jednání </w:t>
      </w:r>
      <w:r w:rsidRPr="006064D0">
        <w:rPr>
          <w:rFonts w:ascii="Garamond" w:eastAsia="Calibri" w:hAnsi="Garamond" w:cs="Times New Roman"/>
          <w:sz w:val="24"/>
          <w:szCs w:val="24"/>
          <w:u w:val="single"/>
          <w:lang w:eastAsia="cs-CZ"/>
        </w:rPr>
        <w:t>s tím, že prioritu mají úkony pro řízení ve věcech nezletilých dětí</w:t>
      </w:r>
      <w:r w:rsidR="00DF575A" w:rsidRPr="006064D0">
        <w:rPr>
          <w:rFonts w:ascii="Garamond" w:eastAsia="Calibri" w:hAnsi="Garamond" w:cs="Times New Roman"/>
          <w:sz w:val="24"/>
          <w:szCs w:val="24"/>
          <w:u w:val="single"/>
          <w:lang w:eastAsia="cs-CZ"/>
        </w:rPr>
        <w:t>.</w:t>
      </w:r>
      <w:r w:rsidRPr="006064D0">
        <w:rPr>
          <w:rFonts w:ascii="Garamond" w:eastAsia="Calibri" w:hAnsi="Garamond" w:cs="Times New Roman"/>
          <w:sz w:val="24"/>
          <w:szCs w:val="24"/>
          <w:u w:val="single"/>
          <w:lang w:eastAsia="cs-CZ"/>
        </w:rPr>
        <w:t xml:space="preserve"> </w:t>
      </w:r>
    </w:p>
    <w:p w14:paraId="397946C9" w14:textId="77777777" w:rsidR="00803C86" w:rsidRPr="006064D0" w:rsidRDefault="00803C86" w:rsidP="00803C86">
      <w:pPr>
        <w:autoSpaceDN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3.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DF575A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další úkony dle pokynu soudců</w:t>
      </w:r>
    </w:p>
    <w:p w14:paraId="7C9D6D13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</w:pPr>
    </w:p>
    <w:p w14:paraId="3E6E6CDC" w14:textId="77777777" w:rsidR="008665EB" w:rsidRPr="006064D0" w:rsidRDefault="008665EB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</w:pPr>
    </w:p>
    <w:p w14:paraId="2D53109C" w14:textId="77777777" w:rsidR="003F6B9A" w:rsidRPr="006064D0" w:rsidRDefault="003F6B9A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14:paraId="66B0FE98" w14:textId="77777777" w:rsidR="002B5A3F" w:rsidRPr="006064D0" w:rsidRDefault="00803C86" w:rsidP="002B5A3F">
      <w:pPr>
        <w:overflowPunct w:val="0"/>
        <w:autoSpaceDE w:val="0"/>
        <w:autoSpaceDN w:val="0"/>
        <w:adjustRightInd w:val="0"/>
        <w:spacing w:after="0" w:line="240" w:lineRule="auto"/>
        <w:ind w:left="2835" w:hanging="2835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Vyšší soudní úřednice</w:t>
      </w:r>
      <w:r w:rsidRPr="006064D0"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  <w:tab/>
      </w:r>
      <w:r w:rsidR="00CB5233" w:rsidRPr="006064D0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Dana Š</w:t>
      </w:r>
      <w:r w:rsidRPr="006064D0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INDELÁŘOVÁ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   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CB5233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Veronika Hosnedlová </w:t>
      </w:r>
      <w:r w:rsidR="002B5A3F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</w:t>
      </w:r>
    </w:p>
    <w:p w14:paraId="2F2409D3" w14:textId="77777777" w:rsidR="00803C86" w:rsidRPr="006064D0" w:rsidRDefault="002B5A3F" w:rsidP="002B5A3F">
      <w:pPr>
        <w:overflowPunct w:val="0"/>
        <w:autoSpaceDE w:val="0"/>
        <w:autoSpaceDN w:val="0"/>
        <w:adjustRightInd w:val="0"/>
        <w:spacing w:after="0" w:line="240" w:lineRule="auto"/>
        <w:ind w:left="2835" w:hanging="2835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(vyjma</w:t>
      </w:r>
      <w:r w:rsidR="00803C86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bodu 3.)                   </w:t>
      </w:r>
    </w:p>
    <w:p w14:paraId="1499C01E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696BF7EB" w14:textId="77777777" w:rsidR="00803C86" w:rsidRPr="006064D0" w:rsidRDefault="00803C86" w:rsidP="00B316D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vykonává úkony </w:t>
      </w:r>
      <w:r w:rsidR="00CB5233" w:rsidRPr="006064D0">
        <w:rPr>
          <w:rFonts w:ascii="Garamond" w:eastAsia="Calibri" w:hAnsi="Garamond" w:cs="Times New Roman"/>
          <w:sz w:val="24"/>
          <w:szCs w:val="20"/>
          <w:lang w:eastAsia="cs-CZ"/>
        </w:rPr>
        <w:t>podle § 11 a §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14</w:t>
      </w:r>
      <w:r w:rsidR="00CB5233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VSÚ </w:t>
      </w:r>
      <w:r w:rsidR="006037DC" w:rsidRPr="006064D0">
        <w:rPr>
          <w:rFonts w:ascii="Garamond" w:eastAsia="Calibri" w:hAnsi="Garamond" w:cs="Times New Roman"/>
          <w:sz w:val="24"/>
          <w:szCs w:val="20"/>
          <w:lang w:eastAsia="cs-CZ"/>
        </w:rPr>
        <w:t>na oddělení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P</w:t>
      </w:r>
      <w:r w:rsidR="00CB5233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a</w:t>
      </w:r>
      <w:r w:rsidR="00CB5233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a L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ohledně řízení ve věcech svéprávností, opatrovnictví, nezvěstných či mrtvých a přípustnosti převzetí nebo držení v ústavu</w:t>
      </w:r>
    </w:p>
    <w:p w14:paraId="6E12D4F9" w14:textId="77777777" w:rsidR="00803C86" w:rsidRPr="006064D0" w:rsidRDefault="00803C86" w:rsidP="00B316D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Times New Roman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realizuje výkon rozhodnutí o předběžné úpravě poměrů podle § 497 a násl. </w:t>
      </w:r>
      <w:r w:rsidR="002B5A3F" w:rsidRPr="006064D0">
        <w:rPr>
          <w:rFonts w:ascii="Garamond" w:eastAsia="Times New Roman" w:hAnsi="Garamond" w:cs="Times New Roman"/>
          <w:sz w:val="24"/>
          <w:szCs w:val="20"/>
          <w:lang w:eastAsia="cs-CZ"/>
        </w:rPr>
        <w:t>z. ř. s.</w:t>
      </w:r>
      <w:r w:rsidRPr="006064D0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>(</w:t>
      </w:r>
      <w:proofErr w:type="gramStart"/>
      <w:r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rejstřík  </w:t>
      </w:r>
      <w:proofErr w:type="spellStart"/>
      <w:r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>Nc</w:t>
      </w:r>
      <w:proofErr w:type="spellEnd"/>
      <w:proofErr w:type="gramEnd"/>
      <w:r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>) – 25 % (každou 4</w:t>
      </w:r>
      <w:r w:rsidR="002B5A3F"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>.</w:t>
      </w:r>
      <w:r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věc) </w:t>
      </w:r>
    </w:p>
    <w:p w14:paraId="63815628" w14:textId="77777777" w:rsidR="00803C86" w:rsidRPr="006064D0" w:rsidRDefault="00803C86" w:rsidP="00B316D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Times New Roman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realizuje výkon rozhodnutí ve věcech péče o nezletilé děti podle § 500 a násl. </w:t>
      </w:r>
      <w:r w:rsidR="002B5A3F" w:rsidRPr="006064D0">
        <w:rPr>
          <w:rFonts w:ascii="Garamond" w:eastAsia="Times New Roman" w:hAnsi="Garamond" w:cs="Times New Roman"/>
          <w:sz w:val="24"/>
          <w:szCs w:val="20"/>
          <w:lang w:eastAsia="cs-CZ"/>
        </w:rPr>
        <w:t>z. ř. s.</w:t>
      </w:r>
      <w:r w:rsidRPr="006064D0">
        <w:rPr>
          <w:rFonts w:ascii="Garamond" w:eastAsia="Times New Roman" w:hAnsi="Garamond" w:cs="Times New Roman"/>
          <w:sz w:val="24"/>
          <w:szCs w:val="20"/>
          <w:lang w:eastAsia="cs-CZ"/>
        </w:rPr>
        <w:t> </w:t>
      </w:r>
      <w:r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(rejstřík   P) </w:t>
      </w:r>
    </w:p>
    <w:p w14:paraId="73D3268D" w14:textId="77777777" w:rsidR="00803C86" w:rsidRPr="006064D0" w:rsidRDefault="00803C86" w:rsidP="00B316D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6064D0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realizuje úkony související s přípravou jednání podle pokynů soudkyň JUDr. Kateřiny Tomanové, Mgr. Dariny Pendlové </w:t>
      </w:r>
    </w:p>
    <w:p w14:paraId="067AF041" w14:textId="77777777" w:rsidR="00803C86" w:rsidRPr="006064D0" w:rsidRDefault="00803C86" w:rsidP="00B316D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Times New Roman" w:hAnsi="Garamond" w:cs="Times New Roman"/>
          <w:sz w:val="24"/>
          <w:szCs w:val="20"/>
          <w:lang w:eastAsia="cs-CZ"/>
        </w:rPr>
      </w:pPr>
      <w:r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>kontaktní osoba</w:t>
      </w:r>
      <w:r w:rsidRPr="006064D0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pro jednání ve věcech součinnosti soudu a OSPOD s rodiči (případně</w:t>
      </w:r>
      <w:r w:rsidR="002B5A3F" w:rsidRPr="006064D0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ji</w:t>
      </w:r>
      <w:r w:rsidRPr="006064D0">
        <w:rPr>
          <w:rFonts w:ascii="Garamond" w:eastAsia="Times New Roman" w:hAnsi="Garamond" w:cs="Times New Roman"/>
          <w:sz w:val="24"/>
          <w:szCs w:val="20"/>
          <w:lang w:eastAsia="cs-CZ"/>
        </w:rPr>
        <w:t>nými lidmi) směřující k uzavření dohody týkající se nezletilých dětí ve věcech</w:t>
      </w:r>
      <w:r w:rsidR="002B5A3F" w:rsidRPr="006064D0">
        <w:rPr>
          <w:rFonts w:ascii="Garamond" w:eastAsia="Times New Roman" w:hAnsi="Garamond" w:cs="Times New Roman"/>
          <w:sz w:val="24"/>
          <w:szCs w:val="20"/>
          <w:lang w:eastAsia="cs-CZ"/>
        </w:rPr>
        <w:t>, o nichž</w:t>
      </w:r>
      <w:r w:rsidR="002A544A" w:rsidRPr="006064D0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</w:t>
      </w:r>
      <w:r w:rsidR="002B5A3F" w:rsidRPr="006064D0">
        <w:rPr>
          <w:rFonts w:ascii="Garamond" w:eastAsia="Times New Roman" w:hAnsi="Garamond" w:cs="Times New Roman"/>
          <w:sz w:val="24"/>
          <w:szCs w:val="20"/>
          <w:lang w:eastAsia="cs-CZ"/>
        </w:rPr>
        <w:t>může</w:t>
      </w:r>
      <w:r w:rsidRPr="006064D0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nebo musí rozhodnout opatrovnický soud  </w:t>
      </w:r>
    </w:p>
    <w:p w14:paraId="355F98FF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</w:pPr>
    </w:p>
    <w:p w14:paraId="2F7D4EFF" w14:textId="77777777" w:rsidR="008665EB" w:rsidRPr="006064D0" w:rsidRDefault="008665EB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14:paraId="754C56BD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Vyšší soudní úřednice</w:t>
      </w:r>
      <w:r w:rsidRPr="006064D0"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  <w:tab/>
      </w:r>
      <w:r w:rsidR="002B5A3F" w:rsidRPr="006064D0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Veronika H</w:t>
      </w: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 xml:space="preserve">OSNEDLOVÁ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      </w:t>
      </w:r>
      <w:r w:rsidR="002B5A3F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Dana Šindelářová</w:t>
      </w:r>
      <w:r w:rsidR="002B5A3F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</w:p>
    <w:p w14:paraId="0CA88327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14:paraId="37BC37A0" w14:textId="77777777" w:rsidR="00803C86" w:rsidRPr="006064D0" w:rsidRDefault="00803C86" w:rsidP="002B5A3F">
      <w:pPr>
        <w:spacing w:after="0"/>
        <w:ind w:left="705" w:hanging="705"/>
        <w:jc w:val="both"/>
        <w:rPr>
          <w:rFonts w:ascii="Garamond" w:eastAsia="Calibri" w:hAnsi="Garamond"/>
          <w:sz w:val="24"/>
        </w:rPr>
      </w:pPr>
      <w:r w:rsidRPr="006064D0">
        <w:rPr>
          <w:rFonts w:ascii="Garamond" w:eastAsia="Calibri" w:hAnsi="Garamond"/>
          <w:b/>
          <w:sz w:val="24"/>
        </w:rPr>
        <w:t>1.</w:t>
      </w:r>
      <w:r w:rsidRPr="006064D0">
        <w:rPr>
          <w:rFonts w:ascii="Garamond" w:eastAsia="Calibri" w:hAnsi="Garamond"/>
          <w:sz w:val="24"/>
        </w:rPr>
        <w:t xml:space="preserve"> </w:t>
      </w:r>
      <w:r w:rsidRPr="006064D0">
        <w:rPr>
          <w:rFonts w:ascii="Garamond" w:eastAsia="Calibri" w:hAnsi="Garamond"/>
          <w:sz w:val="24"/>
        </w:rPr>
        <w:tab/>
        <w:t xml:space="preserve">vykonává úkony </w:t>
      </w:r>
      <w:r w:rsidR="002B5A3F" w:rsidRPr="006064D0">
        <w:rPr>
          <w:rFonts w:ascii="Garamond" w:eastAsia="Calibri" w:hAnsi="Garamond"/>
          <w:sz w:val="24"/>
        </w:rPr>
        <w:t>podle § 11 a</w:t>
      </w:r>
      <w:r w:rsidRPr="006064D0">
        <w:rPr>
          <w:rFonts w:ascii="Garamond" w:eastAsia="Calibri" w:hAnsi="Garamond"/>
          <w:sz w:val="24"/>
        </w:rPr>
        <w:t xml:space="preserve"> </w:t>
      </w:r>
      <w:r w:rsidR="002B5A3F" w:rsidRPr="006064D0">
        <w:rPr>
          <w:rFonts w:ascii="Garamond" w:eastAsia="Calibri" w:hAnsi="Garamond"/>
          <w:sz w:val="24"/>
        </w:rPr>
        <w:t>§</w:t>
      </w:r>
      <w:r w:rsidRPr="006064D0">
        <w:rPr>
          <w:rFonts w:ascii="Garamond" w:eastAsia="Calibri" w:hAnsi="Garamond"/>
          <w:sz w:val="24"/>
        </w:rPr>
        <w:t xml:space="preserve">14 </w:t>
      </w:r>
      <w:r w:rsidR="002B5A3F" w:rsidRPr="006064D0">
        <w:rPr>
          <w:rFonts w:ascii="Garamond" w:eastAsia="Calibri" w:hAnsi="Garamond"/>
          <w:sz w:val="24"/>
        </w:rPr>
        <w:t>VSÚ</w:t>
      </w:r>
      <w:r w:rsidRPr="006064D0">
        <w:rPr>
          <w:rFonts w:ascii="Garamond" w:eastAsia="Calibri" w:hAnsi="Garamond"/>
          <w:sz w:val="24"/>
        </w:rPr>
        <w:t xml:space="preserve"> na</w:t>
      </w:r>
      <w:r w:rsidR="002B5A3F" w:rsidRPr="006064D0">
        <w:rPr>
          <w:rFonts w:ascii="Garamond" w:eastAsia="Calibri" w:hAnsi="Garamond"/>
          <w:sz w:val="24"/>
        </w:rPr>
        <w:t xml:space="preserve"> </w:t>
      </w:r>
      <w:r w:rsidR="006037DC" w:rsidRPr="006064D0">
        <w:rPr>
          <w:rFonts w:ascii="Garamond" w:eastAsia="Calibri" w:hAnsi="Garamond"/>
          <w:sz w:val="24"/>
        </w:rPr>
        <w:t>oddělení</w:t>
      </w:r>
      <w:r w:rsidRPr="006064D0">
        <w:rPr>
          <w:rFonts w:ascii="Garamond" w:eastAsia="Calibri" w:hAnsi="Garamond"/>
          <w:sz w:val="24"/>
        </w:rPr>
        <w:t xml:space="preserve"> </w:t>
      </w:r>
      <w:r w:rsidRPr="006064D0">
        <w:rPr>
          <w:rFonts w:ascii="Garamond" w:eastAsia="Calibri" w:hAnsi="Garamond"/>
          <w:b/>
          <w:sz w:val="24"/>
        </w:rPr>
        <w:t>P</w:t>
      </w:r>
      <w:r w:rsidR="002B5A3F" w:rsidRPr="006064D0">
        <w:rPr>
          <w:rFonts w:ascii="Garamond" w:eastAsia="Calibri" w:hAnsi="Garamond"/>
          <w:b/>
          <w:sz w:val="24"/>
        </w:rPr>
        <w:t xml:space="preserve"> </w:t>
      </w:r>
      <w:r w:rsidRPr="006064D0">
        <w:rPr>
          <w:rFonts w:ascii="Garamond" w:eastAsia="Calibri" w:hAnsi="Garamond"/>
          <w:b/>
          <w:sz w:val="24"/>
        </w:rPr>
        <w:t>a</w:t>
      </w:r>
      <w:r w:rsidR="002B5A3F" w:rsidRPr="006064D0">
        <w:rPr>
          <w:rFonts w:ascii="Garamond" w:eastAsia="Calibri" w:hAnsi="Garamond"/>
          <w:b/>
          <w:sz w:val="24"/>
        </w:rPr>
        <w:t xml:space="preserve"> </w:t>
      </w:r>
      <w:proofErr w:type="spellStart"/>
      <w:r w:rsidR="002B5A3F" w:rsidRPr="006064D0">
        <w:rPr>
          <w:rFonts w:ascii="Garamond" w:eastAsia="Calibri" w:hAnsi="Garamond"/>
          <w:b/>
          <w:sz w:val="24"/>
        </w:rPr>
        <w:t>N</w:t>
      </w:r>
      <w:r w:rsidRPr="006064D0">
        <w:rPr>
          <w:rFonts w:ascii="Garamond" w:eastAsia="Calibri" w:hAnsi="Garamond"/>
          <w:b/>
          <w:sz w:val="24"/>
        </w:rPr>
        <w:t>c</w:t>
      </w:r>
      <w:proofErr w:type="spellEnd"/>
      <w:r w:rsidRPr="006064D0">
        <w:rPr>
          <w:rFonts w:ascii="Garamond" w:eastAsia="Calibri" w:hAnsi="Garamond"/>
          <w:b/>
          <w:sz w:val="24"/>
        </w:rPr>
        <w:t xml:space="preserve"> a L</w:t>
      </w:r>
      <w:r w:rsidRPr="006064D0">
        <w:rPr>
          <w:rFonts w:ascii="Garamond" w:eastAsia="Calibri" w:hAnsi="Garamond"/>
          <w:sz w:val="24"/>
        </w:rPr>
        <w:t xml:space="preserve"> ohledně řízení ve věcech nezletilých dětí </w:t>
      </w:r>
    </w:p>
    <w:p w14:paraId="4AAEC167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Garamond" w:eastAsia="Times New Roman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>2.</w:t>
      </w:r>
      <w:r w:rsidR="002B5A3F" w:rsidRPr="006064D0">
        <w:rPr>
          <w:rFonts w:ascii="Garamond" w:eastAsia="Times New Roman" w:hAnsi="Garamond" w:cs="Times New Roman"/>
          <w:sz w:val="24"/>
          <w:szCs w:val="20"/>
          <w:lang w:eastAsia="cs-CZ"/>
        </w:rPr>
        <w:tab/>
      </w:r>
      <w:r w:rsidRPr="006064D0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realizuje výkon rozhodnutí o předběžné úpravě poměrů podle § 497 a násl. </w:t>
      </w:r>
      <w:r w:rsidR="002B5A3F" w:rsidRPr="006064D0">
        <w:rPr>
          <w:rFonts w:ascii="Garamond" w:eastAsia="Times New Roman" w:hAnsi="Garamond" w:cs="Times New Roman"/>
          <w:sz w:val="24"/>
          <w:szCs w:val="20"/>
          <w:lang w:eastAsia="cs-CZ"/>
        </w:rPr>
        <w:t>z. ř. s.</w:t>
      </w:r>
      <w:r w:rsidRPr="006064D0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>(</w:t>
      </w:r>
      <w:proofErr w:type="gramStart"/>
      <w:r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rejstřík  </w:t>
      </w:r>
      <w:r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ab/>
      </w:r>
      <w:proofErr w:type="spellStart"/>
      <w:proofErr w:type="gramEnd"/>
      <w:r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>Nc</w:t>
      </w:r>
      <w:proofErr w:type="spellEnd"/>
      <w:r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>) – 75 % (každou 1</w:t>
      </w:r>
      <w:r w:rsidR="002B5A3F"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>.</w:t>
      </w:r>
      <w:r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až 3</w:t>
      </w:r>
      <w:r w:rsidR="002B5A3F"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>.</w:t>
      </w:r>
      <w:r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věc)</w:t>
      </w:r>
    </w:p>
    <w:p w14:paraId="2D3E62D0" w14:textId="77777777" w:rsidR="00803C86" w:rsidRPr="006064D0" w:rsidRDefault="00803C86" w:rsidP="002B5A3F">
      <w:pPr>
        <w:spacing w:after="0"/>
        <w:ind w:left="705" w:hanging="705"/>
        <w:jc w:val="both"/>
        <w:rPr>
          <w:rFonts w:ascii="Garamond" w:eastAsia="Calibri" w:hAnsi="Garamond"/>
          <w:b/>
          <w:sz w:val="24"/>
          <w:u w:val="single"/>
        </w:rPr>
      </w:pPr>
      <w:r w:rsidRPr="006064D0">
        <w:rPr>
          <w:rFonts w:ascii="Garamond" w:eastAsia="Calibri" w:hAnsi="Garamond"/>
          <w:b/>
          <w:sz w:val="24"/>
        </w:rPr>
        <w:t>3.</w:t>
      </w:r>
      <w:r w:rsidRPr="006064D0">
        <w:rPr>
          <w:rFonts w:ascii="Garamond" w:eastAsia="Calibri" w:hAnsi="Garamond"/>
          <w:sz w:val="24"/>
        </w:rPr>
        <w:t xml:space="preserve"> </w:t>
      </w:r>
      <w:r w:rsidRPr="006064D0">
        <w:rPr>
          <w:rFonts w:ascii="Garamond" w:eastAsia="Calibri" w:hAnsi="Garamond"/>
          <w:sz w:val="24"/>
        </w:rPr>
        <w:tab/>
        <w:t>vykonává úkony podle § 11</w:t>
      </w:r>
      <w:r w:rsidR="002B5A3F" w:rsidRPr="006064D0">
        <w:rPr>
          <w:rFonts w:ascii="Garamond" w:eastAsia="Calibri" w:hAnsi="Garamond"/>
          <w:sz w:val="24"/>
        </w:rPr>
        <w:t xml:space="preserve"> a §</w:t>
      </w:r>
      <w:r w:rsidRPr="006064D0">
        <w:rPr>
          <w:rFonts w:ascii="Garamond" w:eastAsia="Calibri" w:hAnsi="Garamond"/>
          <w:sz w:val="24"/>
        </w:rPr>
        <w:t xml:space="preserve"> 14 </w:t>
      </w:r>
      <w:r w:rsidR="002B5A3F" w:rsidRPr="006064D0">
        <w:rPr>
          <w:rFonts w:ascii="Garamond" w:eastAsia="Calibri" w:hAnsi="Garamond"/>
          <w:sz w:val="24"/>
        </w:rPr>
        <w:t>VSÚ</w:t>
      </w:r>
      <w:r w:rsidRPr="006064D0">
        <w:rPr>
          <w:rFonts w:ascii="Garamond" w:eastAsia="Calibri" w:hAnsi="Garamond"/>
          <w:sz w:val="24"/>
        </w:rPr>
        <w:t xml:space="preserve"> na</w:t>
      </w:r>
      <w:r w:rsidR="002B5A3F" w:rsidRPr="006064D0">
        <w:rPr>
          <w:rFonts w:ascii="Garamond" w:eastAsia="Calibri" w:hAnsi="Garamond"/>
          <w:sz w:val="24"/>
        </w:rPr>
        <w:t xml:space="preserve"> </w:t>
      </w:r>
      <w:r w:rsidR="006037DC" w:rsidRPr="006064D0">
        <w:rPr>
          <w:rFonts w:ascii="Garamond" w:eastAsia="Calibri" w:hAnsi="Garamond"/>
          <w:sz w:val="24"/>
        </w:rPr>
        <w:t>oddělení</w:t>
      </w:r>
      <w:r w:rsidRPr="006064D0">
        <w:rPr>
          <w:rFonts w:ascii="Garamond" w:eastAsia="Calibri" w:hAnsi="Garamond"/>
          <w:sz w:val="24"/>
        </w:rPr>
        <w:t xml:space="preserve"> </w:t>
      </w:r>
      <w:r w:rsidRPr="006064D0">
        <w:rPr>
          <w:rFonts w:ascii="Garamond" w:eastAsia="Calibri" w:hAnsi="Garamond"/>
          <w:b/>
          <w:sz w:val="24"/>
        </w:rPr>
        <w:t xml:space="preserve">12 EXE (pomoc soudu před nařízením výkonu rozhodnutí podle § </w:t>
      </w:r>
      <w:proofErr w:type="gramStart"/>
      <w:r w:rsidRPr="006064D0">
        <w:rPr>
          <w:rFonts w:ascii="Garamond" w:eastAsia="Calibri" w:hAnsi="Garamond"/>
          <w:b/>
          <w:sz w:val="24"/>
        </w:rPr>
        <w:t>259 – 260</w:t>
      </w:r>
      <w:proofErr w:type="gramEnd"/>
      <w:r w:rsidR="002B5A3F" w:rsidRPr="006064D0">
        <w:rPr>
          <w:rFonts w:ascii="Garamond" w:eastAsia="Calibri" w:hAnsi="Garamond"/>
          <w:b/>
          <w:sz w:val="24"/>
        </w:rPr>
        <w:t xml:space="preserve"> o. s. ř.</w:t>
      </w:r>
      <w:r w:rsidRPr="006064D0">
        <w:rPr>
          <w:rFonts w:ascii="Garamond" w:eastAsia="Calibri" w:hAnsi="Garamond"/>
          <w:b/>
          <w:sz w:val="24"/>
        </w:rPr>
        <w:t xml:space="preserve">) a 12 </w:t>
      </w:r>
      <w:proofErr w:type="spellStart"/>
      <w:r w:rsidRPr="006064D0">
        <w:rPr>
          <w:rFonts w:ascii="Garamond" w:eastAsia="Calibri" w:hAnsi="Garamond"/>
          <w:b/>
          <w:sz w:val="24"/>
        </w:rPr>
        <w:t>Nc</w:t>
      </w:r>
      <w:proofErr w:type="spellEnd"/>
      <w:r w:rsidRPr="006064D0">
        <w:rPr>
          <w:rFonts w:ascii="Garamond" w:eastAsia="Calibri" w:hAnsi="Garamond"/>
          <w:b/>
          <w:sz w:val="24"/>
        </w:rPr>
        <w:t xml:space="preserve"> – opatrovnické věci a v agendě E (výživné nezletilých)</w:t>
      </w:r>
    </w:p>
    <w:p w14:paraId="4D618999" w14:textId="77777777" w:rsidR="00803C86" w:rsidRPr="006064D0" w:rsidRDefault="00803C86" w:rsidP="00803C86">
      <w:pPr>
        <w:spacing w:after="0"/>
        <w:jc w:val="both"/>
        <w:rPr>
          <w:rFonts w:ascii="Garamond" w:eastAsia="Times New Roman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4. </w:t>
      </w:r>
      <w:r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ab/>
      </w:r>
      <w:r w:rsidR="002B5A3F" w:rsidRPr="006064D0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provádí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statistik</w:t>
      </w:r>
      <w:r w:rsidR="002B5A3F" w:rsidRPr="006064D0">
        <w:rPr>
          <w:rFonts w:ascii="Garamond" w:eastAsia="Calibri" w:hAnsi="Garamond" w:cs="Times New Roman"/>
          <w:sz w:val="24"/>
          <w:szCs w:val="20"/>
          <w:lang w:eastAsia="cs-CZ"/>
        </w:rPr>
        <w:t>u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Rod</w:t>
      </w:r>
    </w:p>
    <w:p w14:paraId="31E889BA" w14:textId="77777777" w:rsidR="00803C86" w:rsidRPr="006064D0" w:rsidRDefault="00803C86" w:rsidP="00803C86">
      <w:pPr>
        <w:spacing w:after="0"/>
        <w:jc w:val="both"/>
        <w:rPr>
          <w:rFonts w:ascii="Garamond" w:eastAsia="Times New Roman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5. </w:t>
      </w:r>
      <w:r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Times New Roman" w:hAnsi="Garamond" w:cs="Times New Roman"/>
          <w:sz w:val="24"/>
          <w:szCs w:val="24"/>
          <w:lang w:eastAsia="cs-CZ"/>
        </w:rPr>
        <w:t>vyhotovuje statistické listy ve věcech určení a popření otcovství</w:t>
      </w:r>
    </w:p>
    <w:p w14:paraId="40F86190" w14:textId="77777777" w:rsidR="005A6FA1" w:rsidRPr="006064D0" w:rsidRDefault="00803C86" w:rsidP="00803C86">
      <w:pPr>
        <w:spacing w:after="0"/>
        <w:jc w:val="both"/>
        <w:rPr>
          <w:rFonts w:ascii="Garamond" w:eastAsia="Times New Roman" w:hAnsi="Garamond" w:cs="Times New Roman"/>
          <w:sz w:val="24"/>
          <w:szCs w:val="20"/>
          <w:lang w:eastAsia="cs-CZ"/>
        </w:rPr>
      </w:pPr>
      <w:r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6. </w:t>
      </w:r>
      <w:r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Times New Roman" w:hAnsi="Garamond" w:cs="Times New Roman"/>
          <w:b/>
          <w:sz w:val="24"/>
          <w:szCs w:val="20"/>
          <w:u w:val="single"/>
          <w:lang w:eastAsia="cs-CZ"/>
        </w:rPr>
        <w:t>sepisuje návrhy na zahájení řízení a výkonu rozhodnutí</w:t>
      </w:r>
      <w:r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podle § 14 </w:t>
      </w:r>
      <w:r w:rsidR="002B5A3F"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>z. ř. s.</w:t>
      </w:r>
      <w:r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</w:t>
      </w:r>
      <w:r w:rsidRPr="006064D0">
        <w:rPr>
          <w:rFonts w:ascii="Garamond" w:eastAsia="Times New Roman" w:hAnsi="Garamond" w:cs="Times New Roman"/>
          <w:sz w:val="24"/>
          <w:szCs w:val="20"/>
          <w:lang w:eastAsia="cs-CZ"/>
        </w:rPr>
        <w:t>učiněné</w:t>
      </w:r>
      <w:r w:rsidR="002B5A3F" w:rsidRPr="006064D0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</w:t>
      </w:r>
      <w:r w:rsidR="005A6FA1" w:rsidRPr="006064D0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        </w:t>
      </w:r>
      <w:r w:rsidR="002B5A3F" w:rsidRPr="006064D0">
        <w:rPr>
          <w:rFonts w:ascii="Garamond" w:eastAsia="Times New Roman" w:hAnsi="Garamond" w:cs="Times New Roman"/>
          <w:sz w:val="24"/>
          <w:szCs w:val="20"/>
          <w:lang w:eastAsia="cs-CZ"/>
        </w:rPr>
        <w:tab/>
      </w:r>
      <w:r w:rsidR="005A6FA1" w:rsidRPr="006064D0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ústně </w:t>
      </w:r>
      <w:r w:rsidRPr="006064D0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u soudu do protokolu s tím, že u návrhů, kde není nebezpečí z prodlení se určuje pro </w:t>
      </w:r>
    </w:p>
    <w:p w14:paraId="13C3A59C" w14:textId="77777777" w:rsidR="00803C86" w:rsidRPr="006064D0" w:rsidRDefault="005A6FA1" w:rsidP="002B5A3F">
      <w:pPr>
        <w:spacing w:after="0"/>
        <w:ind w:left="660"/>
        <w:jc w:val="both"/>
        <w:rPr>
          <w:rFonts w:ascii="Garamond" w:eastAsia="Times New Roman" w:hAnsi="Garamond" w:cs="Times New Roman"/>
          <w:sz w:val="24"/>
          <w:szCs w:val="20"/>
          <w:lang w:eastAsia="cs-CZ"/>
        </w:rPr>
      </w:pPr>
      <w:r w:rsidRPr="006064D0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sepis </w:t>
      </w:r>
      <w:r w:rsidR="00803C86" w:rsidRPr="006064D0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návrhů vždy ve </w:t>
      </w:r>
      <w:r w:rsidR="00803C86"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>středu v době od 13</w:t>
      </w:r>
      <w:r w:rsidR="002B5A3F"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>.</w:t>
      </w:r>
      <w:r w:rsidR="00803C86"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>00 hodin do 15</w:t>
      </w:r>
      <w:r w:rsidR="002B5A3F"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>.</w:t>
      </w:r>
      <w:r w:rsidR="00803C86"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30 hodin </w:t>
      </w:r>
      <w:r w:rsidR="00803C86" w:rsidRPr="006064D0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(v době </w:t>
      </w:r>
      <w:r w:rsidR="00B3408D" w:rsidRPr="006064D0">
        <w:rPr>
          <w:rFonts w:ascii="Garamond" w:eastAsia="Times New Roman" w:hAnsi="Garamond" w:cs="Times New Roman"/>
          <w:sz w:val="24"/>
          <w:szCs w:val="20"/>
          <w:lang w:eastAsia="cs-CZ"/>
        </w:rPr>
        <w:t>nepřítomnosti</w:t>
      </w:r>
      <w:r w:rsidR="002B5A3F" w:rsidRPr="006064D0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zastupuje </w:t>
      </w:r>
      <w:r w:rsidR="00803C86" w:rsidRPr="006064D0">
        <w:rPr>
          <w:rFonts w:ascii="Garamond" w:eastAsia="Times New Roman" w:hAnsi="Garamond" w:cs="Times New Roman"/>
          <w:sz w:val="24"/>
          <w:szCs w:val="20"/>
          <w:lang w:eastAsia="cs-CZ"/>
        </w:rPr>
        <w:t>Dana Šindelářová)</w:t>
      </w:r>
    </w:p>
    <w:p w14:paraId="53B51269" w14:textId="77777777" w:rsidR="00803C86" w:rsidRPr="006064D0" w:rsidRDefault="00803C86" w:rsidP="00803C86">
      <w:pPr>
        <w:spacing w:after="120" w:line="240" w:lineRule="auto"/>
        <w:ind w:left="705" w:hanging="705"/>
        <w:jc w:val="both"/>
        <w:rPr>
          <w:rFonts w:ascii="Garamond" w:hAnsi="Garamond"/>
          <w:sz w:val="24"/>
          <w:lang w:eastAsia="cs-CZ"/>
        </w:rPr>
      </w:pPr>
      <w:r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>7</w:t>
      </w:r>
      <w:r w:rsidRPr="006064D0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. </w:t>
      </w:r>
      <w:r w:rsidRPr="006064D0">
        <w:rPr>
          <w:rFonts w:ascii="Garamond" w:eastAsia="Times New Roman" w:hAnsi="Garamond" w:cs="Times New Roman"/>
          <w:sz w:val="24"/>
          <w:szCs w:val="20"/>
          <w:lang w:eastAsia="cs-CZ"/>
        </w:rPr>
        <w:tab/>
      </w:r>
      <w:r w:rsidRPr="006064D0">
        <w:rPr>
          <w:rFonts w:ascii="Garamond" w:eastAsia="Calibri" w:hAnsi="Garamond"/>
          <w:sz w:val="24"/>
          <w:szCs w:val="24"/>
        </w:rPr>
        <w:t xml:space="preserve">odpovídá za provádění pseudonymizace rozhodnutí a jejich vkládání do databáze soudních rozhodnutí </w:t>
      </w:r>
    </w:p>
    <w:p w14:paraId="64901D95" w14:textId="77777777" w:rsidR="00803C86" w:rsidRPr="006064D0" w:rsidRDefault="00803C86" w:rsidP="00803C86">
      <w:pPr>
        <w:spacing w:after="0"/>
        <w:jc w:val="both"/>
        <w:rPr>
          <w:rFonts w:ascii="Garamond" w:eastAsia="Times New Roman" w:hAnsi="Garamond" w:cs="Times New Roman"/>
          <w:sz w:val="24"/>
          <w:szCs w:val="20"/>
          <w:lang w:eastAsia="cs-CZ"/>
        </w:rPr>
      </w:pPr>
      <w:r w:rsidRPr="006064D0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</w:t>
      </w:r>
    </w:p>
    <w:p w14:paraId="07CBDC5C" w14:textId="1284054E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Vedoucí kanceláře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5D7C8F" w:rsidRPr="006064D0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Jana JANCÍKOVÁ</w:t>
      </w:r>
      <w:r w:rsidRPr="006064D0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="005D7C8F" w:rsidRPr="006064D0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="003A1B64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Eva P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rachová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</w:p>
    <w:p w14:paraId="32D1793C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14:paraId="2924B509" w14:textId="77777777" w:rsidR="00803C86" w:rsidRPr="006064D0" w:rsidRDefault="00803C86" w:rsidP="00B316D0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vede rejstříky </w:t>
      </w:r>
      <w:r w:rsidR="00392509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4 P a </w:t>
      </w:r>
      <w:proofErr w:type="spellStart"/>
      <w:r w:rsidR="00392509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="00392509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,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6 P</w:t>
      </w:r>
      <w:r w:rsidR="003A1B64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a</w:t>
      </w:r>
      <w:r w:rsidR="003A1B64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, </w:t>
      </w:r>
      <w:r w:rsidR="00392509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7 P a </w:t>
      </w:r>
      <w:proofErr w:type="spellStart"/>
      <w:r w:rsidR="00392509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="00392509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, 8 P a </w:t>
      </w:r>
      <w:proofErr w:type="spellStart"/>
      <w:r w:rsidR="00392509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="00392509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,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29 P</w:t>
      </w:r>
      <w:r w:rsidR="003A1B64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a</w:t>
      </w:r>
      <w:r w:rsidR="003A1B64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 w:rsidR="003A1B64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a ostatní </w:t>
      </w:r>
      <w:r w:rsidR="003A1B64" w:rsidRPr="006064D0">
        <w:rPr>
          <w:rFonts w:ascii="Garamond" w:eastAsia="Calibri" w:hAnsi="Garamond" w:cs="Times New Roman"/>
          <w:sz w:val="24"/>
          <w:szCs w:val="20"/>
          <w:lang w:eastAsia="cs-CZ"/>
        </w:rPr>
        <w:t>evidenční pomůcky (mimo agendy o podpůrných opatřeních, ve věcech svéprávnosti a věcech nezvěstných a smrti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)  </w:t>
      </w:r>
    </w:p>
    <w:p w14:paraId="0041E3A1" w14:textId="77777777" w:rsidR="00803C86" w:rsidRPr="006064D0" w:rsidRDefault="00803C86" w:rsidP="00B316D0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vyhotovuje výkazy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P</w:t>
      </w:r>
      <w:r w:rsidR="003A1B64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a</w:t>
      </w:r>
      <w:r w:rsidR="003A1B64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                                              </w:t>
      </w:r>
    </w:p>
    <w:p w14:paraId="7AC6444B" w14:textId="77777777" w:rsidR="00803C86" w:rsidRPr="006064D0" w:rsidRDefault="00803C86" w:rsidP="00B316D0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řídí a kontroluje zapisovatelk</w:t>
      </w:r>
      <w:r w:rsidR="003A1B64" w:rsidRPr="006064D0">
        <w:rPr>
          <w:rFonts w:ascii="Garamond" w:eastAsia="Calibri" w:hAnsi="Garamond" w:cs="Times New Roman"/>
          <w:sz w:val="24"/>
          <w:szCs w:val="20"/>
          <w:lang w:eastAsia="cs-CZ"/>
        </w:rPr>
        <w:t>y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na oddělení P</w:t>
      </w:r>
      <w:r w:rsidR="003A1B64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a</w:t>
      </w:r>
      <w:r w:rsidR="003A1B64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proofErr w:type="spellStart"/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Nc</w:t>
      </w:r>
      <w:proofErr w:type="spellEnd"/>
    </w:p>
    <w:p w14:paraId="2336E2EA" w14:textId="77777777" w:rsidR="00803C86" w:rsidRPr="006064D0" w:rsidRDefault="00803C86" w:rsidP="00B316D0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vyžaduje zprávy v rámci dohledu nad nezletilými, ústavní výchovou a pěstounskou péčí</w:t>
      </w:r>
    </w:p>
    <w:p w14:paraId="0BAC0201" w14:textId="77777777" w:rsidR="002E21DC" w:rsidRPr="006064D0" w:rsidRDefault="002E21DC" w:rsidP="00B316D0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provádí další práce podle pokyn</w:t>
      </w:r>
      <w:r w:rsidR="00B559C4" w:rsidRPr="006064D0">
        <w:rPr>
          <w:rFonts w:ascii="Garamond" w:eastAsia="Calibri" w:hAnsi="Garamond" w:cs="Times New Roman"/>
          <w:sz w:val="24"/>
          <w:szCs w:val="20"/>
          <w:lang w:eastAsia="cs-CZ"/>
        </w:rPr>
        <w:t>ů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předsedy soudu a ředitele správy</w:t>
      </w:r>
    </w:p>
    <w:p w14:paraId="60D58F6B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B050"/>
          <w:sz w:val="24"/>
          <w:szCs w:val="20"/>
          <w:lang w:eastAsia="cs-CZ"/>
        </w:rPr>
      </w:pPr>
    </w:p>
    <w:p w14:paraId="7BEBD867" w14:textId="77777777" w:rsidR="00890672" w:rsidRPr="006064D0" w:rsidRDefault="00890672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14:paraId="21D9F423" w14:textId="1BC4AB41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Vedoucí kanceláře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3A1B64" w:rsidRPr="006064D0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Eva P</w:t>
      </w:r>
      <w:r w:rsidRPr="006064D0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RACHOVÁ</w:t>
      </w:r>
      <w:r w:rsidRPr="006064D0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5D7C8F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Jana Jancíková </w:t>
      </w:r>
    </w:p>
    <w:p w14:paraId="41779AFC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</w:r>
    </w:p>
    <w:p w14:paraId="24819F33" w14:textId="77777777" w:rsidR="00803C86" w:rsidRPr="006064D0" w:rsidRDefault="00803C86" w:rsidP="00B316D0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vede rejstřík </w:t>
      </w:r>
      <w:r w:rsidR="00361138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2 P</w:t>
      </w:r>
      <w:r w:rsidR="003A1B64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361138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a</w:t>
      </w:r>
      <w:r w:rsidR="003A1B64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 w:rsidR="003F6B9A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="003F6B9A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,</w:t>
      </w:r>
      <w:r w:rsidR="003F6B9A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5 P</w:t>
      </w:r>
      <w:r w:rsidR="003A1B64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a</w:t>
      </w:r>
      <w:r w:rsidR="003A1B64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,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392509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9 P a </w:t>
      </w:r>
      <w:proofErr w:type="spellStart"/>
      <w:r w:rsidR="00392509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="00392509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,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10 P</w:t>
      </w:r>
      <w:r w:rsidR="003A1B64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a</w:t>
      </w:r>
      <w:r w:rsidR="003A1B64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, </w:t>
      </w:r>
      <w:r w:rsidR="003F6B9A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2</w:t>
      </w:r>
      <w:r w:rsidR="003A1B64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3F6B9A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L,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5</w:t>
      </w:r>
      <w:r w:rsidR="003A1B64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L, 10</w:t>
      </w:r>
      <w:r w:rsidR="003A1B64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L</w:t>
      </w:r>
      <w:r w:rsidR="00B3408D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,</w:t>
      </w:r>
      <w:r w:rsidR="00361138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22 P</w:t>
      </w:r>
      <w:r w:rsidR="003A1B64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361138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a</w:t>
      </w:r>
      <w:r w:rsidR="003A1B64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 w:rsidR="00B3408D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="00B3408D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, 22</w:t>
      </w:r>
      <w:r w:rsidR="003A1B64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B3408D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L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a ostatní evidenční pomůcky </w:t>
      </w:r>
    </w:p>
    <w:p w14:paraId="1BC51F5A" w14:textId="77777777" w:rsidR="00730561" w:rsidRPr="006064D0" w:rsidRDefault="00803C86" w:rsidP="00B316D0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Times New Roman" w:hAnsi="Garamond" w:cs="Times New Roman"/>
          <w:sz w:val="24"/>
          <w:szCs w:val="20"/>
          <w:lang w:eastAsia="cs-CZ"/>
        </w:rPr>
        <w:t>vede agendu</w:t>
      </w:r>
      <w:r w:rsidR="00361138" w:rsidRPr="006064D0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ve věcech</w:t>
      </w:r>
      <w:r w:rsidR="00730561" w:rsidRPr="006064D0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</w:t>
      </w:r>
      <w:r w:rsidR="00730561"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>řízení o podpůrných opatřeních</w:t>
      </w:r>
      <w:r w:rsidR="003A1B64"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>,</w:t>
      </w:r>
      <w:r w:rsidR="00730561"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ve věcech svéprávnosti </w:t>
      </w:r>
      <w:r w:rsidR="003A1B64"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>a ve věcech nezvěstných a smrti</w:t>
      </w:r>
      <w:r w:rsidR="00730561"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</w:t>
      </w:r>
      <w:r w:rsidRPr="006064D0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</w:t>
      </w:r>
    </w:p>
    <w:p w14:paraId="74507F88" w14:textId="77777777" w:rsidR="00803C86" w:rsidRPr="006064D0" w:rsidRDefault="00803C86" w:rsidP="00B316D0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řídí a kontroluje zapisovatelky na oddělení P</w:t>
      </w:r>
      <w:r w:rsidR="003A1B64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a</w:t>
      </w:r>
      <w:r w:rsidR="003A1B64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proofErr w:type="spellStart"/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Nc</w:t>
      </w:r>
      <w:proofErr w:type="spellEnd"/>
    </w:p>
    <w:p w14:paraId="4F397B51" w14:textId="77777777" w:rsidR="00803C86" w:rsidRPr="006064D0" w:rsidRDefault="00803C86" w:rsidP="00B316D0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vyžaduje zprávy na osoby omezené ve svéprávnosti nebo mající ustanoveného</w:t>
      </w:r>
      <w:r w:rsidR="007A786E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opatrovníka. </w:t>
      </w:r>
    </w:p>
    <w:p w14:paraId="6B3CB674" w14:textId="77777777" w:rsidR="00803C86" w:rsidRPr="006064D0" w:rsidRDefault="00803C86" w:rsidP="00B316D0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vede rejstříky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12 </w:t>
      </w:r>
      <w:proofErr w:type="spellStart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,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12 EXE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, </w:t>
      </w:r>
      <w:r w:rsidR="00730561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4</w:t>
      </w:r>
      <w:r w:rsidR="00730561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Cd </w:t>
      </w:r>
    </w:p>
    <w:p w14:paraId="13306CCA" w14:textId="77777777" w:rsidR="002E21DC" w:rsidRPr="006064D0" w:rsidRDefault="00803C86" w:rsidP="00B316D0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vyhotovuje výkazy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P</w:t>
      </w:r>
      <w:r w:rsidR="003A1B64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a</w:t>
      </w:r>
      <w:r w:rsidR="003A1B64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       </w:t>
      </w:r>
    </w:p>
    <w:p w14:paraId="43CA438B" w14:textId="77777777" w:rsidR="00803C86" w:rsidRPr="006064D0" w:rsidRDefault="002E21DC" w:rsidP="00B316D0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provádí další práce podle pokyn</w:t>
      </w:r>
      <w:r w:rsidR="00B559C4" w:rsidRPr="006064D0">
        <w:rPr>
          <w:rFonts w:ascii="Garamond" w:eastAsia="Calibri" w:hAnsi="Garamond" w:cs="Times New Roman"/>
          <w:sz w:val="24"/>
          <w:szCs w:val="20"/>
          <w:lang w:eastAsia="cs-CZ"/>
        </w:rPr>
        <w:t>ů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předsedy soudu a ředitele správy</w:t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                                      </w:t>
      </w:r>
    </w:p>
    <w:p w14:paraId="418E143F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14:paraId="02AB8C2F" w14:textId="77777777" w:rsidR="00730561" w:rsidRPr="006064D0" w:rsidRDefault="00730561" w:rsidP="00730561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u w:val="single"/>
        </w:rPr>
      </w:pPr>
    </w:p>
    <w:p w14:paraId="0A2D8BA5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Zapisovatelky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4F6228"/>
          <w:sz w:val="24"/>
          <w:szCs w:val="20"/>
          <w:lang w:eastAsia="cs-CZ"/>
        </w:rPr>
        <w:t xml:space="preserve">            </w:t>
      </w:r>
      <w:r w:rsidRPr="006064D0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J</w:t>
      </w:r>
      <w:r w:rsidR="003A1B64" w:rsidRPr="006064D0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ana J</w:t>
      </w:r>
      <w:r w:rsidRPr="006064D0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ANCÍKOVÁ</w:t>
      </w:r>
      <w:r w:rsidRPr="006064D0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   </w:t>
      </w:r>
      <w:r w:rsidR="003A1B64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vzájemný zástup podle</w:t>
      </w:r>
    </w:p>
    <w:p w14:paraId="1052DEA3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                 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3A1B64" w:rsidRPr="006064D0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Iveta M</w:t>
      </w:r>
      <w:r w:rsidRPr="006064D0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 xml:space="preserve">ELICHEROVÁ </w:t>
      </w:r>
      <w:r w:rsidRPr="006064D0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 xml:space="preserve"> 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</w:t>
      </w:r>
      <w:r w:rsidR="007A786E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3A1B64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2A544A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7A786E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pokynu VK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</w:p>
    <w:p w14:paraId="5633C555" w14:textId="77777777" w:rsidR="008F5AF4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</w:pP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 xml:space="preserve">                                               </w:t>
      </w:r>
      <w:r w:rsidR="003A1B64" w:rsidRPr="006064D0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Kamila VLČKOVÁ</w:t>
      </w:r>
    </w:p>
    <w:p w14:paraId="1B262C54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                    </w:t>
      </w:r>
      <w:r w:rsidR="008F5AF4" w:rsidRPr="006064D0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>Hana JUNGROVÁ</w:t>
      </w:r>
    </w:p>
    <w:p w14:paraId="227F579A" w14:textId="77777777" w:rsidR="008F5AF4" w:rsidRPr="006064D0" w:rsidRDefault="008F5AF4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</w:pPr>
    </w:p>
    <w:p w14:paraId="0A50748F" w14:textId="77777777" w:rsidR="00803C86" w:rsidRPr="006064D0" w:rsidRDefault="00803C86" w:rsidP="00B316D0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Times New Roman" w:hAnsi="Garamond" w:cs="Times New Roman"/>
          <w:sz w:val="24"/>
          <w:szCs w:val="20"/>
          <w:lang w:eastAsia="cs-CZ"/>
        </w:rPr>
      </w:pPr>
      <w:r w:rsidRPr="006064D0">
        <w:rPr>
          <w:rFonts w:ascii="Garamond" w:eastAsia="Times New Roman" w:hAnsi="Garamond" w:cs="Times New Roman"/>
          <w:sz w:val="24"/>
          <w:szCs w:val="20"/>
          <w:lang w:eastAsia="cs-CZ"/>
        </w:rPr>
        <w:t>provádí veškeré zapisovatelské práce na oddělení P</w:t>
      </w:r>
      <w:r w:rsidR="003A1B64" w:rsidRPr="006064D0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Times New Roman" w:hAnsi="Garamond" w:cs="Times New Roman"/>
          <w:sz w:val="24"/>
          <w:szCs w:val="20"/>
          <w:lang w:eastAsia="cs-CZ"/>
        </w:rPr>
        <w:t>a</w:t>
      </w:r>
      <w:r w:rsidR="003A1B64" w:rsidRPr="006064D0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</w:t>
      </w:r>
      <w:proofErr w:type="spellStart"/>
      <w:r w:rsidRPr="006064D0">
        <w:rPr>
          <w:rFonts w:ascii="Garamond" w:eastAsia="Times New Roman" w:hAnsi="Garamond" w:cs="Times New Roman"/>
          <w:sz w:val="24"/>
          <w:szCs w:val="20"/>
          <w:lang w:eastAsia="cs-CZ"/>
        </w:rPr>
        <w:t>Nc</w:t>
      </w:r>
      <w:proofErr w:type="spellEnd"/>
      <w:r w:rsidRPr="006064D0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a pro agendu L v senátech jednotlivých soudkyň</w:t>
      </w:r>
      <w:r w:rsidR="007A786E" w:rsidRPr="006064D0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a v agendě 12 </w:t>
      </w:r>
      <w:proofErr w:type="spellStart"/>
      <w:r w:rsidR="007A786E" w:rsidRPr="006064D0">
        <w:rPr>
          <w:rFonts w:ascii="Garamond" w:eastAsia="Times New Roman" w:hAnsi="Garamond" w:cs="Times New Roman"/>
          <w:sz w:val="24"/>
          <w:szCs w:val="20"/>
          <w:lang w:eastAsia="cs-CZ"/>
        </w:rPr>
        <w:t>Nc</w:t>
      </w:r>
      <w:proofErr w:type="spellEnd"/>
      <w:r w:rsidR="007A786E" w:rsidRPr="006064D0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, 12 EXE a </w:t>
      </w:r>
      <w:r w:rsidR="00361138" w:rsidRPr="006064D0">
        <w:rPr>
          <w:rFonts w:ascii="Garamond" w:eastAsia="Times New Roman" w:hAnsi="Garamond" w:cs="Times New Roman"/>
          <w:sz w:val="24"/>
          <w:szCs w:val="20"/>
          <w:lang w:eastAsia="cs-CZ"/>
        </w:rPr>
        <w:t>4</w:t>
      </w:r>
      <w:r w:rsidR="007A786E" w:rsidRPr="006064D0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Cd </w:t>
      </w:r>
    </w:p>
    <w:p w14:paraId="4B943B9C" w14:textId="77777777" w:rsidR="00803C86" w:rsidRPr="006064D0" w:rsidRDefault="00803C86" w:rsidP="00B316D0">
      <w:pPr>
        <w:keepNext/>
        <w:numPr>
          <w:ilvl w:val="0"/>
          <w:numId w:val="30"/>
        </w:numPr>
        <w:spacing w:after="0" w:line="240" w:lineRule="auto"/>
        <w:ind w:left="567" w:hanging="567"/>
        <w:jc w:val="both"/>
        <w:outlineLvl w:val="0"/>
        <w:rPr>
          <w:rFonts w:ascii="Garamond" w:eastAsia="Times New Roman" w:hAnsi="Garamond" w:cs="Times New Roman"/>
          <w:color w:val="0000FF"/>
          <w:sz w:val="24"/>
        </w:rPr>
      </w:pPr>
      <w:r w:rsidRPr="006064D0">
        <w:rPr>
          <w:rFonts w:ascii="Garamond" w:eastAsia="Times New Roman" w:hAnsi="Garamond" w:cs="Times New Roman"/>
          <w:sz w:val="24"/>
        </w:rPr>
        <w:t xml:space="preserve">provádí další práce </w:t>
      </w:r>
      <w:r w:rsidR="003A1B64" w:rsidRPr="006064D0">
        <w:rPr>
          <w:rFonts w:ascii="Garamond" w:eastAsia="Times New Roman" w:hAnsi="Garamond" w:cs="Times New Roman"/>
          <w:sz w:val="24"/>
        </w:rPr>
        <w:t>po</w:t>
      </w:r>
      <w:r w:rsidRPr="006064D0">
        <w:rPr>
          <w:rFonts w:ascii="Garamond" w:eastAsia="Times New Roman" w:hAnsi="Garamond" w:cs="Times New Roman"/>
          <w:sz w:val="24"/>
        </w:rPr>
        <w:t xml:space="preserve">dle pokynů vedoucích kanceláří, dozorčí úřednice, vyšších soudních úřednic a soudců </w:t>
      </w:r>
      <w:r w:rsidR="003A1B64" w:rsidRPr="006064D0">
        <w:rPr>
          <w:rFonts w:ascii="Garamond" w:eastAsia="Times New Roman" w:hAnsi="Garamond" w:cs="Times New Roman"/>
          <w:sz w:val="24"/>
        </w:rPr>
        <w:t>opatrovnického</w:t>
      </w:r>
      <w:r w:rsidRPr="006064D0">
        <w:rPr>
          <w:rFonts w:ascii="Garamond" w:eastAsia="Times New Roman" w:hAnsi="Garamond" w:cs="Times New Roman"/>
          <w:sz w:val="24"/>
        </w:rPr>
        <w:t xml:space="preserve"> oddělení</w:t>
      </w:r>
    </w:p>
    <w:p w14:paraId="10BFA937" w14:textId="77777777" w:rsidR="002E21DC" w:rsidRPr="006064D0" w:rsidRDefault="002E21DC" w:rsidP="00B316D0">
      <w:pPr>
        <w:keepNext/>
        <w:numPr>
          <w:ilvl w:val="0"/>
          <w:numId w:val="30"/>
        </w:numPr>
        <w:spacing w:after="0" w:line="240" w:lineRule="auto"/>
        <w:ind w:left="567" w:hanging="567"/>
        <w:jc w:val="both"/>
        <w:outlineLvl w:val="0"/>
        <w:rPr>
          <w:rFonts w:ascii="Garamond" w:eastAsia="Times New Roman" w:hAnsi="Garamond" w:cs="Times New Roman"/>
          <w:color w:val="0000FF"/>
          <w:sz w:val="24"/>
        </w:rPr>
      </w:pPr>
      <w:r w:rsidRPr="006064D0">
        <w:rPr>
          <w:rFonts w:ascii="Garamond" w:eastAsia="Times New Roman" w:hAnsi="Garamond" w:cs="Times New Roman"/>
          <w:sz w:val="24"/>
        </w:rPr>
        <w:t>provádí další práce podle pokyn</w:t>
      </w:r>
      <w:r w:rsidR="00B559C4" w:rsidRPr="006064D0">
        <w:rPr>
          <w:rFonts w:ascii="Garamond" w:eastAsia="Times New Roman" w:hAnsi="Garamond" w:cs="Times New Roman"/>
          <w:sz w:val="24"/>
        </w:rPr>
        <w:t>ů</w:t>
      </w:r>
      <w:r w:rsidRPr="006064D0">
        <w:rPr>
          <w:rFonts w:ascii="Garamond" w:eastAsia="Times New Roman" w:hAnsi="Garamond" w:cs="Times New Roman"/>
          <w:sz w:val="24"/>
        </w:rPr>
        <w:t xml:space="preserve"> předsedy práce a ředitele správy</w:t>
      </w:r>
    </w:p>
    <w:p w14:paraId="23CB58C8" w14:textId="77777777" w:rsidR="00701310" w:rsidRPr="006064D0" w:rsidRDefault="00701310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14:paraId="4B19B42B" w14:textId="77777777" w:rsidR="00701310" w:rsidRPr="006064D0" w:rsidRDefault="00701310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14:paraId="3421A259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sz w:val="32"/>
          <w:szCs w:val="32"/>
          <w:lang w:eastAsia="cs-CZ"/>
        </w:rPr>
      </w:pPr>
      <w:r w:rsidRPr="006064D0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>POZŮSTALOSTNÍ</w:t>
      </w:r>
      <w:r w:rsidR="009E7285" w:rsidRPr="006064D0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 xml:space="preserve"> </w:t>
      </w:r>
      <w:r w:rsidR="006037DC" w:rsidRPr="006064D0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>ODDĚLENÍ</w:t>
      </w:r>
    </w:p>
    <w:p w14:paraId="095E0A2D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</w:p>
    <w:p w14:paraId="77B90BA7" w14:textId="77777777" w:rsidR="00803C86" w:rsidRPr="006064D0" w:rsidRDefault="00803C86" w:rsidP="009E7285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8"/>
          <w:szCs w:val="28"/>
          <w:u w:val="thick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Jméno_______________</w:t>
      </w:r>
      <w:r w:rsidR="009E7285"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 ______</w:t>
      </w:r>
      <w:proofErr w:type="gramStart"/>
      <w:r w:rsidR="009E7285"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_  </w:t>
      </w: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Zástupce</w:t>
      </w:r>
      <w:proofErr w:type="gramEnd"/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_____________                   </w:t>
      </w:r>
    </w:p>
    <w:p w14:paraId="1101056D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8"/>
          <w:szCs w:val="28"/>
          <w:u w:val="thick"/>
          <w:lang w:eastAsia="cs-CZ"/>
        </w:rPr>
      </w:pPr>
    </w:p>
    <w:p w14:paraId="6F39CE88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Vedoucí kanceláře</w:t>
      </w:r>
      <w:r w:rsidRPr="006064D0">
        <w:rPr>
          <w:rFonts w:ascii="Garamond" w:eastAsia="Calibri" w:hAnsi="Garamond" w:cs="Times New Roman"/>
          <w:b/>
          <w:sz w:val="28"/>
          <w:szCs w:val="28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8"/>
          <w:szCs w:val="28"/>
          <w:lang w:eastAsia="cs-CZ"/>
        </w:rPr>
        <w:tab/>
      </w:r>
      <w:r w:rsidRPr="006064D0">
        <w:rPr>
          <w:rFonts w:ascii="Garamond" w:eastAsia="Calibri" w:hAnsi="Garamond" w:cs="Times New Roman"/>
          <w:sz w:val="28"/>
          <w:szCs w:val="28"/>
          <w:lang w:eastAsia="cs-CZ"/>
        </w:rPr>
        <w:tab/>
      </w:r>
      <w:r w:rsidR="009E7285" w:rsidRPr="006064D0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>Iveta D</w:t>
      </w:r>
      <w:r w:rsidR="00F3598E" w:rsidRPr="006064D0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>IVIŠOVÁ</w:t>
      </w:r>
      <w:r w:rsidRPr="006064D0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="003F6B9A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Jiřina Cochlarová</w:t>
      </w:r>
      <w:r w:rsidRPr="006064D0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 xml:space="preserve">           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zapisovatelské práce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     </w:t>
      </w:r>
    </w:p>
    <w:p w14:paraId="17B5307E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14:paraId="1D1219A2" w14:textId="77777777" w:rsidR="00803C86" w:rsidRPr="006064D0" w:rsidRDefault="00803C86" w:rsidP="00AA1680">
      <w:pPr>
        <w:pStyle w:val="Odstavecseseznamem"/>
        <w:numPr>
          <w:ilvl w:val="0"/>
          <w:numId w:val="47"/>
        </w:numPr>
        <w:jc w:val="both"/>
        <w:rPr>
          <w:rFonts w:ascii="Garamond" w:eastAsia="Calibri" w:hAnsi="Garamond"/>
          <w:sz w:val="24"/>
        </w:rPr>
      </w:pPr>
      <w:r w:rsidRPr="006064D0">
        <w:rPr>
          <w:rFonts w:ascii="Garamond" w:eastAsia="Calibri" w:hAnsi="Garamond"/>
          <w:sz w:val="24"/>
        </w:rPr>
        <w:t xml:space="preserve">vede rejstřík </w:t>
      </w:r>
      <w:r w:rsidRPr="006064D0">
        <w:rPr>
          <w:rFonts w:ascii="Garamond" w:eastAsia="Calibri" w:hAnsi="Garamond"/>
          <w:b/>
          <w:sz w:val="24"/>
        </w:rPr>
        <w:t xml:space="preserve">D </w:t>
      </w:r>
    </w:p>
    <w:p w14:paraId="5A6E16BE" w14:textId="77777777" w:rsidR="00803C86" w:rsidRPr="006064D0" w:rsidRDefault="00803C86" w:rsidP="00AA1680">
      <w:pPr>
        <w:pStyle w:val="Odstavecseseznamem"/>
        <w:numPr>
          <w:ilvl w:val="0"/>
          <w:numId w:val="47"/>
        </w:numPr>
        <w:jc w:val="both"/>
        <w:rPr>
          <w:rFonts w:ascii="Garamond" w:eastAsia="Calibri" w:hAnsi="Garamond"/>
          <w:sz w:val="24"/>
        </w:rPr>
      </w:pPr>
      <w:r w:rsidRPr="006064D0">
        <w:rPr>
          <w:rFonts w:ascii="Garamond" w:eastAsia="Calibri" w:hAnsi="Garamond"/>
          <w:sz w:val="24"/>
        </w:rPr>
        <w:t xml:space="preserve">vede rejstřík </w:t>
      </w:r>
      <w:r w:rsidRPr="006064D0">
        <w:rPr>
          <w:rFonts w:ascii="Garamond" w:eastAsia="Calibri" w:hAnsi="Garamond"/>
          <w:b/>
          <w:sz w:val="24"/>
        </w:rPr>
        <w:t>Si (§ 238 v.</w:t>
      </w:r>
      <w:r w:rsidR="00AA1680" w:rsidRPr="006064D0">
        <w:rPr>
          <w:rFonts w:ascii="Garamond" w:eastAsia="Calibri" w:hAnsi="Garamond"/>
          <w:b/>
          <w:sz w:val="24"/>
        </w:rPr>
        <w:t xml:space="preserve"> </w:t>
      </w:r>
      <w:r w:rsidRPr="006064D0">
        <w:rPr>
          <w:rFonts w:ascii="Garamond" w:eastAsia="Calibri" w:hAnsi="Garamond"/>
          <w:b/>
          <w:sz w:val="24"/>
        </w:rPr>
        <w:t>k.</w:t>
      </w:r>
      <w:r w:rsidR="00AA1680" w:rsidRPr="006064D0">
        <w:rPr>
          <w:rFonts w:ascii="Garamond" w:eastAsia="Calibri" w:hAnsi="Garamond"/>
          <w:b/>
          <w:sz w:val="24"/>
        </w:rPr>
        <w:t xml:space="preserve"> </w:t>
      </w:r>
      <w:r w:rsidRPr="006064D0">
        <w:rPr>
          <w:rFonts w:ascii="Garamond" w:eastAsia="Calibri" w:hAnsi="Garamond"/>
          <w:b/>
          <w:sz w:val="24"/>
        </w:rPr>
        <w:t>ř.)</w:t>
      </w:r>
    </w:p>
    <w:p w14:paraId="4C6B6E62" w14:textId="77777777" w:rsidR="00803C86" w:rsidRPr="006064D0" w:rsidRDefault="00803C86" w:rsidP="00AA1680">
      <w:pPr>
        <w:pStyle w:val="Odstavecseseznamem"/>
        <w:numPr>
          <w:ilvl w:val="0"/>
          <w:numId w:val="47"/>
        </w:numPr>
        <w:jc w:val="both"/>
        <w:rPr>
          <w:rFonts w:ascii="Garamond" w:eastAsia="Calibri" w:hAnsi="Garamond"/>
          <w:sz w:val="24"/>
        </w:rPr>
      </w:pPr>
      <w:r w:rsidRPr="006064D0">
        <w:rPr>
          <w:rFonts w:ascii="Garamond" w:eastAsia="Calibri" w:hAnsi="Garamond"/>
          <w:sz w:val="24"/>
        </w:rPr>
        <w:t xml:space="preserve">vede rejstřík </w:t>
      </w:r>
      <w:proofErr w:type="spellStart"/>
      <w:r w:rsidRPr="006064D0">
        <w:rPr>
          <w:rFonts w:ascii="Garamond" w:eastAsia="Calibri" w:hAnsi="Garamond"/>
          <w:b/>
          <w:sz w:val="24"/>
        </w:rPr>
        <w:t>Sd</w:t>
      </w:r>
      <w:proofErr w:type="spellEnd"/>
      <w:r w:rsidRPr="006064D0">
        <w:rPr>
          <w:rFonts w:ascii="Garamond" w:eastAsia="Calibri" w:hAnsi="Garamond"/>
          <w:sz w:val="24"/>
        </w:rPr>
        <w:t xml:space="preserve"> (soudní úschovy) </w:t>
      </w:r>
    </w:p>
    <w:p w14:paraId="50768D00" w14:textId="77777777" w:rsidR="00803C86" w:rsidRPr="006064D0" w:rsidRDefault="00803C86" w:rsidP="00AA1680">
      <w:pPr>
        <w:pStyle w:val="Odstavecseseznamem"/>
        <w:numPr>
          <w:ilvl w:val="0"/>
          <w:numId w:val="47"/>
        </w:numPr>
        <w:jc w:val="both"/>
        <w:rPr>
          <w:rFonts w:ascii="Garamond" w:eastAsia="Calibri" w:hAnsi="Garamond"/>
          <w:b/>
          <w:sz w:val="24"/>
          <w:szCs w:val="24"/>
        </w:rPr>
      </w:pPr>
      <w:r w:rsidRPr="006064D0">
        <w:rPr>
          <w:rFonts w:ascii="Garamond" w:eastAsia="Calibri" w:hAnsi="Garamond"/>
          <w:sz w:val="24"/>
          <w:szCs w:val="24"/>
        </w:rPr>
        <w:t xml:space="preserve">vyřizuje lustrace </w:t>
      </w:r>
      <w:r w:rsidR="00361138" w:rsidRPr="006064D0">
        <w:rPr>
          <w:rFonts w:ascii="Garamond" w:eastAsia="Calibri" w:hAnsi="Garamond"/>
          <w:b/>
          <w:sz w:val="24"/>
          <w:szCs w:val="24"/>
        </w:rPr>
        <w:t xml:space="preserve">20 </w:t>
      </w:r>
      <w:proofErr w:type="spellStart"/>
      <w:r w:rsidR="00361138" w:rsidRPr="006064D0">
        <w:rPr>
          <w:rFonts w:ascii="Garamond" w:eastAsia="Calibri" w:hAnsi="Garamond"/>
          <w:b/>
          <w:sz w:val="24"/>
          <w:szCs w:val="24"/>
        </w:rPr>
        <w:t>Sp</w:t>
      </w:r>
      <w:r w:rsidR="002F037C" w:rsidRPr="006064D0">
        <w:rPr>
          <w:rFonts w:ascii="Garamond" w:eastAsia="Calibri" w:hAnsi="Garamond"/>
          <w:b/>
          <w:sz w:val="24"/>
          <w:szCs w:val="24"/>
        </w:rPr>
        <w:t>r</w:t>
      </w:r>
      <w:proofErr w:type="spellEnd"/>
    </w:p>
    <w:p w14:paraId="6F0C2C50" w14:textId="77777777" w:rsidR="002E21DC" w:rsidRPr="006064D0" w:rsidRDefault="002E21DC" w:rsidP="00AA1680">
      <w:pPr>
        <w:pStyle w:val="Odstavecseseznamem"/>
        <w:numPr>
          <w:ilvl w:val="0"/>
          <w:numId w:val="47"/>
        </w:numPr>
        <w:jc w:val="both"/>
        <w:rPr>
          <w:rFonts w:ascii="Garamond" w:eastAsia="Calibri" w:hAnsi="Garamond"/>
          <w:b/>
          <w:sz w:val="24"/>
          <w:szCs w:val="24"/>
        </w:rPr>
      </w:pPr>
      <w:r w:rsidRPr="006064D0">
        <w:rPr>
          <w:rFonts w:ascii="Garamond" w:eastAsia="Calibri" w:hAnsi="Garamond"/>
          <w:sz w:val="24"/>
          <w:szCs w:val="24"/>
        </w:rPr>
        <w:t>provádí další práce podle pokyn</w:t>
      </w:r>
      <w:r w:rsidR="00B559C4" w:rsidRPr="006064D0">
        <w:rPr>
          <w:rFonts w:ascii="Garamond" w:eastAsia="Calibri" w:hAnsi="Garamond"/>
          <w:sz w:val="24"/>
          <w:szCs w:val="24"/>
        </w:rPr>
        <w:t>ů</w:t>
      </w:r>
      <w:r w:rsidRPr="006064D0">
        <w:rPr>
          <w:rFonts w:ascii="Garamond" w:eastAsia="Calibri" w:hAnsi="Garamond"/>
          <w:sz w:val="24"/>
          <w:szCs w:val="24"/>
        </w:rPr>
        <w:t xml:space="preserve"> předsedy soudu a ředitele správy</w:t>
      </w:r>
    </w:p>
    <w:p w14:paraId="410CE7CF" w14:textId="77777777" w:rsidR="007A332C" w:rsidRPr="006064D0" w:rsidRDefault="007A332C" w:rsidP="007A332C">
      <w:pPr>
        <w:pStyle w:val="Odstavecseseznamem"/>
        <w:ind w:left="360"/>
        <w:jc w:val="both"/>
        <w:rPr>
          <w:rFonts w:ascii="Garamond" w:eastAsia="Calibri" w:hAnsi="Garamond"/>
          <w:sz w:val="24"/>
          <w:szCs w:val="24"/>
        </w:rPr>
      </w:pPr>
    </w:p>
    <w:p w14:paraId="2725B5A9" w14:textId="77777777" w:rsidR="007A332C" w:rsidRPr="006064D0" w:rsidRDefault="007A332C" w:rsidP="007A332C">
      <w:pPr>
        <w:pStyle w:val="Odstavecseseznamem"/>
        <w:ind w:left="360"/>
        <w:jc w:val="both"/>
        <w:rPr>
          <w:rFonts w:ascii="Garamond" w:eastAsia="Calibri" w:hAnsi="Garamond"/>
          <w:b/>
          <w:sz w:val="24"/>
          <w:szCs w:val="24"/>
        </w:rPr>
      </w:pPr>
    </w:p>
    <w:p w14:paraId="5B04366F" w14:textId="77777777" w:rsidR="005D7C8F" w:rsidRPr="006064D0" w:rsidRDefault="005D7C8F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6"/>
          <w:szCs w:val="36"/>
          <w:u w:val="single"/>
          <w:lang w:eastAsia="cs-CZ"/>
        </w:rPr>
      </w:pPr>
    </w:p>
    <w:p w14:paraId="07367218" w14:textId="77777777" w:rsidR="005D7C8F" w:rsidRPr="006064D0" w:rsidRDefault="005D7C8F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6"/>
          <w:szCs w:val="36"/>
          <w:u w:val="single"/>
          <w:lang w:eastAsia="cs-CZ"/>
        </w:rPr>
      </w:pPr>
    </w:p>
    <w:p w14:paraId="6CB6D67B" w14:textId="145B2210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sz w:val="36"/>
          <w:szCs w:val="36"/>
          <w:lang w:eastAsia="cs-CZ"/>
        </w:rPr>
      </w:pPr>
      <w:r w:rsidRPr="006064D0">
        <w:rPr>
          <w:rFonts w:ascii="Garamond" w:eastAsia="Calibri" w:hAnsi="Garamond" w:cs="Times New Roman"/>
          <w:b/>
          <w:sz w:val="36"/>
          <w:szCs w:val="36"/>
          <w:u w:val="single"/>
          <w:lang w:eastAsia="cs-CZ"/>
        </w:rPr>
        <w:t xml:space="preserve">EXEKUČNÍ </w:t>
      </w:r>
      <w:r w:rsidR="006037DC" w:rsidRPr="006064D0">
        <w:rPr>
          <w:rFonts w:ascii="Garamond" w:eastAsia="Calibri" w:hAnsi="Garamond" w:cs="Times New Roman"/>
          <w:b/>
          <w:sz w:val="36"/>
          <w:szCs w:val="36"/>
          <w:u w:val="single"/>
          <w:lang w:eastAsia="cs-CZ"/>
        </w:rPr>
        <w:t>ODDĚLENÍ</w:t>
      </w:r>
    </w:p>
    <w:p w14:paraId="3D4F0E77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i/>
          <w:sz w:val="24"/>
          <w:szCs w:val="24"/>
          <w:u w:val="single"/>
          <w:lang w:eastAsia="cs-CZ"/>
        </w:rPr>
      </w:pPr>
    </w:p>
    <w:p w14:paraId="1CEAC6B8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0"/>
          <w:u w:val="thick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Jméno_____________________</w:t>
      </w:r>
      <w:r w:rsidR="00AA1680"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 __</w:t>
      </w: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Zástupce_______</w:t>
      </w:r>
      <w:r w:rsidR="00AA1680"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</w:t>
      </w:r>
      <w:r w:rsidRPr="006064D0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______     </w:t>
      </w:r>
    </w:p>
    <w:p w14:paraId="75D6525D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0"/>
          <w:lang w:eastAsia="cs-CZ"/>
        </w:rPr>
      </w:pPr>
    </w:p>
    <w:p w14:paraId="3A22AB9A" w14:textId="77777777" w:rsidR="00803C86" w:rsidRPr="006064D0" w:rsidRDefault="00803C86" w:rsidP="00803C86">
      <w:pPr>
        <w:keepNext/>
        <w:spacing w:after="0" w:line="240" w:lineRule="auto"/>
        <w:outlineLvl w:val="0"/>
        <w:rPr>
          <w:rFonts w:ascii="Garamond" w:eastAsia="Calibri" w:hAnsi="Garamond" w:cs="Times New Roman"/>
          <w:sz w:val="28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8"/>
          <w:lang w:eastAsia="cs-CZ"/>
        </w:rPr>
        <w:t>Vyšší soudní úřednice</w:t>
      </w:r>
      <w:r w:rsidRPr="006064D0">
        <w:rPr>
          <w:rFonts w:ascii="Garamond" w:eastAsia="Calibri" w:hAnsi="Garamond" w:cs="Times New Roman"/>
          <w:b/>
          <w:color w:val="0000FF"/>
          <w:sz w:val="28"/>
          <w:lang w:eastAsia="cs-CZ"/>
        </w:rPr>
        <w:tab/>
      </w:r>
      <w:r w:rsidR="00AA1680" w:rsidRPr="006064D0">
        <w:rPr>
          <w:rFonts w:ascii="Garamond" w:eastAsia="Calibri" w:hAnsi="Garamond" w:cs="Times New Roman"/>
          <w:b/>
          <w:color w:val="0070C0"/>
          <w:sz w:val="28"/>
          <w:u w:val="single"/>
          <w:lang w:eastAsia="cs-CZ"/>
        </w:rPr>
        <w:t>Jana HEŘMANOVÁ</w:t>
      </w:r>
      <w:r w:rsidRPr="006064D0">
        <w:rPr>
          <w:rFonts w:ascii="Garamond" w:eastAsia="Calibri" w:hAnsi="Garamond" w:cs="Times New Roman"/>
          <w:b/>
          <w:color w:val="0000FF"/>
          <w:sz w:val="28"/>
          <w:lang w:eastAsia="cs-CZ"/>
        </w:rPr>
        <w:tab/>
      </w:r>
      <w:r w:rsidR="00AA1680" w:rsidRPr="006064D0">
        <w:rPr>
          <w:rFonts w:ascii="Garamond" w:eastAsia="Calibri" w:hAnsi="Garamond" w:cs="Times New Roman"/>
          <w:b/>
          <w:color w:val="0000FF"/>
          <w:sz w:val="28"/>
          <w:lang w:eastAsia="cs-CZ"/>
        </w:rPr>
        <w:tab/>
      </w:r>
      <w:r w:rsidRPr="006064D0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Hana Tkáčová  </w:t>
      </w:r>
      <w:r w:rsidRPr="006064D0">
        <w:rPr>
          <w:rFonts w:ascii="Garamond" w:eastAsia="Calibri" w:hAnsi="Garamond" w:cs="Times New Roman"/>
          <w:sz w:val="28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sz w:val="28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sz w:val="28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sz w:val="28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sz w:val="28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sz w:val="28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sz w:val="28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sz w:val="28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sz w:val="28"/>
          <w:szCs w:val="20"/>
          <w:lang w:eastAsia="cs-CZ"/>
        </w:rPr>
        <w:tab/>
      </w:r>
    </w:p>
    <w:p w14:paraId="5F1E097C" w14:textId="77777777" w:rsidR="007A786E" w:rsidRPr="006064D0" w:rsidRDefault="00803C86" w:rsidP="007A786E">
      <w:pPr>
        <w:keepNext/>
        <w:spacing w:after="0" w:line="240" w:lineRule="auto"/>
        <w:ind w:left="567" w:hanging="567"/>
        <w:jc w:val="both"/>
        <w:outlineLvl w:val="0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1.</w:t>
      </w:r>
      <w:r w:rsidRPr="006064D0">
        <w:rPr>
          <w:rFonts w:ascii="Garamond" w:eastAsia="Calibri" w:hAnsi="Garamond" w:cs="Times New Roman"/>
          <w:b/>
          <w:sz w:val="28"/>
          <w:lang w:eastAsia="cs-CZ"/>
        </w:rPr>
        <w:t xml:space="preserve"> </w:t>
      </w:r>
      <w:r w:rsidR="00AA1680" w:rsidRPr="006064D0">
        <w:rPr>
          <w:rFonts w:ascii="Garamond" w:eastAsia="Calibri" w:hAnsi="Garamond" w:cs="Times New Roman"/>
          <w:b/>
          <w:sz w:val="28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vykonává úkony podle § 11</w:t>
      </w:r>
      <w:r w:rsidR="00AA1680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a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AA1680" w:rsidRPr="006064D0">
        <w:rPr>
          <w:rFonts w:ascii="Garamond" w:eastAsia="Calibri" w:hAnsi="Garamond" w:cs="Times New Roman"/>
          <w:sz w:val="24"/>
          <w:szCs w:val="24"/>
          <w:lang w:eastAsia="cs-CZ"/>
        </w:rPr>
        <w:t>§</w:t>
      </w:r>
      <w:r w:rsidR="006037DC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14</w:t>
      </w:r>
      <w:r w:rsidR="00AA1680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VSÚ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v agendě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EXE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v řízení o výkonu rozhodnutí soukromými exekutory podle </w:t>
      </w:r>
      <w:r w:rsidR="00AA1680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e. ř.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v rozsahu pravomoci k rozhodování exekučního soudu </w:t>
      </w:r>
    </w:p>
    <w:p w14:paraId="1E5ED262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2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  <w:t>vykonává úkony podle § 11</w:t>
      </w:r>
      <w:r w:rsidR="00AA1680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a §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14 </w:t>
      </w:r>
      <w:r w:rsidR="00AA1680" w:rsidRPr="006064D0">
        <w:rPr>
          <w:rFonts w:ascii="Garamond" w:eastAsia="Calibri" w:hAnsi="Garamond" w:cs="Times New Roman"/>
          <w:sz w:val="24"/>
          <w:szCs w:val="20"/>
          <w:lang w:eastAsia="cs-CZ"/>
        </w:rPr>
        <w:t>VSÚ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na civilním</w:t>
      </w:r>
      <w:r w:rsidR="006037DC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oddělení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v senátech </w:t>
      </w:r>
      <w:r w:rsidR="00EE57F8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2 C</w:t>
      </w:r>
      <w:r w:rsidR="00EE57F8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, </w:t>
      </w:r>
      <w:r w:rsidR="00A347D3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4</w:t>
      </w:r>
      <w:r w:rsidR="00AA1680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684A6D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C,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(řízení podle </w:t>
      </w:r>
      <w:r w:rsidR="00AA1680" w:rsidRPr="006064D0">
        <w:rPr>
          <w:rFonts w:ascii="Garamond" w:eastAsia="Calibri" w:hAnsi="Garamond" w:cs="Times New Roman"/>
          <w:sz w:val="24"/>
          <w:szCs w:val="20"/>
          <w:lang w:eastAsia="cs-CZ"/>
        </w:rPr>
        <w:t>o. ř. s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a</w:t>
      </w:r>
      <w:r w:rsidR="00587187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587187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2 </w:t>
      </w:r>
      <w:proofErr w:type="spellStart"/>
      <w:r w:rsidR="00587187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="00587187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, </w:t>
      </w:r>
      <w:r w:rsidR="00A347D3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4</w:t>
      </w:r>
      <w:r w:rsidR="00AA1680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proofErr w:type="spellStart"/>
      <w:r w:rsidR="00587187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proofErr w:type="spellEnd"/>
      <w:r w:rsidR="00A347D3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(řízení podle </w:t>
      </w:r>
      <w:r w:rsidR="00AA1680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části druhé, hlavy druhé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o.</w:t>
      </w:r>
      <w:r w:rsidR="00AA1680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s.</w:t>
      </w:r>
      <w:r w:rsidR="00AA1680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ř. a </w:t>
      </w:r>
      <w:r w:rsidR="00AA1680" w:rsidRPr="006064D0">
        <w:rPr>
          <w:rFonts w:ascii="Garamond" w:eastAsia="Calibri" w:hAnsi="Garamond" w:cs="Times New Roman"/>
          <w:sz w:val="24"/>
          <w:szCs w:val="20"/>
          <w:lang w:eastAsia="cs-CZ"/>
        </w:rPr>
        <w:t>z. ř. s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)</w:t>
      </w:r>
    </w:p>
    <w:p w14:paraId="36B9C880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3.</w:t>
      </w:r>
      <w:r w:rsidRPr="006064D0">
        <w:rPr>
          <w:rFonts w:ascii="Garamond" w:eastAsia="Calibri" w:hAnsi="Garamond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vykonává úkony (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vydávání exekučních příkazů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) </w:t>
      </w:r>
      <w:r w:rsidR="00AA1680" w:rsidRPr="006064D0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dle </w:t>
      </w:r>
      <w:r w:rsidR="00AA1680" w:rsidRPr="006064D0">
        <w:rPr>
          <w:rFonts w:ascii="Garamond" w:eastAsia="Calibri" w:hAnsi="Garamond" w:cs="Times New Roman"/>
          <w:sz w:val="24"/>
          <w:szCs w:val="20"/>
          <w:lang w:eastAsia="cs-CZ"/>
        </w:rPr>
        <w:t>VSÚ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ve výkonu rozhodnutí pohledávek ČR – Okresního soudu Plzeň-sever podle zák</w:t>
      </w:r>
      <w:r w:rsidR="00AA1680" w:rsidRPr="006064D0">
        <w:rPr>
          <w:rFonts w:ascii="Garamond" w:eastAsia="Calibri" w:hAnsi="Garamond" w:cs="Times New Roman"/>
          <w:sz w:val="24"/>
          <w:szCs w:val="20"/>
          <w:lang w:eastAsia="cs-CZ"/>
        </w:rPr>
        <w:t>ona č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280/2012 Sb.</w:t>
      </w:r>
      <w:r w:rsidR="00AA1680" w:rsidRPr="006064D0">
        <w:rPr>
          <w:rFonts w:ascii="Garamond" w:eastAsia="Calibri" w:hAnsi="Garamond" w:cs="Times New Roman"/>
          <w:sz w:val="24"/>
          <w:szCs w:val="20"/>
          <w:lang w:eastAsia="cs-CZ"/>
        </w:rPr>
        <w:t>,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daňový řád</w:t>
      </w:r>
    </w:p>
    <w:p w14:paraId="104DBA9C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4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6064D0">
        <w:rPr>
          <w:rFonts w:ascii="Garamond" w:eastAsia="Calibri" w:hAnsi="Garamond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činí úkony ve věcech oznámení výhrady podle § 354 </w:t>
      </w:r>
      <w:r w:rsidR="00AA1680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o. s. ř. </w:t>
      </w:r>
    </w:p>
    <w:p w14:paraId="10FC9990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5.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6064D0">
        <w:rPr>
          <w:rFonts w:ascii="Garamond" w:eastAsia="Times New Roman" w:hAnsi="Garamond" w:cs="Times New Roman"/>
          <w:b/>
          <w:sz w:val="24"/>
          <w:szCs w:val="24"/>
          <w:lang w:eastAsia="cs-CZ"/>
        </w:rPr>
        <w:t>provádí dohled nad exekutory a notáři (úschovy SD)</w:t>
      </w:r>
    </w:p>
    <w:p w14:paraId="459BE734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Times New Roman" w:hAnsi="Garamond" w:cs="Times New Roman"/>
          <w:b/>
          <w:sz w:val="24"/>
          <w:szCs w:val="24"/>
          <w:lang w:eastAsia="cs-CZ"/>
        </w:rPr>
        <w:t>6.</w:t>
      </w:r>
      <w:r w:rsidRPr="006064D0">
        <w:rPr>
          <w:rFonts w:ascii="Garamond" w:eastAsia="Calibri" w:hAnsi="Garamond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výkon rozhodnutí </w:t>
      </w:r>
      <w:r w:rsidR="00AA1680" w:rsidRPr="006064D0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dle § 258 odst. 1 </w:t>
      </w:r>
      <w:r w:rsidR="00AA1680" w:rsidRPr="006064D0">
        <w:rPr>
          <w:rFonts w:ascii="Garamond" w:eastAsia="Calibri" w:hAnsi="Garamond" w:cs="Times New Roman"/>
          <w:sz w:val="24"/>
          <w:szCs w:val="24"/>
          <w:lang w:eastAsia="cs-CZ"/>
        </w:rPr>
        <w:t>o. s. ř.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(výkon rozhodnutí – prodej movitých věcí)</w:t>
      </w:r>
    </w:p>
    <w:p w14:paraId="09019115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7.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AA1680"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vykonává úkony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podle § 11</w:t>
      </w:r>
      <w:r w:rsidR="00AA1680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a §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14 </w:t>
      </w:r>
      <w:r w:rsidR="00AA1680" w:rsidRPr="006064D0">
        <w:rPr>
          <w:rFonts w:ascii="Garamond" w:eastAsia="Calibri" w:hAnsi="Garamond" w:cs="Times New Roman"/>
          <w:sz w:val="24"/>
          <w:szCs w:val="24"/>
          <w:lang w:eastAsia="cs-CZ"/>
        </w:rPr>
        <w:t>VSÚ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v agendě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D, SD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a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U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a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12 </w:t>
      </w:r>
      <w:proofErr w:type="spellStart"/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Nc</w:t>
      </w:r>
      <w:proofErr w:type="spellEnd"/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(nejasná podání v agendě D a EXE)  </w:t>
      </w:r>
    </w:p>
    <w:p w14:paraId="1C278848" w14:textId="77777777" w:rsidR="00803C86" w:rsidRPr="006064D0" w:rsidRDefault="00803C86" w:rsidP="00803C86">
      <w:pPr>
        <w:spacing w:after="0" w:line="240" w:lineRule="auto"/>
        <w:ind w:left="567" w:hanging="567"/>
        <w:jc w:val="both"/>
        <w:rPr>
          <w:rFonts w:ascii="Garamond" w:eastAsia="Calibri" w:hAnsi="Garamond"/>
          <w:sz w:val="24"/>
          <w:szCs w:val="24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8.</w:t>
      </w:r>
      <w:r w:rsidRPr="006064D0">
        <w:rPr>
          <w:rFonts w:ascii="Garamond" w:eastAsia="Calibri" w:hAnsi="Garamond"/>
          <w:sz w:val="24"/>
          <w:szCs w:val="24"/>
        </w:rPr>
        <w:t xml:space="preserve"> </w:t>
      </w:r>
      <w:r w:rsidRPr="006064D0">
        <w:rPr>
          <w:rFonts w:ascii="Garamond" w:eastAsia="Calibri" w:hAnsi="Garamond"/>
          <w:sz w:val="24"/>
          <w:szCs w:val="24"/>
        </w:rPr>
        <w:tab/>
        <w:t xml:space="preserve">odpovídá za provádění pseudonymizace rozhodnutí a jejich vkládání do databáze soudních rozhodnutí      </w:t>
      </w:r>
    </w:p>
    <w:p w14:paraId="33A3E7BB" w14:textId="77777777" w:rsidR="00803C86" w:rsidRPr="006064D0" w:rsidRDefault="00803C86" w:rsidP="00803C86">
      <w:pPr>
        <w:spacing w:after="0" w:line="240" w:lineRule="auto"/>
        <w:ind w:left="567" w:hanging="567"/>
        <w:jc w:val="both"/>
        <w:rPr>
          <w:rFonts w:ascii="Garamond" w:eastAsia="Calibri" w:hAnsi="Garamond"/>
          <w:sz w:val="24"/>
          <w:szCs w:val="24"/>
        </w:rPr>
      </w:pPr>
      <w:r w:rsidRPr="006064D0">
        <w:rPr>
          <w:rFonts w:ascii="Garamond" w:eastAsia="Calibri" w:hAnsi="Garamond"/>
          <w:b/>
          <w:sz w:val="24"/>
          <w:szCs w:val="24"/>
        </w:rPr>
        <w:t>9.</w:t>
      </w:r>
      <w:r w:rsidRPr="006064D0">
        <w:rPr>
          <w:rFonts w:ascii="Garamond" w:eastAsia="Calibri" w:hAnsi="Garamond"/>
          <w:sz w:val="24"/>
          <w:szCs w:val="24"/>
        </w:rPr>
        <w:t xml:space="preserve"> </w:t>
      </w:r>
      <w:r w:rsidR="00AA1680" w:rsidRPr="006064D0">
        <w:rPr>
          <w:rFonts w:ascii="Garamond" w:eastAsia="Calibri" w:hAnsi="Garamond"/>
          <w:sz w:val="24"/>
          <w:szCs w:val="24"/>
        </w:rPr>
        <w:tab/>
      </w:r>
      <w:r w:rsidR="00AA1680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vykonává úkony 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>podle § 11</w:t>
      </w:r>
      <w:r w:rsidR="00AA1680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a §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14</w:t>
      </w:r>
      <w:r w:rsidR="00AA1680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VSÚ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v agendě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CEPR </w:t>
      </w:r>
      <w:r w:rsidR="00AA1680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-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25 % vč</w:t>
      </w:r>
      <w:r w:rsidR="00AA1680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etně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vyhotovování výkazů</w:t>
      </w:r>
    </w:p>
    <w:p w14:paraId="31FDC5E7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00B050"/>
          <w:sz w:val="24"/>
          <w:szCs w:val="20"/>
          <w:lang w:eastAsia="cs-CZ"/>
        </w:rPr>
      </w:pPr>
    </w:p>
    <w:p w14:paraId="6F9E0801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00B050"/>
          <w:sz w:val="24"/>
          <w:szCs w:val="20"/>
          <w:lang w:eastAsia="cs-CZ"/>
        </w:rPr>
      </w:pPr>
    </w:p>
    <w:p w14:paraId="1CA60D72" w14:textId="77777777" w:rsidR="00C90A42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Vedoucí kanceláře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AA1680" w:rsidRPr="006064D0">
        <w:rPr>
          <w:rFonts w:ascii="Garamond" w:eastAsia="Calibri" w:hAnsi="Garamond" w:cs="Times New Roman"/>
          <w:b/>
          <w:color w:val="4F81BD" w:themeColor="accent1"/>
          <w:sz w:val="24"/>
          <w:szCs w:val="20"/>
          <w:u w:val="single"/>
          <w:lang w:eastAsia="cs-CZ"/>
        </w:rPr>
        <w:t>Jiřina COCHLAROVÁ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</w:t>
      </w:r>
      <w:r w:rsidR="003F6B9A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Iveta Divišová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</w:p>
    <w:p w14:paraId="295E844A" w14:textId="77777777" w:rsidR="00803C86" w:rsidRPr="006064D0" w:rsidRDefault="00C90A42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FF0000"/>
          <w:sz w:val="24"/>
          <w:szCs w:val="20"/>
          <w:u w:val="single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Tereza Műllerová, DiS. </w:t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</w:p>
    <w:p w14:paraId="2A05D55D" w14:textId="77777777" w:rsidR="00803C86" w:rsidRPr="006064D0" w:rsidRDefault="00F10A98" w:rsidP="00B316D0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vykonává </w:t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v oddělení </w:t>
      </w:r>
      <w:r w:rsidR="00803C86" w:rsidRPr="006064D0">
        <w:rPr>
          <w:rFonts w:ascii="Garamond" w:eastAsia="Calibri" w:hAnsi="Garamond" w:cs="Times New Roman"/>
          <w:b/>
          <w:sz w:val="24"/>
          <w:szCs w:val="20"/>
          <w:lang w:eastAsia="cs-CZ"/>
        </w:rPr>
        <w:t>EXE</w:t>
      </w:r>
      <w:r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veškerou činnost uvedenou v § 5 a § 8 </w:t>
      </w:r>
      <w:r w:rsidR="000D3525" w:rsidRPr="006064D0">
        <w:rPr>
          <w:rFonts w:ascii="Garamond" w:eastAsia="Calibri" w:hAnsi="Garamond" w:cs="Times New Roman"/>
          <w:sz w:val="24"/>
          <w:szCs w:val="20"/>
          <w:lang w:eastAsia="cs-CZ"/>
        </w:rPr>
        <w:t>VKŘ</w:t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a dále v § 6 </w:t>
      </w:r>
      <w:r w:rsidR="000D3525" w:rsidRPr="006064D0">
        <w:rPr>
          <w:rFonts w:ascii="Garamond" w:eastAsia="Calibri" w:hAnsi="Garamond" w:cs="Times New Roman"/>
          <w:sz w:val="24"/>
          <w:szCs w:val="20"/>
          <w:lang w:eastAsia="cs-CZ"/>
        </w:rPr>
        <w:t>j. ř. a</w:t>
      </w:r>
      <w:r w:rsidR="00803C86" w:rsidRPr="006064D0">
        <w:rPr>
          <w:rFonts w:ascii="Garamond" w:eastAsia="Calibri" w:hAnsi="Garamond" w:cs="Times New Roman"/>
          <w:sz w:val="24"/>
          <w:szCs w:val="20"/>
          <w:lang w:eastAsia="cs-CZ"/>
        </w:rPr>
        <w:t xml:space="preserve"> zapisovatelské práce na tomto oddělení</w:t>
      </w:r>
    </w:p>
    <w:p w14:paraId="3CD71964" w14:textId="77777777" w:rsidR="00F10A98" w:rsidRPr="006064D0" w:rsidRDefault="00803C86" w:rsidP="00B316D0">
      <w:pPr>
        <w:keepNext/>
        <w:numPr>
          <w:ilvl w:val="0"/>
          <w:numId w:val="32"/>
        </w:numPr>
        <w:spacing w:after="0" w:line="240" w:lineRule="auto"/>
        <w:ind w:left="567" w:hanging="567"/>
        <w:jc w:val="both"/>
        <w:outlineLvl w:val="0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vede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rejstřík E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</w:p>
    <w:p w14:paraId="22F5EB8B" w14:textId="77777777" w:rsidR="00F10A98" w:rsidRPr="006064D0" w:rsidRDefault="00F10A98" w:rsidP="00B316D0">
      <w:pPr>
        <w:keepNext/>
        <w:numPr>
          <w:ilvl w:val="0"/>
          <w:numId w:val="32"/>
        </w:numPr>
        <w:spacing w:after="0" w:line="240" w:lineRule="auto"/>
        <w:ind w:left="567" w:hanging="567"/>
        <w:jc w:val="both"/>
        <w:outlineLvl w:val="0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vede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rejstřík U</w:t>
      </w:r>
    </w:p>
    <w:p w14:paraId="4F5A01A5" w14:textId="77777777" w:rsidR="00803C86" w:rsidRPr="006064D0" w:rsidRDefault="00803C86" w:rsidP="00B316D0">
      <w:pPr>
        <w:keepNext/>
        <w:numPr>
          <w:ilvl w:val="0"/>
          <w:numId w:val="32"/>
        </w:numPr>
        <w:spacing w:after="0" w:line="240" w:lineRule="auto"/>
        <w:ind w:left="567" w:hanging="567"/>
        <w:jc w:val="both"/>
        <w:outlineLvl w:val="0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vyhotovuje výkazy EXE a E</w:t>
      </w:r>
      <w:r w:rsidR="007A786E"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</w:p>
    <w:p w14:paraId="4AFE0217" w14:textId="77777777" w:rsidR="002E21DC" w:rsidRPr="006064D0" w:rsidRDefault="002E21DC" w:rsidP="002E21DC">
      <w:pPr>
        <w:keepNext/>
        <w:numPr>
          <w:ilvl w:val="0"/>
          <w:numId w:val="32"/>
        </w:numPr>
        <w:spacing w:after="0" w:line="240" w:lineRule="auto"/>
        <w:ind w:left="567" w:hanging="567"/>
        <w:jc w:val="both"/>
        <w:outlineLvl w:val="0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>provádí další práce podle pokyn</w:t>
      </w:r>
      <w:r w:rsidR="00B559C4" w:rsidRPr="006064D0">
        <w:rPr>
          <w:rFonts w:ascii="Garamond" w:eastAsia="Calibri" w:hAnsi="Garamond" w:cs="Times New Roman"/>
          <w:sz w:val="24"/>
          <w:szCs w:val="24"/>
          <w:lang w:eastAsia="cs-CZ"/>
        </w:rPr>
        <w:t>ů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předsedy soudu a ředitele správy</w:t>
      </w:r>
    </w:p>
    <w:p w14:paraId="0DA2FC75" w14:textId="77777777" w:rsidR="002E21DC" w:rsidRPr="006064D0" w:rsidRDefault="002E21DC" w:rsidP="002E21DC">
      <w:pPr>
        <w:keepNext/>
        <w:spacing w:after="0" w:line="240" w:lineRule="auto"/>
        <w:jc w:val="both"/>
        <w:outlineLvl w:val="0"/>
        <w:rPr>
          <w:rFonts w:ascii="Garamond" w:eastAsia="Calibri" w:hAnsi="Garamond" w:cs="Times New Roman"/>
          <w:sz w:val="24"/>
          <w:szCs w:val="24"/>
          <w:lang w:eastAsia="cs-CZ"/>
        </w:rPr>
      </w:pPr>
    </w:p>
    <w:p w14:paraId="40BBCEA6" w14:textId="77777777" w:rsidR="002E21DC" w:rsidRPr="006064D0" w:rsidRDefault="002E21DC" w:rsidP="002E21DC">
      <w:pPr>
        <w:keepNext/>
        <w:spacing w:after="0" w:line="240" w:lineRule="auto"/>
        <w:jc w:val="both"/>
        <w:outlineLvl w:val="0"/>
        <w:rPr>
          <w:rFonts w:ascii="Garamond" w:eastAsia="Calibri" w:hAnsi="Garamond" w:cs="Times New Roman"/>
          <w:sz w:val="24"/>
          <w:szCs w:val="24"/>
          <w:lang w:eastAsia="cs-CZ"/>
        </w:rPr>
      </w:pPr>
    </w:p>
    <w:p w14:paraId="7FF38E58" w14:textId="77777777" w:rsidR="002E21DC" w:rsidRPr="006064D0" w:rsidRDefault="002E21DC" w:rsidP="002E21DC">
      <w:pPr>
        <w:keepNext/>
        <w:spacing w:after="0" w:line="240" w:lineRule="auto"/>
        <w:jc w:val="both"/>
        <w:outlineLvl w:val="0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Rejstříková vedoucí </w:t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C90A42" w:rsidRPr="006064D0">
        <w:rPr>
          <w:rFonts w:ascii="Garamond" w:eastAsia="Calibri" w:hAnsi="Garamond" w:cs="Times New Roman"/>
          <w:b/>
          <w:color w:val="4F81BD" w:themeColor="accent1"/>
          <w:sz w:val="24"/>
          <w:szCs w:val="24"/>
          <w:u w:val="single"/>
          <w:lang w:eastAsia="cs-CZ"/>
        </w:rPr>
        <w:t>Tereza MŰLLEROVÁ</w:t>
      </w:r>
      <w:r w:rsidRPr="006064D0">
        <w:rPr>
          <w:rFonts w:ascii="Garamond" w:eastAsia="Calibri" w:hAnsi="Garamond" w:cs="Times New Roman"/>
          <w:b/>
          <w:color w:val="4F81BD" w:themeColor="accent1"/>
          <w:sz w:val="24"/>
          <w:szCs w:val="24"/>
          <w:u w:val="single"/>
          <w:lang w:eastAsia="cs-CZ"/>
        </w:rPr>
        <w:t>, DiS.</w:t>
      </w:r>
      <w:r w:rsidR="00C90A42" w:rsidRPr="006064D0">
        <w:rPr>
          <w:rFonts w:ascii="Garamond" w:eastAsia="Calibri" w:hAnsi="Garamond" w:cs="Times New Roman"/>
          <w:b/>
          <w:color w:val="4F81BD" w:themeColor="accent1"/>
          <w:sz w:val="24"/>
          <w:szCs w:val="24"/>
          <w:lang w:eastAsia="cs-CZ"/>
        </w:rPr>
        <w:tab/>
        <w:t xml:space="preserve">    </w:t>
      </w:r>
      <w:r w:rsidR="00C90A42"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Jiřina Cochlarová</w:t>
      </w:r>
    </w:p>
    <w:p w14:paraId="3DA8B038" w14:textId="77777777" w:rsidR="00C90A42" w:rsidRPr="006064D0" w:rsidRDefault="00C90A42" w:rsidP="002E21DC">
      <w:pPr>
        <w:keepNext/>
        <w:spacing w:after="0" w:line="240" w:lineRule="auto"/>
        <w:jc w:val="both"/>
        <w:outlineLvl w:val="0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14:paraId="0B7D1DB4" w14:textId="77777777" w:rsidR="00C90A42" w:rsidRPr="006064D0" w:rsidRDefault="00C90A42" w:rsidP="00C90A42">
      <w:pPr>
        <w:keepNext/>
        <w:spacing w:after="0" w:line="240" w:lineRule="auto"/>
        <w:ind w:left="705" w:hanging="705"/>
        <w:jc w:val="both"/>
        <w:outlineLvl w:val="0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1.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  <w:t>vykonává v oddělení EXE činnost spojenou s agendou vázanou na zákon č. 255/2023 Sb., kterým se mění zákon č. 120/2001 Sb., o soudních exekutorech a exekuční činnosti (exekuční řád) a o změně dalších zákonů, ve znění pozdějších předpisů</w:t>
      </w:r>
    </w:p>
    <w:p w14:paraId="59E92F32" w14:textId="77777777" w:rsidR="00C90A42" w:rsidRPr="006064D0" w:rsidRDefault="00C90A42" w:rsidP="00C90A42">
      <w:pPr>
        <w:keepNext/>
        <w:spacing w:after="0" w:line="240" w:lineRule="auto"/>
        <w:ind w:left="705" w:hanging="705"/>
        <w:jc w:val="both"/>
        <w:outlineLvl w:val="0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>2.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  <w:t>provádí další práce podle pokyn</w:t>
      </w:r>
      <w:r w:rsidR="00B559C4" w:rsidRPr="006064D0">
        <w:rPr>
          <w:rFonts w:ascii="Garamond" w:eastAsia="Calibri" w:hAnsi="Garamond" w:cs="Times New Roman"/>
          <w:sz w:val="24"/>
          <w:szCs w:val="24"/>
          <w:lang w:eastAsia="cs-CZ"/>
        </w:rPr>
        <w:t>ů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 xml:space="preserve"> vedoucí kanceláře</w:t>
      </w:r>
      <w:r w:rsidR="00B559C4" w:rsidRPr="006064D0">
        <w:rPr>
          <w:rFonts w:ascii="Garamond" w:eastAsia="Calibri" w:hAnsi="Garamond" w:cs="Times New Roman"/>
          <w:sz w:val="24"/>
          <w:szCs w:val="24"/>
          <w:lang w:eastAsia="cs-CZ"/>
        </w:rPr>
        <w:t>, vyšší soudní úřednice a soudců exekučního oddělení</w:t>
      </w:r>
    </w:p>
    <w:p w14:paraId="61C482D4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</w:pPr>
    </w:p>
    <w:p w14:paraId="093ABB1A" w14:textId="77777777" w:rsidR="001D12D4" w:rsidRPr="006064D0" w:rsidRDefault="001D12D4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</w:pPr>
    </w:p>
    <w:p w14:paraId="2D289902" w14:textId="77777777" w:rsidR="001D12D4" w:rsidRPr="006064D0" w:rsidRDefault="001D12D4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</w:pPr>
    </w:p>
    <w:p w14:paraId="09829CEC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</w:pPr>
      <w:r w:rsidRPr="006064D0"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  <w:t xml:space="preserve">P R A V I D L A </w:t>
      </w:r>
    </w:p>
    <w:p w14:paraId="72CAD03D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</w:pPr>
      <w:r w:rsidRPr="006064D0"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  <w:t>pro povolávání přísedících k rozhodování v konkrétních věcech</w:t>
      </w:r>
    </w:p>
    <w:p w14:paraId="69A3B170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color w:val="0070C0"/>
          <w:sz w:val="24"/>
          <w:szCs w:val="20"/>
          <w:lang w:eastAsia="cs-CZ"/>
        </w:rPr>
      </w:pPr>
    </w:p>
    <w:p w14:paraId="47DB0A80" w14:textId="77777777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Zákonným přísedícím pro konkrétní věc je ten přísedící, jenž je </w:t>
      </w:r>
      <w:r w:rsidR="00F9053E"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po</w:t>
      </w:r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dle abecedního seznamu na řadě. V případě, že přísedící z jakýchkoliv důvodů nemůže ve věci zasedat, vybere se přísedící, jenž po něm </w:t>
      </w:r>
      <w:r w:rsidR="00F9053E"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po</w:t>
      </w:r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dle abecedního seznamu následuje. O odmítnutí přísedícího se sepíše </w:t>
      </w: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>úřední záznam</w:t>
      </w:r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 s uvedením </w:t>
      </w:r>
      <w:proofErr w:type="spellStart"/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sp</w:t>
      </w:r>
      <w:proofErr w:type="spellEnd"/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. zn. věci, v níž byl povolán na zasedání senátu, den, kdy se mělo jednání konat, den a hodinu odmítnutí. Správnost údajů stvrdí svým podpisem příslušná administrativní pracovnice, která přísedícího na zasedání senátu povolala. </w:t>
      </w:r>
    </w:p>
    <w:p w14:paraId="4F4F3182" w14:textId="19E2F9D1" w:rsidR="00803C86" w:rsidRPr="006064D0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color w:val="7030A0"/>
          <w:sz w:val="24"/>
          <w:szCs w:val="20"/>
          <w:u w:val="single"/>
          <w:lang w:eastAsia="cs-CZ"/>
        </w:rPr>
      </w:pPr>
      <w:r w:rsidRPr="006064D0">
        <w:rPr>
          <w:rFonts w:ascii="Garamond" w:eastAsia="Calibri" w:hAnsi="Garamond" w:cs="Times New Roman"/>
          <w:b/>
          <w:color w:val="7030A0"/>
          <w:sz w:val="32"/>
          <w:szCs w:val="32"/>
          <w:u w:val="single"/>
          <w:lang w:eastAsia="cs-CZ"/>
        </w:rPr>
        <w:t xml:space="preserve">S E Z N A M  </w:t>
      </w:r>
    </w:p>
    <w:p w14:paraId="2C2B2A3C" w14:textId="77777777" w:rsidR="00803C86" w:rsidRPr="006064D0" w:rsidRDefault="00803C86" w:rsidP="00803C86">
      <w:pPr>
        <w:autoSpaceDN w:val="0"/>
        <w:spacing w:after="0" w:line="240" w:lineRule="auto"/>
        <w:jc w:val="center"/>
        <w:rPr>
          <w:rFonts w:ascii="Garamond" w:eastAsia="Calibri" w:hAnsi="Garamond" w:cs="Times New Roman"/>
          <w:b/>
          <w:color w:val="7030A0"/>
          <w:sz w:val="24"/>
          <w:szCs w:val="24"/>
          <w:u w:val="single"/>
          <w:lang w:eastAsia="cs-CZ"/>
        </w:rPr>
      </w:pPr>
      <w:r w:rsidRPr="006064D0">
        <w:rPr>
          <w:rFonts w:ascii="Garamond" w:eastAsia="Calibri" w:hAnsi="Garamond" w:cs="Times New Roman"/>
          <w:b/>
          <w:color w:val="7030A0"/>
          <w:sz w:val="24"/>
          <w:szCs w:val="24"/>
          <w:u w:val="single"/>
          <w:lang w:eastAsia="cs-CZ"/>
        </w:rPr>
        <w:t>přísedících za</w:t>
      </w:r>
      <w:r w:rsidR="00F9053E" w:rsidRPr="006064D0">
        <w:rPr>
          <w:rFonts w:ascii="Garamond" w:eastAsia="Calibri" w:hAnsi="Garamond" w:cs="Times New Roman"/>
          <w:b/>
          <w:color w:val="7030A0"/>
          <w:sz w:val="24"/>
          <w:szCs w:val="24"/>
          <w:u w:val="single"/>
          <w:lang w:eastAsia="cs-CZ"/>
        </w:rPr>
        <w:t>řazených do jednotlivých senátů</w:t>
      </w:r>
    </w:p>
    <w:p w14:paraId="0F0009C1" w14:textId="77777777" w:rsidR="00F9053E" w:rsidRPr="006064D0" w:rsidRDefault="00F9053E" w:rsidP="00803C86">
      <w:pPr>
        <w:spacing w:after="0" w:line="240" w:lineRule="auto"/>
        <w:rPr>
          <w:rFonts w:ascii="Garamond" w:eastAsia="Calibri" w:hAnsi="Garamond" w:cs="Times New Roman"/>
          <w:b/>
          <w:color w:val="7030A0"/>
          <w:sz w:val="24"/>
          <w:szCs w:val="24"/>
          <w:u w:val="single"/>
          <w:lang w:eastAsia="cs-CZ"/>
        </w:rPr>
      </w:pPr>
    </w:p>
    <w:p w14:paraId="0F82EF4F" w14:textId="77777777" w:rsidR="00803C86" w:rsidRPr="006064D0" w:rsidRDefault="00803C86" w:rsidP="00803C86">
      <w:pPr>
        <w:spacing w:after="0" w:line="240" w:lineRule="auto"/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color w:val="7030A0"/>
          <w:sz w:val="24"/>
          <w:szCs w:val="24"/>
          <w:u w:val="single"/>
          <w:lang w:eastAsia="cs-CZ"/>
        </w:rPr>
        <w:t>Senát 1</w:t>
      </w:r>
      <w:r w:rsidR="00F9053E" w:rsidRPr="006064D0">
        <w:rPr>
          <w:rFonts w:ascii="Garamond" w:eastAsia="Calibri" w:hAnsi="Garamond" w:cs="Times New Roman"/>
          <w:b/>
          <w:color w:val="7030A0"/>
          <w:sz w:val="24"/>
          <w:szCs w:val="24"/>
          <w:u w:val="single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color w:val="7030A0"/>
          <w:sz w:val="24"/>
          <w:szCs w:val="24"/>
          <w:u w:val="single"/>
          <w:lang w:eastAsia="cs-CZ"/>
        </w:rPr>
        <w:t>T</w:t>
      </w:r>
      <w:r w:rsidRPr="006064D0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</w:p>
    <w:p w14:paraId="2D235409" w14:textId="77777777" w:rsidR="00803C86" w:rsidRPr="006064D0" w:rsidRDefault="00803C86" w:rsidP="00B316D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Blecha Jiří Ing.</w:t>
      </w:r>
    </w:p>
    <w:p w14:paraId="3F5BA8CC" w14:textId="77777777" w:rsidR="00803C86" w:rsidRPr="006064D0" w:rsidRDefault="00803C86" w:rsidP="00B316D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Hrudička Lubomír Ing.</w:t>
      </w:r>
    </w:p>
    <w:p w14:paraId="3A67778C" w14:textId="77777777" w:rsidR="00803C86" w:rsidRPr="006064D0" w:rsidRDefault="00803C86" w:rsidP="00B316D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Loužková Emilie </w:t>
      </w:r>
    </w:p>
    <w:p w14:paraId="2E61FCBE" w14:textId="77777777" w:rsidR="00803C86" w:rsidRPr="006064D0" w:rsidRDefault="00803C86" w:rsidP="00B316D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Majer Stanislav</w:t>
      </w:r>
    </w:p>
    <w:p w14:paraId="0029D86C" w14:textId="77777777" w:rsidR="00803C86" w:rsidRPr="006064D0" w:rsidRDefault="00803C86" w:rsidP="00B316D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proofErr w:type="spellStart"/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Pikeš</w:t>
      </w:r>
      <w:proofErr w:type="spellEnd"/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 Petr MVDr.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</w:p>
    <w:p w14:paraId="60606114" w14:textId="77777777" w:rsidR="00803C86" w:rsidRPr="006064D0" w:rsidRDefault="00803C86" w:rsidP="00B316D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Plachetková Libuše</w:t>
      </w:r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</w:p>
    <w:p w14:paraId="6C791ECC" w14:textId="77777777" w:rsidR="00803C86" w:rsidRPr="006064D0" w:rsidRDefault="00803C86" w:rsidP="00B316D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Skalníková Andrea Ing.</w:t>
      </w:r>
    </w:p>
    <w:p w14:paraId="7D9F5ADD" w14:textId="77777777" w:rsidR="00803C86" w:rsidRPr="006064D0" w:rsidRDefault="00803C86" w:rsidP="00B316D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Soukupová Martina</w:t>
      </w:r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</w:p>
    <w:p w14:paraId="656DB9B5" w14:textId="77777777" w:rsidR="00803C86" w:rsidRPr="006064D0" w:rsidRDefault="00803C86" w:rsidP="00B316D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Švecová Šárka</w:t>
      </w:r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</w:p>
    <w:p w14:paraId="3D7A4479" w14:textId="77777777" w:rsidR="00803C86" w:rsidRPr="006064D0" w:rsidRDefault="00803C86" w:rsidP="00B316D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Vraný Václav</w:t>
      </w:r>
    </w:p>
    <w:p w14:paraId="16A1A921" w14:textId="77777777" w:rsidR="00803C86" w:rsidRPr="006064D0" w:rsidRDefault="00803C86" w:rsidP="00803C86">
      <w:pPr>
        <w:spacing w:after="0" w:line="240" w:lineRule="auto"/>
        <w:rPr>
          <w:rFonts w:ascii="Garamond" w:eastAsia="Calibri" w:hAnsi="Garamond" w:cs="Times New Roman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lang w:eastAsia="cs-CZ"/>
        </w:rPr>
        <w:tab/>
      </w:r>
      <w:r w:rsidRPr="006064D0">
        <w:rPr>
          <w:rFonts w:ascii="Garamond" w:eastAsia="Calibri" w:hAnsi="Garamond" w:cs="Times New Roman"/>
          <w:lang w:eastAsia="cs-CZ"/>
        </w:rPr>
        <w:tab/>
      </w:r>
      <w:r w:rsidRPr="006064D0">
        <w:rPr>
          <w:rFonts w:ascii="Garamond" w:eastAsia="Calibri" w:hAnsi="Garamond" w:cs="Times New Roman"/>
          <w:lang w:eastAsia="cs-CZ"/>
        </w:rPr>
        <w:tab/>
      </w:r>
      <w:r w:rsidRPr="006064D0">
        <w:rPr>
          <w:rFonts w:ascii="Garamond" w:eastAsia="Calibri" w:hAnsi="Garamond" w:cs="Times New Roman"/>
          <w:lang w:eastAsia="cs-CZ"/>
        </w:rPr>
        <w:tab/>
      </w:r>
      <w:r w:rsidRPr="006064D0">
        <w:rPr>
          <w:rFonts w:ascii="Garamond" w:eastAsia="Calibri" w:hAnsi="Garamond" w:cs="Times New Roman"/>
          <w:lang w:eastAsia="cs-CZ"/>
        </w:rPr>
        <w:tab/>
      </w:r>
      <w:r w:rsidRPr="006064D0">
        <w:rPr>
          <w:rFonts w:ascii="Garamond" w:eastAsia="Calibri" w:hAnsi="Garamond" w:cs="Times New Roman"/>
          <w:lang w:eastAsia="cs-CZ"/>
        </w:rPr>
        <w:tab/>
      </w:r>
      <w:r w:rsidRPr="006064D0">
        <w:rPr>
          <w:rFonts w:ascii="Garamond" w:eastAsia="Calibri" w:hAnsi="Garamond" w:cs="Times New Roman"/>
          <w:lang w:eastAsia="cs-CZ"/>
        </w:rPr>
        <w:tab/>
      </w:r>
    </w:p>
    <w:p w14:paraId="52E2224A" w14:textId="77777777" w:rsidR="00803C86" w:rsidRPr="006064D0" w:rsidRDefault="00803C86" w:rsidP="00803C86">
      <w:pPr>
        <w:spacing w:after="0" w:line="240" w:lineRule="auto"/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color w:val="7030A0"/>
          <w:sz w:val="24"/>
          <w:szCs w:val="24"/>
          <w:u w:val="single"/>
          <w:lang w:eastAsia="cs-CZ"/>
        </w:rPr>
        <w:t>Senát 22</w:t>
      </w:r>
      <w:r w:rsidR="00F9053E" w:rsidRPr="006064D0">
        <w:rPr>
          <w:rFonts w:ascii="Garamond" w:eastAsia="Calibri" w:hAnsi="Garamond" w:cs="Times New Roman"/>
          <w:b/>
          <w:color w:val="7030A0"/>
          <w:sz w:val="24"/>
          <w:szCs w:val="24"/>
          <w:u w:val="single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color w:val="7030A0"/>
          <w:sz w:val="24"/>
          <w:szCs w:val="24"/>
          <w:u w:val="single"/>
          <w:lang w:eastAsia="cs-CZ"/>
        </w:rPr>
        <w:t>T</w:t>
      </w:r>
      <w:r w:rsidRPr="006064D0">
        <w:rPr>
          <w:rFonts w:ascii="Garamond" w:eastAsia="Calibri" w:hAnsi="Garamond" w:cs="Times New Roman"/>
          <w:b/>
          <w:color w:val="7030A0"/>
          <w:sz w:val="24"/>
          <w:szCs w:val="24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</w:p>
    <w:p w14:paraId="484A5FC7" w14:textId="77777777" w:rsidR="00803C86" w:rsidRPr="006064D0" w:rsidRDefault="00803C86" w:rsidP="00B316D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Ferková</w:t>
      </w:r>
      <w:r w:rsidRPr="006064D0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Jaroslava Ing. Bc.</w:t>
      </w:r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</w:p>
    <w:p w14:paraId="68492889" w14:textId="77777777" w:rsidR="00803C86" w:rsidRPr="006064D0" w:rsidRDefault="009C5A10" w:rsidP="00B316D0">
      <w:pPr>
        <w:numPr>
          <w:ilvl w:val="0"/>
          <w:numId w:val="34"/>
        </w:numPr>
        <w:tabs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Hejdová Ivana</w:t>
      </w:r>
      <w:r w:rsidR="00803C86"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="00803C86"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="00803C86"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</w:p>
    <w:p w14:paraId="59A50867" w14:textId="77777777" w:rsidR="00803C86" w:rsidRPr="006064D0" w:rsidRDefault="00803C86" w:rsidP="00B316D0">
      <w:pPr>
        <w:numPr>
          <w:ilvl w:val="0"/>
          <w:numId w:val="34"/>
        </w:numPr>
        <w:tabs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Kozlová Václava</w:t>
      </w:r>
    </w:p>
    <w:p w14:paraId="2B404231" w14:textId="77777777" w:rsidR="00803C86" w:rsidRPr="006064D0" w:rsidRDefault="00803C86" w:rsidP="00B316D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Králová Miriam</w:t>
      </w:r>
    </w:p>
    <w:p w14:paraId="5B38256B" w14:textId="77777777" w:rsidR="00803C86" w:rsidRPr="006064D0" w:rsidRDefault="00803C86" w:rsidP="00B316D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Kropáčová Jana </w:t>
      </w:r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  <w:t xml:space="preserve"> </w:t>
      </w:r>
    </w:p>
    <w:p w14:paraId="14006EFD" w14:textId="77777777" w:rsidR="00803C86" w:rsidRPr="006064D0" w:rsidRDefault="00803C86" w:rsidP="00B316D0">
      <w:pPr>
        <w:numPr>
          <w:ilvl w:val="0"/>
          <w:numId w:val="34"/>
        </w:numPr>
        <w:tabs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Měsíčková Ivana</w:t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6064D0">
        <w:rPr>
          <w:rFonts w:ascii="Garamond" w:eastAsia="Calibri" w:hAnsi="Garamond" w:cs="Times New Roman"/>
          <w:sz w:val="24"/>
          <w:szCs w:val="24"/>
          <w:lang w:eastAsia="cs-CZ"/>
        </w:rPr>
        <w:tab/>
      </w:r>
    </w:p>
    <w:p w14:paraId="6FAE8FB6" w14:textId="77777777" w:rsidR="00803C86" w:rsidRPr="006064D0" w:rsidRDefault="00803C86" w:rsidP="00B316D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Pašková Růžena Ing.</w:t>
      </w:r>
    </w:p>
    <w:p w14:paraId="16CC34FA" w14:textId="77777777" w:rsidR="00803C86" w:rsidRPr="006064D0" w:rsidRDefault="00803C86" w:rsidP="00B316D0">
      <w:pPr>
        <w:numPr>
          <w:ilvl w:val="0"/>
          <w:numId w:val="34"/>
        </w:numPr>
        <w:tabs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proofErr w:type="spellStart"/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Podolová</w:t>
      </w:r>
      <w:proofErr w:type="spellEnd"/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 Eva</w:t>
      </w:r>
    </w:p>
    <w:p w14:paraId="3319180A" w14:textId="77777777" w:rsidR="009C5A10" w:rsidRPr="006064D0" w:rsidRDefault="009C5A10" w:rsidP="00803C86">
      <w:pPr>
        <w:tabs>
          <w:tab w:val="left" w:pos="7380"/>
        </w:tabs>
        <w:spacing w:after="0" w:line="240" w:lineRule="auto"/>
        <w:jc w:val="both"/>
        <w:rPr>
          <w:rFonts w:ascii="Garamond" w:eastAsia="Calibri" w:hAnsi="Garamond" w:cs="Times New Roman"/>
          <w:b/>
          <w:color w:val="7030A0"/>
          <w:sz w:val="24"/>
          <w:szCs w:val="24"/>
          <w:u w:val="single"/>
          <w:lang w:eastAsia="cs-CZ"/>
        </w:rPr>
      </w:pPr>
    </w:p>
    <w:p w14:paraId="24A40789" w14:textId="77777777" w:rsidR="00803C86" w:rsidRPr="006064D0" w:rsidRDefault="00803C86" w:rsidP="00803C86">
      <w:pPr>
        <w:tabs>
          <w:tab w:val="left" w:pos="7380"/>
        </w:tabs>
        <w:spacing w:after="0" w:line="240" w:lineRule="auto"/>
        <w:jc w:val="both"/>
        <w:rPr>
          <w:rFonts w:ascii="Garamond" w:eastAsia="Calibri" w:hAnsi="Garamond" w:cs="Times New Roman"/>
          <w:b/>
          <w:color w:val="7030A0"/>
          <w:sz w:val="24"/>
          <w:szCs w:val="28"/>
          <w:u w:val="single"/>
          <w:lang w:eastAsia="cs-CZ"/>
        </w:rPr>
      </w:pPr>
      <w:r w:rsidRPr="006064D0">
        <w:rPr>
          <w:rFonts w:ascii="Garamond" w:eastAsia="Calibri" w:hAnsi="Garamond" w:cs="Times New Roman"/>
          <w:b/>
          <w:color w:val="7030A0"/>
          <w:sz w:val="24"/>
          <w:szCs w:val="28"/>
          <w:u w:val="single"/>
          <w:lang w:eastAsia="cs-CZ"/>
        </w:rPr>
        <w:t>Senát 4</w:t>
      </w:r>
      <w:r w:rsidR="00F9053E" w:rsidRPr="006064D0">
        <w:rPr>
          <w:rFonts w:ascii="Garamond" w:eastAsia="Calibri" w:hAnsi="Garamond" w:cs="Times New Roman"/>
          <w:b/>
          <w:color w:val="7030A0"/>
          <w:sz w:val="24"/>
          <w:szCs w:val="28"/>
          <w:u w:val="single"/>
          <w:lang w:eastAsia="cs-CZ"/>
        </w:rPr>
        <w:t xml:space="preserve"> </w:t>
      </w:r>
      <w:r w:rsidRPr="006064D0">
        <w:rPr>
          <w:rFonts w:ascii="Garamond" w:eastAsia="Calibri" w:hAnsi="Garamond" w:cs="Times New Roman"/>
          <w:b/>
          <w:color w:val="7030A0"/>
          <w:sz w:val="24"/>
          <w:szCs w:val="28"/>
          <w:u w:val="single"/>
          <w:lang w:eastAsia="cs-CZ"/>
        </w:rPr>
        <w:t>C</w:t>
      </w:r>
    </w:p>
    <w:p w14:paraId="43C1E425" w14:textId="77777777" w:rsidR="00803C86" w:rsidRPr="006064D0" w:rsidRDefault="00803C86" w:rsidP="00B316D0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Altmanová Ivana</w:t>
      </w:r>
    </w:p>
    <w:p w14:paraId="005A33F7" w14:textId="77777777" w:rsidR="00803C86" w:rsidRPr="006064D0" w:rsidRDefault="00803C86" w:rsidP="00B316D0">
      <w:pPr>
        <w:numPr>
          <w:ilvl w:val="0"/>
          <w:numId w:val="36"/>
        </w:numPr>
        <w:tabs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Janouškovcová Jaroslava</w:t>
      </w:r>
    </w:p>
    <w:p w14:paraId="1F883A03" w14:textId="77777777" w:rsidR="00803C86" w:rsidRPr="006064D0" w:rsidRDefault="00803C86" w:rsidP="00B316D0">
      <w:pPr>
        <w:numPr>
          <w:ilvl w:val="0"/>
          <w:numId w:val="36"/>
        </w:numPr>
        <w:tabs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Janderová Dana Mgr.</w:t>
      </w:r>
    </w:p>
    <w:p w14:paraId="4826502B" w14:textId="77777777" w:rsidR="00803C86" w:rsidRPr="006064D0" w:rsidRDefault="00803C86" w:rsidP="00B316D0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Matějovská Marie</w:t>
      </w:r>
    </w:p>
    <w:p w14:paraId="00DE6A00" w14:textId="77777777" w:rsidR="00803C86" w:rsidRPr="006064D0" w:rsidRDefault="00803C86" w:rsidP="00B316D0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Nesvetrová Jana </w:t>
      </w:r>
    </w:p>
    <w:p w14:paraId="6F953672" w14:textId="77777777" w:rsidR="00803C86" w:rsidRPr="006064D0" w:rsidRDefault="00803C86" w:rsidP="00B316D0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proofErr w:type="spellStart"/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Vagner</w:t>
      </w:r>
      <w:proofErr w:type="spellEnd"/>
      <w:r w:rsidRPr="006064D0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 Pavel Mgr.</w:t>
      </w:r>
    </w:p>
    <w:p w14:paraId="4A56B950" w14:textId="77777777" w:rsidR="00803C86" w:rsidRPr="006064D0" w:rsidRDefault="00803C86" w:rsidP="006D62F9">
      <w:pPr>
        <w:autoSpaceDN w:val="0"/>
        <w:spacing w:after="0" w:line="240" w:lineRule="auto"/>
        <w:ind w:left="720"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</w:p>
    <w:p w14:paraId="7631AA50" w14:textId="77777777" w:rsidR="002E7588" w:rsidRPr="006064D0" w:rsidRDefault="002E7588" w:rsidP="002E7588">
      <w:pPr>
        <w:tabs>
          <w:tab w:val="left" w:pos="7380"/>
        </w:tabs>
        <w:spacing w:after="0" w:line="240" w:lineRule="auto"/>
        <w:jc w:val="both"/>
        <w:rPr>
          <w:rFonts w:ascii="Garamond" w:eastAsia="Calibri" w:hAnsi="Garamond" w:cs="Times New Roman"/>
          <w:b/>
          <w:strike/>
          <w:color w:val="FF0000"/>
          <w:sz w:val="24"/>
          <w:szCs w:val="24"/>
          <w:u w:val="single"/>
          <w:lang w:eastAsia="cs-CZ"/>
        </w:rPr>
      </w:pPr>
    </w:p>
    <w:p w14:paraId="3A30A73D" w14:textId="522DFABC" w:rsidR="002E7588" w:rsidRPr="001F22EB" w:rsidRDefault="002E7588" w:rsidP="002E7588">
      <w:pPr>
        <w:tabs>
          <w:tab w:val="left" w:pos="7380"/>
        </w:tabs>
        <w:spacing w:after="0" w:line="240" w:lineRule="auto"/>
        <w:jc w:val="both"/>
        <w:rPr>
          <w:rFonts w:ascii="Garamond" w:eastAsia="Calibri" w:hAnsi="Garamond" w:cs="Times New Roman"/>
          <w:b/>
          <w:color w:val="548DD4" w:themeColor="text2" w:themeTint="99"/>
          <w:sz w:val="24"/>
          <w:szCs w:val="24"/>
          <w:lang w:eastAsia="cs-CZ"/>
        </w:rPr>
      </w:pPr>
      <w:r w:rsidRPr="001F22EB">
        <w:rPr>
          <w:rFonts w:ascii="Garamond" w:eastAsia="Calibri" w:hAnsi="Garamond" w:cs="Times New Roman"/>
          <w:b/>
          <w:color w:val="548DD4" w:themeColor="text2" w:themeTint="99"/>
          <w:sz w:val="24"/>
          <w:szCs w:val="24"/>
          <w:u w:val="single"/>
          <w:lang w:eastAsia="cs-CZ"/>
        </w:rPr>
        <w:t>Senát 25 C</w:t>
      </w:r>
      <w:r w:rsidRPr="001F22EB">
        <w:rPr>
          <w:rFonts w:ascii="Garamond" w:eastAsia="Calibri" w:hAnsi="Garamond" w:cs="Times New Roman"/>
          <w:b/>
          <w:color w:val="548DD4" w:themeColor="text2" w:themeTint="99"/>
          <w:sz w:val="24"/>
          <w:szCs w:val="24"/>
          <w:lang w:eastAsia="cs-CZ"/>
        </w:rPr>
        <w:t xml:space="preserve">     </w:t>
      </w:r>
    </w:p>
    <w:p w14:paraId="778CAD6B" w14:textId="77777777" w:rsidR="002E7588" w:rsidRPr="001F22EB" w:rsidRDefault="002E7588" w:rsidP="002E7588">
      <w:pPr>
        <w:numPr>
          <w:ilvl w:val="0"/>
          <w:numId w:val="52"/>
        </w:numPr>
        <w:tabs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548DD4" w:themeColor="text2" w:themeTint="99"/>
          <w:sz w:val="24"/>
          <w:szCs w:val="24"/>
          <w:lang w:eastAsia="cs-CZ"/>
        </w:rPr>
      </w:pPr>
      <w:r w:rsidRPr="001F22EB">
        <w:rPr>
          <w:rFonts w:ascii="Garamond" w:eastAsia="Calibri" w:hAnsi="Garamond" w:cs="Times New Roman"/>
          <w:color w:val="548DD4" w:themeColor="text2" w:themeTint="99"/>
          <w:sz w:val="24"/>
          <w:szCs w:val="24"/>
          <w:lang w:eastAsia="cs-CZ"/>
        </w:rPr>
        <w:t>Bartoš Martin</w:t>
      </w:r>
    </w:p>
    <w:p w14:paraId="6AE5CF0A" w14:textId="77777777" w:rsidR="002E7588" w:rsidRPr="001F22EB" w:rsidRDefault="002E7588" w:rsidP="002E7588">
      <w:pPr>
        <w:numPr>
          <w:ilvl w:val="0"/>
          <w:numId w:val="52"/>
        </w:numPr>
        <w:tabs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548DD4" w:themeColor="text2" w:themeTint="99"/>
          <w:sz w:val="24"/>
          <w:szCs w:val="24"/>
          <w:lang w:eastAsia="cs-CZ"/>
        </w:rPr>
      </w:pPr>
      <w:proofErr w:type="spellStart"/>
      <w:r w:rsidRPr="001F22EB">
        <w:rPr>
          <w:rFonts w:ascii="Garamond" w:eastAsia="Calibri" w:hAnsi="Garamond" w:cs="Times New Roman"/>
          <w:color w:val="548DD4" w:themeColor="text2" w:themeTint="99"/>
          <w:sz w:val="24"/>
          <w:szCs w:val="24"/>
          <w:lang w:eastAsia="cs-CZ"/>
        </w:rPr>
        <w:t>Smetková</w:t>
      </w:r>
      <w:proofErr w:type="spellEnd"/>
      <w:r w:rsidRPr="001F22EB">
        <w:rPr>
          <w:rFonts w:ascii="Garamond" w:eastAsia="Calibri" w:hAnsi="Garamond" w:cs="Times New Roman"/>
          <w:color w:val="548DD4" w:themeColor="text2" w:themeTint="99"/>
          <w:sz w:val="24"/>
          <w:szCs w:val="24"/>
          <w:lang w:eastAsia="cs-CZ"/>
        </w:rPr>
        <w:t xml:space="preserve"> Olga Ing. Bc.</w:t>
      </w:r>
    </w:p>
    <w:p w14:paraId="0D44A580" w14:textId="77777777" w:rsidR="002E7588" w:rsidRPr="001F22EB" w:rsidRDefault="002E7588" w:rsidP="002E7588">
      <w:pPr>
        <w:numPr>
          <w:ilvl w:val="0"/>
          <w:numId w:val="52"/>
        </w:numPr>
        <w:tabs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548DD4" w:themeColor="text2" w:themeTint="99"/>
          <w:sz w:val="24"/>
          <w:szCs w:val="24"/>
          <w:lang w:eastAsia="cs-CZ"/>
        </w:rPr>
      </w:pPr>
      <w:r w:rsidRPr="001F22EB">
        <w:rPr>
          <w:rFonts w:ascii="Garamond" w:eastAsia="Calibri" w:hAnsi="Garamond" w:cs="Times New Roman"/>
          <w:color w:val="548DD4" w:themeColor="text2" w:themeTint="99"/>
          <w:sz w:val="24"/>
          <w:szCs w:val="24"/>
          <w:lang w:eastAsia="cs-CZ"/>
        </w:rPr>
        <w:t>Racková Helena</w:t>
      </w:r>
    </w:p>
    <w:p w14:paraId="1D8DE483" w14:textId="77777777" w:rsidR="002E7588" w:rsidRPr="001F22EB" w:rsidRDefault="002E7588" w:rsidP="002E7588">
      <w:pPr>
        <w:numPr>
          <w:ilvl w:val="0"/>
          <w:numId w:val="52"/>
        </w:numPr>
        <w:tabs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trike/>
          <w:color w:val="548DD4" w:themeColor="text2" w:themeTint="99"/>
          <w:sz w:val="24"/>
          <w:szCs w:val="24"/>
          <w:lang w:eastAsia="cs-CZ"/>
        </w:rPr>
      </w:pPr>
      <w:proofErr w:type="spellStart"/>
      <w:r w:rsidRPr="001F22EB">
        <w:rPr>
          <w:rFonts w:ascii="Garamond" w:eastAsia="Calibri" w:hAnsi="Garamond" w:cs="Times New Roman"/>
          <w:color w:val="548DD4" w:themeColor="text2" w:themeTint="99"/>
          <w:sz w:val="24"/>
          <w:szCs w:val="24"/>
          <w:lang w:eastAsia="cs-CZ"/>
        </w:rPr>
        <w:t>Vondřichová</w:t>
      </w:r>
      <w:proofErr w:type="spellEnd"/>
      <w:r w:rsidRPr="001F22EB">
        <w:rPr>
          <w:rFonts w:ascii="Garamond" w:eastAsia="Calibri" w:hAnsi="Garamond" w:cs="Times New Roman"/>
          <w:color w:val="548DD4" w:themeColor="text2" w:themeTint="99"/>
          <w:sz w:val="24"/>
          <w:szCs w:val="24"/>
          <w:lang w:eastAsia="cs-CZ"/>
        </w:rPr>
        <w:t xml:space="preserve"> Jitka Ing</w:t>
      </w:r>
      <w:r w:rsidRPr="001F22EB">
        <w:rPr>
          <w:rFonts w:ascii="Garamond" w:eastAsia="Calibri" w:hAnsi="Garamond" w:cs="Times New Roman"/>
          <w:strike/>
          <w:color w:val="548DD4" w:themeColor="text2" w:themeTint="99"/>
          <w:sz w:val="24"/>
          <w:szCs w:val="24"/>
          <w:lang w:eastAsia="cs-CZ"/>
        </w:rPr>
        <w:t>.</w:t>
      </w:r>
    </w:p>
    <w:p w14:paraId="6784343A" w14:textId="77777777" w:rsidR="002E7588" w:rsidRPr="006064D0" w:rsidRDefault="002E7588" w:rsidP="002E7588">
      <w:pPr>
        <w:tabs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</w:p>
    <w:p w14:paraId="2B7F3510" w14:textId="77777777" w:rsidR="005D7C8F" w:rsidRPr="006064D0" w:rsidRDefault="005D7C8F" w:rsidP="002E7588">
      <w:pPr>
        <w:tabs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</w:p>
    <w:p w14:paraId="4A796CFA" w14:textId="77777777" w:rsidR="005D7C8F" w:rsidRPr="006064D0" w:rsidRDefault="005D7C8F" w:rsidP="002E7588">
      <w:pPr>
        <w:tabs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</w:p>
    <w:p w14:paraId="24B2B457" w14:textId="77777777" w:rsidR="005D7C8F" w:rsidRPr="006064D0" w:rsidRDefault="005D7C8F" w:rsidP="002E7588">
      <w:pPr>
        <w:tabs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</w:p>
    <w:p w14:paraId="50A254B0" w14:textId="77777777" w:rsidR="005D7C8F" w:rsidRPr="006064D0" w:rsidRDefault="005D7C8F" w:rsidP="002E7588">
      <w:pPr>
        <w:tabs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</w:p>
    <w:tbl>
      <w:tblPr>
        <w:tblW w:w="19488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21"/>
        <w:gridCol w:w="1423"/>
        <w:gridCol w:w="1499"/>
        <w:gridCol w:w="1486"/>
        <w:gridCol w:w="1499"/>
        <w:gridCol w:w="1480"/>
        <w:gridCol w:w="960"/>
        <w:gridCol w:w="960"/>
        <w:gridCol w:w="960"/>
      </w:tblGrid>
      <w:tr w:rsidR="00803C86" w:rsidRPr="006064D0" w14:paraId="181EF696" w14:textId="77777777" w:rsidTr="00014579">
        <w:trPr>
          <w:trHeight w:val="312"/>
        </w:trPr>
        <w:tc>
          <w:tcPr>
            <w:tcW w:w="15128" w:type="dxa"/>
            <w:gridSpan w:val="5"/>
            <w:noWrap/>
            <w:vAlign w:val="bottom"/>
          </w:tcPr>
          <w:p w14:paraId="38B61A26" w14:textId="77777777" w:rsidR="00803C86" w:rsidRPr="006064D0" w:rsidRDefault="00803C86" w:rsidP="006D62F9">
            <w:pPr>
              <w:keepNext/>
              <w:autoSpaceDN w:val="0"/>
              <w:spacing w:after="0"/>
              <w:outlineLvl w:val="1"/>
              <w:rPr>
                <w:rFonts w:ascii="Garamond" w:eastAsia="Calibri" w:hAnsi="Garamond" w:cs="Times New Roman"/>
                <w:b/>
                <w:bCs/>
                <w:color w:val="7030A0"/>
                <w:sz w:val="24"/>
                <w:szCs w:val="24"/>
                <w:u w:val="single"/>
              </w:rPr>
            </w:pPr>
            <w:r w:rsidRPr="006064D0">
              <w:rPr>
                <w:rFonts w:ascii="Garamond" w:eastAsia="Calibri" w:hAnsi="Garamond" w:cs="Times New Roman"/>
                <w:b/>
                <w:bCs/>
                <w:color w:val="7030A0"/>
                <w:sz w:val="24"/>
                <w:szCs w:val="24"/>
                <w:u w:val="single"/>
              </w:rPr>
              <w:t>PŘEHLED OBSAZENÍ JEDNACÍCH SÍ</w:t>
            </w:r>
            <w:r w:rsidR="006D62F9" w:rsidRPr="006064D0">
              <w:rPr>
                <w:rFonts w:ascii="Garamond" w:eastAsia="Calibri" w:hAnsi="Garamond" w:cs="Times New Roman"/>
                <w:b/>
                <w:bCs/>
                <w:color w:val="7030A0"/>
                <w:sz w:val="24"/>
                <w:szCs w:val="24"/>
                <w:u w:val="single"/>
              </w:rPr>
              <w:t xml:space="preserve">NÍ </w:t>
            </w:r>
            <w:r w:rsidR="00F3598E" w:rsidRPr="006064D0">
              <w:rPr>
                <w:rFonts w:ascii="Garamond" w:eastAsia="Calibri" w:hAnsi="Garamond" w:cs="Times New Roman"/>
                <w:b/>
                <w:bCs/>
                <w:color w:val="7030A0"/>
                <w:sz w:val="24"/>
                <w:szCs w:val="24"/>
                <w:u w:val="single"/>
              </w:rPr>
              <w:t>O</w:t>
            </w:r>
            <w:r w:rsidR="006D62F9" w:rsidRPr="006064D0">
              <w:rPr>
                <w:rFonts w:ascii="Garamond" w:eastAsia="Calibri" w:hAnsi="Garamond" w:cs="Times New Roman"/>
                <w:b/>
                <w:bCs/>
                <w:color w:val="7030A0"/>
                <w:sz w:val="24"/>
                <w:szCs w:val="24"/>
                <w:u w:val="single"/>
              </w:rPr>
              <w:t>kresního soudu</w:t>
            </w:r>
            <w:r w:rsidR="00F3598E" w:rsidRPr="006064D0">
              <w:rPr>
                <w:rFonts w:ascii="Garamond" w:eastAsia="Calibri" w:hAnsi="Garamond" w:cs="Times New Roman"/>
                <w:b/>
                <w:bCs/>
                <w:color w:val="7030A0"/>
                <w:sz w:val="24"/>
                <w:szCs w:val="24"/>
                <w:u w:val="single"/>
              </w:rPr>
              <w:t xml:space="preserve"> Plzeň-sever</w:t>
            </w:r>
          </w:p>
        </w:tc>
        <w:tc>
          <w:tcPr>
            <w:tcW w:w="1480" w:type="dxa"/>
            <w:noWrap/>
            <w:vAlign w:val="bottom"/>
          </w:tcPr>
          <w:p w14:paraId="3D16042A" w14:textId="77777777" w:rsidR="00803C86" w:rsidRPr="006064D0" w:rsidRDefault="00803C86" w:rsidP="00803C86">
            <w:pPr>
              <w:spacing w:after="0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noWrap/>
            <w:vAlign w:val="bottom"/>
          </w:tcPr>
          <w:p w14:paraId="10AA895D" w14:textId="77777777" w:rsidR="00803C86" w:rsidRPr="006064D0" w:rsidRDefault="00803C86" w:rsidP="00803C86">
            <w:pPr>
              <w:spacing w:after="0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noWrap/>
            <w:vAlign w:val="bottom"/>
          </w:tcPr>
          <w:p w14:paraId="796480E9" w14:textId="77777777" w:rsidR="00803C86" w:rsidRPr="006064D0" w:rsidRDefault="00803C86" w:rsidP="00803C86">
            <w:pPr>
              <w:spacing w:after="0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noWrap/>
            <w:vAlign w:val="bottom"/>
          </w:tcPr>
          <w:p w14:paraId="1FB25977" w14:textId="77777777" w:rsidR="00803C86" w:rsidRPr="006064D0" w:rsidRDefault="00803C86" w:rsidP="00803C86">
            <w:pPr>
              <w:spacing w:after="0"/>
              <w:rPr>
                <w:rFonts w:ascii="Garamond" w:eastAsia="Calibri" w:hAnsi="Garamond" w:cs="Times New Roman"/>
              </w:rPr>
            </w:pPr>
          </w:p>
        </w:tc>
      </w:tr>
      <w:tr w:rsidR="00803C86" w:rsidRPr="006064D0" w14:paraId="009AC95B" w14:textId="77777777" w:rsidTr="00014579">
        <w:trPr>
          <w:trHeight w:val="264"/>
        </w:trPr>
        <w:tc>
          <w:tcPr>
            <w:tcW w:w="9221" w:type="dxa"/>
            <w:noWrap/>
            <w:vAlign w:val="bottom"/>
            <w:hideMark/>
          </w:tcPr>
          <w:tbl>
            <w:tblPr>
              <w:tblpPr w:leftFromText="141" w:rightFromText="141" w:bottomFromText="120" w:vertAnchor="text" w:horzAnchor="page" w:tblpX="1440" w:tblpY="-6892"/>
              <w:tblOverlap w:val="never"/>
              <w:tblW w:w="90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82"/>
              <w:gridCol w:w="1343"/>
              <w:gridCol w:w="1529"/>
              <w:gridCol w:w="1441"/>
              <w:gridCol w:w="1529"/>
              <w:gridCol w:w="1457"/>
            </w:tblGrid>
            <w:tr w:rsidR="00803C86" w:rsidRPr="006064D0" w14:paraId="11585219" w14:textId="77777777" w:rsidTr="00014579">
              <w:trPr>
                <w:trHeight w:val="282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76E68F7D" w14:textId="77777777" w:rsidR="00803C86" w:rsidRPr="006064D0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14:paraId="061B94B1" w14:textId="77777777" w:rsidR="00803C86" w:rsidRPr="006064D0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6B23FB87" w14:textId="77777777" w:rsidR="00803C86" w:rsidRPr="006064D0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14:paraId="5E7550D8" w14:textId="77777777" w:rsidR="00803C86" w:rsidRPr="006064D0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55AB5066" w14:textId="77777777" w:rsidR="00803C86" w:rsidRPr="006064D0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28384268" w14:textId="77777777" w:rsidR="00803C86" w:rsidRPr="006064D0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</w:tr>
            <w:tr w:rsidR="00803C86" w:rsidRPr="006064D0" w14:paraId="440ECE98" w14:textId="77777777" w:rsidTr="00014579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0452330C" w14:textId="77777777" w:rsidR="00803C86" w:rsidRPr="006064D0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14:paraId="607CFC0B" w14:textId="77777777" w:rsidR="00803C86" w:rsidRPr="006064D0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35DE240A" w14:textId="77777777" w:rsidR="00803C86" w:rsidRPr="006064D0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14:paraId="261958A5" w14:textId="77777777" w:rsidR="00803C86" w:rsidRPr="006064D0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356A7095" w14:textId="77777777" w:rsidR="00803C86" w:rsidRPr="006064D0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4F6DD846" w14:textId="77777777" w:rsidR="00803C86" w:rsidRPr="006064D0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</w:tr>
            <w:tr w:rsidR="00803C86" w:rsidRPr="006064D0" w14:paraId="0D1344A2" w14:textId="77777777" w:rsidTr="00014579">
              <w:trPr>
                <w:trHeight w:val="510"/>
              </w:trPr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187CE8" w14:textId="77777777" w:rsidR="00803C86" w:rsidRPr="006064D0" w:rsidRDefault="00803C86" w:rsidP="00803C86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jednací síň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14:paraId="517C8208" w14:textId="77777777" w:rsidR="00803C86" w:rsidRPr="006064D0" w:rsidRDefault="00803C86" w:rsidP="00803C86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pondělí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14:paraId="30955E20" w14:textId="77777777" w:rsidR="00803C86" w:rsidRPr="006064D0" w:rsidRDefault="00803C86" w:rsidP="00803C86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úterý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14:paraId="6D48B6B5" w14:textId="77777777" w:rsidR="00803C86" w:rsidRPr="006064D0" w:rsidRDefault="00803C86" w:rsidP="00803C86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středa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14:paraId="199629BA" w14:textId="77777777" w:rsidR="00803C86" w:rsidRPr="006064D0" w:rsidRDefault="00803C86" w:rsidP="00803C86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čtvrtek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14:paraId="30CB94AB" w14:textId="77777777" w:rsidR="00803C86" w:rsidRPr="006064D0" w:rsidRDefault="00803C86" w:rsidP="00803C86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pátek</w:t>
                  </w:r>
                </w:p>
              </w:tc>
            </w:tr>
            <w:tr w:rsidR="00803C86" w:rsidRPr="006064D0" w14:paraId="56164ABE" w14:textId="77777777" w:rsidTr="00014579">
              <w:trPr>
                <w:trHeight w:val="48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14:paraId="373CAC88" w14:textId="77777777" w:rsidR="00803C86" w:rsidRPr="006064D0" w:rsidRDefault="00803C86" w:rsidP="00803C86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B 103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B3A14B" w14:textId="77777777" w:rsidR="00803C86" w:rsidRPr="006064D0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Mgr. Pektor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3F8373" w14:textId="77777777" w:rsidR="00803C86" w:rsidRPr="006064D0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JUDr.</w:t>
                  </w:r>
                  <w:r w:rsidR="006D62F9"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Tomanová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A2BE60" w14:textId="77777777" w:rsidR="00803C86" w:rsidRPr="006064D0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Mgr. Pektor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86E3C6B" w14:textId="77777777" w:rsidR="00803C86" w:rsidRPr="006064D0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JUDr.</w:t>
                  </w:r>
                  <w:r w:rsidR="006D62F9"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Tomanová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10C305" w14:textId="77777777" w:rsidR="00803C86" w:rsidRPr="006064D0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JUDr. Šibrová</w:t>
                  </w:r>
                </w:p>
              </w:tc>
            </w:tr>
            <w:tr w:rsidR="00803C86" w:rsidRPr="006064D0" w14:paraId="358F7819" w14:textId="77777777" w:rsidTr="00014579">
              <w:trPr>
                <w:trHeight w:val="51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303E3025" w14:textId="77777777" w:rsidR="00803C86" w:rsidRPr="006064D0" w:rsidRDefault="006D62F9" w:rsidP="00803C86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B 104 </w:t>
                  </w:r>
                  <w:r w:rsidR="00803C86"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  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CC9BC1A" w14:textId="77777777" w:rsidR="00803C86" w:rsidRPr="006064D0" w:rsidRDefault="00F6177D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Mgr. Šmic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422848" w14:textId="77777777" w:rsidR="00803C86" w:rsidRPr="006064D0" w:rsidRDefault="00F6177D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JUDr.</w:t>
                  </w:r>
                  <w:r w:rsidR="006D62F9"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S</w:t>
                  </w:r>
                  <w:r w:rsidR="00803C86"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perková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F102F24" w14:textId="77777777" w:rsidR="00803C86" w:rsidRPr="006064D0" w:rsidRDefault="00F6177D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Mgr. Šmic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61E1" w14:textId="77777777" w:rsidR="00803C86" w:rsidRPr="006064D0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JUDr. Sperková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6FD0BA7E" w14:textId="77777777" w:rsidR="00803C86" w:rsidRPr="006064D0" w:rsidRDefault="006D62F9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r</w:t>
                  </w:r>
                  <w:r w:rsidR="00F3598E"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ezerva T/C</w:t>
                  </w:r>
                </w:p>
              </w:tc>
            </w:tr>
            <w:tr w:rsidR="00803C86" w:rsidRPr="006064D0" w14:paraId="21095DDE" w14:textId="77777777" w:rsidTr="00014579">
              <w:trPr>
                <w:trHeight w:val="495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14:paraId="5BFF2887" w14:textId="77777777" w:rsidR="00803C86" w:rsidRPr="006064D0" w:rsidRDefault="00803C86" w:rsidP="00803C86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B 10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66C2ADE3" w14:textId="3724C688" w:rsidR="00803C86" w:rsidRPr="006064D0" w:rsidRDefault="008C769E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highlight w:val="green"/>
                      <w:lang w:eastAsia="cs-CZ"/>
                    </w:rPr>
                  </w:pPr>
                  <w:r w:rsidRPr="008C769E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Rezerva T/C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595DE6A" w14:textId="77777777" w:rsidR="00803C86" w:rsidRPr="006064D0" w:rsidRDefault="006D62F9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Mgr. </w:t>
                  </w:r>
                  <w:r w:rsidR="00803C86"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Kokožka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82797F" w14:textId="77777777" w:rsidR="00803C86" w:rsidRPr="006064D0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JUDr. Šibr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7BFA0B" w14:textId="77777777" w:rsidR="00803C86" w:rsidRPr="006064D0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Mgr. Pendlová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344A0A" w14:textId="77777777" w:rsidR="00803C86" w:rsidRPr="006064D0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Mgr. Kokožka</w:t>
                  </w:r>
                </w:p>
              </w:tc>
            </w:tr>
            <w:tr w:rsidR="00803C86" w:rsidRPr="006064D0" w14:paraId="1F12A016" w14:textId="77777777" w:rsidTr="00014579">
              <w:trPr>
                <w:trHeight w:val="51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7F62C76A" w14:textId="77777777" w:rsidR="00803C86" w:rsidRPr="006064D0" w:rsidRDefault="00803C86" w:rsidP="00803C86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D 124 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0B892F70" w14:textId="6CC9122E" w:rsidR="00803C86" w:rsidRPr="006064D0" w:rsidRDefault="008C769E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1F22EB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JUDr. Srp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ED8DF7" w14:textId="77777777" w:rsidR="00803C86" w:rsidRPr="006064D0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Mgr. Vydra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6C1200" w14:textId="77777777" w:rsidR="00803C86" w:rsidRPr="006064D0" w:rsidRDefault="006D62F9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JUDr. </w:t>
                  </w:r>
                  <w:r w:rsidR="00A347D3"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Buřič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FB589A" w14:textId="77777777" w:rsidR="00803C86" w:rsidRPr="006064D0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Mgr. Vydra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82D42C" w14:textId="77777777" w:rsidR="00803C86" w:rsidRPr="006064D0" w:rsidRDefault="00A347D3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JUDr. Buřič</w:t>
                  </w:r>
                </w:p>
              </w:tc>
            </w:tr>
            <w:tr w:rsidR="00803C86" w:rsidRPr="006064D0" w14:paraId="26F08D5F" w14:textId="77777777" w:rsidTr="00014579">
              <w:trPr>
                <w:trHeight w:val="525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14:paraId="28942876" w14:textId="77777777" w:rsidR="00803C86" w:rsidRPr="006064D0" w:rsidRDefault="00803C86" w:rsidP="00803C86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D 125 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6E100BF" w14:textId="77777777" w:rsidR="00803C86" w:rsidRPr="006064D0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CD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E67CFA" w14:textId="77777777" w:rsidR="00803C86" w:rsidRPr="006064D0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JUDr. Bušková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5553146" w14:textId="5AA11112" w:rsidR="00803C86" w:rsidRPr="006064D0" w:rsidRDefault="00A347D3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1F22EB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JUDr. </w:t>
                  </w:r>
                  <w:r w:rsidR="008C769E" w:rsidRPr="001F22EB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Srp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503BF2" w14:textId="77777777" w:rsidR="00803C86" w:rsidRPr="006064D0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JUDr. Bušková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1893F3" w14:textId="6C7AAF55" w:rsidR="00803C86" w:rsidRPr="006064D0" w:rsidRDefault="008051EB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1F22EB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Rezerva T/C</w:t>
                  </w:r>
                </w:p>
              </w:tc>
            </w:tr>
            <w:tr w:rsidR="00803C86" w:rsidRPr="006064D0" w14:paraId="0F5BAC01" w14:textId="77777777" w:rsidTr="00014579">
              <w:trPr>
                <w:trHeight w:val="51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756C42E9" w14:textId="77777777" w:rsidR="00803C86" w:rsidRPr="006064D0" w:rsidRDefault="00803C86" w:rsidP="00803C86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E 12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14:paraId="554FE256" w14:textId="77777777" w:rsidR="00803C86" w:rsidRPr="006064D0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rezerva </w:t>
                  </w:r>
                  <w:proofErr w:type="spellStart"/>
                  <w:r w:rsidR="006D62F9"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v</w:t>
                  </w:r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ideokonf</w:t>
                  </w:r>
                  <w:proofErr w:type="spellEnd"/>
                  <w:r w:rsidR="006D62F9"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.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AADEDF" w14:textId="77777777" w:rsidR="00803C86" w:rsidRPr="006064D0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Mgr.</w:t>
                  </w:r>
                  <w:r w:rsidR="006D62F9"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Pendlová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14:paraId="5A20B095" w14:textId="0C6EB920" w:rsidR="00803C86" w:rsidRPr="008C769E" w:rsidRDefault="008C769E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8C769E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rezerva </w:t>
                  </w:r>
                </w:p>
                <w:p w14:paraId="5A3504D9" w14:textId="11C17B82" w:rsidR="008C769E" w:rsidRPr="008C769E" w:rsidRDefault="008C769E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proofErr w:type="spellStart"/>
                  <w:r w:rsidRPr="008C769E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videokonf</w:t>
                  </w:r>
                  <w:proofErr w:type="spellEnd"/>
                  <w:r w:rsidRPr="008C769E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.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14:paraId="3F07F224" w14:textId="77777777" w:rsidR="00803C86" w:rsidRPr="006064D0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rezerva </w:t>
                  </w:r>
                  <w:proofErr w:type="spellStart"/>
                  <w:r w:rsidR="006D62F9"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v</w:t>
                  </w:r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ideokonf</w:t>
                  </w:r>
                  <w:proofErr w:type="spellEnd"/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.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14:paraId="2EE12BD7" w14:textId="77777777" w:rsidR="00803C86" w:rsidRPr="006064D0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rezerva </w:t>
                  </w:r>
                  <w:proofErr w:type="spellStart"/>
                  <w:r w:rsidR="006D62F9"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v</w:t>
                  </w:r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ideokonf</w:t>
                  </w:r>
                  <w:proofErr w:type="spellEnd"/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.</w:t>
                  </w:r>
                </w:p>
              </w:tc>
            </w:tr>
            <w:tr w:rsidR="00803C86" w:rsidRPr="006064D0" w14:paraId="4905CA68" w14:textId="77777777" w:rsidTr="00014579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4AE24E1F" w14:textId="77777777" w:rsidR="00803C86" w:rsidRPr="006064D0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14:paraId="66DBD819" w14:textId="77777777" w:rsidR="00803C86" w:rsidRPr="006064D0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1AFE12F2" w14:textId="77777777" w:rsidR="00803C86" w:rsidRPr="006064D0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14:paraId="20299BEB" w14:textId="77777777" w:rsidR="00803C86" w:rsidRPr="008C769E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774F3D37" w14:textId="77777777" w:rsidR="00803C86" w:rsidRPr="006064D0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35EC65AF" w14:textId="77777777" w:rsidR="00803C86" w:rsidRPr="006064D0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</w:tr>
            <w:tr w:rsidR="00803C86" w:rsidRPr="006064D0" w14:paraId="7B8CEF57" w14:textId="77777777" w:rsidTr="00014579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7E32DDD5" w14:textId="77777777" w:rsidR="00803C86" w:rsidRPr="006064D0" w:rsidRDefault="00803C86" w:rsidP="00803C86">
                  <w:pPr>
                    <w:spacing w:after="0" w:line="240" w:lineRule="auto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Vysvětlivky:</w:t>
                  </w:r>
                </w:p>
              </w:tc>
              <w:tc>
                <w:tcPr>
                  <w:tcW w:w="2872" w:type="dxa"/>
                  <w:gridSpan w:val="2"/>
                  <w:noWrap/>
                  <w:vAlign w:val="bottom"/>
                  <w:hideMark/>
                </w:tcPr>
                <w:p w14:paraId="00751D5C" w14:textId="77777777" w:rsidR="00803C86" w:rsidRPr="006064D0" w:rsidRDefault="00803C86" w:rsidP="006D62F9">
                  <w:pPr>
                    <w:spacing w:after="0" w:line="240" w:lineRule="auto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proofErr w:type="gramStart"/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B - budova</w:t>
                  </w:r>
                  <w:proofErr w:type="gramEnd"/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 O</w:t>
                  </w:r>
                  <w:r w:rsidR="006B2244"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S</w:t>
                  </w:r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 Plzeň-jih</w:t>
                  </w: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14:paraId="27F3F1F8" w14:textId="77777777" w:rsidR="00803C86" w:rsidRPr="006064D0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54967CA1" w14:textId="77777777" w:rsidR="00803C86" w:rsidRPr="006064D0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2C38010C" w14:textId="77777777" w:rsidR="00803C86" w:rsidRPr="006064D0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</w:tr>
            <w:tr w:rsidR="00803C86" w:rsidRPr="006064D0" w14:paraId="7E5C6D36" w14:textId="77777777" w:rsidTr="00014579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68C6CF78" w14:textId="77777777" w:rsidR="00803C86" w:rsidRPr="006064D0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4313" w:type="dxa"/>
                  <w:gridSpan w:val="3"/>
                  <w:noWrap/>
                  <w:vAlign w:val="bottom"/>
                  <w:hideMark/>
                </w:tcPr>
                <w:p w14:paraId="2E1219F8" w14:textId="77777777" w:rsidR="00803C86" w:rsidRPr="006064D0" w:rsidRDefault="006D62F9" w:rsidP="006D62F9">
                  <w:pPr>
                    <w:spacing w:after="0" w:line="240" w:lineRule="auto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proofErr w:type="gramStart"/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C - budova</w:t>
                  </w:r>
                  <w:proofErr w:type="gramEnd"/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 OS Plzeň</w:t>
                  </w:r>
                  <w:r w:rsidR="00803C86"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-</w:t>
                  </w:r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sever </w:t>
                  </w: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077AFDBD" w14:textId="77777777" w:rsidR="00803C86" w:rsidRPr="006064D0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1464E972" w14:textId="77777777" w:rsidR="00803C86" w:rsidRPr="006064D0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</w:tr>
            <w:tr w:rsidR="00803C86" w:rsidRPr="006064D0" w14:paraId="167D197E" w14:textId="77777777" w:rsidTr="00014579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3AD6B6AA" w14:textId="77777777" w:rsidR="00803C86" w:rsidRPr="006064D0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2872" w:type="dxa"/>
                  <w:gridSpan w:val="2"/>
                  <w:noWrap/>
                  <w:vAlign w:val="bottom"/>
                  <w:hideMark/>
                </w:tcPr>
                <w:p w14:paraId="5A2A6FF2" w14:textId="77777777" w:rsidR="00803C86" w:rsidRPr="006064D0" w:rsidRDefault="00803C86" w:rsidP="00803C86">
                  <w:pPr>
                    <w:spacing w:after="0" w:line="240" w:lineRule="auto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proofErr w:type="gramStart"/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D - budova</w:t>
                  </w:r>
                  <w:proofErr w:type="gramEnd"/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 Stehlíkova</w:t>
                  </w: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14:paraId="29158F1A" w14:textId="77777777" w:rsidR="00803C86" w:rsidRPr="006064D0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3B1F9969" w14:textId="77777777" w:rsidR="00803C86" w:rsidRPr="006064D0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464D1721" w14:textId="77777777" w:rsidR="00803C86" w:rsidRPr="006064D0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</w:tr>
            <w:tr w:rsidR="00803C86" w:rsidRPr="006064D0" w14:paraId="78BA11EC" w14:textId="77777777" w:rsidTr="00014579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5847BBB5" w14:textId="77777777" w:rsidR="00803C86" w:rsidRPr="006064D0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4313" w:type="dxa"/>
                  <w:gridSpan w:val="3"/>
                  <w:noWrap/>
                  <w:vAlign w:val="bottom"/>
                  <w:hideMark/>
                </w:tcPr>
                <w:p w14:paraId="52F8ECCA" w14:textId="77777777" w:rsidR="00803C86" w:rsidRPr="006064D0" w:rsidRDefault="00803C86" w:rsidP="00803C86">
                  <w:pPr>
                    <w:spacing w:after="0" w:line="240" w:lineRule="auto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proofErr w:type="gramStart"/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E - budova</w:t>
                  </w:r>
                  <w:proofErr w:type="gramEnd"/>
                  <w:r w:rsidRPr="006064D0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 ve dvoře</w:t>
                  </w: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32A0D9A6" w14:textId="77777777" w:rsidR="00803C86" w:rsidRPr="006064D0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5FCA8E18" w14:textId="77777777" w:rsidR="00803C86" w:rsidRPr="006064D0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</w:tr>
            <w:tr w:rsidR="00803C86" w:rsidRPr="006064D0" w14:paraId="4E031494" w14:textId="77777777" w:rsidTr="00014579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154E7775" w14:textId="77777777" w:rsidR="00803C86" w:rsidRPr="006064D0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14:paraId="7E498C8E" w14:textId="77777777" w:rsidR="00803C86" w:rsidRPr="006064D0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66A2279C" w14:textId="77777777" w:rsidR="00803C86" w:rsidRPr="006064D0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14:paraId="75D6679B" w14:textId="77777777" w:rsidR="00803C86" w:rsidRPr="006064D0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3D51A0A4" w14:textId="77777777" w:rsidR="00803C86" w:rsidRPr="006064D0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7F8C8CD0" w14:textId="77777777" w:rsidR="00803C86" w:rsidRPr="006064D0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</w:tr>
            <w:tr w:rsidR="00803C86" w:rsidRPr="006064D0" w14:paraId="0F374EA6" w14:textId="77777777" w:rsidTr="00014579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673945E8" w14:textId="77777777" w:rsidR="00803C86" w:rsidRPr="006064D0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14:paraId="1B3BD4D0" w14:textId="77777777" w:rsidR="00803C86" w:rsidRPr="006064D0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615FE8E2" w14:textId="77777777" w:rsidR="00803C86" w:rsidRPr="006064D0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14:paraId="3775FE38" w14:textId="77777777" w:rsidR="00803C86" w:rsidRPr="006064D0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44A67532" w14:textId="77777777" w:rsidR="00803C86" w:rsidRPr="006064D0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40EAEA9D" w14:textId="77777777" w:rsidR="00803C86" w:rsidRPr="006064D0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</w:tr>
          </w:tbl>
          <w:p w14:paraId="57D0DFF7" w14:textId="77777777" w:rsidR="00803C86" w:rsidRPr="006064D0" w:rsidRDefault="00803C86" w:rsidP="00803C86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1423" w:type="dxa"/>
            <w:noWrap/>
            <w:vAlign w:val="bottom"/>
          </w:tcPr>
          <w:p w14:paraId="032CE046" w14:textId="77777777" w:rsidR="00803C86" w:rsidRPr="006064D0" w:rsidRDefault="00803C86" w:rsidP="00803C86">
            <w:pPr>
              <w:spacing w:after="0"/>
              <w:rPr>
                <w:rFonts w:ascii="Garamond" w:eastAsia="Calibri" w:hAnsi="Garamond" w:cs="Times New Roman"/>
              </w:rPr>
            </w:pPr>
          </w:p>
        </w:tc>
        <w:tc>
          <w:tcPr>
            <w:tcW w:w="1499" w:type="dxa"/>
            <w:noWrap/>
            <w:vAlign w:val="bottom"/>
          </w:tcPr>
          <w:p w14:paraId="6BA4933A" w14:textId="77777777" w:rsidR="00803C86" w:rsidRPr="006064D0" w:rsidRDefault="00803C86" w:rsidP="00803C86">
            <w:pPr>
              <w:spacing w:after="0"/>
              <w:rPr>
                <w:rFonts w:ascii="Garamond" w:eastAsia="Calibri" w:hAnsi="Garamond" w:cs="Times New Roman"/>
              </w:rPr>
            </w:pPr>
          </w:p>
        </w:tc>
        <w:tc>
          <w:tcPr>
            <w:tcW w:w="1486" w:type="dxa"/>
            <w:noWrap/>
            <w:vAlign w:val="bottom"/>
          </w:tcPr>
          <w:p w14:paraId="23B101F3" w14:textId="77777777" w:rsidR="00803C86" w:rsidRPr="006064D0" w:rsidRDefault="00803C86" w:rsidP="00803C86">
            <w:pPr>
              <w:spacing w:after="0"/>
              <w:rPr>
                <w:rFonts w:ascii="Garamond" w:eastAsia="Calibri" w:hAnsi="Garamond" w:cs="Times New Roman"/>
              </w:rPr>
            </w:pPr>
          </w:p>
        </w:tc>
        <w:tc>
          <w:tcPr>
            <w:tcW w:w="1499" w:type="dxa"/>
            <w:noWrap/>
            <w:vAlign w:val="bottom"/>
          </w:tcPr>
          <w:p w14:paraId="58A484A4" w14:textId="77777777" w:rsidR="00803C86" w:rsidRPr="006064D0" w:rsidRDefault="00803C86" w:rsidP="00803C86">
            <w:pPr>
              <w:spacing w:after="0"/>
              <w:rPr>
                <w:rFonts w:ascii="Garamond" w:eastAsia="Calibri" w:hAnsi="Garamond" w:cs="Times New Roman"/>
              </w:rPr>
            </w:pPr>
          </w:p>
        </w:tc>
        <w:tc>
          <w:tcPr>
            <w:tcW w:w="1480" w:type="dxa"/>
            <w:noWrap/>
            <w:vAlign w:val="bottom"/>
          </w:tcPr>
          <w:p w14:paraId="3A817EB7" w14:textId="77777777" w:rsidR="00803C86" w:rsidRPr="006064D0" w:rsidRDefault="00803C86" w:rsidP="00803C86">
            <w:pPr>
              <w:spacing w:after="0"/>
              <w:rPr>
                <w:rFonts w:ascii="Garamond" w:eastAsia="Calibri" w:hAnsi="Garamond" w:cs="Times New Roman"/>
              </w:rPr>
            </w:pPr>
          </w:p>
          <w:p w14:paraId="14E704FB" w14:textId="77777777" w:rsidR="00803C86" w:rsidRPr="006064D0" w:rsidRDefault="00803C86" w:rsidP="00803C86">
            <w:pPr>
              <w:spacing w:after="0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noWrap/>
            <w:vAlign w:val="bottom"/>
          </w:tcPr>
          <w:p w14:paraId="7DB6C422" w14:textId="77777777" w:rsidR="00803C86" w:rsidRPr="006064D0" w:rsidRDefault="00803C86" w:rsidP="00803C86">
            <w:pPr>
              <w:spacing w:after="0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noWrap/>
            <w:vAlign w:val="bottom"/>
          </w:tcPr>
          <w:p w14:paraId="678F39F8" w14:textId="77777777" w:rsidR="00803C86" w:rsidRPr="006064D0" w:rsidRDefault="00803C86" w:rsidP="00803C86">
            <w:pPr>
              <w:spacing w:after="0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noWrap/>
            <w:vAlign w:val="bottom"/>
          </w:tcPr>
          <w:p w14:paraId="7CAFD567" w14:textId="77777777" w:rsidR="00803C86" w:rsidRPr="006064D0" w:rsidRDefault="00803C86" w:rsidP="00803C86">
            <w:pPr>
              <w:spacing w:after="0"/>
              <w:rPr>
                <w:rFonts w:ascii="Garamond" w:eastAsia="Calibri" w:hAnsi="Garamond" w:cs="Times New Roman"/>
              </w:rPr>
            </w:pPr>
          </w:p>
        </w:tc>
      </w:tr>
    </w:tbl>
    <w:p w14:paraId="4D2B6221" w14:textId="77777777" w:rsidR="009C5A10" w:rsidRPr="006064D0" w:rsidRDefault="009C5A10" w:rsidP="007A786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6064D0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Tento rozvrh práce je vyhotoven ve dvou originálech s tím, že jeden je uložen v sekretariátu Okresního soudu Plzeň-sever a druhý u Krajského soudu v Plzni. Na své poslední straně </w:t>
      </w:r>
      <w:r w:rsidR="007A786E" w:rsidRPr="006064D0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obsahuje organizační schéma. </w:t>
      </w:r>
    </w:p>
    <w:p w14:paraId="14605D11" w14:textId="77777777" w:rsidR="00701310" w:rsidRPr="006064D0" w:rsidRDefault="00701310" w:rsidP="00FE67AD"/>
    <w:p w14:paraId="4FDF0248" w14:textId="77777777" w:rsidR="00701310" w:rsidRPr="006064D0" w:rsidRDefault="00701310" w:rsidP="00FE67AD"/>
    <w:p w14:paraId="39676B55" w14:textId="77777777" w:rsidR="00730561" w:rsidRPr="006064D0" w:rsidRDefault="00730561" w:rsidP="00FE67AD"/>
    <w:p w14:paraId="4F8D7A4A" w14:textId="77777777" w:rsidR="00730561" w:rsidRPr="006064D0" w:rsidRDefault="00730561" w:rsidP="00FE67AD"/>
    <w:p w14:paraId="01993DA1" w14:textId="77777777" w:rsidR="00730561" w:rsidRPr="006064D0" w:rsidRDefault="00730561" w:rsidP="00FE67AD"/>
    <w:p w14:paraId="6EDE0DAC" w14:textId="77777777" w:rsidR="00F73C82" w:rsidRPr="006064D0" w:rsidRDefault="00F73C82" w:rsidP="00FE67AD"/>
    <w:p w14:paraId="57BF6490" w14:textId="77777777" w:rsidR="00F73C82" w:rsidRPr="006064D0" w:rsidRDefault="00F73C82" w:rsidP="00FE67AD"/>
    <w:p w14:paraId="6481CF0A" w14:textId="77777777" w:rsidR="00F73C82" w:rsidRPr="006064D0" w:rsidRDefault="00F73C82" w:rsidP="00FE67AD"/>
    <w:p w14:paraId="62F08D98" w14:textId="77777777" w:rsidR="00F73C82" w:rsidRPr="006064D0" w:rsidRDefault="00F73C82" w:rsidP="00FE67AD"/>
    <w:p w14:paraId="4174EDB0" w14:textId="77777777" w:rsidR="00F73C82" w:rsidRPr="006064D0" w:rsidRDefault="00F73C82" w:rsidP="00FE67AD"/>
    <w:p w14:paraId="3DCF613D" w14:textId="77777777" w:rsidR="00F73C82" w:rsidRPr="006064D0" w:rsidRDefault="00F73C82" w:rsidP="00FE67AD"/>
    <w:p w14:paraId="57D23501" w14:textId="77777777" w:rsidR="00F73C82" w:rsidRPr="006064D0" w:rsidRDefault="00F73C82" w:rsidP="00FE67AD"/>
    <w:p w14:paraId="36484B05" w14:textId="77777777" w:rsidR="00F73C82" w:rsidRPr="006064D0" w:rsidRDefault="00F73C82" w:rsidP="00FE67AD"/>
    <w:p w14:paraId="0E72C8A0" w14:textId="77777777" w:rsidR="00701310" w:rsidRPr="006064D0" w:rsidRDefault="00701310" w:rsidP="00FE67AD">
      <w:pPr>
        <w:rPr>
          <w:sz w:val="20"/>
        </w:rPr>
      </w:pPr>
    </w:p>
    <w:p w14:paraId="64875260" w14:textId="77777777" w:rsidR="00701310" w:rsidRPr="006064D0" w:rsidRDefault="00F73C82" w:rsidP="00FE67AD">
      <w:pPr>
        <w:rPr>
          <w:sz w:val="20"/>
        </w:rPr>
      </w:pP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E87CA" wp14:editId="5FFC3EE7">
                <wp:simplePos x="0" y="0"/>
                <wp:positionH relativeFrom="column">
                  <wp:posOffset>2386330</wp:posOffset>
                </wp:positionH>
                <wp:positionV relativeFrom="paragraph">
                  <wp:posOffset>-55246</wp:posOffset>
                </wp:positionV>
                <wp:extent cx="1095375" cy="466725"/>
                <wp:effectExtent l="0" t="0" r="28575" b="2857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CDDFE" w14:textId="77777777" w:rsidR="00031CE8" w:rsidRDefault="00031CE8" w:rsidP="00FE67AD">
                            <w:r>
                              <w:t xml:space="preserve">   Předseda 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E87CA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87.9pt;margin-top:-4.35pt;width:86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" fillcolor="window" strokeweight=".5pt">
                <v:textbox>
                  <w:txbxContent>
                    <w:p w14:paraId="5ACCDDFE" w14:textId="77777777" w:rsidR="00031CE8" w:rsidRDefault="00031CE8" w:rsidP="00FE67AD">
                      <w:r>
                        <w:t xml:space="preserve">   Předseda OS</w:t>
                      </w:r>
                    </w:p>
                  </w:txbxContent>
                </v:textbox>
              </v:shape>
            </w:pict>
          </mc:Fallback>
        </mc:AlternateContent>
      </w:r>
    </w:p>
    <w:p w14:paraId="36702C2E" w14:textId="77777777" w:rsidR="00FE67AD" w:rsidRPr="006064D0" w:rsidRDefault="00FE67AD" w:rsidP="00FE67AD">
      <w:pPr>
        <w:rPr>
          <w:sz w:val="20"/>
        </w:rPr>
      </w:pP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05FAC2" wp14:editId="5F71D252">
                <wp:simplePos x="0" y="0"/>
                <wp:positionH relativeFrom="column">
                  <wp:posOffset>3491230</wp:posOffset>
                </wp:positionH>
                <wp:positionV relativeFrom="paragraph">
                  <wp:posOffset>24130</wp:posOffset>
                </wp:positionV>
                <wp:extent cx="657225" cy="400050"/>
                <wp:effectExtent l="0" t="0" r="66675" b="57150"/>
                <wp:wrapNone/>
                <wp:docPr id="35" name="Přímá spojnice se šipko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0B93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5" o:spid="_x0000_s1026" type="#_x0000_t32" style="position:absolute;margin-left:274.9pt;margin-top:1.9pt;width:51.75pt;height:31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" strokecolor="#4a7ebb">
                <v:stroke endarrow="block"/>
              </v:shape>
            </w:pict>
          </mc:Fallback>
        </mc:AlternateContent>
      </w: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9E78B8" wp14:editId="5689F805">
                <wp:simplePos x="0" y="0"/>
                <wp:positionH relativeFrom="column">
                  <wp:posOffset>2138680</wp:posOffset>
                </wp:positionH>
                <wp:positionV relativeFrom="paragraph">
                  <wp:posOffset>43180</wp:posOffset>
                </wp:positionV>
                <wp:extent cx="228600" cy="371475"/>
                <wp:effectExtent l="38100" t="0" r="19050" b="47625"/>
                <wp:wrapNone/>
                <wp:docPr id="34" name="Přímá spojnice se šipko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A58E3" id="Přímá spojnice se šipkou 34" o:spid="_x0000_s1026" type="#_x0000_t32" style="position:absolute;margin-left:168.4pt;margin-top:3.4pt;width:18pt;height:29.2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" strokecolor="#4a7ebb">
                <v:stroke endarrow="block"/>
              </v:shape>
            </w:pict>
          </mc:Fallback>
        </mc:AlternateContent>
      </w: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FCB51B" wp14:editId="4ABC85C1">
                <wp:simplePos x="0" y="0"/>
                <wp:positionH relativeFrom="column">
                  <wp:posOffset>1157605</wp:posOffset>
                </wp:positionH>
                <wp:positionV relativeFrom="paragraph">
                  <wp:posOffset>33655</wp:posOffset>
                </wp:positionV>
                <wp:extent cx="1200150" cy="381000"/>
                <wp:effectExtent l="38100" t="0" r="19050" b="76200"/>
                <wp:wrapNone/>
                <wp:docPr id="33" name="Přímá spojnice se šipko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A781D" id="Přímá spojnice se šipkou 33" o:spid="_x0000_s1026" type="#_x0000_t32" style="position:absolute;margin-left:91.15pt;margin-top:2.65pt;width:94.5pt;height:30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" strokecolor="#4a7ebb">
                <v:stroke endarrow="block"/>
              </v:shape>
            </w:pict>
          </mc:Fallback>
        </mc:AlternateContent>
      </w: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6418C0" wp14:editId="44165D35">
                <wp:simplePos x="0" y="0"/>
                <wp:positionH relativeFrom="column">
                  <wp:posOffset>33655</wp:posOffset>
                </wp:positionH>
                <wp:positionV relativeFrom="paragraph">
                  <wp:posOffset>24130</wp:posOffset>
                </wp:positionV>
                <wp:extent cx="2333625" cy="390525"/>
                <wp:effectExtent l="38100" t="0" r="28575" b="85725"/>
                <wp:wrapNone/>
                <wp:docPr id="32" name="Přímá spojnice se šipko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3625" cy="390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BD66A" id="Přímá spojnice se šipkou 32" o:spid="_x0000_s1026" type="#_x0000_t32" style="position:absolute;margin-left:2.65pt;margin-top:1.9pt;width:183.75pt;height:30.7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" strokecolor="#4a7ebb">
                <v:stroke endarrow="block"/>
              </v:shape>
            </w:pict>
          </mc:Fallback>
        </mc:AlternateContent>
      </w: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02A3D4" wp14:editId="6553D33B">
                <wp:simplePos x="0" y="0"/>
                <wp:positionH relativeFrom="column">
                  <wp:posOffset>2891155</wp:posOffset>
                </wp:positionH>
                <wp:positionV relativeFrom="paragraph">
                  <wp:posOffset>24129</wp:posOffset>
                </wp:positionV>
                <wp:extent cx="9525" cy="1114425"/>
                <wp:effectExtent l="38100" t="0" r="66675" b="47625"/>
                <wp:wrapNone/>
                <wp:docPr id="31" name="Přímá spojnice se šipko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14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B203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1" o:spid="_x0000_s1026" type="#_x0000_t32" style="position:absolute;margin-left:227.65pt;margin-top:1.9pt;width:.75pt;height:87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" strokecolor="#4a7ebb">
                <v:stroke endarrow="block"/>
              </v:shape>
            </w:pict>
          </mc:Fallback>
        </mc:AlternateContent>
      </w:r>
    </w:p>
    <w:p w14:paraId="085BAB7E" w14:textId="77777777" w:rsidR="00FE67AD" w:rsidRPr="006064D0" w:rsidRDefault="00F3598E" w:rsidP="00FE67AD">
      <w:pPr>
        <w:rPr>
          <w:sz w:val="20"/>
        </w:rPr>
      </w:pP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B68C1" wp14:editId="0B4EAAA7">
                <wp:simplePos x="0" y="0"/>
                <wp:positionH relativeFrom="column">
                  <wp:posOffset>1786255</wp:posOffset>
                </wp:positionH>
                <wp:positionV relativeFrom="paragraph">
                  <wp:posOffset>95250</wp:posOffset>
                </wp:positionV>
                <wp:extent cx="742950" cy="447675"/>
                <wp:effectExtent l="0" t="0" r="19050" b="2857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E1E1F" w14:textId="77777777" w:rsidR="00031CE8" w:rsidRDefault="00031CE8" w:rsidP="00FE67AD">
                            <w:r>
                              <w:t>TR P D oddělení</w:t>
                            </w:r>
                          </w:p>
                          <w:p w14:paraId="24967A75" w14:textId="77777777" w:rsidR="00031CE8" w:rsidRDefault="00031CE8" w:rsidP="00FE67AD"/>
                          <w:p w14:paraId="3BE4AECC" w14:textId="77777777" w:rsidR="00031CE8" w:rsidRDefault="00031CE8" w:rsidP="00FE67AD"/>
                          <w:p w14:paraId="4F12AF36" w14:textId="77777777" w:rsidR="00031CE8" w:rsidRDefault="00031CE8" w:rsidP="00FE67AD"/>
                          <w:p w14:paraId="1AD88210" w14:textId="77777777" w:rsidR="00031CE8" w:rsidRDefault="00031CE8" w:rsidP="00FE6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B68C1" id="Textové pole 5" o:spid="_x0000_s1027" type="#_x0000_t202" style="position:absolute;margin-left:140.65pt;margin-top:7.5pt;width:58.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" fillcolor="window" strokeweight=".5pt">
                <v:textbox>
                  <w:txbxContent>
                    <w:p w14:paraId="7CBE1E1F" w14:textId="77777777" w:rsidR="00031CE8" w:rsidRDefault="00031CE8" w:rsidP="00FE67AD">
                      <w:r>
                        <w:t>TR P D oddělení</w:t>
                      </w:r>
                    </w:p>
                    <w:p w14:paraId="24967A75" w14:textId="77777777" w:rsidR="00031CE8" w:rsidRDefault="00031CE8" w:rsidP="00FE67AD"/>
                    <w:p w14:paraId="3BE4AECC" w14:textId="77777777" w:rsidR="00031CE8" w:rsidRDefault="00031CE8" w:rsidP="00FE67AD"/>
                    <w:p w14:paraId="4F12AF36" w14:textId="77777777" w:rsidR="00031CE8" w:rsidRDefault="00031CE8" w:rsidP="00FE67AD"/>
                    <w:p w14:paraId="1AD88210" w14:textId="77777777" w:rsidR="00031CE8" w:rsidRDefault="00031CE8" w:rsidP="00FE67AD"/>
                  </w:txbxContent>
                </v:textbox>
              </v:shape>
            </w:pict>
          </mc:Fallback>
        </mc:AlternateContent>
      </w:r>
      <w:r w:rsidR="00FE67AD"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F589C7" wp14:editId="5DB39193">
                <wp:simplePos x="0" y="0"/>
                <wp:positionH relativeFrom="column">
                  <wp:posOffset>3500755</wp:posOffset>
                </wp:positionH>
                <wp:positionV relativeFrom="paragraph">
                  <wp:posOffset>110490</wp:posOffset>
                </wp:positionV>
                <wp:extent cx="1266825" cy="266700"/>
                <wp:effectExtent l="0" t="0" r="28575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1CB13D" w14:textId="77777777" w:rsidR="00031CE8" w:rsidRDefault="00031CE8" w:rsidP="00FE67AD">
                            <w:r>
                              <w:t>Místopředseda 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589C7" id="Textové pole 6" o:spid="_x0000_s1028" type="#_x0000_t202" style="position:absolute;margin-left:275.65pt;margin-top:8.7pt;width:99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" fillcolor="window" strokeweight=".5pt">
                <v:textbox>
                  <w:txbxContent>
                    <w:p w14:paraId="171CB13D" w14:textId="77777777" w:rsidR="00031CE8" w:rsidRDefault="00031CE8" w:rsidP="00FE67AD">
                      <w:r>
                        <w:t>Místopředseda OS</w:t>
                      </w:r>
                    </w:p>
                  </w:txbxContent>
                </v:textbox>
              </v:shape>
            </w:pict>
          </mc:Fallback>
        </mc:AlternateContent>
      </w:r>
      <w:r w:rsidR="00FE67AD"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49F06" wp14:editId="79B59539">
                <wp:simplePos x="0" y="0"/>
                <wp:positionH relativeFrom="column">
                  <wp:posOffset>757555</wp:posOffset>
                </wp:positionH>
                <wp:positionV relativeFrom="paragraph">
                  <wp:posOffset>100965</wp:posOffset>
                </wp:positionV>
                <wp:extent cx="762000" cy="266700"/>
                <wp:effectExtent l="0" t="0" r="19050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6B7948" w14:textId="77777777" w:rsidR="00031CE8" w:rsidRDefault="00031CE8" w:rsidP="00FE67AD">
                            <w:r>
                              <w:t>Asist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49F06" id="Textové pole 4" o:spid="_x0000_s1029" type="#_x0000_t202" style="position:absolute;margin-left:59.65pt;margin-top:7.95pt;width:60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" fillcolor="window" strokeweight=".5pt">
                <v:textbox>
                  <w:txbxContent>
                    <w:p w14:paraId="156B7948" w14:textId="77777777" w:rsidR="00031CE8" w:rsidRDefault="00031CE8" w:rsidP="00FE67AD">
                      <w:r>
                        <w:t>Asistenti</w:t>
                      </w:r>
                    </w:p>
                  </w:txbxContent>
                </v:textbox>
              </v:shape>
            </w:pict>
          </mc:Fallback>
        </mc:AlternateContent>
      </w:r>
      <w:r w:rsidR="00FE67AD"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2AA910" wp14:editId="6DA4A04E">
                <wp:simplePos x="0" y="0"/>
                <wp:positionH relativeFrom="margin">
                  <wp:posOffset>-356870</wp:posOffset>
                </wp:positionH>
                <wp:positionV relativeFrom="paragraph">
                  <wp:posOffset>91440</wp:posOffset>
                </wp:positionV>
                <wp:extent cx="771525" cy="276225"/>
                <wp:effectExtent l="0" t="0" r="28575" b="2857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452EE" w14:textId="77777777" w:rsidR="00031CE8" w:rsidRDefault="00031CE8" w:rsidP="00FE67AD">
                            <w:r>
                              <w:t>Soud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AA910" id="Textové pole 2" o:spid="_x0000_s1030" type="#_x0000_t202" style="position:absolute;margin-left:-28.1pt;margin-top:7.2pt;width:60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" fillcolor="window" strokeweight=".5pt">
                <v:textbox>
                  <w:txbxContent>
                    <w:p w14:paraId="641452EE" w14:textId="77777777" w:rsidR="00031CE8" w:rsidRDefault="00031CE8" w:rsidP="00FE67AD">
                      <w:r>
                        <w:t>Soud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67AD" w:rsidRPr="006064D0">
        <w:rPr>
          <w:sz w:val="20"/>
        </w:rPr>
        <w:tab/>
      </w:r>
      <w:r w:rsidR="00FE67AD" w:rsidRPr="006064D0">
        <w:rPr>
          <w:sz w:val="20"/>
        </w:rPr>
        <w:tab/>
      </w:r>
      <w:r w:rsidR="00FE67AD" w:rsidRPr="006064D0">
        <w:rPr>
          <w:sz w:val="20"/>
        </w:rPr>
        <w:tab/>
        <w:t xml:space="preserve">                                                             </w:t>
      </w:r>
    </w:p>
    <w:p w14:paraId="3FCEBEE4" w14:textId="77777777" w:rsidR="00FE67AD" w:rsidRPr="006064D0" w:rsidRDefault="00FE67AD" w:rsidP="00FE67AD">
      <w:pPr>
        <w:rPr>
          <w:sz w:val="20"/>
        </w:rPr>
      </w:pP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A6B3D7" wp14:editId="194E2157">
                <wp:simplePos x="0" y="0"/>
                <wp:positionH relativeFrom="column">
                  <wp:posOffset>4157980</wp:posOffset>
                </wp:positionH>
                <wp:positionV relativeFrom="paragraph">
                  <wp:posOffset>73025</wp:posOffset>
                </wp:positionV>
                <wp:extent cx="590550" cy="419100"/>
                <wp:effectExtent l="0" t="0" r="76200" b="57150"/>
                <wp:wrapNone/>
                <wp:docPr id="37" name="Přímá spojnice se šipko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A73F0" id="Přímá spojnice se šipkou 37" o:spid="_x0000_s1026" type="#_x0000_t32" style="position:absolute;margin-left:327.4pt;margin-top:5.75pt;width:46.5pt;height:3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" strokecolor="#4a7ebb">
                <v:stroke endarrow="block"/>
              </v:shape>
            </w:pict>
          </mc:Fallback>
        </mc:AlternateContent>
      </w: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61BF19" wp14:editId="71ED20A2">
                <wp:simplePos x="0" y="0"/>
                <wp:positionH relativeFrom="column">
                  <wp:posOffset>3100705</wp:posOffset>
                </wp:positionH>
                <wp:positionV relativeFrom="paragraph">
                  <wp:posOffset>63500</wp:posOffset>
                </wp:positionV>
                <wp:extent cx="1028700" cy="419100"/>
                <wp:effectExtent l="38100" t="0" r="19050" b="57150"/>
                <wp:wrapNone/>
                <wp:docPr id="36" name="Přímá spojnice se šipko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2F2C1" id="Přímá spojnice se šipkou 36" o:spid="_x0000_s1026" type="#_x0000_t32" style="position:absolute;margin-left:244.15pt;margin-top:5pt;width:81pt;height:33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" strokecolor="#4a7ebb">
                <v:stroke endarrow="block"/>
              </v:shape>
            </w:pict>
          </mc:Fallback>
        </mc:AlternateContent>
      </w:r>
    </w:p>
    <w:p w14:paraId="797DFA8E" w14:textId="77777777" w:rsidR="00FE67AD" w:rsidRPr="006064D0" w:rsidRDefault="00FE67AD" w:rsidP="00FE67AD">
      <w:pPr>
        <w:rPr>
          <w:sz w:val="20"/>
        </w:rPr>
      </w:pP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09DF0A" wp14:editId="62BE4398">
                <wp:simplePos x="0" y="0"/>
                <wp:positionH relativeFrom="column">
                  <wp:posOffset>4310380</wp:posOffset>
                </wp:positionH>
                <wp:positionV relativeFrom="paragraph">
                  <wp:posOffset>173355</wp:posOffset>
                </wp:positionV>
                <wp:extent cx="809625" cy="485775"/>
                <wp:effectExtent l="0" t="0" r="28575" b="2857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6F5361" w14:textId="77777777" w:rsidR="00031CE8" w:rsidRDefault="00031CE8" w:rsidP="00FE67AD">
                            <w:r>
                              <w:t>C a EXE oddělení</w:t>
                            </w:r>
                          </w:p>
                          <w:p w14:paraId="6DDEAABE" w14:textId="77777777" w:rsidR="00031CE8" w:rsidRDefault="00031CE8" w:rsidP="00FE6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9DF0A" id="Textové pole 7" o:spid="_x0000_s1031" type="#_x0000_t202" style="position:absolute;margin-left:339.4pt;margin-top:13.65pt;width:63.7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" fillcolor="window" strokeweight=".5pt">
                <v:textbox>
                  <w:txbxContent>
                    <w:p w14:paraId="746F5361" w14:textId="77777777" w:rsidR="00031CE8" w:rsidRDefault="00031CE8" w:rsidP="00FE67AD">
                      <w:r>
                        <w:t>C a EXE oddělení</w:t>
                      </w:r>
                    </w:p>
                    <w:p w14:paraId="6DDEAABE" w14:textId="77777777" w:rsidR="00031CE8" w:rsidRDefault="00031CE8" w:rsidP="00FE67AD"/>
                  </w:txbxContent>
                </v:textbox>
              </v:shape>
            </w:pict>
          </mc:Fallback>
        </mc:AlternateContent>
      </w: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40A91" wp14:editId="3F86292E">
                <wp:simplePos x="0" y="0"/>
                <wp:positionH relativeFrom="column">
                  <wp:posOffset>2404745</wp:posOffset>
                </wp:positionH>
                <wp:positionV relativeFrom="paragraph">
                  <wp:posOffset>159385</wp:posOffset>
                </wp:positionV>
                <wp:extent cx="1095375" cy="295275"/>
                <wp:effectExtent l="0" t="0" r="28575" b="2857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5AF2DB" w14:textId="77777777" w:rsidR="00031CE8" w:rsidRDefault="00031CE8" w:rsidP="00FE67AD">
                            <w:r>
                              <w:t>Ředitel sprá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40A91" id="Textové pole 3" o:spid="_x0000_s1032" type="#_x0000_t202" style="position:absolute;margin-left:189.35pt;margin-top:12.55pt;width:86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" fillcolor="window" strokeweight=".5pt">
                <v:textbox>
                  <w:txbxContent>
                    <w:p w14:paraId="1E5AF2DB" w14:textId="77777777" w:rsidR="00031CE8" w:rsidRDefault="00031CE8" w:rsidP="00FE67AD">
                      <w:r>
                        <w:t>Ředitel správy</w:t>
                      </w:r>
                    </w:p>
                  </w:txbxContent>
                </v:textbox>
              </v:shape>
            </w:pict>
          </mc:Fallback>
        </mc:AlternateContent>
      </w:r>
      <w:r w:rsidRPr="006064D0">
        <w:rPr>
          <w:sz w:val="20"/>
        </w:rPr>
        <w:tab/>
      </w:r>
      <w:r w:rsidRPr="006064D0">
        <w:rPr>
          <w:sz w:val="20"/>
        </w:rPr>
        <w:tab/>
      </w:r>
      <w:r w:rsidRPr="006064D0">
        <w:rPr>
          <w:sz w:val="20"/>
        </w:rPr>
        <w:tab/>
      </w:r>
      <w:r w:rsidRPr="006064D0">
        <w:rPr>
          <w:sz w:val="20"/>
        </w:rPr>
        <w:tab/>
      </w:r>
      <w:r w:rsidRPr="006064D0">
        <w:rPr>
          <w:sz w:val="20"/>
        </w:rPr>
        <w:tab/>
      </w:r>
      <w:r w:rsidRPr="006064D0">
        <w:rPr>
          <w:sz w:val="20"/>
        </w:rPr>
        <w:tab/>
      </w:r>
      <w:r w:rsidRPr="006064D0">
        <w:rPr>
          <w:sz w:val="20"/>
        </w:rPr>
        <w:tab/>
      </w:r>
      <w:r w:rsidRPr="006064D0">
        <w:rPr>
          <w:sz w:val="20"/>
        </w:rPr>
        <w:tab/>
      </w:r>
      <w:r w:rsidRPr="006064D0">
        <w:rPr>
          <w:sz w:val="20"/>
        </w:rPr>
        <w:tab/>
        <w:t xml:space="preserve">        </w:t>
      </w:r>
    </w:p>
    <w:p w14:paraId="71020F98" w14:textId="77777777" w:rsidR="00FE67AD" w:rsidRPr="006064D0" w:rsidRDefault="00FE67AD" w:rsidP="00FE67AD">
      <w:pPr>
        <w:rPr>
          <w:sz w:val="20"/>
        </w:rPr>
      </w:pP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E68EA6" wp14:editId="5FFB2DFA">
                <wp:simplePos x="0" y="0"/>
                <wp:positionH relativeFrom="column">
                  <wp:posOffset>3510279</wp:posOffset>
                </wp:positionH>
                <wp:positionV relativeFrom="paragraph">
                  <wp:posOffset>132079</wp:posOffset>
                </wp:positionV>
                <wp:extent cx="1362075" cy="923925"/>
                <wp:effectExtent l="0" t="0" r="66675" b="47625"/>
                <wp:wrapNone/>
                <wp:docPr id="42" name="Přímá spojnice se šipko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923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7FABC" id="Přímá spojnice se šipkou 42" o:spid="_x0000_s1026" type="#_x0000_t32" style="position:absolute;margin-left:276.4pt;margin-top:10.4pt;width:107.25pt;height:72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" strokecolor="#4a7ebb">
                <v:stroke endarrow="block"/>
              </v:shape>
            </w:pict>
          </mc:Fallback>
        </mc:AlternateContent>
      </w: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1FA816" wp14:editId="53802CC8">
                <wp:simplePos x="0" y="0"/>
                <wp:positionH relativeFrom="column">
                  <wp:posOffset>3510280</wp:posOffset>
                </wp:positionH>
                <wp:positionV relativeFrom="paragraph">
                  <wp:posOffset>141605</wp:posOffset>
                </wp:positionV>
                <wp:extent cx="0" cy="914400"/>
                <wp:effectExtent l="76200" t="0" r="57150" b="57150"/>
                <wp:wrapNone/>
                <wp:docPr id="41" name="Přímá spojnice se šipko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BFBCA" id="Přímá spojnice se šipkou 41" o:spid="_x0000_s1026" type="#_x0000_t32" style="position:absolute;margin-left:276.4pt;margin-top:11.15pt;width:0;height:1in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" strokecolor="#4a7ebb">
                <v:stroke endarrow="block"/>
              </v:shape>
            </w:pict>
          </mc:Fallback>
        </mc:AlternateContent>
      </w: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42D7DC" wp14:editId="5A5FFFA4">
                <wp:simplePos x="0" y="0"/>
                <wp:positionH relativeFrom="column">
                  <wp:posOffset>2138680</wp:posOffset>
                </wp:positionH>
                <wp:positionV relativeFrom="paragraph">
                  <wp:posOffset>151130</wp:posOffset>
                </wp:positionV>
                <wp:extent cx="276225" cy="895350"/>
                <wp:effectExtent l="57150" t="0" r="28575" b="57150"/>
                <wp:wrapNone/>
                <wp:docPr id="40" name="Přímá spojnice se šipko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895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9EB688" id="Přímá spojnice se šipkou 40" o:spid="_x0000_s1026" type="#_x0000_t32" style="position:absolute;margin-left:168.4pt;margin-top:11.9pt;width:21.75pt;height:70.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" strokecolor="#4a7ebb">
                <v:stroke endarrow="block"/>
              </v:shape>
            </w:pict>
          </mc:Fallback>
        </mc:AlternateContent>
      </w: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DF25FF" wp14:editId="1EC1854D">
                <wp:simplePos x="0" y="0"/>
                <wp:positionH relativeFrom="column">
                  <wp:posOffset>1252855</wp:posOffset>
                </wp:positionH>
                <wp:positionV relativeFrom="paragraph">
                  <wp:posOffset>141605</wp:posOffset>
                </wp:positionV>
                <wp:extent cx="1162050" cy="895350"/>
                <wp:effectExtent l="38100" t="0" r="19050" b="57150"/>
                <wp:wrapNone/>
                <wp:docPr id="39" name="Přímá spojnice se šipko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895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83573" id="Přímá spojnice se šipkou 39" o:spid="_x0000_s1026" type="#_x0000_t32" style="position:absolute;margin-left:98.65pt;margin-top:11.15pt;width:91.5pt;height:70.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" strokecolor="#4a7ebb">
                <v:stroke endarrow="block"/>
              </v:shape>
            </w:pict>
          </mc:Fallback>
        </mc:AlternateContent>
      </w: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239067" wp14:editId="4C676016">
                <wp:simplePos x="0" y="0"/>
                <wp:positionH relativeFrom="column">
                  <wp:posOffset>205105</wp:posOffset>
                </wp:positionH>
                <wp:positionV relativeFrom="paragraph">
                  <wp:posOffset>132080</wp:posOffset>
                </wp:positionV>
                <wp:extent cx="2209800" cy="914400"/>
                <wp:effectExtent l="38100" t="0" r="19050" b="57150"/>
                <wp:wrapNone/>
                <wp:docPr id="38" name="Přímá spojnice se šipko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914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867FE" id="Přímá spojnice se šipkou 38" o:spid="_x0000_s1026" type="#_x0000_t32" style="position:absolute;margin-left:16.15pt;margin-top:10.4pt;width:174pt;height:1in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" strokecolor="#4a7ebb">
                <v:stroke endarrow="block"/>
              </v:shape>
            </w:pict>
          </mc:Fallback>
        </mc:AlternateContent>
      </w:r>
    </w:p>
    <w:p w14:paraId="771D3DB7" w14:textId="77777777" w:rsidR="00FE67AD" w:rsidRPr="006064D0" w:rsidRDefault="00FE67AD" w:rsidP="00FE67AD">
      <w:pPr>
        <w:rPr>
          <w:sz w:val="20"/>
        </w:rPr>
      </w:pPr>
    </w:p>
    <w:p w14:paraId="37D58D4B" w14:textId="77777777" w:rsidR="00FE67AD" w:rsidRPr="006064D0" w:rsidRDefault="00FE67AD" w:rsidP="00FE67AD">
      <w:pPr>
        <w:rPr>
          <w:sz w:val="20"/>
        </w:rPr>
      </w:pPr>
    </w:p>
    <w:p w14:paraId="169A3ACF" w14:textId="77777777" w:rsidR="00FE67AD" w:rsidRPr="006064D0" w:rsidRDefault="00FE67AD" w:rsidP="00FE67AD">
      <w:pPr>
        <w:rPr>
          <w:sz w:val="20"/>
        </w:rPr>
      </w:pP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DE0D54" wp14:editId="45B20C95">
                <wp:simplePos x="0" y="0"/>
                <wp:positionH relativeFrom="column">
                  <wp:posOffset>3996055</wp:posOffset>
                </wp:positionH>
                <wp:positionV relativeFrom="paragraph">
                  <wp:posOffset>229235</wp:posOffset>
                </wp:positionV>
                <wp:extent cx="304800" cy="9525"/>
                <wp:effectExtent l="38100" t="76200" r="0" b="85725"/>
                <wp:wrapNone/>
                <wp:docPr id="43" name="Přímá spojnice se šipko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8F4C7" id="Přímá spojnice se šipkou 43" o:spid="_x0000_s1026" type="#_x0000_t32" style="position:absolute;margin-left:314.65pt;margin-top:18.05pt;width:24pt;height:.75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" strokecolor="#4a7ebb">
                <v:stroke endarrow="block"/>
              </v:shape>
            </w:pict>
          </mc:Fallback>
        </mc:AlternateContent>
      </w: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998B64" wp14:editId="4F855E4F">
                <wp:simplePos x="0" y="0"/>
                <wp:positionH relativeFrom="column">
                  <wp:posOffset>-299720</wp:posOffset>
                </wp:positionH>
                <wp:positionV relativeFrom="paragraph">
                  <wp:posOffset>86359</wp:posOffset>
                </wp:positionV>
                <wp:extent cx="1000125" cy="314325"/>
                <wp:effectExtent l="0" t="0" r="28575" b="2857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29C00" w14:textId="77777777" w:rsidR="00031CE8" w:rsidRDefault="00031CE8" w:rsidP="00FE67AD">
                            <w:r>
                              <w:t>Personalis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98B64" id="Textové pole 8" o:spid="_x0000_s1033" type="#_x0000_t202" style="position:absolute;margin-left:-23.6pt;margin-top:6.8pt;width:78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" fillcolor="window" strokeweight=".5pt">
                <v:textbox>
                  <w:txbxContent>
                    <w:p w14:paraId="44929C00" w14:textId="77777777" w:rsidR="00031CE8" w:rsidRDefault="00031CE8" w:rsidP="00FE67AD">
                      <w:r>
                        <w:t>Personalistika</w:t>
                      </w:r>
                    </w:p>
                  </w:txbxContent>
                </v:textbox>
              </v:shape>
            </w:pict>
          </mc:Fallback>
        </mc:AlternateContent>
      </w: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7FD484" wp14:editId="2508A14C">
                <wp:simplePos x="0" y="0"/>
                <wp:positionH relativeFrom="column">
                  <wp:posOffset>4300855</wp:posOffset>
                </wp:positionH>
                <wp:positionV relativeFrom="paragraph">
                  <wp:posOffset>86360</wp:posOffset>
                </wp:positionV>
                <wp:extent cx="1162050" cy="276225"/>
                <wp:effectExtent l="0" t="0" r="19050" b="2857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8121D1" w14:textId="77777777" w:rsidR="00031CE8" w:rsidRDefault="00031CE8" w:rsidP="00FE67AD">
                            <w:r>
                              <w:t>Dozorčí úřed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FD484" id="Textové pole 12" o:spid="_x0000_s1034" type="#_x0000_t202" style="position:absolute;margin-left:338.65pt;margin-top:6.8pt;width:91.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" fillcolor="window" strokeweight=".5pt">
                <v:textbox>
                  <w:txbxContent>
                    <w:p w14:paraId="518121D1" w14:textId="77777777" w:rsidR="00031CE8" w:rsidRDefault="00031CE8" w:rsidP="00FE67AD">
                      <w:r>
                        <w:t>Dozorčí úřednice</w:t>
                      </w:r>
                    </w:p>
                  </w:txbxContent>
                </v:textbox>
              </v:shape>
            </w:pict>
          </mc:Fallback>
        </mc:AlternateContent>
      </w: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20B62D" wp14:editId="1CF9C6D3">
                <wp:simplePos x="0" y="0"/>
                <wp:positionH relativeFrom="column">
                  <wp:posOffset>3100705</wp:posOffset>
                </wp:positionH>
                <wp:positionV relativeFrom="paragraph">
                  <wp:posOffset>86360</wp:posOffset>
                </wp:positionV>
                <wp:extent cx="895350" cy="295275"/>
                <wp:effectExtent l="0" t="0" r="19050" b="2857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047EE" w14:textId="77777777" w:rsidR="00031CE8" w:rsidRDefault="00031CE8" w:rsidP="00FE67AD">
                            <w:r>
                              <w:t>Vyšší poda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0B62D" id="Textové pole 11" o:spid="_x0000_s1035" type="#_x0000_t202" style="position:absolute;margin-left:244.15pt;margin-top:6.8pt;width:70.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" fillcolor="window" strokeweight=".5pt">
                <v:textbox>
                  <w:txbxContent>
                    <w:p w14:paraId="7CD047EE" w14:textId="77777777" w:rsidR="00031CE8" w:rsidRDefault="00031CE8" w:rsidP="00FE67AD">
                      <w:r>
                        <w:t>Vyšší podací</w:t>
                      </w:r>
                    </w:p>
                  </w:txbxContent>
                </v:textbox>
              </v:shape>
            </w:pict>
          </mc:Fallback>
        </mc:AlternateContent>
      </w: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4D4466" wp14:editId="7045DC49">
                <wp:simplePos x="0" y="0"/>
                <wp:positionH relativeFrom="column">
                  <wp:posOffset>1795780</wp:posOffset>
                </wp:positionH>
                <wp:positionV relativeFrom="paragraph">
                  <wp:posOffset>76835</wp:posOffset>
                </wp:positionV>
                <wp:extent cx="714375" cy="314325"/>
                <wp:effectExtent l="0" t="0" r="28575" b="2857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8731FD" w14:textId="77777777" w:rsidR="00031CE8" w:rsidRDefault="00031CE8" w:rsidP="00FE67AD">
                            <w:r>
                              <w:t>S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D4466" id="Textové pole 10" o:spid="_x0000_s1036" type="#_x0000_t202" style="position:absolute;margin-left:141.4pt;margin-top:6.05pt;width:56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" fillcolor="window" strokeweight=".5pt">
                <v:textbox>
                  <w:txbxContent>
                    <w:p w14:paraId="718731FD" w14:textId="77777777" w:rsidR="00031CE8" w:rsidRDefault="00031CE8" w:rsidP="00FE67AD">
                      <w:r>
                        <w:t>Správa</w:t>
                      </w:r>
                    </w:p>
                  </w:txbxContent>
                </v:textbox>
              </v:shape>
            </w:pict>
          </mc:Fallback>
        </mc:AlternateContent>
      </w: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0D78D" wp14:editId="5DFA1FF3">
                <wp:simplePos x="0" y="0"/>
                <wp:positionH relativeFrom="column">
                  <wp:posOffset>786130</wp:posOffset>
                </wp:positionH>
                <wp:positionV relativeFrom="paragraph">
                  <wp:posOffset>76835</wp:posOffset>
                </wp:positionV>
                <wp:extent cx="895350" cy="323850"/>
                <wp:effectExtent l="0" t="0" r="19050" b="1905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CDF5B" w14:textId="77777777" w:rsidR="00031CE8" w:rsidRDefault="00031CE8" w:rsidP="00FE67AD">
                            <w:r>
                              <w:t>Bezpeč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0D78D" id="Textové pole 9" o:spid="_x0000_s1037" type="#_x0000_t202" style="position:absolute;margin-left:61.9pt;margin-top:6.05pt;width:70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" fillcolor="window" strokeweight=".5pt">
                <v:textbox>
                  <w:txbxContent>
                    <w:p w14:paraId="0A5CDF5B" w14:textId="77777777" w:rsidR="00031CE8" w:rsidRDefault="00031CE8" w:rsidP="00FE67AD">
                      <w:r>
                        <w:t>Bezpečnost</w:t>
                      </w:r>
                    </w:p>
                  </w:txbxContent>
                </v:textbox>
              </v:shape>
            </w:pict>
          </mc:Fallback>
        </mc:AlternateContent>
      </w:r>
      <w:r w:rsidRPr="006064D0">
        <w:rPr>
          <w:sz w:val="20"/>
        </w:rPr>
        <w:tab/>
        <w:t xml:space="preserve">                                                                                                                          </w:t>
      </w:r>
    </w:p>
    <w:p w14:paraId="35CED265" w14:textId="77777777" w:rsidR="00FE67AD" w:rsidRPr="006064D0" w:rsidRDefault="00FE67AD" w:rsidP="00FE67AD">
      <w:pPr>
        <w:rPr>
          <w:sz w:val="20"/>
        </w:rPr>
      </w:pP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A8A469" wp14:editId="63B84901">
                <wp:simplePos x="0" y="0"/>
                <wp:positionH relativeFrom="column">
                  <wp:posOffset>4872355</wp:posOffset>
                </wp:positionH>
                <wp:positionV relativeFrom="paragraph">
                  <wp:posOffset>58419</wp:posOffset>
                </wp:positionV>
                <wp:extent cx="438150" cy="3400425"/>
                <wp:effectExtent l="0" t="0" r="76200" b="47625"/>
                <wp:wrapNone/>
                <wp:docPr id="65" name="Přímá spojnice se šipkou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3400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058B3" id="Přímá spojnice se šipkou 65" o:spid="_x0000_s1026" type="#_x0000_t32" style="position:absolute;margin-left:383.65pt;margin-top:4.6pt;width:34.5pt;height:267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" strokecolor="#4a7ebb">
                <v:stroke endarrow="block"/>
              </v:shape>
            </w:pict>
          </mc:Fallback>
        </mc:AlternateContent>
      </w: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D584AE" wp14:editId="2D4FCE78">
                <wp:simplePos x="0" y="0"/>
                <wp:positionH relativeFrom="column">
                  <wp:posOffset>4091305</wp:posOffset>
                </wp:positionH>
                <wp:positionV relativeFrom="paragraph">
                  <wp:posOffset>48894</wp:posOffset>
                </wp:positionV>
                <wp:extent cx="781050" cy="3362325"/>
                <wp:effectExtent l="57150" t="0" r="19050" b="47625"/>
                <wp:wrapNone/>
                <wp:docPr id="64" name="Přímá spojnice se šipkou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3362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C717F" id="Přímá spojnice se šipkou 64" o:spid="_x0000_s1026" type="#_x0000_t32" style="position:absolute;margin-left:322.15pt;margin-top:3.85pt;width:61.5pt;height:264.7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" strokecolor="#4a7ebb">
                <v:stroke endarrow="block"/>
              </v:shape>
            </w:pict>
          </mc:Fallback>
        </mc:AlternateContent>
      </w: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B0A177" wp14:editId="382F4432">
                <wp:simplePos x="0" y="0"/>
                <wp:positionH relativeFrom="column">
                  <wp:posOffset>728980</wp:posOffset>
                </wp:positionH>
                <wp:positionV relativeFrom="paragraph">
                  <wp:posOffset>77470</wp:posOffset>
                </wp:positionV>
                <wp:extent cx="1400175" cy="5448300"/>
                <wp:effectExtent l="57150" t="0" r="28575" b="57150"/>
                <wp:wrapNone/>
                <wp:docPr id="61" name="Přímá spojnice se šipkou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5448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E551B" id="Přímá spojnice se šipkou 61" o:spid="_x0000_s1026" type="#_x0000_t32" style="position:absolute;margin-left:57.4pt;margin-top:6.1pt;width:110.25pt;height:429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" strokecolor="#4a7ebb">
                <v:stroke endarrow="block"/>
              </v:shape>
            </w:pict>
          </mc:Fallback>
        </mc:AlternateContent>
      </w: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581692" wp14:editId="3666A1CD">
                <wp:simplePos x="0" y="0"/>
                <wp:positionH relativeFrom="column">
                  <wp:posOffset>728980</wp:posOffset>
                </wp:positionH>
                <wp:positionV relativeFrom="paragraph">
                  <wp:posOffset>77469</wp:posOffset>
                </wp:positionV>
                <wp:extent cx="1400175" cy="4791075"/>
                <wp:effectExtent l="57150" t="0" r="28575" b="47625"/>
                <wp:wrapNone/>
                <wp:docPr id="60" name="Přímá spojnice se šipko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4791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42347" id="Přímá spojnice se šipkou 60" o:spid="_x0000_s1026" type="#_x0000_t32" style="position:absolute;margin-left:57.4pt;margin-top:6.1pt;width:110.25pt;height:377.2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" strokecolor="#4a7ebb">
                <v:stroke endarrow="block"/>
              </v:shape>
            </w:pict>
          </mc:Fallback>
        </mc:AlternateContent>
      </w: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5A093F" wp14:editId="0B216C37">
                <wp:simplePos x="0" y="0"/>
                <wp:positionH relativeFrom="column">
                  <wp:posOffset>748030</wp:posOffset>
                </wp:positionH>
                <wp:positionV relativeFrom="paragraph">
                  <wp:posOffset>86995</wp:posOffset>
                </wp:positionV>
                <wp:extent cx="1381125" cy="4152900"/>
                <wp:effectExtent l="38100" t="0" r="28575" b="57150"/>
                <wp:wrapNone/>
                <wp:docPr id="59" name="Přímá spojnice se šipko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415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FD79F" id="Přímá spojnice se šipkou 59" o:spid="_x0000_s1026" type="#_x0000_t32" style="position:absolute;margin-left:58.9pt;margin-top:6.85pt;width:108.75pt;height:327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" strokecolor="#4a7ebb">
                <v:stroke endarrow="block"/>
              </v:shape>
            </w:pict>
          </mc:Fallback>
        </mc:AlternateContent>
      </w: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41218C" wp14:editId="09B0A7BE">
                <wp:simplePos x="0" y="0"/>
                <wp:positionH relativeFrom="column">
                  <wp:posOffset>748030</wp:posOffset>
                </wp:positionH>
                <wp:positionV relativeFrom="paragraph">
                  <wp:posOffset>86995</wp:posOffset>
                </wp:positionV>
                <wp:extent cx="1371600" cy="3486150"/>
                <wp:effectExtent l="38100" t="0" r="19050" b="57150"/>
                <wp:wrapNone/>
                <wp:docPr id="58" name="Přímá spojnice se šipko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3486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3381A" id="Přímá spojnice se šipkou 58" o:spid="_x0000_s1026" type="#_x0000_t32" style="position:absolute;margin-left:58.9pt;margin-top:6.85pt;width:108pt;height:274.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" strokecolor="#4a7ebb">
                <v:stroke endarrow="block"/>
              </v:shape>
            </w:pict>
          </mc:Fallback>
        </mc:AlternateContent>
      </w: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1FDA1F" wp14:editId="35FFB6A5">
                <wp:simplePos x="0" y="0"/>
                <wp:positionH relativeFrom="column">
                  <wp:posOffset>700405</wp:posOffset>
                </wp:positionH>
                <wp:positionV relativeFrom="paragraph">
                  <wp:posOffset>77470</wp:posOffset>
                </wp:positionV>
                <wp:extent cx="1419225" cy="2686050"/>
                <wp:effectExtent l="38100" t="0" r="28575" b="57150"/>
                <wp:wrapNone/>
                <wp:docPr id="57" name="Přímá spojnice se šipkou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2686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96B4D" id="Přímá spojnice se šipkou 57" o:spid="_x0000_s1026" type="#_x0000_t32" style="position:absolute;margin-left:55.15pt;margin-top:6.1pt;width:111.75pt;height:211.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" strokecolor="#4a7ebb">
                <v:stroke endarrow="block"/>
              </v:shape>
            </w:pict>
          </mc:Fallback>
        </mc:AlternateContent>
      </w: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0EBA8C" wp14:editId="06176833">
                <wp:simplePos x="0" y="0"/>
                <wp:positionH relativeFrom="column">
                  <wp:posOffset>986155</wp:posOffset>
                </wp:positionH>
                <wp:positionV relativeFrom="paragraph">
                  <wp:posOffset>86994</wp:posOffset>
                </wp:positionV>
                <wp:extent cx="1143000" cy="5972175"/>
                <wp:effectExtent l="38100" t="0" r="19050" b="47625"/>
                <wp:wrapNone/>
                <wp:docPr id="56" name="Přímá spojnice se šipko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5972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71443" id="Přímá spojnice se šipkou 56" o:spid="_x0000_s1026" type="#_x0000_t32" style="position:absolute;margin-left:77.65pt;margin-top:6.85pt;width:90pt;height:470.2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" strokecolor="#4a7ebb">
                <v:stroke endarrow="block"/>
              </v:shape>
            </w:pict>
          </mc:Fallback>
        </mc:AlternateContent>
      </w: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05301D" wp14:editId="21139C3B">
                <wp:simplePos x="0" y="0"/>
                <wp:positionH relativeFrom="column">
                  <wp:posOffset>719455</wp:posOffset>
                </wp:positionH>
                <wp:positionV relativeFrom="paragraph">
                  <wp:posOffset>86994</wp:posOffset>
                </wp:positionV>
                <wp:extent cx="1381125" cy="1933575"/>
                <wp:effectExtent l="38100" t="0" r="28575" b="47625"/>
                <wp:wrapNone/>
                <wp:docPr id="55" name="Přímá spojnice se šipkou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1933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6F774" id="Přímá spojnice se šipkou 55" o:spid="_x0000_s1026" type="#_x0000_t32" style="position:absolute;margin-left:56.65pt;margin-top:6.85pt;width:108.75pt;height:152.2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" strokecolor="#4a7ebb">
                <v:stroke endarrow="block"/>
              </v:shape>
            </w:pict>
          </mc:Fallback>
        </mc:AlternateContent>
      </w: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5D5928" wp14:editId="0031FF38">
                <wp:simplePos x="0" y="0"/>
                <wp:positionH relativeFrom="column">
                  <wp:posOffset>709930</wp:posOffset>
                </wp:positionH>
                <wp:positionV relativeFrom="paragraph">
                  <wp:posOffset>77469</wp:posOffset>
                </wp:positionV>
                <wp:extent cx="1400175" cy="1228725"/>
                <wp:effectExtent l="38100" t="0" r="28575" b="47625"/>
                <wp:wrapNone/>
                <wp:docPr id="54" name="Přímá spojnice se šipko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1228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E0200" id="Přímá spojnice se šipkou 54" o:spid="_x0000_s1026" type="#_x0000_t32" style="position:absolute;margin-left:55.9pt;margin-top:6.1pt;width:110.25pt;height:96.7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" strokecolor="#4a7ebb">
                <v:stroke endarrow="block"/>
              </v:shape>
            </w:pict>
          </mc:Fallback>
        </mc:AlternateContent>
      </w: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18B6DA" wp14:editId="642B82D1">
                <wp:simplePos x="0" y="0"/>
                <wp:positionH relativeFrom="column">
                  <wp:posOffset>719455</wp:posOffset>
                </wp:positionH>
                <wp:positionV relativeFrom="paragraph">
                  <wp:posOffset>77470</wp:posOffset>
                </wp:positionV>
                <wp:extent cx="1381125" cy="600075"/>
                <wp:effectExtent l="38100" t="0" r="28575" b="66675"/>
                <wp:wrapNone/>
                <wp:docPr id="53" name="Přímá spojnice se šipkou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600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3A78E" id="Přímá spojnice se šipkou 53" o:spid="_x0000_s1026" type="#_x0000_t32" style="position:absolute;margin-left:56.65pt;margin-top:6.1pt;width:108.75pt;height:47.2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" strokecolor="#4a7ebb">
                <v:stroke endarrow="block"/>
              </v:shape>
            </w:pict>
          </mc:Fallback>
        </mc:AlternateContent>
      </w: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4667EB" wp14:editId="4C0D862D">
                <wp:simplePos x="0" y="0"/>
                <wp:positionH relativeFrom="column">
                  <wp:posOffset>4872355</wp:posOffset>
                </wp:positionH>
                <wp:positionV relativeFrom="paragraph">
                  <wp:posOffset>58419</wp:posOffset>
                </wp:positionV>
                <wp:extent cx="409575" cy="2543175"/>
                <wp:effectExtent l="0" t="0" r="66675" b="47625"/>
                <wp:wrapNone/>
                <wp:docPr id="49" name="Přímá spojnice se šipko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2543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8506A" id="Přímá spojnice se šipkou 49" o:spid="_x0000_s1026" type="#_x0000_t32" style="position:absolute;margin-left:383.65pt;margin-top:4.6pt;width:32.25pt;height:200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" strokecolor="#4a7ebb">
                <v:stroke endarrow="block"/>
              </v:shape>
            </w:pict>
          </mc:Fallback>
        </mc:AlternateContent>
      </w: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E14417" wp14:editId="05FDF4BC">
                <wp:simplePos x="0" y="0"/>
                <wp:positionH relativeFrom="column">
                  <wp:posOffset>4872355</wp:posOffset>
                </wp:positionH>
                <wp:positionV relativeFrom="paragraph">
                  <wp:posOffset>48894</wp:posOffset>
                </wp:positionV>
                <wp:extent cx="514350" cy="1971675"/>
                <wp:effectExtent l="0" t="0" r="76200" b="47625"/>
                <wp:wrapNone/>
                <wp:docPr id="48" name="Přímá spojnice se šipko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971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3FB6A" id="Přímá spojnice se šipkou 48" o:spid="_x0000_s1026" type="#_x0000_t32" style="position:absolute;margin-left:383.65pt;margin-top:3.85pt;width:40.5pt;height:155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" strokecolor="#4a7ebb">
                <v:stroke endarrow="block"/>
              </v:shape>
            </w:pict>
          </mc:Fallback>
        </mc:AlternateContent>
      </w: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A2839F" wp14:editId="47A054DC">
                <wp:simplePos x="0" y="0"/>
                <wp:positionH relativeFrom="column">
                  <wp:posOffset>4872355</wp:posOffset>
                </wp:positionH>
                <wp:positionV relativeFrom="paragraph">
                  <wp:posOffset>58420</wp:posOffset>
                </wp:positionV>
                <wp:extent cx="504825" cy="1295400"/>
                <wp:effectExtent l="0" t="0" r="66675" b="57150"/>
                <wp:wrapNone/>
                <wp:docPr id="47" name="Přímá spojnice se šipko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295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D7D70" id="Přímá spojnice se šipkou 47" o:spid="_x0000_s1026" type="#_x0000_t32" style="position:absolute;margin-left:383.65pt;margin-top:4.6pt;width:39.75pt;height:10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" strokecolor="#4a7ebb">
                <v:stroke endarrow="block"/>
              </v:shape>
            </w:pict>
          </mc:Fallback>
        </mc:AlternateContent>
      </w: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E45D8D" wp14:editId="0FE5DE11">
                <wp:simplePos x="0" y="0"/>
                <wp:positionH relativeFrom="column">
                  <wp:posOffset>4081780</wp:posOffset>
                </wp:positionH>
                <wp:positionV relativeFrom="paragraph">
                  <wp:posOffset>48894</wp:posOffset>
                </wp:positionV>
                <wp:extent cx="790575" cy="2543175"/>
                <wp:effectExtent l="38100" t="0" r="28575" b="47625"/>
                <wp:wrapNone/>
                <wp:docPr id="46" name="Přímá spojnice se šipko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2543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542D9" id="Přímá spojnice se šipkou 46" o:spid="_x0000_s1026" type="#_x0000_t32" style="position:absolute;margin-left:321.4pt;margin-top:3.85pt;width:62.25pt;height:200.2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" strokecolor="#4a7ebb">
                <v:stroke endarrow="block"/>
              </v:shape>
            </w:pict>
          </mc:Fallback>
        </mc:AlternateContent>
      </w: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84DEC3" wp14:editId="0462953E">
                <wp:simplePos x="0" y="0"/>
                <wp:positionH relativeFrom="column">
                  <wp:posOffset>3957955</wp:posOffset>
                </wp:positionH>
                <wp:positionV relativeFrom="paragraph">
                  <wp:posOffset>58420</wp:posOffset>
                </wp:positionV>
                <wp:extent cx="914400" cy="1943100"/>
                <wp:effectExtent l="38100" t="0" r="19050" b="57150"/>
                <wp:wrapNone/>
                <wp:docPr id="45" name="Přímá spojnice se šipko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943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F3CAE" id="Přímá spojnice se šipkou 45" o:spid="_x0000_s1026" type="#_x0000_t32" style="position:absolute;margin-left:311.65pt;margin-top:4.6pt;width:1in;height:153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" strokecolor="#4a7ebb">
                <v:stroke endarrow="block"/>
              </v:shape>
            </w:pict>
          </mc:Fallback>
        </mc:AlternateContent>
      </w: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041A0E" wp14:editId="196868B5">
                <wp:simplePos x="0" y="0"/>
                <wp:positionH relativeFrom="column">
                  <wp:posOffset>4024630</wp:posOffset>
                </wp:positionH>
                <wp:positionV relativeFrom="paragraph">
                  <wp:posOffset>58420</wp:posOffset>
                </wp:positionV>
                <wp:extent cx="828675" cy="1257300"/>
                <wp:effectExtent l="38100" t="0" r="28575" b="57150"/>
                <wp:wrapNone/>
                <wp:docPr id="44" name="Přímá spojnice se šipko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1257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55A6B" id="Přímá spojnice se šipkou 44" o:spid="_x0000_s1026" type="#_x0000_t32" style="position:absolute;margin-left:316.9pt;margin-top:4.6pt;width:65.25pt;height:99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" strokecolor="#4a7ebb">
                <v:stroke endarrow="block"/>
              </v:shape>
            </w:pict>
          </mc:Fallback>
        </mc:AlternateContent>
      </w:r>
      <w:r w:rsidRPr="006064D0">
        <w:rPr>
          <w:sz w:val="20"/>
        </w:rPr>
        <w:t xml:space="preserve">                                                                                                        </w:t>
      </w:r>
    </w:p>
    <w:p w14:paraId="5A6A3333" w14:textId="77777777" w:rsidR="00FE67AD" w:rsidRPr="006064D0" w:rsidRDefault="00FE67AD" w:rsidP="00FE67AD">
      <w:pPr>
        <w:rPr>
          <w:sz w:val="20"/>
        </w:rPr>
      </w:pP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85A545" wp14:editId="032226C8">
                <wp:simplePos x="0" y="0"/>
                <wp:positionH relativeFrom="column">
                  <wp:posOffset>-271146</wp:posOffset>
                </wp:positionH>
                <wp:positionV relativeFrom="paragraph">
                  <wp:posOffset>192405</wp:posOffset>
                </wp:positionV>
                <wp:extent cx="981075" cy="323850"/>
                <wp:effectExtent l="0" t="0" r="28575" b="1905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15230" w14:textId="77777777" w:rsidR="00031CE8" w:rsidRDefault="00031CE8" w:rsidP="00FE67AD">
                            <w:r>
                              <w:t>Ekonom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5A545" id="Textové pole 13" o:spid="_x0000_s1038" type="#_x0000_t202" style="position:absolute;margin-left:-21.35pt;margin-top:15.15pt;width:77.2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" fillcolor="window" strokeweight=".5pt">
                <v:textbox>
                  <w:txbxContent>
                    <w:p w14:paraId="70B15230" w14:textId="77777777" w:rsidR="00031CE8" w:rsidRDefault="00031CE8" w:rsidP="00FE67AD">
                      <w:r>
                        <w:t>Ekonomika</w:t>
                      </w:r>
                    </w:p>
                  </w:txbxContent>
                </v:textbox>
              </v:shape>
            </w:pict>
          </mc:Fallback>
        </mc:AlternateContent>
      </w:r>
    </w:p>
    <w:p w14:paraId="373B0272" w14:textId="77777777" w:rsidR="00FE67AD" w:rsidRPr="006064D0" w:rsidRDefault="00FE67AD" w:rsidP="00FE67AD">
      <w:pPr>
        <w:rPr>
          <w:sz w:val="20"/>
        </w:rPr>
      </w:pPr>
    </w:p>
    <w:p w14:paraId="6DD99DDD" w14:textId="77777777" w:rsidR="00FE67AD" w:rsidRPr="006064D0" w:rsidRDefault="00FE67AD" w:rsidP="00FE67AD">
      <w:pPr>
        <w:rPr>
          <w:sz w:val="20"/>
        </w:rPr>
      </w:pP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366A8C" wp14:editId="52A256ED">
                <wp:simplePos x="0" y="0"/>
                <wp:positionH relativeFrom="column">
                  <wp:posOffset>-242570</wp:posOffset>
                </wp:positionH>
                <wp:positionV relativeFrom="paragraph">
                  <wp:posOffset>184785</wp:posOffset>
                </wp:positionV>
                <wp:extent cx="942975" cy="314325"/>
                <wp:effectExtent l="0" t="0" r="28575" b="2857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1CED66" w14:textId="77777777" w:rsidR="00031CE8" w:rsidRDefault="00031CE8" w:rsidP="00FE67AD">
                            <w:proofErr w:type="spellStart"/>
                            <w:r>
                              <w:t>Spr</w:t>
                            </w:r>
                            <w:proofErr w:type="spellEnd"/>
                            <w:r>
                              <w:t>. areá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6A8C" id="Textové pole 14" o:spid="_x0000_s1039" type="#_x0000_t202" style="position:absolute;margin-left:-19.1pt;margin-top:14.55pt;width:74.2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" fillcolor="window" strokeweight=".5pt">
                <v:textbox>
                  <w:txbxContent>
                    <w:p w14:paraId="041CED66" w14:textId="77777777" w:rsidR="00031CE8" w:rsidRDefault="00031CE8" w:rsidP="00FE67AD">
                      <w:proofErr w:type="spellStart"/>
                      <w:r>
                        <w:t>Spr</w:t>
                      </w:r>
                      <w:proofErr w:type="spellEnd"/>
                      <w:r>
                        <w:t>. areálu</w:t>
                      </w:r>
                    </w:p>
                  </w:txbxContent>
                </v:textbox>
              </v:shape>
            </w:pict>
          </mc:Fallback>
        </mc:AlternateContent>
      </w: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ED9951" wp14:editId="0E1F7C64">
                <wp:simplePos x="0" y="0"/>
                <wp:positionH relativeFrom="column">
                  <wp:posOffset>2233930</wp:posOffset>
                </wp:positionH>
                <wp:positionV relativeFrom="paragraph">
                  <wp:posOffset>203835</wp:posOffset>
                </wp:positionV>
                <wp:extent cx="904875" cy="285750"/>
                <wp:effectExtent l="0" t="0" r="28575" b="1905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14E08E" w14:textId="77777777" w:rsidR="00031CE8" w:rsidRDefault="00031CE8" w:rsidP="00FE67AD">
                            <w:r>
                              <w:t>Protokolují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D9951" id="Textové pole 22" o:spid="_x0000_s1040" type="#_x0000_t202" style="position:absolute;margin-left:175.9pt;margin-top:16.05pt;width:71.2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" fillcolor="window" strokeweight=".5pt">
                <v:textbox>
                  <w:txbxContent>
                    <w:p w14:paraId="0614E08E" w14:textId="77777777" w:rsidR="00031CE8" w:rsidRDefault="00031CE8" w:rsidP="00FE67AD">
                      <w:r>
                        <w:t>Protokolující</w:t>
                      </w:r>
                    </w:p>
                  </w:txbxContent>
                </v:textbox>
              </v:shape>
            </w:pict>
          </mc:Fallback>
        </mc:AlternateContent>
      </w: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F3B223" wp14:editId="6805D030">
                <wp:simplePos x="0" y="0"/>
                <wp:positionH relativeFrom="column">
                  <wp:posOffset>3310255</wp:posOffset>
                </wp:positionH>
                <wp:positionV relativeFrom="paragraph">
                  <wp:posOffset>203835</wp:posOffset>
                </wp:positionV>
                <wp:extent cx="704850" cy="285750"/>
                <wp:effectExtent l="0" t="0" r="19050" b="1905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1735E0" w14:textId="77777777" w:rsidR="00031CE8" w:rsidRDefault="00031CE8" w:rsidP="00FE67AD">
                            <w:r>
                              <w:t>VK t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3B223" id="Textové pole 23" o:spid="_x0000_s1041" type="#_x0000_t202" style="position:absolute;margin-left:260.65pt;margin-top:16.05pt;width:55.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" fillcolor="window" strokeweight=".5pt">
                <v:textbox>
                  <w:txbxContent>
                    <w:p w14:paraId="501735E0" w14:textId="77777777" w:rsidR="00031CE8" w:rsidRDefault="00031CE8" w:rsidP="00FE67AD">
                      <w:r>
                        <w:t>VK trest</w:t>
                      </w:r>
                    </w:p>
                  </w:txbxContent>
                </v:textbox>
              </v:shape>
            </w:pict>
          </mc:Fallback>
        </mc:AlternateContent>
      </w: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10BBB8" wp14:editId="16FE6C78">
                <wp:simplePos x="0" y="0"/>
                <wp:positionH relativeFrom="column">
                  <wp:posOffset>5377180</wp:posOffset>
                </wp:positionH>
                <wp:positionV relativeFrom="paragraph">
                  <wp:posOffset>203835</wp:posOffset>
                </wp:positionV>
                <wp:extent cx="771525" cy="295275"/>
                <wp:effectExtent l="0" t="0" r="28575" b="28575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D3AC8" w14:textId="77777777" w:rsidR="00031CE8" w:rsidRDefault="00031CE8" w:rsidP="00FE67AD">
                            <w:r>
                              <w:t>VSÚ t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0BBB8" id="Textové pole 24" o:spid="_x0000_s1042" type="#_x0000_t202" style="position:absolute;margin-left:423.4pt;margin-top:16.05pt;width:60.7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" fillcolor="window" strokeweight=".5pt">
                <v:textbox>
                  <w:txbxContent>
                    <w:p w14:paraId="6CDD3AC8" w14:textId="77777777" w:rsidR="00031CE8" w:rsidRDefault="00031CE8" w:rsidP="00FE67AD">
                      <w:r>
                        <w:t>VSÚ trest</w:t>
                      </w:r>
                    </w:p>
                  </w:txbxContent>
                </v:textbox>
              </v:shape>
            </w:pict>
          </mc:Fallback>
        </mc:AlternateContent>
      </w:r>
      <w:r w:rsidRPr="006064D0">
        <w:rPr>
          <w:sz w:val="20"/>
        </w:rPr>
        <w:tab/>
      </w:r>
      <w:r w:rsidRPr="006064D0">
        <w:rPr>
          <w:sz w:val="20"/>
        </w:rPr>
        <w:tab/>
      </w:r>
      <w:r w:rsidRPr="006064D0">
        <w:rPr>
          <w:sz w:val="20"/>
        </w:rPr>
        <w:tab/>
      </w:r>
      <w:r w:rsidRPr="006064D0">
        <w:rPr>
          <w:sz w:val="20"/>
        </w:rPr>
        <w:tab/>
      </w:r>
      <w:r w:rsidRPr="006064D0">
        <w:rPr>
          <w:sz w:val="20"/>
        </w:rPr>
        <w:tab/>
      </w:r>
      <w:r w:rsidRPr="006064D0">
        <w:rPr>
          <w:sz w:val="20"/>
        </w:rPr>
        <w:tab/>
      </w:r>
      <w:r w:rsidRPr="006064D0">
        <w:rPr>
          <w:sz w:val="20"/>
        </w:rPr>
        <w:tab/>
      </w:r>
      <w:r w:rsidRPr="006064D0">
        <w:rPr>
          <w:sz w:val="20"/>
        </w:rPr>
        <w:tab/>
      </w:r>
      <w:r w:rsidRPr="006064D0">
        <w:rPr>
          <w:sz w:val="20"/>
        </w:rPr>
        <w:tab/>
      </w:r>
      <w:r w:rsidRPr="006064D0">
        <w:rPr>
          <w:sz w:val="20"/>
        </w:rPr>
        <w:tab/>
      </w:r>
      <w:r w:rsidRPr="006064D0">
        <w:rPr>
          <w:sz w:val="20"/>
        </w:rPr>
        <w:tab/>
      </w:r>
      <w:r w:rsidRPr="006064D0">
        <w:rPr>
          <w:sz w:val="20"/>
        </w:rPr>
        <w:tab/>
      </w:r>
    </w:p>
    <w:p w14:paraId="508A07F1" w14:textId="77777777" w:rsidR="00FE67AD" w:rsidRPr="006064D0" w:rsidRDefault="00FE67AD" w:rsidP="00FE67AD">
      <w:pPr>
        <w:rPr>
          <w:sz w:val="20"/>
        </w:rPr>
      </w:pP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93FD47" wp14:editId="7D6863C8">
                <wp:simplePos x="0" y="0"/>
                <wp:positionH relativeFrom="column">
                  <wp:posOffset>3148330</wp:posOffset>
                </wp:positionH>
                <wp:positionV relativeFrom="paragraph">
                  <wp:posOffset>33020</wp:posOffset>
                </wp:positionV>
                <wp:extent cx="171450" cy="0"/>
                <wp:effectExtent l="38100" t="76200" r="0" b="95250"/>
                <wp:wrapNone/>
                <wp:docPr id="50" name="Přímá spojnice se šipko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32D54" id="Přímá spojnice se šipkou 50" o:spid="_x0000_s1026" type="#_x0000_t32" style="position:absolute;margin-left:247.9pt;margin-top:2.6pt;width:13.5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" strokecolor="#4a7ebb">
                <v:stroke endarrow="block"/>
              </v:shape>
            </w:pict>
          </mc:Fallback>
        </mc:AlternateContent>
      </w:r>
      <w:r w:rsidRPr="006064D0">
        <w:rPr>
          <w:sz w:val="20"/>
        </w:rPr>
        <w:tab/>
      </w:r>
      <w:r w:rsidRPr="006064D0">
        <w:rPr>
          <w:sz w:val="20"/>
        </w:rPr>
        <w:tab/>
      </w:r>
      <w:r w:rsidRPr="006064D0">
        <w:rPr>
          <w:sz w:val="20"/>
        </w:rPr>
        <w:tab/>
      </w:r>
    </w:p>
    <w:p w14:paraId="5A5F8EAD" w14:textId="77777777" w:rsidR="00FE67AD" w:rsidRPr="006064D0" w:rsidRDefault="00FE67AD" w:rsidP="00FE67AD">
      <w:pPr>
        <w:rPr>
          <w:sz w:val="20"/>
        </w:rPr>
      </w:pP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C8EB71" wp14:editId="3EFD0439">
                <wp:simplePos x="0" y="0"/>
                <wp:positionH relativeFrom="column">
                  <wp:posOffset>-223520</wp:posOffset>
                </wp:positionH>
                <wp:positionV relativeFrom="paragraph">
                  <wp:posOffset>243205</wp:posOffset>
                </wp:positionV>
                <wp:extent cx="933450" cy="295275"/>
                <wp:effectExtent l="0" t="0" r="19050" b="2857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91E8F3" w14:textId="77777777" w:rsidR="00031CE8" w:rsidRDefault="00031CE8" w:rsidP="00FE67AD">
                            <w:r>
                              <w:t>Informa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8EB71" id="Textové pole 15" o:spid="_x0000_s1043" type="#_x0000_t202" style="position:absolute;margin-left:-17.6pt;margin-top:19.15pt;width:73.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" fillcolor="window" strokeweight=".5pt">
                <v:textbox>
                  <w:txbxContent>
                    <w:p w14:paraId="6B91E8F3" w14:textId="77777777" w:rsidR="00031CE8" w:rsidRDefault="00031CE8" w:rsidP="00FE67AD">
                      <w:r>
                        <w:t>Informatika</w:t>
                      </w:r>
                    </w:p>
                  </w:txbxContent>
                </v:textbox>
              </v:shape>
            </w:pict>
          </mc:Fallback>
        </mc:AlternateContent>
      </w: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97E510" wp14:editId="5D3B4EEF">
                <wp:simplePos x="0" y="0"/>
                <wp:positionH relativeFrom="column">
                  <wp:posOffset>5386705</wp:posOffset>
                </wp:positionH>
                <wp:positionV relativeFrom="paragraph">
                  <wp:posOffset>205104</wp:posOffset>
                </wp:positionV>
                <wp:extent cx="771525" cy="295275"/>
                <wp:effectExtent l="0" t="0" r="28575" b="28575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E13D1" w14:textId="77777777" w:rsidR="00031CE8" w:rsidRDefault="00031CE8" w:rsidP="00FE67AD">
                            <w:r>
                              <w:t>VSÚ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E510" id="Textové pole 27" o:spid="_x0000_s1044" type="#_x0000_t202" style="position:absolute;margin-left:424.15pt;margin-top:16.15pt;width:60.7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" fillcolor="window" strokeweight=".5pt">
                <v:textbox>
                  <w:txbxContent>
                    <w:p w14:paraId="140E13D1" w14:textId="77777777" w:rsidR="00031CE8" w:rsidRDefault="00031CE8" w:rsidP="00FE67AD">
                      <w:r>
                        <w:t>VSÚ civil</w:t>
                      </w:r>
                    </w:p>
                  </w:txbxContent>
                </v:textbox>
              </v:shape>
            </w:pict>
          </mc:Fallback>
        </mc:AlternateContent>
      </w: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500289" wp14:editId="637E2832">
                <wp:simplePos x="0" y="0"/>
                <wp:positionH relativeFrom="column">
                  <wp:posOffset>2224405</wp:posOffset>
                </wp:positionH>
                <wp:positionV relativeFrom="paragraph">
                  <wp:posOffset>224155</wp:posOffset>
                </wp:positionV>
                <wp:extent cx="904875" cy="323850"/>
                <wp:effectExtent l="0" t="0" r="28575" b="1905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DF902" w14:textId="77777777" w:rsidR="00031CE8" w:rsidRDefault="00031CE8" w:rsidP="00FE67AD">
                            <w:r>
                              <w:t>Zapisovat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00289" id="Textové pole 25" o:spid="_x0000_s1045" type="#_x0000_t202" style="position:absolute;margin-left:175.15pt;margin-top:17.65pt;width:71.2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" fillcolor="window" strokeweight=".5pt">
                <v:textbox>
                  <w:txbxContent>
                    <w:p w14:paraId="560DF902" w14:textId="77777777" w:rsidR="00031CE8" w:rsidRDefault="00031CE8" w:rsidP="00FE67AD">
                      <w:r>
                        <w:t>Zapisovatel.</w:t>
                      </w:r>
                    </w:p>
                  </w:txbxContent>
                </v:textbox>
              </v:shape>
            </w:pict>
          </mc:Fallback>
        </mc:AlternateContent>
      </w: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D8EB9D" wp14:editId="11D3E3FE">
                <wp:simplePos x="0" y="0"/>
                <wp:positionH relativeFrom="column">
                  <wp:posOffset>3319780</wp:posOffset>
                </wp:positionH>
                <wp:positionV relativeFrom="paragraph">
                  <wp:posOffset>233680</wp:posOffset>
                </wp:positionV>
                <wp:extent cx="628650" cy="295275"/>
                <wp:effectExtent l="0" t="0" r="19050" b="28575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79A0F" w14:textId="77777777" w:rsidR="00031CE8" w:rsidRDefault="00031CE8" w:rsidP="00FE67AD">
                            <w:r>
                              <w:t>VK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8EB9D" id="Textové pole 26" o:spid="_x0000_s1046" type="#_x0000_t202" style="position:absolute;margin-left:261.4pt;margin-top:18.4pt;width:49.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" fillcolor="window" strokeweight=".5pt">
                <v:textbox>
                  <w:txbxContent>
                    <w:p w14:paraId="0B779A0F" w14:textId="77777777" w:rsidR="00031CE8" w:rsidRDefault="00031CE8" w:rsidP="00FE67AD">
                      <w:r>
                        <w:t>VK civil</w:t>
                      </w:r>
                    </w:p>
                  </w:txbxContent>
                </v:textbox>
              </v:shape>
            </w:pict>
          </mc:Fallback>
        </mc:AlternateContent>
      </w:r>
    </w:p>
    <w:p w14:paraId="1EF172CB" w14:textId="77777777" w:rsidR="00FE67AD" w:rsidRPr="006064D0" w:rsidRDefault="00FE67AD" w:rsidP="00FE67AD">
      <w:pPr>
        <w:rPr>
          <w:sz w:val="20"/>
        </w:rPr>
      </w:pP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DE47CA" wp14:editId="5274D2EB">
                <wp:simplePos x="0" y="0"/>
                <wp:positionH relativeFrom="column">
                  <wp:posOffset>3129280</wp:posOffset>
                </wp:positionH>
                <wp:positionV relativeFrom="paragraph">
                  <wp:posOffset>72390</wp:posOffset>
                </wp:positionV>
                <wp:extent cx="200025" cy="0"/>
                <wp:effectExtent l="38100" t="76200" r="0" b="95250"/>
                <wp:wrapNone/>
                <wp:docPr id="51" name="Přímá spojnice se šipko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D718A" id="Přímá spojnice se šipkou 51" o:spid="_x0000_s1026" type="#_x0000_t32" style="position:absolute;margin-left:246.4pt;margin-top:5.7pt;width:15.75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" strokecolor="#4a7ebb">
                <v:stroke endarrow="block"/>
              </v:shape>
            </w:pict>
          </mc:Fallback>
        </mc:AlternateContent>
      </w:r>
      <w:r w:rsidRPr="006064D0">
        <w:rPr>
          <w:sz w:val="20"/>
        </w:rPr>
        <w:tab/>
      </w:r>
      <w:r w:rsidRPr="006064D0">
        <w:rPr>
          <w:sz w:val="20"/>
        </w:rPr>
        <w:tab/>
      </w:r>
      <w:r w:rsidRPr="006064D0">
        <w:rPr>
          <w:sz w:val="20"/>
        </w:rPr>
        <w:tab/>
      </w:r>
      <w:r w:rsidRPr="006064D0">
        <w:rPr>
          <w:sz w:val="20"/>
        </w:rPr>
        <w:tab/>
      </w:r>
      <w:r w:rsidRPr="006064D0">
        <w:rPr>
          <w:sz w:val="20"/>
        </w:rPr>
        <w:tab/>
      </w:r>
      <w:r w:rsidRPr="006064D0">
        <w:rPr>
          <w:sz w:val="20"/>
        </w:rPr>
        <w:tab/>
      </w:r>
      <w:r w:rsidRPr="006064D0">
        <w:rPr>
          <w:sz w:val="20"/>
        </w:rPr>
        <w:tab/>
        <w:t xml:space="preserve">     </w:t>
      </w:r>
      <w:r w:rsidRPr="006064D0">
        <w:rPr>
          <w:sz w:val="20"/>
        </w:rPr>
        <w:tab/>
      </w:r>
      <w:r w:rsidRPr="006064D0">
        <w:rPr>
          <w:sz w:val="20"/>
        </w:rPr>
        <w:tab/>
      </w:r>
      <w:r w:rsidRPr="006064D0">
        <w:rPr>
          <w:sz w:val="20"/>
        </w:rPr>
        <w:tab/>
      </w:r>
      <w:r w:rsidRPr="006064D0">
        <w:rPr>
          <w:sz w:val="20"/>
        </w:rPr>
        <w:tab/>
      </w:r>
      <w:r w:rsidRPr="006064D0">
        <w:rPr>
          <w:sz w:val="20"/>
        </w:rPr>
        <w:tab/>
      </w:r>
    </w:p>
    <w:p w14:paraId="2FCD9776" w14:textId="77777777" w:rsidR="00FE67AD" w:rsidRPr="006064D0" w:rsidRDefault="00FE67AD" w:rsidP="00FE67AD">
      <w:pPr>
        <w:rPr>
          <w:sz w:val="20"/>
        </w:rPr>
      </w:pP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CC6699" wp14:editId="4A88E4A2">
                <wp:simplePos x="0" y="0"/>
                <wp:positionH relativeFrom="column">
                  <wp:posOffset>-194945</wp:posOffset>
                </wp:positionH>
                <wp:positionV relativeFrom="paragraph">
                  <wp:posOffset>339725</wp:posOffset>
                </wp:positionV>
                <wp:extent cx="885825" cy="314325"/>
                <wp:effectExtent l="0" t="0" r="28575" b="2857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5AF75" w14:textId="77777777" w:rsidR="00031CE8" w:rsidRDefault="00031CE8" w:rsidP="00FE67AD">
                            <w:proofErr w:type="spellStart"/>
                            <w:r>
                              <w:t>Spr</w:t>
                            </w:r>
                            <w:proofErr w:type="spellEnd"/>
                            <w:r>
                              <w:t>. aplika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C6699" id="Textové pole 16" o:spid="_x0000_s1047" type="#_x0000_t202" style="position:absolute;margin-left:-15.35pt;margin-top:26.75pt;width:69.7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" fillcolor="window" strokeweight=".5pt">
                <v:textbox>
                  <w:txbxContent>
                    <w:p w14:paraId="5AA5AF75" w14:textId="77777777" w:rsidR="00031CE8" w:rsidRDefault="00031CE8" w:rsidP="00FE67AD">
                      <w:proofErr w:type="spellStart"/>
                      <w:r>
                        <w:t>Spr</w:t>
                      </w:r>
                      <w:proofErr w:type="spellEnd"/>
                      <w:r>
                        <w:t>. aplikací</w:t>
                      </w:r>
                    </w:p>
                  </w:txbxContent>
                </v:textbox>
              </v:shape>
            </w:pict>
          </mc:Fallback>
        </mc:AlternateContent>
      </w: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B7E7A8" wp14:editId="2A3ED27A">
                <wp:simplePos x="0" y="0"/>
                <wp:positionH relativeFrom="column">
                  <wp:posOffset>2243455</wp:posOffset>
                </wp:positionH>
                <wp:positionV relativeFrom="paragraph">
                  <wp:posOffset>320675</wp:posOffset>
                </wp:positionV>
                <wp:extent cx="904875" cy="342900"/>
                <wp:effectExtent l="0" t="0" r="28575" b="1905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151350" w14:textId="77777777" w:rsidR="00031CE8" w:rsidRDefault="00031CE8" w:rsidP="00FE67AD">
                            <w:r>
                              <w:t>Zapisovat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E7A8" id="Textové pole 28" o:spid="_x0000_s1048" type="#_x0000_t202" style="position:absolute;margin-left:176.65pt;margin-top:25.25pt;width:71.2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" fillcolor="window" strokeweight=".5pt">
                <v:textbox>
                  <w:txbxContent>
                    <w:p w14:paraId="0B151350" w14:textId="77777777" w:rsidR="00031CE8" w:rsidRDefault="00031CE8" w:rsidP="00FE67AD">
                      <w:r>
                        <w:t>Zapisovatel.</w:t>
                      </w:r>
                    </w:p>
                  </w:txbxContent>
                </v:textbox>
              </v:shape>
            </w:pict>
          </mc:Fallback>
        </mc:AlternateContent>
      </w:r>
    </w:p>
    <w:p w14:paraId="7D3848CE" w14:textId="77777777" w:rsidR="00FE67AD" w:rsidRPr="006064D0" w:rsidRDefault="00FE67AD" w:rsidP="00FE67AD">
      <w:pPr>
        <w:rPr>
          <w:sz w:val="20"/>
        </w:rPr>
      </w:pP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1D5FDF" wp14:editId="4CF3D347">
                <wp:simplePos x="0" y="0"/>
                <wp:positionH relativeFrom="column">
                  <wp:posOffset>3138805</wp:posOffset>
                </wp:positionH>
                <wp:positionV relativeFrom="paragraph">
                  <wp:posOffset>179070</wp:posOffset>
                </wp:positionV>
                <wp:extent cx="190500" cy="0"/>
                <wp:effectExtent l="38100" t="76200" r="0" b="95250"/>
                <wp:wrapNone/>
                <wp:docPr id="52" name="Přímá spojnice se šipko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4FCC7" id="Přímá spojnice se šipkou 52" o:spid="_x0000_s1026" type="#_x0000_t32" style="position:absolute;margin-left:247.15pt;margin-top:14.1pt;width:15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" strokecolor="#4a7ebb">
                <v:stroke endarrow="block"/>
              </v:shape>
            </w:pict>
          </mc:Fallback>
        </mc:AlternateContent>
      </w: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FD241C" wp14:editId="4A5F0D6E">
                <wp:simplePos x="0" y="0"/>
                <wp:positionH relativeFrom="column">
                  <wp:posOffset>3319780</wp:posOffset>
                </wp:positionH>
                <wp:positionV relativeFrom="paragraph">
                  <wp:posOffset>7620</wp:posOffset>
                </wp:positionV>
                <wp:extent cx="762000" cy="323850"/>
                <wp:effectExtent l="0" t="0" r="19050" b="1905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97089" w14:textId="77777777" w:rsidR="00031CE8" w:rsidRDefault="00031CE8" w:rsidP="00FE67AD">
                            <w:r>
                              <w:t xml:space="preserve">VK </w:t>
                            </w:r>
                            <w:proofErr w:type="spellStart"/>
                            <w:r>
                              <w:t>opat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D241C" id="Textové pole 29" o:spid="_x0000_s1049" type="#_x0000_t202" style="position:absolute;margin-left:261.4pt;margin-top:.6pt;width:60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" fillcolor="window" strokeweight=".5pt">
                <v:textbox>
                  <w:txbxContent>
                    <w:p w14:paraId="0AE97089" w14:textId="77777777" w:rsidR="00031CE8" w:rsidRDefault="00031CE8" w:rsidP="00FE67AD">
                      <w:r>
                        <w:t xml:space="preserve">VK </w:t>
                      </w:r>
                      <w:proofErr w:type="spellStart"/>
                      <w:r>
                        <w:t>opatr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9304D6" wp14:editId="122D5159">
                <wp:simplePos x="0" y="0"/>
                <wp:positionH relativeFrom="column">
                  <wp:posOffset>5272405</wp:posOffset>
                </wp:positionH>
                <wp:positionV relativeFrom="paragraph">
                  <wp:posOffset>7620</wp:posOffset>
                </wp:positionV>
                <wp:extent cx="857250" cy="276225"/>
                <wp:effectExtent l="0" t="0" r="19050" b="28575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175F3B" w14:textId="77777777" w:rsidR="00031CE8" w:rsidRDefault="00031CE8" w:rsidP="00FE67AD">
                            <w:r>
                              <w:t xml:space="preserve">VSÚ </w:t>
                            </w:r>
                            <w:proofErr w:type="spellStart"/>
                            <w:r>
                              <w:t>opat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04D6" id="Textové pole 30" o:spid="_x0000_s1050" type="#_x0000_t202" style="position:absolute;margin-left:415.15pt;margin-top:.6pt;width:67.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" fillcolor="window" strokeweight=".5pt">
                <v:textbox>
                  <w:txbxContent>
                    <w:p w14:paraId="5E175F3B" w14:textId="77777777" w:rsidR="00031CE8" w:rsidRDefault="00031CE8" w:rsidP="00FE67AD">
                      <w:r>
                        <w:t xml:space="preserve">VSÚ </w:t>
                      </w:r>
                      <w:proofErr w:type="spellStart"/>
                      <w:r>
                        <w:t>opatr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064D0">
        <w:rPr>
          <w:sz w:val="20"/>
        </w:rPr>
        <w:tab/>
      </w:r>
      <w:r w:rsidRPr="006064D0">
        <w:rPr>
          <w:sz w:val="20"/>
        </w:rPr>
        <w:tab/>
      </w:r>
      <w:r w:rsidRPr="006064D0">
        <w:rPr>
          <w:sz w:val="20"/>
        </w:rPr>
        <w:tab/>
      </w:r>
      <w:r w:rsidRPr="006064D0">
        <w:rPr>
          <w:sz w:val="20"/>
        </w:rPr>
        <w:tab/>
      </w:r>
      <w:r w:rsidRPr="006064D0">
        <w:rPr>
          <w:sz w:val="20"/>
        </w:rPr>
        <w:tab/>
        <w:t xml:space="preserve">          </w:t>
      </w:r>
      <w:r w:rsidRPr="006064D0">
        <w:rPr>
          <w:sz w:val="20"/>
        </w:rPr>
        <w:tab/>
      </w:r>
      <w:r w:rsidRPr="006064D0">
        <w:rPr>
          <w:sz w:val="20"/>
        </w:rPr>
        <w:tab/>
        <w:t xml:space="preserve">     </w:t>
      </w:r>
      <w:r w:rsidRPr="006064D0">
        <w:rPr>
          <w:sz w:val="20"/>
        </w:rPr>
        <w:tab/>
      </w:r>
      <w:r w:rsidRPr="006064D0">
        <w:rPr>
          <w:sz w:val="20"/>
        </w:rPr>
        <w:tab/>
      </w:r>
      <w:r w:rsidRPr="006064D0">
        <w:rPr>
          <w:sz w:val="20"/>
        </w:rPr>
        <w:tab/>
      </w:r>
      <w:r w:rsidRPr="006064D0">
        <w:rPr>
          <w:sz w:val="20"/>
        </w:rPr>
        <w:tab/>
      </w:r>
      <w:r w:rsidRPr="006064D0">
        <w:rPr>
          <w:sz w:val="20"/>
        </w:rPr>
        <w:tab/>
      </w:r>
    </w:p>
    <w:p w14:paraId="734DF6DA" w14:textId="77777777" w:rsidR="00FE67AD" w:rsidRPr="006064D0" w:rsidRDefault="00FE67AD" w:rsidP="00FE67AD">
      <w:pPr>
        <w:rPr>
          <w:sz w:val="20"/>
        </w:rPr>
      </w:pPr>
    </w:p>
    <w:p w14:paraId="1103F851" w14:textId="77777777" w:rsidR="00FE67AD" w:rsidRPr="006064D0" w:rsidRDefault="00FE67AD" w:rsidP="00FE67AD">
      <w:pPr>
        <w:rPr>
          <w:sz w:val="20"/>
        </w:rPr>
      </w:pP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96815F" wp14:editId="7BEE02A2">
                <wp:simplePos x="0" y="0"/>
                <wp:positionH relativeFrom="column">
                  <wp:posOffset>5300980</wp:posOffset>
                </wp:positionH>
                <wp:positionV relativeFrom="paragraph">
                  <wp:posOffset>208915</wp:posOffset>
                </wp:positionV>
                <wp:extent cx="714375" cy="304800"/>
                <wp:effectExtent l="0" t="0" r="28575" b="19050"/>
                <wp:wrapNone/>
                <wp:docPr id="63" name="Textové po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BAF7B" w14:textId="77777777" w:rsidR="00031CE8" w:rsidRDefault="00031CE8" w:rsidP="00FE67AD">
                            <w:r>
                              <w:t xml:space="preserve">RV </w:t>
                            </w:r>
                            <w:proofErr w:type="spellStart"/>
                            <w:r>
                              <w:t>pozů</w:t>
                            </w:r>
                            <w:proofErr w:type="spellEnd"/>
                          </w:p>
                          <w:p w14:paraId="3457DAC6" w14:textId="77777777" w:rsidR="00031CE8" w:rsidRDefault="00031CE8" w:rsidP="00FE6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6815F" id="Textové pole 63" o:spid="_x0000_s1051" type="#_x0000_t202" style="position:absolute;margin-left:417.4pt;margin-top:16.45pt;width:56.2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" fillcolor="window" strokeweight=".5pt">
                <v:textbox>
                  <w:txbxContent>
                    <w:p w14:paraId="2D0BAF7B" w14:textId="77777777" w:rsidR="00031CE8" w:rsidRDefault="00031CE8" w:rsidP="00FE67AD">
                      <w:r>
                        <w:t xml:space="preserve">RV </w:t>
                      </w:r>
                      <w:proofErr w:type="spellStart"/>
                      <w:r>
                        <w:t>pozů</w:t>
                      </w:r>
                      <w:proofErr w:type="spellEnd"/>
                    </w:p>
                    <w:p w14:paraId="3457DAC6" w14:textId="77777777" w:rsidR="00031CE8" w:rsidRDefault="00031CE8" w:rsidP="00FE67AD"/>
                  </w:txbxContent>
                </v:textbox>
              </v:shape>
            </w:pict>
          </mc:Fallback>
        </mc:AlternateContent>
      </w: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E7FB0F" wp14:editId="0297522F">
                <wp:simplePos x="0" y="0"/>
                <wp:positionH relativeFrom="column">
                  <wp:posOffset>3376930</wp:posOffset>
                </wp:positionH>
                <wp:positionV relativeFrom="paragraph">
                  <wp:posOffset>180340</wp:posOffset>
                </wp:positionV>
                <wp:extent cx="714375" cy="352425"/>
                <wp:effectExtent l="0" t="0" r="28575" b="28575"/>
                <wp:wrapNone/>
                <wp:docPr id="62" name="Textové po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BB42D" w14:textId="77777777" w:rsidR="00031CE8" w:rsidRDefault="00031CE8" w:rsidP="00FE67AD">
                            <w:r>
                              <w:t>RV EXE</w:t>
                            </w:r>
                          </w:p>
                          <w:p w14:paraId="15DC1331" w14:textId="77777777" w:rsidR="00031CE8" w:rsidRDefault="00031CE8" w:rsidP="00FE6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7FB0F" id="Textové pole 62" o:spid="_x0000_s1052" type="#_x0000_t202" style="position:absolute;margin-left:265.9pt;margin-top:14.2pt;width:56.25pt;height:27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" fillcolor="window" strokeweight=".5pt">
                <v:textbox>
                  <w:txbxContent>
                    <w:p w14:paraId="641BB42D" w14:textId="77777777" w:rsidR="00031CE8" w:rsidRDefault="00031CE8" w:rsidP="00FE67AD">
                      <w:r>
                        <w:t>RV EXE</w:t>
                      </w:r>
                    </w:p>
                    <w:p w14:paraId="15DC1331" w14:textId="77777777" w:rsidR="00031CE8" w:rsidRDefault="00031CE8" w:rsidP="00FE67AD"/>
                  </w:txbxContent>
                </v:textbox>
              </v:shape>
            </w:pict>
          </mc:Fallback>
        </mc:AlternateContent>
      </w: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387F90" wp14:editId="4C826A6A">
                <wp:simplePos x="0" y="0"/>
                <wp:positionH relativeFrom="column">
                  <wp:posOffset>-166370</wp:posOffset>
                </wp:positionH>
                <wp:positionV relativeFrom="paragraph">
                  <wp:posOffset>208915</wp:posOffset>
                </wp:positionV>
                <wp:extent cx="904875" cy="276225"/>
                <wp:effectExtent l="0" t="0" r="28575" b="28575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FDFAFF" w14:textId="77777777" w:rsidR="00031CE8" w:rsidRDefault="00031CE8" w:rsidP="00FE67AD">
                            <w:r>
                              <w:t>Infocent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7F90" id="Textové pole 17" o:spid="_x0000_s1053" type="#_x0000_t202" style="position:absolute;margin-left:-13.1pt;margin-top:16.45pt;width:71.2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" fillcolor="window" strokeweight=".5pt">
                <v:textbox>
                  <w:txbxContent>
                    <w:p w14:paraId="3EFDFAFF" w14:textId="77777777" w:rsidR="00031CE8" w:rsidRDefault="00031CE8" w:rsidP="00FE67AD">
                      <w:r>
                        <w:t>Infocentrum</w:t>
                      </w:r>
                    </w:p>
                  </w:txbxContent>
                </v:textbox>
              </v:shape>
            </w:pict>
          </mc:Fallback>
        </mc:AlternateContent>
      </w:r>
    </w:p>
    <w:p w14:paraId="6059FD49" w14:textId="77777777" w:rsidR="00FE67AD" w:rsidRPr="006064D0" w:rsidRDefault="00FE67AD" w:rsidP="00FE67AD">
      <w:pPr>
        <w:rPr>
          <w:sz w:val="20"/>
        </w:rPr>
      </w:pPr>
    </w:p>
    <w:p w14:paraId="7756CCC2" w14:textId="77777777" w:rsidR="00FE67AD" w:rsidRPr="006064D0" w:rsidRDefault="00FE67AD" w:rsidP="00FE67AD">
      <w:pPr>
        <w:rPr>
          <w:sz w:val="20"/>
        </w:rPr>
      </w:pP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3950B3" wp14:editId="2BD9C051">
                <wp:simplePos x="0" y="0"/>
                <wp:positionH relativeFrom="column">
                  <wp:posOffset>-175895</wp:posOffset>
                </wp:positionH>
                <wp:positionV relativeFrom="paragraph">
                  <wp:posOffset>191135</wp:posOffset>
                </wp:positionV>
                <wp:extent cx="914400" cy="333375"/>
                <wp:effectExtent l="0" t="0" r="19050" b="28575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46C82C" w14:textId="77777777" w:rsidR="00031CE8" w:rsidRDefault="00031CE8" w:rsidP="00FE67AD">
                            <w:r>
                              <w:t>Spisov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950B3" id="Textové pole 18" o:spid="_x0000_s1054" type="#_x0000_t202" style="position:absolute;margin-left:-13.85pt;margin-top:15.05pt;width:1in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" fillcolor="window" strokeweight=".5pt">
                <v:textbox>
                  <w:txbxContent>
                    <w:p w14:paraId="0C46C82C" w14:textId="77777777" w:rsidR="00031CE8" w:rsidRDefault="00031CE8" w:rsidP="00FE67AD">
                      <w:r>
                        <w:t>Spisovny</w:t>
                      </w:r>
                    </w:p>
                  </w:txbxContent>
                </v:textbox>
              </v:shape>
            </w:pict>
          </mc:Fallback>
        </mc:AlternateContent>
      </w:r>
    </w:p>
    <w:p w14:paraId="57FA1640" w14:textId="77777777" w:rsidR="00FE67AD" w:rsidRPr="006064D0" w:rsidRDefault="00FE67AD" w:rsidP="00FE67AD">
      <w:pPr>
        <w:rPr>
          <w:sz w:val="20"/>
        </w:rPr>
      </w:pPr>
    </w:p>
    <w:p w14:paraId="3034851F" w14:textId="77777777" w:rsidR="00FE67AD" w:rsidRPr="006064D0" w:rsidRDefault="00FE67AD" w:rsidP="00FE67AD">
      <w:pPr>
        <w:rPr>
          <w:sz w:val="20"/>
        </w:rPr>
      </w:pP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B39C5F" wp14:editId="1482C427">
                <wp:simplePos x="0" y="0"/>
                <wp:positionH relativeFrom="column">
                  <wp:posOffset>-147320</wp:posOffset>
                </wp:positionH>
                <wp:positionV relativeFrom="paragraph">
                  <wp:posOffset>212090</wp:posOffset>
                </wp:positionV>
                <wp:extent cx="866775" cy="266700"/>
                <wp:effectExtent l="0" t="0" r="28575" b="1905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81859" w14:textId="77777777" w:rsidR="00031CE8" w:rsidRDefault="00031CE8" w:rsidP="00FE67AD">
                            <w:r>
                              <w:t>Vymáh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39C5F" id="Textové pole 19" o:spid="_x0000_s1055" type="#_x0000_t202" style="position:absolute;margin-left:-11.6pt;margin-top:16.7pt;width:68.2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" fillcolor="window" strokeweight=".5pt">
                <v:textbox>
                  <w:txbxContent>
                    <w:p w14:paraId="6A081859" w14:textId="77777777" w:rsidR="00031CE8" w:rsidRDefault="00031CE8" w:rsidP="00FE67AD">
                      <w:r>
                        <w:t>Vymáhání</w:t>
                      </w:r>
                    </w:p>
                  </w:txbxContent>
                </v:textbox>
              </v:shape>
            </w:pict>
          </mc:Fallback>
        </mc:AlternateContent>
      </w:r>
    </w:p>
    <w:p w14:paraId="69E3B101" w14:textId="77777777" w:rsidR="00FE67AD" w:rsidRPr="006064D0" w:rsidRDefault="00FE67AD" w:rsidP="00FE67AD">
      <w:pPr>
        <w:rPr>
          <w:sz w:val="20"/>
        </w:rPr>
      </w:pPr>
    </w:p>
    <w:p w14:paraId="5F0A5CC9" w14:textId="77777777" w:rsidR="00FE67AD" w:rsidRPr="006064D0" w:rsidRDefault="00FE67AD" w:rsidP="00FE67AD">
      <w:pPr>
        <w:rPr>
          <w:sz w:val="20"/>
        </w:rPr>
      </w:pP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ABC543" wp14:editId="13BB84EB">
                <wp:simplePos x="0" y="0"/>
                <wp:positionH relativeFrom="column">
                  <wp:posOffset>-156845</wp:posOffset>
                </wp:positionH>
                <wp:positionV relativeFrom="paragraph">
                  <wp:posOffset>165735</wp:posOffset>
                </wp:positionV>
                <wp:extent cx="876300" cy="314325"/>
                <wp:effectExtent l="0" t="0" r="19050" b="28575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44728B" w14:textId="77777777" w:rsidR="00031CE8" w:rsidRDefault="00031CE8" w:rsidP="00FE67AD">
                            <w:r>
                              <w:t>Podatel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BC543" id="Textové pole 20" o:spid="_x0000_s1056" type="#_x0000_t202" style="position:absolute;margin-left:-12.35pt;margin-top:13.05pt;width:69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" fillcolor="window" strokeweight=".5pt">
                <v:textbox>
                  <w:txbxContent>
                    <w:p w14:paraId="7E44728B" w14:textId="77777777" w:rsidR="00031CE8" w:rsidRDefault="00031CE8" w:rsidP="00FE67AD">
                      <w:r>
                        <w:t>Podatelna</w:t>
                      </w:r>
                    </w:p>
                  </w:txbxContent>
                </v:textbox>
              </v:shape>
            </w:pict>
          </mc:Fallback>
        </mc:AlternateContent>
      </w:r>
    </w:p>
    <w:p w14:paraId="2B967AAA" w14:textId="77777777" w:rsidR="00FE67AD" w:rsidRPr="006064D0" w:rsidRDefault="00FE67AD" w:rsidP="00FE67AD">
      <w:pPr>
        <w:rPr>
          <w:sz w:val="20"/>
        </w:rPr>
      </w:pPr>
    </w:p>
    <w:p w14:paraId="46EC97F6" w14:textId="77777777" w:rsidR="00FE67AD" w:rsidRPr="006064D0" w:rsidRDefault="00FE67AD" w:rsidP="00FE67AD">
      <w:pPr>
        <w:rPr>
          <w:sz w:val="20"/>
        </w:rPr>
      </w:pPr>
      <w:r w:rsidRPr="006064D0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E6DC4D" wp14:editId="029E40E8">
                <wp:simplePos x="0" y="0"/>
                <wp:positionH relativeFrom="column">
                  <wp:posOffset>-156845</wp:posOffset>
                </wp:positionH>
                <wp:positionV relativeFrom="paragraph">
                  <wp:posOffset>157480</wp:posOffset>
                </wp:positionV>
                <wp:extent cx="1152525" cy="333375"/>
                <wp:effectExtent l="0" t="0" r="28575" b="28575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53077C" w14:textId="77777777" w:rsidR="00031CE8" w:rsidRDefault="00031CE8" w:rsidP="00FE67AD">
                            <w:r>
                              <w:t>Sklad, poklad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6DC4D" id="Textové pole 21" o:spid="_x0000_s1057" type="#_x0000_t202" style="position:absolute;margin-left:-12.35pt;margin-top:12.4pt;width:90.7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" fillcolor="window" strokeweight=".5pt">
                <v:textbox>
                  <w:txbxContent>
                    <w:p w14:paraId="3353077C" w14:textId="77777777" w:rsidR="00031CE8" w:rsidRDefault="00031CE8" w:rsidP="00FE67AD">
                      <w:r>
                        <w:t>Sklad, pokladn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67AD" w:rsidRPr="006064D0" w:rsidSect="005D7C8F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3215F" w14:textId="77777777" w:rsidR="00D05972" w:rsidRDefault="00D05972">
      <w:pPr>
        <w:spacing w:after="0" w:line="240" w:lineRule="auto"/>
      </w:pPr>
      <w:r>
        <w:separator/>
      </w:r>
    </w:p>
  </w:endnote>
  <w:endnote w:type="continuationSeparator" w:id="0">
    <w:p w14:paraId="2CD63328" w14:textId="77777777" w:rsidR="00D05972" w:rsidRDefault="00D0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1004367"/>
      <w:docPartObj>
        <w:docPartGallery w:val="Page Numbers (Bottom of Page)"/>
        <w:docPartUnique/>
      </w:docPartObj>
    </w:sdtPr>
    <w:sdtEndPr/>
    <w:sdtContent>
      <w:p w14:paraId="2270EA55" w14:textId="77777777" w:rsidR="00031CE8" w:rsidRDefault="00031C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32C">
          <w:rPr>
            <w:noProof/>
          </w:rPr>
          <w:t>33</w:t>
        </w:r>
        <w:r>
          <w:fldChar w:fldCharType="end"/>
        </w:r>
      </w:p>
    </w:sdtContent>
  </w:sdt>
  <w:p w14:paraId="60DA7DAB" w14:textId="77777777" w:rsidR="00031CE8" w:rsidRDefault="00031C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CA9F9" w14:textId="77777777" w:rsidR="00D05972" w:rsidRDefault="00D05972">
      <w:pPr>
        <w:spacing w:after="0" w:line="240" w:lineRule="auto"/>
      </w:pPr>
      <w:r>
        <w:separator/>
      </w:r>
    </w:p>
  </w:footnote>
  <w:footnote w:type="continuationSeparator" w:id="0">
    <w:p w14:paraId="09BD094F" w14:textId="77777777" w:rsidR="00D05972" w:rsidRDefault="00D05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18FC"/>
    <w:multiLevelType w:val="hybridMultilevel"/>
    <w:tmpl w:val="DAC4093A"/>
    <w:lvl w:ilvl="0" w:tplc="C0287A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BA64E0"/>
    <w:multiLevelType w:val="hybridMultilevel"/>
    <w:tmpl w:val="59FED928"/>
    <w:lvl w:ilvl="0" w:tplc="82E4C82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3D78"/>
    <w:multiLevelType w:val="hybridMultilevel"/>
    <w:tmpl w:val="8F3A47AA"/>
    <w:lvl w:ilvl="0" w:tplc="935E1BBE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2455F3"/>
    <w:multiLevelType w:val="hybridMultilevel"/>
    <w:tmpl w:val="3B7450B0"/>
    <w:lvl w:ilvl="0" w:tplc="C22476E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732" w:hanging="360"/>
      </w:pPr>
    </w:lvl>
    <w:lvl w:ilvl="2" w:tplc="0405001B">
      <w:start w:val="1"/>
      <w:numFmt w:val="lowerRoman"/>
      <w:lvlText w:val="%3."/>
      <w:lvlJc w:val="right"/>
      <w:pPr>
        <w:ind w:left="1452" w:hanging="180"/>
      </w:pPr>
    </w:lvl>
    <w:lvl w:ilvl="3" w:tplc="0405000F">
      <w:start w:val="1"/>
      <w:numFmt w:val="decimal"/>
      <w:lvlText w:val="%4."/>
      <w:lvlJc w:val="left"/>
      <w:pPr>
        <w:ind w:left="2172" w:hanging="360"/>
      </w:pPr>
    </w:lvl>
    <w:lvl w:ilvl="4" w:tplc="04050019">
      <w:start w:val="1"/>
      <w:numFmt w:val="lowerLetter"/>
      <w:lvlText w:val="%5."/>
      <w:lvlJc w:val="left"/>
      <w:pPr>
        <w:ind w:left="2892" w:hanging="360"/>
      </w:pPr>
    </w:lvl>
    <w:lvl w:ilvl="5" w:tplc="0405001B">
      <w:start w:val="1"/>
      <w:numFmt w:val="lowerRoman"/>
      <w:lvlText w:val="%6."/>
      <w:lvlJc w:val="right"/>
      <w:pPr>
        <w:ind w:left="3612" w:hanging="180"/>
      </w:pPr>
    </w:lvl>
    <w:lvl w:ilvl="6" w:tplc="0405000F">
      <w:start w:val="1"/>
      <w:numFmt w:val="decimal"/>
      <w:lvlText w:val="%7."/>
      <w:lvlJc w:val="left"/>
      <w:pPr>
        <w:ind w:left="4332" w:hanging="360"/>
      </w:pPr>
    </w:lvl>
    <w:lvl w:ilvl="7" w:tplc="04050019">
      <w:start w:val="1"/>
      <w:numFmt w:val="lowerLetter"/>
      <w:lvlText w:val="%8."/>
      <w:lvlJc w:val="left"/>
      <w:pPr>
        <w:ind w:left="5052" w:hanging="360"/>
      </w:pPr>
    </w:lvl>
    <w:lvl w:ilvl="8" w:tplc="0405001B">
      <w:start w:val="1"/>
      <w:numFmt w:val="lowerRoman"/>
      <w:lvlText w:val="%9."/>
      <w:lvlJc w:val="right"/>
      <w:pPr>
        <w:ind w:left="5772" w:hanging="180"/>
      </w:pPr>
    </w:lvl>
  </w:abstractNum>
  <w:abstractNum w:abstractNumId="4" w15:restartNumberingAfterBreak="0">
    <w:nsid w:val="0AA17184"/>
    <w:multiLevelType w:val="hybridMultilevel"/>
    <w:tmpl w:val="860CFE9E"/>
    <w:lvl w:ilvl="0" w:tplc="05781EA6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AEF4695C">
      <w:start w:val="2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  <w:sz w:val="24"/>
      </w:rPr>
    </w:lvl>
    <w:lvl w:ilvl="2" w:tplc="040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0E2F5796"/>
    <w:multiLevelType w:val="hybridMultilevel"/>
    <w:tmpl w:val="DDE06B46"/>
    <w:lvl w:ilvl="0" w:tplc="765ABA74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01C02"/>
    <w:multiLevelType w:val="hybridMultilevel"/>
    <w:tmpl w:val="54E68F00"/>
    <w:lvl w:ilvl="0" w:tplc="765288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1994799C"/>
    <w:multiLevelType w:val="hybridMultilevel"/>
    <w:tmpl w:val="2D8A92C4"/>
    <w:lvl w:ilvl="0" w:tplc="F258A07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B164552"/>
    <w:multiLevelType w:val="hybridMultilevel"/>
    <w:tmpl w:val="CEB21D6C"/>
    <w:lvl w:ilvl="0" w:tplc="3E80045E">
      <w:start w:val="1"/>
      <w:numFmt w:val="decimal"/>
      <w:lvlText w:val="%1."/>
      <w:lvlJc w:val="left"/>
      <w:pPr>
        <w:ind w:left="1069" w:hanging="360"/>
      </w:pPr>
      <w:rPr>
        <w:rFonts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1D1A3473"/>
    <w:multiLevelType w:val="hybridMultilevel"/>
    <w:tmpl w:val="02FAAD00"/>
    <w:lvl w:ilvl="0" w:tplc="2AFEAF7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23CF7843"/>
    <w:multiLevelType w:val="hybridMultilevel"/>
    <w:tmpl w:val="E7D80796"/>
    <w:lvl w:ilvl="0" w:tplc="59B84AF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65398"/>
    <w:multiLevelType w:val="hybridMultilevel"/>
    <w:tmpl w:val="1D360EF6"/>
    <w:lvl w:ilvl="0" w:tplc="59B84AF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64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36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8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0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52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24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96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683" w:hanging="180"/>
      </w:pPr>
      <w:rPr>
        <w:rFonts w:cs="Times New Roman"/>
      </w:rPr>
    </w:lvl>
  </w:abstractNum>
  <w:abstractNum w:abstractNumId="12" w15:restartNumberingAfterBreak="0">
    <w:nsid w:val="292F19F5"/>
    <w:multiLevelType w:val="hybridMultilevel"/>
    <w:tmpl w:val="F952585E"/>
    <w:lvl w:ilvl="0" w:tplc="84924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 w15:restartNumberingAfterBreak="0">
    <w:nsid w:val="2958491F"/>
    <w:multiLevelType w:val="hybridMultilevel"/>
    <w:tmpl w:val="111C9E54"/>
    <w:lvl w:ilvl="0" w:tplc="8DC2D89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0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BA50F79"/>
    <w:multiLevelType w:val="hybridMultilevel"/>
    <w:tmpl w:val="63BECB42"/>
    <w:lvl w:ilvl="0" w:tplc="5B82E168">
      <w:start w:val="1"/>
      <w:numFmt w:val="decimal"/>
      <w:lvlText w:val="%1."/>
      <w:lvlJc w:val="left"/>
      <w:pPr>
        <w:tabs>
          <w:tab w:val="num" w:pos="3912"/>
        </w:tabs>
        <w:ind w:left="3912" w:hanging="360"/>
      </w:pPr>
      <w:rPr>
        <w:rFonts w:cs="Times New Roman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4632"/>
        </w:tabs>
        <w:ind w:left="463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5352"/>
        </w:tabs>
        <w:ind w:left="535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6792"/>
        </w:tabs>
        <w:ind w:left="679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7512"/>
        </w:tabs>
        <w:ind w:left="751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8232"/>
        </w:tabs>
        <w:ind w:left="823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8952"/>
        </w:tabs>
        <w:ind w:left="895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9672"/>
        </w:tabs>
        <w:ind w:left="9672" w:hanging="180"/>
      </w:pPr>
      <w:rPr>
        <w:rFonts w:cs="Times New Roman"/>
      </w:rPr>
    </w:lvl>
  </w:abstractNum>
  <w:abstractNum w:abstractNumId="15" w15:restartNumberingAfterBreak="0">
    <w:nsid w:val="33557F64"/>
    <w:multiLevelType w:val="hybridMultilevel"/>
    <w:tmpl w:val="4D9A6A74"/>
    <w:lvl w:ilvl="0" w:tplc="5B0403CA">
      <w:start w:val="1"/>
      <w:numFmt w:val="decimal"/>
      <w:lvlText w:val="%1."/>
      <w:lvlJc w:val="left"/>
      <w:pPr>
        <w:ind w:left="2485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2860" w:hanging="360"/>
      </w:pPr>
    </w:lvl>
    <w:lvl w:ilvl="2" w:tplc="0405001B">
      <w:start w:val="1"/>
      <w:numFmt w:val="lowerRoman"/>
      <w:lvlText w:val="%3."/>
      <w:lvlJc w:val="right"/>
      <w:pPr>
        <w:ind w:left="3580" w:hanging="180"/>
      </w:pPr>
    </w:lvl>
    <w:lvl w:ilvl="3" w:tplc="0405000F">
      <w:start w:val="1"/>
      <w:numFmt w:val="decimal"/>
      <w:lvlText w:val="%4."/>
      <w:lvlJc w:val="left"/>
      <w:pPr>
        <w:ind w:left="4300" w:hanging="360"/>
      </w:pPr>
    </w:lvl>
    <w:lvl w:ilvl="4" w:tplc="04050019">
      <w:start w:val="1"/>
      <w:numFmt w:val="lowerLetter"/>
      <w:lvlText w:val="%5."/>
      <w:lvlJc w:val="left"/>
      <w:pPr>
        <w:ind w:left="5020" w:hanging="360"/>
      </w:pPr>
    </w:lvl>
    <w:lvl w:ilvl="5" w:tplc="0405001B">
      <w:start w:val="1"/>
      <w:numFmt w:val="lowerRoman"/>
      <w:lvlText w:val="%6."/>
      <w:lvlJc w:val="right"/>
      <w:pPr>
        <w:ind w:left="5740" w:hanging="180"/>
      </w:pPr>
    </w:lvl>
    <w:lvl w:ilvl="6" w:tplc="0405000F">
      <w:start w:val="1"/>
      <w:numFmt w:val="decimal"/>
      <w:lvlText w:val="%7."/>
      <w:lvlJc w:val="left"/>
      <w:pPr>
        <w:ind w:left="6460" w:hanging="360"/>
      </w:pPr>
    </w:lvl>
    <w:lvl w:ilvl="7" w:tplc="04050019">
      <w:start w:val="1"/>
      <w:numFmt w:val="lowerLetter"/>
      <w:lvlText w:val="%8."/>
      <w:lvlJc w:val="left"/>
      <w:pPr>
        <w:ind w:left="7180" w:hanging="360"/>
      </w:pPr>
    </w:lvl>
    <w:lvl w:ilvl="8" w:tplc="0405001B">
      <w:start w:val="1"/>
      <w:numFmt w:val="lowerRoman"/>
      <w:lvlText w:val="%9."/>
      <w:lvlJc w:val="right"/>
      <w:pPr>
        <w:ind w:left="7900" w:hanging="180"/>
      </w:pPr>
    </w:lvl>
  </w:abstractNum>
  <w:abstractNum w:abstractNumId="16" w15:restartNumberingAfterBreak="0">
    <w:nsid w:val="36D002D4"/>
    <w:multiLevelType w:val="hybridMultilevel"/>
    <w:tmpl w:val="CD74781A"/>
    <w:lvl w:ilvl="0" w:tplc="0FE05D8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 w15:restartNumberingAfterBreak="0">
    <w:nsid w:val="38861CB3"/>
    <w:multiLevelType w:val="hybridMultilevel"/>
    <w:tmpl w:val="69E03F40"/>
    <w:lvl w:ilvl="0" w:tplc="E3B4EC78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38B772DE"/>
    <w:multiLevelType w:val="hybridMultilevel"/>
    <w:tmpl w:val="DD6E82FC"/>
    <w:lvl w:ilvl="0" w:tplc="82E4C82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 w15:restartNumberingAfterBreak="0">
    <w:nsid w:val="3A367641"/>
    <w:multiLevelType w:val="hybridMultilevel"/>
    <w:tmpl w:val="CDBEA76C"/>
    <w:lvl w:ilvl="0" w:tplc="82E4C82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212CB"/>
    <w:multiLevelType w:val="hybridMultilevel"/>
    <w:tmpl w:val="BFB291BA"/>
    <w:lvl w:ilvl="0" w:tplc="1E9EF4F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6F3CCB"/>
    <w:multiLevelType w:val="hybridMultilevel"/>
    <w:tmpl w:val="DDE06B4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01B51"/>
    <w:multiLevelType w:val="hybridMultilevel"/>
    <w:tmpl w:val="8F3A47AA"/>
    <w:lvl w:ilvl="0" w:tplc="935E1BBE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765AEB"/>
    <w:multiLevelType w:val="hybridMultilevel"/>
    <w:tmpl w:val="99B8A670"/>
    <w:lvl w:ilvl="0" w:tplc="CA00FAB8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405A7F5A"/>
    <w:multiLevelType w:val="hybridMultilevel"/>
    <w:tmpl w:val="E97247CE"/>
    <w:lvl w:ilvl="0" w:tplc="765ABA74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73EBB"/>
    <w:multiLevelType w:val="hybridMultilevel"/>
    <w:tmpl w:val="A51CB80E"/>
    <w:lvl w:ilvl="0" w:tplc="A83EF6A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42EA3F83"/>
    <w:multiLevelType w:val="hybridMultilevel"/>
    <w:tmpl w:val="80C6C610"/>
    <w:lvl w:ilvl="0" w:tplc="59B84AF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15CD2"/>
    <w:multiLevelType w:val="hybridMultilevel"/>
    <w:tmpl w:val="6C880DCE"/>
    <w:lvl w:ilvl="0" w:tplc="0DA850E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E493F"/>
    <w:multiLevelType w:val="hybridMultilevel"/>
    <w:tmpl w:val="38882D40"/>
    <w:lvl w:ilvl="0" w:tplc="22183E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C81D8A"/>
    <w:multiLevelType w:val="hybridMultilevel"/>
    <w:tmpl w:val="BE042920"/>
    <w:lvl w:ilvl="0" w:tplc="765ABA74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46855"/>
    <w:multiLevelType w:val="hybridMultilevel"/>
    <w:tmpl w:val="C71634D8"/>
    <w:lvl w:ilvl="0" w:tplc="82E4C82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16D84"/>
    <w:multiLevelType w:val="hybridMultilevel"/>
    <w:tmpl w:val="49825DFE"/>
    <w:lvl w:ilvl="0" w:tplc="765ABA74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D7029"/>
    <w:multiLevelType w:val="hybridMultilevel"/>
    <w:tmpl w:val="262CC590"/>
    <w:lvl w:ilvl="0" w:tplc="882EE71E">
      <w:start w:val="1"/>
      <w:numFmt w:val="lowerLetter"/>
      <w:lvlText w:val="%1)"/>
      <w:lvlJc w:val="left"/>
      <w:pPr>
        <w:ind w:left="1152" w:hanging="432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CE42D9"/>
    <w:multiLevelType w:val="hybridMultilevel"/>
    <w:tmpl w:val="D0365C04"/>
    <w:lvl w:ilvl="0" w:tplc="6CE61BB4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58F87E11"/>
    <w:multiLevelType w:val="hybridMultilevel"/>
    <w:tmpl w:val="F89E7006"/>
    <w:lvl w:ilvl="0" w:tplc="0DA850E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5ADD1DE6"/>
    <w:multiLevelType w:val="hybridMultilevel"/>
    <w:tmpl w:val="DC7AECFE"/>
    <w:lvl w:ilvl="0" w:tplc="60F0412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6" w15:restartNumberingAfterBreak="0">
    <w:nsid w:val="5FCD034B"/>
    <w:multiLevelType w:val="hybridMultilevel"/>
    <w:tmpl w:val="E35E362C"/>
    <w:lvl w:ilvl="0" w:tplc="7D082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768F8"/>
    <w:multiLevelType w:val="hybridMultilevel"/>
    <w:tmpl w:val="F85451AE"/>
    <w:lvl w:ilvl="0" w:tplc="631827E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40C5BC7"/>
    <w:multiLevelType w:val="hybridMultilevel"/>
    <w:tmpl w:val="AD4A99AE"/>
    <w:lvl w:ilvl="0" w:tplc="125EF70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 w15:restartNumberingAfterBreak="0">
    <w:nsid w:val="65872F96"/>
    <w:multiLevelType w:val="hybridMultilevel"/>
    <w:tmpl w:val="5EC072D6"/>
    <w:lvl w:ilvl="0" w:tplc="8BA0131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0" w15:restartNumberingAfterBreak="0">
    <w:nsid w:val="67795424"/>
    <w:multiLevelType w:val="hybridMultilevel"/>
    <w:tmpl w:val="B2AAC8D6"/>
    <w:lvl w:ilvl="0" w:tplc="440CE2F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 w15:restartNumberingAfterBreak="0">
    <w:nsid w:val="6A1D19E1"/>
    <w:multiLevelType w:val="hybridMultilevel"/>
    <w:tmpl w:val="61E28DE8"/>
    <w:lvl w:ilvl="0" w:tplc="7D08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2DC2DB8"/>
    <w:multiLevelType w:val="hybridMultilevel"/>
    <w:tmpl w:val="331C07D8"/>
    <w:lvl w:ilvl="0" w:tplc="33CA348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 w15:restartNumberingAfterBreak="0">
    <w:nsid w:val="75EA6348"/>
    <w:multiLevelType w:val="hybridMultilevel"/>
    <w:tmpl w:val="D3F867E4"/>
    <w:lvl w:ilvl="0" w:tplc="1B28384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 w15:restartNumberingAfterBreak="0">
    <w:nsid w:val="77460AEF"/>
    <w:multiLevelType w:val="hybridMultilevel"/>
    <w:tmpl w:val="33A81A1A"/>
    <w:lvl w:ilvl="0" w:tplc="B54009B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5" w15:restartNumberingAfterBreak="0">
    <w:nsid w:val="7A3F13AE"/>
    <w:multiLevelType w:val="hybridMultilevel"/>
    <w:tmpl w:val="81A07968"/>
    <w:lvl w:ilvl="0" w:tplc="882EE71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92029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6575345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41912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72130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695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43877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59916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81293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63131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30476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61156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15411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57408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59924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58124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55334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4301389">
    <w:abstractNumId w:val="37"/>
  </w:num>
  <w:num w:numId="18" w16cid:durableId="9265031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80481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64626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1730380">
    <w:abstractNumId w:val="4"/>
  </w:num>
  <w:num w:numId="22" w16cid:durableId="5594819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51084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19558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248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90381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55921748">
    <w:abstractNumId w:val="14"/>
  </w:num>
  <w:num w:numId="28" w16cid:durableId="12812294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614099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22263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14014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163785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455379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208552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928792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955816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61864747">
    <w:abstractNumId w:val="26"/>
  </w:num>
  <w:num w:numId="38" w16cid:durableId="894583524">
    <w:abstractNumId w:val="10"/>
  </w:num>
  <w:num w:numId="39" w16cid:durableId="111562498">
    <w:abstractNumId w:val="45"/>
  </w:num>
  <w:num w:numId="40" w16cid:durableId="283772558">
    <w:abstractNumId w:val="1"/>
  </w:num>
  <w:num w:numId="41" w16cid:durableId="1556814326">
    <w:abstractNumId w:val="28"/>
  </w:num>
  <w:num w:numId="42" w16cid:durableId="2090955000">
    <w:abstractNumId w:val="44"/>
  </w:num>
  <w:num w:numId="43" w16cid:durableId="1317952839">
    <w:abstractNumId w:val="0"/>
  </w:num>
  <w:num w:numId="44" w16cid:durableId="657612102">
    <w:abstractNumId w:val="19"/>
  </w:num>
  <w:num w:numId="45" w16cid:durableId="1833789595">
    <w:abstractNumId w:val="30"/>
  </w:num>
  <w:num w:numId="46" w16cid:durableId="731738685">
    <w:abstractNumId w:val="41"/>
  </w:num>
  <w:num w:numId="47" w16cid:durableId="51082023">
    <w:abstractNumId w:val="36"/>
  </w:num>
  <w:num w:numId="48" w16cid:durableId="1602762191">
    <w:abstractNumId w:val="9"/>
  </w:num>
  <w:num w:numId="49" w16cid:durableId="128479316">
    <w:abstractNumId w:val="34"/>
  </w:num>
  <w:num w:numId="50" w16cid:durableId="1443186654">
    <w:abstractNumId w:val="27"/>
  </w:num>
  <w:num w:numId="51" w16cid:durableId="2089837559">
    <w:abstractNumId w:val="5"/>
  </w:num>
  <w:num w:numId="52" w16cid:durableId="91055477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OPEN_SPUSTENO" w:val="T"/>
    <w:docVar w:name="DB_ID_DOK" w:val="ROZVRH PRÁCE - 2024 - KON 2023/12/05 08:35:19"/>
    <w:docVar w:name="DOKUMENT_ADRESAR_FS" w:val="C:\Tmp\DB"/>
    <w:docVar w:name="DOKUMENT_AUTOMATICKE_UKLADANI" w:val="ANO"/>
    <w:docVar w:name="DOKUMENT_PERIODA_UKLADANI" w:val="10"/>
    <w:docVar w:name="DOKUMENT_ULOZIT_JAKO_DOCX" w:val="NE"/>
  </w:docVars>
  <w:rsids>
    <w:rsidRoot w:val="00803C86"/>
    <w:rsid w:val="000136B3"/>
    <w:rsid w:val="00014579"/>
    <w:rsid w:val="00020FB3"/>
    <w:rsid w:val="00031CE8"/>
    <w:rsid w:val="00032A06"/>
    <w:rsid w:val="000420FF"/>
    <w:rsid w:val="000513C6"/>
    <w:rsid w:val="00067C09"/>
    <w:rsid w:val="000939A0"/>
    <w:rsid w:val="00094156"/>
    <w:rsid w:val="000A445B"/>
    <w:rsid w:val="000B0690"/>
    <w:rsid w:val="000B5F75"/>
    <w:rsid w:val="000D3525"/>
    <w:rsid w:val="00107DD7"/>
    <w:rsid w:val="001235CA"/>
    <w:rsid w:val="0016109C"/>
    <w:rsid w:val="00173730"/>
    <w:rsid w:val="001763AC"/>
    <w:rsid w:val="00176973"/>
    <w:rsid w:val="00183181"/>
    <w:rsid w:val="00185BB6"/>
    <w:rsid w:val="00195729"/>
    <w:rsid w:val="001C4166"/>
    <w:rsid w:val="001D12D4"/>
    <w:rsid w:val="001D22BB"/>
    <w:rsid w:val="001E2D28"/>
    <w:rsid w:val="001E2D8B"/>
    <w:rsid w:val="001F22EB"/>
    <w:rsid w:val="00200ED5"/>
    <w:rsid w:val="0020543F"/>
    <w:rsid w:val="002230A3"/>
    <w:rsid w:val="00235DE1"/>
    <w:rsid w:val="002501DC"/>
    <w:rsid w:val="002532E1"/>
    <w:rsid w:val="0025706F"/>
    <w:rsid w:val="00276EFF"/>
    <w:rsid w:val="002A23F3"/>
    <w:rsid w:val="002A544A"/>
    <w:rsid w:val="002B5A3F"/>
    <w:rsid w:val="002D13F9"/>
    <w:rsid w:val="002D4F6F"/>
    <w:rsid w:val="002E21DC"/>
    <w:rsid w:val="002E7588"/>
    <w:rsid w:val="002F037C"/>
    <w:rsid w:val="002F6254"/>
    <w:rsid w:val="00310F53"/>
    <w:rsid w:val="00316092"/>
    <w:rsid w:val="003442A7"/>
    <w:rsid w:val="00361138"/>
    <w:rsid w:val="003924ED"/>
    <w:rsid w:val="00392509"/>
    <w:rsid w:val="00393313"/>
    <w:rsid w:val="003A1B64"/>
    <w:rsid w:val="003A4A5A"/>
    <w:rsid w:val="003B6D31"/>
    <w:rsid w:val="003D42F8"/>
    <w:rsid w:val="003E3B7E"/>
    <w:rsid w:val="003F6B9A"/>
    <w:rsid w:val="00436DD6"/>
    <w:rsid w:val="004570DA"/>
    <w:rsid w:val="00491353"/>
    <w:rsid w:val="004A5478"/>
    <w:rsid w:val="004E2287"/>
    <w:rsid w:val="004E4B59"/>
    <w:rsid w:val="004F3F84"/>
    <w:rsid w:val="0052246B"/>
    <w:rsid w:val="00537B83"/>
    <w:rsid w:val="00547B14"/>
    <w:rsid w:val="0057766D"/>
    <w:rsid w:val="00587187"/>
    <w:rsid w:val="005A077F"/>
    <w:rsid w:val="005A5932"/>
    <w:rsid w:val="005A6FA1"/>
    <w:rsid w:val="005B45A5"/>
    <w:rsid w:val="005D0518"/>
    <w:rsid w:val="005D7C8F"/>
    <w:rsid w:val="005F1B3F"/>
    <w:rsid w:val="005F29E3"/>
    <w:rsid w:val="0060352D"/>
    <w:rsid w:val="006037DC"/>
    <w:rsid w:val="00603F34"/>
    <w:rsid w:val="006064D0"/>
    <w:rsid w:val="00640681"/>
    <w:rsid w:val="00682CBF"/>
    <w:rsid w:val="00684A6D"/>
    <w:rsid w:val="0069156B"/>
    <w:rsid w:val="006A1507"/>
    <w:rsid w:val="006B2244"/>
    <w:rsid w:val="006C591F"/>
    <w:rsid w:val="006D62F9"/>
    <w:rsid w:val="006E1D10"/>
    <w:rsid w:val="00701310"/>
    <w:rsid w:val="007052EE"/>
    <w:rsid w:val="00705E7A"/>
    <w:rsid w:val="007263E0"/>
    <w:rsid w:val="00730561"/>
    <w:rsid w:val="00750D82"/>
    <w:rsid w:val="007761C8"/>
    <w:rsid w:val="00783343"/>
    <w:rsid w:val="00790112"/>
    <w:rsid w:val="0079398B"/>
    <w:rsid w:val="007A332C"/>
    <w:rsid w:val="007A786E"/>
    <w:rsid w:val="007D2E4C"/>
    <w:rsid w:val="007E77AF"/>
    <w:rsid w:val="007F2F7B"/>
    <w:rsid w:val="00803C86"/>
    <w:rsid w:val="008051EB"/>
    <w:rsid w:val="00813CE4"/>
    <w:rsid w:val="00815B8C"/>
    <w:rsid w:val="00816E46"/>
    <w:rsid w:val="008654B3"/>
    <w:rsid w:val="008665EB"/>
    <w:rsid w:val="00890672"/>
    <w:rsid w:val="008C19D8"/>
    <w:rsid w:val="008C769E"/>
    <w:rsid w:val="008D71EC"/>
    <w:rsid w:val="008D778B"/>
    <w:rsid w:val="008E0384"/>
    <w:rsid w:val="008E4166"/>
    <w:rsid w:val="008E57A9"/>
    <w:rsid w:val="008F1459"/>
    <w:rsid w:val="008F5AF4"/>
    <w:rsid w:val="009158BD"/>
    <w:rsid w:val="009321D3"/>
    <w:rsid w:val="0093431C"/>
    <w:rsid w:val="00936377"/>
    <w:rsid w:val="0093750B"/>
    <w:rsid w:val="009439F5"/>
    <w:rsid w:val="00945C11"/>
    <w:rsid w:val="00955077"/>
    <w:rsid w:val="00956520"/>
    <w:rsid w:val="009650D9"/>
    <w:rsid w:val="0096780A"/>
    <w:rsid w:val="00992209"/>
    <w:rsid w:val="00995D5C"/>
    <w:rsid w:val="009B0B71"/>
    <w:rsid w:val="009B0F56"/>
    <w:rsid w:val="009B3166"/>
    <w:rsid w:val="009B6333"/>
    <w:rsid w:val="009C2C70"/>
    <w:rsid w:val="009C4D25"/>
    <w:rsid w:val="009C5A10"/>
    <w:rsid w:val="009E7285"/>
    <w:rsid w:val="00A05743"/>
    <w:rsid w:val="00A06D5C"/>
    <w:rsid w:val="00A07235"/>
    <w:rsid w:val="00A178F5"/>
    <w:rsid w:val="00A2686A"/>
    <w:rsid w:val="00A33C32"/>
    <w:rsid w:val="00A347D3"/>
    <w:rsid w:val="00A41D1D"/>
    <w:rsid w:val="00A47654"/>
    <w:rsid w:val="00A500DE"/>
    <w:rsid w:val="00A62038"/>
    <w:rsid w:val="00A63281"/>
    <w:rsid w:val="00A81D6C"/>
    <w:rsid w:val="00A828E5"/>
    <w:rsid w:val="00AA0D4F"/>
    <w:rsid w:val="00AA1680"/>
    <w:rsid w:val="00AD1686"/>
    <w:rsid w:val="00AE652F"/>
    <w:rsid w:val="00B04D1C"/>
    <w:rsid w:val="00B177D1"/>
    <w:rsid w:val="00B316D0"/>
    <w:rsid w:val="00B3408D"/>
    <w:rsid w:val="00B35C16"/>
    <w:rsid w:val="00B379F1"/>
    <w:rsid w:val="00B43A03"/>
    <w:rsid w:val="00B46DB6"/>
    <w:rsid w:val="00B559C4"/>
    <w:rsid w:val="00B637DB"/>
    <w:rsid w:val="00B64147"/>
    <w:rsid w:val="00B678C8"/>
    <w:rsid w:val="00B74577"/>
    <w:rsid w:val="00B8761F"/>
    <w:rsid w:val="00B91786"/>
    <w:rsid w:val="00BA5060"/>
    <w:rsid w:val="00BC6A09"/>
    <w:rsid w:val="00BF3E24"/>
    <w:rsid w:val="00C02627"/>
    <w:rsid w:val="00C15E2E"/>
    <w:rsid w:val="00C212EB"/>
    <w:rsid w:val="00C50F75"/>
    <w:rsid w:val="00C51ED8"/>
    <w:rsid w:val="00C52CDD"/>
    <w:rsid w:val="00C8036A"/>
    <w:rsid w:val="00C83902"/>
    <w:rsid w:val="00C90A42"/>
    <w:rsid w:val="00C960E0"/>
    <w:rsid w:val="00CA324D"/>
    <w:rsid w:val="00CB1336"/>
    <w:rsid w:val="00CB2F23"/>
    <w:rsid w:val="00CB5233"/>
    <w:rsid w:val="00CD690A"/>
    <w:rsid w:val="00D051E3"/>
    <w:rsid w:val="00D05972"/>
    <w:rsid w:val="00D11BC1"/>
    <w:rsid w:val="00D360F3"/>
    <w:rsid w:val="00D434DA"/>
    <w:rsid w:val="00D6105B"/>
    <w:rsid w:val="00D8405F"/>
    <w:rsid w:val="00D87819"/>
    <w:rsid w:val="00DB2E72"/>
    <w:rsid w:val="00DC01EC"/>
    <w:rsid w:val="00DC1779"/>
    <w:rsid w:val="00DC1AA5"/>
    <w:rsid w:val="00DC20EC"/>
    <w:rsid w:val="00DD116F"/>
    <w:rsid w:val="00DF575A"/>
    <w:rsid w:val="00DF63CE"/>
    <w:rsid w:val="00E06A34"/>
    <w:rsid w:val="00E42258"/>
    <w:rsid w:val="00E42E48"/>
    <w:rsid w:val="00E55EB5"/>
    <w:rsid w:val="00E771FB"/>
    <w:rsid w:val="00E93329"/>
    <w:rsid w:val="00EB42F8"/>
    <w:rsid w:val="00EB5A7D"/>
    <w:rsid w:val="00EC1F5F"/>
    <w:rsid w:val="00EE57F8"/>
    <w:rsid w:val="00EE6478"/>
    <w:rsid w:val="00F06507"/>
    <w:rsid w:val="00F10A98"/>
    <w:rsid w:val="00F23B31"/>
    <w:rsid w:val="00F271DB"/>
    <w:rsid w:val="00F30E35"/>
    <w:rsid w:val="00F3598E"/>
    <w:rsid w:val="00F551A9"/>
    <w:rsid w:val="00F6177D"/>
    <w:rsid w:val="00F65080"/>
    <w:rsid w:val="00F73C82"/>
    <w:rsid w:val="00F75B0F"/>
    <w:rsid w:val="00F81875"/>
    <w:rsid w:val="00F8332A"/>
    <w:rsid w:val="00F9053E"/>
    <w:rsid w:val="00FA6F3A"/>
    <w:rsid w:val="00FC3733"/>
    <w:rsid w:val="00FC7FE6"/>
    <w:rsid w:val="00FD3576"/>
    <w:rsid w:val="00FD357E"/>
    <w:rsid w:val="00FD4414"/>
    <w:rsid w:val="00FE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D4702"/>
  <w15:docId w15:val="{BB25A5F1-873D-4DDF-BE84-A96E2B75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03C8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03C86"/>
    <w:pPr>
      <w:keepNext/>
      <w:autoSpaceDN w:val="0"/>
      <w:spacing w:after="0"/>
      <w:outlineLvl w:val="1"/>
    </w:pPr>
    <w:rPr>
      <w:rFonts w:ascii="Times New Roman" w:eastAsia="Calibri" w:hAnsi="Times New Roman" w:cs="Times New Roman"/>
      <w:b/>
      <w:bCs/>
      <w:color w:val="FF0000"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3C86"/>
    <w:pPr>
      <w:keepNext/>
      <w:overflowPunct w:val="0"/>
      <w:autoSpaceDE w:val="0"/>
      <w:autoSpaceDN w:val="0"/>
      <w:adjustRightInd w:val="0"/>
      <w:spacing w:after="0" w:line="240" w:lineRule="auto"/>
      <w:contextualSpacing/>
      <w:jc w:val="center"/>
      <w:outlineLvl w:val="2"/>
    </w:pPr>
    <w:rPr>
      <w:rFonts w:ascii="Times New Roman" w:eastAsia="Calibri" w:hAnsi="Times New Roman" w:cs="Times New Roman"/>
      <w:b/>
      <w:color w:val="0070C0"/>
      <w:sz w:val="36"/>
      <w:szCs w:val="36"/>
      <w:u w:val="single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03C86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color w:val="00B050"/>
      <w:sz w:val="24"/>
      <w:szCs w:val="24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03C86"/>
    <w:pPr>
      <w:keepNext/>
      <w:tabs>
        <w:tab w:val="left" w:pos="7380"/>
      </w:tabs>
      <w:spacing w:after="0" w:line="240" w:lineRule="auto"/>
      <w:jc w:val="both"/>
      <w:outlineLvl w:val="4"/>
    </w:pPr>
    <w:rPr>
      <w:rFonts w:ascii="Times New Roman" w:eastAsia="Calibri" w:hAnsi="Times New Roman" w:cs="Times New Roman"/>
      <w:b/>
      <w:color w:val="FF0000"/>
      <w:sz w:val="32"/>
      <w:szCs w:val="32"/>
      <w:u w:val="single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03C86"/>
    <w:pPr>
      <w:keepNext/>
      <w:overflowPunct w:val="0"/>
      <w:autoSpaceDE w:val="0"/>
      <w:autoSpaceDN w:val="0"/>
      <w:adjustRightInd w:val="0"/>
      <w:spacing w:after="0" w:line="240" w:lineRule="auto"/>
      <w:outlineLvl w:val="5"/>
    </w:pPr>
    <w:rPr>
      <w:rFonts w:ascii="Times New Roman" w:eastAsia="Calibri" w:hAnsi="Times New Roman" w:cs="Times New Roman"/>
      <w:b/>
      <w:i/>
      <w:sz w:val="24"/>
      <w:szCs w:val="24"/>
      <w:u w:val="single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03C86"/>
    <w:pPr>
      <w:keepNext/>
      <w:overflowPunct w:val="0"/>
      <w:autoSpaceDE w:val="0"/>
      <w:autoSpaceDN w:val="0"/>
      <w:adjustRightInd w:val="0"/>
      <w:spacing w:after="0" w:line="240" w:lineRule="auto"/>
      <w:outlineLvl w:val="6"/>
    </w:pPr>
    <w:rPr>
      <w:rFonts w:ascii="Garamond" w:eastAsia="Calibri" w:hAnsi="Garamond" w:cs="Times New Roman"/>
      <w:b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03C86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7"/>
    </w:pPr>
    <w:rPr>
      <w:rFonts w:ascii="Garamond" w:eastAsia="Calibri" w:hAnsi="Garamond" w:cs="Times New Roman"/>
      <w:b/>
      <w:color w:val="FF0000"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03C86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Garamond" w:eastAsia="Calibri" w:hAnsi="Garamond" w:cs="Times New Roman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03C86"/>
    <w:rPr>
      <w:rFonts w:ascii="Times New Roman" w:eastAsia="Times New Roman" w:hAnsi="Times New Roman" w:cs="Times New Roman"/>
      <w:b/>
      <w:color w:val="0000FF"/>
      <w:sz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03C86"/>
    <w:rPr>
      <w:rFonts w:ascii="Times New Roman" w:eastAsia="Calibri" w:hAnsi="Times New Roman" w:cs="Times New Roman"/>
      <w:b/>
      <w:bCs/>
      <w:color w:val="FF0000"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3C86"/>
    <w:rPr>
      <w:rFonts w:ascii="Times New Roman" w:eastAsia="Calibri" w:hAnsi="Times New Roman" w:cs="Times New Roman"/>
      <w:b/>
      <w:color w:val="0070C0"/>
      <w:sz w:val="36"/>
      <w:szCs w:val="36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03C86"/>
    <w:rPr>
      <w:rFonts w:ascii="Times New Roman" w:eastAsia="Calibri" w:hAnsi="Times New Roman" w:cs="Times New Roman"/>
      <w:b/>
      <w:color w:val="00B050"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03C86"/>
    <w:rPr>
      <w:rFonts w:ascii="Times New Roman" w:eastAsia="Calibri" w:hAnsi="Times New Roman" w:cs="Times New Roman"/>
      <w:b/>
      <w:color w:val="FF0000"/>
      <w:sz w:val="32"/>
      <w:szCs w:val="32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03C86"/>
    <w:rPr>
      <w:rFonts w:ascii="Times New Roman" w:eastAsia="Calibri" w:hAnsi="Times New Roman" w:cs="Times New Roman"/>
      <w:b/>
      <w:i/>
      <w:sz w:val="24"/>
      <w:szCs w:val="24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03C86"/>
    <w:rPr>
      <w:rFonts w:ascii="Garamond" w:eastAsia="Calibri" w:hAnsi="Garamond" w:cs="Times New Roman"/>
      <w:b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803C86"/>
    <w:rPr>
      <w:rFonts w:ascii="Garamond" w:eastAsia="Calibri" w:hAnsi="Garamond" w:cs="Times New Roman"/>
      <w:b/>
      <w:color w:val="FF0000"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03C86"/>
    <w:rPr>
      <w:rFonts w:ascii="Garamond" w:eastAsia="Calibri" w:hAnsi="Garamond" w:cs="Times New Roman"/>
      <w:sz w:val="24"/>
      <w:szCs w:val="24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803C86"/>
  </w:style>
  <w:style w:type="paragraph" w:styleId="Zhlav">
    <w:name w:val="header"/>
    <w:basedOn w:val="Normln"/>
    <w:link w:val="ZhlavChar"/>
    <w:uiPriority w:val="99"/>
    <w:unhideWhenUsed/>
    <w:rsid w:val="00803C8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803C8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03C8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803C8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03C86"/>
    <w:pPr>
      <w:jc w:val="both"/>
    </w:pPr>
    <w:rPr>
      <w:rFonts w:ascii="Times New Roman" w:eastAsia="Calibri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03C86"/>
    <w:rPr>
      <w:rFonts w:ascii="Times New Roman" w:eastAsia="Calibri" w:hAnsi="Times New Roman" w:cs="Times New Roman"/>
      <w:b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03C86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Calibri" w:hAnsi="Calibri" w:cs="Calibri"/>
      <w:color w:val="00000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03C86"/>
    <w:rPr>
      <w:rFonts w:ascii="Calibri" w:hAnsi="Calibri" w:cs="Calibri"/>
      <w:color w:val="00000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03C8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Garamond" w:eastAsia="Calibri" w:hAnsi="Garamond" w:cs="Times New Roman"/>
      <w:b/>
      <w:color w:val="0070C0"/>
      <w:sz w:val="28"/>
      <w:szCs w:val="32"/>
      <w:u w:val="single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03C86"/>
    <w:rPr>
      <w:rFonts w:ascii="Garamond" w:eastAsia="Calibri" w:hAnsi="Garamond" w:cs="Times New Roman"/>
      <w:b/>
      <w:color w:val="0070C0"/>
      <w:sz w:val="28"/>
      <w:szCs w:val="3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3C86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3C86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803C8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803C86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803C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5A1C3-7695-425A-8421-8BB917C0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65</TotalTime>
  <Pages>34</Pages>
  <Words>11939</Words>
  <Characters>70441</Characters>
  <Application>Microsoft Office Word</Application>
  <DocSecurity>0</DocSecurity>
  <Lines>587</Lines>
  <Paragraphs>1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8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rásová Tereza Bc.</cp:lastModifiedBy>
  <cp:revision>7</cp:revision>
  <cp:lastPrinted>2023-12-14T08:03:00Z</cp:lastPrinted>
  <dcterms:created xsi:type="dcterms:W3CDTF">2024-08-26T07:15:00Z</dcterms:created>
  <dcterms:modified xsi:type="dcterms:W3CDTF">2024-11-21T07:26:00Z</dcterms:modified>
</cp:coreProperties>
</file>